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0D4893" w14:textId="77777777" w:rsidR="001D0618" w:rsidRDefault="00000000">
      <w:pPr>
        <w:pStyle w:val="Heading1"/>
        <w:spacing w:before="67" w:line="261" w:lineRule="auto"/>
        <w:ind w:left="7335" w:right="3046" w:hanging="1338"/>
      </w:pPr>
      <w:r>
        <w:rPr>
          <w:noProof/>
        </w:rPr>
        <mc:AlternateContent>
          <mc:Choice Requires="wpg">
            <w:drawing>
              <wp:anchor distT="0" distB="0" distL="0" distR="0" simplePos="0" relativeHeight="486902784" behindDoc="1" locked="0" layoutInCell="1" allowOverlap="1" wp14:anchorId="3008DA1F" wp14:editId="5EA49A2C">
                <wp:simplePos x="0" y="0"/>
                <wp:positionH relativeFrom="page">
                  <wp:posOffset>805913</wp:posOffset>
                </wp:positionH>
                <wp:positionV relativeFrom="page">
                  <wp:posOffset>1863448</wp:posOffset>
                </wp:positionV>
                <wp:extent cx="1282700" cy="9207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2700" cy="92075"/>
                          <a:chOff x="0" y="0"/>
                          <a:chExt cx="1282700" cy="920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-9" y="10"/>
                            <a:ext cx="128270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0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10"/>
                                </a:lnTo>
                                <a:lnTo>
                                  <a:pt x="17449" y="87210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1282700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37"/>
                                </a:lnTo>
                                <a:lnTo>
                                  <a:pt x="17449" y="17437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1282700" h="87630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10"/>
                                </a:lnTo>
                                <a:lnTo>
                                  <a:pt x="1282090" y="87210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1282700" h="87630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37"/>
                                </a:lnTo>
                                <a:lnTo>
                                  <a:pt x="1282090" y="17437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6690" y="56690"/>
                            <a:ext cx="1106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6805">
                                <a:moveTo>
                                  <a:pt x="0" y="0"/>
                                </a:moveTo>
                                <a:lnTo>
                                  <a:pt x="1106601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8931" y="21804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F331AC" id="Group 1" o:spid="_x0000_s1026" style="position:absolute;margin-left:63.45pt;margin-top:146.75pt;width:101pt;height:7.25pt;z-index:-16413696;mso-wrap-distance-left:0;mso-wrap-distance-right:0;mso-position-horizontal-relative:page;mso-position-vertical-relative:page" coordsize="12827,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">
                <v:shape id="Graphic 2" o:spid="_x0000_s1027" style="position:absolute;width:12826;height:876;visibility:visible;mso-wrap-style:square;v-text-anchor:top" coordsize="128270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" path="m17449,69773l,69773,,87210r17449,l17449,69773xem17449,l,,,17437r17449,l17449,xem1282090,69773r-17450,l1264640,87210r17450,l1282090,69773xem1282090,r-17450,l1264640,17437r17450,l1282090,xe" fillcolor="black" stroked="f">
                  <v:path arrowok="t"/>
                </v:shape>
                <v:shape id="Graphic 3" o:spid="_x0000_s1028" style="position:absolute;left:566;top:566;width:11068;height:13;visibility:visible;mso-wrap-style:square;v-text-anchor:top" coordsize="1106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" path="m,l1106601,e" filled="f" strokeweight=".24225mm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9" type="#_x0000_t75" style="position:absolute;left:11589;top:218;width:698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">
                  <v:imagedata r:id="rId7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903296" behindDoc="1" locked="0" layoutInCell="1" allowOverlap="1" wp14:anchorId="6BBB6BB0" wp14:editId="101F39C0">
                <wp:simplePos x="0" y="0"/>
                <wp:positionH relativeFrom="page">
                  <wp:posOffset>805913</wp:posOffset>
                </wp:positionH>
                <wp:positionV relativeFrom="paragraph">
                  <wp:posOffset>1299036</wp:posOffset>
                </wp:positionV>
                <wp:extent cx="7212965" cy="148272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2965" cy="1482725"/>
                          <a:chOff x="0" y="0"/>
                          <a:chExt cx="7212965" cy="148272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-9" y="8"/>
                            <a:ext cx="5730240" cy="148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1482725">
                                <a:moveTo>
                                  <a:pt x="17449" y="1465237"/>
                                </a:moveTo>
                                <a:lnTo>
                                  <a:pt x="0" y="1465237"/>
                                </a:lnTo>
                                <a:lnTo>
                                  <a:pt x="0" y="1482674"/>
                                </a:lnTo>
                                <a:lnTo>
                                  <a:pt x="17449" y="1482674"/>
                                </a:lnTo>
                                <a:lnTo>
                                  <a:pt x="17449" y="1465237"/>
                                </a:lnTo>
                                <a:close/>
                              </a:path>
                              <a:path w="5730240" h="1482725">
                                <a:moveTo>
                                  <a:pt x="17449" y="1395463"/>
                                </a:moveTo>
                                <a:lnTo>
                                  <a:pt x="0" y="1395463"/>
                                </a:lnTo>
                                <a:lnTo>
                                  <a:pt x="0" y="1412900"/>
                                </a:lnTo>
                                <a:lnTo>
                                  <a:pt x="17449" y="1412900"/>
                                </a:lnTo>
                                <a:lnTo>
                                  <a:pt x="17449" y="1395463"/>
                                </a:lnTo>
                                <a:close/>
                              </a:path>
                              <a:path w="5730240" h="1482725">
                                <a:moveTo>
                                  <a:pt x="17449" y="1325689"/>
                                </a:moveTo>
                                <a:lnTo>
                                  <a:pt x="0" y="1325689"/>
                                </a:lnTo>
                                <a:lnTo>
                                  <a:pt x="0" y="1343126"/>
                                </a:lnTo>
                                <a:lnTo>
                                  <a:pt x="17449" y="1343126"/>
                                </a:lnTo>
                                <a:lnTo>
                                  <a:pt x="17449" y="1325689"/>
                                </a:lnTo>
                                <a:close/>
                              </a:path>
                              <a:path w="5730240" h="1482725">
                                <a:moveTo>
                                  <a:pt x="17449" y="1255915"/>
                                </a:moveTo>
                                <a:lnTo>
                                  <a:pt x="0" y="1255915"/>
                                </a:lnTo>
                                <a:lnTo>
                                  <a:pt x="0" y="1273352"/>
                                </a:lnTo>
                                <a:lnTo>
                                  <a:pt x="17449" y="1273352"/>
                                </a:lnTo>
                                <a:lnTo>
                                  <a:pt x="17449" y="1255915"/>
                                </a:lnTo>
                                <a:close/>
                              </a:path>
                              <a:path w="5730240" h="1482725">
                                <a:moveTo>
                                  <a:pt x="17449" y="697725"/>
                                </a:moveTo>
                                <a:lnTo>
                                  <a:pt x="0" y="697725"/>
                                </a:lnTo>
                                <a:lnTo>
                                  <a:pt x="0" y="715175"/>
                                </a:lnTo>
                                <a:lnTo>
                                  <a:pt x="17449" y="715175"/>
                                </a:lnTo>
                                <a:lnTo>
                                  <a:pt x="17449" y="697725"/>
                                </a:lnTo>
                                <a:close/>
                              </a:path>
                              <a:path w="5730240" h="1482725">
                                <a:moveTo>
                                  <a:pt x="17449" y="627951"/>
                                </a:moveTo>
                                <a:lnTo>
                                  <a:pt x="0" y="627951"/>
                                </a:lnTo>
                                <a:lnTo>
                                  <a:pt x="0" y="645401"/>
                                </a:lnTo>
                                <a:lnTo>
                                  <a:pt x="17449" y="645401"/>
                                </a:lnTo>
                                <a:lnTo>
                                  <a:pt x="17449" y="627951"/>
                                </a:lnTo>
                                <a:close/>
                              </a:path>
                              <a:path w="5730240" h="1482725">
                                <a:moveTo>
                                  <a:pt x="17449" y="558177"/>
                                </a:moveTo>
                                <a:lnTo>
                                  <a:pt x="0" y="558177"/>
                                </a:lnTo>
                                <a:lnTo>
                                  <a:pt x="0" y="575627"/>
                                </a:lnTo>
                                <a:lnTo>
                                  <a:pt x="17449" y="575627"/>
                                </a:lnTo>
                                <a:lnTo>
                                  <a:pt x="17449" y="558177"/>
                                </a:lnTo>
                                <a:close/>
                              </a:path>
                              <a:path w="5730240" h="1482725">
                                <a:moveTo>
                                  <a:pt x="17449" y="488403"/>
                                </a:moveTo>
                                <a:lnTo>
                                  <a:pt x="0" y="488403"/>
                                </a:lnTo>
                                <a:lnTo>
                                  <a:pt x="0" y="505853"/>
                                </a:lnTo>
                                <a:lnTo>
                                  <a:pt x="17449" y="505853"/>
                                </a:lnTo>
                                <a:lnTo>
                                  <a:pt x="17449" y="488403"/>
                                </a:lnTo>
                                <a:close/>
                              </a:path>
                              <a:path w="5730240" h="1482725">
                                <a:moveTo>
                                  <a:pt x="17449" y="418642"/>
                                </a:moveTo>
                                <a:lnTo>
                                  <a:pt x="0" y="418642"/>
                                </a:lnTo>
                                <a:lnTo>
                                  <a:pt x="0" y="436079"/>
                                </a:lnTo>
                                <a:lnTo>
                                  <a:pt x="17449" y="436079"/>
                                </a:lnTo>
                                <a:lnTo>
                                  <a:pt x="17449" y="418642"/>
                                </a:lnTo>
                                <a:close/>
                              </a:path>
                              <a:path w="5730240" h="1482725">
                                <a:moveTo>
                                  <a:pt x="17449" y="348869"/>
                                </a:moveTo>
                                <a:lnTo>
                                  <a:pt x="0" y="348869"/>
                                </a:lnTo>
                                <a:lnTo>
                                  <a:pt x="0" y="366306"/>
                                </a:lnTo>
                                <a:lnTo>
                                  <a:pt x="17449" y="366306"/>
                                </a:lnTo>
                                <a:lnTo>
                                  <a:pt x="17449" y="348869"/>
                                </a:lnTo>
                                <a:close/>
                              </a:path>
                              <a:path w="5730240" h="1482725">
                                <a:moveTo>
                                  <a:pt x="1282090" y="1465237"/>
                                </a:moveTo>
                                <a:lnTo>
                                  <a:pt x="1264640" y="1465237"/>
                                </a:lnTo>
                                <a:lnTo>
                                  <a:pt x="1264640" y="1482674"/>
                                </a:lnTo>
                                <a:lnTo>
                                  <a:pt x="1282090" y="1482674"/>
                                </a:lnTo>
                                <a:lnTo>
                                  <a:pt x="1282090" y="1465237"/>
                                </a:lnTo>
                                <a:close/>
                              </a:path>
                              <a:path w="5730240" h="1482725">
                                <a:moveTo>
                                  <a:pt x="1282090" y="1395463"/>
                                </a:moveTo>
                                <a:lnTo>
                                  <a:pt x="1264640" y="1395463"/>
                                </a:lnTo>
                                <a:lnTo>
                                  <a:pt x="1264640" y="1412900"/>
                                </a:lnTo>
                                <a:lnTo>
                                  <a:pt x="1282090" y="1412900"/>
                                </a:lnTo>
                                <a:lnTo>
                                  <a:pt x="1282090" y="1395463"/>
                                </a:lnTo>
                                <a:close/>
                              </a:path>
                              <a:path w="5730240" h="1482725">
                                <a:moveTo>
                                  <a:pt x="1282090" y="1325689"/>
                                </a:moveTo>
                                <a:lnTo>
                                  <a:pt x="1264640" y="1325689"/>
                                </a:lnTo>
                                <a:lnTo>
                                  <a:pt x="1264640" y="1343126"/>
                                </a:lnTo>
                                <a:lnTo>
                                  <a:pt x="1282090" y="1343126"/>
                                </a:lnTo>
                                <a:lnTo>
                                  <a:pt x="1282090" y="1325689"/>
                                </a:lnTo>
                                <a:close/>
                              </a:path>
                              <a:path w="5730240" h="1482725">
                                <a:moveTo>
                                  <a:pt x="1282090" y="697725"/>
                                </a:moveTo>
                                <a:lnTo>
                                  <a:pt x="1264640" y="697725"/>
                                </a:lnTo>
                                <a:lnTo>
                                  <a:pt x="1264640" y="715175"/>
                                </a:lnTo>
                                <a:lnTo>
                                  <a:pt x="1282090" y="715175"/>
                                </a:lnTo>
                                <a:lnTo>
                                  <a:pt x="1282090" y="697725"/>
                                </a:lnTo>
                                <a:close/>
                              </a:path>
                              <a:path w="5730240" h="1482725">
                                <a:moveTo>
                                  <a:pt x="1282090" y="627951"/>
                                </a:moveTo>
                                <a:lnTo>
                                  <a:pt x="1264640" y="627951"/>
                                </a:lnTo>
                                <a:lnTo>
                                  <a:pt x="1264640" y="645401"/>
                                </a:lnTo>
                                <a:lnTo>
                                  <a:pt x="1282090" y="645401"/>
                                </a:lnTo>
                                <a:lnTo>
                                  <a:pt x="1282090" y="627951"/>
                                </a:lnTo>
                                <a:close/>
                              </a:path>
                              <a:path w="5730240" h="1482725">
                                <a:moveTo>
                                  <a:pt x="1282090" y="558177"/>
                                </a:moveTo>
                                <a:lnTo>
                                  <a:pt x="1264640" y="558177"/>
                                </a:lnTo>
                                <a:lnTo>
                                  <a:pt x="1264640" y="575627"/>
                                </a:lnTo>
                                <a:lnTo>
                                  <a:pt x="1282090" y="575627"/>
                                </a:lnTo>
                                <a:lnTo>
                                  <a:pt x="1282090" y="558177"/>
                                </a:lnTo>
                                <a:close/>
                              </a:path>
                              <a:path w="5730240" h="1482725">
                                <a:moveTo>
                                  <a:pt x="1282090" y="488403"/>
                                </a:moveTo>
                                <a:lnTo>
                                  <a:pt x="1264640" y="488403"/>
                                </a:lnTo>
                                <a:lnTo>
                                  <a:pt x="1264640" y="505853"/>
                                </a:lnTo>
                                <a:lnTo>
                                  <a:pt x="1282090" y="505853"/>
                                </a:lnTo>
                                <a:lnTo>
                                  <a:pt x="1282090" y="488403"/>
                                </a:lnTo>
                                <a:close/>
                              </a:path>
                              <a:path w="5730240" h="1482725">
                                <a:moveTo>
                                  <a:pt x="1282090" y="418642"/>
                                </a:moveTo>
                                <a:lnTo>
                                  <a:pt x="1264640" y="418642"/>
                                </a:lnTo>
                                <a:lnTo>
                                  <a:pt x="1264640" y="436079"/>
                                </a:lnTo>
                                <a:lnTo>
                                  <a:pt x="1282090" y="436079"/>
                                </a:lnTo>
                                <a:lnTo>
                                  <a:pt x="1282090" y="418642"/>
                                </a:lnTo>
                                <a:close/>
                              </a:path>
                              <a:path w="5730240" h="1482725">
                                <a:moveTo>
                                  <a:pt x="1282090" y="348869"/>
                                </a:moveTo>
                                <a:lnTo>
                                  <a:pt x="1264640" y="348869"/>
                                </a:lnTo>
                                <a:lnTo>
                                  <a:pt x="1264640" y="366306"/>
                                </a:lnTo>
                                <a:lnTo>
                                  <a:pt x="1282090" y="366306"/>
                                </a:lnTo>
                                <a:lnTo>
                                  <a:pt x="1282090" y="348869"/>
                                </a:lnTo>
                                <a:close/>
                              </a:path>
                              <a:path w="5730240" h="1482725">
                                <a:moveTo>
                                  <a:pt x="1282090" y="139547"/>
                                </a:moveTo>
                                <a:lnTo>
                                  <a:pt x="1264640" y="139547"/>
                                </a:lnTo>
                                <a:lnTo>
                                  <a:pt x="1264640" y="156984"/>
                                </a:lnTo>
                                <a:lnTo>
                                  <a:pt x="1282090" y="156984"/>
                                </a:lnTo>
                                <a:lnTo>
                                  <a:pt x="1282090" y="139547"/>
                                </a:lnTo>
                                <a:close/>
                              </a:path>
                              <a:path w="5730240" h="1482725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10"/>
                                </a:lnTo>
                                <a:lnTo>
                                  <a:pt x="1282090" y="87210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5730240" h="1482725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37"/>
                                </a:lnTo>
                                <a:lnTo>
                                  <a:pt x="1282090" y="17437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1465237"/>
                                </a:moveTo>
                                <a:lnTo>
                                  <a:pt x="2747314" y="1465237"/>
                                </a:lnTo>
                                <a:lnTo>
                                  <a:pt x="2747314" y="1482674"/>
                                </a:lnTo>
                                <a:lnTo>
                                  <a:pt x="2764764" y="1482674"/>
                                </a:lnTo>
                                <a:lnTo>
                                  <a:pt x="2764764" y="1465237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1395463"/>
                                </a:moveTo>
                                <a:lnTo>
                                  <a:pt x="2747314" y="1395463"/>
                                </a:lnTo>
                                <a:lnTo>
                                  <a:pt x="2747314" y="1412900"/>
                                </a:lnTo>
                                <a:lnTo>
                                  <a:pt x="2764764" y="1412900"/>
                                </a:lnTo>
                                <a:lnTo>
                                  <a:pt x="2764764" y="1395463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1325689"/>
                                </a:moveTo>
                                <a:lnTo>
                                  <a:pt x="2747314" y="1325689"/>
                                </a:lnTo>
                                <a:lnTo>
                                  <a:pt x="2747314" y="1343126"/>
                                </a:lnTo>
                                <a:lnTo>
                                  <a:pt x="2764764" y="1343126"/>
                                </a:lnTo>
                                <a:lnTo>
                                  <a:pt x="2764764" y="1325689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1255915"/>
                                </a:moveTo>
                                <a:lnTo>
                                  <a:pt x="2747314" y="1255915"/>
                                </a:lnTo>
                                <a:lnTo>
                                  <a:pt x="2747314" y="1273352"/>
                                </a:lnTo>
                                <a:lnTo>
                                  <a:pt x="2764764" y="1273352"/>
                                </a:lnTo>
                                <a:lnTo>
                                  <a:pt x="2764764" y="1255915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1186141"/>
                                </a:moveTo>
                                <a:lnTo>
                                  <a:pt x="2747314" y="1186141"/>
                                </a:lnTo>
                                <a:lnTo>
                                  <a:pt x="2747314" y="1203579"/>
                                </a:lnTo>
                                <a:lnTo>
                                  <a:pt x="2764764" y="1203579"/>
                                </a:lnTo>
                                <a:lnTo>
                                  <a:pt x="2764764" y="1186141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1116368"/>
                                </a:moveTo>
                                <a:lnTo>
                                  <a:pt x="2747314" y="1116368"/>
                                </a:lnTo>
                                <a:lnTo>
                                  <a:pt x="2747314" y="1133805"/>
                                </a:lnTo>
                                <a:lnTo>
                                  <a:pt x="2764764" y="1133805"/>
                                </a:lnTo>
                                <a:lnTo>
                                  <a:pt x="2764764" y="1116368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1046594"/>
                                </a:moveTo>
                                <a:lnTo>
                                  <a:pt x="2747314" y="1046594"/>
                                </a:lnTo>
                                <a:lnTo>
                                  <a:pt x="2747314" y="1064044"/>
                                </a:lnTo>
                                <a:lnTo>
                                  <a:pt x="2764764" y="1064044"/>
                                </a:lnTo>
                                <a:lnTo>
                                  <a:pt x="2764764" y="1046594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976820"/>
                                </a:moveTo>
                                <a:lnTo>
                                  <a:pt x="2747314" y="976820"/>
                                </a:lnTo>
                                <a:lnTo>
                                  <a:pt x="2747314" y="994270"/>
                                </a:lnTo>
                                <a:lnTo>
                                  <a:pt x="2764764" y="994270"/>
                                </a:lnTo>
                                <a:lnTo>
                                  <a:pt x="2764764" y="976820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907046"/>
                                </a:moveTo>
                                <a:lnTo>
                                  <a:pt x="2747314" y="907046"/>
                                </a:lnTo>
                                <a:lnTo>
                                  <a:pt x="2747314" y="924496"/>
                                </a:lnTo>
                                <a:lnTo>
                                  <a:pt x="2764764" y="924496"/>
                                </a:lnTo>
                                <a:lnTo>
                                  <a:pt x="2764764" y="907046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837272"/>
                                </a:moveTo>
                                <a:lnTo>
                                  <a:pt x="2747314" y="837272"/>
                                </a:lnTo>
                                <a:lnTo>
                                  <a:pt x="2747314" y="854722"/>
                                </a:lnTo>
                                <a:lnTo>
                                  <a:pt x="2764764" y="854722"/>
                                </a:lnTo>
                                <a:lnTo>
                                  <a:pt x="2764764" y="837272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767499"/>
                                </a:moveTo>
                                <a:lnTo>
                                  <a:pt x="2747314" y="767499"/>
                                </a:lnTo>
                                <a:lnTo>
                                  <a:pt x="2747314" y="784948"/>
                                </a:lnTo>
                                <a:lnTo>
                                  <a:pt x="2764764" y="784948"/>
                                </a:lnTo>
                                <a:lnTo>
                                  <a:pt x="2764764" y="767499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697725"/>
                                </a:moveTo>
                                <a:lnTo>
                                  <a:pt x="2747314" y="697725"/>
                                </a:lnTo>
                                <a:lnTo>
                                  <a:pt x="2747314" y="715175"/>
                                </a:lnTo>
                                <a:lnTo>
                                  <a:pt x="2764764" y="715175"/>
                                </a:lnTo>
                                <a:lnTo>
                                  <a:pt x="2764764" y="697725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627951"/>
                                </a:moveTo>
                                <a:lnTo>
                                  <a:pt x="2747314" y="627951"/>
                                </a:lnTo>
                                <a:lnTo>
                                  <a:pt x="2747314" y="645401"/>
                                </a:lnTo>
                                <a:lnTo>
                                  <a:pt x="2764764" y="645401"/>
                                </a:lnTo>
                                <a:lnTo>
                                  <a:pt x="2764764" y="627951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558177"/>
                                </a:moveTo>
                                <a:lnTo>
                                  <a:pt x="2747314" y="558177"/>
                                </a:lnTo>
                                <a:lnTo>
                                  <a:pt x="2747314" y="575627"/>
                                </a:lnTo>
                                <a:lnTo>
                                  <a:pt x="2764764" y="575627"/>
                                </a:lnTo>
                                <a:lnTo>
                                  <a:pt x="2764764" y="558177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488403"/>
                                </a:moveTo>
                                <a:lnTo>
                                  <a:pt x="2747314" y="488403"/>
                                </a:lnTo>
                                <a:lnTo>
                                  <a:pt x="2747314" y="505853"/>
                                </a:lnTo>
                                <a:lnTo>
                                  <a:pt x="2764764" y="505853"/>
                                </a:lnTo>
                                <a:lnTo>
                                  <a:pt x="2764764" y="488403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418642"/>
                                </a:moveTo>
                                <a:lnTo>
                                  <a:pt x="2747314" y="418642"/>
                                </a:lnTo>
                                <a:lnTo>
                                  <a:pt x="2747314" y="436079"/>
                                </a:lnTo>
                                <a:lnTo>
                                  <a:pt x="2764764" y="436079"/>
                                </a:lnTo>
                                <a:lnTo>
                                  <a:pt x="2764764" y="418642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348869"/>
                                </a:moveTo>
                                <a:lnTo>
                                  <a:pt x="2747314" y="348869"/>
                                </a:lnTo>
                                <a:lnTo>
                                  <a:pt x="2747314" y="366306"/>
                                </a:lnTo>
                                <a:lnTo>
                                  <a:pt x="2764764" y="366306"/>
                                </a:lnTo>
                                <a:lnTo>
                                  <a:pt x="2764764" y="348869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279095"/>
                                </a:moveTo>
                                <a:lnTo>
                                  <a:pt x="2747314" y="279095"/>
                                </a:lnTo>
                                <a:lnTo>
                                  <a:pt x="2747314" y="296532"/>
                                </a:lnTo>
                                <a:lnTo>
                                  <a:pt x="2764764" y="296532"/>
                                </a:lnTo>
                                <a:lnTo>
                                  <a:pt x="2764764" y="279095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209321"/>
                                </a:moveTo>
                                <a:lnTo>
                                  <a:pt x="2747314" y="209321"/>
                                </a:lnTo>
                                <a:lnTo>
                                  <a:pt x="2747314" y="226758"/>
                                </a:lnTo>
                                <a:lnTo>
                                  <a:pt x="2764764" y="226758"/>
                                </a:lnTo>
                                <a:lnTo>
                                  <a:pt x="2764764" y="209321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139547"/>
                                </a:moveTo>
                                <a:lnTo>
                                  <a:pt x="2747314" y="139547"/>
                                </a:lnTo>
                                <a:lnTo>
                                  <a:pt x="2747314" y="156984"/>
                                </a:lnTo>
                                <a:lnTo>
                                  <a:pt x="2764764" y="156984"/>
                                </a:lnTo>
                                <a:lnTo>
                                  <a:pt x="2764764" y="139547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69773"/>
                                </a:moveTo>
                                <a:lnTo>
                                  <a:pt x="2747314" y="69773"/>
                                </a:lnTo>
                                <a:lnTo>
                                  <a:pt x="2747314" y="87210"/>
                                </a:lnTo>
                                <a:lnTo>
                                  <a:pt x="2764764" y="87210"/>
                                </a:lnTo>
                                <a:lnTo>
                                  <a:pt x="2764764" y="69773"/>
                                </a:lnTo>
                                <a:close/>
                              </a:path>
                              <a:path w="5730240" h="1482725">
                                <a:moveTo>
                                  <a:pt x="2764764" y="0"/>
                                </a:moveTo>
                                <a:lnTo>
                                  <a:pt x="2747314" y="0"/>
                                </a:lnTo>
                                <a:lnTo>
                                  <a:pt x="2747314" y="17437"/>
                                </a:lnTo>
                                <a:lnTo>
                                  <a:pt x="2764764" y="17437"/>
                                </a:lnTo>
                                <a:lnTo>
                                  <a:pt x="2764764" y="0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1465237"/>
                                </a:moveTo>
                                <a:lnTo>
                                  <a:pt x="4230001" y="1465237"/>
                                </a:lnTo>
                                <a:lnTo>
                                  <a:pt x="4230001" y="1482674"/>
                                </a:lnTo>
                                <a:lnTo>
                                  <a:pt x="4247439" y="1482674"/>
                                </a:lnTo>
                                <a:lnTo>
                                  <a:pt x="4247439" y="1465237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1395463"/>
                                </a:moveTo>
                                <a:lnTo>
                                  <a:pt x="4230001" y="1395463"/>
                                </a:lnTo>
                                <a:lnTo>
                                  <a:pt x="4230001" y="1412900"/>
                                </a:lnTo>
                                <a:lnTo>
                                  <a:pt x="4247439" y="1412900"/>
                                </a:lnTo>
                                <a:lnTo>
                                  <a:pt x="4247439" y="1395463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1325689"/>
                                </a:moveTo>
                                <a:lnTo>
                                  <a:pt x="4230001" y="1325689"/>
                                </a:lnTo>
                                <a:lnTo>
                                  <a:pt x="4230001" y="1343126"/>
                                </a:lnTo>
                                <a:lnTo>
                                  <a:pt x="4247439" y="1343126"/>
                                </a:lnTo>
                                <a:lnTo>
                                  <a:pt x="4247439" y="1325689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1255915"/>
                                </a:moveTo>
                                <a:lnTo>
                                  <a:pt x="4230001" y="1255915"/>
                                </a:lnTo>
                                <a:lnTo>
                                  <a:pt x="4230001" y="1273352"/>
                                </a:lnTo>
                                <a:lnTo>
                                  <a:pt x="4247439" y="1273352"/>
                                </a:lnTo>
                                <a:lnTo>
                                  <a:pt x="4247439" y="1255915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1186141"/>
                                </a:moveTo>
                                <a:lnTo>
                                  <a:pt x="4230001" y="1186141"/>
                                </a:lnTo>
                                <a:lnTo>
                                  <a:pt x="4230001" y="1203579"/>
                                </a:lnTo>
                                <a:lnTo>
                                  <a:pt x="4247439" y="1203579"/>
                                </a:lnTo>
                                <a:lnTo>
                                  <a:pt x="4247439" y="1186141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1116368"/>
                                </a:moveTo>
                                <a:lnTo>
                                  <a:pt x="4230001" y="1116368"/>
                                </a:lnTo>
                                <a:lnTo>
                                  <a:pt x="4230001" y="1133805"/>
                                </a:lnTo>
                                <a:lnTo>
                                  <a:pt x="4247439" y="1133805"/>
                                </a:lnTo>
                                <a:lnTo>
                                  <a:pt x="4247439" y="1116368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1046594"/>
                                </a:moveTo>
                                <a:lnTo>
                                  <a:pt x="4230001" y="1046594"/>
                                </a:lnTo>
                                <a:lnTo>
                                  <a:pt x="4230001" y="1064044"/>
                                </a:lnTo>
                                <a:lnTo>
                                  <a:pt x="4247439" y="1064044"/>
                                </a:lnTo>
                                <a:lnTo>
                                  <a:pt x="4247439" y="1046594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976820"/>
                                </a:moveTo>
                                <a:lnTo>
                                  <a:pt x="4230001" y="976820"/>
                                </a:lnTo>
                                <a:lnTo>
                                  <a:pt x="4230001" y="994270"/>
                                </a:lnTo>
                                <a:lnTo>
                                  <a:pt x="4247439" y="994270"/>
                                </a:lnTo>
                                <a:lnTo>
                                  <a:pt x="4247439" y="976820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907046"/>
                                </a:moveTo>
                                <a:lnTo>
                                  <a:pt x="4230001" y="907046"/>
                                </a:lnTo>
                                <a:lnTo>
                                  <a:pt x="4230001" y="924496"/>
                                </a:lnTo>
                                <a:lnTo>
                                  <a:pt x="4247439" y="924496"/>
                                </a:lnTo>
                                <a:lnTo>
                                  <a:pt x="4247439" y="907046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837272"/>
                                </a:moveTo>
                                <a:lnTo>
                                  <a:pt x="4230001" y="837272"/>
                                </a:lnTo>
                                <a:lnTo>
                                  <a:pt x="4230001" y="854722"/>
                                </a:lnTo>
                                <a:lnTo>
                                  <a:pt x="4247439" y="854722"/>
                                </a:lnTo>
                                <a:lnTo>
                                  <a:pt x="4247439" y="837272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767499"/>
                                </a:moveTo>
                                <a:lnTo>
                                  <a:pt x="4230001" y="767499"/>
                                </a:lnTo>
                                <a:lnTo>
                                  <a:pt x="4230001" y="784948"/>
                                </a:lnTo>
                                <a:lnTo>
                                  <a:pt x="4247439" y="784948"/>
                                </a:lnTo>
                                <a:lnTo>
                                  <a:pt x="4247439" y="767499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697725"/>
                                </a:moveTo>
                                <a:lnTo>
                                  <a:pt x="4230001" y="697725"/>
                                </a:lnTo>
                                <a:lnTo>
                                  <a:pt x="4230001" y="715175"/>
                                </a:lnTo>
                                <a:lnTo>
                                  <a:pt x="4247439" y="715175"/>
                                </a:lnTo>
                                <a:lnTo>
                                  <a:pt x="4247439" y="697725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627951"/>
                                </a:moveTo>
                                <a:lnTo>
                                  <a:pt x="4230001" y="627951"/>
                                </a:lnTo>
                                <a:lnTo>
                                  <a:pt x="4230001" y="645401"/>
                                </a:lnTo>
                                <a:lnTo>
                                  <a:pt x="4247439" y="645401"/>
                                </a:lnTo>
                                <a:lnTo>
                                  <a:pt x="4247439" y="627951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558177"/>
                                </a:moveTo>
                                <a:lnTo>
                                  <a:pt x="4230001" y="558177"/>
                                </a:lnTo>
                                <a:lnTo>
                                  <a:pt x="4230001" y="575627"/>
                                </a:lnTo>
                                <a:lnTo>
                                  <a:pt x="4247439" y="575627"/>
                                </a:lnTo>
                                <a:lnTo>
                                  <a:pt x="4247439" y="558177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488403"/>
                                </a:moveTo>
                                <a:lnTo>
                                  <a:pt x="4230001" y="488403"/>
                                </a:lnTo>
                                <a:lnTo>
                                  <a:pt x="4230001" y="505853"/>
                                </a:lnTo>
                                <a:lnTo>
                                  <a:pt x="4247439" y="505853"/>
                                </a:lnTo>
                                <a:lnTo>
                                  <a:pt x="4247439" y="488403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418642"/>
                                </a:moveTo>
                                <a:lnTo>
                                  <a:pt x="4230001" y="418642"/>
                                </a:lnTo>
                                <a:lnTo>
                                  <a:pt x="4230001" y="436079"/>
                                </a:lnTo>
                                <a:lnTo>
                                  <a:pt x="4247439" y="436079"/>
                                </a:lnTo>
                                <a:lnTo>
                                  <a:pt x="4247439" y="418642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348869"/>
                                </a:moveTo>
                                <a:lnTo>
                                  <a:pt x="4230001" y="348869"/>
                                </a:lnTo>
                                <a:lnTo>
                                  <a:pt x="4230001" y="366306"/>
                                </a:lnTo>
                                <a:lnTo>
                                  <a:pt x="4247439" y="366306"/>
                                </a:lnTo>
                                <a:lnTo>
                                  <a:pt x="4247439" y="348869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279095"/>
                                </a:moveTo>
                                <a:lnTo>
                                  <a:pt x="4230001" y="279095"/>
                                </a:lnTo>
                                <a:lnTo>
                                  <a:pt x="4230001" y="296532"/>
                                </a:lnTo>
                                <a:lnTo>
                                  <a:pt x="4247439" y="296532"/>
                                </a:lnTo>
                                <a:lnTo>
                                  <a:pt x="4247439" y="279095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209321"/>
                                </a:moveTo>
                                <a:lnTo>
                                  <a:pt x="4230001" y="209321"/>
                                </a:lnTo>
                                <a:lnTo>
                                  <a:pt x="4230001" y="226758"/>
                                </a:lnTo>
                                <a:lnTo>
                                  <a:pt x="4247439" y="226758"/>
                                </a:lnTo>
                                <a:lnTo>
                                  <a:pt x="4247439" y="209321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139547"/>
                                </a:moveTo>
                                <a:lnTo>
                                  <a:pt x="4230001" y="139547"/>
                                </a:lnTo>
                                <a:lnTo>
                                  <a:pt x="4230001" y="156984"/>
                                </a:lnTo>
                                <a:lnTo>
                                  <a:pt x="4247439" y="156984"/>
                                </a:lnTo>
                                <a:lnTo>
                                  <a:pt x="4247439" y="139547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69773"/>
                                </a:moveTo>
                                <a:lnTo>
                                  <a:pt x="4230001" y="69773"/>
                                </a:lnTo>
                                <a:lnTo>
                                  <a:pt x="4230001" y="87210"/>
                                </a:lnTo>
                                <a:lnTo>
                                  <a:pt x="4247439" y="87210"/>
                                </a:lnTo>
                                <a:lnTo>
                                  <a:pt x="4247439" y="69773"/>
                                </a:lnTo>
                                <a:close/>
                              </a:path>
                              <a:path w="5730240" h="1482725">
                                <a:moveTo>
                                  <a:pt x="4247439" y="0"/>
                                </a:moveTo>
                                <a:lnTo>
                                  <a:pt x="4230001" y="0"/>
                                </a:lnTo>
                                <a:lnTo>
                                  <a:pt x="4230001" y="17437"/>
                                </a:lnTo>
                                <a:lnTo>
                                  <a:pt x="4247439" y="17437"/>
                                </a:lnTo>
                                <a:lnTo>
                                  <a:pt x="4247439" y="0"/>
                                </a:lnTo>
                                <a:close/>
                              </a:path>
                              <a:path w="5730240" h="1482725">
                                <a:moveTo>
                                  <a:pt x="5730125" y="279095"/>
                                </a:moveTo>
                                <a:lnTo>
                                  <a:pt x="5712676" y="279095"/>
                                </a:lnTo>
                                <a:lnTo>
                                  <a:pt x="5712676" y="296532"/>
                                </a:lnTo>
                                <a:lnTo>
                                  <a:pt x="5730125" y="296532"/>
                                </a:lnTo>
                                <a:lnTo>
                                  <a:pt x="5730125" y="279095"/>
                                </a:lnTo>
                                <a:close/>
                              </a:path>
                              <a:path w="5730240" h="1482725">
                                <a:moveTo>
                                  <a:pt x="5730125" y="209321"/>
                                </a:moveTo>
                                <a:lnTo>
                                  <a:pt x="5712676" y="209321"/>
                                </a:lnTo>
                                <a:lnTo>
                                  <a:pt x="5712676" y="226758"/>
                                </a:lnTo>
                                <a:lnTo>
                                  <a:pt x="5730125" y="226758"/>
                                </a:lnTo>
                                <a:lnTo>
                                  <a:pt x="5730125" y="209321"/>
                                </a:lnTo>
                                <a:close/>
                              </a:path>
                              <a:path w="5730240" h="1482725">
                                <a:moveTo>
                                  <a:pt x="5730125" y="139547"/>
                                </a:moveTo>
                                <a:lnTo>
                                  <a:pt x="5712676" y="139547"/>
                                </a:lnTo>
                                <a:lnTo>
                                  <a:pt x="5712676" y="156984"/>
                                </a:lnTo>
                                <a:lnTo>
                                  <a:pt x="5730125" y="156984"/>
                                </a:lnTo>
                                <a:lnTo>
                                  <a:pt x="5730125" y="139547"/>
                                </a:lnTo>
                                <a:close/>
                              </a:path>
                              <a:path w="5730240" h="1482725">
                                <a:moveTo>
                                  <a:pt x="5730125" y="69773"/>
                                </a:moveTo>
                                <a:lnTo>
                                  <a:pt x="5712676" y="69773"/>
                                </a:lnTo>
                                <a:lnTo>
                                  <a:pt x="5712676" y="87210"/>
                                </a:lnTo>
                                <a:lnTo>
                                  <a:pt x="5730125" y="87210"/>
                                </a:lnTo>
                                <a:lnTo>
                                  <a:pt x="5730125" y="69773"/>
                                </a:lnTo>
                                <a:close/>
                              </a:path>
                              <a:path w="5730240" h="1482725">
                                <a:moveTo>
                                  <a:pt x="5730125" y="0"/>
                                </a:moveTo>
                                <a:lnTo>
                                  <a:pt x="5712676" y="0"/>
                                </a:lnTo>
                                <a:lnTo>
                                  <a:pt x="5712676" y="17437"/>
                                </a:lnTo>
                                <a:lnTo>
                                  <a:pt x="5730125" y="17437"/>
                                </a:lnTo>
                                <a:lnTo>
                                  <a:pt x="5730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712666" y="8"/>
                            <a:ext cx="1500505" cy="1482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0505" h="1482725">
                                <a:moveTo>
                                  <a:pt x="17449" y="1465237"/>
                                </a:moveTo>
                                <a:lnTo>
                                  <a:pt x="0" y="1465237"/>
                                </a:lnTo>
                                <a:lnTo>
                                  <a:pt x="0" y="1482674"/>
                                </a:lnTo>
                                <a:lnTo>
                                  <a:pt x="17449" y="1482674"/>
                                </a:lnTo>
                                <a:lnTo>
                                  <a:pt x="17449" y="1465237"/>
                                </a:lnTo>
                                <a:close/>
                              </a:path>
                              <a:path w="1500505" h="1482725">
                                <a:moveTo>
                                  <a:pt x="17449" y="1395463"/>
                                </a:moveTo>
                                <a:lnTo>
                                  <a:pt x="0" y="1395463"/>
                                </a:lnTo>
                                <a:lnTo>
                                  <a:pt x="0" y="1412900"/>
                                </a:lnTo>
                                <a:lnTo>
                                  <a:pt x="17449" y="1412900"/>
                                </a:lnTo>
                                <a:lnTo>
                                  <a:pt x="17449" y="1395463"/>
                                </a:lnTo>
                                <a:close/>
                              </a:path>
                              <a:path w="1500505" h="1482725">
                                <a:moveTo>
                                  <a:pt x="17449" y="1325689"/>
                                </a:moveTo>
                                <a:lnTo>
                                  <a:pt x="0" y="1325689"/>
                                </a:lnTo>
                                <a:lnTo>
                                  <a:pt x="0" y="1343126"/>
                                </a:lnTo>
                                <a:lnTo>
                                  <a:pt x="17449" y="1343126"/>
                                </a:lnTo>
                                <a:lnTo>
                                  <a:pt x="17449" y="1325689"/>
                                </a:lnTo>
                                <a:close/>
                              </a:path>
                              <a:path w="1500505" h="1482725">
                                <a:moveTo>
                                  <a:pt x="17449" y="1255915"/>
                                </a:moveTo>
                                <a:lnTo>
                                  <a:pt x="0" y="1255915"/>
                                </a:lnTo>
                                <a:lnTo>
                                  <a:pt x="0" y="1273352"/>
                                </a:lnTo>
                                <a:lnTo>
                                  <a:pt x="17449" y="1273352"/>
                                </a:lnTo>
                                <a:lnTo>
                                  <a:pt x="17449" y="1255915"/>
                                </a:lnTo>
                                <a:close/>
                              </a:path>
                              <a:path w="1500505" h="1482725">
                                <a:moveTo>
                                  <a:pt x="17449" y="1186141"/>
                                </a:moveTo>
                                <a:lnTo>
                                  <a:pt x="0" y="1186141"/>
                                </a:lnTo>
                                <a:lnTo>
                                  <a:pt x="0" y="1203579"/>
                                </a:lnTo>
                                <a:lnTo>
                                  <a:pt x="17449" y="1203579"/>
                                </a:lnTo>
                                <a:lnTo>
                                  <a:pt x="17449" y="1186141"/>
                                </a:lnTo>
                                <a:close/>
                              </a:path>
                              <a:path w="1500505" h="1482725">
                                <a:moveTo>
                                  <a:pt x="17449" y="1116368"/>
                                </a:moveTo>
                                <a:lnTo>
                                  <a:pt x="0" y="1116368"/>
                                </a:lnTo>
                                <a:lnTo>
                                  <a:pt x="0" y="1133805"/>
                                </a:lnTo>
                                <a:lnTo>
                                  <a:pt x="17449" y="1133805"/>
                                </a:lnTo>
                                <a:lnTo>
                                  <a:pt x="17449" y="1116368"/>
                                </a:lnTo>
                                <a:close/>
                              </a:path>
                              <a:path w="1500505" h="1482725">
                                <a:moveTo>
                                  <a:pt x="17449" y="1046594"/>
                                </a:moveTo>
                                <a:lnTo>
                                  <a:pt x="0" y="1046594"/>
                                </a:lnTo>
                                <a:lnTo>
                                  <a:pt x="0" y="1064044"/>
                                </a:lnTo>
                                <a:lnTo>
                                  <a:pt x="17449" y="1064044"/>
                                </a:lnTo>
                                <a:lnTo>
                                  <a:pt x="17449" y="1046594"/>
                                </a:lnTo>
                                <a:close/>
                              </a:path>
                              <a:path w="1500505" h="1482725">
                                <a:moveTo>
                                  <a:pt x="17449" y="976820"/>
                                </a:moveTo>
                                <a:lnTo>
                                  <a:pt x="0" y="976820"/>
                                </a:lnTo>
                                <a:lnTo>
                                  <a:pt x="0" y="994270"/>
                                </a:lnTo>
                                <a:lnTo>
                                  <a:pt x="17449" y="994270"/>
                                </a:lnTo>
                                <a:lnTo>
                                  <a:pt x="17449" y="976820"/>
                                </a:lnTo>
                                <a:close/>
                              </a:path>
                              <a:path w="1500505" h="1482725">
                                <a:moveTo>
                                  <a:pt x="17449" y="907046"/>
                                </a:moveTo>
                                <a:lnTo>
                                  <a:pt x="0" y="907046"/>
                                </a:lnTo>
                                <a:lnTo>
                                  <a:pt x="0" y="924496"/>
                                </a:lnTo>
                                <a:lnTo>
                                  <a:pt x="17449" y="924496"/>
                                </a:lnTo>
                                <a:lnTo>
                                  <a:pt x="17449" y="907046"/>
                                </a:lnTo>
                                <a:close/>
                              </a:path>
                              <a:path w="1500505" h="1482725">
                                <a:moveTo>
                                  <a:pt x="17449" y="837272"/>
                                </a:moveTo>
                                <a:lnTo>
                                  <a:pt x="0" y="837272"/>
                                </a:lnTo>
                                <a:lnTo>
                                  <a:pt x="0" y="854722"/>
                                </a:lnTo>
                                <a:lnTo>
                                  <a:pt x="17449" y="854722"/>
                                </a:lnTo>
                                <a:lnTo>
                                  <a:pt x="17449" y="837272"/>
                                </a:lnTo>
                                <a:close/>
                              </a:path>
                              <a:path w="1500505" h="1482725">
                                <a:moveTo>
                                  <a:pt x="17449" y="767499"/>
                                </a:moveTo>
                                <a:lnTo>
                                  <a:pt x="0" y="767499"/>
                                </a:lnTo>
                                <a:lnTo>
                                  <a:pt x="0" y="784948"/>
                                </a:lnTo>
                                <a:lnTo>
                                  <a:pt x="17449" y="784948"/>
                                </a:lnTo>
                                <a:lnTo>
                                  <a:pt x="17449" y="767499"/>
                                </a:lnTo>
                                <a:close/>
                              </a:path>
                              <a:path w="1500505" h="1482725">
                                <a:moveTo>
                                  <a:pt x="17449" y="697725"/>
                                </a:moveTo>
                                <a:lnTo>
                                  <a:pt x="0" y="697725"/>
                                </a:lnTo>
                                <a:lnTo>
                                  <a:pt x="0" y="715175"/>
                                </a:lnTo>
                                <a:lnTo>
                                  <a:pt x="17449" y="715175"/>
                                </a:lnTo>
                                <a:lnTo>
                                  <a:pt x="17449" y="697725"/>
                                </a:lnTo>
                                <a:close/>
                              </a:path>
                              <a:path w="1500505" h="1482725">
                                <a:moveTo>
                                  <a:pt x="17449" y="627951"/>
                                </a:moveTo>
                                <a:lnTo>
                                  <a:pt x="0" y="627951"/>
                                </a:lnTo>
                                <a:lnTo>
                                  <a:pt x="0" y="645401"/>
                                </a:lnTo>
                                <a:lnTo>
                                  <a:pt x="17449" y="645401"/>
                                </a:lnTo>
                                <a:lnTo>
                                  <a:pt x="17449" y="627951"/>
                                </a:lnTo>
                                <a:close/>
                              </a:path>
                              <a:path w="1500505" h="1482725">
                                <a:moveTo>
                                  <a:pt x="17449" y="558177"/>
                                </a:moveTo>
                                <a:lnTo>
                                  <a:pt x="0" y="558177"/>
                                </a:lnTo>
                                <a:lnTo>
                                  <a:pt x="0" y="575627"/>
                                </a:lnTo>
                                <a:lnTo>
                                  <a:pt x="17449" y="575627"/>
                                </a:lnTo>
                                <a:lnTo>
                                  <a:pt x="17449" y="558177"/>
                                </a:lnTo>
                                <a:close/>
                              </a:path>
                              <a:path w="1500505" h="1482725">
                                <a:moveTo>
                                  <a:pt x="17449" y="488403"/>
                                </a:moveTo>
                                <a:lnTo>
                                  <a:pt x="0" y="488403"/>
                                </a:lnTo>
                                <a:lnTo>
                                  <a:pt x="0" y="505853"/>
                                </a:lnTo>
                                <a:lnTo>
                                  <a:pt x="17449" y="505853"/>
                                </a:lnTo>
                                <a:lnTo>
                                  <a:pt x="17449" y="488403"/>
                                </a:lnTo>
                                <a:close/>
                              </a:path>
                              <a:path w="1500505" h="1482725">
                                <a:moveTo>
                                  <a:pt x="17449" y="418642"/>
                                </a:moveTo>
                                <a:lnTo>
                                  <a:pt x="0" y="418642"/>
                                </a:lnTo>
                                <a:lnTo>
                                  <a:pt x="0" y="436079"/>
                                </a:lnTo>
                                <a:lnTo>
                                  <a:pt x="17449" y="436079"/>
                                </a:lnTo>
                                <a:lnTo>
                                  <a:pt x="17449" y="418642"/>
                                </a:lnTo>
                                <a:close/>
                              </a:path>
                              <a:path w="1500505" h="1482725">
                                <a:moveTo>
                                  <a:pt x="17449" y="348869"/>
                                </a:moveTo>
                                <a:lnTo>
                                  <a:pt x="0" y="348869"/>
                                </a:lnTo>
                                <a:lnTo>
                                  <a:pt x="0" y="366306"/>
                                </a:lnTo>
                                <a:lnTo>
                                  <a:pt x="17449" y="366306"/>
                                </a:lnTo>
                                <a:lnTo>
                                  <a:pt x="17449" y="348869"/>
                                </a:lnTo>
                                <a:close/>
                              </a:path>
                              <a:path w="1500505" h="1482725">
                                <a:moveTo>
                                  <a:pt x="17449" y="279095"/>
                                </a:moveTo>
                                <a:lnTo>
                                  <a:pt x="0" y="279095"/>
                                </a:lnTo>
                                <a:lnTo>
                                  <a:pt x="0" y="296532"/>
                                </a:lnTo>
                                <a:lnTo>
                                  <a:pt x="17449" y="296532"/>
                                </a:lnTo>
                                <a:lnTo>
                                  <a:pt x="17449" y="279095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1465237"/>
                                </a:moveTo>
                                <a:lnTo>
                                  <a:pt x="1482674" y="1465237"/>
                                </a:lnTo>
                                <a:lnTo>
                                  <a:pt x="1482674" y="1482674"/>
                                </a:lnTo>
                                <a:lnTo>
                                  <a:pt x="1500124" y="1482674"/>
                                </a:lnTo>
                                <a:lnTo>
                                  <a:pt x="1500124" y="1465237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1395463"/>
                                </a:moveTo>
                                <a:lnTo>
                                  <a:pt x="1482674" y="1395463"/>
                                </a:lnTo>
                                <a:lnTo>
                                  <a:pt x="1482674" y="1412900"/>
                                </a:lnTo>
                                <a:lnTo>
                                  <a:pt x="1500124" y="1412900"/>
                                </a:lnTo>
                                <a:lnTo>
                                  <a:pt x="1500124" y="1395463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1325689"/>
                                </a:moveTo>
                                <a:lnTo>
                                  <a:pt x="1482674" y="1325689"/>
                                </a:lnTo>
                                <a:lnTo>
                                  <a:pt x="1482674" y="1343126"/>
                                </a:lnTo>
                                <a:lnTo>
                                  <a:pt x="1500124" y="1343126"/>
                                </a:lnTo>
                                <a:lnTo>
                                  <a:pt x="1500124" y="1325689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1255915"/>
                                </a:moveTo>
                                <a:lnTo>
                                  <a:pt x="1482674" y="1255915"/>
                                </a:lnTo>
                                <a:lnTo>
                                  <a:pt x="1482674" y="1273352"/>
                                </a:lnTo>
                                <a:lnTo>
                                  <a:pt x="1500124" y="1273352"/>
                                </a:lnTo>
                                <a:lnTo>
                                  <a:pt x="1500124" y="1255915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1186141"/>
                                </a:moveTo>
                                <a:lnTo>
                                  <a:pt x="1482674" y="1186141"/>
                                </a:lnTo>
                                <a:lnTo>
                                  <a:pt x="1482674" y="1203579"/>
                                </a:lnTo>
                                <a:lnTo>
                                  <a:pt x="1500124" y="1203579"/>
                                </a:lnTo>
                                <a:lnTo>
                                  <a:pt x="1500124" y="1186141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1116368"/>
                                </a:moveTo>
                                <a:lnTo>
                                  <a:pt x="1482674" y="1116368"/>
                                </a:lnTo>
                                <a:lnTo>
                                  <a:pt x="1482674" y="1133805"/>
                                </a:lnTo>
                                <a:lnTo>
                                  <a:pt x="1500124" y="1133805"/>
                                </a:lnTo>
                                <a:lnTo>
                                  <a:pt x="1500124" y="1116368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1046594"/>
                                </a:moveTo>
                                <a:lnTo>
                                  <a:pt x="1482674" y="1046594"/>
                                </a:lnTo>
                                <a:lnTo>
                                  <a:pt x="1482674" y="1064044"/>
                                </a:lnTo>
                                <a:lnTo>
                                  <a:pt x="1500124" y="1064044"/>
                                </a:lnTo>
                                <a:lnTo>
                                  <a:pt x="1500124" y="1046594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976820"/>
                                </a:moveTo>
                                <a:lnTo>
                                  <a:pt x="1482674" y="976820"/>
                                </a:lnTo>
                                <a:lnTo>
                                  <a:pt x="1482674" y="994270"/>
                                </a:lnTo>
                                <a:lnTo>
                                  <a:pt x="1500124" y="994270"/>
                                </a:lnTo>
                                <a:lnTo>
                                  <a:pt x="1500124" y="976820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907046"/>
                                </a:moveTo>
                                <a:lnTo>
                                  <a:pt x="1482674" y="907046"/>
                                </a:lnTo>
                                <a:lnTo>
                                  <a:pt x="1482674" y="924496"/>
                                </a:lnTo>
                                <a:lnTo>
                                  <a:pt x="1500124" y="924496"/>
                                </a:lnTo>
                                <a:lnTo>
                                  <a:pt x="1500124" y="907046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837272"/>
                                </a:moveTo>
                                <a:lnTo>
                                  <a:pt x="1482674" y="837272"/>
                                </a:lnTo>
                                <a:lnTo>
                                  <a:pt x="1482674" y="854722"/>
                                </a:lnTo>
                                <a:lnTo>
                                  <a:pt x="1500124" y="854722"/>
                                </a:lnTo>
                                <a:lnTo>
                                  <a:pt x="1500124" y="837272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767499"/>
                                </a:moveTo>
                                <a:lnTo>
                                  <a:pt x="1482674" y="767499"/>
                                </a:lnTo>
                                <a:lnTo>
                                  <a:pt x="1482674" y="784948"/>
                                </a:lnTo>
                                <a:lnTo>
                                  <a:pt x="1500124" y="784948"/>
                                </a:lnTo>
                                <a:lnTo>
                                  <a:pt x="1500124" y="767499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697725"/>
                                </a:moveTo>
                                <a:lnTo>
                                  <a:pt x="1482674" y="697725"/>
                                </a:lnTo>
                                <a:lnTo>
                                  <a:pt x="1482674" y="715175"/>
                                </a:lnTo>
                                <a:lnTo>
                                  <a:pt x="1500124" y="715175"/>
                                </a:lnTo>
                                <a:lnTo>
                                  <a:pt x="1500124" y="697725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627951"/>
                                </a:moveTo>
                                <a:lnTo>
                                  <a:pt x="1482674" y="627951"/>
                                </a:lnTo>
                                <a:lnTo>
                                  <a:pt x="1482674" y="645401"/>
                                </a:lnTo>
                                <a:lnTo>
                                  <a:pt x="1500124" y="645401"/>
                                </a:lnTo>
                                <a:lnTo>
                                  <a:pt x="1500124" y="627951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558177"/>
                                </a:moveTo>
                                <a:lnTo>
                                  <a:pt x="1482674" y="558177"/>
                                </a:lnTo>
                                <a:lnTo>
                                  <a:pt x="1482674" y="575627"/>
                                </a:lnTo>
                                <a:lnTo>
                                  <a:pt x="1500124" y="575627"/>
                                </a:lnTo>
                                <a:lnTo>
                                  <a:pt x="1500124" y="558177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488403"/>
                                </a:moveTo>
                                <a:lnTo>
                                  <a:pt x="1482674" y="488403"/>
                                </a:lnTo>
                                <a:lnTo>
                                  <a:pt x="1482674" y="505853"/>
                                </a:lnTo>
                                <a:lnTo>
                                  <a:pt x="1500124" y="505853"/>
                                </a:lnTo>
                                <a:lnTo>
                                  <a:pt x="1500124" y="488403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418642"/>
                                </a:moveTo>
                                <a:lnTo>
                                  <a:pt x="1482674" y="418642"/>
                                </a:lnTo>
                                <a:lnTo>
                                  <a:pt x="1482674" y="436079"/>
                                </a:lnTo>
                                <a:lnTo>
                                  <a:pt x="1500124" y="436079"/>
                                </a:lnTo>
                                <a:lnTo>
                                  <a:pt x="1500124" y="418642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348869"/>
                                </a:moveTo>
                                <a:lnTo>
                                  <a:pt x="1482674" y="348869"/>
                                </a:lnTo>
                                <a:lnTo>
                                  <a:pt x="1482674" y="366306"/>
                                </a:lnTo>
                                <a:lnTo>
                                  <a:pt x="1500124" y="366306"/>
                                </a:lnTo>
                                <a:lnTo>
                                  <a:pt x="1500124" y="348869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279095"/>
                                </a:moveTo>
                                <a:lnTo>
                                  <a:pt x="1482674" y="279095"/>
                                </a:lnTo>
                                <a:lnTo>
                                  <a:pt x="1482674" y="296532"/>
                                </a:lnTo>
                                <a:lnTo>
                                  <a:pt x="1500124" y="296532"/>
                                </a:lnTo>
                                <a:lnTo>
                                  <a:pt x="1500124" y="279095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209321"/>
                                </a:moveTo>
                                <a:lnTo>
                                  <a:pt x="1482674" y="209321"/>
                                </a:lnTo>
                                <a:lnTo>
                                  <a:pt x="1482674" y="226758"/>
                                </a:lnTo>
                                <a:lnTo>
                                  <a:pt x="1500124" y="226758"/>
                                </a:lnTo>
                                <a:lnTo>
                                  <a:pt x="1500124" y="209321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139547"/>
                                </a:moveTo>
                                <a:lnTo>
                                  <a:pt x="1482674" y="139547"/>
                                </a:lnTo>
                                <a:lnTo>
                                  <a:pt x="1482674" y="156984"/>
                                </a:lnTo>
                                <a:lnTo>
                                  <a:pt x="1500124" y="156984"/>
                                </a:lnTo>
                                <a:lnTo>
                                  <a:pt x="1500124" y="139547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69773"/>
                                </a:moveTo>
                                <a:lnTo>
                                  <a:pt x="1482674" y="69773"/>
                                </a:lnTo>
                                <a:lnTo>
                                  <a:pt x="1482674" y="87210"/>
                                </a:lnTo>
                                <a:lnTo>
                                  <a:pt x="1500124" y="87210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1500505" h="1482725">
                                <a:moveTo>
                                  <a:pt x="1500124" y="0"/>
                                </a:moveTo>
                                <a:lnTo>
                                  <a:pt x="1482674" y="0"/>
                                </a:lnTo>
                                <a:lnTo>
                                  <a:pt x="1482674" y="17437"/>
                                </a:lnTo>
                                <a:lnTo>
                                  <a:pt x="1500124" y="17437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66458" y="497133"/>
                            <a:ext cx="116776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7765" h="61594">
                                <a:moveTo>
                                  <a:pt x="1167652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1167765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61051" y="392473"/>
                            <a:ext cx="116014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0145" h="113664">
                                <a:moveTo>
                                  <a:pt x="1159977" y="113381"/>
                                </a:moveTo>
                                <a:lnTo>
                                  <a:pt x="0" y="113381"/>
                                </a:lnTo>
                                <a:lnTo>
                                  <a:pt x="0" y="0"/>
                                </a:lnTo>
                                <a:lnTo>
                                  <a:pt x="1159977" y="0"/>
                                </a:lnTo>
                                <a:lnTo>
                                  <a:pt x="1159977" y="113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0" y="348865"/>
                            <a:ext cx="1282700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4492E5" w14:textId="77777777" w:rsidR="001D0618" w:rsidRDefault="00000000">
                              <w:pPr>
                                <w:spacing w:before="65"/>
                                <w:ind w:left="10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2: Load Patient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Inform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B6BB0" id="Group 5" o:spid="_x0000_s1026" style="position:absolute;left:0;text-align:left;margin-left:63.45pt;margin-top:102.3pt;width:567.95pt;height:116.75pt;z-index:-16413184;mso-wrap-distance-left:0;mso-wrap-distance-right:0;mso-position-horizontal-relative:page" coordsize="72129,1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">
                <v:shape id="Graphic 6" o:spid="_x0000_s1027" style="position:absolute;width:57302;height:14827;visibility:visible;mso-wrap-style:square;v-text-anchor:top" coordsize="5730240,148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" path="m17449,1465237r-17449,l,1482674r17449,l17449,1465237xem17449,1395463r-17449,l,1412900r17449,l17449,1395463xem17449,1325689r-17449,l,1343126r17449,l17449,1325689xem17449,1255915r-17449,l,1273352r17449,l17449,1255915xem17449,697725l,697725r,17450l17449,715175r,-17450xem17449,627951l,627951r,17450l17449,645401r,-17450xem17449,558177l,558177r,17450l17449,575627r,-17450xem17449,488403l,488403r,17450l17449,505853r,-17450xem17449,418642l,418642r,17437l17449,436079r,-17437xem17449,348869l,348869r,17437l17449,366306r,-17437xem1282090,1465237r-17450,l1264640,1482674r17450,l1282090,1465237xem1282090,1395463r-17450,l1264640,1412900r17450,l1282090,1395463xem1282090,1325689r-17450,l1264640,1343126r17450,l1282090,1325689xem1282090,697725r-17450,l1264640,715175r17450,l1282090,697725xem1282090,627951r-17450,l1264640,645401r17450,l1282090,627951xem1282090,558177r-17450,l1264640,575627r17450,l1282090,558177xem1282090,488403r-17450,l1264640,505853r17450,l1282090,488403xem1282090,418642r-17450,l1264640,436079r17450,l1282090,418642xem1282090,348869r-17450,l1264640,366306r17450,l1282090,348869xem1282090,139547r-17450,l1264640,156984r17450,l1282090,139547xem1282090,69773r-17450,l1264640,87210r17450,l1282090,69773xem1282090,r-17450,l1264640,17437r17450,l1282090,xem2764764,1465237r-17450,l2747314,1482674r17450,l2764764,1465237xem2764764,1395463r-17450,l2747314,1412900r17450,l2764764,1395463xem2764764,1325689r-17450,l2747314,1343126r17450,l2764764,1325689xem2764764,1255915r-17450,l2747314,1273352r17450,l2764764,1255915xem2764764,1186141r-17450,l2747314,1203579r17450,l2764764,1186141xem2764764,1116368r-17450,l2747314,1133805r17450,l2764764,1116368xem2764764,1046594r-17450,l2747314,1064044r17450,l2764764,1046594xem2764764,976820r-17450,l2747314,994270r17450,l2764764,976820xem2764764,907046r-17450,l2747314,924496r17450,l2764764,907046xem2764764,837272r-17450,l2747314,854722r17450,l2764764,837272xem2764764,767499r-17450,l2747314,784948r17450,l2764764,767499xem2764764,697725r-17450,l2747314,715175r17450,l2764764,697725xem2764764,627951r-17450,l2747314,645401r17450,l2764764,627951xem2764764,558177r-17450,l2747314,575627r17450,l2764764,558177xem2764764,488403r-17450,l2747314,505853r17450,l2764764,488403xem2764764,418642r-17450,l2747314,436079r17450,l2764764,418642xem2764764,348869r-17450,l2747314,366306r17450,l2764764,348869xem2764764,279095r-17450,l2747314,296532r17450,l2764764,279095xem2764764,209321r-17450,l2747314,226758r17450,l2764764,209321xem2764764,139547r-17450,l2747314,156984r17450,l2764764,139547xem2764764,69773r-17450,l2747314,87210r17450,l2764764,69773xem2764764,r-17450,l2747314,17437r17450,l2764764,xem4247439,1465237r-17438,l4230001,1482674r17438,l4247439,1465237xem4247439,1395463r-17438,l4230001,1412900r17438,l4247439,1395463xem4247439,1325689r-17438,l4230001,1343126r17438,l4247439,1325689xem4247439,1255915r-17438,l4230001,1273352r17438,l4247439,1255915xem4247439,1186141r-17438,l4230001,1203579r17438,l4247439,1186141xem4247439,1116368r-17438,l4230001,1133805r17438,l4247439,1116368xem4247439,1046594r-17438,l4230001,1064044r17438,l4247439,1046594xem4247439,976820r-17438,l4230001,994270r17438,l4247439,976820xem4247439,907046r-17438,l4230001,924496r17438,l4247439,907046xem4247439,837272r-17438,l4230001,854722r17438,l4247439,837272xem4247439,767499r-17438,l4230001,784948r17438,l4247439,767499xem4247439,697725r-17438,l4230001,715175r17438,l4247439,697725xem4247439,627951r-17438,l4230001,645401r17438,l4247439,627951xem4247439,558177r-17438,l4230001,575627r17438,l4247439,558177xem4247439,488403r-17438,l4230001,505853r17438,l4247439,488403xem4247439,418642r-17438,l4230001,436079r17438,l4247439,418642xem4247439,348869r-17438,l4230001,366306r17438,l4247439,348869xem4247439,279095r-17438,l4230001,296532r17438,l4247439,279095xem4247439,209321r-17438,l4230001,226758r17438,l4247439,209321xem4247439,139547r-17438,l4230001,156984r17438,l4247439,139547xem4247439,69773r-17438,l4230001,87210r17438,l4247439,69773xem4247439,r-17438,l4230001,17437r17438,l4247439,xem5730125,279095r-17449,l5712676,296532r17449,l5730125,279095xem5730125,209321r-17449,l5712676,226758r17449,l5730125,209321xem5730125,139547r-17449,l5712676,156984r17449,l5730125,139547xem5730125,69773r-17449,l5712676,87210r17449,l5730125,69773xem5730125,r-17449,l5712676,17437r17449,l5730125,xe" fillcolor="black" stroked="f">
                  <v:path arrowok="t"/>
                </v:shape>
                <v:shape id="Graphic 7" o:spid="_x0000_s1028" style="position:absolute;left:57126;width:15005;height:14827;visibility:visible;mso-wrap-style:square;v-text-anchor:top" coordsize="1500505,1482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" path="m17449,1465237r-17449,l,1482674r17449,l17449,1465237xem17449,1395463r-17449,l,1412900r17449,l17449,1395463xem17449,1325689r-17449,l,1343126r17449,l17449,1325689xem17449,1255915r-17449,l,1273352r17449,l17449,1255915xem17449,1186141r-17449,l,1203579r17449,l17449,1186141xem17449,1116368r-17449,l,1133805r17449,l17449,1116368xem17449,1046594r-17449,l,1064044r17449,l17449,1046594xem17449,976820l,976820r,17450l17449,994270r,-17450xem17449,907046l,907046r,17450l17449,924496r,-17450xem17449,837272l,837272r,17450l17449,854722r,-17450xem17449,767499l,767499r,17449l17449,784948r,-17449xem17449,697725l,697725r,17450l17449,715175r,-17450xem17449,627951l,627951r,17450l17449,645401r,-17450xem17449,558177l,558177r,17450l17449,575627r,-17450xem17449,488403l,488403r,17450l17449,505853r,-17450xem17449,418642l,418642r,17437l17449,436079r,-17437xem17449,348869l,348869r,17437l17449,366306r,-17437xem17449,279095l,279095r,17437l17449,296532r,-17437xem1500124,1465237r-17450,l1482674,1482674r17450,l1500124,1465237xem1500124,1395463r-17450,l1482674,1412900r17450,l1500124,1395463xem1500124,1325689r-17450,l1482674,1343126r17450,l1500124,1325689xem1500124,1255915r-17450,l1482674,1273352r17450,l1500124,1255915xem1500124,1186141r-17450,l1482674,1203579r17450,l1500124,1186141xem1500124,1116368r-17450,l1482674,1133805r17450,l1500124,1116368xem1500124,1046594r-17450,l1482674,1064044r17450,l1500124,1046594xem1500124,976820r-17450,l1482674,994270r17450,l1500124,976820xem1500124,907046r-17450,l1482674,924496r17450,l1500124,907046xem1500124,837272r-17450,l1482674,854722r17450,l1500124,837272xem1500124,767499r-17450,l1482674,784948r17450,l1500124,767499xem1500124,697725r-17450,l1482674,715175r17450,l1500124,697725xem1500124,627951r-17450,l1482674,645401r17450,l1500124,627951xem1500124,558177r-17450,l1482674,575627r17450,l1500124,558177xem1500124,488403r-17450,l1482674,505853r17450,l1500124,488403xem1500124,418642r-17450,l1482674,436079r17450,l1500124,418642xem1500124,348869r-17450,l1482674,366306r17450,l1500124,348869xem1500124,279095r-17450,l1482674,296532r17450,l1500124,279095xem1500124,209321r-17450,l1482674,226758r17450,l1500124,209321xem1500124,139547r-17450,l1482674,156984r17450,l1500124,139547xem1500124,69773r-17450,l1482674,87210r17450,l1500124,69773xem1500124,r-17450,l1482674,17437r17450,l1500124,xe" fillcolor="black" stroked="f">
                  <v:path arrowok="t"/>
                </v:shape>
                <v:shape id="Graphic 8" o:spid="_x0000_s1029" style="position:absolute;left:664;top:4971;width:11678;height:616;visibility:visible;mso-wrap-style:square;v-text-anchor:top" coordsize="116776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" path="m1167652,30525r-1157884,em61051,l,30525,61051,61051e" filled="f" strokeweight=".24225mm">
                  <v:path arrowok="t"/>
                </v:shape>
                <v:shape id="Graphic 9" o:spid="_x0000_s1030" style="position:absolute;left:610;top:3924;width:11601;height:1137;visibility:visible;mso-wrap-style:square;v-text-anchor:top" coordsize="116014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" path="m1159977,113381l,113381,,,1159977,r,113381x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" o:spid="_x0000_s1031" type="#_x0000_t202" style="position:absolute;top:3488;width:12827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E4492E5" w14:textId="77777777" w:rsidR="001D0618" w:rsidRDefault="00000000">
                        <w:pPr>
                          <w:spacing w:before="65"/>
                          <w:ind w:left="102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2: Load Patient </w:t>
                        </w:r>
                        <w:r>
                          <w:rPr>
                            <w:spacing w:val="-2"/>
                            <w:sz w:val="15"/>
                          </w:rPr>
                          <w:t>Inform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903808" behindDoc="1" locked="0" layoutInCell="1" allowOverlap="1" wp14:anchorId="18F72324" wp14:editId="5C0BCBE2">
                <wp:simplePos x="0" y="0"/>
                <wp:positionH relativeFrom="page">
                  <wp:posOffset>805913</wp:posOffset>
                </wp:positionH>
                <wp:positionV relativeFrom="page">
                  <wp:posOffset>2421633</wp:posOffset>
                </wp:positionV>
                <wp:extent cx="1282700" cy="994410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2700" cy="994410"/>
                          <a:chOff x="0" y="0"/>
                          <a:chExt cx="1282700" cy="994410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-9" y="2"/>
                            <a:ext cx="1282700" cy="994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0" h="994410">
                                <a:moveTo>
                                  <a:pt x="17449" y="976820"/>
                                </a:moveTo>
                                <a:lnTo>
                                  <a:pt x="0" y="976820"/>
                                </a:lnTo>
                                <a:lnTo>
                                  <a:pt x="0" y="994270"/>
                                </a:lnTo>
                                <a:lnTo>
                                  <a:pt x="17449" y="994270"/>
                                </a:lnTo>
                                <a:lnTo>
                                  <a:pt x="17449" y="976820"/>
                                </a:lnTo>
                                <a:close/>
                              </a:path>
                              <a:path w="1282700" h="994410">
                                <a:moveTo>
                                  <a:pt x="17449" y="767511"/>
                                </a:moveTo>
                                <a:lnTo>
                                  <a:pt x="0" y="767511"/>
                                </a:lnTo>
                                <a:lnTo>
                                  <a:pt x="0" y="784948"/>
                                </a:lnTo>
                                <a:lnTo>
                                  <a:pt x="17449" y="784948"/>
                                </a:lnTo>
                                <a:lnTo>
                                  <a:pt x="17449" y="767511"/>
                                </a:lnTo>
                                <a:close/>
                              </a:path>
                              <a:path w="1282700" h="994410">
                                <a:moveTo>
                                  <a:pt x="17449" y="209321"/>
                                </a:moveTo>
                                <a:lnTo>
                                  <a:pt x="0" y="209321"/>
                                </a:lnTo>
                                <a:lnTo>
                                  <a:pt x="0" y="226771"/>
                                </a:lnTo>
                                <a:lnTo>
                                  <a:pt x="17449" y="226771"/>
                                </a:lnTo>
                                <a:lnTo>
                                  <a:pt x="17449" y="209321"/>
                                </a:lnTo>
                                <a:close/>
                              </a:path>
                              <a:path w="1282700" h="994410">
                                <a:moveTo>
                                  <a:pt x="17449" y="139547"/>
                                </a:moveTo>
                                <a:lnTo>
                                  <a:pt x="0" y="139547"/>
                                </a:lnTo>
                                <a:lnTo>
                                  <a:pt x="0" y="156997"/>
                                </a:lnTo>
                                <a:lnTo>
                                  <a:pt x="17449" y="156997"/>
                                </a:lnTo>
                                <a:lnTo>
                                  <a:pt x="17449" y="139547"/>
                                </a:lnTo>
                                <a:close/>
                              </a:path>
                              <a:path w="1282700" h="99441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23"/>
                                </a:lnTo>
                                <a:lnTo>
                                  <a:pt x="17449" y="87223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1282700" h="99441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1282700" h="994410">
                                <a:moveTo>
                                  <a:pt x="1282090" y="209321"/>
                                </a:moveTo>
                                <a:lnTo>
                                  <a:pt x="1264640" y="209321"/>
                                </a:lnTo>
                                <a:lnTo>
                                  <a:pt x="1264640" y="226771"/>
                                </a:lnTo>
                                <a:lnTo>
                                  <a:pt x="1282090" y="226771"/>
                                </a:lnTo>
                                <a:lnTo>
                                  <a:pt x="1282090" y="209321"/>
                                </a:lnTo>
                                <a:close/>
                              </a:path>
                              <a:path w="1282700" h="994410">
                                <a:moveTo>
                                  <a:pt x="1282090" y="139547"/>
                                </a:moveTo>
                                <a:lnTo>
                                  <a:pt x="1264640" y="139547"/>
                                </a:lnTo>
                                <a:lnTo>
                                  <a:pt x="1264640" y="156997"/>
                                </a:lnTo>
                                <a:lnTo>
                                  <a:pt x="1282090" y="156997"/>
                                </a:lnTo>
                                <a:lnTo>
                                  <a:pt x="1282090" y="139547"/>
                                </a:lnTo>
                                <a:close/>
                              </a:path>
                              <a:path w="1282700" h="994410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23"/>
                                </a:lnTo>
                                <a:lnTo>
                                  <a:pt x="1282090" y="87223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1282700" h="994410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49"/>
                                </a:lnTo>
                                <a:lnTo>
                                  <a:pt x="1282090" y="17449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56690" y="196236"/>
                            <a:ext cx="1106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6805">
                                <a:moveTo>
                                  <a:pt x="0" y="0"/>
                                </a:moveTo>
                                <a:lnTo>
                                  <a:pt x="1106601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8931" y="161350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34886" y="61051"/>
                            <a:ext cx="122999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113664">
                                <a:moveTo>
                                  <a:pt x="1229751" y="113381"/>
                                </a:moveTo>
                                <a:lnTo>
                                  <a:pt x="0" y="113381"/>
                                </a:lnTo>
                                <a:lnTo>
                                  <a:pt x="0" y="0"/>
                                </a:lnTo>
                                <a:lnTo>
                                  <a:pt x="1229751" y="0"/>
                                </a:lnTo>
                                <a:lnTo>
                                  <a:pt x="1229751" y="113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0" y="0"/>
                            <a:ext cx="1282700" cy="231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7DD6DC" w14:textId="77777777" w:rsidR="001D0618" w:rsidRDefault="00000000">
                              <w:pPr>
                                <w:spacing w:before="92"/>
                                <w:ind w:left="5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3: Complete Safety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Checklis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F72324" id="Group 11" o:spid="_x0000_s1032" style="position:absolute;left:0;text-align:left;margin-left:63.45pt;margin-top:190.7pt;width:101pt;height:78.3pt;z-index:-16412672;mso-wrap-distance-left:0;mso-wrap-distance-right:0;mso-position-horizontal-relative:page;mso-position-vertical-relative:page" coordsize="12827,9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">
                <v:shape id="Graphic 12" o:spid="_x0000_s1033" style="position:absolute;width:12826;height:9944;visibility:visible;mso-wrap-style:square;v-text-anchor:top" coordsize="1282700,99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" path="m17449,976820l,976820r,17450l17449,994270r,-17450xem17449,767511l,767511r,17437l17449,784948r,-17437xem17449,209321l,209321r,17450l17449,226771r,-17450xem17449,139547l,139547r,17450l17449,156997r,-17450xem17449,69773l,69773,,87223r17449,l17449,69773xem17449,l,,,17449r17449,l17449,xem1282090,209321r-17450,l1264640,226771r17450,l1282090,209321xem1282090,139547r-17450,l1264640,156997r17450,l1282090,139547xem1282090,69773r-17450,l1264640,87223r17450,l1282090,69773xem1282090,r-17450,l1264640,17449r17450,l1282090,xe" fillcolor="black" stroked="f">
                  <v:path arrowok="t"/>
                </v:shape>
                <v:shape id="Graphic 13" o:spid="_x0000_s1034" style="position:absolute;left:566;top:1962;width:11068;height:13;visibility:visible;mso-wrap-style:square;v-text-anchor:top" coordsize="1106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" path="m,l1106601,e" filled="f" strokeweight=".24225mm">
                  <v:path arrowok="t"/>
                </v:shape>
                <v:shape id="Image 14" o:spid="_x0000_s1035" type="#_x0000_t75" style="position:absolute;left:11589;top:1613;width:69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">
                  <v:imagedata r:id="rId9" o:title=""/>
                </v:shape>
                <v:shape id="Graphic 15" o:spid="_x0000_s1036" style="position:absolute;left:348;top:610;width:12300;height:1137;visibility:visible;mso-wrap-style:square;v-text-anchor:top" coordsize="122999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" path="m1229751,113381l,113381,,,1229751,r,113381xe" stroked="f">
                  <v:path arrowok="t"/>
                </v:shape>
                <v:shape id="Textbox 16" o:spid="_x0000_s1037" type="#_x0000_t202" style="position:absolute;width:12827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1E7DD6DC" w14:textId="77777777" w:rsidR="001D0618" w:rsidRDefault="00000000">
                        <w:pPr>
                          <w:spacing w:before="92"/>
                          <w:ind w:left="53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3: Complete Safety </w:t>
                        </w:r>
                        <w:r>
                          <w:rPr>
                            <w:spacing w:val="-2"/>
                            <w:sz w:val="15"/>
                          </w:rPr>
                          <w:t>Checklist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904320" behindDoc="1" locked="0" layoutInCell="1" allowOverlap="1" wp14:anchorId="4B997298" wp14:editId="58CE14B9">
                <wp:simplePos x="0" y="0"/>
                <wp:positionH relativeFrom="page">
                  <wp:posOffset>805913</wp:posOffset>
                </wp:positionH>
                <wp:positionV relativeFrom="page">
                  <wp:posOffset>3258910</wp:posOffset>
                </wp:positionV>
                <wp:extent cx="2764790" cy="92075"/>
                <wp:effectExtent l="0" t="0" r="0" b="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4790" cy="92075"/>
                          <a:chOff x="0" y="0"/>
                          <a:chExt cx="2764790" cy="92075"/>
                        </a:xfrm>
                      </wpg:grpSpPr>
                      <wps:wsp>
                        <wps:cNvPr id="18" name="Graphic 18"/>
                        <wps:cNvSpPr/>
                        <wps:spPr>
                          <a:xfrm>
                            <a:off x="-9" y="11"/>
                            <a:ext cx="276479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4790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10"/>
                                </a:lnTo>
                                <a:lnTo>
                                  <a:pt x="17449" y="87210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2764790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37"/>
                                </a:lnTo>
                                <a:lnTo>
                                  <a:pt x="17449" y="17437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2764790" h="87630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10"/>
                                </a:lnTo>
                                <a:lnTo>
                                  <a:pt x="1282090" y="87210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2764790" h="87630">
                                <a:moveTo>
                                  <a:pt x="2764764" y="69773"/>
                                </a:moveTo>
                                <a:lnTo>
                                  <a:pt x="2747314" y="69773"/>
                                </a:lnTo>
                                <a:lnTo>
                                  <a:pt x="2747314" y="87210"/>
                                </a:lnTo>
                                <a:lnTo>
                                  <a:pt x="2764764" y="87210"/>
                                </a:lnTo>
                                <a:lnTo>
                                  <a:pt x="2764764" y="69773"/>
                                </a:lnTo>
                                <a:close/>
                              </a:path>
                              <a:path w="2764790" h="87630">
                                <a:moveTo>
                                  <a:pt x="2764764" y="0"/>
                                </a:moveTo>
                                <a:lnTo>
                                  <a:pt x="2747314" y="0"/>
                                </a:lnTo>
                                <a:lnTo>
                                  <a:pt x="2747314" y="17437"/>
                                </a:lnTo>
                                <a:lnTo>
                                  <a:pt x="2764764" y="17437"/>
                                </a:lnTo>
                                <a:lnTo>
                                  <a:pt x="2764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56690" y="56690"/>
                            <a:ext cx="258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9530">
                                <a:moveTo>
                                  <a:pt x="0" y="0"/>
                                </a:moveTo>
                                <a:lnTo>
                                  <a:pt x="2589280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1609" y="21804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AF9617" id="Group 17" o:spid="_x0000_s1026" style="position:absolute;margin-left:63.45pt;margin-top:256.6pt;width:217.7pt;height:7.25pt;z-index:-16412160;mso-wrap-distance-left:0;mso-wrap-distance-right:0;mso-position-horizontal-relative:page;mso-position-vertical-relative:page" coordsize="27647,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">
                <v:shape id="Graphic 18" o:spid="_x0000_s1027" style="position:absolute;width:27647;height:876;visibility:visible;mso-wrap-style:square;v-text-anchor:top" coordsize="276479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" path="m17449,69773l,69773,,87210r17449,l17449,69773xem17449,l,,,17437r17449,l17449,xem1282090,69773r-17450,l1264640,87210r17450,l1282090,69773xem2764764,69773r-17450,l2747314,87210r17450,l2764764,69773xem2764764,r-17450,l2747314,17437r17450,l2764764,xe" fillcolor="black" stroked="f">
                  <v:path arrowok="t"/>
                </v:shape>
                <v:shape id="Graphic 19" o:spid="_x0000_s1028" style="position:absolute;left:566;top:566;width:25896;height:13;visibility:visible;mso-wrap-style:square;v-text-anchor:top" coordsize="258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" path="m,l2589280,e" filled="f" strokeweight=".24225mm">
                  <v:path arrowok="t"/>
                </v:shape>
                <v:shape id="Image 20" o:spid="_x0000_s1029" type="#_x0000_t75" style="position:absolute;left:26416;top:218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">
                  <v:imagedata r:id="rId11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76256" behindDoc="0" locked="0" layoutInCell="1" allowOverlap="1" wp14:anchorId="74FDDF6F" wp14:editId="4A71AA8C">
                <wp:simplePos x="0" y="0"/>
                <wp:positionH relativeFrom="page">
                  <wp:posOffset>805913</wp:posOffset>
                </wp:positionH>
                <wp:positionV relativeFrom="page">
                  <wp:posOffset>3468229</wp:posOffset>
                </wp:positionV>
                <wp:extent cx="17780" cy="1778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22D1D" id="Graphic 21" o:spid="_x0000_s1026" style="position:absolute;margin-left:63.45pt;margin-top:273.1pt;width:1.4pt;height:1.4pt;z-index:1577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O/Bjf9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76768" behindDoc="0" locked="0" layoutInCell="1" allowOverlap="1" wp14:anchorId="05A89534" wp14:editId="2F70A549">
                <wp:simplePos x="0" y="0"/>
                <wp:positionH relativeFrom="page">
                  <wp:posOffset>805913</wp:posOffset>
                </wp:positionH>
                <wp:positionV relativeFrom="page">
                  <wp:posOffset>3607775</wp:posOffset>
                </wp:positionV>
                <wp:extent cx="17780" cy="1778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F4301" id="Graphic 22" o:spid="_x0000_s1026" style="position:absolute;margin-left:63.45pt;margin-top:284.1pt;width:1.4pt;height:1.4pt;z-index:1577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YEkFKN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905856" behindDoc="1" locked="0" layoutInCell="1" allowOverlap="1" wp14:anchorId="0F81C09B" wp14:editId="7FC6C10A">
                <wp:simplePos x="0" y="0"/>
                <wp:positionH relativeFrom="page">
                  <wp:posOffset>805913</wp:posOffset>
                </wp:positionH>
                <wp:positionV relativeFrom="page">
                  <wp:posOffset>3956641</wp:posOffset>
                </wp:positionV>
                <wp:extent cx="2764790" cy="9207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4790" cy="92075"/>
                          <a:chOff x="0" y="0"/>
                          <a:chExt cx="2764790" cy="92075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-9" y="5"/>
                            <a:ext cx="276479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4790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10"/>
                                </a:lnTo>
                                <a:lnTo>
                                  <a:pt x="17449" y="87210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2764790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2764790" h="87630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10"/>
                                </a:lnTo>
                                <a:lnTo>
                                  <a:pt x="1282090" y="87210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2764790" h="87630">
                                <a:moveTo>
                                  <a:pt x="2764764" y="69773"/>
                                </a:moveTo>
                                <a:lnTo>
                                  <a:pt x="2747314" y="69773"/>
                                </a:lnTo>
                                <a:lnTo>
                                  <a:pt x="2747314" y="87210"/>
                                </a:lnTo>
                                <a:lnTo>
                                  <a:pt x="2764764" y="87210"/>
                                </a:lnTo>
                                <a:lnTo>
                                  <a:pt x="2764764" y="69773"/>
                                </a:lnTo>
                                <a:close/>
                              </a:path>
                              <a:path w="2764790" h="87630">
                                <a:moveTo>
                                  <a:pt x="2764764" y="0"/>
                                </a:moveTo>
                                <a:lnTo>
                                  <a:pt x="2747314" y="0"/>
                                </a:lnTo>
                                <a:lnTo>
                                  <a:pt x="2747314" y="17449"/>
                                </a:lnTo>
                                <a:lnTo>
                                  <a:pt x="2764764" y="17449"/>
                                </a:lnTo>
                                <a:lnTo>
                                  <a:pt x="2764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56690" y="56690"/>
                            <a:ext cx="258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9530">
                                <a:moveTo>
                                  <a:pt x="0" y="0"/>
                                </a:moveTo>
                                <a:lnTo>
                                  <a:pt x="2589280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1609" y="21804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F3CE82" id="Group 23" o:spid="_x0000_s1026" style="position:absolute;margin-left:63.45pt;margin-top:311.55pt;width:217.7pt;height:7.25pt;z-index:-16410624;mso-wrap-distance-left:0;mso-wrap-distance-right:0;mso-position-horizontal-relative:page;mso-position-vertical-relative:page" coordsize="27647,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">
                <v:shape id="Graphic 24" o:spid="_x0000_s1027" style="position:absolute;width:27647;height:876;visibility:visible;mso-wrap-style:square;v-text-anchor:top" coordsize="276479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" path="m17449,69773l,69773,,87210r17449,l17449,69773xem17449,l,,,17449r17449,l17449,xem1282090,69773r-17450,l1264640,87210r17450,l1282090,69773xem2764764,69773r-17450,l2747314,87210r17450,l2764764,69773xem2764764,r-17450,l2747314,17449r17450,l2764764,xe" fillcolor="black" stroked="f">
                  <v:path arrowok="t"/>
                </v:shape>
                <v:shape id="Graphic 25" o:spid="_x0000_s1028" style="position:absolute;left:566;top:566;width:25896;height:13;visibility:visible;mso-wrap-style:square;v-text-anchor:top" coordsize="258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" path="m,l2589280,e" filled="f" strokeweight=".24225mm">
                  <v:path arrowok="t"/>
                </v:shape>
                <v:shape id="Image 26" o:spid="_x0000_s1029" type="#_x0000_t75" style="position:absolute;left:26416;top:218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77792" behindDoc="0" locked="0" layoutInCell="1" allowOverlap="1" wp14:anchorId="06E88875" wp14:editId="21C7B2AB">
                <wp:simplePos x="0" y="0"/>
                <wp:positionH relativeFrom="page">
                  <wp:posOffset>805913</wp:posOffset>
                </wp:positionH>
                <wp:positionV relativeFrom="page">
                  <wp:posOffset>4165960</wp:posOffset>
                </wp:positionV>
                <wp:extent cx="17780" cy="1778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3D217" id="Graphic 27" o:spid="_x0000_s1026" style="position:absolute;margin-left:63.45pt;margin-top:328.05pt;width:1.4pt;height:1.4pt;z-index:1577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//LFc3QAAAAsBAAAPAAAAAAAAAAAAAAAAAHcEAABkcnMvZG93bnJldi54bWxQ&#10;SwUGAAAAAAQABADzAAAAgQ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78304" behindDoc="0" locked="0" layoutInCell="1" allowOverlap="1" wp14:anchorId="051E0C83" wp14:editId="6CD2AE84">
                <wp:simplePos x="0" y="0"/>
                <wp:positionH relativeFrom="page">
                  <wp:posOffset>805913</wp:posOffset>
                </wp:positionH>
                <wp:positionV relativeFrom="page">
                  <wp:posOffset>4305506</wp:posOffset>
                </wp:positionV>
                <wp:extent cx="17780" cy="17780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757F6" id="Graphic 28" o:spid="_x0000_s1026" style="position:absolute;margin-left:63.45pt;margin-top:339pt;width:1.4pt;height:1.4pt;z-index:1577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T3gqP3QAAAAsBAAAPAAAAAAAAAAAAAAAAAHcEAABkcnMvZG93bnJldi54bWxQ&#10;SwUGAAAAAAQABADzAAAAgQ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78816" behindDoc="0" locked="0" layoutInCell="1" allowOverlap="1" wp14:anchorId="697DEF3E" wp14:editId="1F500FF1">
                <wp:simplePos x="0" y="0"/>
                <wp:positionH relativeFrom="page">
                  <wp:posOffset>805913</wp:posOffset>
                </wp:positionH>
                <wp:positionV relativeFrom="page">
                  <wp:posOffset>5003238</wp:posOffset>
                </wp:positionV>
                <wp:extent cx="17780" cy="1778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ED3D4" id="Graphic 29" o:spid="_x0000_s1026" style="position:absolute;margin-left:63.45pt;margin-top:393.95pt;width:1.4pt;height:1.4pt;z-index:1577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CuNZPd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79328" behindDoc="0" locked="0" layoutInCell="1" allowOverlap="1" wp14:anchorId="5D805209" wp14:editId="1ED81A09">
                <wp:simplePos x="0" y="0"/>
                <wp:positionH relativeFrom="page">
                  <wp:posOffset>805913</wp:posOffset>
                </wp:positionH>
                <wp:positionV relativeFrom="page">
                  <wp:posOffset>5212557</wp:posOffset>
                </wp:positionV>
                <wp:extent cx="17780" cy="17780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FA729" id="Graphic 30" o:spid="_x0000_s1026" style="position:absolute;margin-left:63.45pt;margin-top:410.45pt;width:1.4pt;height:1.4pt;z-index:1577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SPJZAt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79840" behindDoc="0" locked="0" layoutInCell="1" allowOverlap="1" wp14:anchorId="636B7AEC" wp14:editId="2D579DA8">
                <wp:simplePos x="0" y="0"/>
                <wp:positionH relativeFrom="page">
                  <wp:posOffset>805913</wp:posOffset>
                </wp:positionH>
                <wp:positionV relativeFrom="page">
                  <wp:posOffset>5282330</wp:posOffset>
                </wp:positionV>
                <wp:extent cx="17780" cy="17780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988D88" id="Graphic 31" o:spid="_x0000_s1026" style="position:absolute;margin-left:63.45pt;margin-top:415.95pt;width:1.4pt;height:1.4pt;z-index:1577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DiHGv9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80352" behindDoc="0" locked="0" layoutInCell="1" allowOverlap="1" wp14:anchorId="1547FB6B" wp14:editId="0584F2FE">
                <wp:simplePos x="0" y="0"/>
                <wp:positionH relativeFrom="page">
                  <wp:posOffset>805913</wp:posOffset>
                </wp:positionH>
                <wp:positionV relativeFrom="page">
                  <wp:posOffset>5352103</wp:posOffset>
                </wp:positionV>
                <wp:extent cx="17780" cy="17780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0BC9B" id="Graphic 32" o:spid="_x0000_s1026" style="position:absolute;margin-left:63.45pt;margin-top:421.45pt;width:1.4pt;height:1.4pt;z-index:1578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aahgzN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80864" behindDoc="0" locked="0" layoutInCell="1" allowOverlap="1" wp14:anchorId="586AB9D0" wp14:editId="11673B9B">
                <wp:simplePos x="0" y="0"/>
                <wp:positionH relativeFrom="page">
                  <wp:posOffset>805913</wp:posOffset>
                </wp:positionH>
                <wp:positionV relativeFrom="page">
                  <wp:posOffset>5491649</wp:posOffset>
                </wp:positionV>
                <wp:extent cx="17780" cy="17780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50261" id="Graphic 33" o:spid="_x0000_s1026" style="position:absolute;margin-left:63.45pt;margin-top:432.4pt;width:1.4pt;height:1.4pt;z-index:1578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DX7qz3QAAAAsBAAAPAAAAAAAAAAAAAAAAAHcEAABkcnMvZG93bnJldi54bWxQ&#10;SwUGAAAAAAQABADzAAAAgQ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81376" behindDoc="0" locked="0" layoutInCell="1" allowOverlap="1" wp14:anchorId="40665105" wp14:editId="303F10FF">
                <wp:simplePos x="0" y="0"/>
                <wp:positionH relativeFrom="page">
                  <wp:posOffset>805913</wp:posOffset>
                </wp:positionH>
                <wp:positionV relativeFrom="page">
                  <wp:posOffset>5561422</wp:posOffset>
                </wp:positionV>
                <wp:extent cx="17780" cy="17780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9BF8A" id="Graphic 34" o:spid="_x0000_s1026" style="position:absolute;margin-left:63.45pt;margin-top:437.9pt;width:1.4pt;height:1.4pt;z-index:1578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3Wv6T3QAAAAsBAAAPAAAAAAAAAAAAAAAAAHcEAABkcnMvZG93bnJldi54bWxQ&#10;SwUGAAAAAAQABADzAAAAgQ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81888" behindDoc="0" locked="0" layoutInCell="1" allowOverlap="1" wp14:anchorId="7E7BDADA" wp14:editId="7087E3B0">
                <wp:simplePos x="0" y="0"/>
                <wp:positionH relativeFrom="page">
                  <wp:posOffset>805913</wp:posOffset>
                </wp:positionH>
                <wp:positionV relativeFrom="page">
                  <wp:posOffset>5631196</wp:posOffset>
                </wp:positionV>
                <wp:extent cx="17780" cy="17780"/>
                <wp:effectExtent l="0" t="0" r="0" b="0"/>
                <wp:wrapNone/>
                <wp:docPr id="35" name="Graphic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C8168" id="Graphic 35" o:spid="_x0000_s1026" style="position:absolute;margin-left:63.45pt;margin-top:443.4pt;width:1.4pt;height:1.4pt;z-index:1578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tjXHc3QAAAAsBAAAPAAAAAAAAAAAAAAAAAHcEAABkcnMvZG93bnJldi54bWxQ&#10;SwUGAAAAAAQABADzAAAAgQ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910976" behindDoc="1" locked="0" layoutInCell="1" allowOverlap="1" wp14:anchorId="2836D8F1" wp14:editId="5B2D4EB8">
                <wp:simplePos x="0" y="0"/>
                <wp:positionH relativeFrom="page">
                  <wp:posOffset>805913</wp:posOffset>
                </wp:positionH>
                <wp:positionV relativeFrom="page">
                  <wp:posOffset>5421876</wp:posOffset>
                </wp:positionV>
                <wp:extent cx="1282700" cy="1273810"/>
                <wp:effectExtent l="0" t="0" r="0" b="0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2700" cy="1273810"/>
                          <a:chOff x="0" y="0"/>
                          <a:chExt cx="1282700" cy="1273810"/>
                        </a:xfrm>
                      </wpg:grpSpPr>
                      <wps:wsp>
                        <wps:cNvPr id="37" name="Graphic 37"/>
                        <wps:cNvSpPr/>
                        <wps:spPr>
                          <a:xfrm>
                            <a:off x="-9" y="7"/>
                            <a:ext cx="1282700" cy="127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0" h="1273810">
                                <a:moveTo>
                                  <a:pt x="17449" y="1255915"/>
                                </a:moveTo>
                                <a:lnTo>
                                  <a:pt x="0" y="1255915"/>
                                </a:lnTo>
                                <a:lnTo>
                                  <a:pt x="0" y="1273352"/>
                                </a:lnTo>
                                <a:lnTo>
                                  <a:pt x="17449" y="1273352"/>
                                </a:lnTo>
                                <a:lnTo>
                                  <a:pt x="17449" y="1255915"/>
                                </a:lnTo>
                                <a:close/>
                              </a:path>
                              <a:path w="1282700" h="1273810">
                                <a:moveTo>
                                  <a:pt x="17449" y="1186141"/>
                                </a:moveTo>
                                <a:lnTo>
                                  <a:pt x="0" y="1186141"/>
                                </a:lnTo>
                                <a:lnTo>
                                  <a:pt x="0" y="1203579"/>
                                </a:lnTo>
                                <a:lnTo>
                                  <a:pt x="17449" y="1203579"/>
                                </a:lnTo>
                                <a:lnTo>
                                  <a:pt x="17449" y="1186141"/>
                                </a:lnTo>
                                <a:close/>
                              </a:path>
                              <a:path w="1282700" h="1273810">
                                <a:moveTo>
                                  <a:pt x="17449" y="1116368"/>
                                </a:moveTo>
                                <a:lnTo>
                                  <a:pt x="0" y="1116368"/>
                                </a:lnTo>
                                <a:lnTo>
                                  <a:pt x="0" y="1133817"/>
                                </a:lnTo>
                                <a:lnTo>
                                  <a:pt x="17449" y="1133817"/>
                                </a:lnTo>
                                <a:lnTo>
                                  <a:pt x="17449" y="1116368"/>
                                </a:lnTo>
                                <a:close/>
                              </a:path>
                              <a:path w="1282700" h="1273810">
                                <a:moveTo>
                                  <a:pt x="17449" y="1046594"/>
                                </a:moveTo>
                                <a:lnTo>
                                  <a:pt x="0" y="1046594"/>
                                </a:lnTo>
                                <a:lnTo>
                                  <a:pt x="0" y="1064044"/>
                                </a:lnTo>
                                <a:lnTo>
                                  <a:pt x="17449" y="1064044"/>
                                </a:lnTo>
                                <a:lnTo>
                                  <a:pt x="17449" y="1046594"/>
                                </a:lnTo>
                                <a:close/>
                              </a:path>
                              <a:path w="1282700" h="1273810">
                                <a:moveTo>
                                  <a:pt x="17449" y="976820"/>
                                </a:moveTo>
                                <a:lnTo>
                                  <a:pt x="0" y="976820"/>
                                </a:lnTo>
                                <a:lnTo>
                                  <a:pt x="0" y="994270"/>
                                </a:lnTo>
                                <a:lnTo>
                                  <a:pt x="17449" y="994270"/>
                                </a:lnTo>
                                <a:lnTo>
                                  <a:pt x="17449" y="976820"/>
                                </a:lnTo>
                                <a:close/>
                              </a:path>
                              <a:path w="1282700" h="1273810">
                                <a:moveTo>
                                  <a:pt x="17449" y="907046"/>
                                </a:moveTo>
                                <a:lnTo>
                                  <a:pt x="0" y="907046"/>
                                </a:lnTo>
                                <a:lnTo>
                                  <a:pt x="0" y="924496"/>
                                </a:lnTo>
                                <a:lnTo>
                                  <a:pt x="17449" y="924496"/>
                                </a:lnTo>
                                <a:lnTo>
                                  <a:pt x="17449" y="907046"/>
                                </a:lnTo>
                                <a:close/>
                              </a:path>
                              <a:path w="1282700" h="1273810">
                                <a:moveTo>
                                  <a:pt x="17449" y="837272"/>
                                </a:moveTo>
                                <a:lnTo>
                                  <a:pt x="0" y="837272"/>
                                </a:lnTo>
                                <a:lnTo>
                                  <a:pt x="0" y="854722"/>
                                </a:lnTo>
                                <a:lnTo>
                                  <a:pt x="17449" y="854722"/>
                                </a:lnTo>
                                <a:lnTo>
                                  <a:pt x="17449" y="837272"/>
                                </a:lnTo>
                                <a:close/>
                              </a:path>
                              <a:path w="1282700" h="1273810">
                                <a:moveTo>
                                  <a:pt x="17449" y="767499"/>
                                </a:moveTo>
                                <a:lnTo>
                                  <a:pt x="0" y="767499"/>
                                </a:lnTo>
                                <a:lnTo>
                                  <a:pt x="0" y="784948"/>
                                </a:lnTo>
                                <a:lnTo>
                                  <a:pt x="17449" y="784948"/>
                                </a:lnTo>
                                <a:lnTo>
                                  <a:pt x="17449" y="767499"/>
                                </a:lnTo>
                                <a:close/>
                              </a:path>
                              <a:path w="1282700" h="1273810">
                                <a:moveTo>
                                  <a:pt x="17449" y="697725"/>
                                </a:moveTo>
                                <a:lnTo>
                                  <a:pt x="0" y="697725"/>
                                </a:lnTo>
                                <a:lnTo>
                                  <a:pt x="0" y="715175"/>
                                </a:lnTo>
                                <a:lnTo>
                                  <a:pt x="17449" y="715175"/>
                                </a:lnTo>
                                <a:lnTo>
                                  <a:pt x="17449" y="697725"/>
                                </a:lnTo>
                                <a:close/>
                              </a:path>
                              <a:path w="1282700" h="1273810">
                                <a:moveTo>
                                  <a:pt x="17449" y="627951"/>
                                </a:moveTo>
                                <a:lnTo>
                                  <a:pt x="0" y="627951"/>
                                </a:lnTo>
                                <a:lnTo>
                                  <a:pt x="0" y="645401"/>
                                </a:lnTo>
                                <a:lnTo>
                                  <a:pt x="17449" y="645401"/>
                                </a:lnTo>
                                <a:lnTo>
                                  <a:pt x="17449" y="627951"/>
                                </a:lnTo>
                                <a:close/>
                              </a:path>
                              <a:path w="1282700" h="1273810">
                                <a:moveTo>
                                  <a:pt x="17449" y="558177"/>
                                </a:moveTo>
                                <a:lnTo>
                                  <a:pt x="0" y="558177"/>
                                </a:lnTo>
                                <a:lnTo>
                                  <a:pt x="0" y="575627"/>
                                </a:lnTo>
                                <a:lnTo>
                                  <a:pt x="17449" y="575627"/>
                                </a:lnTo>
                                <a:lnTo>
                                  <a:pt x="17449" y="558177"/>
                                </a:lnTo>
                                <a:close/>
                              </a:path>
                              <a:path w="1282700" h="1273810">
                                <a:moveTo>
                                  <a:pt x="17449" y="488416"/>
                                </a:moveTo>
                                <a:lnTo>
                                  <a:pt x="0" y="488416"/>
                                </a:lnTo>
                                <a:lnTo>
                                  <a:pt x="0" y="505853"/>
                                </a:lnTo>
                                <a:lnTo>
                                  <a:pt x="17449" y="505853"/>
                                </a:lnTo>
                                <a:lnTo>
                                  <a:pt x="17449" y="488416"/>
                                </a:lnTo>
                                <a:close/>
                              </a:path>
                              <a:path w="1282700" h="1273810">
                                <a:moveTo>
                                  <a:pt x="17449" y="418642"/>
                                </a:moveTo>
                                <a:lnTo>
                                  <a:pt x="0" y="418642"/>
                                </a:lnTo>
                                <a:lnTo>
                                  <a:pt x="0" y="436079"/>
                                </a:lnTo>
                                <a:lnTo>
                                  <a:pt x="17449" y="436079"/>
                                </a:lnTo>
                                <a:lnTo>
                                  <a:pt x="17449" y="418642"/>
                                </a:lnTo>
                                <a:close/>
                              </a:path>
                              <a:path w="1282700" h="1273810">
                                <a:moveTo>
                                  <a:pt x="1282090" y="627951"/>
                                </a:moveTo>
                                <a:lnTo>
                                  <a:pt x="1264640" y="627951"/>
                                </a:lnTo>
                                <a:lnTo>
                                  <a:pt x="1264640" y="645401"/>
                                </a:lnTo>
                                <a:lnTo>
                                  <a:pt x="1282090" y="645401"/>
                                </a:lnTo>
                                <a:lnTo>
                                  <a:pt x="1282090" y="627951"/>
                                </a:lnTo>
                                <a:close/>
                              </a:path>
                              <a:path w="1282700" h="1273810">
                                <a:moveTo>
                                  <a:pt x="1282090" y="558177"/>
                                </a:moveTo>
                                <a:lnTo>
                                  <a:pt x="1264640" y="558177"/>
                                </a:lnTo>
                                <a:lnTo>
                                  <a:pt x="1264640" y="575627"/>
                                </a:lnTo>
                                <a:lnTo>
                                  <a:pt x="1282090" y="575627"/>
                                </a:lnTo>
                                <a:lnTo>
                                  <a:pt x="1282090" y="558177"/>
                                </a:lnTo>
                                <a:close/>
                              </a:path>
                              <a:path w="1282700" h="1273810">
                                <a:moveTo>
                                  <a:pt x="1282090" y="488416"/>
                                </a:moveTo>
                                <a:lnTo>
                                  <a:pt x="1264640" y="488416"/>
                                </a:lnTo>
                                <a:lnTo>
                                  <a:pt x="1264640" y="505853"/>
                                </a:lnTo>
                                <a:lnTo>
                                  <a:pt x="1282090" y="505853"/>
                                </a:lnTo>
                                <a:lnTo>
                                  <a:pt x="1282090" y="488416"/>
                                </a:lnTo>
                                <a:close/>
                              </a:path>
                              <a:path w="1282700" h="1273810">
                                <a:moveTo>
                                  <a:pt x="1282090" y="418642"/>
                                </a:moveTo>
                                <a:lnTo>
                                  <a:pt x="1264640" y="418642"/>
                                </a:lnTo>
                                <a:lnTo>
                                  <a:pt x="1264640" y="436079"/>
                                </a:lnTo>
                                <a:lnTo>
                                  <a:pt x="1282090" y="436079"/>
                                </a:lnTo>
                                <a:lnTo>
                                  <a:pt x="1282090" y="418642"/>
                                </a:lnTo>
                                <a:close/>
                              </a:path>
                              <a:path w="1282700" h="1273810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10"/>
                                </a:lnTo>
                                <a:lnTo>
                                  <a:pt x="1282090" y="87210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1282700" h="1273810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37"/>
                                </a:lnTo>
                                <a:lnTo>
                                  <a:pt x="1282090" y="17437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56690" y="597432"/>
                            <a:ext cx="1106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6805">
                                <a:moveTo>
                                  <a:pt x="0" y="0"/>
                                </a:moveTo>
                                <a:lnTo>
                                  <a:pt x="1106601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8931" y="562545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40"/>
                        <wps:cNvSpPr/>
                        <wps:spPr>
                          <a:xfrm>
                            <a:off x="34886" y="462246"/>
                            <a:ext cx="122999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113664">
                                <a:moveTo>
                                  <a:pt x="1229751" y="113381"/>
                                </a:moveTo>
                                <a:lnTo>
                                  <a:pt x="0" y="113381"/>
                                </a:lnTo>
                                <a:lnTo>
                                  <a:pt x="0" y="0"/>
                                </a:lnTo>
                                <a:lnTo>
                                  <a:pt x="1229751" y="0"/>
                                </a:lnTo>
                                <a:lnTo>
                                  <a:pt x="1229751" y="113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41"/>
                        <wps:cNvSpPr txBox="1"/>
                        <wps:spPr>
                          <a:xfrm>
                            <a:off x="0" y="418638"/>
                            <a:ext cx="1282700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DD5FDB" w14:textId="77777777" w:rsidR="001D0618" w:rsidRDefault="00000000">
                              <w:pPr>
                                <w:spacing w:before="65"/>
                                <w:ind w:left="5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14: Complete Procedure </w:t>
                              </w:r>
                              <w:r>
                                <w:rPr>
                                  <w:spacing w:val="-5"/>
                                  <w:sz w:val="15"/>
                                </w:rPr>
                                <w:t>Lo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6D8F1" id="Group 36" o:spid="_x0000_s1038" style="position:absolute;left:0;text-align:left;margin-left:63.45pt;margin-top:426.9pt;width:101pt;height:100.3pt;z-index:-16405504;mso-wrap-distance-left:0;mso-wrap-distance-right:0;mso-position-horizontal-relative:page;mso-position-vertical-relative:page" coordsize="12827,12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">
                <v:shape id="Graphic 37" o:spid="_x0000_s1039" style="position:absolute;width:12826;height:12738;visibility:visible;mso-wrap-style:square;v-text-anchor:top" coordsize="1282700,127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" path="m17449,1255915r-17449,l,1273352r17449,l17449,1255915xem17449,1186141r-17449,l,1203579r17449,l17449,1186141xem17449,1116368r-17449,l,1133817r17449,l17449,1116368xem17449,1046594r-17449,l,1064044r17449,l17449,1046594xem17449,976820l,976820r,17450l17449,994270r,-17450xem17449,907046l,907046r,17450l17449,924496r,-17450xem17449,837272l,837272r,17450l17449,854722r,-17450xem17449,767499l,767499r,17449l17449,784948r,-17449xem17449,697725l,697725r,17450l17449,715175r,-17450xem17449,627951l,627951r,17450l17449,645401r,-17450xem17449,558177l,558177r,17450l17449,575627r,-17450xem17449,488416l,488416r,17437l17449,505853r,-17437xem17449,418642l,418642r,17437l17449,436079r,-17437xem1282090,627951r-17450,l1264640,645401r17450,l1282090,627951xem1282090,558177r-17450,l1264640,575627r17450,l1282090,558177xem1282090,488416r-17450,l1264640,505853r17450,l1282090,488416xem1282090,418642r-17450,l1264640,436079r17450,l1282090,418642xem1282090,69773r-17450,l1264640,87210r17450,l1282090,69773xem1282090,r-17450,l1264640,17437r17450,l1282090,xe" fillcolor="black" stroked="f">
                  <v:path arrowok="t"/>
                </v:shape>
                <v:shape id="Graphic 38" o:spid="_x0000_s1040" style="position:absolute;left:566;top:5974;width:11068;height:13;visibility:visible;mso-wrap-style:square;v-text-anchor:top" coordsize="1106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" path="m,l1106601,e" filled="f" strokeweight=".24225mm">
                  <v:path arrowok="t"/>
                </v:shape>
                <v:shape id="Image 39" o:spid="_x0000_s1041" type="#_x0000_t75" style="position:absolute;left:11589;top:5625;width:69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">
                  <v:imagedata r:id="rId7" o:title=""/>
                </v:shape>
                <v:shape id="Graphic 40" o:spid="_x0000_s1042" style="position:absolute;left:348;top:4622;width:12300;height:1137;visibility:visible;mso-wrap-style:square;v-text-anchor:top" coordsize="122999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" path="m1229751,113381l,113381,,,1229751,r,113381xe" stroked="f">
                  <v:path arrowok="t"/>
                </v:shape>
                <v:shape id="Textbox 41" o:spid="_x0000_s1043" type="#_x0000_t202" style="position:absolute;top:4186;width:12827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14:paraId="43DD5FDB" w14:textId="77777777" w:rsidR="001D0618" w:rsidRDefault="00000000">
                        <w:pPr>
                          <w:spacing w:before="65"/>
                          <w:ind w:left="57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14: Complete Procedure </w:t>
                        </w:r>
                        <w:r>
                          <w:rPr>
                            <w:spacing w:val="-5"/>
                            <w:sz w:val="15"/>
                          </w:rPr>
                          <w:t>Log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82912" behindDoc="0" locked="0" layoutInCell="1" allowOverlap="1" wp14:anchorId="7431D962" wp14:editId="376D7E10">
                <wp:simplePos x="0" y="0"/>
                <wp:positionH relativeFrom="page">
                  <wp:posOffset>868011</wp:posOffset>
                </wp:positionH>
                <wp:positionV relativeFrom="page">
                  <wp:posOffset>3538002</wp:posOffset>
                </wp:positionV>
                <wp:extent cx="2703195" cy="87630"/>
                <wp:effectExtent l="0" t="0" r="0" b="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3195" cy="87630"/>
                          <a:chOff x="0" y="0"/>
                          <a:chExt cx="2703195" cy="8763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1202533" y="1"/>
                            <a:ext cx="1500505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0505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23"/>
                                </a:lnTo>
                                <a:lnTo>
                                  <a:pt x="17449" y="87223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1500505" h="87630">
                                <a:moveTo>
                                  <a:pt x="1500124" y="69773"/>
                                </a:moveTo>
                                <a:lnTo>
                                  <a:pt x="1482674" y="69773"/>
                                </a:lnTo>
                                <a:lnTo>
                                  <a:pt x="1482674" y="87223"/>
                                </a:lnTo>
                                <a:lnTo>
                                  <a:pt x="1500124" y="87223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1500505" h="87630">
                                <a:moveTo>
                                  <a:pt x="1500124" y="0"/>
                                </a:moveTo>
                                <a:lnTo>
                                  <a:pt x="1482674" y="0"/>
                                </a:lnTo>
                                <a:lnTo>
                                  <a:pt x="1482674" y="17449"/>
                                </a:lnTo>
                                <a:lnTo>
                                  <a:pt x="1500124" y="17449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4360" y="8721"/>
                            <a:ext cx="265049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0490" h="61594">
                                <a:moveTo>
                                  <a:pt x="2650331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2650490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1328EE" id="Group 42" o:spid="_x0000_s1026" style="position:absolute;margin-left:68.35pt;margin-top:278.6pt;width:212.85pt;height:6.9pt;z-index:15782912;mso-wrap-distance-left:0;mso-wrap-distance-right:0;mso-position-horizontal-relative:page;mso-position-vertical-relative:page" coordsize="27031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">
                <v:shape id="Graphic 43" o:spid="_x0000_s1027" style="position:absolute;left:12025;width:15005;height:876;visibility:visible;mso-wrap-style:square;v-text-anchor:top" coordsize="150050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" path="m17449,69773l,69773,,87223r17449,l17449,69773xem1500124,69773r-17450,l1482674,87223r17450,l1500124,69773xem1500124,r-17450,l1482674,17449r17450,l1500124,xe" fillcolor="black" stroked="f">
                  <v:path arrowok="t"/>
                </v:shape>
                <v:shape id="Graphic 44" o:spid="_x0000_s1028" style="position:absolute;left:43;top:87;width:26505;height:616;visibility:visible;mso-wrap-style:square;v-text-anchor:top" coordsize="265049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" path="m2650331,30525r-2640563,em61051,l,30525,61051,61051e" filled="f" strokeweight=".24225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83424" behindDoc="0" locked="0" layoutInCell="1" allowOverlap="1" wp14:anchorId="7E89F038" wp14:editId="0CD18E55">
                <wp:simplePos x="0" y="0"/>
                <wp:positionH relativeFrom="page">
                  <wp:posOffset>2070551</wp:posOffset>
                </wp:positionH>
                <wp:positionV relativeFrom="page">
                  <wp:posOffset>4165960</wp:posOffset>
                </wp:positionV>
                <wp:extent cx="17780" cy="17780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60033" id="Graphic 45" o:spid="_x0000_s1026" style="position:absolute;margin-left:163.05pt;margin-top:328.05pt;width:1.4pt;height:1.4pt;z-index:1578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YpoFp9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83936" behindDoc="0" locked="0" layoutInCell="1" allowOverlap="1" wp14:anchorId="5E4DFB44" wp14:editId="70AD35DE">
                <wp:simplePos x="0" y="0"/>
                <wp:positionH relativeFrom="page">
                  <wp:posOffset>2070551</wp:posOffset>
                </wp:positionH>
                <wp:positionV relativeFrom="page">
                  <wp:posOffset>4235733</wp:posOffset>
                </wp:positionV>
                <wp:extent cx="17780" cy="17780"/>
                <wp:effectExtent l="0" t="0" r="0" b="0"/>
                <wp:wrapNone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38DE9" id="Graphic 46" o:spid="_x0000_s1026" style="position:absolute;margin-left:163.05pt;margin-top:333.5pt;width:1.4pt;height:1.4pt;z-index:1578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JlVfbD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84448" behindDoc="0" locked="0" layoutInCell="1" allowOverlap="1" wp14:anchorId="3FF88181" wp14:editId="3B8D1572">
                <wp:simplePos x="0" y="0"/>
                <wp:positionH relativeFrom="page">
                  <wp:posOffset>2070551</wp:posOffset>
                </wp:positionH>
                <wp:positionV relativeFrom="page">
                  <wp:posOffset>4305506</wp:posOffset>
                </wp:positionV>
                <wp:extent cx="17780" cy="1778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C841A" id="Graphic 47" o:spid="_x0000_s1026" style="position:absolute;margin-left:163.05pt;margin-top:339pt;width:1.4pt;height:1.4pt;z-index:1578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M64vnT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84960" behindDoc="0" locked="0" layoutInCell="1" allowOverlap="1" wp14:anchorId="2E7C7940" wp14:editId="784466FC">
                <wp:simplePos x="0" y="0"/>
                <wp:positionH relativeFrom="page">
                  <wp:posOffset>2070551</wp:posOffset>
                </wp:positionH>
                <wp:positionV relativeFrom="page">
                  <wp:posOffset>5003238</wp:posOffset>
                </wp:positionV>
                <wp:extent cx="17780" cy="17780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D4EFF" id="Graphic 48" o:spid="_x0000_s1026" style="position:absolute;margin-left:163.05pt;margin-top:393.95pt;width:1.4pt;height:1.4pt;z-index:1578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FeF7cb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85472" behindDoc="0" locked="0" layoutInCell="1" allowOverlap="1" wp14:anchorId="732FD079" wp14:editId="0C5DA6C6">
                <wp:simplePos x="0" y="0"/>
                <wp:positionH relativeFrom="page">
                  <wp:posOffset>2070551</wp:posOffset>
                </wp:positionH>
                <wp:positionV relativeFrom="page">
                  <wp:posOffset>5212557</wp:posOffset>
                </wp:positionV>
                <wp:extent cx="17780" cy="17780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F25F6" id="Graphic 49" o:spid="_x0000_s1026" style="position:absolute;margin-left:163.05pt;margin-top:410.45pt;width:1.4pt;height:1.4pt;z-index:1578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FZTt+d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85984" behindDoc="0" locked="0" layoutInCell="1" allowOverlap="1" wp14:anchorId="7FD3B44C" wp14:editId="77B8B48D">
                <wp:simplePos x="0" y="0"/>
                <wp:positionH relativeFrom="page">
                  <wp:posOffset>2070551</wp:posOffset>
                </wp:positionH>
                <wp:positionV relativeFrom="page">
                  <wp:posOffset>5282330</wp:posOffset>
                </wp:positionV>
                <wp:extent cx="5948680" cy="8763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8680" cy="87630"/>
                          <a:chOff x="0" y="0"/>
                          <a:chExt cx="5948680" cy="87630"/>
                        </a:xfrm>
                      </wpg:grpSpPr>
                      <wps:wsp>
                        <wps:cNvPr id="51" name="Graphic 51"/>
                        <wps:cNvSpPr/>
                        <wps:spPr>
                          <a:xfrm>
                            <a:off x="-6" y="6"/>
                            <a:ext cx="594868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8680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10"/>
                                </a:lnTo>
                                <a:lnTo>
                                  <a:pt x="17449" y="87210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5948680" h="87630">
                                <a:moveTo>
                                  <a:pt x="1500124" y="69773"/>
                                </a:moveTo>
                                <a:lnTo>
                                  <a:pt x="1482674" y="69773"/>
                                </a:lnTo>
                                <a:lnTo>
                                  <a:pt x="1482674" y="87210"/>
                                </a:lnTo>
                                <a:lnTo>
                                  <a:pt x="1500124" y="87210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1500124" y="0"/>
                                </a:moveTo>
                                <a:lnTo>
                                  <a:pt x="1482674" y="0"/>
                                </a:lnTo>
                                <a:lnTo>
                                  <a:pt x="1482674" y="17449"/>
                                </a:lnTo>
                                <a:lnTo>
                                  <a:pt x="1500124" y="17449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  <a:path w="5948680" h="87630">
                                <a:moveTo>
                                  <a:pt x="2982798" y="69773"/>
                                </a:moveTo>
                                <a:lnTo>
                                  <a:pt x="2965361" y="69773"/>
                                </a:lnTo>
                                <a:lnTo>
                                  <a:pt x="2965361" y="87210"/>
                                </a:lnTo>
                                <a:lnTo>
                                  <a:pt x="2982798" y="87210"/>
                                </a:lnTo>
                                <a:lnTo>
                                  <a:pt x="2982798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4465485" y="69773"/>
                                </a:moveTo>
                                <a:lnTo>
                                  <a:pt x="4448035" y="69773"/>
                                </a:lnTo>
                                <a:lnTo>
                                  <a:pt x="4448035" y="87210"/>
                                </a:lnTo>
                                <a:lnTo>
                                  <a:pt x="4465485" y="87210"/>
                                </a:lnTo>
                                <a:lnTo>
                                  <a:pt x="4465485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4465485" y="0"/>
                                </a:moveTo>
                                <a:lnTo>
                                  <a:pt x="4448035" y="0"/>
                                </a:lnTo>
                                <a:lnTo>
                                  <a:pt x="4448035" y="17449"/>
                                </a:lnTo>
                                <a:lnTo>
                                  <a:pt x="4465485" y="17449"/>
                                </a:lnTo>
                                <a:lnTo>
                                  <a:pt x="4465485" y="0"/>
                                </a:lnTo>
                                <a:close/>
                              </a:path>
                              <a:path w="5948680" h="87630">
                                <a:moveTo>
                                  <a:pt x="5948159" y="69773"/>
                                </a:moveTo>
                                <a:lnTo>
                                  <a:pt x="5930709" y="69773"/>
                                </a:lnTo>
                                <a:lnTo>
                                  <a:pt x="5930709" y="87210"/>
                                </a:lnTo>
                                <a:lnTo>
                                  <a:pt x="5948159" y="87210"/>
                                </a:lnTo>
                                <a:lnTo>
                                  <a:pt x="5948159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5948159" y="0"/>
                                </a:moveTo>
                                <a:lnTo>
                                  <a:pt x="5930709" y="0"/>
                                </a:lnTo>
                                <a:lnTo>
                                  <a:pt x="5930709" y="17449"/>
                                </a:lnTo>
                                <a:lnTo>
                                  <a:pt x="5948159" y="17449"/>
                                </a:lnTo>
                                <a:lnTo>
                                  <a:pt x="5948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56690" y="39247"/>
                            <a:ext cx="5772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2785">
                                <a:moveTo>
                                  <a:pt x="0" y="0"/>
                                </a:moveTo>
                                <a:lnTo>
                                  <a:pt x="5772678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Image 5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25008" y="4360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950B18" id="Group 50" o:spid="_x0000_s1026" style="position:absolute;margin-left:163.05pt;margin-top:415.95pt;width:468.4pt;height:6.9pt;z-index:15785984;mso-wrap-distance-left:0;mso-wrap-distance-right:0;mso-position-horizontal-relative:page;mso-position-vertical-relative:page" coordsize="59486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">
                <v:shape id="Graphic 51" o:spid="_x0000_s1027" style="position:absolute;width:59486;height:876;visibility:visible;mso-wrap-style:square;v-text-anchor:top" coordsize="594868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" path="m17449,69773l,69773,,87210r17449,l17449,69773xem17449,l,,,17449r17449,l17449,xem1500124,69773r-17450,l1482674,87210r17450,l1500124,69773xem1500124,r-17450,l1482674,17449r17450,l1500124,xem2982798,69773r-17437,l2965361,87210r17437,l2982798,69773xem4465485,69773r-17450,l4448035,87210r17450,l4465485,69773xem4465485,r-17450,l4448035,17449r17450,l4465485,xem5948159,69773r-17450,l5930709,87210r17450,l5948159,69773xem5948159,r-17450,l5930709,17449r17450,l5948159,xe" fillcolor="black" stroked="f">
                  <v:path arrowok="t"/>
                </v:shape>
                <v:shape id="Graphic 52" o:spid="_x0000_s1028" style="position:absolute;left:566;top:392;width:57728;height:13;visibility:visible;mso-wrap-style:square;v-text-anchor:top" coordsize="5772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" path="m,l5772678,e" filled="f" strokeweight=".24225mm">
                  <v:path arrowok="t"/>
                </v:shape>
                <v:shape id="Image 53" o:spid="_x0000_s1029" type="#_x0000_t75" style="position:absolute;left:58250;top:43;width:697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915072" behindDoc="1" locked="0" layoutInCell="1" allowOverlap="1" wp14:anchorId="03F389A0" wp14:editId="30F3711A">
                <wp:simplePos x="0" y="0"/>
                <wp:positionH relativeFrom="page">
                  <wp:posOffset>868011</wp:posOffset>
                </wp:positionH>
                <wp:positionV relativeFrom="page">
                  <wp:posOffset>5548340</wp:posOffset>
                </wp:positionV>
                <wp:extent cx="7150734" cy="10033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0734" cy="100330"/>
                          <a:chOff x="0" y="0"/>
                          <a:chExt cx="7150734" cy="10033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1202533" y="13091"/>
                            <a:ext cx="594868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8680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10"/>
                                </a:lnTo>
                                <a:lnTo>
                                  <a:pt x="17449" y="87210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37"/>
                                </a:lnTo>
                                <a:lnTo>
                                  <a:pt x="17449" y="17437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5948680" h="87630">
                                <a:moveTo>
                                  <a:pt x="1500124" y="69773"/>
                                </a:moveTo>
                                <a:lnTo>
                                  <a:pt x="1482674" y="69773"/>
                                </a:lnTo>
                                <a:lnTo>
                                  <a:pt x="1482674" y="87210"/>
                                </a:lnTo>
                                <a:lnTo>
                                  <a:pt x="1500124" y="87210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1500124" y="0"/>
                                </a:moveTo>
                                <a:lnTo>
                                  <a:pt x="1482674" y="0"/>
                                </a:lnTo>
                                <a:lnTo>
                                  <a:pt x="1482674" y="17437"/>
                                </a:lnTo>
                                <a:lnTo>
                                  <a:pt x="1500124" y="17437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  <a:path w="5948680" h="87630">
                                <a:moveTo>
                                  <a:pt x="2982798" y="69773"/>
                                </a:moveTo>
                                <a:lnTo>
                                  <a:pt x="2965361" y="69773"/>
                                </a:lnTo>
                                <a:lnTo>
                                  <a:pt x="2965361" y="87210"/>
                                </a:lnTo>
                                <a:lnTo>
                                  <a:pt x="2982798" y="87210"/>
                                </a:lnTo>
                                <a:lnTo>
                                  <a:pt x="2982798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2982798" y="0"/>
                                </a:moveTo>
                                <a:lnTo>
                                  <a:pt x="2965361" y="0"/>
                                </a:lnTo>
                                <a:lnTo>
                                  <a:pt x="2965361" y="17437"/>
                                </a:lnTo>
                                <a:lnTo>
                                  <a:pt x="2982798" y="17437"/>
                                </a:lnTo>
                                <a:lnTo>
                                  <a:pt x="2982798" y="0"/>
                                </a:lnTo>
                                <a:close/>
                              </a:path>
                              <a:path w="5948680" h="87630">
                                <a:moveTo>
                                  <a:pt x="4465485" y="69773"/>
                                </a:moveTo>
                                <a:lnTo>
                                  <a:pt x="4448035" y="69773"/>
                                </a:lnTo>
                                <a:lnTo>
                                  <a:pt x="4448035" y="87210"/>
                                </a:lnTo>
                                <a:lnTo>
                                  <a:pt x="4465485" y="87210"/>
                                </a:lnTo>
                                <a:lnTo>
                                  <a:pt x="4465485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4465485" y="0"/>
                                </a:moveTo>
                                <a:lnTo>
                                  <a:pt x="4448035" y="0"/>
                                </a:lnTo>
                                <a:lnTo>
                                  <a:pt x="4448035" y="17437"/>
                                </a:lnTo>
                                <a:lnTo>
                                  <a:pt x="4465485" y="17437"/>
                                </a:lnTo>
                                <a:lnTo>
                                  <a:pt x="4465485" y="0"/>
                                </a:lnTo>
                                <a:close/>
                              </a:path>
                              <a:path w="5948680" h="87630">
                                <a:moveTo>
                                  <a:pt x="5948159" y="69773"/>
                                </a:moveTo>
                                <a:lnTo>
                                  <a:pt x="5930709" y="69773"/>
                                </a:lnTo>
                                <a:lnTo>
                                  <a:pt x="5930709" y="87210"/>
                                </a:lnTo>
                                <a:lnTo>
                                  <a:pt x="5948159" y="87210"/>
                                </a:lnTo>
                                <a:lnTo>
                                  <a:pt x="5948159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5948159" y="0"/>
                                </a:moveTo>
                                <a:lnTo>
                                  <a:pt x="5930709" y="0"/>
                                </a:lnTo>
                                <a:lnTo>
                                  <a:pt x="5930709" y="17437"/>
                                </a:lnTo>
                                <a:lnTo>
                                  <a:pt x="5948159" y="17437"/>
                                </a:lnTo>
                                <a:lnTo>
                                  <a:pt x="5948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65412" y="34886"/>
                            <a:ext cx="70815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81520">
                                <a:moveTo>
                                  <a:pt x="708092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3CC8A2" id="Group 54" o:spid="_x0000_s1026" style="position:absolute;margin-left:68.35pt;margin-top:436.9pt;width:563.05pt;height:7.9pt;z-index:-16401408;mso-wrap-distance-left:0;mso-wrap-distance-right:0;mso-position-horizontal-relative:page;mso-position-vertical-relative:page" coordsize="71507,1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">
                <v:shape id="Graphic 55" o:spid="_x0000_s1027" style="position:absolute;left:12025;top:130;width:59487;height:877;visibility:visible;mso-wrap-style:square;v-text-anchor:top" coordsize="594868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" path="m17449,69773l,69773,,87210r17449,l17449,69773xem17449,l,,,17437r17449,l17449,xem1500124,69773r-17450,l1482674,87210r17450,l1500124,69773xem1500124,r-17450,l1482674,17437r17450,l1500124,xem2982798,69773r-17437,l2965361,87210r17437,l2982798,69773xem2982798,r-17437,l2965361,17437r17437,l2982798,xem4465485,69773r-17450,l4448035,87210r17450,l4465485,69773xem4465485,r-17450,l4448035,17437r17450,l4465485,xem5948159,69773r-17450,l5930709,87210r17450,l5948159,69773xem5948159,r-17450,l5930709,17437r17450,l5948159,xe" fillcolor="black" stroked="f">
                  <v:path arrowok="t"/>
                </v:shape>
                <v:shape id="Graphic 56" o:spid="_x0000_s1028" style="position:absolute;left:654;top:348;width:70815;height:13;visibility:visible;mso-wrap-style:square;v-text-anchor:top" coordsize="7081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" path="m7080923,l,e" filled="f" strokeweight=".24225mm">
                  <v:path arrowok="t"/>
                </v:shape>
                <v:shape id="Image 57" o:spid="_x0000_s1029" type="#_x0000_t75" style="position:absolute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">
                  <v:imagedata r:id="rId15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915584" behindDoc="1" locked="0" layoutInCell="1" allowOverlap="1" wp14:anchorId="0646D235" wp14:editId="65FAF3F9">
                <wp:simplePos x="0" y="0"/>
                <wp:positionH relativeFrom="page">
                  <wp:posOffset>868011</wp:posOffset>
                </wp:positionH>
                <wp:positionV relativeFrom="page">
                  <wp:posOffset>5421876</wp:posOffset>
                </wp:positionV>
                <wp:extent cx="7150734" cy="1343660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0734" cy="1343660"/>
                          <a:chOff x="0" y="0"/>
                          <a:chExt cx="7150734" cy="1343660"/>
                        </a:xfrm>
                      </wpg:grpSpPr>
                      <wps:wsp>
                        <wps:cNvPr id="59" name="Graphic 59"/>
                        <wps:cNvSpPr/>
                        <wps:spPr>
                          <a:xfrm>
                            <a:off x="1202533" y="7"/>
                            <a:ext cx="5948680" cy="13436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8680" h="1343660">
                                <a:moveTo>
                                  <a:pt x="17449" y="1255915"/>
                                </a:moveTo>
                                <a:lnTo>
                                  <a:pt x="0" y="1255915"/>
                                </a:lnTo>
                                <a:lnTo>
                                  <a:pt x="0" y="1273352"/>
                                </a:lnTo>
                                <a:lnTo>
                                  <a:pt x="17449" y="1273352"/>
                                </a:lnTo>
                                <a:lnTo>
                                  <a:pt x="17449" y="1255915"/>
                                </a:lnTo>
                                <a:close/>
                              </a:path>
                              <a:path w="5948680" h="1343660">
                                <a:moveTo>
                                  <a:pt x="17449" y="1186141"/>
                                </a:moveTo>
                                <a:lnTo>
                                  <a:pt x="0" y="1186141"/>
                                </a:lnTo>
                                <a:lnTo>
                                  <a:pt x="0" y="1203579"/>
                                </a:lnTo>
                                <a:lnTo>
                                  <a:pt x="17449" y="1203579"/>
                                </a:lnTo>
                                <a:lnTo>
                                  <a:pt x="17449" y="1186141"/>
                                </a:lnTo>
                                <a:close/>
                              </a:path>
                              <a:path w="5948680" h="1343660">
                                <a:moveTo>
                                  <a:pt x="17449" y="1116368"/>
                                </a:moveTo>
                                <a:lnTo>
                                  <a:pt x="0" y="1116368"/>
                                </a:lnTo>
                                <a:lnTo>
                                  <a:pt x="0" y="1133817"/>
                                </a:lnTo>
                                <a:lnTo>
                                  <a:pt x="17449" y="1133817"/>
                                </a:lnTo>
                                <a:lnTo>
                                  <a:pt x="17449" y="1116368"/>
                                </a:lnTo>
                                <a:close/>
                              </a:path>
                              <a:path w="5948680" h="1343660">
                                <a:moveTo>
                                  <a:pt x="17449" y="1046594"/>
                                </a:moveTo>
                                <a:lnTo>
                                  <a:pt x="0" y="1046594"/>
                                </a:lnTo>
                                <a:lnTo>
                                  <a:pt x="0" y="1064044"/>
                                </a:lnTo>
                                <a:lnTo>
                                  <a:pt x="17449" y="1064044"/>
                                </a:lnTo>
                                <a:lnTo>
                                  <a:pt x="17449" y="1046594"/>
                                </a:lnTo>
                                <a:close/>
                              </a:path>
                              <a:path w="5948680" h="1343660">
                                <a:moveTo>
                                  <a:pt x="17449" y="976820"/>
                                </a:moveTo>
                                <a:lnTo>
                                  <a:pt x="0" y="976820"/>
                                </a:lnTo>
                                <a:lnTo>
                                  <a:pt x="0" y="994270"/>
                                </a:lnTo>
                                <a:lnTo>
                                  <a:pt x="17449" y="994270"/>
                                </a:lnTo>
                                <a:lnTo>
                                  <a:pt x="17449" y="976820"/>
                                </a:lnTo>
                                <a:close/>
                              </a:path>
                              <a:path w="5948680" h="1343660">
                                <a:moveTo>
                                  <a:pt x="17449" y="907046"/>
                                </a:moveTo>
                                <a:lnTo>
                                  <a:pt x="0" y="907046"/>
                                </a:lnTo>
                                <a:lnTo>
                                  <a:pt x="0" y="924496"/>
                                </a:lnTo>
                                <a:lnTo>
                                  <a:pt x="17449" y="924496"/>
                                </a:lnTo>
                                <a:lnTo>
                                  <a:pt x="17449" y="907046"/>
                                </a:lnTo>
                                <a:close/>
                              </a:path>
                              <a:path w="5948680" h="1343660">
                                <a:moveTo>
                                  <a:pt x="17449" y="837272"/>
                                </a:moveTo>
                                <a:lnTo>
                                  <a:pt x="0" y="837272"/>
                                </a:lnTo>
                                <a:lnTo>
                                  <a:pt x="0" y="854722"/>
                                </a:lnTo>
                                <a:lnTo>
                                  <a:pt x="17449" y="854722"/>
                                </a:lnTo>
                                <a:lnTo>
                                  <a:pt x="17449" y="837272"/>
                                </a:lnTo>
                                <a:close/>
                              </a:path>
                              <a:path w="5948680" h="1343660">
                                <a:moveTo>
                                  <a:pt x="17449" y="767499"/>
                                </a:moveTo>
                                <a:lnTo>
                                  <a:pt x="0" y="767499"/>
                                </a:lnTo>
                                <a:lnTo>
                                  <a:pt x="0" y="784948"/>
                                </a:lnTo>
                                <a:lnTo>
                                  <a:pt x="17449" y="784948"/>
                                </a:lnTo>
                                <a:lnTo>
                                  <a:pt x="17449" y="767499"/>
                                </a:lnTo>
                                <a:close/>
                              </a:path>
                              <a:path w="5948680" h="1343660">
                                <a:moveTo>
                                  <a:pt x="1500124" y="1186141"/>
                                </a:moveTo>
                                <a:lnTo>
                                  <a:pt x="1482674" y="1186141"/>
                                </a:lnTo>
                                <a:lnTo>
                                  <a:pt x="1482674" y="1203579"/>
                                </a:lnTo>
                                <a:lnTo>
                                  <a:pt x="1500124" y="1203579"/>
                                </a:lnTo>
                                <a:lnTo>
                                  <a:pt x="1500124" y="1186141"/>
                                </a:lnTo>
                                <a:close/>
                              </a:path>
                              <a:path w="5948680" h="1343660">
                                <a:moveTo>
                                  <a:pt x="1500124" y="1116368"/>
                                </a:moveTo>
                                <a:lnTo>
                                  <a:pt x="1482674" y="1116368"/>
                                </a:lnTo>
                                <a:lnTo>
                                  <a:pt x="1482674" y="1133817"/>
                                </a:lnTo>
                                <a:lnTo>
                                  <a:pt x="1500124" y="1133817"/>
                                </a:lnTo>
                                <a:lnTo>
                                  <a:pt x="1500124" y="1116368"/>
                                </a:lnTo>
                                <a:close/>
                              </a:path>
                              <a:path w="5948680" h="1343660">
                                <a:moveTo>
                                  <a:pt x="1500124" y="1046594"/>
                                </a:moveTo>
                                <a:lnTo>
                                  <a:pt x="1482674" y="1046594"/>
                                </a:lnTo>
                                <a:lnTo>
                                  <a:pt x="1482674" y="1064044"/>
                                </a:lnTo>
                                <a:lnTo>
                                  <a:pt x="1500124" y="1064044"/>
                                </a:lnTo>
                                <a:lnTo>
                                  <a:pt x="1500124" y="1046594"/>
                                </a:lnTo>
                                <a:close/>
                              </a:path>
                              <a:path w="5948680" h="1343660">
                                <a:moveTo>
                                  <a:pt x="1500124" y="976820"/>
                                </a:moveTo>
                                <a:lnTo>
                                  <a:pt x="1482674" y="976820"/>
                                </a:lnTo>
                                <a:lnTo>
                                  <a:pt x="1482674" y="994270"/>
                                </a:lnTo>
                                <a:lnTo>
                                  <a:pt x="1500124" y="994270"/>
                                </a:lnTo>
                                <a:lnTo>
                                  <a:pt x="1500124" y="976820"/>
                                </a:lnTo>
                                <a:close/>
                              </a:path>
                              <a:path w="5948680" h="1343660">
                                <a:moveTo>
                                  <a:pt x="1500124" y="907046"/>
                                </a:moveTo>
                                <a:lnTo>
                                  <a:pt x="1482674" y="907046"/>
                                </a:lnTo>
                                <a:lnTo>
                                  <a:pt x="1482674" y="924496"/>
                                </a:lnTo>
                                <a:lnTo>
                                  <a:pt x="1500124" y="924496"/>
                                </a:lnTo>
                                <a:lnTo>
                                  <a:pt x="1500124" y="907046"/>
                                </a:lnTo>
                                <a:close/>
                              </a:path>
                              <a:path w="5948680" h="1343660">
                                <a:moveTo>
                                  <a:pt x="1500124" y="837272"/>
                                </a:moveTo>
                                <a:lnTo>
                                  <a:pt x="1482674" y="837272"/>
                                </a:lnTo>
                                <a:lnTo>
                                  <a:pt x="1482674" y="854722"/>
                                </a:lnTo>
                                <a:lnTo>
                                  <a:pt x="1500124" y="854722"/>
                                </a:lnTo>
                                <a:lnTo>
                                  <a:pt x="1500124" y="837272"/>
                                </a:lnTo>
                                <a:close/>
                              </a:path>
                              <a:path w="5948680" h="1343660">
                                <a:moveTo>
                                  <a:pt x="1500124" y="767499"/>
                                </a:moveTo>
                                <a:lnTo>
                                  <a:pt x="1482674" y="767499"/>
                                </a:lnTo>
                                <a:lnTo>
                                  <a:pt x="1482674" y="784948"/>
                                </a:lnTo>
                                <a:lnTo>
                                  <a:pt x="1500124" y="784948"/>
                                </a:lnTo>
                                <a:lnTo>
                                  <a:pt x="1500124" y="767499"/>
                                </a:lnTo>
                                <a:close/>
                              </a:path>
                              <a:path w="5948680" h="1343660">
                                <a:moveTo>
                                  <a:pt x="1500124" y="697725"/>
                                </a:moveTo>
                                <a:lnTo>
                                  <a:pt x="1482674" y="697725"/>
                                </a:lnTo>
                                <a:lnTo>
                                  <a:pt x="1482674" y="715175"/>
                                </a:lnTo>
                                <a:lnTo>
                                  <a:pt x="1500124" y="715175"/>
                                </a:lnTo>
                                <a:lnTo>
                                  <a:pt x="1500124" y="697725"/>
                                </a:lnTo>
                                <a:close/>
                              </a:path>
                              <a:path w="5948680" h="1343660">
                                <a:moveTo>
                                  <a:pt x="1500124" y="627951"/>
                                </a:moveTo>
                                <a:lnTo>
                                  <a:pt x="1482674" y="627951"/>
                                </a:lnTo>
                                <a:lnTo>
                                  <a:pt x="1482674" y="645401"/>
                                </a:lnTo>
                                <a:lnTo>
                                  <a:pt x="1500124" y="645401"/>
                                </a:lnTo>
                                <a:lnTo>
                                  <a:pt x="1500124" y="627951"/>
                                </a:lnTo>
                                <a:close/>
                              </a:path>
                              <a:path w="5948680" h="1343660">
                                <a:moveTo>
                                  <a:pt x="1500124" y="558177"/>
                                </a:moveTo>
                                <a:lnTo>
                                  <a:pt x="1482674" y="558177"/>
                                </a:lnTo>
                                <a:lnTo>
                                  <a:pt x="1482674" y="575627"/>
                                </a:lnTo>
                                <a:lnTo>
                                  <a:pt x="1500124" y="575627"/>
                                </a:lnTo>
                                <a:lnTo>
                                  <a:pt x="1500124" y="558177"/>
                                </a:lnTo>
                                <a:close/>
                              </a:path>
                              <a:path w="5948680" h="1343660">
                                <a:moveTo>
                                  <a:pt x="1500124" y="488416"/>
                                </a:moveTo>
                                <a:lnTo>
                                  <a:pt x="1482674" y="488416"/>
                                </a:lnTo>
                                <a:lnTo>
                                  <a:pt x="1482674" y="505853"/>
                                </a:lnTo>
                                <a:lnTo>
                                  <a:pt x="1500124" y="505853"/>
                                </a:lnTo>
                                <a:lnTo>
                                  <a:pt x="1500124" y="488416"/>
                                </a:lnTo>
                                <a:close/>
                              </a:path>
                              <a:path w="5948680" h="1343660">
                                <a:moveTo>
                                  <a:pt x="1500124" y="418642"/>
                                </a:moveTo>
                                <a:lnTo>
                                  <a:pt x="1482674" y="418642"/>
                                </a:lnTo>
                                <a:lnTo>
                                  <a:pt x="1482674" y="436079"/>
                                </a:lnTo>
                                <a:lnTo>
                                  <a:pt x="1500124" y="436079"/>
                                </a:lnTo>
                                <a:lnTo>
                                  <a:pt x="1500124" y="418642"/>
                                </a:lnTo>
                                <a:close/>
                              </a:path>
                              <a:path w="5948680" h="1343660">
                                <a:moveTo>
                                  <a:pt x="1500124" y="348869"/>
                                </a:moveTo>
                                <a:lnTo>
                                  <a:pt x="1482674" y="348869"/>
                                </a:lnTo>
                                <a:lnTo>
                                  <a:pt x="1482674" y="366306"/>
                                </a:lnTo>
                                <a:lnTo>
                                  <a:pt x="1500124" y="366306"/>
                                </a:lnTo>
                                <a:lnTo>
                                  <a:pt x="1500124" y="348869"/>
                                </a:lnTo>
                                <a:close/>
                              </a:path>
                              <a:path w="5948680" h="1343660">
                                <a:moveTo>
                                  <a:pt x="1500124" y="279095"/>
                                </a:moveTo>
                                <a:lnTo>
                                  <a:pt x="1482674" y="279095"/>
                                </a:lnTo>
                                <a:lnTo>
                                  <a:pt x="1482674" y="296532"/>
                                </a:lnTo>
                                <a:lnTo>
                                  <a:pt x="1500124" y="296532"/>
                                </a:lnTo>
                                <a:lnTo>
                                  <a:pt x="1500124" y="279095"/>
                                </a:lnTo>
                                <a:close/>
                              </a:path>
                              <a:path w="5948680" h="1343660">
                                <a:moveTo>
                                  <a:pt x="1500124" y="69773"/>
                                </a:moveTo>
                                <a:lnTo>
                                  <a:pt x="1482674" y="69773"/>
                                </a:lnTo>
                                <a:lnTo>
                                  <a:pt x="1482674" y="87210"/>
                                </a:lnTo>
                                <a:lnTo>
                                  <a:pt x="1500124" y="87210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5948680" h="1343660">
                                <a:moveTo>
                                  <a:pt x="1500124" y="0"/>
                                </a:moveTo>
                                <a:lnTo>
                                  <a:pt x="1482674" y="0"/>
                                </a:lnTo>
                                <a:lnTo>
                                  <a:pt x="1482674" y="17437"/>
                                </a:lnTo>
                                <a:lnTo>
                                  <a:pt x="1500124" y="17437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  <a:path w="5948680" h="1343660">
                                <a:moveTo>
                                  <a:pt x="2982798" y="1325689"/>
                                </a:moveTo>
                                <a:lnTo>
                                  <a:pt x="2965361" y="1325689"/>
                                </a:lnTo>
                                <a:lnTo>
                                  <a:pt x="2965361" y="1343126"/>
                                </a:lnTo>
                                <a:lnTo>
                                  <a:pt x="2982798" y="1343126"/>
                                </a:lnTo>
                                <a:lnTo>
                                  <a:pt x="2982798" y="1325689"/>
                                </a:lnTo>
                                <a:close/>
                              </a:path>
                              <a:path w="5948680" h="1343660">
                                <a:moveTo>
                                  <a:pt x="2982798" y="1255915"/>
                                </a:moveTo>
                                <a:lnTo>
                                  <a:pt x="2965361" y="1255915"/>
                                </a:lnTo>
                                <a:lnTo>
                                  <a:pt x="2965361" y="1273352"/>
                                </a:lnTo>
                                <a:lnTo>
                                  <a:pt x="2982798" y="1273352"/>
                                </a:lnTo>
                                <a:lnTo>
                                  <a:pt x="2982798" y="1255915"/>
                                </a:lnTo>
                                <a:close/>
                              </a:path>
                              <a:path w="5948680" h="1343660">
                                <a:moveTo>
                                  <a:pt x="2982798" y="1186141"/>
                                </a:moveTo>
                                <a:lnTo>
                                  <a:pt x="2965361" y="1186141"/>
                                </a:lnTo>
                                <a:lnTo>
                                  <a:pt x="2965361" y="1203579"/>
                                </a:lnTo>
                                <a:lnTo>
                                  <a:pt x="2982798" y="1203579"/>
                                </a:lnTo>
                                <a:lnTo>
                                  <a:pt x="2982798" y="1186141"/>
                                </a:lnTo>
                                <a:close/>
                              </a:path>
                              <a:path w="5948680" h="1343660">
                                <a:moveTo>
                                  <a:pt x="2982798" y="1116368"/>
                                </a:moveTo>
                                <a:lnTo>
                                  <a:pt x="2965361" y="1116368"/>
                                </a:lnTo>
                                <a:lnTo>
                                  <a:pt x="2965361" y="1133817"/>
                                </a:lnTo>
                                <a:lnTo>
                                  <a:pt x="2982798" y="1133817"/>
                                </a:lnTo>
                                <a:lnTo>
                                  <a:pt x="2982798" y="1116368"/>
                                </a:lnTo>
                                <a:close/>
                              </a:path>
                              <a:path w="5948680" h="1343660">
                                <a:moveTo>
                                  <a:pt x="2982798" y="1046594"/>
                                </a:moveTo>
                                <a:lnTo>
                                  <a:pt x="2965361" y="1046594"/>
                                </a:lnTo>
                                <a:lnTo>
                                  <a:pt x="2965361" y="1064044"/>
                                </a:lnTo>
                                <a:lnTo>
                                  <a:pt x="2982798" y="1064044"/>
                                </a:lnTo>
                                <a:lnTo>
                                  <a:pt x="2982798" y="1046594"/>
                                </a:lnTo>
                                <a:close/>
                              </a:path>
                              <a:path w="5948680" h="1343660">
                                <a:moveTo>
                                  <a:pt x="2982798" y="976820"/>
                                </a:moveTo>
                                <a:lnTo>
                                  <a:pt x="2965361" y="976820"/>
                                </a:lnTo>
                                <a:lnTo>
                                  <a:pt x="2965361" y="994270"/>
                                </a:lnTo>
                                <a:lnTo>
                                  <a:pt x="2982798" y="994270"/>
                                </a:lnTo>
                                <a:lnTo>
                                  <a:pt x="2982798" y="976820"/>
                                </a:lnTo>
                                <a:close/>
                              </a:path>
                              <a:path w="5948680" h="1343660">
                                <a:moveTo>
                                  <a:pt x="2982798" y="907046"/>
                                </a:moveTo>
                                <a:lnTo>
                                  <a:pt x="2965361" y="907046"/>
                                </a:lnTo>
                                <a:lnTo>
                                  <a:pt x="2965361" y="924496"/>
                                </a:lnTo>
                                <a:lnTo>
                                  <a:pt x="2982798" y="924496"/>
                                </a:lnTo>
                                <a:lnTo>
                                  <a:pt x="2982798" y="907046"/>
                                </a:lnTo>
                                <a:close/>
                              </a:path>
                              <a:path w="5948680" h="1343660">
                                <a:moveTo>
                                  <a:pt x="2982798" y="837272"/>
                                </a:moveTo>
                                <a:lnTo>
                                  <a:pt x="2965361" y="837272"/>
                                </a:lnTo>
                                <a:lnTo>
                                  <a:pt x="2965361" y="854722"/>
                                </a:lnTo>
                                <a:lnTo>
                                  <a:pt x="2982798" y="854722"/>
                                </a:lnTo>
                                <a:lnTo>
                                  <a:pt x="2982798" y="837272"/>
                                </a:lnTo>
                                <a:close/>
                              </a:path>
                              <a:path w="5948680" h="1343660">
                                <a:moveTo>
                                  <a:pt x="2982798" y="767499"/>
                                </a:moveTo>
                                <a:lnTo>
                                  <a:pt x="2965361" y="767499"/>
                                </a:lnTo>
                                <a:lnTo>
                                  <a:pt x="2965361" y="784948"/>
                                </a:lnTo>
                                <a:lnTo>
                                  <a:pt x="2982798" y="784948"/>
                                </a:lnTo>
                                <a:lnTo>
                                  <a:pt x="2982798" y="767499"/>
                                </a:lnTo>
                                <a:close/>
                              </a:path>
                              <a:path w="5948680" h="1343660">
                                <a:moveTo>
                                  <a:pt x="2982798" y="697725"/>
                                </a:moveTo>
                                <a:lnTo>
                                  <a:pt x="2965361" y="697725"/>
                                </a:lnTo>
                                <a:lnTo>
                                  <a:pt x="2965361" y="715175"/>
                                </a:lnTo>
                                <a:lnTo>
                                  <a:pt x="2982798" y="715175"/>
                                </a:lnTo>
                                <a:lnTo>
                                  <a:pt x="2982798" y="697725"/>
                                </a:lnTo>
                                <a:close/>
                              </a:path>
                              <a:path w="5948680" h="1343660">
                                <a:moveTo>
                                  <a:pt x="2982798" y="627951"/>
                                </a:moveTo>
                                <a:lnTo>
                                  <a:pt x="2965361" y="627951"/>
                                </a:lnTo>
                                <a:lnTo>
                                  <a:pt x="2965361" y="645401"/>
                                </a:lnTo>
                                <a:lnTo>
                                  <a:pt x="2982798" y="645401"/>
                                </a:lnTo>
                                <a:lnTo>
                                  <a:pt x="2982798" y="627951"/>
                                </a:lnTo>
                                <a:close/>
                              </a:path>
                              <a:path w="5948680" h="1343660">
                                <a:moveTo>
                                  <a:pt x="2982798" y="558177"/>
                                </a:moveTo>
                                <a:lnTo>
                                  <a:pt x="2965361" y="558177"/>
                                </a:lnTo>
                                <a:lnTo>
                                  <a:pt x="2965361" y="575627"/>
                                </a:lnTo>
                                <a:lnTo>
                                  <a:pt x="2982798" y="575627"/>
                                </a:lnTo>
                                <a:lnTo>
                                  <a:pt x="2982798" y="558177"/>
                                </a:lnTo>
                                <a:close/>
                              </a:path>
                              <a:path w="5948680" h="1343660">
                                <a:moveTo>
                                  <a:pt x="2982798" y="488416"/>
                                </a:moveTo>
                                <a:lnTo>
                                  <a:pt x="2965361" y="488416"/>
                                </a:lnTo>
                                <a:lnTo>
                                  <a:pt x="2965361" y="505853"/>
                                </a:lnTo>
                                <a:lnTo>
                                  <a:pt x="2982798" y="505853"/>
                                </a:lnTo>
                                <a:lnTo>
                                  <a:pt x="2982798" y="488416"/>
                                </a:lnTo>
                                <a:close/>
                              </a:path>
                              <a:path w="5948680" h="1343660">
                                <a:moveTo>
                                  <a:pt x="2982798" y="418642"/>
                                </a:moveTo>
                                <a:lnTo>
                                  <a:pt x="2965361" y="418642"/>
                                </a:lnTo>
                                <a:lnTo>
                                  <a:pt x="2965361" y="436079"/>
                                </a:lnTo>
                                <a:lnTo>
                                  <a:pt x="2982798" y="436079"/>
                                </a:lnTo>
                                <a:lnTo>
                                  <a:pt x="2982798" y="418642"/>
                                </a:lnTo>
                                <a:close/>
                              </a:path>
                              <a:path w="5948680" h="1343660">
                                <a:moveTo>
                                  <a:pt x="2982798" y="348869"/>
                                </a:moveTo>
                                <a:lnTo>
                                  <a:pt x="2965361" y="348869"/>
                                </a:lnTo>
                                <a:lnTo>
                                  <a:pt x="2965361" y="366306"/>
                                </a:lnTo>
                                <a:lnTo>
                                  <a:pt x="2982798" y="366306"/>
                                </a:lnTo>
                                <a:lnTo>
                                  <a:pt x="2982798" y="348869"/>
                                </a:lnTo>
                                <a:close/>
                              </a:path>
                              <a:path w="5948680" h="1343660">
                                <a:moveTo>
                                  <a:pt x="2982798" y="279095"/>
                                </a:moveTo>
                                <a:lnTo>
                                  <a:pt x="2965361" y="279095"/>
                                </a:lnTo>
                                <a:lnTo>
                                  <a:pt x="2965361" y="296532"/>
                                </a:lnTo>
                                <a:lnTo>
                                  <a:pt x="2982798" y="296532"/>
                                </a:lnTo>
                                <a:lnTo>
                                  <a:pt x="2982798" y="279095"/>
                                </a:lnTo>
                                <a:close/>
                              </a:path>
                              <a:path w="5948680" h="1343660">
                                <a:moveTo>
                                  <a:pt x="2982798" y="69773"/>
                                </a:moveTo>
                                <a:lnTo>
                                  <a:pt x="2965361" y="69773"/>
                                </a:lnTo>
                                <a:lnTo>
                                  <a:pt x="2965361" y="87210"/>
                                </a:lnTo>
                                <a:lnTo>
                                  <a:pt x="2982798" y="87210"/>
                                </a:lnTo>
                                <a:lnTo>
                                  <a:pt x="2982798" y="69773"/>
                                </a:lnTo>
                                <a:close/>
                              </a:path>
                              <a:path w="5948680" h="1343660">
                                <a:moveTo>
                                  <a:pt x="2982798" y="0"/>
                                </a:moveTo>
                                <a:lnTo>
                                  <a:pt x="2965361" y="0"/>
                                </a:lnTo>
                                <a:lnTo>
                                  <a:pt x="2965361" y="17437"/>
                                </a:lnTo>
                                <a:lnTo>
                                  <a:pt x="2982798" y="17437"/>
                                </a:lnTo>
                                <a:lnTo>
                                  <a:pt x="2982798" y="0"/>
                                </a:lnTo>
                                <a:close/>
                              </a:path>
                              <a:path w="5948680" h="1343660">
                                <a:moveTo>
                                  <a:pt x="4465485" y="1255915"/>
                                </a:moveTo>
                                <a:lnTo>
                                  <a:pt x="4448035" y="1255915"/>
                                </a:lnTo>
                                <a:lnTo>
                                  <a:pt x="4448035" y="1273352"/>
                                </a:lnTo>
                                <a:lnTo>
                                  <a:pt x="4465485" y="1273352"/>
                                </a:lnTo>
                                <a:lnTo>
                                  <a:pt x="4465485" y="1255915"/>
                                </a:lnTo>
                                <a:close/>
                              </a:path>
                              <a:path w="5948680" h="1343660">
                                <a:moveTo>
                                  <a:pt x="4465485" y="1186141"/>
                                </a:moveTo>
                                <a:lnTo>
                                  <a:pt x="4448035" y="1186141"/>
                                </a:lnTo>
                                <a:lnTo>
                                  <a:pt x="4448035" y="1203579"/>
                                </a:lnTo>
                                <a:lnTo>
                                  <a:pt x="4465485" y="1203579"/>
                                </a:lnTo>
                                <a:lnTo>
                                  <a:pt x="4465485" y="1186141"/>
                                </a:lnTo>
                                <a:close/>
                              </a:path>
                              <a:path w="5948680" h="1343660">
                                <a:moveTo>
                                  <a:pt x="4465485" y="1116368"/>
                                </a:moveTo>
                                <a:lnTo>
                                  <a:pt x="4448035" y="1116368"/>
                                </a:lnTo>
                                <a:lnTo>
                                  <a:pt x="4448035" y="1133817"/>
                                </a:lnTo>
                                <a:lnTo>
                                  <a:pt x="4465485" y="1133817"/>
                                </a:lnTo>
                                <a:lnTo>
                                  <a:pt x="4465485" y="1116368"/>
                                </a:lnTo>
                                <a:close/>
                              </a:path>
                              <a:path w="5948680" h="1343660">
                                <a:moveTo>
                                  <a:pt x="4465485" y="1046594"/>
                                </a:moveTo>
                                <a:lnTo>
                                  <a:pt x="4448035" y="1046594"/>
                                </a:lnTo>
                                <a:lnTo>
                                  <a:pt x="4448035" y="1064044"/>
                                </a:lnTo>
                                <a:lnTo>
                                  <a:pt x="4465485" y="1064044"/>
                                </a:lnTo>
                                <a:lnTo>
                                  <a:pt x="4465485" y="1046594"/>
                                </a:lnTo>
                                <a:close/>
                              </a:path>
                              <a:path w="5948680" h="1343660">
                                <a:moveTo>
                                  <a:pt x="4465485" y="976820"/>
                                </a:moveTo>
                                <a:lnTo>
                                  <a:pt x="4448035" y="976820"/>
                                </a:lnTo>
                                <a:lnTo>
                                  <a:pt x="4448035" y="994270"/>
                                </a:lnTo>
                                <a:lnTo>
                                  <a:pt x="4465485" y="994270"/>
                                </a:lnTo>
                                <a:lnTo>
                                  <a:pt x="4465485" y="976820"/>
                                </a:lnTo>
                                <a:close/>
                              </a:path>
                              <a:path w="5948680" h="1343660">
                                <a:moveTo>
                                  <a:pt x="4465485" y="907046"/>
                                </a:moveTo>
                                <a:lnTo>
                                  <a:pt x="4448035" y="907046"/>
                                </a:lnTo>
                                <a:lnTo>
                                  <a:pt x="4448035" y="924496"/>
                                </a:lnTo>
                                <a:lnTo>
                                  <a:pt x="4465485" y="924496"/>
                                </a:lnTo>
                                <a:lnTo>
                                  <a:pt x="4465485" y="907046"/>
                                </a:lnTo>
                                <a:close/>
                              </a:path>
                              <a:path w="5948680" h="1343660">
                                <a:moveTo>
                                  <a:pt x="4465485" y="837272"/>
                                </a:moveTo>
                                <a:lnTo>
                                  <a:pt x="4448035" y="837272"/>
                                </a:lnTo>
                                <a:lnTo>
                                  <a:pt x="4448035" y="854722"/>
                                </a:lnTo>
                                <a:lnTo>
                                  <a:pt x="4465485" y="854722"/>
                                </a:lnTo>
                                <a:lnTo>
                                  <a:pt x="4465485" y="837272"/>
                                </a:lnTo>
                                <a:close/>
                              </a:path>
                              <a:path w="5948680" h="1343660">
                                <a:moveTo>
                                  <a:pt x="4465485" y="767499"/>
                                </a:moveTo>
                                <a:lnTo>
                                  <a:pt x="4448035" y="767499"/>
                                </a:lnTo>
                                <a:lnTo>
                                  <a:pt x="4448035" y="784948"/>
                                </a:lnTo>
                                <a:lnTo>
                                  <a:pt x="4465485" y="784948"/>
                                </a:lnTo>
                                <a:lnTo>
                                  <a:pt x="4465485" y="767499"/>
                                </a:lnTo>
                                <a:close/>
                              </a:path>
                              <a:path w="5948680" h="1343660">
                                <a:moveTo>
                                  <a:pt x="4465485" y="697725"/>
                                </a:moveTo>
                                <a:lnTo>
                                  <a:pt x="4448035" y="697725"/>
                                </a:lnTo>
                                <a:lnTo>
                                  <a:pt x="4448035" y="715175"/>
                                </a:lnTo>
                                <a:lnTo>
                                  <a:pt x="4465485" y="715175"/>
                                </a:lnTo>
                                <a:lnTo>
                                  <a:pt x="4465485" y="697725"/>
                                </a:lnTo>
                                <a:close/>
                              </a:path>
                              <a:path w="5948680" h="1343660">
                                <a:moveTo>
                                  <a:pt x="4465485" y="627951"/>
                                </a:moveTo>
                                <a:lnTo>
                                  <a:pt x="4448035" y="627951"/>
                                </a:lnTo>
                                <a:lnTo>
                                  <a:pt x="4448035" y="645401"/>
                                </a:lnTo>
                                <a:lnTo>
                                  <a:pt x="4465485" y="645401"/>
                                </a:lnTo>
                                <a:lnTo>
                                  <a:pt x="4465485" y="627951"/>
                                </a:lnTo>
                                <a:close/>
                              </a:path>
                              <a:path w="5948680" h="1343660">
                                <a:moveTo>
                                  <a:pt x="4465485" y="558177"/>
                                </a:moveTo>
                                <a:lnTo>
                                  <a:pt x="4448035" y="558177"/>
                                </a:lnTo>
                                <a:lnTo>
                                  <a:pt x="4448035" y="575627"/>
                                </a:lnTo>
                                <a:lnTo>
                                  <a:pt x="4465485" y="575627"/>
                                </a:lnTo>
                                <a:lnTo>
                                  <a:pt x="4465485" y="558177"/>
                                </a:lnTo>
                                <a:close/>
                              </a:path>
                              <a:path w="5948680" h="1343660">
                                <a:moveTo>
                                  <a:pt x="4465485" y="488416"/>
                                </a:moveTo>
                                <a:lnTo>
                                  <a:pt x="4448035" y="488416"/>
                                </a:lnTo>
                                <a:lnTo>
                                  <a:pt x="4448035" y="505853"/>
                                </a:lnTo>
                                <a:lnTo>
                                  <a:pt x="4465485" y="505853"/>
                                </a:lnTo>
                                <a:lnTo>
                                  <a:pt x="4465485" y="488416"/>
                                </a:lnTo>
                                <a:close/>
                              </a:path>
                              <a:path w="5948680" h="1343660">
                                <a:moveTo>
                                  <a:pt x="4465485" y="418642"/>
                                </a:moveTo>
                                <a:lnTo>
                                  <a:pt x="4448035" y="418642"/>
                                </a:lnTo>
                                <a:lnTo>
                                  <a:pt x="4448035" y="436079"/>
                                </a:lnTo>
                                <a:lnTo>
                                  <a:pt x="4465485" y="436079"/>
                                </a:lnTo>
                                <a:lnTo>
                                  <a:pt x="4465485" y="418642"/>
                                </a:lnTo>
                                <a:close/>
                              </a:path>
                              <a:path w="5948680" h="1343660">
                                <a:moveTo>
                                  <a:pt x="4465485" y="348869"/>
                                </a:moveTo>
                                <a:lnTo>
                                  <a:pt x="4448035" y="348869"/>
                                </a:lnTo>
                                <a:lnTo>
                                  <a:pt x="4448035" y="366306"/>
                                </a:lnTo>
                                <a:lnTo>
                                  <a:pt x="4465485" y="366306"/>
                                </a:lnTo>
                                <a:lnTo>
                                  <a:pt x="4465485" y="348869"/>
                                </a:lnTo>
                                <a:close/>
                              </a:path>
                              <a:path w="5948680" h="1343660">
                                <a:moveTo>
                                  <a:pt x="4465485" y="279095"/>
                                </a:moveTo>
                                <a:lnTo>
                                  <a:pt x="4448035" y="279095"/>
                                </a:lnTo>
                                <a:lnTo>
                                  <a:pt x="4448035" y="296532"/>
                                </a:lnTo>
                                <a:lnTo>
                                  <a:pt x="4465485" y="296532"/>
                                </a:lnTo>
                                <a:lnTo>
                                  <a:pt x="4465485" y="279095"/>
                                </a:lnTo>
                                <a:close/>
                              </a:path>
                              <a:path w="5948680" h="1343660">
                                <a:moveTo>
                                  <a:pt x="4465485" y="69773"/>
                                </a:moveTo>
                                <a:lnTo>
                                  <a:pt x="4448035" y="69773"/>
                                </a:lnTo>
                                <a:lnTo>
                                  <a:pt x="4448035" y="87210"/>
                                </a:lnTo>
                                <a:lnTo>
                                  <a:pt x="4465485" y="87210"/>
                                </a:lnTo>
                                <a:lnTo>
                                  <a:pt x="4465485" y="69773"/>
                                </a:lnTo>
                                <a:close/>
                              </a:path>
                              <a:path w="5948680" h="1343660">
                                <a:moveTo>
                                  <a:pt x="4465485" y="0"/>
                                </a:moveTo>
                                <a:lnTo>
                                  <a:pt x="4448035" y="0"/>
                                </a:lnTo>
                                <a:lnTo>
                                  <a:pt x="4448035" y="17437"/>
                                </a:lnTo>
                                <a:lnTo>
                                  <a:pt x="4465485" y="17437"/>
                                </a:lnTo>
                                <a:lnTo>
                                  <a:pt x="4465485" y="0"/>
                                </a:lnTo>
                                <a:close/>
                              </a:path>
                              <a:path w="5948680" h="1343660">
                                <a:moveTo>
                                  <a:pt x="5948159" y="907046"/>
                                </a:moveTo>
                                <a:lnTo>
                                  <a:pt x="5930709" y="907046"/>
                                </a:lnTo>
                                <a:lnTo>
                                  <a:pt x="5930709" y="924496"/>
                                </a:lnTo>
                                <a:lnTo>
                                  <a:pt x="5948159" y="924496"/>
                                </a:lnTo>
                                <a:lnTo>
                                  <a:pt x="5948159" y="907046"/>
                                </a:lnTo>
                                <a:close/>
                              </a:path>
                              <a:path w="5948680" h="1343660">
                                <a:moveTo>
                                  <a:pt x="5948159" y="837272"/>
                                </a:moveTo>
                                <a:lnTo>
                                  <a:pt x="5930709" y="837272"/>
                                </a:lnTo>
                                <a:lnTo>
                                  <a:pt x="5930709" y="854722"/>
                                </a:lnTo>
                                <a:lnTo>
                                  <a:pt x="5948159" y="854722"/>
                                </a:lnTo>
                                <a:lnTo>
                                  <a:pt x="5948159" y="837272"/>
                                </a:lnTo>
                                <a:close/>
                              </a:path>
                              <a:path w="5948680" h="1343660">
                                <a:moveTo>
                                  <a:pt x="5948159" y="767499"/>
                                </a:moveTo>
                                <a:lnTo>
                                  <a:pt x="5930709" y="767499"/>
                                </a:lnTo>
                                <a:lnTo>
                                  <a:pt x="5930709" y="784948"/>
                                </a:lnTo>
                                <a:lnTo>
                                  <a:pt x="5948159" y="784948"/>
                                </a:lnTo>
                                <a:lnTo>
                                  <a:pt x="5948159" y="767499"/>
                                </a:lnTo>
                                <a:close/>
                              </a:path>
                              <a:path w="5948680" h="1343660">
                                <a:moveTo>
                                  <a:pt x="5948159" y="697725"/>
                                </a:moveTo>
                                <a:lnTo>
                                  <a:pt x="5930709" y="697725"/>
                                </a:lnTo>
                                <a:lnTo>
                                  <a:pt x="5930709" y="715175"/>
                                </a:lnTo>
                                <a:lnTo>
                                  <a:pt x="5948159" y="715175"/>
                                </a:lnTo>
                                <a:lnTo>
                                  <a:pt x="5948159" y="697725"/>
                                </a:lnTo>
                                <a:close/>
                              </a:path>
                              <a:path w="5948680" h="1343660">
                                <a:moveTo>
                                  <a:pt x="5948159" y="627951"/>
                                </a:moveTo>
                                <a:lnTo>
                                  <a:pt x="5930709" y="627951"/>
                                </a:lnTo>
                                <a:lnTo>
                                  <a:pt x="5930709" y="645401"/>
                                </a:lnTo>
                                <a:lnTo>
                                  <a:pt x="5948159" y="645401"/>
                                </a:lnTo>
                                <a:lnTo>
                                  <a:pt x="5948159" y="627951"/>
                                </a:lnTo>
                                <a:close/>
                              </a:path>
                              <a:path w="5948680" h="1343660">
                                <a:moveTo>
                                  <a:pt x="5948159" y="558177"/>
                                </a:moveTo>
                                <a:lnTo>
                                  <a:pt x="5930709" y="558177"/>
                                </a:lnTo>
                                <a:lnTo>
                                  <a:pt x="5930709" y="575627"/>
                                </a:lnTo>
                                <a:lnTo>
                                  <a:pt x="5948159" y="575627"/>
                                </a:lnTo>
                                <a:lnTo>
                                  <a:pt x="5948159" y="558177"/>
                                </a:lnTo>
                                <a:close/>
                              </a:path>
                              <a:path w="5948680" h="1343660">
                                <a:moveTo>
                                  <a:pt x="5948159" y="488416"/>
                                </a:moveTo>
                                <a:lnTo>
                                  <a:pt x="5930709" y="488416"/>
                                </a:lnTo>
                                <a:lnTo>
                                  <a:pt x="5930709" y="505853"/>
                                </a:lnTo>
                                <a:lnTo>
                                  <a:pt x="5948159" y="505853"/>
                                </a:lnTo>
                                <a:lnTo>
                                  <a:pt x="5948159" y="488416"/>
                                </a:lnTo>
                                <a:close/>
                              </a:path>
                              <a:path w="5948680" h="1343660">
                                <a:moveTo>
                                  <a:pt x="5948159" y="418642"/>
                                </a:moveTo>
                                <a:lnTo>
                                  <a:pt x="5930709" y="418642"/>
                                </a:lnTo>
                                <a:lnTo>
                                  <a:pt x="5930709" y="436079"/>
                                </a:lnTo>
                                <a:lnTo>
                                  <a:pt x="5948159" y="436079"/>
                                </a:lnTo>
                                <a:lnTo>
                                  <a:pt x="5948159" y="418642"/>
                                </a:lnTo>
                                <a:close/>
                              </a:path>
                              <a:path w="5948680" h="1343660">
                                <a:moveTo>
                                  <a:pt x="5948159" y="348869"/>
                                </a:moveTo>
                                <a:lnTo>
                                  <a:pt x="5930709" y="348869"/>
                                </a:lnTo>
                                <a:lnTo>
                                  <a:pt x="5930709" y="366306"/>
                                </a:lnTo>
                                <a:lnTo>
                                  <a:pt x="5948159" y="366306"/>
                                </a:lnTo>
                                <a:lnTo>
                                  <a:pt x="5948159" y="348869"/>
                                </a:lnTo>
                                <a:close/>
                              </a:path>
                              <a:path w="5948680" h="1343660">
                                <a:moveTo>
                                  <a:pt x="5948159" y="279095"/>
                                </a:moveTo>
                                <a:lnTo>
                                  <a:pt x="5930709" y="279095"/>
                                </a:lnTo>
                                <a:lnTo>
                                  <a:pt x="5930709" y="296532"/>
                                </a:lnTo>
                                <a:lnTo>
                                  <a:pt x="5948159" y="296532"/>
                                </a:lnTo>
                                <a:lnTo>
                                  <a:pt x="5948159" y="279095"/>
                                </a:lnTo>
                                <a:close/>
                              </a:path>
                              <a:path w="5948680" h="1343660">
                                <a:moveTo>
                                  <a:pt x="5948159" y="69773"/>
                                </a:moveTo>
                                <a:lnTo>
                                  <a:pt x="5930709" y="69773"/>
                                </a:lnTo>
                                <a:lnTo>
                                  <a:pt x="5930709" y="87210"/>
                                </a:lnTo>
                                <a:lnTo>
                                  <a:pt x="5948159" y="87210"/>
                                </a:lnTo>
                                <a:lnTo>
                                  <a:pt x="5948159" y="69773"/>
                                </a:lnTo>
                                <a:close/>
                              </a:path>
                              <a:path w="5948680" h="1343660">
                                <a:moveTo>
                                  <a:pt x="5948159" y="0"/>
                                </a:moveTo>
                                <a:lnTo>
                                  <a:pt x="5930709" y="0"/>
                                </a:lnTo>
                                <a:lnTo>
                                  <a:pt x="5930709" y="17437"/>
                                </a:lnTo>
                                <a:lnTo>
                                  <a:pt x="5948159" y="17437"/>
                                </a:lnTo>
                                <a:lnTo>
                                  <a:pt x="5948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7133242" y="907054"/>
                            <a:ext cx="17780" cy="366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366395">
                                <a:moveTo>
                                  <a:pt x="17449" y="348869"/>
                                </a:moveTo>
                                <a:lnTo>
                                  <a:pt x="0" y="348869"/>
                                </a:lnTo>
                                <a:lnTo>
                                  <a:pt x="0" y="366306"/>
                                </a:lnTo>
                                <a:lnTo>
                                  <a:pt x="17449" y="366306"/>
                                </a:lnTo>
                                <a:lnTo>
                                  <a:pt x="17449" y="348869"/>
                                </a:lnTo>
                                <a:close/>
                              </a:path>
                              <a:path w="17780" h="366395">
                                <a:moveTo>
                                  <a:pt x="17449" y="279095"/>
                                </a:moveTo>
                                <a:lnTo>
                                  <a:pt x="0" y="279095"/>
                                </a:lnTo>
                                <a:lnTo>
                                  <a:pt x="0" y="296532"/>
                                </a:lnTo>
                                <a:lnTo>
                                  <a:pt x="17449" y="296532"/>
                                </a:lnTo>
                                <a:lnTo>
                                  <a:pt x="17449" y="279095"/>
                                </a:lnTo>
                                <a:close/>
                              </a:path>
                              <a:path w="17780" h="366395">
                                <a:moveTo>
                                  <a:pt x="17449" y="209321"/>
                                </a:moveTo>
                                <a:lnTo>
                                  <a:pt x="0" y="209321"/>
                                </a:lnTo>
                                <a:lnTo>
                                  <a:pt x="0" y="226771"/>
                                </a:lnTo>
                                <a:lnTo>
                                  <a:pt x="17449" y="226771"/>
                                </a:lnTo>
                                <a:lnTo>
                                  <a:pt x="17449" y="209321"/>
                                </a:lnTo>
                                <a:close/>
                              </a:path>
                              <a:path w="17780" h="366395">
                                <a:moveTo>
                                  <a:pt x="17449" y="139547"/>
                                </a:moveTo>
                                <a:lnTo>
                                  <a:pt x="0" y="139547"/>
                                </a:lnTo>
                                <a:lnTo>
                                  <a:pt x="0" y="156997"/>
                                </a:lnTo>
                                <a:lnTo>
                                  <a:pt x="17449" y="156997"/>
                                </a:lnTo>
                                <a:lnTo>
                                  <a:pt x="17449" y="139547"/>
                                </a:lnTo>
                                <a:close/>
                              </a:path>
                              <a:path w="17780" h="366395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23"/>
                                </a:lnTo>
                                <a:lnTo>
                                  <a:pt x="17449" y="87223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17780" h="366395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4360" y="828555"/>
                            <a:ext cx="116776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7765" h="61594">
                                <a:moveTo>
                                  <a:pt x="1167652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1167765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33840" y="723895"/>
                            <a:ext cx="109029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0295" h="113664">
                                <a:moveTo>
                                  <a:pt x="1090204" y="113381"/>
                                </a:moveTo>
                                <a:lnTo>
                                  <a:pt x="0" y="113381"/>
                                </a:lnTo>
                                <a:lnTo>
                                  <a:pt x="0" y="0"/>
                                </a:lnTo>
                                <a:lnTo>
                                  <a:pt x="1090204" y="0"/>
                                </a:lnTo>
                                <a:lnTo>
                                  <a:pt x="1090204" y="113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box 63"/>
                        <wps:cNvSpPr txBox="1"/>
                        <wps:spPr>
                          <a:xfrm>
                            <a:off x="0" y="723895"/>
                            <a:ext cx="1220470" cy="200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94AA63" w14:textId="77777777" w:rsidR="001D0618" w:rsidRDefault="00000000">
                              <w:pPr>
                                <w:spacing w:line="169" w:lineRule="exact"/>
                                <w:ind w:left="5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15: Procedure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Complet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6D235" id="Group 58" o:spid="_x0000_s1044" style="position:absolute;left:0;text-align:left;margin-left:68.35pt;margin-top:426.9pt;width:563.05pt;height:105.8pt;z-index:-16400896;mso-wrap-distance-left:0;mso-wrap-distance-right:0;mso-position-horizontal-relative:page;mso-position-vertical-relative:page" coordsize="71507,13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">
                <v:shape id="Graphic 59" o:spid="_x0000_s1045" style="position:absolute;left:12025;width:59487;height:13436;visibility:visible;mso-wrap-style:square;v-text-anchor:top" coordsize="5948680,134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" path="m17449,1255915r-17449,l,1273352r17449,l17449,1255915xem17449,1186141r-17449,l,1203579r17449,l17449,1186141xem17449,1116368r-17449,l,1133817r17449,l17449,1116368xem17449,1046594r-17449,l,1064044r17449,l17449,1046594xem17449,976820l,976820r,17450l17449,994270r,-17450xem17449,907046l,907046r,17450l17449,924496r,-17450xem17449,837272l,837272r,17450l17449,854722r,-17450xem17449,767499l,767499r,17449l17449,784948r,-17449xem1500124,1186141r-17450,l1482674,1203579r17450,l1500124,1186141xem1500124,1116368r-17450,l1482674,1133817r17450,l1500124,1116368xem1500124,1046594r-17450,l1482674,1064044r17450,l1500124,1046594xem1500124,976820r-17450,l1482674,994270r17450,l1500124,976820xem1500124,907046r-17450,l1482674,924496r17450,l1500124,907046xem1500124,837272r-17450,l1482674,854722r17450,l1500124,837272xem1500124,767499r-17450,l1482674,784948r17450,l1500124,767499xem1500124,697725r-17450,l1482674,715175r17450,l1500124,697725xem1500124,627951r-17450,l1482674,645401r17450,l1500124,627951xem1500124,558177r-17450,l1482674,575627r17450,l1500124,558177xem1500124,488416r-17450,l1482674,505853r17450,l1500124,488416xem1500124,418642r-17450,l1482674,436079r17450,l1500124,418642xem1500124,348869r-17450,l1482674,366306r17450,l1500124,348869xem1500124,279095r-17450,l1482674,296532r17450,l1500124,279095xem1500124,69773r-17450,l1482674,87210r17450,l1500124,69773xem1500124,r-17450,l1482674,17437r17450,l1500124,xem2982798,1325689r-17437,l2965361,1343126r17437,l2982798,1325689xem2982798,1255915r-17437,l2965361,1273352r17437,l2982798,1255915xem2982798,1186141r-17437,l2965361,1203579r17437,l2982798,1186141xem2982798,1116368r-17437,l2965361,1133817r17437,l2982798,1116368xem2982798,1046594r-17437,l2965361,1064044r17437,l2982798,1046594xem2982798,976820r-17437,l2965361,994270r17437,l2982798,976820xem2982798,907046r-17437,l2965361,924496r17437,l2982798,907046xem2982798,837272r-17437,l2965361,854722r17437,l2982798,837272xem2982798,767499r-17437,l2965361,784948r17437,l2982798,767499xem2982798,697725r-17437,l2965361,715175r17437,l2982798,697725xem2982798,627951r-17437,l2965361,645401r17437,l2982798,627951xem2982798,558177r-17437,l2965361,575627r17437,l2982798,558177xem2982798,488416r-17437,l2965361,505853r17437,l2982798,488416xem2982798,418642r-17437,l2965361,436079r17437,l2982798,418642xem2982798,348869r-17437,l2965361,366306r17437,l2982798,348869xem2982798,279095r-17437,l2965361,296532r17437,l2982798,279095xem2982798,69773r-17437,l2965361,87210r17437,l2982798,69773xem2982798,r-17437,l2965361,17437r17437,l2982798,xem4465485,1255915r-17450,l4448035,1273352r17450,l4465485,1255915xem4465485,1186141r-17450,l4448035,1203579r17450,l4465485,1186141xem4465485,1116368r-17450,l4448035,1133817r17450,l4465485,1116368xem4465485,1046594r-17450,l4448035,1064044r17450,l4465485,1046594xem4465485,976820r-17450,l4448035,994270r17450,l4465485,976820xem4465485,907046r-17450,l4448035,924496r17450,l4465485,907046xem4465485,837272r-17450,l4448035,854722r17450,l4465485,837272xem4465485,767499r-17450,l4448035,784948r17450,l4465485,767499xem4465485,697725r-17450,l4448035,715175r17450,l4465485,697725xem4465485,627951r-17450,l4448035,645401r17450,l4465485,627951xem4465485,558177r-17450,l4448035,575627r17450,l4465485,558177xem4465485,488416r-17450,l4448035,505853r17450,l4465485,488416xem4465485,418642r-17450,l4448035,436079r17450,l4465485,418642xem4465485,348869r-17450,l4448035,366306r17450,l4465485,348869xem4465485,279095r-17450,l4448035,296532r17450,l4465485,279095xem4465485,69773r-17450,l4448035,87210r17450,l4465485,69773xem4465485,r-17450,l4448035,17437r17450,l4465485,xem5948159,907046r-17450,l5930709,924496r17450,l5948159,907046xem5948159,837272r-17450,l5930709,854722r17450,l5948159,837272xem5948159,767499r-17450,l5930709,784948r17450,l5948159,767499xem5948159,697725r-17450,l5930709,715175r17450,l5948159,697725xem5948159,627951r-17450,l5930709,645401r17450,l5948159,627951xem5948159,558177r-17450,l5930709,575627r17450,l5948159,558177xem5948159,488416r-17450,l5930709,505853r17450,l5948159,488416xem5948159,418642r-17450,l5930709,436079r17450,l5948159,418642xem5948159,348869r-17450,l5930709,366306r17450,l5948159,348869xem5948159,279095r-17450,l5930709,296532r17450,l5948159,279095xem5948159,69773r-17450,l5930709,87210r17450,l5948159,69773xem5948159,r-17450,l5930709,17437r17450,l5948159,xe" fillcolor="black" stroked="f">
                  <v:path arrowok="t"/>
                </v:shape>
                <v:shape id="Graphic 60" o:spid="_x0000_s1046" style="position:absolute;left:71332;top:9070;width:178;height:3664;visibility:visible;mso-wrap-style:square;v-text-anchor:top" coordsize="17780,366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" path="m17449,348869l,348869r,17437l17449,366306r,-17437xem17449,279095l,279095r,17437l17449,296532r,-17437xem17449,209321l,209321r,17450l17449,226771r,-17450xem17449,139547l,139547r,17450l17449,156997r,-17450xem17449,69773l,69773,,87223r17449,l17449,69773xem17449,l,,,17449r17449,l17449,xe" fillcolor="black" stroked="f">
                  <v:path arrowok="t"/>
                </v:shape>
                <v:shape id="Graphic 61" o:spid="_x0000_s1047" style="position:absolute;left:43;top:8285;width:11678;height:616;visibility:visible;mso-wrap-style:square;v-text-anchor:top" coordsize="116776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" path="m1167652,30525r-1157884,em61051,l,30525,61051,61051e" filled="f" strokeweight=".24225mm">
                  <v:path arrowok="t"/>
                </v:shape>
                <v:shape id="Graphic 62" o:spid="_x0000_s1048" style="position:absolute;left:338;top:7238;width:10903;height:1137;visibility:visible;mso-wrap-style:square;v-text-anchor:top" coordsize="109029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" path="m1090204,113381l,113381,,,1090204,r,113381xe" stroked="f">
                  <v:path arrowok="t"/>
                </v:shape>
                <v:shape id="Textbox 63" o:spid="_x0000_s1049" type="#_x0000_t202" style="position:absolute;top:7238;width:12204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p w14:paraId="5B94AA63" w14:textId="77777777" w:rsidR="001D0618" w:rsidRDefault="00000000">
                        <w:pPr>
                          <w:spacing w:line="169" w:lineRule="exact"/>
                          <w:ind w:left="5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15: Procedure </w:t>
                        </w:r>
                        <w:r>
                          <w:rPr>
                            <w:spacing w:val="-2"/>
                            <w:sz w:val="15"/>
                          </w:rPr>
                          <w:t>Complet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87520" behindDoc="0" locked="0" layoutInCell="1" allowOverlap="1" wp14:anchorId="676E848D" wp14:editId="15E0010C">
                <wp:simplePos x="0" y="0"/>
                <wp:positionH relativeFrom="page">
                  <wp:posOffset>3553229</wp:posOffset>
                </wp:positionH>
                <wp:positionV relativeFrom="page">
                  <wp:posOffset>3468229</wp:posOffset>
                </wp:positionV>
                <wp:extent cx="17780" cy="17780"/>
                <wp:effectExtent l="0" t="0" r="0" b="0"/>
                <wp:wrapNone/>
                <wp:docPr id="64" name="Graphic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C68D1" id="Graphic 64" o:spid="_x0000_s1026" style="position:absolute;margin-left:279.8pt;margin-top:273.1pt;width:1.4pt;height:1.4pt;z-index:1578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F8zBIj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88032" behindDoc="0" locked="0" layoutInCell="1" allowOverlap="1" wp14:anchorId="4D94EB72" wp14:editId="65195632">
                <wp:simplePos x="0" y="0"/>
                <wp:positionH relativeFrom="page">
                  <wp:posOffset>3553229</wp:posOffset>
                </wp:positionH>
                <wp:positionV relativeFrom="page">
                  <wp:posOffset>4165960</wp:posOffset>
                </wp:positionV>
                <wp:extent cx="17780" cy="17780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7815A" id="Graphic 65" o:spid="_x0000_s1026" style="position:absolute;margin-left:279.8pt;margin-top:328.05pt;width:1.4pt;height:1.4pt;z-index:1578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Fs/1qv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917120" behindDoc="1" locked="0" layoutInCell="1" allowOverlap="1" wp14:anchorId="180C9794" wp14:editId="361FD352">
                <wp:simplePos x="0" y="0"/>
                <wp:positionH relativeFrom="page">
                  <wp:posOffset>3553229</wp:posOffset>
                </wp:positionH>
                <wp:positionV relativeFrom="page">
                  <wp:posOffset>4235733</wp:posOffset>
                </wp:positionV>
                <wp:extent cx="1500505" cy="87630"/>
                <wp:effectExtent l="0" t="0" r="0" b="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00505" cy="87630"/>
                          <a:chOff x="0" y="0"/>
                          <a:chExt cx="1500505" cy="8763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-10" y="8"/>
                            <a:ext cx="1500505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0505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10"/>
                                </a:lnTo>
                                <a:lnTo>
                                  <a:pt x="17449" y="87210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1500505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37"/>
                                </a:lnTo>
                                <a:lnTo>
                                  <a:pt x="17449" y="17437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1500505" h="87630">
                                <a:moveTo>
                                  <a:pt x="1500124" y="69773"/>
                                </a:moveTo>
                                <a:lnTo>
                                  <a:pt x="1482686" y="69773"/>
                                </a:lnTo>
                                <a:lnTo>
                                  <a:pt x="1482686" y="87210"/>
                                </a:lnTo>
                                <a:lnTo>
                                  <a:pt x="1500124" y="87210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1500505" h="87630">
                                <a:moveTo>
                                  <a:pt x="1500124" y="0"/>
                                </a:moveTo>
                                <a:lnTo>
                                  <a:pt x="1482686" y="0"/>
                                </a:lnTo>
                                <a:lnTo>
                                  <a:pt x="1482686" y="17437"/>
                                </a:lnTo>
                                <a:lnTo>
                                  <a:pt x="1500124" y="17437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56690" y="39247"/>
                            <a:ext cx="13252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5245">
                                <a:moveTo>
                                  <a:pt x="0" y="0"/>
                                </a:moveTo>
                                <a:lnTo>
                                  <a:pt x="1324642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Image 69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6972" y="4360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467E46B" id="Group 66" o:spid="_x0000_s1026" style="position:absolute;margin-left:279.8pt;margin-top:333.5pt;width:118.15pt;height:6.9pt;z-index:-16399360;mso-wrap-distance-left:0;mso-wrap-distance-right:0;mso-position-horizontal-relative:page;mso-position-vertical-relative:page" coordsize="15005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">
                <v:shape id="Graphic 67" o:spid="_x0000_s1027" style="position:absolute;width:15004;height:876;visibility:visible;mso-wrap-style:square;v-text-anchor:top" coordsize="150050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" path="m17449,69773l,69773,,87210r17449,l17449,69773xem17449,l,,,17437r17449,l17449,xem1500124,69773r-17438,l1482686,87210r17438,l1500124,69773xem1500124,r-17438,l1482686,17437r17438,l1500124,xe" fillcolor="black" stroked="f">
                  <v:path arrowok="t"/>
                </v:shape>
                <v:shape id="Graphic 68" o:spid="_x0000_s1028" style="position:absolute;left:566;top:392;width:13253;height:13;visibility:visible;mso-wrap-style:square;v-text-anchor:top" coordsize="1325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" path="m,l1324642,e" filled="f" strokeweight=".24225mm">
                  <v:path arrowok="t"/>
                </v:shape>
                <v:shape id="Image 69" o:spid="_x0000_s1029" type="#_x0000_t75" style="position:absolute;left:13769;top:43;width:69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89056" behindDoc="0" locked="0" layoutInCell="1" allowOverlap="1" wp14:anchorId="7DFAC05C" wp14:editId="17B285E1">
                <wp:simplePos x="0" y="0"/>
                <wp:positionH relativeFrom="page">
                  <wp:posOffset>3553229</wp:posOffset>
                </wp:positionH>
                <wp:positionV relativeFrom="page">
                  <wp:posOffset>5003238</wp:posOffset>
                </wp:positionV>
                <wp:extent cx="17780" cy="17780"/>
                <wp:effectExtent l="0" t="0" r="0" b="0"/>
                <wp:wrapNone/>
                <wp:docPr id="70" name="Graphic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8956F" id="Graphic 70" o:spid="_x0000_s1026" style="position:absolute;margin-left:279.8pt;margin-top:393.95pt;width:1.4pt;height:1.4pt;z-index:1578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BuID7K4AAAAAsBAAAPAAAAAAAAAAAAAAAAAHcEAABkcnMvZG93bnJldi54&#10;bWxQSwUGAAAAAAQABADzAAAAhA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89568" behindDoc="0" locked="0" layoutInCell="1" allowOverlap="1" wp14:anchorId="36C6D757" wp14:editId="053FECD7">
                <wp:simplePos x="0" y="0"/>
                <wp:positionH relativeFrom="page">
                  <wp:posOffset>3553229</wp:posOffset>
                </wp:positionH>
                <wp:positionV relativeFrom="page">
                  <wp:posOffset>5212557</wp:posOffset>
                </wp:positionV>
                <wp:extent cx="17780" cy="17780"/>
                <wp:effectExtent l="0" t="0" r="0" b="0"/>
                <wp:wrapNone/>
                <wp:docPr id="71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F593AD" id="Graphic 71" o:spid="_x0000_s1026" style="position:absolute;margin-left:279.8pt;margin-top:410.45pt;width:1.4pt;height:1.4pt;z-index:1578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CwxPvX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0080" behindDoc="0" locked="0" layoutInCell="1" allowOverlap="1" wp14:anchorId="006DAB7B" wp14:editId="0A584A14">
                <wp:simplePos x="0" y="0"/>
                <wp:positionH relativeFrom="page">
                  <wp:posOffset>5035908</wp:posOffset>
                </wp:positionH>
                <wp:positionV relativeFrom="page">
                  <wp:posOffset>3258910</wp:posOffset>
                </wp:positionV>
                <wp:extent cx="17780" cy="17780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50DEF" id="Graphic 72" o:spid="_x0000_s1026" style="position:absolute;margin-left:396.55pt;margin-top:256.6pt;width:1.4pt;height:1.4pt;z-index:1579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HdnQeb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0592" behindDoc="0" locked="0" layoutInCell="1" allowOverlap="1" wp14:anchorId="781EA42D" wp14:editId="4A8D3F8E">
                <wp:simplePos x="0" y="0"/>
                <wp:positionH relativeFrom="page">
                  <wp:posOffset>5035908</wp:posOffset>
                </wp:positionH>
                <wp:positionV relativeFrom="page">
                  <wp:posOffset>3468229</wp:posOffset>
                </wp:positionV>
                <wp:extent cx="17780" cy="17780"/>
                <wp:effectExtent l="0" t="0" r="0" b="0"/>
                <wp:wrapNone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55606" id="Graphic 73" o:spid="_x0000_s1026" style="position:absolute;margin-left:396.55pt;margin-top:273.1pt;width:1.4pt;height:1.4pt;z-index:1579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JazGW7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1104" behindDoc="0" locked="0" layoutInCell="1" allowOverlap="1" wp14:anchorId="27CC0DB8" wp14:editId="5A370B3B">
                <wp:simplePos x="0" y="0"/>
                <wp:positionH relativeFrom="page">
                  <wp:posOffset>5035908</wp:posOffset>
                </wp:positionH>
                <wp:positionV relativeFrom="page">
                  <wp:posOffset>3538002</wp:posOffset>
                </wp:positionV>
                <wp:extent cx="17780" cy="17780"/>
                <wp:effectExtent l="0" t="0" r="0" b="0"/>
                <wp:wrapNone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48D3B" id="Graphic 74" o:spid="_x0000_s1026" style="position:absolute;margin-left:396.55pt;margin-top:278.6pt;width:1.4pt;height:1.4pt;z-index:1579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BUqWCx4AAAAAsBAAAPAAAAAAAAAAAAAAAAAHcEAABkcnMvZG93bnJldi54&#10;bWxQSwUGAAAAAAQABADzAAAAhA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1616" behindDoc="0" locked="0" layoutInCell="1" allowOverlap="1" wp14:anchorId="0CB6C9E7" wp14:editId="5B6C52DF">
                <wp:simplePos x="0" y="0"/>
                <wp:positionH relativeFrom="page">
                  <wp:posOffset>5035908</wp:posOffset>
                </wp:positionH>
                <wp:positionV relativeFrom="page">
                  <wp:posOffset>3607775</wp:posOffset>
                </wp:positionV>
                <wp:extent cx="17780" cy="17780"/>
                <wp:effectExtent l="0" t="0" r="0" b="0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48AE4" id="Graphic 75" o:spid="_x0000_s1026" style="position:absolute;margin-left:396.55pt;margin-top:284.1pt;width:1.4pt;height:1.4pt;z-index:1579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DNCn854AAAAAsBAAAPAAAAAAAAAAAAAAAAAHcEAABkcnMvZG93bnJldi54&#10;bWxQSwUGAAAAAAQABADzAAAAhA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2128" behindDoc="0" locked="0" layoutInCell="1" allowOverlap="1" wp14:anchorId="65B41871" wp14:editId="491A8250">
                <wp:simplePos x="0" y="0"/>
                <wp:positionH relativeFrom="page">
                  <wp:posOffset>5035908</wp:posOffset>
                </wp:positionH>
                <wp:positionV relativeFrom="page">
                  <wp:posOffset>3956641</wp:posOffset>
                </wp:positionV>
                <wp:extent cx="17780" cy="17780"/>
                <wp:effectExtent l="0" t="0" r="0" b="0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18B19" id="Graphic 76" o:spid="_x0000_s1026" style="position:absolute;margin-left:396.55pt;margin-top:311.55pt;width:1.4pt;height:1.4pt;z-index:1579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0AuLdt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6921216" behindDoc="1" locked="0" layoutInCell="1" allowOverlap="1" wp14:anchorId="19061A0C" wp14:editId="1A21EFD1">
                <wp:simplePos x="0" y="0"/>
                <wp:positionH relativeFrom="page">
                  <wp:posOffset>5035908</wp:posOffset>
                </wp:positionH>
                <wp:positionV relativeFrom="page">
                  <wp:posOffset>4165960</wp:posOffset>
                </wp:positionV>
                <wp:extent cx="17780" cy="1778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B26DFD" id="Graphic 77" o:spid="_x0000_s1026" style="position:absolute;margin-left:396.55pt;margin-top:328.05pt;width:1.4pt;height:1.4pt;z-index:-1639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JK/y03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921728" behindDoc="1" locked="0" layoutInCell="1" allowOverlap="1" wp14:anchorId="22F9D3E8" wp14:editId="654340D9">
                <wp:simplePos x="0" y="0"/>
                <wp:positionH relativeFrom="page">
                  <wp:posOffset>4512609</wp:posOffset>
                </wp:positionH>
                <wp:positionV relativeFrom="page">
                  <wp:posOffset>4026414</wp:posOffset>
                </wp:positionV>
                <wp:extent cx="3506470" cy="855344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06470" cy="855344"/>
                          <a:chOff x="0" y="0"/>
                          <a:chExt cx="3506470" cy="855344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523295" y="6"/>
                            <a:ext cx="2983230" cy="8553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3230" h="855344">
                                <a:moveTo>
                                  <a:pt x="17437" y="837272"/>
                                </a:moveTo>
                                <a:lnTo>
                                  <a:pt x="0" y="837272"/>
                                </a:lnTo>
                                <a:lnTo>
                                  <a:pt x="0" y="854722"/>
                                </a:lnTo>
                                <a:lnTo>
                                  <a:pt x="17437" y="854722"/>
                                </a:lnTo>
                                <a:lnTo>
                                  <a:pt x="17437" y="837272"/>
                                </a:lnTo>
                                <a:close/>
                              </a:path>
                              <a:path w="2983230" h="855344">
                                <a:moveTo>
                                  <a:pt x="17437" y="697725"/>
                                </a:moveTo>
                                <a:lnTo>
                                  <a:pt x="0" y="697725"/>
                                </a:lnTo>
                                <a:lnTo>
                                  <a:pt x="0" y="715175"/>
                                </a:lnTo>
                                <a:lnTo>
                                  <a:pt x="17437" y="715175"/>
                                </a:lnTo>
                                <a:lnTo>
                                  <a:pt x="17437" y="697725"/>
                                </a:lnTo>
                                <a:close/>
                              </a:path>
                              <a:path w="2983230" h="855344">
                                <a:moveTo>
                                  <a:pt x="17437" y="627964"/>
                                </a:moveTo>
                                <a:lnTo>
                                  <a:pt x="0" y="627964"/>
                                </a:lnTo>
                                <a:lnTo>
                                  <a:pt x="0" y="645401"/>
                                </a:lnTo>
                                <a:lnTo>
                                  <a:pt x="17437" y="645401"/>
                                </a:lnTo>
                                <a:lnTo>
                                  <a:pt x="17437" y="627964"/>
                                </a:lnTo>
                                <a:close/>
                              </a:path>
                              <a:path w="2983230" h="855344">
                                <a:moveTo>
                                  <a:pt x="17437" y="558190"/>
                                </a:moveTo>
                                <a:lnTo>
                                  <a:pt x="0" y="558190"/>
                                </a:lnTo>
                                <a:lnTo>
                                  <a:pt x="0" y="575627"/>
                                </a:lnTo>
                                <a:lnTo>
                                  <a:pt x="17437" y="575627"/>
                                </a:lnTo>
                                <a:lnTo>
                                  <a:pt x="17437" y="558190"/>
                                </a:lnTo>
                                <a:close/>
                              </a:path>
                              <a:path w="2983230" h="855344">
                                <a:moveTo>
                                  <a:pt x="17437" y="488416"/>
                                </a:moveTo>
                                <a:lnTo>
                                  <a:pt x="0" y="488416"/>
                                </a:lnTo>
                                <a:lnTo>
                                  <a:pt x="0" y="505853"/>
                                </a:lnTo>
                                <a:lnTo>
                                  <a:pt x="17437" y="505853"/>
                                </a:lnTo>
                                <a:lnTo>
                                  <a:pt x="17437" y="488416"/>
                                </a:lnTo>
                                <a:close/>
                              </a:path>
                              <a:path w="2983230" h="855344">
                                <a:moveTo>
                                  <a:pt x="17437" y="348869"/>
                                </a:moveTo>
                                <a:lnTo>
                                  <a:pt x="0" y="348869"/>
                                </a:lnTo>
                                <a:lnTo>
                                  <a:pt x="0" y="366306"/>
                                </a:lnTo>
                                <a:lnTo>
                                  <a:pt x="17437" y="366306"/>
                                </a:lnTo>
                                <a:lnTo>
                                  <a:pt x="17437" y="348869"/>
                                </a:lnTo>
                                <a:close/>
                              </a:path>
                              <a:path w="2983230" h="855344">
                                <a:moveTo>
                                  <a:pt x="1500124" y="627964"/>
                                </a:moveTo>
                                <a:lnTo>
                                  <a:pt x="1482674" y="627964"/>
                                </a:lnTo>
                                <a:lnTo>
                                  <a:pt x="1482674" y="645401"/>
                                </a:lnTo>
                                <a:lnTo>
                                  <a:pt x="1500124" y="645401"/>
                                </a:lnTo>
                                <a:lnTo>
                                  <a:pt x="1500124" y="627964"/>
                                </a:lnTo>
                                <a:close/>
                              </a:path>
                              <a:path w="2983230" h="855344">
                                <a:moveTo>
                                  <a:pt x="1500124" y="558190"/>
                                </a:moveTo>
                                <a:lnTo>
                                  <a:pt x="1482674" y="558190"/>
                                </a:lnTo>
                                <a:lnTo>
                                  <a:pt x="1482674" y="575627"/>
                                </a:lnTo>
                                <a:lnTo>
                                  <a:pt x="1500124" y="575627"/>
                                </a:lnTo>
                                <a:lnTo>
                                  <a:pt x="1500124" y="558190"/>
                                </a:lnTo>
                                <a:close/>
                              </a:path>
                              <a:path w="2983230" h="855344">
                                <a:moveTo>
                                  <a:pt x="1500124" y="488416"/>
                                </a:moveTo>
                                <a:lnTo>
                                  <a:pt x="1482674" y="488416"/>
                                </a:lnTo>
                                <a:lnTo>
                                  <a:pt x="1482674" y="505853"/>
                                </a:lnTo>
                                <a:lnTo>
                                  <a:pt x="1500124" y="505853"/>
                                </a:lnTo>
                                <a:lnTo>
                                  <a:pt x="1500124" y="488416"/>
                                </a:lnTo>
                                <a:close/>
                              </a:path>
                              <a:path w="2983230" h="855344">
                                <a:moveTo>
                                  <a:pt x="1500124" y="418642"/>
                                </a:moveTo>
                                <a:lnTo>
                                  <a:pt x="1482674" y="418642"/>
                                </a:lnTo>
                                <a:lnTo>
                                  <a:pt x="1482674" y="436079"/>
                                </a:lnTo>
                                <a:lnTo>
                                  <a:pt x="1500124" y="436079"/>
                                </a:lnTo>
                                <a:lnTo>
                                  <a:pt x="1500124" y="418642"/>
                                </a:lnTo>
                                <a:close/>
                              </a:path>
                              <a:path w="2983230" h="855344">
                                <a:moveTo>
                                  <a:pt x="1500124" y="348869"/>
                                </a:moveTo>
                                <a:lnTo>
                                  <a:pt x="1482674" y="348869"/>
                                </a:lnTo>
                                <a:lnTo>
                                  <a:pt x="1482674" y="366306"/>
                                </a:lnTo>
                                <a:lnTo>
                                  <a:pt x="1500124" y="366306"/>
                                </a:lnTo>
                                <a:lnTo>
                                  <a:pt x="1500124" y="348869"/>
                                </a:lnTo>
                                <a:close/>
                              </a:path>
                              <a:path w="2983230" h="855344">
                                <a:moveTo>
                                  <a:pt x="1500124" y="279095"/>
                                </a:moveTo>
                                <a:lnTo>
                                  <a:pt x="1482674" y="279095"/>
                                </a:lnTo>
                                <a:lnTo>
                                  <a:pt x="1482674" y="296532"/>
                                </a:lnTo>
                                <a:lnTo>
                                  <a:pt x="1500124" y="296532"/>
                                </a:lnTo>
                                <a:lnTo>
                                  <a:pt x="1500124" y="279095"/>
                                </a:lnTo>
                                <a:close/>
                              </a:path>
                              <a:path w="2983230" h="855344">
                                <a:moveTo>
                                  <a:pt x="1500124" y="209321"/>
                                </a:moveTo>
                                <a:lnTo>
                                  <a:pt x="1482674" y="209321"/>
                                </a:lnTo>
                                <a:lnTo>
                                  <a:pt x="1482674" y="226758"/>
                                </a:lnTo>
                                <a:lnTo>
                                  <a:pt x="1500124" y="226758"/>
                                </a:lnTo>
                                <a:lnTo>
                                  <a:pt x="1500124" y="209321"/>
                                </a:lnTo>
                                <a:close/>
                              </a:path>
                              <a:path w="2983230" h="855344">
                                <a:moveTo>
                                  <a:pt x="1500124" y="139547"/>
                                </a:moveTo>
                                <a:lnTo>
                                  <a:pt x="1482674" y="139547"/>
                                </a:lnTo>
                                <a:lnTo>
                                  <a:pt x="1482674" y="156984"/>
                                </a:lnTo>
                                <a:lnTo>
                                  <a:pt x="1500124" y="156984"/>
                                </a:lnTo>
                                <a:lnTo>
                                  <a:pt x="1500124" y="139547"/>
                                </a:lnTo>
                                <a:close/>
                              </a:path>
                              <a:path w="2983230" h="855344">
                                <a:moveTo>
                                  <a:pt x="1500124" y="69773"/>
                                </a:moveTo>
                                <a:lnTo>
                                  <a:pt x="1482674" y="69773"/>
                                </a:lnTo>
                                <a:lnTo>
                                  <a:pt x="1482674" y="87210"/>
                                </a:lnTo>
                                <a:lnTo>
                                  <a:pt x="1500124" y="87210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2983230" h="855344">
                                <a:moveTo>
                                  <a:pt x="1500124" y="0"/>
                                </a:moveTo>
                                <a:lnTo>
                                  <a:pt x="1482674" y="0"/>
                                </a:lnTo>
                                <a:lnTo>
                                  <a:pt x="1482674" y="17437"/>
                                </a:lnTo>
                                <a:lnTo>
                                  <a:pt x="1500124" y="17437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  <a:path w="2983230" h="855344">
                                <a:moveTo>
                                  <a:pt x="2982798" y="837272"/>
                                </a:moveTo>
                                <a:lnTo>
                                  <a:pt x="2965348" y="837272"/>
                                </a:lnTo>
                                <a:lnTo>
                                  <a:pt x="2965348" y="854722"/>
                                </a:lnTo>
                                <a:lnTo>
                                  <a:pt x="2982798" y="854722"/>
                                </a:lnTo>
                                <a:lnTo>
                                  <a:pt x="2982798" y="837272"/>
                                </a:lnTo>
                                <a:close/>
                              </a:path>
                              <a:path w="2983230" h="855344">
                                <a:moveTo>
                                  <a:pt x="2982798" y="767499"/>
                                </a:moveTo>
                                <a:lnTo>
                                  <a:pt x="2965348" y="767499"/>
                                </a:lnTo>
                                <a:lnTo>
                                  <a:pt x="2965348" y="784948"/>
                                </a:lnTo>
                                <a:lnTo>
                                  <a:pt x="2982798" y="784948"/>
                                </a:lnTo>
                                <a:lnTo>
                                  <a:pt x="2982798" y="767499"/>
                                </a:lnTo>
                                <a:close/>
                              </a:path>
                              <a:path w="2983230" h="855344">
                                <a:moveTo>
                                  <a:pt x="2982798" y="697725"/>
                                </a:moveTo>
                                <a:lnTo>
                                  <a:pt x="2965348" y="697725"/>
                                </a:lnTo>
                                <a:lnTo>
                                  <a:pt x="2965348" y="715175"/>
                                </a:lnTo>
                                <a:lnTo>
                                  <a:pt x="2982798" y="715175"/>
                                </a:lnTo>
                                <a:lnTo>
                                  <a:pt x="2982798" y="697725"/>
                                </a:lnTo>
                                <a:close/>
                              </a:path>
                              <a:path w="2983230" h="855344">
                                <a:moveTo>
                                  <a:pt x="2982798" y="627964"/>
                                </a:moveTo>
                                <a:lnTo>
                                  <a:pt x="2965348" y="627964"/>
                                </a:lnTo>
                                <a:lnTo>
                                  <a:pt x="2965348" y="645401"/>
                                </a:lnTo>
                                <a:lnTo>
                                  <a:pt x="2982798" y="645401"/>
                                </a:lnTo>
                                <a:lnTo>
                                  <a:pt x="2982798" y="627964"/>
                                </a:lnTo>
                                <a:close/>
                              </a:path>
                              <a:path w="2983230" h="855344">
                                <a:moveTo>
                                  <a:pt x="2982798" y="558190"/>
                                </a:moveTo>
                                <a:lnTo>
                                  <a:pt x="2965348" y="558190"/>
                                </a:lnTo>
                                <a:lnTo>
                                  <a:pt x="2965348" y="575627"/>
                                </a:lnTo>
                                <a:lnTo>
                                  <a:pt x="2982798" y="575627"/>
                                </a:lnTo>
                                <a:lnTo>
                                  <a:pt x="2982798" y="558190"/>
                                </a:lnTo>
                                <a:close/>
                              </a:path>
                              <a:path w="2983230" h="855344">
                                <a:moveTo>
                                  <a:pt x="2982798" y="488416"/>
                                </a:moveTo>
                                <a:lnTo>
                                  <a:pt x="2965348" y="488416"/>
                                </a:lnTo>
                                <a:lnTo>
                                  <a:pt x="2965348" y="505853"/>
                                </a:lnTo>
                                <a:lnTo>
                                  <a:pt x="2982798" y="505853"/>
                                </a:lnTo>
                                <a:lnTo>
                                  <a:pt x="2982798" y="488416"/>
                                </a:lnTo>
                                <a:close/>
                              </a:path>
                              <a:path w="2983230" h="855344">
                                <a:moveTo>
                                  <a:pt x="2982798" y="418642"/>
                                </a:moveTo>
                                <a:lnTo>
                                  <a:pt x="2965348" y="418642"/>
                                </a:lnTo>
                                <a:lnTo>
                                  <a:pt x="2965348" y="436079"/>
                                </a:lnTo>
                                <a:lnTo>
                                  <a:pt x="2982798" y="436079"/>
                                </a:lnTo>
                                <a:lnTo>
                                  <a:pt x="2982798" y="418642"/>
                                </a:lnTo>
                                <a:close/>
                              </a:path>
                              <a:path w="2983230" h="855344">
                                <a:moveTo>
                                  <a:pt x="2982798" y="348869"/>
                                </a:moveTo>
                                <a:lnTo>
                                  <a:pt x="2965348" y="348869"/>
                                </a:lnTo>
                                <a:lnTo>
                                  <a:pt x="2965348" y="366306"/>
                                </a:lnTo>
                                <a:lnTo>
                                  <a:pt x="2982798" y="366306"/>
                                </a:lnTo>
                                <a:lnTo>
                                  <a:pt x="2982798" y="348869"/>
                                </a:lnTo>
                                <a:close/>
                              </a:path>
                              <a:path w="2983230" h="855344">
                                <a:moveTo>
                                  <a:pt x="2982798" y="279095"/>
                                </a:moveTo>
                                <a:lnTo>
                                  <a:pt x="2965348" y="279095"/>
                                </a:lnTo>
                                <a:lnTo>
                                  <a:pt x="2965348" y="296532"/>
                                </a:lnTo>
                                <a:lnTo>
                                  <a:pt x="2982798" y="296532"/>
                                </a:lnTo>
                                <a:lnTo>
                                  <a:pt x="2982798" y="279095"/>
                                </a:lnTo>
                                <a:close/>
                              </a:path>
                              <a:path w="2983230" h="855344">
                                <a:moveTo>
                                  <a:pt x="2982798" y="209321"/>
                                </a:moveTo>
                                <a:lnTo>
                                  <a:pt x="2965348" y="209321"/>
                                </a:lnTo>
                                <a:lnTo>
                                  <a:pt x="2965348" y="226758"/>
                                </a:lnTo>
                                <a:lnTo>
                                  <a:pt x="2982798" y="226758"/>
                                </a:lnTo>
                                <a:lnTo>
                                  <a:pt x="2982798" y="209321"/>
                                </a:lnTo>
                                <a:close/>
                              </a:path>
                              <a:path w="2983230" h="855344">
                                <a:moveTo>
                                  <a:pt x="2982798" y="139547"/>
                                </a:moveTo>
                                <a:lnTo>
                                  <a:pt x="2965348" y="139547"/>
                                </a:lnTo>
                                <a:lnTo>
                                  <a:pt x="2965348" y="156984"/>
                                </a:lnTo>
                                <a:lnTo>
                                  <a:pt x="2982798" y="156984"/>
                                </a:lnTo>
                                <a:lnTo>
                                  <a:pt x="2982798" y="139547"/>
                                </a:lnTo>
                                <a:close/>
                              </a:path>
                              <a:path w="2983230" h="855344">
                                <a:moveTo>
                                  <a:pt x="2982798" y="69773"/>
                                </a:moveTo>
                                <a:lnTo>
                                  <a:pt x="2965348" y="69773"/>
                                </a:lnTo>
                                <a:lnTo>
                                  <a:pt x="2965348" y="87210"/>
                                </a:lnTo>
                                <a:lnTo>
                                  <a:pt x="2982798" y="87210"/>
                                </a:lnTo>
                                <a:lnTo>
                                  <a:pt x="2982798" y="69773"/>
                                </a:lnTo>
                                <a:close/>
                              </a:path>
                              <a:path w="2983230" h="855344">
                                <a:moveTo>
                                  <a:pt x="2982798" y="0"/>
                                </a:moveTo>
                                <a:lnTo>
                                  <a:pt x="2965348" y="0"/>
                                </a:lnTo>
                                <a:lnTo>
                                  <a:pt x="2965348" y="17437"/>
                                </a:lnTo>
                                <a:lnTo>
                                  <a:pt x="2982798" y="17437"/>
                                </a:lnTo>
                                <a:lnTo>
                                  <a:pt x="29827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" name="Image 80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98179" y="475329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Graphic 81"/>
                        <wps:cNvSpPr/>
                        <wps:spPr>
                          <a:xfrm>
                            <a:off x="0" y="375030"/>
                            <a:ext cx="1020444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0444" h="113664">
                                <a:moveTo>
                                  <a:pt x="1020431" y="113381"/>
                                </a:moveTo>
                                <a:lnTo>
                                  <a:pt x="0" y="113381"/>
                                </a:lnTo>
                                <a:lnTo>
                                  <a:pt x="0" y="0"/>
                                </a:lnTo>
                                <a:lnTo>
                                  <a:pt x="1020431" y="0"/>
                                </a:lnTo>
                                <a:lnTo>
                                  <a:pt x="1020431" y="113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0" y="348865"/>
                            <a:ext cx="1020444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9A2D88" w14:textId="77777777" w:rsidR="001D0618" w:rsidRDefault="00000000">
                              <w:pPr>
                                <w:spacing w:before="38"/>
                                <w:ind w:left="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9: Process Raw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Imag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F9D3E8" id="Group 78" o:spid="_x0000_s1050" style="position:absolute;left:0;text-align:left;margin-left:355.3pt;margin-top:317.05pt;width:276.1pt;height:67.35pt;z-index:-16394752;mso-wrap-distance-left:0;mso-wrap-distance-right:0;mso-position-horizontal-relative:page;mso-position-vertical-relative:page" coordsize="35064,8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">
                <v:shape id="Graphic 79" o:spid="_x0000_s1051" style="position:absolute;left:5232;width:29833;height:8553;visibility:visible;mso-wrap-style:square;v-text-anchor:top" coordsize="2983230,85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" path="m17437,837272l,837272r,17450l17437,854722r,-17450xem17437,697725l,697725r,17450l17437,715175r,-17450xem17437,627964l,627964r,17437l17437,645401r,-17437xem17437,558190l,558190r,17437l17437,575627r,-17437xem17437,488416l,488416r,17437l17437,505853r,-17437xem17437,348869l,348869r,17437l17437,366306r,-17437xem1500124,627964r-17450,l1482674,645401r17450,l1500124,627964xem1500124,558190r-17450,l1482674,575627r17450,l1500124,558190xem1500124,488416r-17450,l1482674,505853r17450,l1500124,488416xem1500124,418642r-17450,l1482674,436079r17450,l1500124,418642xem1500124,348869r-17450,l1482674,366306r17450,l1500124,348869xem1500124,279095r-17450,l1482674,296532r17450,l1500124,279095xem1500124,209321r-17450,l1482674,226758r17450,l1500124,209321xem1500124,139547r-17450,l1482674,156984r17450,l1500124,139547xem1500124,69773r-17450,l1482674,87210r17450,l1500124,69773xem1500124,r-17450,l1482674,17437r17450,l1500124,xem2982798,837272r-17450,l2965348,854722r17450,l2982798,837272xem2982798,767499r-17450,l2965348,784948r17450,l2982798,767499xem2982798,697725r-17450,l2965348,715175r17450,l2982798,697725xem2982798,627964r-17450,l2965348,645401r17450,l2982798,627964xem2982798,558190r-17450,l2965348,575627r17450,l2982798,558190xem2982798,488416r-17450,l2965348,505853r17450,l2982798,488416xem2982798,418642r-17450,l2965348,436079r17450,l2982798,418642xem2982798,348869r-17450,l2965348,366306r17450,l2982798,348869xem2982798,279095r-17450,l2965348,296532r17450,l2982798,279095xem2982798,209321r-17450,l2965348,226758r17450,l2982798,209321xem2982798,139547r-17450,l2965348,156984r17450,l2982798,139547xem2982798,69773r-17450,l2965348,87210r17450,l2982798,69773xem2982798,r-17450,l2965348,17437r17450,l2982798,xe" fillcolor="black" stroked="f">
                  <v:path arrowok="t"/>
                </v:shape>
                <v:shape id="Image 80" o:spid="_x0000_s1052" type="#_x0000_t75" style="position:absolute;left:4981;top:4753;width:69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">
                  <v:imagedata r:id="rId17" o:title=""/>
                </v:shape>
                <v:shape id="Graphic 81" o:spid="_x0000_s1053" style="position:absolute;top:3750;width:10204;height:1136;visibility:visible;mso-wrap-style:square;v-text-anchor:top" coordsize="1020444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" path="m1020431,113381l,113381,,,1020431,r,113381xe" stroked="f">
                  <v:path arrowok="t"/>
                </v:shape>
                <v:shape id="Textbox 82" o:spid="_x0000_s1054" type="#_x0000_t202" style="position:absolute;top:3488;width:10204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" filled="f" stroked="f">
                  <v:textbox inset="0,0,0,0">
                    <w:txbxContent>
                      <w:p w14:paraId="139A2D88" w14:textId="77777777" w:rsidR="001D0618" w:rsidRDefault="00000000">
                        <w:pPr>
                          <w:spacing w:before="38"/>
                          <w:ind w:left="5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9: Process Raw </w:t>
                        </w:r>
                        <w:r>
                          <w:rPr>
                            <w:spacing w:val="-2"/>
                            <w:sz w:val="15"/>
                          </w:rPr>
                          <w:t>Imag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922240" behindDoc="1" locked="0" layoutInCell="1" allowOverlap="1" wp14:anchorId="601BAF4E" wp14:editId="21212173">
                <wp:simplePos x="0" y="0"/>
                <wp:positionH relativeFrom="page">
                  <wp:posOffset>5035908</wp:posOffset>
                </wp:positionH>
                <wp:positionV relativeFrom="page">
                  <wp:posOffset>4663460</wp:posOffset>
                </wp:positionV>
                <wp:extent cx="2983230" cy="497205"/>
                <wp:effectExtent l="0" t="0" r="0" b="0"/>
                <wp:wrapNone/>
                <wp:docPr id="83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3230" cy="497205"/>
                          <a:chOff x="0" y="0"/>
                          <a:chExt cx="2983230" cy="497205"/>
                        </a:xfrm>
                      </wpg:grpSpPr>
                      <wps:wsp>
                        <wps:cNvPr id="84" name="Graphic 84"/>
                        <wps:cNvSpPr/>
                        <wps:spPr>
                          <a:xfrm>
                            <a:off x="-2" y="60685"/>
                            <a:ext cx="2983230" cy="4362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3230" h="436245">
                                <a:moveTo>
                                  <a:pt x="17437" y="418642"/>
                                </a:moveTo>
                                <a:lnTo>
                                  <a:pt x="0" y="418642"/>
                                </a:lnTo>
                                <a:lnTo>
                                  <a:pt x="0" y="436092"/>
                                </a:lnTo>
                                <a:lnTo>
                                  <a:pt x="17437" y="436092"/>
                                </a:lnTo>
                                <a:lnTo>
                                  <a:pt x="17437" y="418642"/>
                                </a:lnTo>
                                <a:close/>
                              </a:path>
                              <a:path w="2983230" h="436245">
                                <a:moveTo>
                                  <a:pt x="17437" y="348869"/>
                                </a:moveTo>
                                <a:lnTo>
                                  <a:pt x="0" y="348869"/>
                                </a:lnTo>
                                <a:lnTo>
                                  <a:pt x="0" y="366318"/>
                                </a:lnTo>
                                <a:lnTo>
                                  <a:pt x="17437" y="366318"/>
                                </a:lnTo>
                                <a:lnTo>
                                  <a:pt x="17437" y="348869"/>
                                </a:lnTo>
                                <a:close/>
                              </a:path>
                              <a:path w="2983230" h="436245">
                                <a:moveTo>
                                  <a:pt x="17437" y="279095"/>
                                </a:moveTo>
                                <a:lnTo>
                                  <a:pt x="0" y="279095"/>
                                </a:lnTo>
                                <a:lnTo>
                                  <a:pt x="0" y="296545"/>
                                </a:lnTo>
                                <a:lnTo>
                                  <a:pt x="17437" y="296545"/>
                                </a:lnTo>
                                <a:lnTo>
                                  <a:pt x="17437" y="279095"/>
                                </a:lnTo>
                                <a:close/>
                              </a:path>
                              <a:path w="2983230" h="436245">
                                <a:moveTo>
                                  <a:pt x="17437" y="209321"/>
                                </a:moveTo>
                                <a:lnTo>
                                  <a:pt x="0" y="209321"/>
                                </a:lnTo>
                                <a:lnTo>
                                  <a:pt x="0" y="226771"/>
                                </a:lnTo>
                                <a:lnTo>
                                  <a:pt x="17437" y="226771"/>
                                </a:lnTo>
                                <a:lnTo>
                                  <a:pt x="17437" y="209321"/>
                                </a:lnTo>
                                <a:close/>
                              </a:path>
                              <a:path w="2983230" h="436245">
                                <a:moveTo>
                                  <a:pt x="17437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23"/>
                                </a:lnTo>
                                <a:lnTo>
                                  <a:pt x="17437" y="87223"/>
                                </a:lnTo>
                                <a:lnTo>
                                  <a:pt x="17437" y="69773"/>
                                </a:lnTo>
                                <a:close/>
                              </a:path>
                              <a:path w="2983230" h="436245">
                                <a:moveTo>
                                  <a:pt x="1500124" y="418642"/>
                                </a:moveTo>
                                <a:lnTo>
                                  <a:pt x="1482674" y="418642"/>
                                </a:lnTo>
                                <a:lnTo>
                                  <a:pt x="1482674" y="436092"/>
                                </a:lnTo>
                                <a:lnTo>
                                  <a:pt x="1500124" y="436092"/>
                                </a:lnTo>
                                <a:lnTo>
                                  <a:pt x="1500124" y="418642"/>
                                </a:lnTo>
                                <a:close/>
                              </a:path>
                              <a:path w="2983230" h="436245">
                                <a:moveTo>
                                  <a:pt x="1500124" y="348869"/>
                                </a:moveTo>
                                <a:lnTo>
                                  <a:pt x="1482674" y="348869"/>
                                </a:lnTo>
                                <a:lnTo>
                                  <a:pt x="1482674" y="366318"/>
                                </a:lnTo>
                                <a:lnTo>
                                  <a:pt x="1500124" y="366318"/>
                                </a:lnTo>
                                <a:lnTo>
                                  <a:pt x="1500124" y="348869"/>
                                </a:lnTo>
                                <a:close/>
                              </a:path>
                              <a:path w="2983230" h="436245">
                                <a:moveTo>
                                  <a:pt x="1500124" y="279095"/>
                                </a:moveTo>
                                <a:lnTo>
                                  <a:pt x="1482674" y="279095"/>
                                </a:lnTo>
                                <a:lnTo>
                                  <a:pt x="1482674" y="296545"/>
                                </a:lnTo>
                                <a:lnTo>
                                  <a:pt x="1500124" y="296545"/>
                                </a:lnTo>
                                <a:lnTo>
                                  <a:pt x="1500124" y="279095"/>
                                </a:lnTo>
                                <a:close/>
                              </a:path>
                              <a:path w="2983230" h="436245">
                                <a:moveTo>
                                  <a:pt x="1500124" y="209321"/>
                                </a:moveTo>
                                <a:lnTo>
                                  <a:pt x="1482674" y="209321"/>
                                </a:lnTo>
                                <a:lnTo>
                                  <a:pt x="1482674" y="226771"/>
                                </a:lnTo>
                                <a:lnTo>
                                  <a:pt x="1500124" y="226771"/>
                                </a:lnTo>
                                <a:lnTo>
                                  <a:pt x="1500124" y="209321"/>
                                </a:lnTo>
                                <a:close/>
                              </a:path>
                              <a:path w="2983230" h="436245">
                                <a:moveTo>
                                  <a:pt x="1500124" y="139547"/>
                                </a:moveTo>
                                <a:lnTo>
                                  <a:pt x="1482674" y="139547"/>
                                </a:lnTo>
                                <a:lnTo>
                                  <a:pt x="1482674" y="156997"/>
                                </a:lnTo>
                                <a:lnTo>
                                  <a:pt x="1500124" y="156997"/>
                                </a:lnTo>
                                <a:lnTo>
                                  <a:pt x="1500124" y="139547"/>
                                </a:lnTo>
                                <a:close/>
                              </a:path>
                              <a:path w="2983230" h="436245">
                                <a:moveTo>
                                  <a:pt x="1500124" y="69773"/>
                                </a:moveTo>
                                <a:lnTo>
                                  <a:pt x="1482674" y="69773"/>
                                </a:lnTo>
                                <a:lnTo>
                                  <a:pt x="1482674" y="87223"/>
                                </a:lnTo>
                                <a:lnTo>
                                  <a:pt x="1500124" y="87223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2983230" h="436245">
                                <a:moveTo>
                                  <a:pt x="1500124" y="0"/>
                                </a:moveTo>
                                <a:lnTo>
                                  <a:pt x="1482674" y="0"/>
                                </a:lnTo>
                                <a:lnTo>
                                  <a:pt x="1482674" y="17449"/>
                                </a:lnTo>
                                <a:lnTo>
                                  <a:pt x="1500124" y="17449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  <a:path w="2983230" h="436245">
                                <a:moveTo>
                                  <a:pt x="2982798" y="418642"/>
                                </a:moveTo>
                                <a:lnTo>
                                  <a:pt x="2965348" y="418642"/>
                                </a:lnTo>
                                <a:lnTo>
                                  <a:pt x="2965348" y="436092"/>
                                </a:lnTo>
                                <a:lnTo>
                                  <a:pt x="2982798" y="436092"/>
                                </a:lnTo>
                                <a:lnTo>
                                  <a:pt x="2982798" y="418642"/>
                                </a:lnTo>
                                <a:close/>
                              </a:path>
                              <a:path w="2983230" h="436245">
                                <a:moveTo>
                                  <a:pt x="2982798" y="348869"/>
                                </a:moveTo>
                                <a:lnTo>
                                  <a:pt x="2965348" y="348869"/>
                                </a:lnTo>
                                <a:lnTo>
                                  <a:pt x="2965348" y="366318"/>
                                </a:lnTo>
                                <a:lnTo>
                                  <a:pt x="2982798" y="366318"/>
                                </a:lnTo>
                                <a:lnTo>
                                  <a:pt x="2982798" y="348869"/>
                                </a:lnTo>
                                <a:close/>
                              </a:path>
                              <a:path w="2983230" h="436245">
                                <a:moveTo>
                                  <a:pt x="2982798" y="279095"/>
                                </a:moveTo>
                                <a:lnTo>
                                  <a:pt x="2965348" y="279095"/>
                                </a:lnTo>
                                <a:lnTo>
                                  <a:pt x="2965348" y="296545"/>
                                </a:lnTo>
                                <a:lnTo>
                                  <a:pt x="2982798" y="296545"/>
                                </a:lnTo>
                                <a:lnTo>
                                  <a:pt x="2982798" y="279095"/>
                                </a:lnTo>
                                <a:close/>
                              </a:path>
                              <a:path w="2983230" h="436245">
                                <a:moveTo>
                                  <a:pt x="2982798" y="209321"/>
                                </a:moveTo>
                                <a:lnTo>
                                  <a:pt x="2965348" y="209321"/>
                                </a:lnTo>
                                <a:lnTo>
                                  <a:pt x="2965348" y="226771"/>
                                </a:lnTo>
                                <a:lnTo>
                                  <a:pt x="2982798" y="226771"/>
                                </a:lnTo>
                                <a:lnTo>
                                  <a:pt x="2982798" y="209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56690" y="134819"/>
                            <a:ext cx="13252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5245">
                                <a:moveTo>
                                  <a:pt x="0" y="0"/>
                                </a:moveTo>
                                <a:lnTo>
                                  <a:pt x="1324642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Image 8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6972" y="99932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" name="Graphic 87"/>
                        <wps:cNvSpPr/>
                        <wps:spPr>
                          <a:xfrm>
                            <a:off x="66458" y="365942"/>
                            <a:ext cx="138620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6205" h="61594">
                                <a:moveTo>
                                  <a:pt x="1385693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1386205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box 88"/>
                        <wps:cNvSpPr txBox="1"/>
                        <wps:spPr>
                          <a:xfrm>
                            <a:off x="0" y="0"/>
                            <a:ext cx="1500505" cy="2178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3A7FB9" w14:textId="77777777" w:rsidR="001D0618" w:rsidRDefault="00000000">
                              <w:pPr>
                                <w:spacing w:line="169" w:lineRule="exact"/>
                                <w:ind w:left="20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10: Generate DICOM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Imag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BAF4E" id="Group 83" o:spid="_x0000_s1055" style="position:absolute;left:0;text-align:left;margin-left:396.55pt;margin-top:367.2pt;width:234.9pt;height:39.15pt;z-index:-16394240;mso-wrap-distance-left:0;mso-wrap-distance-right:0;mso-position-horizontal-relative:page;mso-position-vertical-relative:page" coordsize="29832,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">
                <v:shape id="Graphic 84" o:spid="_x0000_s1056" style="position:absolute;top:606;width:29832;height:4363;visibility:visible;mso-wrap-style:square;v-text-anchor:top" coordsize="2983230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" path="m17437,418642l,418642r,17450l17437,436092r,-17450xem17437,348869l,348869r,17449l17437,366318r,-17449xem17437,279095l,279095r,17450l17437,296545r,-17450xem17437,209321l,209321r,17450l17437,226771r,-17450xem17437,69773l,69773,,87223r17437,l17437,69773xem1500124,418642r-17450,l1482674,436092r17450,l1500124,418642xem1500124,348869r-17450,l1482674,366318r17450,l1500124,348869xem1500124,279095r-17450,l1482674,296545r17450,l1500124,279095xem1500124,209321r-17450,l1482674,226771r17450,l1500124,209321xem1500124,139547r-17450,l1482674,156997r17450,l1500124,139547xem1500124,69773r-17450,l1482674,87223r17450,l1500124,69773xem1500124,r-17450,l1482674,17449r17450,l1500124,xem2982798,418642r-17450,l2965348,436092r17450,l2982798,418642xem2982798,348869r-17450,l2965348,366318r17450,l2982798,348869xem2982798,279095r-17450,l2965348,296545r17450,l2982798,279095xem2982798,209321r-17450,l2965348,226771r17450,l2982798,209321xe" fillcolor="black" stroked="f">
                  <v:path arrowok="t"/>
                </v:shape>
                <v:shape id="Graphic 85" o:spid="_x0000_s1057" style="position:absolute;left:566;top:1348;width:13253;height:12;visibility:visible;mso-wrap-style:square;v-text-anchor:top" coordsize="1325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" path="m,l1324642,e" filled="f" strokeweight=".24225mm">
                  <v:path arrowok="t"/>
                </v:shape>
                <v:shape id="Image 86" o:spid="_x0000_s1058" type="#_x0000_t75" style="position:absolute;left:13769;top:999;width:69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">
                  <v:imagedata r:id="rId9" o:title=""/>
                </v:shape>
                <v:shape id="Graphic 87" o:spid="_x0000_s1059" style="position:absolute;left:664;top:3659;width:13862;height:616;visibility:visible;mso-wrap-style:square;v-text-anchor:top" coordsize="138620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" path="m1385693,30525r-1375925,em61051,l,30525,61051,61051e" filled="f" strokeweight=".24225mm">
                  <v:path arrowok="t"/>
                </v:shape>
                <v:shape id="Textbox 88" o:spid="_x0000_s1060" type="#_x0000_t202" style="position:absolute;width:15005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p w14:paraId="2A3A7FB9" w14:textId="77777777" w:rsidR="001D0618" w:rsidRDefault="00000000">
                        <w:pPr>
                          <w:spacing w:line="169" w:lineRule="exact"/>
                          <w:ind w:left="205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10: Generate DICOM </w:t>
                        </w:r>
                        <w:r>
                          <w:rPr>
                            <w:spacing w:val="-2"/>
                            <w:sz w:val="15"/>
                          </w:rPr>
                          <w:t>Image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4176" behindDoc="0" locked="0" layoutInCell="1" allowOverlap="1" wp14:anchorId="0F0CF1A7" wp14:editId="7E9F41F8">
                <wp:simplePos x="0" y="0"/>
                <wp:positionH relativeFrom="page">
                  <wp:posOffset>6518586</wp:posOffset>
                </wp:positionH>
                <wp:positionV relativeFrom="page">
                  <wp:posOffset>3258910</wp:posOffset>
                </wp:positionV>
                <wp:extent cx="17780" cy="17780"/>
                <wp:effectExtent l="0" t="0" r="0" b="0"/>
                <wp:wrapNone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B23A8" id="Graphic 89" o:spid="_x0000_s1026" style="position:absolute;margin-left:513.25pt;margin-top:256.6pt;width:1.4pt;height:1.4pt;z-index:1579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MTHeDj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4688" behindDoc="0" locked="0" layoutInCell="1" allowOverlap="1" wp14:anchorId="3EB2D10A" wp14:editId="6D0A2F8B">
                <wp:simplePos x="0" y="0"/>
                <wp:positionH relativeFrom="page">
                  <wp:posOffset>6518586</wp:posOffset>
                </wp:positionH>
                <wp:positionV relativeFrom="page">
                  <wp:posOffset>3468229</wp:posOffset>
                </wp:positionV>
                <wp:extent cx="17780" cy="17780"/>
                <wp:effectExtent l="0" t="0" r="0" b="0"/>
                <wp:wrapNone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535B3" id="Graphic 90" o:spid="_x0000_s1026" style="position:absolute;margin-left:513.25pt;margin-top:273.1pt;width:1.4pt;height:1.4pt;z-index:1579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AUwt0Z4AAAAA0BAAAPAAAAAAAAAAAAAAAAAHcEAABkcnMvZG93bnJldi54&#10;bWxQSwUGAAAAAAQABADzAAAAhA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5200" behindDoc="0" locked="0" layoutInCell="1" allowOverlap="1" wp14:anchorId="3ACEC934" wp14:editId="2A09A456">
                <wp:simplePos x="0" y="0"/>
                <wp:positionH relativeFrom="page">
                  <wp:posOffset>6518586</wp:posOffset>
                </wp:positionH>
                <wp:positionV relativeFrom="page">
                  <wp:posOffset>3538002</wp:posOffset>
                </wp:positionV>
                <wp:extent cx="17780" cy="17780"/>
                <wp:effectExtent l="0" t="0" r="0" b="0"/>
                <wp:wrapNone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CA74E" id="Graphic 91" o:spid="_x0000_s1026" style="position:absolute;margin-left:513.25pt;margin-top:278.6pt;width:1.4pt;height:1.4pt;z-index: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HO3aOT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5712" behindDoc="0" locked="0" layoutInCell="1" allowOverlap="1" wp14:anchorId="4EF245EB" wp14:editId="3F711792">
                <wp:simplePos x="0" y="0"/>
                <wp:positionH relativeFrom="page">
                  <wp:posOffset>6518586</wp:posOffset>
                </wp:positionH>
                <wp:positionV relativeFrom="page">
                  <wp:posOffset>3607775</wp:posOffset>
                </wp:positionV>
                <wp:extent cx="17780" cy="17780"/>
                <wp:effectExtent l="0" t="0" r="0" b="0"/>
                <wp:wrapNone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AB14F" id="Graphic 92" o:spid="_x0000_s1026" style="position:absolute;margin-left:513.25pt;margin-top:284.1pt;width:1.4pt;height:1.4pt;z-index:1579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C23Hwf4AAAAA0BAAAPAAAAAAAAAAAAAAAAAHcEAABkcnMvZG93bnJldi54&#10;bWxQSwUGAAAAAAQABADzAAAAhA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6224" behindDoc="0" locked="0" layoutInCell="1" allowOverlap="1" wp14:anchorId="70A215A7" wp14:editId="15258ACD">
                <wp:simplePos x="0" y="0"/>
                <wp:positionH relativeFrom="page">
                  <wp:posOffset>6518586</wp:posOffset>
                </wp:positionH>
                <wp:positionV relativeFrom="page">
                  <wp:posOffset>3956641</wp:posOffset>
                </wp:positionV>
                <wp:extent cx="17780" cy="17780"/>
                <wp:effectExtent l="0" t="0" r="0" b="0"/>
                <wp:wrapNone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898B0" id="Graphic 93" o:spid="_x0000_s1026" style="position:absolute;margin-left:513.25pt;margin-top:311.55pt;width:1.4pt;height:1.4pt;z-index:1579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A9P+mP4AAAAA0BAAAPAAAAAAAAAAAAAAAAAHcEAABkcnMvZG93bnJldi54&#10;bWxQSwUGAAAAAAQABADzAAAAhA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6736" behindDoc="0" locked="0" layoutInCell="1" allowOverlap="1" wp14:anchorId="5C4A99EF" wp14:editId="35006042">
                <wp:simplePos x="0" y="0"/>
                <wp:positionH relativeFrom="page">
                  <wp:posOffset>6518586</wp:posOffset>
                </wp:positionH>
                <wp:positionV relativeFrom="page">
                  <wp:posOffset>5212557</wp:posOffset>
                </wp:positionV>
                <wp:extent cx="17780" cy="17780"/>
                <wp:effectExtent l="0" t="0" r="0" b="0"/>
                <wp:wrapNone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78155" id="Graphic 94" o:spid="_x0000_s1026" style="position:absolute;margin-left:513.25pt;margin-top:410.45pt;width:1.4pt;height:1.4pt;z-index:1579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JrbZQD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7248" behindDoc="0" locked="0" layoutInCell="1" allowOverlap="1" wp14:anchorId="6A79962C" wp14:editId="5582F9CA">
                <wp:simplePos x="0" y="0"/>
                <wp:positionH relativeFrom="page">
                  <wp:posOffset>8001265</wp:posOffset>
                </wp:positionH>
                <wp:positionV relativeFrom="page">
                  <wp:posOffset>3258910</wp:posOffset>
                </wp:positionV>
                <wp:extent cx="17780" cy="17780"/>
                <wp:effectExtent l="0" t="0" r="0" b="0"/>
                <wp:wrapNone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D5903" id="Graphic 95" o:spid="_x0000_s1026" style="position:absolute;margin-left:630pt;margin-top:256.6pt;width:1.4pt;height:1.4pt;z-index:1579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BMSOcn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7760" behindDoc="0" locked="0" layoutInCell="1" allowOverlap="1" wp14:anchorId="1CB59220" wp14:editId="7CB3A3FF">
                <wp:simplePos x="0" y="0"/>
                <wp:positionH relativeFrom="page">
                  <wp:posOffset>8001265</wp:posOffset>
                </wp:positionH>
                <wp:positionV relativeFrom="page">
                  <wp:posOffset>3468229</wp:posOffset>
                </wp:positionV>
                <wp:extent cx="17780" cy="17780"/>
                <wp:effectExtent l="0" t="0" r="0" b="0"/>
                <wp:wrapNone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78903" id="Graphic 96" o:spid="_x0000_s1026" style="position:absolute;margin-left:630pt;margin-top:273.1pt;width:1.4pt;height:1.4pt;z-index:1579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MMXnOj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8272" behindDoc="0" locked="0" layoutInCell="1" allowOverlap="1" wp14:anchorId="12A76DB1" wp14:editId="3C27E31D">
                <wp:simplePos x="0" y="0"/>
                <wp:positionH relativeFrom="page">
                  <wp:posOffset>8001265</wp:posOffset>
                </wp:positionH>
                <wp:positionV relativeFrom="page">
                  <wp:posOffset>3538002</wp:posOffset>
                </wp:positionV>
                <wp:extent cx="17780" cy="1778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BAEB9F" id="Graphic 97" o:spid="_x0000_s1026" style="position:absolute;margin-left:630pt;margin-top:278.6pt;width:1.4pt;height:1.4pt;z-index:1579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pGIpFd4AAAAN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8784" behindDoc="0" locked="0" layoutInCell="1" allowOverlap="1" wp14:anchorId="614091C5" wp14:editId="0525224A">
                <wp:simplePos x="0" y="0"/>
                <wp:positionH relativeFrom="page">
                  <wp:posOffset>8001265</wp:posOffset>
                </wp:positionH>
                <wp:positionV relativeFrom="page">
                  <wp:posOffset>3607775</wp:posOffset>
                </wp:positionV>
                <wp:extent cx="17780" cy="17780"/>
                <wp:effectExtent l="0" t="0" r="0" b="0"/>
                <wp:wrapNone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8EAF3" id="Graphic 98" o:spid="_x0000_s1026" style="position:absolute;margin-left:630pt;margin-top:284.1pt;width:1.4pt;height:1.4pt;z-index:1579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GEJPe7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9296" behindDoc="0" locked="0" layoutInCell="1" allowOverlap="1" wp14:anchorId="7CA11DB0" wp14:editId="4BFCDA9A">
                <wp:simplePos x="0" y="0"/>
                <wp:positionH relativeFrom="page">
                  <wp:posOffset>8001265</wp:posOffset>
                </wp:positionH>
                <wp:positionV relativeFrom="page">
                  <wp:posOffset>3956641</wp:posOffset>
                </wp:positionV>
                <wp:extent cx="17780" cy="17780"/>
                <wp:effectExtent l="0" t="0" r="0" b="0"/>
                <wp:wrapNone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DA23B" id="Graphic 99" o:spid="_x0000_s1026" style="position:absolute;margin-left:630pt;margin-top:311.55pt;width:1.4pt;height:1.4pt;z-index:1579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OrqqH7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799808" behindDoc="0" locked="0" layoutInCell="1" allowOverlap="1" wp14:anchorId="3E5B34EA" wp14:editId="4C09CF39">
                <wp:simplePos x="0" y="0"/>
                <wp:positionH relativeFrom="page">
                  <wp:posOffset>8001265</wp:posOffset>
                </wp:positionH>
                <wp:positionV relativeFrom="page">
                  <wp:posOffset>5212557</wp:posOffset>
                </wp:positionV>
                <wp:extent cx="17780" cy="17780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E6ED6" id="Graphic 100" o:spid="_x0000_s1026" style="position:absolute;margin-left:630pt;margin-top:410.45pt;width:1.4pt;height:1.4pt;z-index:1579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E0OJPH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t>MRI</w:t>
      </w:r>
      <w:r>
        <w:rPr>
          <w:spacing w:val="-10"/>
        </w:rPr>
        <w:t xml:space="preserve"> </w:t>
      </w:r>
      <w:r>
        <w:t>Procedure</w:t>
      </w:r>
      <w:r>
        <w:rPr>
          <w:spacing w:val="-10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Image</w:t>
      </w:r>
      <w:r>
        <w:rPr>
          <w:spacing w:val="-10"/>
        </w:rPr>
        <w:t xml:space="preserve"> </w:t>
      </w:r>
      <w:r>
        <w:t xml:space="preserve">Processing </w:t>
      </w:r>
      <w:r>
        <w:rPr>
          <w:spacing w:val="-2"/>
        </w:rPr>
        <w:t>Sequence</w:t>
      </w:r>
    </w:p>
    <w:p w14:paraId="44A6001A" w14:textId="77777777" w:rsidR="001D0618" w:rsidRDefault="00000000">
      <w:pPr>
        <w:pStyle w:val="BodyText"/>
        <w:spacing w:before="74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2F5F8BDC" wp14:editId="7F853BB4">
                <wp:simplePos x="0" y="0"/>
                <wp:positionH relativeFrom="page">
                  <wp:posOffset>771026</wp:posOffset>
                </wp:positionH>
                <wp:positionV relativeFrom="paragraph">
                  <wp:posOffset>208562</wp:posOffset>
                </wp:positionV>
                <wp:extent cx="270510" cy="532130"/>
                <wp:effectExtent l="0" t="0" r="0" b="0"/>
                <wp:wrapTopAndBottom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510" cy="532130"/>
                          <a:chOff x="0" y="0"/>
                          <a:chExt cx="270510" cy="532130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69773" y="4360"/>
                            <a:ext cx="13144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" h="131445">
                                <a:moveTo>
                                  <a:pt x="130824" y="65412"/>
                                </a:moveTo>
                                <a:lnTo>
                                  <a:pt x="130824" y="69707"/>
                                </a:lnTo>
                                <a:lnTo>
                                  <a:pt x="130405" y="73961"/>
                                </a:lnTo>
                                <a:lnTo>
                                  <a:pt x="111665" y="111663"/>
                                </a:lnTo>
                                <a:lnTo>
                                  <a:pt x="108628" y="114706"/>
                                </a:lnTo>
                                <a:lnTo>
                                  <a:pt x="90444" y="125844"/>
                                </a:lnTo>
                                <a:lnTo>
                                  <a:pt x="86475" y="127492"/>
                                </a:lnTo>
                                <a:lnTo>
                                  <a:pt x="82386" y="128731"/>
                                </a:lnTo>
                                <a:lnTo>
                                  <a:pt x="78173" y="129568"/>
                                </a:lnTo>
                                <a:lnTo>
                                  <a:pt x="73961" y="130405"/>
                                </a:lnTo>
                                <a:lnTo>
                                  <a:pt x="69707" y="130824"/>
                                </a:lnTo>
                                <a:lnTo>
                                  <a:pt x="65412" y="130824"/>
                                </a:lnTo>
                                <a:lnTo>
                                  <a:pt x="61116" y="130824"/>
                                </a:lnTo>
                                <a:lnTo>
                                  <a:pt x="56863" y="130405"/>
                                </a:lnTo>
                                <a:lnTo>
                                  <a:pt x="52650" y="129568"/>
                                </a:lnTo>
                                <a:lnTo>
                                  <a:pt x="48438" y="128731"/>
                                </a:lnTo>
                                <a:lnTo>
                                  <a:pt x="44347" y="127492"/>
                                </a:lnTo>
                                <a:lnTo>
                                  <a:pt x="40380" y="125844"/>
                                </a:lnTo>
                                <a:lnTo>
                                  <a:pt x="36411" y="124204"/>
                                </a:lnTo>
                                <a:lnTo>
                                  <a:pt x="19158" y="111663"/>
                                </a:lnTo>
                                <a:lnTo>
                                  <a:pt x="16121" y="108628"/>
                                </a:lnTo>
                                <a:lnTo>
                                  <a:pt x="4979" y="90443"/>
                                </a:lnTo>
                                <a:lnTo>
                                  <a:pt x="3335" y="86475"/>
                                </a:lnTo>
                                <a:lnTo>
                                  <a:pt x="2094" y="82386"/>
                                </a:lnTo>
                                <a:lnTo>
                                  <a:pt x="1256" y="78173"/>
                                </a:lnTo>
                                <a:lnTo>
                                  <a:pt x="418" y="73961"/>
                                </a:lnTo>
                                <a:lnTo>
                                  <a:pt x="0" y="69707"/>
                                </a:lnTo>
                                <a:lnTo>
                                  <a:pt x="0" y="65412"/>
                                </a:lnTo>
                                <a:lnTo>
                                  <a:pt x="0" y="61116"/>
                                </a:lnTo>
                                <a:lnTo>
                                  <a:pt x="4979" y="40380"/>
                                </a:lnTo>
                                <a:lnTo>
                                  <a:pt x="6622" y="36411"/>
                                </a:lnTo>
                                <a:lnTo>
                                  <a:pt x="19158" y="19158"/>
                                </a:lnTo>
                                <a:lnTo>
                                  <a:pt x="22195" y="16121"/>
                                </a:lnTo>
                                <a:lnTo>
                                  <a:pt x="40380" y="4979"/>
                                </a:lnTo>
                                <a:lnTo>
                                  <a:pt x="44347" y="3335"/>
                                </a:lnTo>
                                <a:lnTo>
                                  <a:pt x="48438" y="2094"/>
                                </a:lnTo>
                                <a:lnTo>
                                  <a:pt x="52650" y="1256"/>
                                </a:lnTo>
                                <a:lnTo>
                                  <a:pt x="56863" y="418"/>
                                </a:lnTo>
                                <a:lnTo>
                                  <a:pt x="61116" y="0"/>
                                </a:lnTo>
                                <a:lnTo>
                                  <a:pt x="65412" y="0"/>
                                </a:lnTo>
                                <a:lnTo>
                                  <a:pt x="69707" y="0"/>
                                </a:lnTo>
                                <a:lnTo>
                                  <a:pt x="108628" y="16121"/>
                                </a:lnTo>
                                <a:lnTo>
                                  <a:pt x="111665" y="19158"/>
                                </a:lnTo>
                                <a:lnTo>
                                  <a:pt x="114702" y="22195"/>
                                </a:lnTo>
                                <a:lnTo>
                                  <a:pt x="130824" y="61116"/>
                                </a:lnTo>
                                <a:lnTo>
                                  <a:pt x="130824" y="65412"/>
                                </a:lnTo>
                                <a:close/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4360" y="135185"/>
                            <a:ext cx="262255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393065">
                                <a:moveTo>
                                  <a:pt x="130824" y="0"/>
                                </a:moveTo>
                                <a:lnTo>
                                  <a:pt x="130824" y="218040"/>
                                </a:lnTo>
                              </a:path>
                              <a:path w="262255" h="393065">
                                <a:moveTo>
                                  <a:pt x="130824" y="43608"/>
                                </a:moveTo>
                                <a:lnTo>
                                  <a:pt x="0" y="43608"/>
                                </a:lnTo>
                              </a:path>
                              <a:path w="262255" h="393065">
                                <a:moveTo>
                                  <a:pt x="130824" y="43608"/>
                                </a:moveTo>
                                <a:lnTo>
                                  <a:pt x="261649" y="43608"/>
                                </a:lnTo>
                              </a:path>
                              <a:path w="262255" h="393065">
                                <a:moveTo>
                                  <a:pt x="130824" y="218040"/>
                                </a:moveTo>
                                <a:lnTo>
                                  <a:pt x="0" y="392473"/>
                                </a:lnTo>
                              </a:path>
                              <a:path w="262255" h="393065">
                                <a:moveTo>
                                  <a:pt x="130824" y="218040"/>
                                </a:moveTo>
                                <a:lnTo>
                                  <a:pt x="261649" y="392473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1C0EF4" id="Group 101" o:spid="_x0000_s1026" style="position:absolute;margin-left:60.7pt;margin-top:16.4pt;width:21.3pt;height:41.9pt;z-index:-15728640;mso-wrap-distance-left:0;mso-wrap-distance-right:0;mso-position-horizontal-relative:page" coordsize="2705,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">
                <v:shape id="Graphic 102" o:spid="_x0000_s1027" style="position:absolute;left:697;top:43;width:1315;height:131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" path="m130824,65412r,4295l130405,73961r-18740,37702l108628,114706,90444,125844r-3969,1648l82386,128731r-4213,837l73961,130405r-4254,419l65412,130824r-4296,l56863,130405r-4213,-837l48438,128731r-4091,-1239l40380,125844r-3969,-1640l19158,111663r-3037,-3035l4979,90443,3335,86475,2094,82386,1256,78173,418,73961,,69707,,65412,,61116,4979,40380,6622,36411,19158,19158r3037,-3037l40380,4979,44347,3335,48438,2094r4212,-838l56863,418,61116,r4296,l69707,r38921,16121l111665,19158r3037,3037l130824,61116r,4296xe" filled="f" strokeweight=".24225mm">
                  <v:path arrowok="t"/>
                </v:shape>
                <v:shape id="Graphic 103" o:spid="_x0000_s1028" style="position:absolute;left:43;top:1351;width:2623;height:3931;visibility:visible;mso-wrap-style:square;v-text-anchor:top" coordsize="262255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" path="m130824,r,218040em130824,43608l,43608em130824,43608r130825,em130824,218040l,392473em130824,218040l261649,392473e" filled="f" strokeweight=".24225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5505EDA" wp14:editId="6753B1C7">
                <wp:simplePos x="0" y="0"/>
                <wp:positionH relativeFrom="page">
                  <wp:posOffset>1560335</wp:posOffset>
                </wp:positionH>
                <wp:positionV relativeFrom="paragraph">
                  <wp:posOffset>387355</wp:posOffset>
                </wp:positionV>
                <wp:extent cx="1047115" cy="349250"/>
                <wp:effectExtent l="0" t="0" r="0" b="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D9E7FB"/>
                        </a:solidFill>
                        <a:ln w="8721">
                          <a:solidFill>
                            <a:srgbClr val="6B8EB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40DF36" w14:textId="77777777" w:rsidR="001D0618" w:rsidRDefault="00000000">
                            <w:pPr>
                              <w:spacing w:before="166"/>
                              <w:ind w:left="13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rocedure</w:t>
                            </w:r>
                            <w:r>
                              <w:rPr>
                                <w:color w:val="000000"/>
                                <w:spacing w:val="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>Syst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05EDA" id="Textbox 104" o:spid="_x0000_s1061" type="#_x0000_t202" style="position:absolute;margin-left:122.85pt;margin-top:30.5pt;width:82.45pt;height:27.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" fillcolor="#d9e7fb" strokecolor="#6b8ebe" strokeweight=".24225mm">
                <v:path arrowok="t"/>
                <v:textbox inset="0,0,0,0">
                  <w:txbxContent>
                    <w:p w14:paraId="1440DF36" w14:textId="77777777" w:rsidR="001D0618" w:rsidRDefault="00000000">
                      <w:pPr>
                        <w:spacing w:before="166"/>
                        <w:ind w:left="13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rocedure</w:t>
                      </w:r>
                      <w:r>
                        <w:rPr>
                          <w:color w:val="000000"/>
                          <w:spacing w:val="2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0D7FE4E" wp14:editId="4943B61A">
                <wp:simplePos x="0" y="0"/>
                <wp:positionH relativeFrom="page">
                  <wp:posOffset>3043013</wp:posOffset>
                </wp:positionH>
                <wp:positionV relativeFrom="paragraph">
                  <wp:posOffset>387355</wp:posOffset>
                </wp:positionV>
                <wp:extent cx="1047115" cy="34925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D5E7D4"/>
                        </a:solidFill>
                        <a:ln w="8721">
                          <a:solidFill>
                            <a:srgbClr val="81B36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82F2AF" w14:textId="77777777" w:rsidR="001D0618" w:rsidRDefault="00000000">
                            <w:pPr>
                              <w:spacing w:before="166"/>
                              <w:ind w:left="24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MRI</w:t>
                            </w:r>
                            <w:r>
                              <w:rPr>
                                <w:color w:val="000000"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6"/>
                              </w:rPr>
                              <w:t>Equip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7FE4E" id="Textbox 105" o:spid="_x0000_s1062" type="#_x0000_t202" style="position:absolute;margin-left:239.6pt;margin-top:30.5pt;width:82.45pt;height:27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" fillcolor="#d5e7d4" strokecolor="#81b366" strokeweight=".24225mm">
                <v:path arrowok="t"/>
                <v:textbox inset="0,0,0,0">
                  <w:txbxContent>
                    <w:p w14:paraId="3582F2AF" w14:textId="77777777" w:rsidR="001D0618" w:rsidRDefault="00000000">
                      <w:pPr>
                        <w:spacing w:before="166"/>
                        <w:ind w:left="24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w w:val="105"/>
                          <w:sz w:val="16"/>
                        </w:rPr>
                        <w:t>MRI</w:t>
                      </w:r>
                      <w:r>
                        <w:rPr>
                          <w:color w:val="000000"/>
                          <w:spacing w:val="-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6"/>
                        </w:rPr>
                        <w:t>Equipme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5ADCD06" wp14:editId="379F4742">
                <wp:simplePos x="0" y="0"/>
                <wp:positionH relativeFrom="page">
                  <wp:posOffset>4525692</wp:posOffset>
                </wp:positionH>
                <wp:positionV relativeFrom="paragraph">
                  <wp:posOffset>387355</wp:posOffset>
                </wp:positionV>
                <wp:extent cx="1047115" cy="349250"/>
                <wp:effectExtent l="0" t="0" r="0" b="0"/>
                <wp:wrapTopAndBottom/>
                <wp:docPr id="106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  <a:ln w="8721">
                          <a:solidFill>
                            <a:srgbClr val="D5B55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503791" w14:textId="77777777" w:rsidR="001D0618" w:rsidRDefault="00000000">
                            <w:pPr>
                              <w:spacing w:before="166"/>
                              <w:ind w:left="187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Image</w:t>
                            </w:r>
                            <w:r>
                              <w:rPr>
                                <w:color w:val="000000"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6"/>
                              </w:rPr>
                              <w:t>Process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DCD06" id="Textbox 106" o:spid="_x0000_s1063" type="#_x0000_t202" style="position:absolute;margin-left:356.35pt;margin-top:30.5pt;width:82.45pt;height:27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" fillcolor="#fff1cc" strokecolor="#d5b556" strokeweight=".24225mm">
                <v:path arrowok="t"/>
                <v:textbox inset="0,0,0,0">
                  <w:txbxContent>
                    <w:p w14:paraId="01503791" w14:textId="77777777" w:rsidR="001D0618" w:rsidRDefault="00000000">
                      <w:pPr>
                        <w:spacing w:before="166"/>
                        <w:ind w:left="187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w w:val="105"/>
                          <w:sz w:val="16"/>
                        </w:rPr>
                        <w:t>Image</w:t>
                      </w:r>
                      <w:r>
                        <w:rPr>
                          <w:color w:val="000000"/>
                          <w:spacing w:val="-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6"/>
                        </w:rPr>
                        <w:t>Process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47D6DEA" wp14:editId="0AEE9A07">
                <wp:simplePos x="0" y="0"/>
                <wp:positionH relativeFrom="page">
                  <wp:posOffset>6008370</wp:posOffset>
                </wp:positionH>
                <wp:positionV relativeFrom="paragraph">
                  <wp:posOffset>387355</wp:posOffset>
                </wp:positionV>
                <wp:extent cx="1047115" cy="349250"/>
                <wp:effectExtent l="0" t="0" r="0" b="0"/>
                <wp:wrapTopAndBottom/>
                <wp:docPr id="107" name="Text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F7CDCC"/>
                        </a:solidFill>
                        <a:ln w="8721">
                          <a:solidFill>
                            <a:srgbClr val="B8534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F4D50C" w14:textId="77777777" w:rsidR="001D0618" w:rsidRDefault="00000000">
                            <w:pPr>
                              <w:spacing w:before="166"/>
                              <w:ind w:left="294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ACS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>Syst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D6DEA" id="Textbox 107" o:spid="_x0000_s1064" type="#_x0000_t202" style="position:absolute;margin-left:473.1pt;margin-top:30.5pt;width:82.45pt;height:27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" fillcolor="#f7cdcc" strokecolor="#b8534f" strokeweight=".24225mm">
                <v:path arrowok="t"/>
                <v:textbox inset="0,0,0,0">
                  <w:txbxContent>
                    <w:p w14:paraId="5BF4D50C" w14:textId="77777777" w:rsidR="001D0618" w:rsidRDefault="00000000">
                      <w:pPr>
                        <w:spacing w:before="166"/>
                        <w:ind w:left="294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ACS</w:t>
                      </w:r>
                      <w:r>
                        <w:rPr>
                          <w:color w:val="0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E97C74B" wp14:editId="1FC596C3">
                <wp:simplePos x="0" y="0"/>
                <wp:positionH relativeFrom="page">
                  <wp:posOffset>7491049</wp:posOffset>
                </wp:positionH>
                <wp:positionV relativeFrom="paragraph">
                  <wp:posOffset>387355</wp:posOffset>
                </wp:positionV>
                <wp:extent cx="1047115" cy="349250"/>
                <wp:effectExtent l="0" t="0" r="0" b="0"/>
                <wp:wrapTopAndBottom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E1D5E7"/>
                        </a:solidFill>
                        <a:ln w="8721">
                          <a:solidFill>
                            <a:srgbClr val="9573A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E1663B6" w14:textId="77777777" w:rsidR="001D0618" w:rsidRDefault="00000000">
                            <w:pPr>
                              <w:spacing w:before="166"/>
                              <w:ind w:left="104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Notification</w:t>
                            </w:r>
                            <w:r>
                              <w:rPr>
                                <w:color w:val="000000"/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>Servi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7C74B" id="Textbox 108" o:spid="_x0000_s1065" type="#_x0000_t202" style="position:absolute;margin-left:589.85pt;margin-top:30.5pt;width:82.45pt;height:27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" fillcolor="#e1d5e7" strokecolor="#9573a6" strokeweight=".24225mm">
                <v:path arrowok="t"/>
                <v:textbox inset="0,0,0,0">
                  <w:txbxContent>
                    <w:p w14:paraId="7E1663B6" w14:textId="77777777" w:rsidR="001D0618" w:rsidRDefault="00000000">
                      <w:pPr>
                        <w:spacing w:before="166"/>
                        <w:ind w:left="104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Notification</w:t>
                      </w:r>
                      <w:r>
                        <w:rPr>
                          <w:color w:val="000000"/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>Servi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5EB0F9" w14:textId="77777777" w:rsidR="001D0618" w:rsidRDefault="00000000">
      <w:pPr>
        <w:pStyle w:val="Heading2"/>
        <w:spacing w:before="83"/>
        <w:ind w:left="157"/>
      </w:pPr>
      <w:r>
        <w:rPr>
          <w:w w:val="105"/>
        </w:rPr>
        <w:t>MRI</w:t>
      </w:r>
      <w:r>
        <w:rPr>
          <w:spacing w:val="-11"/>
          <w:w w:val="105"/>
        </w:rPr>
        <w:t xml:space="preserve"> </w:t>
      </w:r>
      <w:r>
        <w:rPr>
          <w:spacing w:val="-2"/>
          <w:w w:val="105"/>
        </w:rPr>
        <w:t>Technician</w:t>
      </w:r>
    </w:p>
    <w:p w14:paraId="5EB81DE4" w14:textId="77777777" w:rsidR="001D0618" w:rsidRDefault="00000000">
      <w:pPr>
        <w:pStyle w:val="BodyText"/>
        <w:spacing w:line="27" w:lineRule="exact"/>
        <w:ind w:left="5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357CE5" wp14:editId="71055706">
                <wp:extent cx="17780" cy="17780"/>
                <wp:effectExtent l="0" t="0" r="0" b="0"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110" name="Graphic 110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E96222" id="Group 109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">
                <v:shape id="Graphic 110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85FA113" w14:textId="77777777" w:rsidR="001D0618" w:rsidRDefault="00000000">
      <w:pPr>
        <w:pStyle w:val="BodyText"/>
        <w:spacing w:before="6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4E86881" wp14:editId="12FE094A">
                <wp:simplePos x="0" y="0"/>
                <wp:positionH relativeFrom="page">
                  <wp:posOffset>805913</wp:posOffset>
                </wp:positionH>
                <wp:positionV relativeFrom="paragraph">
                  <wp:posOffset>48804</wp:posOffset>
                </wp:positionV>
                <wp:extent cx="17780" cy="17780"/>
                <wp:effectExtent l="0" t="0" r="0" b="0"/>
                <wp:wrapTopAndBottom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142F1" id="Graphic 111" o:spid="_x0000_s1026" style="position:absolute;margin-left:63.45pt;margin-top:3.85pt;width:1.4pt;height:1.4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36B70911" wp14:editId="26E398F5">
                <wp:simplePos x="0" y="0"/>
                <wp:positionH relativeFrom="page">
                  <wp:posOffset>805913</wp:posOffset>
                </wp:positionH>
                <wp:positionV relativeFrom="paragraph">
                  <wp:posOffset>117996</wp:posOffset>
                </wp:positionV>
                <wp:extent cx="17780" cy="17780"/>
                <wp:effectExtent l="0" t="0" r="0" b="0"/>
                <wp:wrapTopAndBottom/>
                <wp:docPr id="112" name="Graphic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1F172" id="Graphic 112" o:spid="_x0000_s1026" style="position:absolute;margin-left:63.45pt;margin-top:9.3pt;width:1.4pt;height:1.4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q4Hup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7B3294C" w14:textId="77777777" w:rsidR="001D0618" w:rsidRDefault="001D0618">
      <w:pPr>
        <w:pStyle w:val="BodyText"/>
        <w:rPr>
          <w:sz w:val="5"/>
        </w:rPr>
      </w:pPr>
    </w:p>
    <w:p w14:paraId="5F4428D1" w14:textId="77777777" w:rsidR="001D0618" w:rsidRDefault="00000000">
      <w:pPr>
        <w:pStyle w:val="BodyText"/>
        <w:ind w:left="811"/>
      </w:pPr>
      <w:r>
        <w:t xml:space="preserve">1: Start MRI </w:t>
      </w:r>
      <w:r>
        <w:rPr>
          <w:spacing w:val="-2"/>
        </w:rPr>
        <w:t>Procedure</w:t>
      </w:r>
    </w:p>
    <w:p w14:paraId="54DEBC75" w14:textId="77777777" w:rsidR="001D0618" w:rsidRDefault="001D0618">
      <w:pPr>
        <w:pStyle w:val="BodyText"/>
        <w:rPr>
          <w:sz w:val="20"/>
        </w:rPr>
      </w:pPr>
    </w:p>
    <w:p w14:paraId="7FF0A8DF" w14:textId="77777777" w:rsidR="001D0618" w:rsidRDefault="001D0618">
      <w:pPr>
        <w:pStyle w:val="BodyText"/>
        <w:rPr>
          <w:sz w:val="20"/>
        </w:rPr>
      </w:pPr>
    </w:p>
    <w:p w14:paraId="4E8B6115" w14:textId="77777777" w:rsidR="001D0618" w:rsidRDefault="001D0618">
      <w:pPr>
        <w:pStyle w:val="BodyText"/>
        <w:rPr>
          <w:sz w:val="20"/>
        </w:rPr>
      </w:pPr>
    </w:p>
    <w:p w14:paraId="54183606" w14:textId="77777777" w:rsidR="001D0618" w:rsidRDefault="001D0618">
      <w:pPr>
        <w:pStyle w:val="BodyText"/>
        <w:rPr>
          <w:sz w:val="20"/>
        </w:rPr>
      </w:pPr>
    </w:p>
    <w:p w14:paraId="3FDD6463" w14:textId="77777777" w:rsidR="001D0618" w:rsidRDefault="00000000">
      <w:pPr>
        <w:pStyle w:val="BodyText"/>
        <w:spacing w:before="5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046FC94C" wp14:editId="4F8A175D">
                <wp:simplePos x="0" y="0"/>
                <wp:positionH relativeFrom="page">
                  <wp:posOffset>762305</wp:posOffset>
                </wp:positionH>
                <wp:positionV relativeFrom="paragraph">
                  <wp:posOffset>196202</wp:posOffset>
                </wp:positionV>
                <wp:extent cx="7256780" cy="506095"/>
                <wp:effectExtent l="0" t="0" r="0" b="0"/>
                <wp:wrapTopAndBottom/>
                <wp:docPr id="113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56780" cy="506095"/>
                          <a:chOff x="0" y="0"/>
                          <a:chExt cx="7256780" cy="506095"/>
                        </a:xfrm>
                      </wpg:grpSpPr>
                      <wps:wsp>
                        <wps:cNvPr id="114" name="Graphic 114"/>
                        <wps:cNvSpPr/>
                        <wps:spPr>
                          <a:xfrm>
                            <a:off x="43598" y="5"/>
                            <a:ext cx="7212965" cy="5060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2965" h="506095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7212965" h="506095">
                                <a:moveTo>
                                  <a:pt x="1282090" y="209321"/>
                                </a:moveTo>
                                <a:lnTo>
                                  <a:pt x="1264640" y="209321"/>
                                </a:lnTo>
                                <a:lnTo>
                                  <a:pt x="1264640" y="226758"/>
                                </a:lnTo>
                                <a:lnTo>
                                  <a:pt x="1282090" y="226758"/>
                                </a:lnTo>
                                <a:lnTo>
                                  <a:pt x="1282090" y="209321"/>
                                </a:lnTo>
                                <a:close/>
                              </a:path>
                              <a:path w="7212965" h="506095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49"/>
                                </a:lnTo>
                                <a:lnTo>
                                  <a:pt x="1282090" y="17449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  <a:path w="7212965" h="506095">
                                <a:moveTo>
                                  <a:pt x="2764764" y="488416"/>
                                </a:moveTo>
                                <a:lnTo>
                                  <a:pt x="2747314" y="488416"/>
                                </a:lnTo>
                                <a:lnTo>
                                  <a:pt x="2747314" y="505853"/>
                                </a:lnTo>
                                <a:lnTo>
                                  <a:pt x="2764764" y="505853"/>
                                </a:lnTo>
                                <a:lnTo>
                                  <a:pt x="2764764" y="488416"/>
                                </a:lnTo>
                                <a:close/>
                              </a:path>
                              <a:path w="7212965" h="506095">
                                <a:moveTo>
                                  <a:pt x="4247439" y="488416"/>
                                </a:moveTo>
                                <a:lnTo>
                                  <a:pt x="4230001" y="488416"/>
                                </a:lnTo>
                                <a:lnTo>
                                  <a:pt x="4230001" y="505853"/>
                                </a:lnTo>
                                <a:lnTo>
                                  <a:pt x="4247439" y="505853"/>
                                </a:lnTo>
                                <a:lnTo>
                                  <a:pt x="4247439" y="488416"/>
                                </a:lnTo>
                                <a:close/>
                              </a:path>
                              <a:path w="7212965" h="506095">
                                <a:moveTo>
                                  <a:pt x="5730125" y="488416"/>
                                </a:moveTo>
                                <a:lnTo>
                                  <a:pt x="5712676" y="488416"/>
                                </a:lnTo>
                                <a:lnTo>
                                  <a:pt x="5712676" y="505853"/>
                                </a:lnTo>
                                <a:lnTo>
                                  <a:pt x="5730125" y="505853"/>
                                </a:lnTo>
                                <a:lnTo>
                                  <a:pt x="5730125" y="488416"/>
                                </a:lnTo>
                                <a:close/>
                              </a:path>
                              <a:path w="7212965" h="506095">
                                <a:moveTo>
                                  <a:pt x="7212800" y="488416"/>
                                </a:moveTo>
                                <a:lnTo>
                                  <a:pt x="7195350" y="488416"/>
                                </a:lnTo>
                                <a:lnTo>
                                  <a:pt x="7195350" y="505853"/>
                                </a:lnTo>
                                <a:lnTo>
                                  <a:pt x="7212800" y="505853"/>
                                </a:lnTo>
                                <a:lnTo>
                                  <a:pt x="7212800" y="4884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110067" y="148267"/>
                            <a:ext cx="116776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7765" h="61594">
                                <a:moveTo>
                                  <a:pt x="1167652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1167765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0" y="43608"/>
                            <a:ext cx="136969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69695" h="113664">
                                <a:moveTo>
                                  <a:pt x="1369297" y="113381"/>
                                </a:moveTo>
                                <a:lnTo>
                                  <a:pt x="0" y="113381"/>
                                </a:lnTo>
                                <a:lnTo>
                                  <a:pt x="0" y="0"/>
                                </a:lnTo>
                                <a:lnTo>
                                  <a:pt x="1369297" y="0"/>
                                </a:lnTo>
                                <a:lnTo>
                                  <a:pt x="1369297" y="113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0" y="0"/>
                            <a:ext cx="1369695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E3A5E7" w14:textId="77777777" w:rsidR="001D0618" w:rsidRDefault="00000000">
                              <w:pPr>
                                <w:spacing w:before="6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4: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Validate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Safety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Requiremen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FC94C" id="Group 113" o:spid="_x0000_s1066" style="position:absolute;margin-left:60pt;margin-top:15.45pt;width:571.4pt;height:39.85pt;z-index:-15724032;mso-wrap-distance-left:0;mso-wrap-distance-right:0;mso-position-horizontal-relative:page" coordsize="72567,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">
                <v:shape id="Graphic 114" o:spid="_x0000_s1067" style="position:absolute;left:435;width:72130;height:5061;visibility:visible;mso-wrap-style:square;v-text-anchor:top" coordsize="7212965,506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" path="m17449,l,,,17449r17449,l17449,xem1282090,209321r-17450,l1264640,226758r17450,l1282090,209321xem1282090,r-17450,l1264640,17449r17450,l1282090,xem2764764,488416r-17450,l2747314,505853r17450,l2764764,488416xem4247439,488416r-17438,l4230001,505853r17438,l4247439,488416xem5730125,488416r-17449,l5712676,505853r17449,l5730125,488416xem7212800,488416r-17450,l7195350,505853r17450,l7212800,488416xe" fillcolor="black" stroked="f">
                  <v:path arrowok="t"/>
                </v:shape>
                <v:shape id="Graphic 115" o:spid="_x0000_s1068" style="position:absolute;left:1100;top:1482;width:11678;height:616;visibility:visible;mso-wrap-style:square;v-text-anchor:top" coordsize="116776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" path="m1167652,30525r-1157884,em61051,l,30525,61051,61051e" filled="f" strokeweight=".24225mm">
                  <v:path arrowok="t"/>
                </v:shape>
                <v:shape id="Graphic 116" o:spid="_x0000_s1069" style="position:absolute;top:436;width:13696;height:1136;visibility:visible;mso-wrap-style:square;v-text-anchor:top" coordsize="136969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" path="m1369297,113381l,113381,,,1369297,r,113381xe" stroked="f">
                  <v:path arrowok="t"/>
                </v:shape>
                <v:shape id="Textbox 117" o:spid="_x0000_s1070" type="#_x0000_t202" style="position:absolute;width:13696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53E3A5E7" w14:textId="77777777" w:rsidR="001D0618" w:rsidRDefault="00000000">
                        <w:pPr>
                          <w:spacing w:before="65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4:</w:t>
                        </w:r>
                        <w:r>
                          <w:rPr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Validate</w:t>
                        </w:r>
                        <w:r>
                          <w:rPr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Safety</w:t>
                        </w:r>
                        <w:r>
                          <w:rPr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5"/>
                          </w:rPr>
                          <w:t>Requiremen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B610C7F" w14:textId="77777777" w:rsidR="001D0618" w:rsidRDefault="00000000">
      <w:pPr>
        <w:pStyle w:val="BodyText"/>
        <w:spacing w:after="20"/>
        <w:ind w:left="2012"/>
      </w:pPr>
      <w:r>
        <w:t xml:space="preserve">5: Initialize </w:t>
      </w:r>
      <w:r>
        <w:rPr>
          <w:spacing w:val="-2"/>
        </w:rPr>
        <w:t>Equipment</w:t>
      </w:r>
    </w:p>
    <w:p w14:paraId="45293882" w14:textId="77777777" w:rsidR="001D0618" w:rsidRDefault="00000000">
      <w:pPr>
        <w:tabs>
          <w:tab w:val="left" w:pos="9557"/>
          <w:tab w:val="left" w:pos="11892"/>
        </w:tabs>
        <w:spacing w:line="27" w:lineRule="exact"/>
        <w:ind w:left="722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FAF31CF" wp14:editId="7F16C908">
                <wp:extent cx="17780" cy="17780"/>
                <wp:effectExtent l="0" t="0" r="0" b="0"/>
                <wp:docPr id="118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119" name="Graphic 119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95AF1" id="Group 118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C7IGzHcQIAAO8FAAAOAAAAAAAAAAAAAAAAAC4C&#10;AABkcnMvZTJvRG9jLnhtbFBLAQItABQABgAIAAAAIQDELaHW1wAAAAEBAAAPAAAAAAAAAAAAAAAA&#10;AMsEAABkcnMvZG93bnJldi54bWxQSwUGAAAAAAQABADzAAAAzwUAAAAA&#10;">
                <v:shape id="Graphic 119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82B3B68" wp14:editId="1D92D63B">
                <wp:extent cx="17780" cy="17780"/>
                <wp:effectExtent l="0" t="0" r="0" b="0"/>
                <wp:docPr id="120" name="Group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121" name="Graphic 121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31B3B" id="Group 120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BNSU6mcQIAAO8FAAAOAAAAAAAAAAAAAAAAAC4C&#10;AABkcnMvZTJvRG9jLnhtbFBLAQItABQABgAIAAAAIQDELaHW1wAAAAEBAAAPAAAAAAAAAAAAAAAA&#10;AMsEAABkcnMvZG93bnJldi54bWxQSwUGAAAAAAQABADzAAAAzwUAAAAA&#10;">
                <v:shape id="Graphic 121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53159EC" wp14:editId="715366F5">
                <wp:extent cx="17780" cy="17780"/>
                <wp:effectExtent l="0" t="0" r="0" b="0"/>
                <wp:docPr id="122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123" name="Graphic 123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2A293A" id="Group 122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">
                <v:shape id="Graphic 123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9699AEF" w14:textId="77777777" w:rsidR="001D0618" w:rsidRDefault="00000000">
      <w:pPr>
        <w:pStyle w:val="BodyText"/>
        <w:spacing w:before="1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27A1B5FF" wp14:editId="01CFCE2F">
                <wp:simplePos x="0" y="0"/>
                <wp:positionH relativeFrom="page">
                  <wp:posOffset>2070551</wp:posOffset>
                </wp:positionH>
                <wp:positionV relativeFrom="paragraph">
                  <wp:posOffset>52628</wp:posOffset>
                </wp:positionV>
                <wp:extent cx="17780" cy="17780"/>
                <wp:effectExtent l="0" t="0" r="0" b="0"/>
                <wp:wrapTopAndBottom/>
                <wp:docPr id="124" name="Graphic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48C44" id="Graphic 124" o:spid="_x0000_s1026" style="position:absolute;margin-left:163.05pt;margin-top:4.15pt;width:1.4pt;height:1.4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yrtDF3QAAAAg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1C258CAF" wp14:editId="6792E479">
                <wp:simplePos x="0" y="0"/>
                <wp:positionH relativeFrom="page">
                  <wp:posOffset>3553229</wp:posOffset>
                </wp:positionH>
                <wp:positionV relativeFrom="paragraph">
                  <wp:posOffset>52628</wp:posOffset>
                </wp:positionV>
                <wp:extent cx="17780" cy="17780"/>
                <wp:effectExtent l="0" t="0" r="0" b="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271D8" id="Graphic 125" o:spid="_x0000_s1026" style="position:absolute;margin-left:279.8pt;margin-top:4.15pt;width:1.4pt;height:1.4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nRJRjd4AAAAI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953F111" wp14:editId="7453DD5C">
                <wp:simplePos x="0" y="0"/>
                <wp:positionH relativeFrom="page">
                  <wp:posOffset>5035908</wp:posOffset>
                </wp:positionH>
                <wp:positionV relativeFrom="paragraph">
                  <wp:posOffset>52628</wp:posOffset>
                </wp:positionV>
                <wp:extent cx="17780" cy="17780"/>
                <wp:effectExtent l="0" t="0" r="0" b="0"/>
                <wp:wrapTopAndBottom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9C6E4" id="Graphic 126" o:spid="_x0000_s1026" style="position:absolute;margin-left:396.55pt;margin-top:4.15pt;width:1.4pt;height:1.4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I87iw3QAAAAg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505FF780" wp14:editId="0CA6C4B1">
                <wp:simplePos x="0" y="0"/>
                <wp:positionH relativeFrom="page">
                  <wp:posOffset>6518586</wp:posOffset>
                </wp:positionH>
                <wp:positionV relativeFrom="paragraph">
                  <wp:posOffset>52628</wp:posOffset>
                </wp:positionV>
                <wp:extent cx="17780" cy="17780"/>
                <wp:effectExtent l="0" t="0" r="0" b="0"/>
                <wp:wrapTopAndBottom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2A157" id="Graphic 127" o:spid="_x0000_s1026" style="position:absolute;margin-left:513.25pt;margin-top:4.15pt;width:1.4pt;height:1.4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HjupA3QAAAAo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74D46FF2" wp14:editId="14D79938">
                <wp:simplePos x="0" y="0"/>
                <wp:positionH relativeFrom="page">
                  <wp:posOffset>8001265</wp:posOffset>
                </wp:positionH>
                <wp:positionV relativeFrom="paragraph">
                  <wp:posOffset>52628</wp:posOffset>
                </wp:positionV>
                <wp:extent cx="17780" cy="17780"/>
                <wp:effectExtent l="0" t="0" r="0" b="0"/>
                <wp:wrapTopAndBottom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E43DB" id="Graphic 128" o:spid="_x0000_s1026" style="position:absolute;margin-left:630pt;margin-top:4.15pt;width:1.4pt;height:1.4pt;z-index:-1571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HZJka3QAAAAo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3699625" w14:textId="77777777" w:rsidR="001D0618" w:rsidRDefault="00000000">
      <w:pPr>
        <w:pStyle w:val="BodyText"/>
        <w:spacing w:before="38"/>
        <w:ind w:left="1818"/>
      </w:pPr>
      <w:r>
        <w:t xml:space="preserve">6: Equipment Ready </w:t>
      </w:r>
      <w:r>
        <w:rPr>
          <w:spacing w:val="-2"/>
        </w:rPr>
        <w:t>Status</w:t>
      </w:r>
    </w:p>
    <w:p w14:paraId="44B1E2AE" w14:textId="77777777" w:rsidR="001D0618" w:rsidRDefault="00000000">
      <w:pPr>
        <w:pStyle w:val="BodyText"/>
        <w:spacing w:line="27" w:lineRule="exact"/>
        <w:ind w:left="5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1DA807" wp14:editId="42C3CE3D">
                <wp:extent cx="17780" cy="17780"/>
                <wp:effectExtent l="0" t="0" r="0" b="0"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130" name="Graphic 130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01BA58" id="Group 129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">
                <v:shape id="Graphic 130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75213DC" w14:textId="77777777" w:rsidR="001D0618" w:rsidRDefault="00000000">
      <w:pPr>
        <w:pStyle w:val="BodyText"/>
        <w:spacing w:before="1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6CCBCEC0" wp14:editId="61C79EB9">
                <wp:simplePos x="0" y="0"/>
                <wp:positionH relativeFrom="page">
                  <wp:posOffset>805913</wp:posOffset>
                </wp:positionH>
                <wp:positionV relativeFrom="paragraph">
                  <wp:posOffset>110845</wp:posOffset>
                </wp:positionV>
                <wp:extent cx="17780" cy="17780"/>
                <wp:effectExtent l="0" t="0" r="0" b="0"/>
                <wp:wrapTopAndBottom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ACEDC" id="Graphic 131" o:spid="_x0000_s1026" style="position:absolute;margin-left:63.45pt;margin-top:8.75pt;width:1.4pt;height:1.4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471YK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42210C87" wp14:editId="08EA7169">
                <wp:simplePos x="0" y="0"/>
                <wp:positionH relativeFrom="page">
                  <wp:posOffset>2070551</wp:posOffset>
                </wp:positionH>
                <wp:positionV relativeFrom="paragraph">
                  <wp:posOffset>110845</wp:posOffset>
                </wp:positionV>
                <wp:extent cx="17780" cy="17780"/>
                <wp:effectExtent l="0" t="0" r="0" b="0"/>
                <wp:wrapTopAndBottom/>
                <wp:docPr id="132" name="Graphic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83D64" id="Graphic 132" o:spid="_x0000_s1026" style="position:absolute;margin-left:163.05pt;margin-top:8.75pt;width:1.4pt;height:1.4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44w7V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250D7EDF" wp14:editId="11C8ED8F">
                <wp:simplePos x="0" y="0"/>
                <wp:positionH relativeFrom="page">
                  <wp:posOffset>3553229</wp:posOffset>
                </wp:positionH>
                <wp:positionV relativeFrom="paragraph">
                  <wp:posOffset>110845</wp:posOffset>
                </wp:positionV>
                <wp:extent cx="17780" cy="17780"/>
                <wp:effectExtent l="0" t="0" r="0" b="0"/>
                <wp:wrapTopAndBottom/>
                <wp:docPr id="133" name="Graphic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B4A43" id="Graphic 133" o:spid="_x0000_s1026" style="position:absolute;margin-left:279.8pt;margin-top:8.75pt;width:1.4pt;height:1.4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FsTIV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644E316F" wp14:editId="26CB48CA">
                <wp:simplePos x="0" y="0"/>
                <wp:positionH relativeFrom="page">
                  <wp:posOffset>5035908</wp:posOffset>
                </wp:positionH>
                <wp:positionV relativeFrom="paragraph">
                  <wp:posOffset>110845</wp:posOffset>
                </wp:positionV>
                <wp:extent cx="17780" cy="17780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16D99" id="Graphic 134" o:spid="_x0000_s1026" style="position:absolute;margin-left:396.55pt;margin-top:8.75pt;width:1.4pt;height:1.4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SZudU9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5FB44293" wp14:editId="216AEF66">
                <wp:simplePos x="0" y="0"/>
                <wp:positionH relativeFrom="page">
                  <wp:posOffset>6518586</wp:posOffset>
                </wp:positionH>
                <wp:positionV relativeFrom="paragraph">
                  <wp:posOffset>110845</wp:posOffset>
                </wp:positionV>
                <wp:extent cx="17780" cy="17780"/>
                <wp:effectExtent l="0" t="0" r="0" b="0"/>
                <wp:wrapTopAndBottom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E6905" id="Graphic 135" o:spid="_x0000_s1026" style="position:absolute;margin-left:513.25pt;margin-top:8.75pt;width:1.4pt;height:1.4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qVsWKN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1E6EE869" wp14:editId="1FD6BB25">
                <wp:simplePos x="0" y="0"/>
                <wp:positionH relativeFrom="page">
                  <wp:posOffset>8001265</wp:posOffset>
                </wp:positionH>
                <wp:positionV relativeFrom="paragraph">
                  <wp:posOffset>110845</wp:posOffset>
                </wp:positionV>
                <wp:extent cx="17780" cy="17780"/>
                <wp:effectExtent l="0" t="0" r="0" b="0"/>
                <wp:wrapTopAndBottom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0D5AA" id="Graphic 136" o:spid="_x0000_s1026" style="position:absolute;margin-left:630pt;margin-top:8.75pt;width:1.4pt;height:1.4pt;z-index:-1571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F8Wx59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BD63A5C" wp14:editId="34898C93">
                <wp:simplePos x="0" y="0"/>
                <wp:positionH relativeFrom="page">
                  <wp:posOffset>805913</wp:posOffset>
                </wp:positionH>
                <wp:positionV relativeFrom="paragraph">
                  <wp:posOffset>180619</wp:posOffset>
                </wp:positionV>
                <wp:extent cx="17780" cy="17780"/>
                <wp:effectExtent l="0" t="0" r="0" b="0"/>
                <wp:wrapTopAndBottom/>
                <wp:docPr id="137" name="Graphic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9F03" id="Graphic 137" o:spid="_x0000_s1026" style="position:absolute;margin-left:63.45pt;margin-top:14.2pt;width:1.4pt;height:1.4pt;z-index:-1571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rxwUX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1152" behindDoc="1" locked="0" layoutInCell="1" allowOverlap="1" wp14:anchorId="1BE2C33D" wp14:editId="6568BAD9">
                <wp:simplePos x="0" y="0"/>
                <wp:positionH relativeFrom="page">
                  <wp:posOffset>2070551</wp:posOffset>
                </wp:positionH>
                <wp:positionV relativeFrom="paragraph">
                  <wp:posOffset>180619</wp:posOffset>
                </wp:positionV>
                <wp:extent cx="17780" cy="17780"/>
                <wp:effectExtent l="0" t="0" r="0" b="0"/>
                <wp:wrapTopAndBottom/>
                <wp:docPr id="138" name="Graphic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5FAC5" id="Graphic 138" o:spid="_x0000_s1026" style="position:absolute;margin-left:163.05pt;margin-top:14.2pt;width:1.4pt;height:1.4pt;z-index:-1571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MKRoSN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7DD4FFCE" wp14:editId="6F666E08">
                <wp:simplePos x="0" y="0"/>
                <wp:positionH relativeFrom="page">
                  <wp:posOffset>3553229</wp:posOffset>
                </wp:positionH>
                <wp:positionV relativeFrom="paragraph">
                  <wp:posOffset>180619</wp:posOffset>
                </wp:positionV>
                <wp:extent cx="17780" cy="1778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8AEC6" id="Graphic 139" o:spid="_x0000_s1026" style="position:absolute;margin-left:279.8pt;margin-top:14.2pt;width:1.4pt;height:1.4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MXsm0v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47980DD6" wp14:editId="2F5797FF">
                <wp:simplePos x="0" y="0"/>
                <wp:positionH relativeFrom="page">
                  <wp:posOffset>5035908</wp:posOffset>
                </wp:positionH>
                <wp:positionV relativeFrom="paragraph">
                  <wp:posOffset>180619</wp:posOffset>
                </wp:positionV>
                <wp:extent cx="17780" cy="17780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811DA" id="Graphic 140" o:spid="_x0000_s1026" style="position:absolute;margin-left:396.55pt;margin-top:14.2pt;width:1.4pt;height:1.4pt;z-index:-1571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Jqzzk7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4E6ECF87" wp14:editId="0C1C493C">
                <wp:simplePos x="0" y="0"/>
                <wp:positionH relativeFrom="page">
                  <wp:posOffset>6518586</wp:posOffset>
                </wp:positionH>
                <wp:positionV relativeFrom="paragraph">
                  <wp:posOffset>180619</wp:posOffset>
                </wp:positionV>
                <wp:extent cx="17780" cy="17780"/>
                <wp:effectExtent l="0" t="0" r="0" b="0"/>
                <wp:wrapTopAndBottom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F602E" id="Graphic 141" o:spid="_x0000_s1026" style="position:absolute;margin-left:513.25pt;margin-top:14.2pt;width:1.4pt;height:1.4pt;z-index:-1571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HdvG/f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34323872" wp14:editId="05AC495B">
                <wp:simplePos x="0" y="0"/>
                <wp:positionH relativeFrom="page">
                  <wp:posOffset>8001265</wp:posOffset>
                </wp:positionH>
                <wp:positionV relativeFrom="paragraph">
                  <wp:posOffset>180619</wp:posOffset>
                </wp:positionV>
                <wp:extent cx="17780" cy="1778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1A5D4" id="Graphic 142" o:spid="_x0000_s1026" style="position:absolute;margin-left:630pt;margin-top:14.2pt;width:1.4pt;height:1.4pt;z-index:-1571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yfG8ON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3D86D6AA" wp14:editId="78E610D8">
                <wp:simplePos x="0" y="0"/>
                <wp:positionH relativeFrom="page">
                  <wp:posOffset>805913</wp:posOffset>
                </wp:positionH>
                <wp:positionV relativeFrom="paragraph">
                  <wp:posOffset>250392</wp:posOffset>
                </wp:positionV>
                <wp:extent cx="17780" cy="17780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EC543" id="Graphic 143" o:spid="_x0000_s1026" style="position:absolute;margin-left:63.45pt;margin-top:19.7pt;width:1.4pt;height:1.4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E5jPc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2D212D8C" wp14:editId="6CDD3018">
                <wp:simplePos x="0" y="0"/>
                <wp:positionH relativeFrom="page">
                  <wp:posOffset>2070551</wp:posOffset>
                </wp:positionH>
                <wp:positionV relativeFrom="paragraph">
                  <wp:posOffset>250392</wp:posOffset>
                </wp:positionV>
                <wp:extent cx="17780" cy="17780"/>
                <wp:effectExtent l="0" t="0" r="0" b="0"/>
                <wp:wrapTopAndBottom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F285E" id="Graphic 144" o:spid="_x0000_s1026" style="position:absolute;margin-left:163.05pt;margin-top:19.7pt;width:1.4pt;height:1.4pt;z-index:-1571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X4Veg9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7C8AF98F" wp14:editId="7A94D211">
                <wp:simplePos x="0" y="0"/>
                <wp:positionH relativeFrom="page">
                  <wp:posOffset>3553229</wp:posOffset>
                </wp:positionH>
                <wp:positionV relativeFrom="paragraph">
                  <wp:posOffset>250392</wp:posOffset>
                </wp:positionV>
                <wp:extent cx="17780" cy="1778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62D5F" id="Graphic 145" o:spid="_x0000_s1026" style="position:absolute;margin-left:279.8pt;margin-top:19.7pt;width:1.4pt;height:1.4pt;z-index:-1571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KrNrYD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5248" behindDoc="1" locked="0" layoutInCell="1" allowOverlap="1" wp14:anchorId="3A4BBE67" wp14:editId="06D44260">
                <wp:simplePos x="0" y="0"/>
                <wp:positionH relativeFrom="page">
                  <wp:posOffset>5035908</wp:posOffset>
                </wp:positionH>
                <wp:positionV relativeFrom="paragraph">
                  <wp:posOffset>250392</wp:posOffset>
                </wp:positionV>
                <wp:extent cx="17780" cy="1778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D0369" id="Graphic 146" o:spid="_x0000_s1026" style="position:absolute;margin-left:396.55pt;margin-top:19.7pt;width:1.4pt;height:1.4pt;z-index:-1571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PWS+IX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1802FEE5" wp14:editId="45F95C80">
                <wp:simplePos x="0" y="0"/>
                <wp:positionH relativeFrom="page">
                  <wp:posOffset>6518586</wp:posOffset>
                </wp:positionH>
                <wp:positionV relativeFrom="paragraph">
                  <wp:posOffset>250392</wp:posOffset>
                </wp:positionV>
                <wp:extent cx="17780" cy="1778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241FA" id="Graphic 147" o:spid="_x0000_s1026" style="position:absolute;margin-left:513.25pt;margin-top:19.7pt;width:1.4pt;height:1.4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K5SVPL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6272" behindDoc="1" locked="0" layoutInCell="1" allowOverlap="1" wp14:anchorId="0A5E7504" wp14:editId="64BBDE1D">
                <wp:simplePos x="0" y="0"/>
                <wp:positionH relativeFrom="page">
                  <wp:posOffset>8001265</wp:posOffset>
                </wp:positionH>
                <wp:positionV relativeFrom="paragraph">
                  <wp:posOffset>250392</wp:posOffset>
                </wp:positionV>
                <wp:extent cx="17780" cy="1778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728DE" id="Graphic 148" o:spid="_x0000_s1026" style="position:absolute;margin-left:630pt;margin-top:19.7pt;width:1.4pt;height:1.4pt;z-index:-1571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EMzzPd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1644D934" wp14:editId="6A4D4B1F">
                <wp:simplePos x="0" y="0"/>
                <wp:positionH relativeFrom="page">
                  <wp:posOffset>805913</wp:posOffset>
                </wp:positionH>
                <wp:positionV relativeFrom="paragraph">
                  <wp:posOffset>319584</wp:posOffset>
                </wp:positionV>
                <wp:extent cx="17780" cy="1778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173A8" id="Graphic 149" o:spid="_x0000_s1026" style="position:absolute;margin-left:63.45pt;margin-top:25.15pt;width:1.4pt;height:1.4pt;z-index:-15709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zQe4e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3247DD0C" wp14:editId="09F7E7B6">
                <wp:simplePos x="0" y="0"/>
                <wp:positionH relativeFrom="page">
                  <wp:posOffset>3553229</wp:posOffset>
                </wp:positionH>
                <wp:positionV relativeFrom="paragraph">
                  <wp:posOffset>319584</wp:posOffset>
                </wp:positionV>
                <wp:extent cx="17780" cy="1778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66085" id="Graphic 150" o:spid="_x0000_s1026" style="position:absolute;margin-left:279.8pt;margin-top:25.15pt;width:1.4pt;height:1.4pt;z-index:-1570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HWpwQ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0680D623" wp14:editId="17A3A5DA">
                <wp:simplePos x="0" y="0"/>
                <wp:positionH relativeFrom="page">
                  <wp:posOffset>5035908</wp:posOffset>
                </wp:positionH>
                <wp:positionV relativeFrom="paragraph">
                  <wp:posOffset>319584</wp:posOffset>
                </wp:positionV>
                <wp:extent cx="17780" cy="1778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D5FC1" id="Graphic 151" o:spid="_x0000_s1026" style="position:absolute;margin-left:396.55pt;margin-top:25.15pt;width:1.4pt;height:1.4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CNSVH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8320" behindDoc="1" locked="0" layoutInCell="1" allowOverlap="1" wp14:anchorId="7C1E6B51" wp14:editId="3607FB70">
                <wp:simplePos x="0" y="0"/>
                <wp:positionH relativeFrom="page">
                  <wp:posOffset>6518586</wp:posOffset>
                </wp:positionH>
                <wp:positionV relativeFrom="paragraph">
                  <wp:posOffset>319584</wp:posOffset>
                </wp:positionV>
                <wp:extent cx="17780" cy="17780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57188" id="Graphic 152" o:spid="_x0000_s1026" style="position:absolute;margin-left:513.25pt;margin-top:25.15pt;width:1.4pt;height:1.4pt;z-index:-1570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wz0j2d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6B45B8A6" wp14:editId="6CC9A4A6">
                <wp:simplePos x="0" y="0"/>
                <wp:positionH relativeFrom="page">
                  <wp:posOffset>8001265</wp:posOffset>
                </wp:positionH>
                <wp:positionV relativeFrom="paragraph">
                  <wp:posOffset>319584</wp:posOffset>
                </wp:positionV>
                <wp:extent cx="17780" cy="17780"/>
                <wp:effectExtent l="0" t="0" r="0" b="0"/>
                <wp:wrapTopAndBottom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56908" id="Graphic 153" o:spid="_x0000_s1026" style="position:absolute;margin-left:630pt;margin-top:25.15pt;width:1.4pt;height:1.4pt;z-index:-1570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faOEFt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2D0D948" w14:textId="77777777" w:rsidR="001D0618" w:rsidRDefault="001D0618">
      <w:pPr>
        <w:pStyle w:val="BodyText"/>
        <w:rPr>
          <w:sz w:val="5"/>
        </w:rPr>
      </w:pPr>
    </w:p>
    <w:p w14:paraId="412C6A76" w14:textId="77777777" w:rsidR="001D0618" w:rsidRDefault="001D0618">
      <w:pPr>
        <w:pStyle w:val="BodyText"/>
        <w:rPr>
          <w:sz w:val="5"/>
        </w:rPr>
      </w:pPr>
    </w:p>
    <w:p w14:paraId="5FFCF965" w14:textId="77777777" w:rsidR="001D0618" w:rsidRDefault="001D0618">
      <w:pPr>
        <w:pStyle w:val="BodyText"/>
        <w:rPr>
          <w:sz w:val="5"/>
        </w:rPr>
      </w:pPr>
    </w:p>
    <w:p w14:paraId="06F8914E" w14:textId="77777777" w:rsidR="001D0618" w:rsidRDefault="00000000">
      <w:pPr>
        <w:pStyle w:val="BodyText"/>
        <w:spacing w:after="21"/>
        <w:ind w:left="1735"/>
      </w:pPr>
      <w:r>
        <w:t xml:space="preserve">7: Configure Scan </w:t>
      </w:r>
      <w:r>
        <w:rPr>
          <w:spacing w:val="-2"/>
        </w:rPr>
        <w:t>Parameters</w:t>
      </w:r>
    </w:p>
    <w:p w14:paraId="08EB093F" w14:textId="77777777" w:rsidR="001D0618" w:rsidRDefault="00000000">
      <w:pPr>
        <w:pStyle w:val="BodyText"/>
        <w:spacing w:line="27" w:lineRule="exact"/>
        <w:ind w:left="722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BE6753" wp14:editId="398E87BC">
                <wp:extent cx="17780" cy="17780"/>
                <wp:effectExtent l="0" t="0" r="0" b="0"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155" name="Graphic 155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D9694" id="Group 154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Dog38+cQIAAO8FAAAOAAAAAAAAAAAAAAAAAC4C&#10;AABkcnMvZTJvRG9jLnhtbFBLAQItABQABgAIAAAAIQDELaHW1wAAAAEBAAAPAAAAAAAAAAAAAAAA&#10;AMsEAABkcnMvZG93bnJldi54bWxQSwUGAAAAAAQABADzAAAAzwUAAAAA&#10;">
                <v:shape id="Graphic 155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BCE7A4C" w14:textId="77777777" w:rsidR="001D0618" w:rsidRDefault="00000000">
      <w:pPr>
        <w:pStyle w:val="BodyText"/>
        <w:spacing w:before="1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BFA140F" wp14:editId="33E05858">
                <wp:simplePos x="0" y="0"/>
                <wp:positionH relativeFrom="page">
                  <wp:posOffset>805913</wp:posOffset>
                </wp:positionH>
                <wp:positionV relativeFrom="paragraph">
                  <wp:posOffset>52628</wp:posOffset>
                </wp:positionV>
                <wp:extent cx="17780" cy="17780"/>
                <wp:effectExtent l="0" t="0" r="0" b="0"/>
                <wp:wrapTopAndBottom/>
                <wp:docPr id="156" name="Graphic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713F8" id="Graphic 156" o:spid="_x0000_s1026" style="position:absolute;margin-left:63.45pt;margin-top:4.15pt;width:1.4pt;height:1.4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M+U4GjcAAAACA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40A9FA17" wp14:editId="53EC2131">
                <wp:simplePos x="0" y="0"/>
                <wp:positionH relativeFrom="page">
                  <wp:posOffset>2070551</wp:posOffset>
                </wp:positionH>
                <wp:positionV relativeFrom="paragraph">
                  <wp:posOffset>52628</wp:posOffset>
                </wp:positionV>
                <wp:extent cx="17780" cy="17780"/>
                <wp:effectExtent l="0" t="0" r="0" b="0"/>
                <wp:wrapTopAndBottom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482BF" id="Graphic 157" o:spid="_x0000_s1026" style="position:absolute;margin-left:163.05pt;margin-top:4.15pt;width:1.4pt;height:1.4pt;z-index:-1570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yrtDF3QAAAAg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24C230AA" wp14:editId="48D1B7C2">
                <wp:simplePos x="0" y="0"/>
                <wp:positionH relativeFrom="page">
                  <wp:posOffset>3553229</wp:posOffset>
                </wp:positionH>
                <wp:positionV relativeFrom="paragraph">
                  <wp:posOffset>52628</wp:posOffset>
                </wp:positionV>
                <wp:extent cx="17780" cy="17780"/>
                <wp:effectExtent l="0" t="0" r="0" b="0"/>
                <wp:wrapTopAndBottom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7F785" id="Graphic 158" o:spid="_x0000_s1026" style="position:absolute;margin-left:279.8pt;margin-top:4.15pt;width:1.4pt;height:1.4pt;z-index:-1570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nRJRjd4AAAAI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30836AB0" wp14:editId="3CA0BA47">
                <wp:simplePos x="0" y="0"/>
                <wp:positionH relativeFrom="page">
                  <wp:posOffset>5035908</wp:posOffset>
                </wp:positionH>
                <wp:positionV relativeFrom="paragraph">
                  <wp:posOffset>52628</wp:posOffset>
                </wp:positionV>
                <wp:extent cx="17780" cy="17780"/>
                <wp:effectExtent l="0" t="0" r="0" b="0"/>
                <wp:wrapTopAndBottom/>
                <wp:docPr id="159" name="Graphic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A5070" id="Graphic 159" o:spid="_x0000_s1026" style="position:absolute;margin-left:396.55pt;margin-top:4.15pt;width:1.4pt;height:1.4pt;z-index:-1570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I87iw3QAAAAg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B36893A" w14:textId="77777777" w:rsidR="001D0618" w:rsidRDefault="00000000">
      <w:pPr>
        <w:pStyle w:val="BodyText"/>
        <w:spacing w:before="38"/>
        <w:ind w:left="764" w:right="2332"/>
        <w:jc w:val="center"/>
      </w:pPr>
      <w:r>
        <w:t>8: Start Image</w:t>
      </w:r>
      <w:r>
        <w:rPr>
          <w:spacing w:val="-9"/>
        </w:rPr>
        <w:t xml:space="preserve"> </w:t>
      </w:r>
      <w:r>
        <w:rPr>
          <w:spacing w:val="-2"/>
        </w:rPr>
        <w:t>Acquisition</w:t>
      </w:r>
    </w:p>
    <w:p w14:paraId="763B6B2E" w14:textId="77777777" w:rsidR="001D0618" w:rsidRDefault="00000000">
      <w:pPr>
        <w:pStyle w:val="BodyText"/>
        <w:spacing w:line="27" w:lineRule="exact"/>
        <w:ind w:left="5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17158C" wp14:editId="79A2A14E">
                <wp:extent cx="17780" cy="17780"/>
                <wp:effectExtent l="0" t="0" r="0" b="0"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C795C" id="Group 160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Agt0RQcQIAAO8FAAAOAAAAAAAAAAAAAAAAAC4C&#10;AABkcnMvZTJvRG9jLnhtbFBLAQItABQABgAIAAAAIQDELaHW1wAAAAEBAAAPAAAAAAAAAAAAAAAA&#10;AMsEAABkcnMvZG93bnJldi54bWxQSwUGAAAAAAQABADzAAAAzwUAAAAA&#10;">
                <v:shape id="Graphic 161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08BC051" w14:textId="77777777" w:rsidR="001D0618" w:rsidRDefault="00000000">
      <w:pPr>
        <w:pStyle w:val="BodyText"/>
        <w:spacing w:before="1"/>
        <w:rPr>
          <w:sz w:val="13"/>
        </w:rPr>
      </w:pP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F131A81" wp14:editId="4AECB9BA">
                <wp:simplePos x="0" y="0"/>
                <wp:positionH relativeFrom="page">
                  <wp:posOffset>805913</wp:posOffset>
                </wp:positionH>
                <wp:positionV relativeFrom="paragraph">
                  <wp:posOffset>110845</wp:posOffset>
                </wp:positionV>
                <wp:extent cx="17780" cy="17780"/>
                <wp:effectExtent l="0" t="0" r="0" b="0"/>
                <wp:wrapTopAndBottom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0215E" id="Graphic 162" o:spid="_x0000_s1026" style="position:absolute;margin-left:63.45pt;margin-top:8.75pt;width:1.4pt;height:1.4pt;z-index:-1570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471YK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12928" behindDoc="1" locked="0" layoutInCell="1" allowOverlap="1" wp14:anchorId="769DFFF1" wp14:editId="2670A58E">
                <wp:simplePos x="0" y="0"/>
                <wp:positionH relativeFrom="page">
                  <wp:posOffset>2070551</wp:posOffset>
                </wp:positionH>
                <wp:positionV relativeFrom="paragraph">
                  <wp:posOffset>110845</wp:posOffset>
                </wp:positionV>
                <wp:extent cx="17780" cy="17780"/>
                <wp:effectExtent l="0" t="0" r="0" b="0"/>
                <wp:wrapTopAndBottom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FCA03" id="Graphic 163" o:spid="_x0000_s1026" style="position:absolute;margin-left:163.05pt;margin-top:8.75pt;width:1.4pt;height:1.4pt;z-index:-1570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44w7V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13440" behindDoc="1" locked="0" layoutInCell="1" allowOverlap="1" wp14:anchorId="4A8C0CBB" wp14:editId="79D13B18">
                <wp:simplePos x="0" y="0"/>
                <wp:positionH relativeFrom="page">
                  <wp:posOffset>3553229</wp:posOffset>
                </wp:positionH>
                <wp:positionV relativeFrom="paragraph">
                  <wp:posOffset>110845</wp:posOffset>
                </wp:positionV>
                <wp:extent cx="17780" cy="17780"/>
                <wp:effectExtent l="0" t="0" r="0" b="0"/>
                <wp:wrapTopAndBottom/>
                <wp:docPr id="164" name="Graphic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6F9FB" id="Graphic 164" o:spid="_x0000_s1026" style="position:absolute;margin-left:279.8pt;margin-top:8.75pt;width:1.4pt;height:1.4pt;z-index:-1570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FsTIV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13952" behindDoc="1" locked="0" layoutInCell="1" allowOverlap="1" wp14:anchorId="6AD50DC3" wp14:editId="0A7DF066">
                <wp:simplePos x="0" y="0"/>
                <wp:positionH relativeFrom="page">
                  <wp:posOffset>805913</wp:posOffset>
                </wp:positionH>
                <wp:positionV relativeFrom="paragraph">
                  <wp:posOffset>180619</wp:posOffset>
                </wp:positionV>
                <wp:extent cx="17780" cy="17780"/>
                <wp:effectExtent l="0" t="0" r="0" b="0"/>
                <wp:wrapTopAndBottom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BA1AE" id="Graphic 165" o:spid="_x0000_s1026" style="position:absolute;margin-left:63.45pt;margin-top:14.2pt;width:1.4pt;height:1.4pt;z-index:-1570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rxwUX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14464" behindDoc="1" locked="0" layoutInCell="1" allowOverlap="1" wp14:anchorId="1C7C2497" wp14:editId="61947CC9">
                <wp:simplePos x="0" y="0"/>
                <wp:positionH relativeFrom="page">
                  <wp:posOffset>2070551</wp:posOffset>
                </wp:positionH>
                <wp:positionV relativeFrom="paragraph">
                  <wp:posOffset>180619</wp:posOffset>
                </wp:positionV>
                <wp:extent cx="17780" cy="17780"/>
                <wp:effectExtent l="0" t="0" r="0" b="0"/>
                <wp:wrapTopAndBottom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1136E" id="Graphic 166" o:spid="_x0000_s1026" style="position:absolute;margin-left:163.05pt;margin-top:14.2pt;width:1.4pt;height:1.4pt;z-index:-1570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MKRoSN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14976" behindDoc="1" locked="0" layoutInCell="1" allowOverlap="1" wp14:anchorId="1884133F" wp14:editId="1DE324C4">
                <wp:simplePos x="0" y="0"/>
                <wp:positionH relativeFrom="page">
                  <wp:posOffset>3553229</wp:posOffset>
                </wp:positionH>
                <wp:positionV relativeFrom="paragraph">
                  <wp:posOffset>180619</wp:posOffset>
                </wp:positionV>
                <wp:extent cx="17780" cy="17780"/>
                <wp:effectExtent l="0" t="0" r="0" b="0"/>
                <wp:wrapTopAndBottom/>
                <wp:docPr id="167" name="Graphic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32C59" id="Graphic 167" o:spid="_x0000_s1026" style="position:absolute;margin-left:279.8pt;margin-top:14.2pt;width:1.4pt;height:1.4pt;z-index:-1570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MXsm0v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15488" behindDoc="1" locked="0" layoutInCell="1" allowOverlap="1" wp14:anchorId="2E06349E" wp14:editId="3F1D5AD4">
                <wp:simplePos x="0" y="0"/>
                <wp:positionH relativeFrom="page">
                  <wp:posOffset>805913</wp:posOffset>
                </wp:positionH>
                <wp:positionV relativeFrom="paragraph">
                  <wp:posOffset>250392</wp:posOffset>
                </wp:positionV>
                <wp:extent cx="17780" cy="17780"/>
                <wp:effectExtent l="0" t="0" r="0" b="0"/>
                <wp:wrapTopAndBottom/>
                <wp:docPr id="168" name="Graphic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21D7F" id="Graphic 168" o:spid="_x0000_s1026" style="position:absolute;margin-left:63.45pt;margin-top:19.7pt;width:1.4pt;height:1.4pt;z-index:-15700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E5jPc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16000" behindDoc="1" locked="0" layoutInCell="1" allowOverlap="1" wp14:anchorId="64325127" wp14:editId="796032B6">
                <wp:simplePos x="0" y="0"/>
                <wp:positionH relativeFrom="page">
                  <wp:posOffset>2070551</wp:posOffset>
                </wp:positionH>
                <wp:positionV relativeFrom="paragraph">
                  <wp:posOffset>250392</wp:posOffset>
                </wp:positionV>
                <wp:extent cx="17780" cy="17780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E0D66" id="Graphic 169" o:spid="_x0000_s1026" style="position:absolute;margin-left:163.05pt;margin-top:19.7pt;width:1.4pt;height:1.4pt;z-index:-1570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X4Veg9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7A865F62" wp14:editId="100628C4">
                <wp:simplePos x="0" y="0"/>
                <wp:positionH relativeFrom="page">
                  <wp:posOffset>3553229</wp:posOffset>
                </wp:positionH>
                <wp:positionV relativeFrom="paragraph">
                  <wp:posOffset>250392</wp:posOffset>
                </wp:positionV>
                <wp:extent cx="17780" cy="17780"/>
                <wp:effectExtent l="0" t="0" r="0" b="0"/>
                <wp:wrapTopAndBottom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EA4F5" id="Graphic 170" o:spid="_x0000_s1026" style="position:absolute;margin-left:279.8pt;margin-top:19.7pt;width:1.4pt;height:1.4pt;z-index:-15699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KrNrYD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5756ABE9" wp14:editId="330DF924">
                <wp:simplePos x="0" y="0"/>
                <wp:positionH relativeFrom="page">
                  <wp:posOffset>805913</wp:posOffset>
                </wp:positionH>
                <wp:positionV relativeFrom="paragraph">
                  <wp:posOffset>320165</wp:posOffset>
                </wp:positionV>
                <wp:extent cx="17780" cy="17780"/>
                <wp:effectExtent l="0" t="0" r="0" b="0"/>
                <wp:wrapTopAndBottom/>
                <wp:docPr id="171" name="Graphic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95F98" id="Graphic 171" o:spid="_x0000_s1026" style="position:absolute;margin-left:63.45pt;margin-top:25.2pt;width:1.4pt;height:1.4pt;z-index:-15699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z5Ajh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17536" behindDoc="1" locked="0" layoutInCell="1" allowOverlap="1" wp14:anchorId="3A1B9858" wp14:editId="4FB03FA2">
                <wp:simplePos x="0" y="0"/>
                <wp:positionH relativeFrom="page">
                  <wp:posOffset>2070551</wp:posOffset>
                </wp:positionH>
                <wp:positionV relativeFrom="paragraph">
                  <wp:posOffset>320165</wp:posOffset>
                </wp:positionV>
                <wp:extent cx="17780" cy="17780"/>
                <wp:effectExtent l="0" t="0" r="0" b="0"/>
                <wp:wrapTopAndBottom/>
                <wp:docPr id="172" name="Graphic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F50C4" id="Graphic 172" o:spid="_x0000_s1026" style="position:absolute;margin-left:163.05pt;margin-top:25.2pt;width:1.4pt;height:1.4pt;z-index:-15698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KIdlv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18048" behindDoc="1" locked="0" layoutInCell="1" allowOverlap="1" wp14:anchorId="3786179F" wp14:editId="2E450C93">
                <wp:simplePos x="0" y="0"/>
                <wp:positionH relativeFrom="page">
                  <wp:posOffset>3553229</wp:posOffset>
                </wp:positionH>
                <wp:positionV relativeFrom="paragraph">
                  <wp:posOffset>320165</wp:posOffset>
                </wp:positionV>
                <wp:extent cx="17780" cy="17780"/>
                <wp:effectExtent l="0" t="0" r="0" b="0"/>
                <wp:wrapTopAndBottom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E1810" id="Graphic 173" o:spid="_x0000_s1026" style="position:absolute;margin-left:279.8pt;margin-top:25.2pt;width:1.4pt;height:1.4pt;z-index:-15698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N3Plr3cAAAACQ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18560" behindDoc="1" locked="0" layoutInCell="1" allowOverlap="1" wp14:anchorId="2A0026C4" wp14:editId="62DBEBFE">
                <wp:simplePos x="0" y="0"/>
                <wp:positionH relativeFrom="page">
                  <wp:posOffset>805913</wp:posOffset>
                </wp:positionH>
                <wp:positionV relativeFrom="paragraph">
                  <wp:posOffset>389938</wp:posOffset>
                </wp:positionV>
                <wp:extent cx="17780" cy="1778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86912" id="Graphic 174" o:spid="_x0000_s1026" style="position:absolute;margin-left:63.45pt;margin-top:30.7pt;width:1.4pt;height:1.4pt;z-index:-15697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710q2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29F9515B" wp14:editId="5CB2E0FB">
                <wp:simplePos x="0" y="0"/>
                <wp:positionH relativeFrom="page">
                  <wp:posOffset>2070551</wp:posOffset>
                </wp:positionH>
                <wp:positionV relativeFrom="paragraph">
                  <wp:posOffset>389938</wp:posOffset>
                </wp:positionV>
                <wp:extent cx="17780" cy="17780"/>
                <wp:effectExtent l="0" t="0" r="0" b="0"/>
                <wp:wrapTopAndBottom/>
                <wp:docPr id="175" name="Graphic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BF25C" id="Graphic 175" o:spid="_x0000_s1026" style="position:absolute;margin-left:163.05pt;margin-top:30.7pt;width:1.4pt;height:1.4pt;z-index:-15697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ILQn6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556DDD9E" wp14:editId="72DBC778">
                <wp:simplePos x="0" y="0"/>
                <wp:positionH relativeFrom="page">
                  <wp:posOffset>3553229</wp:posOffset>
                </wp:positionH>
                <wp:positionV relativeFrom="paragraph">
                  <wp:posOffset>389938</wp:posOffset>
                </wp:positionV>
                <wp:extent cx="17780" cy="17780"/>
                <wp:effectExtent l="0" t="0" r="0" b="0"/>
                <wp:wrapTopAndBottom/>
                <wp:docPr id="176" name="Graphic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8C8AD" id="Graphic 176" o:spid="_x0000_s1026" style="position:absolute;margin-left:279.8pt;margin-top:30.7pt;width:1.4pt;height:1.4pt;z-index:-1569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V/NTq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748034F6" wp14:editId="757CB0A2">
                <wp:simplePos x="0" y="0"/>
                <wp:positionH relativeFrom="page">
                  <wp:posOffset>805913</wp:posOffset>
                </wp:positionH>
                <wp:positionV relativeFrom="paragraph">
                  <wp:posOffset>459711</wp:posOffset>
                </wp:positionV>
                <wp:extent cx="17780" cy="17780"/>
                <wp:effectExtent l="0" t="0" r="0" b="0"/>
                <wp:wrapTopAndBottom/>
                <wp:docPr id="177" name="Graphic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BF886" id="Graphic 177" o:spid="_x0000_s1026" style="position:absolute;margin-left:63.45pt;margin-top:36.2pt;width:1.4pt;height:1.4pt;z-index:-15696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hrR6b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4B912D03" wp14:editId="1B78B72A">
                <wp:simplePos x="0" y="0"/>
                <wp:positionH relativeFrom="page">
                  <wp:posOffset>2070551</wp:posOffset>
                </wp:positionH>
                <wp:positionV relativeFrom="paragraph">
                  <wp:posOffset>459711</wp:posOffset>
                </wp:positionV>
                <wp:extent cx="17780" cy="17780"/>
                <wp:effectExtent l="0" t="0" r="0" b="0"/>
                <wp:wrapTopAndBottom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345B0" id="Graphic 178" o:spid="_x0000_s1026" style="position:absolute;margin-left:163.05pt;margin-top:36.2pt;width:1.4pt;height:1.4pt;z-index:-15695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es5zxN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01178F64" wp14:editId="7FE4AD97">
                <wp:simplePos x="0" y="0"/>
                <wp:positionH relativeFrom="page">
                  <wp:posOffset>3553229</wp:posOffset>
                </wp:positionH>
                <wp:positionV relativeFrom="paragraph">
                  <wp:posOffset>459711</wp:posOffset>
                </wp:positionV>
                <wp:extent cx="17780" cy="17780"/>
                <wp:effectExtent l="0" t="0" r="0" b="0"/>
                <wp:wrapTopAndBottom/>
                <wp:docPr id="179" name="Graphic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9DB75" id="Graphic 179" o:spid="_x0000_s1026" style="position:absolute;margin-left:279.8pt;margin-top:36.2pt;width:1.4pt;height:1.4pt;z-index:-15695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PhoDH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02E477E4" wp14:editId="11D8126A">
                <wp:simplePos x="0" y="0"/>
                <wp:positionH relativeFrom="page">
                  <wp:posOffset>805913</wp:posOffset>
                </wp:positionH>
                <wp:positionV relativeFrom="paragraph">
                  <wp:posOffset>529484</wp:posOffset>
                </wp:positionV>
                <wp:extent cx="17780" cy="17780"/>
                <wp:effectExtent l="0" t="0" r="0" b="0"/>
                <wp:wrapTopAndBottom/>
                <wp:docPr id="180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27FC6" id="Graphic 180" o:spid="_x0000_s1026" style="position:absolute;margin-left:63.45pt;margin-top:41.7pt;width:1.4pt;height:1.4pt;z-index:-15694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gf2tZ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294722E9" wp14:editId="29130A2E">
                <wp:simplePos x="0" y="0"/>
                <wp:positionH relativeFrom="page">
                  <wp:posOffset>2070551</wp:posOffset>
                </wp:positionH>
                <wp:positionV relativeFrom="paragraph">
                  <wp:posOffset>529484</wp:posOffset>
                </wp:positionV>
                <wp:extent cx="17780" cy="17780"/>
                <wp:effectExtent l="0" t="0" r="0" b="0"/>
                <wp:wrapTopAndBottom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C7B7B" id="Graphic 181" o:spid="_x0000_s1026" style="position:absolute;margin-left:163.05pt;margin-top:41.7pt;width:1.4pt;height:1.4pt;z-index:-15694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OxwGB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5A7A4FC4" wp14:editId="2152EFDE">
                <wp:simplePos x="0" y="0"/>
                <wp:positionH relativeFrom="page">
                  <wp:posOffset>3553229</wp:posOffset>
                </wp:positionH>
                <wp:positionV relativeFrom="paragraph">
                  <wp:posOffset>529484</wp:posOffset>
                </wp:positionV>
                <wp:extent cx="17780" cy="17780"/>
                <wp:effectExtent l="0" t="0" r="0" b="0"/>
                <wp:wrapTopAndBottom/>
                <wp:docPr id="182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FA109" id="Graphic 182" o:spid="_x0000_s1026" style="position:absolute;margin-left:279.8pt;margin-top:41.7pt;width:1.4pt;height:1.4pt;z-index:-15693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OVPUF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23168" behindDoc="1" locked="0" layoutInCell="1" allowOverlap="1" wp14:anchorId="05C8CD14" wp14:editId="037018F0">
                <wp:simplePos x="0" y="0"/>
                <wp:positionH relativeFrom="page">
                  <wp:posOffset>805913</wp:posOffset>
                </wp:positionH>
                <wp:positionV relativeFrom="paragraph">
                  <wp:posOffset>599257</wp:posOffset>
                </wp:positionV>
                <wp:extent cx="17780" cy="17780"/>
                <wp:effectExtent l="0" t="0" r="0" b="0"/>
                <wp:wrapTopAndBottom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13B80" id="Graphic 183" o:spid="_x0000_s1026" style="position:absolute;margin-left:63.45pt;margin-top:47.2pt;width:1.4pt;height:1.4pt;z-index:-15693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FU2wa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7E796A27" wp14:editId="12EA5880">
                <wp:simplePos x="0" y="0"/>
                <wp:positionH relativeFrom="page">
                  <wp:posOffset>2070551</wp:posOffset>
                </wp:positionH>
                <wp:positionV relativeFrom="paragraph">
                  <wp:posOffset>599257</wp:posOffset>
                </wp:positionV>
                <wp:extent cx="17780" cy="17780"/>
                <wp:effectExtent l="0" t="0" r="0" b="0"/>
                <wp:wrapTopAndBottom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D2B92" id="Graphic 184" o:spid="_x0000_s1026" style="position:absolute;margin-left:163.05pt;margin-top:47.2pt;width:1.4pt;height:1.4pt;z-index:-15692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3jABR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4351E391" wp14:editId="37940CF0">
                <wp:simplePos x="0" y="0"/>
                <wp:positionH relativeFrom="page">
                  <wp:posOffset>3553229</wp:posOffset>
                </wp:positionH>
                <wp:positionV relativeFrom="paragraph">
                  <wp:posOffset>599257</wp:posOffset>
                </wp:positionV>
                <wp:extent cx="17780" cy="17780"/>
                <wp:effectExtent l="0" t="0" r="0" b="0"/>
                <wp:wrapTopAndBottom/>
                <wp:docPr id="185" name="Graphic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33645" id="Graphic 185" o:spid="_x0000_s1026" style="position:absolute;margin-left:279.8pt;margin-top:47.2pt;width:1.4pt;height:1.4pt;z-index:-15692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K3jyR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45C1362B" wp14:editId="2047E770">
                <wp:simplePos x="0" y="0"/>
                <wp:positionH relativeFrom="page">
                  <wp:posOffset>805913</wp:posOffset>
                </wp:positionH>
                <wp:positionV relativeFrom="paragraph">
                  <wp:posOffset>668450</wp:posOffset>
                </wp:positionV>
                <wp:extent cx="17780" cy="17780"/>
                <wp:effectExtent l="0" t="0" r="0" b="0"/>
                <wp:wrapTopAndBottom/>
                <wp:docPr id="186" name="Graphic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A56A11" id="Graphic 186" o:spid="_x0000_s1026" style="position:absolute;margin-left:63.45pt;margin-top:52.65pt;width:1.4pt;height:1.4pt;z-index:-15691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3KByf9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01868909" wp14:editId="2143CD7A">
                <wp:simplePos x="0" y="0"/>
                <wp:positionH relativeFrom="page">
                  <wp:posOffset>2070551</wp:posOffset>
                </wp:positionH>
                <wp:positionV relativeFrom="paragraph">
                  <wp:posOffset>668450</wp:posOffset>
                </wp:positionV>
                <wp:extent cx="17780" cy="17780"/>
                <wp:effectExtent l="0" t="0" r="0" b="0"/>
                <wp:wrapTopAndBottom/>
                <wp:docPr id="187" name="Graphic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6A7DC" id="Graphic 187" o:spid="_x0000_s1026" style="position:absolute;margin-left:163.05pt;margin-top:52.65pt;width:1.4pt;height:1.4pt;z-index:-15691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IHGxoT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3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412E856E" wp14:editId="30C1B693">
                <wp:simplePos x="0" y="0"/>
                <wp:positionH relativeFrom="page">
                  <wp:posOffset>3553229</wp:posOffset>
                </wp:positionH>
                <wp:positionV relativeFrom="paragraph">
                  <wp:posOffset>668450</wp:posOffset>
                </wp:positionV>
                <wp:extent cx="17780" cy="17780"/>
                <wp:effectExtent l="0" t="0" r="0" b="0"/>
                <wp:wrapTopAndBottom/>
                <wp:docPr id="188" name="Graphic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488D4" id="Graphic 188" o:spid="_x0000_s1026" style="position:absolute;margin-left:279.8pt;margin-top:52.65pt;width:1.4pt;height:1.4pt;z-index:-15690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LhjFYj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C5DBFF6" w14:textId="77777777" w:rsidR="001D0618" w:rsidRDefault="001D0618">
      <w:pPr>
        <w:pStyle w:val="BodyText"/>
        <w:rPr>
          <w:sz w:val="5"/>
        </w:rPr>
      </w:pPr>
    </w:p>
    <w:p w14:paraId="639A26B8" w14:textId="77777777" w:rsidR="001D0618" w:rsidRDefault="001D0618">
      <w:pPr>
        <w:pStyle w:val="BodyText"/>
        <w:rPr>
          <w:sz w:val="5"/>
        </w:rPr>
      </w:pPr>
    </w:p>
    <w:p w14:paraId="2BCC3F7B" w14:textId="77777777" w:rsidR="001D0618" w:rsidRDefault="001D0618">
      <w:pPr>
        <w:pStyle w:val="BodyText"/>
        <w:rPr>
          <w:sz w:val="5"/>
        </w:rPr>
      </w:pPr>
    </w:p>
    <w:p w14:paraId="55AC14F8" w14:textId="77777777" w:rsidR="001D0618" w:rsidRDefault="001D0618">
      <w:pPr>
        <w:pStyle w:val="BodyText"/>
        <w:rPr>
          <w:sz w:val="5"/>
        </w:rPr>
      </w:pPr>
    </w:p>
    <w:p w14:paraId="45AD4C47" w14:textId="77777777" w:rsidR="001D0618" w:rsidRDefault="001D0618">
      <w:pPr>
        <w:pStyle w:val="BodyText"/>
        <w:rPr>
          <w:sz w:val="5"/>
        </w:rPr>
      </w:pPr>
    </w:p>
    <w:p w14:paraId="245425FF" w14:textId="77777777" w:rsidR="001D0618" w:rsidRDefault="001D0618">
      <w:pPr>
        <w:pStyle w:val="BodyText"/>
        <w:rPr>
          <w:sz w:val="5"/>
        </w:rPr>
      </w:pPr>
    </w:p>
    <w:p w14:paraId="4B42782F" w14:textId="77777777" w:rsidR="001D0618" w:rsidRDefault="001D0618">
      <w:pPr>
        <w:pStyle w:val="BodyText"/>
        <w:rPr>
          <w:sz w:val="5"/>
        </w:rPr>
      </w:pPr>
    </w:p>
    <w:p w14:paraId="50098707" w14:textId="77777777" w:rsidR="001D0618" w:rsidRDefault="001D0618">
      <w:pPr>
        <w:pStyle w:val="BodyText"/>
        <w:rPr>
          <w:sz w:val="5"/>
        </w:rPr>
      </w:pPr>
    </w:p>
    <w:p w14:paraId="188DFD39" w14:textId="77777777" w:rsidR="001D0618" w:rsidRDefault="00000000">
      <w:pPr>
        <w:pStyle w:val="BodyText"/>
        <w:spacing w:after="21"/>
        <w:ind w:left="7540"/>
      </w:pPr>
      <w:r>
        <w:t>11:</w:t>
      </w:r>
      <w:r>
        <w:rPr>
          <w:spacing w:val="-5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4"/>
        </w:rPr>
        <w:t>PACS</w:t>
      </w:r>
    </w:p>
    <w:p w14:paraId="1A3839D8" w14:textId="77777777" w:rsidR="001D0618" w:rsidRDefault="00000000">
      <w:pPr>
        <w:tabs>
          <w:tab w:val="left" w:pos="2552"/>
          <w:tab w:val="left" w:pos="4887"/>
        </w:tabs>
        <w:spacing w:line="27" w:lineRule="exact"/>
        <w:ind w:left="5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85ECE3" wp14:editId="36DD7EE2">
                <wp:extent cx="17780" cy="17780"/>
                <wp:effectExtent l="0" t="0" r="0" b="0"/>
                <wp:docPr id="189" name="Group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190" name="Graphic 190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219E2A" id="Group 189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">
                <v:shape id="Graphic 190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A596357" wp14:editId="0244E623">
                <wp:extent cx="17780" cy="17780"/>
                <wp:effectExtent l="0" t="0" r="0" b="0"/>
                <wp:docPr id="191" name="Group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192" name="Graphic 192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D9269" id="Group 191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CkZbeicQIAAO8FAAAOAAAAAAAAAAAAAAAAAC4C&#10;AABkcnMvZTJvRG9jLnhtbFBLAQItABQABgAIAAAAIQDELaHW1wAAAAEBAAAPAAAAAAAAAAAAAAAA&#10;AMsEAABkcnMvZG93bnJldi54bWxQSwUGAAAAAAQABADzAAAAzwUAAAAA&#10;">
                <v:shape id="Graphic 192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83D84EA" wp14:editId="5B20C153">
                <wp:extent cx="17780" cy="17780"/>
                <wp:effectExtent l="0" t="0" r="0" b="0"/>
                <wp:docPr id="193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194" name="Graphic 194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17315" id="Group 193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A7yzulcQIAAO8FAAAOAAAAAAAAAAAAAAAAAC4C&#10;AABkcnMvZTJvRG9jLnhtbFBLAQItABQABgAIAAAAIQDELaHW1wAAAAEBAAAPAAAAAAAAAAAAAAAA&#10;AMsEAABkcnMvZG93bnJldi54bWxQSwUGAAAAAAQABADzAAAAzwUAAAAA&#10;">
                <v:shape id="Graphic 194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A0FC78A" w14:textId="77777777" w:rsidR="001D0618" w:rsidRDefault="00000000">
      <w:pPr>
        <w:pStyle w:val="BodyText"/>
        <w:spacing w:before="1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27776" behindDoc="1" locked="0" layoutInCell="1" allowOverlap="1" wp14:anchorId="12A58677" wp14:editId="732439A0">
                <wp:simplePos x="0" y="0"/>
                <wp:positionH relativeFrom="page">
                  <wp:posOffset>805913</wp:posOffset>
                </wp:positionH>
                <wp:positionV relativeFrom="paragraph">
                  <wp:posOffset>52628</wp:posOffset>
                </wp:positionV>
                <wp:extent cx="17780" cy="17780"/>
                <wp:effectExtent l="0" t="0" r="0" b="0"/>
                <wp:wrapTopAndBottom/>
                <wp:docPr id="195" name="Graphic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16032" id="Graphic 195" o:spid="_x0000_s1026" style="position:absolute;margin-left:63.45pt;margin-top:4.15pt;width:1.4pt;height:1.4pt;z-index:-15688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M+U4GjcAAAACA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4FC3AA62" wp14:editId="206C43CD">
                <wp:simplePos x="0" y="0"/>
                <wp:positionH relativeFrom="page">
                  <wp:posOffset>2070551</wp:posOffset>
                </wp:positionH>
                <wp:positionV relativeFrom="paragraph">
                  <wp:posOffset>52628</wp:posOffset>
                </wp:positionV>
                <wp:extent cx="17780" cy="17780"/>
                <wp:effectExtent l="0" t="0" r="0" b="0"/>
                <wp:wrapTopAndBottom/>
                <wp:docPr id="196" name="Graphic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2205E" id="Graphic 196" o:spid="_x0000_s1026" style="position:absolute;margin-left:163.05pt;margin-top:4.15pt;width:1.4pt;height:1.4pt;z-index:-1568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yrtDF3QAAAAg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7471CCE9" wp14:editId="4CCF04C0">
                <wp:simplePos x="0" y="0"/>
                <wp:positionH relativeFrom="page">
                  <wp:posOffset>3553229</wp:posOffset>
                </wp:positionH>
                <wp:positionV relativeFrom="paragraph">
                  <wp:posOffset>52628</wp:posOffset>
                </wp:positionV>
                <wp:extent cx="17780" cy="17780"/>
                <wp:effectExtent l="0" t="0" r="0" b="0"/>
                <wp:wrapTopAndBottom/>
                <wp:docPr id="197" name="Graphic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F70C5" id="Graphic 197" o:spid="_x0000_s1026" style="position:absolute;margin-left:279.8pt;margin-top:4.15pt;width:1.4pt;height:1.4pt;z-index:-15687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nRJRjd4AAAAI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A67028D" w14:textId="77777777" w:rsidR="001D0618" w:rsidRDefault="00000000">
      <w:pPr>
        <w:pStyle w:val="BodyText"/>
        <w:spacing w:before="38"/>
        <w:ind w:left="2333" w:right="1569"/>
        <w:jc w:val="center"/>
      </w:pPr>
      <w:r>
        <w:t xml:space="preserve">12: Update Procedure </w:t>
      </w:r>
      <w:r>
        <w:rPr>
          <w:spacing w:val="-2"/>
        </w:rPr>
        <w:t>Status</w:t>
      </w:r>
    </w:p>
    <w:p w14:paraId="6CD9BA28" w14:textId="77777777" w:rsidR="001D0618" w:rsidRDefault="00000000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3CF60833" wp14:editId="45A56D2F">
                <wp:simplePos x="0" y="0"/>
                <wp:positionH relativeFrom="page">
                  <wp:posOffset>805913</wp:posOffset>
                </wp:positionH>
                <wp:positionV relativeFrom="paragraph">
                  <wp:posOffset>127990</wp:posOffset>
                </wp:positionV>
                <wp:extent cx="17780" cy="17780"/>
                <wp:effectExtent l="0" t="0" r="0" b="0"/>
                <wp:wrapTopAndBottom/>
                <wp:docPr id="198" name="Graphic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F40DD" id="Graphic 198" o:spid="_x0000_s1026" style="position:absolute;margin-left:63.45pt;margin-top:10.1pt;width:1.4pt;height:1.4pt;z-index:-15687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IpuwyPcAAAACQ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7C76FB0" w14:textId="77777777" w:rsidR="001D0618" w:rsidRDefault="00000000">
      <w:pPr>
        <w:pStyle w:val="BodyText"/>
        <w:spacing w:before="10"/>
        <w:ind w:left="764" w:right="1920"/>
        <w:jc w:val="center"/>
      </w:pPr>
      <w:r>
        <w:t xml:space="preserve">13: Notify </w:t>
      </w:r>
      <w:r>
        <w:rPr>
          <w:spacing w:val="-2"/>
        </w:rPr>
        <w:t>Radiologist</w:t>
      </w:r>
    </w:p>
    <w:p w14:paraId="3914A727" w14:textId="77777777" w:rsidR="001D0618" w:rsidRDefault="00000000">
      <w:pPr>
        <w:pStyle w:val="BodyText"/>
        <w:spacing w:before="1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765A8A0C" wp14:editId="0A6EF6BC">
                <wp:simplePos x="0" y="0"/>
                <wp:positionH relativeFrom="page">
                  <wp:posOffset>805913</wp:posOffset>
                </wp:positionH>
                <wp:positionV relativeFrom="paragraph">
                  <wp:posOffset>145770</wp:posOffset>
                </wp:positionV>
                <wp:extent cx="17780" cy="17780"/>
                <wp:effectExtent l="0" t="0" r="0" b="0"/>
                <wp:wrapTopAndBottom/>
                <wp:docPr id="199" name="Graphic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7DB37" id="Graphic 199" o:spid="_x0000_s1026" style="position:absolute;margin-left:63.45pt;margin-top:11.5pt;width:1.4pt;height:1.4pt;z-index:-15686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RfrAF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5DFC2DE3" wp14:editId="2E794205">
                <wp:simplePos x="0" y="0"/>
                <wp:positionH relativeFrom="page">
                  <wp:posOffset>2070551</wp:posOffset>
                </wp:positionH>
                <wp:positionV relativeFrom="paragraph">
                  <wp:posOffset>145770</wp:posOffset>
                </wp:positionV>
                <wp:extent cx="17780" cy="17780"/>
                <wp:effectExtent l="0" t="0" r="0" b="0"/>
                <wp:wrapTopAndBottom/>
                <wp:docPr id="200" name="Graphic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4FF22" id="Graphic 200" o:spid="_x0000_s1026" style="position:absolute;margin-left:163.05pt;margin-top:11.5pt;width:1.4pt;height:1.4pt;z-index:-1568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Ch3dW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7CE68A83" wp14:editId="335CB57B">
                <wp:simplePos x="0" y="0"/>
                <wp:positionH relativeFrom="page">
                  <wp:posOffset>805913</wp:posOffset>
                </wp:positionH>
                <wp:positionV relativeFrom="paragraph">
                  <wp:posOffset>215544</wp:posOffset>
                </wp:positionV>
                <wp:extent cx="17780" cy="17780"/>
                <wp:effectExtent l="0" t="0" r="0" b="0"/>
                <wp:wrapTopAndBottom/>
                <wp:docPr id="201" name="Graphic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8E784" id="Graphic 201" o:spid="_x0000_s1026" style="position:absolute;margin-left:63.45pt;margin-top:16.95pt;width:1.4pt;height:1.4pt;z-index:-15685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SvgQe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06AB0D1F" wp14:editId="6B232524">
                <wp:simplePos x="0" y="0"/>
                <wp:positionH relativeFrom="page">
                  <wp:posOffset>2070551</wp:posOffset>
                </wp:positionH>
                <wp:positionV relativeFrom="paragraph">
                  <wp:posOffset>215544</wp:posOffset>
                </wp:positionV>
                <wp:extent cx="17780" cy="17780"/>
                <wp:effectExtent l="0" t="0" r="0" b="0"/>
                <wp:wrapTopAndBottom/>
                <wp:docPr id="202" name="Graphic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525A4" id="Graphic 202" o:spid="_x0000_s1026" style="position:absolute;margin-left:163.05pt;margin-top:16.95pt;width:1.4pt;height:1.4pt;z-index:-1568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J3WlB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85D5284" w14:textId="77777777" w:rsidR="001D0618" w:rsidRDefault="001D0618">
      <w:pPr>
        <w:pStyle w:val="BodyText"/>
        <w:rPr>
          <w:sz w:val="5"/>
        </w:rPr>
      </w:pPr>
    </w:p>
    <w:p w14:paraId="5F337981" w14:textId="77777777" w:rsidR="001D0618" w:rsidRDefault="001D0618">
      <w:pPr>
        <w:pStyle w:val="BodyText"/>
        <w:rPr>
          <w:sz w:val="20"/>
        </w:rPr>
      </w:pPr>
    </w:p>
    <w:p w14:paraId="54C924C0" w14:textId="77777777" w:rsidR="001D0618" w:rsidRDefault="00000000">
      <w:pPr>
        <w:pStyle w:val="BodyText"/>
        <w:spacing w:before="3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631872" behindDoc="1" locked="0" layoutInCell="1" allowOverlap="1" wp14:anchorId="3E54CFD6" wp14:editId="56B62506">
                <wp:simplePos x="0" y="0"/>
                <wp:positionH relativeFrom="page">
                  <wp:posOffset>2070551</wp:posOffset>
                </wp:positionH>
                <wp:positionV relativeFrom="paragraph">
                  <wp:posOffset>185384</wp:posOffset>
                </wp:positionV>
                <wp:extent cx="17780" cy="17780"/>
                <wp:effectExtent l="0" t="0" r="0" b="0"/>
                <wp:wrapTopAndBottom/>
                <wp:docPr id="203" name="Graphic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3F034" id="Graphic 203" o:spid="_x0000_s1026" style="position:absolute;margin-left:163.05pt;margin-top:14.6pt;width:1.4pt;height:1.4pt;z-index:-15684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oD0Xa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393C041" w14:textId="77777777" w:rsidR="001D0618" w:rsidRDefault="001D0618">
      <w:pPr>
        <w:pStyle w:val="BodyText"/>
        <w:rPr>
          <w:sz w:val="20"/>
        </w:rPr>
      </w:pPr>
    </w:p>
    <w:p w14:paraId="164343AD" w14:textId="77777777" w:rsidR="001D0618" w:rsidRDefault="001D0618">
      <w:pPr>
        <w:pStyle w:val="BodyText"/>
        <w:rPr>
          <w:sz w:val="20"/>
        </w:rPr>
      </w:pPr>
    </w:p>
    <w:p w14:paraId="2D87F0F5" w14:textId="77777777" w:rsidR="001D0618" w:rsidRDefault="00000000">
      <w:pPr>
        <w:pStyle w:val="BodyText"/>
        <w:spacing w:before="13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32384" behindDoc="1" locked="0" layoutInCell="1" allowOverlap="1" wp14:anchorId="24B740AE" wp14:editId="25392376">
                <wp:simplePos x="0" y="0"/>
                <wp:positionH relativeFrom="page">
                  <wp:posOffset>858243</wp:posOffset>
                </wp:positionH>
                <wp:positionV relativeFrom="paragraph">
                  <wp:posOffset>318045</wp:posOffset>
                </wp:positionV>
                <wp:extent cx="1666239" cy="584835"/>
                <wp:effectExtent l="0" t="0" r="0" b="0"/>
                <wp:wrapTopAndBottom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6239" cy="584835"/>
                          <a:chOff x="0" y="0"/>
                          <a:chExt cx="1666239" cy="584835"/>
                        </a:xfrm>
                      </wpg:grpSpPr>
                      <wps:wsp>
                        <wps:cNvPr id="205" name="Graphic 205"/>
                        <wps:cNvSpPr/>
                        <wps:spPr>
                          <a:xfrm>
                            <a:off x="1212307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4360" y="56690"/>
                            <a:ext cx="1657350" cy="52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7350" h="523875">
                                <a:moveTo>
                                  <a:pt x="1657111" y="523298"/>
                                </a:moveTo>
                                <a:lnTo>
                                  <a:pt x="0" y="523298"/>
                                </a:lnTo>
                                <a:lnTo>
                                  <a:pt x="0" y="0"/>
                                </a:lnTo>
                                <a:lnTo>
                                  <a:pt x="1395462" y="0"/>
                                </a:lnTo>
                                <a:lnTo>
                                  <a:pt x="1657111" y="261649"/>
                                </a:lnTo>
                                <a:lnTo>
                                  <a:pt x="1657111" y="523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4360" y="56690"/>
                            <a:ext cx="1657350" cy="52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7350" h="523875">
                                <a:moveTo>
                                  <a:pt x="0" y="0"/>
                                </a:moveTo>
                                <a:lnTo>
                                  <a:pt x="1395462" y="0"/>
                                </a:lnTo>
                                <a:lnTo>
                                  <a:pt x="1657111" y="261649"/>
                                </a:lnTo>
                                <a:lnTo>
                                  <a:pt x="1657111" y="523298"/>
                                </a:lnTo>
                                <a:lnTo>
                                  <a:pt x="0" y="523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721">
                            <a:solidFill>
                              <a:srgbClr val="D69A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1399822" y="56690"/>
                            <a:ext cx="26225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262255">
                                <a:moveTo>
                                  <a:pt x="261649" y="261649"/>
                                </a:moveTo>
                                <a:lnTo>
                                  <a:pt x="0" y="261649"/>
                                </a:lnTo>
                                <a:lnTo>
                                  <a:pt x="0" y="0"/>
                                </a:lnTo>
                                <a:lnTo>
                                  <a:pt x="261649" y="261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1399822" y="56690"/>
                            <a:ext cx="26225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262255">
                                <a:moveTo>
                                  <a:pt x="0" y="0"/>
                                </a:moveTo>
                                <a:lnTo>
                                  <a:pt x="0" y="261649"/>
                                </a:lnTo>
                                <a:lnTo>
                                  <a:pt x="261649" y="261649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D69A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box 210"/>
                        <wps:cNvSpPr txBox="1"/>
                        <wps:spPr>
                          <a:xfrm>
                            <a:off x="0" y="0"/>
                            <a:ext cx="1666239" cy="584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FF613C8" w14:textId="77777777" w:rsidR="001D0618" w:rsidRDefault="00000000">
                              <w:pPr>
                                <w:spacing w:before="120"/>
                                <w:ind w:left="2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Alternative: Safety Check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Failed</w:t>
                              </w:r>
                            </w:p>
                            <w:p w14:paraId="6E619FA4" w14:textId="77777777" w:rsidR="001D0618" w:rsidRDefault="00000000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18"/>
                                </w:tabs>
                                <w:spacing w:before="20"/>
                                <w:ind w:left="118" w:hanging="9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Display safety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violation</w:t>
                              </w:r>
                            </w:p>
                            <w:p w14:paraId="32365B6D" w14:textId="77777777" w:rsidR="001D0618" w:rsidRDefault="00000000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18"/>
                                </w:tabs>
                                <w:spacing w:before="33"/>
                                <w:ind w:left="118" w:hanging="9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Stop procedure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initiation</w:t>
                              </w:r>
                            </w:p>
                            <w:p w14:paraId="6A5E4062" w14:textId="77777777" w:rsidR="001D0618" w:rsidRDefault="00000000">
                              <w:pPr>
                                <w:numPr>
                                  <w:ilvl w:val="0"/>
                                  <w:numId w:val="8"/>
                                </w:numPr>
                                <w:tabs>
                                  <w:tab w:val="left" w:pos="118"/>
                                </w:tabs>
                                <w:spacing w:before="20"/>
                                <w:ind w:left="118" w:hanging="9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Log safety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incid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B740AE" id="Group 204" o:spid="_x0000_s1071" style="position:absolute;margin-left:67.6pt;margin-top:25.05pt;width:131.2pt;height:46.05pt;z-index:-15684096;mso-wrap-distance-left:0;mso-wrap-distance-right:0;mso-position-horizontal-relative:page" coordsize="16662,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">
                <v:shape id="Graphic 205" o:spid="_x0000_s1072" style="position:absolute;left:12123;width:177;height:177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" path="m17443,17443l,17443,,,17443,r,17443xe" fillcolor="black" stroked="f">
                  <v:path arrowok="t"/>
                </v:shape>
                <v:shape id="Graphic 206" o:spid="_x0000_s1073" style="position:absolute;left:43;top:566;width:16574;height:5239;visibility:visible;mso-wrap-style:square;v-text-anchor:top" coordsize="16573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" path="m1657111,523298l,523298,,,1395462,r261649,261649l1657111,523298xe" fillcolor="#ffe6cc" stroked="f">
                  <v:path arrowok="t"/>
                </v:shape>
                <v:shape id="Graphic 207" o:spid="_x0000_s1074" style="position:absolute;left:43;top:566;width:16574;height:5239;visibility:visible;mso-wrap-style:square;v-text-anchor:top" coordsize="16573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" path="m,l1395462,r261649,261649l1657111,523298,,523298,,xe" filled="f" strokecolor="#d69a00" strokeweight=".24225mm">
                  <v:path arrowok="t"/>
                </v:shape>
                <v:shape id="Graphic 208" o:spid="_x0000_s1075" style="position:absolute;left:13998;top:566;width:2622;height:2623;visibility:visible;mso-wrap-style:square;v-text-anchor:top" coordsize="26225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" path="m261649,261649l,261649,,,261649,261649xe" fillcolor="black" stroked="f">
                  <v:fill opacity="3341f"/>
                  <v:path arrowok="t"/>
                </v:shape>
                <v:shape id="Graphic 209" o:spid="_x0000_s1076" style="position:absolute;left:13998;top:566;width:2622;height:2623;visibility:visible;mso-wrap-style:square;v-text-anchor:top" coordsize="26225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" path="m,l,261649r261649,e" filled="f" strokecolor="#d69a00" strokeweight=".24225mm">
                  <v:path arrowok="t"/>
                </v:shape>
                <v:shape id="Textbox 210" o:spid="_x0000_s1077" type="#_x0000_t202" style="position:absolute;width:16662;height:5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qZO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8eCYeAbl6AgAA//8DAFBLAQItABQABgAIAAAAIQDb4fbL7gAAAIUBAAATAAAAAAAAAAAAAAAA&#10;AAAAAABbQ29udGVudF9UeXBlc10ueG1sUEsBAi0AFAAGAAgAAAAhAFr0LFu/AAAAFQEAAAsAAAAA&#10;AAAAAAAAAAAAHwEAAF9yZWxzLy5yZWxzUEsBAi0AFAAGAAgAAAAhAD8ipk7BAAAA3AAAAA8AAAAA&#10;AAAAAAAAAAAABwIAAGRycy9kb3ducmV2LnhtbFBLBQYAAAAAAwADALcAAAD1AgAAAAA=&#10;" filled="f" stroked="f">
                  <v:textbox inset="0,0,0,0">
                    <w:txbxContent>
                      <w:p w14:paraId="0FF613C8" w14:textId="77777777" w:rsidR="001D0618" w:rsidRDefault="00000000">
                        <w:pPr>
                          <w:spacing w:before="120"/>
                          <w:ind w:left="27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Alternative: Safety Check </w:t>
                        </w:r>
                        <w:r>
                          <w:rPr>
                            <w:spacing w:val="-2"/>
                            <w:sz w:val="15"/>
                          </w:rPr>
                          <w:t>Failed</w:t>
                        </w:r>
                      </w:p>
                      <w:p w14:paraId="6E619FA4" w14:textId="77777777" w:rsidR="001D0618" w:rsidRDefault="0000000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18"/>
                          </w:tabs>
                          <w:spacing w:before="20"/>
                          <w:ind w:left="118" w:hanging="91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Display safety </w:t>
                        </w:r>
                        <w:r>
                          <w:rPr>
                            <w:spacing w:val="-2"/>
                            <w:sz w:val="15"/>
                          </w:rPr>
                          <w:t>violation</w:t>
                        </w:r>
                      </w:p>
                      <w:p w14:paraId="32365B6D" w14:textId="77777777" w:rsidR="001D0618" w:rsidRDefault="0000000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18"/>
                          </w:tabs>
                          <w:spacing w:before="33"/>
                          <w:ind w:left="118" w:hanging="91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Stop procedure </w:t>
                        </w:r>
                        <w:r>
                          <w:rPr>
                            <w:spacing w:val="-2"/>
                            <w:sz w:val="15"/>
                          </w:rPr>
                          <w:t>initiation</w:t>
                        </w:r>
                      </w:p>
                      <w:p w14:paraId="6A5E4062" w14:textId="77777777" w:rsidR="001D0618" w:rsidRDefault="00000000">
                        <w:pPr>
                          <w:numPr>
                            <w:ilvl w:val="0"/>
                            <w:numId w:val="8"/>
                          </w:numPr>
                          <w:tabs>
                            <w:tab w:val="left" w:pos="118"/>
                          </w:tabs>
                          <w:spacing w:before="20"/>
                          <w:ind w:left="118" w:hanging="91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Log safety </w:t>
                        </w:r>
                        <w:r>
                          <w:rPr>
                            <w:spacing w:val="-2"/>
                            <w:sz w:val="15"/>
                          </w:rPr>
                          <w:t>incid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32896" behindDoc="1" locked="0" layoutInCell="1" allowOverlap="1" wp14:anchorId="1C122DF3" wp14:editId="00799315">
                <wp:simplePos x="0" y="0"/>
                <wp:positionH relativeFrom="page">
                  <wp:posOffset>2864220</wp:posOffset>
                </wp:positionH>
                <wp:positionV relativeFrom="paragraph">
                  <wp:posOffset>248272</wp:posOffset>
                </wp:positionV>
                <wp:extent cx="1753235" cy="654685"/>
                <wp:effectExtent l="0" t="0" r="0" b="0"/>
                <wp:wrapTopAndBottom/>
                <wp:docPr id="211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3235" cy="654685"/>
                          <a:chOff x="0" y="0"/>
                          <a:chExt cx="1753235" cy="654685"/>
                        </a:xfrm>
                      </wpg:grpSpPr>
                      <wps:wsp>
                        <wps:cNvPr id="212" name="Graphic 212"/>
                        <wps:cNvSpPr/>
                        <wps:spPr>
                          <a:xfrm>
                            <a:off x="688998" y="7"/>
                            <a:ext cx="1778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10"/>
                                </a:lnTo>
                                <a:lnTo>
                                  <a:pt x="17449" y="87210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17780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37"/>
                                </a:lnTo>
                                <a:lnTo>
                                  <a:pt x="17449" y="17437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4360" y="39247"/>
                            <a:ext cx="1744345" cy="610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4345" h="610870">
                                <a:moveTo>
                                  <a:pt x="1744327" y="610514"/>
                                </a:moveTo>
                                <a:lnTo>
                                  <a:pt x="0" y="610514"/>
                                </a:lnTo>
                                <a:lnTo>
                                  <a:pt x="0" y="0"/>
                                </a:lnTo>
                                <a:lnTo>
                                  <a:pt x="1482678" y="0"/>
                                </a:lnTo>
                                <a:lnTo>
                                  <a:pt x="1744327" y="261649"/>
                                </a:lnTo>
                                <a:lnTo>
                                  <a:pt x="1744327" y="6105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4360" y="39247"/>
                            <a:ext cx="1744345" cy="6108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4345" h="610870">
                                <a:moveTo>
                                  <a:pt x="0" y="0"/>
                                </a:moveTo>
                                <a:lnTo>
                                  <a:pt x="1482678" y="0"/>
                                </a:lnTo>
                                <a:lnTo>
                                  <a:pt x="1744327" y="261649"/>
                                </a:lnTo>
                                <a:lnTo>
                                  <a:pt x="1744327" y="610514"/>
                                </a:lnTo>
                                <a:lnTo>
                                  <a:pt x="0" y="610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721">
                            <a:solidFill>
                              <a:srgbClr val="D69A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487039" y="39247"/>
                            <a:ext cx="26225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262255">
                                <a:moveTo>
                                  <a:pt x="261649" y="261649"/>
                                </a:moveTo>
                                <a:lnTo>
                                  <a:pt x="0" y="261649"/>
                                </a:lnTo>
                                <a:lnTo>
                                  <a:pt x="0" y="0"/>
                                </a:lnTo>
                                <a:lnTo>
                                  <a:pt x="261649" y="261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1487039" y="39247"/>
                            <a:ext cx="26225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262255">
                                <a:moveTo>
                                  <a:pt x="0" y="0"/>
                                </a:moveTo>
                                <a:lnTo>
                                  <a:pt x="0" y="261649"/>
                                </a:lnTo>
                                <a:lnTo>
                                  <a:pt x="261649" y="261649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D69A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box 217"/>
                        <wps:cNvSpPr txBox="1"/>
                        <wps:spPr>
                          <a:xfrm>
                            <a:off x="0" y="0"/>
                            <a:ext cx="1753235" cy="654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A303F7" w14:textId="77777777" w:rsidR="001D0618" w:rsidRDefault="00000000">
                              <w:pPr>
                                <w:spacing w:before="161"/>
                                <w:ind w:left="2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Alternative: Equipment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Malfunction</w:t>
                              </w:r>
                            </w:p>
                            <w:p w14:paraId="16DC1910" w14:textId="77777777" w:rsidR="001D0618" w:rsidRDefault="00000000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09"/>
                                </w:tabs>
                                <w:spacing w:before="20"/>
                                <w:ind w:left="109" w:hanging="8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Alert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technician</w:t>
                              </w:r>
                            </w:p>
                            <w:p w14:paraId="14BA37BB" w14:textId="77777777" w:rsidR="001D0618" w:rsidRDefault="00000000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18"/>
                                </w:tabs>
                                <w:spacing w:before="34"/>
                                <w:ind w:left="118" w:hanging="9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Switch to backup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system</w:t>
                              </w:r>
                            </w:p>
                            <w:p w14:paraId="46F8CE42" w14:textId="77777777" w:rsidR="001D0618" w:rsidRDefault="00000000">
                              <w:pPr>
                                <w:numPr>
                                  <w:ilvl w:val="0"/>
                                  <w:numId w:val="7"/>
                                </w:numPr>
                                <w:tabs>
                                  <w:tab w:val="left" w:pos="118"/>
                                </w:tabs>
                                <w:spacing w:before="19"/>
                                <w:ind w:left="118" w:hanging="9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Reschedule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procedu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22DF3" id="Group 211" o:spid="_x0000_s1078" style="position:absolute;margin-left:225.55pt;margin-top:19.55pt;width:138.05pt;height:51.55pt;z-index:-15683584;mso-wrap-distance-left:0;mso-wrap-distance-right:0;mso-position-horizontal-relative:page" coordsize="17532,6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">
                <v:shape id="Graphic 212" o:spid="_x0000_s1079" style="position:absolute;left:6889;width:178;height:876;visibility:visible;mso-wrap-style:square;v-text-anchor:top" coordsize="1778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" path="m17449,69773l,69773,,87210r17449,l17449,69773xem17449,l,,,17437r17449,l17449,xe" fillcolor="black" stroked="f">
                  <v:path arrowok="t"/>
                </v:shape>
                <v:shape id="Graphic 213" o:spid="_x0000_s1080" style="position:absolute;left:43;top:392;width:17444;height:6109;visibility:visible;mso-wrap-style:square;v-text-anchor:top" coordsize="1744345,6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" path="m1744327,610514l,610514,,,1482678,r261649,261649l1744327,610514xe" fillcolor="#ffe6cc" stroked="f">
                  <v:path arrowok="t"/>
                </v:shape>
                <v:shape id="Graphic 214" o:spid="_x0000_s1081" style="position:absolute;left:43;top:392;width:17444;height:6109;visibility:visible;mso-wrap-style:square;v-text-anchor:top" coordsize="1744345,6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" path="m,l1482678,r261649,261649l1744327,610514,,610514,,xe" filled="f" strokecolor="#d69a00" strokeweight=".24225mm">
                  <v:path arrowok="t"/>
                </v:shape>
                <v:shape id="Graphic 215" o:spid="_x0000_s1082" style="position:absolute;left:14870;top:392;width:2622;height:2623;visibility:visible;mso-wrap-style:square;v-text-anchor:top" coordsize="26225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" path="m261649,261649l,261649,,,261649,261649xe" fillcolor="black" stroked="f">
                  <v:fill opacity="3341f"/>
                  <v:path arrowok="t"/>
                </v:shape>
                <v:shape id="Graphic 216" o:spid="_x0000_s1083" style="position:absolute;left:14870;top:392;width:2622;height:2623;visibility:visible;mso-wrap-style:square;v-text-anchor:top" coordsize="26225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" path="m,l,261649r261649,e" filled="f" strokecolor="#d69a00" strokeweight=".24225mm">
                  <v:path arrowok="t"/>
                </v:shape>
                <v:shape id="Textbox 217" o:spid="_x0000_s1084" type="#_x0000_t202" style="position:absolute;width:17532;height:6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66A303F7" w14:textId="77777777" w:rsidR="001D0618" w:rsidRDefault="00000000">
                        <w:pPr>
                          <w:spacing w:before="161"/>
                          <w:ind w:left="27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Alternative: Equipment </w:t>
                        </w:r>
                        <w:r>
                          <w:rPr>
                            <w:spacing w:val="-2"/>
                            <w:sz w:val="15"/>
                          </w:rPr>
                          <w:t>Malfunction</w:t>
                        </w:r>
                      </w:p>
                      <w:p w14:paraId="16DC1910" w14:textId="77777777" w:rsidR="001D0618" w:rsidRDefault="00000000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09"/>
                          </w:tabs>
                          <w:spacing w:before="20"/>
                          <w:ind w:left="109" w:hanging="82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Alert </w:t>
                        </w:r>
                        <w:r>
                          <w:rPr>
                            <w:spacing w:val="-2"/>
                            <w:sz w:val="15"/>
                          </w:rPr>
                          <w:t>technician</w:t>
                        </w:r>
                      </w:p>
                      <w:p w14:paraId="14BA37BB" w14:textId="77777777" w:rsidR="001D0618" w:rsidRDefault="00000000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18"/>
                          </w:tabs>
                          <w:spacing w:before="34"/>
                          <w:ind w:left="118" w:hanging="91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Switch to backup </w:t>
                        </w:r>
                        <w:r>
                          <w:rPr>
                            <w:spacing w:val="-2"/>
                            <w:sz w:val="15"/>
                          </w:rPr>
                          <w:t>system</w:t>
                        </w:r>
                      </w:p>
                      <w:p w14:paraId="46F8CE42" w14:textId="77777777" w:rsidR="001D0618" w:rsidRDefault="00000000">
                        <w:pPr>
                          <w:numPr>
                            <w:ilvl w:val="0"/>
                            <w:numId w:val="7"/>
                          </w:numPr>
                          <w:tabs>
                            <w:tab w:val="left" w:pos="118"/>
                          </w:tabs>
                          <w:spacing w:before="19"/>
                          <w:ind w:left="118" w:hanging="91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Reschedule </w:t>
                        </w:r>
                        <w:r>
                          <w:rPr>
                            <w:spacing w:val="-2"/>
                            <w:sz w:val="15"/>
                          </w:rPr>
                          <w:t>proced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333A7D1" w14:textId="77777777" w:rsidR="001D0618" w:rsidRDefault="001D0618">
      <w:pPr>
        <w:pStyle w:val="BodyText"/>
        <w:rPr>
          <w:sz w:val="20"/>
        </w:rPr>
        <w:sectPr w:rsidR="001D0618">
          <w:type w:val="continuous"/>
          <w:pgSz w:w="16840" w:h="11900" w:orient="landscape"/>
          <w:pgMar w:top="540" w:right="2409" w:bottom="0" w:left="708" w:header="720" w:footer="720" w:gutter="0"/>
          <w:cols w:space="720"/>
        </w:sectPr>
      </w:pPr>
    </w:p>
    <w:p w14:paraId="7FB9DB55" w14:textId="77777777" w:rsidR="001D0618" w:rsidRDefault="00000000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5858688" behindDoc="0" locked="0" layoutInCell="1" allowOverlap="1" wp14:anchorId="530C2AE6" wp14:editId="14D6A215">
                <wp:simplePos x="0" y="0"/>
                <wp:positionH relativeFrom="page">
                  <wp:posOffset>805913</wp:posOffset>
                </wp:positionH>
                <wp:positionV relativeFrom="page">
                  <wp:posOffset>4933465</wp:posOffset>
                </wp:positionV>
                <wp:extent cx="17780" cy="17780"/>
                <wp:effectExtent l="0" t="0" r="0" b="0"/>
                <wp:wrapNone/>
                <wp:docPr id="218" name="Graphic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F0D62" id="Graphic 218" o:spid="_x0000_s1026" style="position:absolute;margin-left:63.45pt;margin-top:388.45pt;width:1.4pt;height:1.4pt;z-index:1585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Dmct7DcAAAACwEAAA8AAAAAAAAAAAAAAAAAdwQAAGRycy9kb3ducmV2LnhtbFBL&#10;BQYAAAAABAAEAPMAAACA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59200" behindDoc="0" locked="0" layoutInCell="1" allowOverlap="1" wp14:anchorId="0914CD7C" wp14:editId="7E1BB6F4">
                <wp:simplePos x="0" y="0"/>
                <wp:positionH relativeFrom="page">
                  <wp:posOffset>805913</wp:posOffset>
                </wp:positionH>
                <wp:positionV relativeFrom="page">
                  <wp:posOffset>5212557</wp:posOffset>
                </wp:positionV>
                <wp:extent cx="17780" cy="17780"/>
                <wp:effectExtent l="0" t="0" r="0" b="0"/>
                <wp:wrapNone/>
                <wp:docPr id="219" name="Graphic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87590" id="Graphic 219" o:spid="_x0000_s1026" style="position:absolute;margin-left:63.45pt;margin-top:410.45pt;width:1.4pt;height:1.4pt;z-index:1585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SPJZAt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859712" behindDoc="0" locked="0" layoutInCell="1" allowOverlap="1" wp14:anchorId="0846B597" wp14:editId="1BB11A94">
                <wp:simplePos x="0" y="0"/>
                <wp:positionH relativeFrom="page">
                  <wp:posOffset>805913</wp:posOffset>
                </wp:positionH>
                <wp:positionV relativeFrom="page">
                  <wp:posOffset>5282330</wp:posOffset>
                </wp:positionV>
                <wp:extent cx="5730240" cy="87630"/>
                <wp:effectExtent l="0" t="0" r="0" b="0"/>
                <wp:wrapNone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240" cy="87630"/>
                          <a:chOff x="0" y="0"/>
                          <a:chExt cx="5730240" cy="87630"/>
                        </a:xfrm>
                      </wpg:grpSpPr>
                      <wps:wsp>
                        <wps:cNvPr id="221" name="Graphic 221"/>
                        <wps:cNvSpPr/>
                        <wps:spPr>
                          <a:xfrm>
                            <a:off x="-9" y="6"/>
                            <a:ext cx="573024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10"/>
                                </a:lnTo>
                                <a:lnTo>
                                  <a:pt x="17449" y="87210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5730240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5730240" h="87630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10"/>
                                </a:lnTo>
                                <a:lnTo>
                                  <a:pt x="1282090" y="87210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5730240" h="87630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49"/>
                                </a:lnTo>
                                <a:lnTo>
                                  <a:pt x="1282090" y="17449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  <a:path w="5730240" h="87630">
                                <a:moveTo>
                                  <a:pt x="2764764" y="69773"/>
                                </a:moveTo>
                                <a:lnTo>
                                  <a:pt x="2747314" y="69773"/>
                                </a:lnTo>
                                <a:lnTo>
                                  <a:pt x="2747314" y="87210"/>
                                </a:lnTo>
                                <a:lnTo>
                                  <a:pt x="2764764" y="87210"/>
                                </a:lnTo>
                                <a:lnTo>
                                  <a:pt x="2764764" y="69773"/>
                                </a:lnTo>
                                <a:close/>
                              </a:path>
                              <a:path w="5730240" h="87630">
                                <a:moveTo>
                                  <a:pt x="4247439" y="69773"/>
                                </a:moveTo>
                                <a:lnTo>
                                  <a:pt x="4230001" y="69773"/>
                                </a:lnTo>
                                <a:lnTo>
                                  <a:pt x="4230001" y="87210"/>
                                </a:lnTo>
                                <a:lnTo>
                                  <a:pt x="4247439" y="87210"/>
                                </a:lnTo>
                                <a:lnTo>
                                  <a:pt x="4247439" y="69773"/>
                                </a:lnTo>
                                <a:close/>
                              </a:path>
                              <a:path w="5730240" h="87630">
                                <a:moveTo>
                                  <a:pt x="4247439" y="0"/>
                                </a:moveTo>
                                <a:lnTo>
                                  <a:pt x="4230001" y="0"/>
                                </a:lnTo>
                                <a:lnTo>
                                  <a:pt x="4230001" y="17449"/>
                                </a:lnTo>
                                <a:lnTo>
                                  <a:pt x="4247439" y="17449"/>
                                </a:lnTo>
                                <a:lnTo>
                                  <a:pt x="4247439" y="0"/>
                                </a:lnTo>
                                <a:close/>
                              </a:path>
                              <a:path w="5730240" h="87630">
                                <a:moveTo>
                                  <a:pt x="5730125" y="69773"/>
                                </a:moveTo>
                                <a:lnTo>
                                  <a:pt x="5712676" y="69773"/>
                                </a:lnTo>
                                <a:lnTo>
                                  <a:pt x="5712676" y="87210"/>
                                </a:lnTo>
                                <a:lnTo>
                                  <a:pt x="5730125" y="87210"/>
                                </a:lnTo>
                                <a:lnTo>
                                  <a:pt x="5730125" y="69773"/>
                                </a:lnTo>
                                <a:close/>
                              </a:path>
                              <a:path w="5730240" h="87630">
                                <a:moveTo>
                                  <a:pt x="5730125" y="0"/>
                                </a:moveTo>
                                <a:lnTo>
                                  <a:pt x="5712676" y="0"/>
                                </a:lnTo>
                                <a:lnTo>
                                  <a:pt x="5712676" y="17449"/>
                                </a:lnTo>
                                <a:lnTo>
                                  <a:pt x="5730125" y="17449"/>
                                </a:lnTo>
                                <a:lnTo>
                                  <a:pt x="5730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56690" y="39247"/>
                            <a:ext cx="5554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4980">
                                <a:moveTo>
                                  <a:pt x="0" y="0"/>
                                </a:moveTo>
                                <a:lnTo>
                                  <a:pt x="5554637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" name="Image 22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06967" y="4360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40A60D" id="Group 220" o:spid="_x0000_s1026" style="position:absolute;margin-left:63.45pt;margin-top:415.95pt;width:451.2pt;height:6.9pt;z-index:15859712;mso-wrap-distance-left:0;mso-wrap-distance-right:0;mso-position-horizontal-relative:page;mso-position-vertical-relative:page" coordsize="57302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">
                <v:shape id="Graphic 221" o:spid="_x0000_s1027" style="position:absolute;width:57302;height:876;visibility:visible;mso-wrap-style:square;v-text-anchor:top" coordsize="573024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" path="m17449,69773l,69773,,87210r17449,l17449,69773xem17449,l,,,17449r17449,l17449,xem1282090,69773r-17450,l1264640,87210r17450,l1282090,69773xem1282090,r-17450,l1264640,17449r17450,l1282090,xem2764764,69773r-17450,l2747314,87210r17450,l2764764,69773xem4247439,69773r-17438,l4230001,87210r17438,l4247439,69773xem4247439,r-17438,l4230001,17449r17438,l4247439,xem5730125,69773r-17449,l5712676,87210r17449,l5730125,69773xem5730125,r-17449,l5712676,17449r17449,l5730125,xe" fillcolor="black" stroked="f">
                  <v:path arrowok="t"/>
                </v:shape>
                <v:shape id="Graphic 222" o:spid="_x0000_s1028" style="position:absolute;left:566;top:392;width:55550;height:13;visibility:visible;mso-wrap-style:square;v-text-anchor:top" coordsize="5554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" path="m,l5554637,e" filled="f" strokeweight=".24225mm">
                  <v:path arrowok="t"/>
                </v:shape>
                <v:shape id="Image 223" o:spid="_x0000_s1029" type="#_x0000_t75" style="position:absolute;left:56069;top:43;width:69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">
                  <v:imagedata r:id="rId9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0224" behindDoc="0" locked="0" layoutInCell="1" allowOverlap="1" wp14:anchorId="7455667F" wp14:editId="0B4A01F6">
                <wp:simplePos x="0" y="0"/>
                <wp:positionH relativeFrom="page">
                  <wp:posOffset>805913</wp:posOffset>
                </wp:positionH>
                <wp:positionV relativeFrom="page">
                  <wp:posOffset>5491649</wp:posOffset>
                </wp:positionV>
                <wp:extent cx="17780" cy="17780"/>
                <wp:effectExtent l="0" t="0" r="0" b="0"/>
                <wp:wrapNone/>
                <wp:docPr id="224" name="Graphic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CF4A0" id="Graphic 224" o:spid="_x0000_s1026" style="position:absolute;margin-left:63.45pt;margin-top:432.4pt;width:1.4pt;height:1.4pt;z-index:1586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DX7qz3QAAAAsBAAAPAAAAAAAAAAAAAAAAAHcEAABkcnMvZG93bnJldi54bWxQ&#10;SwUGAAAAAAQABADzAAAAgQ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0736" behindDoc="0" locked="0" layoutInCell="1" allowOverlap="1" wp14:anchorId="3139FC88" wp14:editId="1899AFCC">
                <wp:simplePos x="0" y="0"/>
                <wp:positionH relativeFrom="page">
                  <wp:posOffset>805913</wp:posOffset>
                </wp:positionH>
                <wp:positionV relativeFrom="page">
                  <wp:posOffset>5631196</wp:posOffset>
                </wp:positionV>
                <wp:extent cx="17780" cy="17780"/>
                <wp:effectExtent l="0" t="0" r="0" b="0"/>
                <wp:wrapNone/>
                <wp:docPr id="225" name="Graphic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B8FC4" id="Graphic 225" o:spid="_x0000_s1026" style="position:absolute;margin-left:63.45pt;margin-top:443.4pt;width:1.4pt;height:1.4pt;z-index:1586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tjXHc3QAAAAsBAAAPAAAAAAAAAAAAAAAAAHcEAABkcnMvZG93bnJldi54bWxQ&#10;SwUGAAAAAAQABADzAAAAgQ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1248" behindDoc="0" locked="0" layoutInCell="1" allowOverlap="1" wp14:anchorId="5AF9D609" wp14:editId="3D950890">
                <wp:simplePos x="0" y="0"/>
                <wp:positionH relativeFrom="page">
                  <wp:posOffset>805913</wp:posOffset>
                </wp:positionH>
                <wp:positionV relativeFrom="page">
                  <wp:posOffset>5910288</wp:posOffset>
                </wp:positionV>
                <wp:extent cx="17780" cy="17780"/>
                <wp:effectExtent l="0" t="0" r="0" b="0"/>
                <wp:wrapNone/>
                <wp:docPr id="226" name="Graphic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DF297" id="Graphic 226" o:spid="_x0000_s1026" style="position:absolute;margin-left:63.45pt;margin-top:465.4pt;width:1.4pt;height:1.4pt;z-index:1586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/G3Q83QAAAAsBAAAPAAAAAAAAAAAAAAAAAHcEAABkcnMvZG93bnJldi54bWxQ&#10;SwUGAAAAAAQABADzAAAAgQ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1760" behindDoc="0" locked="0" layoutInCell="1" allowOverlap="1" wp14:anchorId="1976485E" wp14:editId="69C2FFA2">
                <wp:simplePos x="0" y="0"/>
                <wp:positionH relativeFrom="page">
                  <wp:posOffset>805913</wp:posOffset>
                </wp:positionH>
                <wp:positionV relativeFrom="page">
                  <wp:posOffset>6189381</wp:posOffset>
                </wp:positionV>
                <wp:extent cx="17780" cy="17780"/>
                <wp:effectExtent l="0" t="0" r="0" b="0"/>
                <wp:wrapNone/>
                <wp:docPr id="227" name="Graphic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EEA79" id="Graphic 227" o:spid="_x0000_s1026" style="position:absolute;margin-left:63.45pt;margin-top:487.35pt;width:1.4pt;height:1.4pt;z-index:1586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+2NHkd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2272" behindDoc="0" locked="0" layoutInCell="1" allowOverlap="1" wp14:anchorId="78D5E09C" wp14:editId="4016BD0E">
                <wp:simplePos x="0" y="0"/>
                <wp:positionH relativeFrom="page">
                  <wp:posOffset>805913</wp:posOffset>
                </wp:positionH>
                <wp:positionV relativeFrom="page">
                  <wp:posOffset>6259153</wp:posOffset>
                </wp:positionV>
                <wp:extent cx="17780" cy="17780"/>
                <wp:effectExtent l="0" t="0" r="0" b="0"/>
                <wp:wrapNone/>
                <wp:docPr id="228" name="Graphic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02ECB" id="Graphic 228" o:spid="_x0000_s1026" style="position:absolute;margin-left:63.45pt;margin-top:492.85pt;width:1.4pt;height:1.4pt;z-index:1586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gwJQB9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2784" behindDoc="0" locked="0" layoutInCell="1" allowOverlap="1" wp14:anchorId="435F89A5" wp14:editId="43304453">
                <wp:simplePos x="0" y="0"/>
                <wp:positionH relativeFrom="page">
                  <wp:posOffset>805913</wp:posOffset>
                </wp:positionH>
                <wp:positionV relativeFrom="page">
                  <wp:posOffset>6328927</wp:posOffset>
                </wp:positionV>
                <wp:extent cx="17780" cy="17780"/>
                <wp:effectExtent l="0" t="0" r="0" b="0"/>
                <wp:wrapNone/>
                <wp:docPr id="229" name="Graphic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68AD6" id="Graphic 229" o:spid="_x0000_s1026" style="position:absolute;margin-left:63.45pt;margin-top:498.35pt;width:1.4pt;height:1.4pt;z-index:15862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lbGM/t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5344" behindDoc="0" locked="0" layoutInCell="1" allowOverlap="1" wp14:anchorId="2DBA05A3" wp14:editId="5476FDC1">
                <wp:simplePos x="0" y="0"/>
                <wp:positionH relativeFrom="page">
                  <wp:posOffset>2070551</wp:posOffset>
                </wp:positionH>
                <wp:positionV relativeFrom="page">
                  <wp:posOffset>5212557</wp:posOffset>
                </wp:positionV>
                <wp:extent cx="17780" cy="17780"/>
                <wp:effectExtent l="0" t="0" r="0" b="0"/>
                <wp:wrapNone/>
                <wp:docPr id="230" name="Graphic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166C4" id="Graphic 230" o:spid="_x0000_s1026" style="position:absolute;margin-left:163.05pt;margin-top:410.45pt;width:1.4pt;height:1.4pt;z-index:1586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FZTt+d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5856" behindDoc="0" locked="0" layoutInCell="1" allowOverlap="1" wp14:anchorId="73F1B026" wp14:editId="19FF963F">
                <wp:simplePos x="0" y="0"/>
                <wp:positionH relativeFrom="page">
                  <wp:posOffset>2070551</wp:posOffset>
                </wp:positionH>
                <wp:positionV relativeFrom="page">
                  <wp:posOffset>5491649</wp:posOffset>
                </wp:positionV>
                <wp:extent cx="17780" cy="17780"/>
                <wp:effectExtent l="0" t="0" r="0" b="0"/>
                <wp:wrapNone/>
                <wp:docPr id="231" name="Graphic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5BC08" id="Graphic 231" o:spid="_x0000_s1026" style="position:absolute;margin-left:163.05pt;margin-top:432.4pt;width:1.4pt;height:1.4pt;z-index:1586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B45Dkj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866368" behindDoc="0" locked="0" layoutInCell="1" allowOverlap="1" wp14:anchorId="7D33ACD9" wp14:editId="427B095A">
                <wp:simplePos x="0" y="0"/>
                <wp:positionH relativeFrom="page">
                  <wp:posOffset>868011</wp:posOffset>
                </wp:positionH>
                <wp:positionV relativeFrom="page">
                  <wp:posOffset>5548340</wp:posOffset>
                </wp:positionV>
                <wp:extent cx="5668645" cy="100330"/>
                <wp:effectExtent l="0" t="0" r="0" b="0"/>
                <wp:wrapNone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8645" cy="100330"/>
                          <a:chOff x="0" y="0"/>
                          <a:chExt cx="5668645" cy="100330"/>
                        </a:xfrm>
                      </wpg:grpSpPr>
                      <wps:wsp>
                        <wps:cNvPr id="233" name="Graphic 233"/>
                        <wps:cNvSpPr/>
                        <wps:spPr>
                          <a:xfrm>
                            <a:off x="1202533" y="13091"/>
                            <a:ext cx="4465955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65955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10"/>
                                </a:lnTo>
                                <a:lnTo>
                                  <a:pt x="17449" y="87210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4465955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37"/>
                                </a:lnTo>
                                <a:lnTo>
                                  <a:pt x="17449" y="17437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4465955" h="87630">
                                <a:moveTo>
                                  <a:pt x="1500124" y="69773"/>
                                </a:moveTo>
                                <a:lnTo>
                                  <a:pt x="1482674" y="69773"/>
                                </a:lnTo>
                                <a:lnTo>
                                  <a:pt x="1482674" y="87210"/>
                                </a:lnTo>
                                <a:lnTo>
                                  <a:pt x="1500124" y="87210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4465955" h="87630">
                                <a:moveTo>
                                  <a:pt x="1500124" y="0"/>
                                </a:moveTo>
                                <a:lnTo>
                                  <a:pt x="1482674" y="0"/>
                                </a:lnTo>
                                <a:lnTo>
                                  <a:pt x="1482674" y="17437"/>
                                </a:lnTo>
                                <a:lnTo>
                                  <a:pt x="1500124" y="17437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  <a:path w="4465955" h="87630">
                                <a:moveTo>
                                  <a:pt x="2982798" y="69773"/>
                                </a:moveTo>
                                <a:lnTo>
                                  <a:pt x="2965361" y="69773"/>
                                </a:lnTo>
                                <a:lnTo>
                                  <a:pt x="2965361" y="87210"/>
                                </a:lnTo>
                                <a:lnTo>
                                  <a:pt x="2982798" y="87210"/>
                                </a:lnTo>
                                <a:lnTo>
                                  <a:pt x="2982798" y="69773"/>
                                </a:lnTo>
                                <a:close/>
                              </a:path>
                              <a:path w="4465955" h="87630">
                                <a:moveTo>
                                  <a:pt x="2982798" y="0"/>
                                </a:moveTo>
                                <a:lnTo>
                                  <a:pt x="2965361" y="0"/>
                                </a:lnTo>
                                <a:lnTo>
                                  <a:pt x="2965361" y="17437"/>
                                </a:lnTo>
                                <a:lnTo>
                                  <a:pt x="2982798" y="17437"/>
                                </a:lnTo>
                                <a:lnTo>
                                  <a:pt x="2982798" y="0"/>
                                </a:lnTo>
                                <a:close/>
                              </a:path>
                              <a:path w="4465955" h="87630">
                                <a:moveTo>
                                  <a:pt x="4465485" y="69773"/>
                                </a:moveTo>
                                <a:lnTo>
                                  <a:pt x="4448035" y="69773"/>
                                </a:lnTo>
                                <a:lnTo>
                                  <a:pt x="4448035" y="87210"/>
                                </a:lnTo>
                                <a:lnTo>
                                  <a:pt x="4465485" y="87210"/>
                                </a:lnTo>
                                <a:lnTo>
                                  <a:pt x="4465485" y="69773"/>
                                </a:lnTo>
                                <a:close/>
                              </a:path>
                              <a:path w="4465955" h="87630">
                                <a:moveTo>
                                  <a:pt x="4465485" y="0"/>
                                </a:moveTo>
                                <a:lnTo>
                                  <a:pt x="4448035" y="0"/>
                                </a:lnTo>
                                <a:lnTo>
                                  <a:pt x="4448035" y="17437"/>
                                </a:lnTo>
                                <a:lnTo>
                                  <a:pt x="4465485" y="17437"/>
                                </a:lnTo>
                                <a:lnTo>
                                  <a:pt x="4465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4360" y="4360"/>
                            <a:ext cx="561594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5940" h="61594">
                                <a:moveTo>
                                  <a:pt x="5615688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5615940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823B43" id="Group 232" o:spid="_x0000_s1026" style="position:absolute;margin-left:68.35pt;margin-top:436.9pt;width:446.35pt;height:7.9pt;z-index:15866368;mso-wrap-distance-left:0;mso-wrap-distance-right:0;mso-position-horizontal-relative:page;mso-position-vertical-relative:page" coordsize="56686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">
                <v:shape id="Graphic 233" o:spid="_x0000_s1027" style="position:absolute;left:12025;top:130;width:44659;height:877;visibility:visible;mso-wrap-style:square;v-text-anchor:top" coordsize="446595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" path="m17449,69773l,69773,,87210r17449,l17449,69773xem17449,l,,,17437r17449,l17449,xem1500124,69773r-17450,l1482674,87210r17450,l1500124,69773xem1500124,r-17450,l1482674,17437r17450,l1500124,xem2982798,69773r-17437,l2965361,87210r17437,l2982798,69773xem2982798,r-17437,l2965361,17437r17437,l2982798,xem4465485,69773r-17450,l4448035,87210r17450,l4465485,69773xem4465485,r-17450,l4448035,17437r17450,l4465485,xe" fillcolor="black" stroked="f">
                  <v:path arrowok="t"/>
                </v:shape>
                <v:shape id="Graphic 234" o:spid="_x0000_s1028" style="position:absolute;left:43;top:43;width:56160;height:616;visibility:visible;mso-wrap-style:square;v-text-anchor:top" coordsize="561594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" path="m5615688,30525r-5605920,em61051,l,30525,61051,61051e" filled="f" strokeweight=".24225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6880" behindDoc="0" locked="0" layoutInCell="1" allowOverlap="1" wp14:anchorId="052299BD" wp14:editId="1B70AB8C">
                <wp:simplePos x="0" y="0"/>
                <wp:positionH relativeFrom="page">
                  <wp:posOffset>2070551</wp:posOffset>
                </wp:positionH>
                <wp:positionV relativeFrom="page">
                  <wp:posOffset>5910288</wp:posOffset>
                </wp:positionV>
                <wp:extent cx="17780" cy="1778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CF811" id="Graphic 235" o:spid="_x0000_s1026" style="position:absolute;margin-left:163.05pt;margin-top:465.4pt;width:1.4pt;height:1.4pt;z-index:1586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OJ9wMf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7392" behindDoc="0" locked="0" layoutInCell="1" allowOverlap="1" wp14:anchorId="4C71E310" wp14:editId="4820C869">
                <wp:simplePos x="0" y="0"/>
                <wp:positionH relativeFrom="page">
                  <wp:posOffset>2070551</wp:posOffset>
                </wp:positionH>
                <wp:positionV relativeFrom="page">
                  <wp:posOffset>6189381</wp:posOffset>
                </wp:positionV>
                <wp:extent cx="17780" cy="17780"/>
                <wp:effectExtent l="0" t="0" r="0" b="0"/>
                <wp:wrapNone/>
                <wp:docPr id="236" name="Graphic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E4151" id="Graphic 236" o:spid="_x0000_s1026" style="position:absolute;margin-left:163.05pt;margin-top:487.35pt;width:1.4pt;height:1.4pt;z-index:1586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KYF82r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867904" behindDoc="0" locked="0" layoutInCell="1" allowOverlap="1" wp14:anchorId="2CB537B1" wp14:editId="3F264915">
                <wp:simplePos x="0" y="0"/>
                <wp:positionH relativeFrom="page">
                  <wp:posOffset>868011</wp:posOffset>
                </wp:positionH>
                <wp:positionV relativeFrom="page">
                  <wp:posOffset>6246071</wp:posOffset>
                </wp:positionV>
                <wp:extent cx="7150734" cy="100330"/>
                <wp:effectExtent l="0" t="0" r="0" b="0"/>
                <wp:wrapNone/>
                <wp:docPr id="237" name="Group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0734" cy="100330"/>
                          <a:chOff x="0" y="0"/>
                          <a:chExt cx="7150734" cy="100330"/>
                        </a:xfrm>
                      </wpg:grpSpPr>
                      <wps:wsp>
                        <wps:cNvPr id="238" name="Graphic 238"/>
                        <wps:cNvSpPr/>
                        <wps:spPr>
                          <a:xfrm>
                            <a:off x="1202533" y="13085"/>
                            <a:ext cx="594868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8680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23"/>
                                </a:lnTo>
                                <a:lnTo>
                                  <a:pt x="17449" y="87223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5948680" h="87630">
                                <a:moveTo>
                                  <a:pt x="1500124" y="69773"/>
                                </a:moveTo>
                                <a:lnTo>
                                  <a:pt x="1482674" y="69773"/>
                                </a:lnTo>
                                <a:lnTo>
                                  <a:pt x="1482674" y="87223"/>
                                </a:lnTo>
                                <a:lnTo>
                                  <a:pt x="1500124" y="87223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1500124" y="0"/>
                                </a:moveTo>
                                <a:lnTo>
                                  <a:pt x="1482674" y="0"/>
                                </a:lnTo>
                                <a:lnTo>
                                  <a:pt x="1482674" y="17449"/>
                                </a:lnTo>
                                <a:lnTo>
                                  <a:pt x="1500124" y="17449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  <a:path w="5948680" h="87630">
                                <a:moveTo>
                                  <a:pt x="2982798" y="69773"/>
                                </a:moveTo>
                                <a:lnTo>
                                  <a:pt x="2965361" y="69773"/>
                                </a:lnTo>
                                <a:lnTo>
                                  <a:pt x="2965361" y="87223"/>
                                </a:lnTo>
                                <a:lnTo>
                                  <a:pt x="2982798" y="87223"/>
                                </a:lnTo>
                                <a:lnTo>
                                  <a:pt x="2982798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2982798" y="0"/>
                                </a:moveTo>
                                <a:lnTo>
                                  <a:pt x="2965361" y="0"/>
                                </a:lnTo>
                                <a:lnTo>
                                  <a:pt x="2965361" y="17449"/>
                                </a:lnTo>
                                <a:lnTo>
                                  <a:pt x="2982798" y="17449"/>
                                </a:lnTo>
                                <a:lnTo>
                                  <a:pt x="2982798" y="0"/>
                                </a:lnTo>
                                <a:close/>
                              </a:path>
                              <a:path w="5948680" h="87630">
                                <a:moveTo>
                                  <a:pt x="4465485" y="69773"/>
                                </a:moveTo>
                                <a:lnTo>
                                  <a:pt x="4448035" y="69773"/>
                                </a:lnTo>
                                <a:lnTo>
                                  <a:pt x="4448035" y="87223"/>
                                </a:lnTo>
                                <a:lnTo>
                                  <a:pt x="4465485" y="87223"/>
                                </a:lnTo>
                                <a:lnTo>
                                  <a:pt x="4465485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4465485" y="0"/>
                                </a:moveTo>
                                <a:lnTo>
                                  <a:pt x="4448035" y="0"/>
                                </a:lnTo>
                                <a:lnTo>
                                  <a:pt x="4448035" y="17449"/>
                                </a:lnTo>
                                <a:lnTo>
                                  <a:pt x="4465485" y="17449"/>
                                </a:lnTo>
                                <a:lnTo>
                                  <a:pt x="4465485" y="0"/>
                                </a:lnTo>
                                <a:close/>
                              </a:path>
                              <a:path w="5948680" h="87630">
                                <a:moveTo>
                                  <a:pt x="5948159" y="69773"/>
                                </a:moveTo>
                                <a:lnTo>
                                  <a:pt x="5930709" y="69773"/>
                                </a:lnTo>
                                <a:lnTo>
                                  <a:pt x="5930709" y="87223"/>
                                </a:lnTo>
                                <a:lnTo>
                                  <a:pt x="5948159" y="87223"/>
                                </a:lnTo>
                                <a:lnTo>
                                  <a:pt x="5948159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5948159" y="0"/>
                                </a:moveTo>
                                <a:lnTo>
                                  <a:pt x="5930709" y="0"/>
                                </a:lnTo>
                                <a:lnTo>
                                  <a:pt x="5930709" y="17449"/>
                                </a:lnTo>
                                <a:lnTo>
                                  <a:pt x="5948159" y="17449"/>
                                </a:lnTo>
                                <a:lnTo>
                                  <a:pt x="5948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4360" y="4360"/>
                            <a:ext cx="709866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8665" h="61594">
                                <a:moveTo>
                                  <a:pt x="7098367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7098665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4E691" id="Group 237" o:spid="_x0000_s1026" style="position:absolute;margin-left:68.35pt;margin-top:491.8pt;width:563.05pt;height:7.9pt;z-index:15867904;mso-wrap-distance-left:0;mso-wrap-distance-right:0;mso-position-horizontal-relative:page;mso-position-vertical-relative:page" coordsize="71507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">
                <v:shape id="Graphic 238" o:spid="_x0000_s1027" style="position:absolute;left:12025;top:130;width:59487;height:877;visibility:visible;mso-wrap-style:square;v-text-anchor:top" coordsize="594868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" path="m17449,69773l,69773,,87223r17449,l17449,69773xem17449,l,,,17449r17449,l17449,xem1500124,69773r-17450,l1482674,87223r17450,l1500124,69773xem1500124,r-17450,l1482674,17449r17450,l1500124,xem2982798,69773r-17437,l2965361,87223r17437,l2982798,69773xem2982798,r-17437,l2965361,17449r17437,l2982798,xem4465485,69773r-17450,l4448035,87223r17450,l4465485,69773xem4465485,r-17450,l4448035,17449r17450,l4465485,xem5948159,69773r-17450,l5930709,87223r17450,l5948159,69773xem5948159,r-17450,l5930709,17449r17450,l5948159,xe" fillcolor="black" stroked="f">
                  <v:path arrowok="t"/>
                </v:shape>
                <v:shape id="Graphic 239" o:spid="_x0000_s1028" style="position:absolute;left:43;top:43;width:70987;height:616;visibility:visible;mso-wrap-style:square;v-text-anchor:top" coordsize="709866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" path="m7098367,30525r-7088599,em61051,l,30525,61051,61051e" filled="f" strokeweight=".24225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9440" behindDoc="0" locked="0" layoutInCell="1" allowOverlap="1" wp14:anchorId="3ACE84EB" wp14:editId="1FCE007E">
                <wp:simplePos x="0" y="0"/>
                <wp:positionH relativeFrom="page">
                  <wp:posOffset>3553229</wp:posOffset>
                </wp:positionH>
                <wp:positionV relativeFrom="page">
                  <wp:posOffset>4863691</wp:posOffset>
                </wp:positionV>
                <wp:extent cx="17780" cy="17780"/>
                <wp:effectExtent l="0" t="0" r="0" b="0"/>
                <wp:wrapNone/>
                <wp:docPr id="240" name="Graphic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C6921" id="Graphic 240" o:spid="_x0000_s1026" style="position:absolute;margin-left:279.8pt;margin-top:382.95pt;width:1.4pt;height:1.4pt;z-index:1586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EvsDL7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9952" behindDoc="0" locked="0" layoutInCell="1" allowOverlap="1" wp14:anchorId="3CF5A270" wp14:editId="36657329">
                <wp:simplePos x="0" y="0"/>
                <wp:positionH relativeFrom="page">
                  <wp:posOffset>3553229</wp:posOffset>
                </wp:positionH>
                <wp:positionV relativeFrom="page">
                  <wp:posOffset>4933465</wp:posOffset>
                </wp:positionV>
                <wp:extent cx="17780" cy="17780"/>
                <wp:effectExtent l="0" t="0" r="0" b="0"/>
                <wp:wrapNone/>
                <wp:docPr id="241" name="Graphic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3A59C" id="Graphic 241" o:spid="_x0000_s1026" style="position:absolute;margin-left:279.8pt;margin-top:388.45pt;width:1.4pt;height:1.4pt;z-index:1586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F1f0Ef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0464" behindDoc="0" locked="0" layoutInCell="1" allowOverlap="1" wp14:anchorId="6CFFC8E1" wp14:editId="2BCA498A">
                <wp:simplePos x="0" y="0"/>
                <wp:positionH relativeFrom="page">
                  <wp:posOffset>3553229</wp:posOffset>
                </wp:positionH>
                <wp:positionV relativeFrom="page">
                  <wp:posOffset>5910288</wp:posOffset>
                </wp:positionV>
                <wp:extent cx="17780" cy="17780"/>
                <wp:effectExtent l="0" t="0" r="0" b="0"/>
                <wp:wrapNone/>
                <wp:docPr id="242" name="Graphic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525BC" id="Graphic 242" o:spid="_x0000_s1026" style="position:absolute;margin-left:279.8pt;margin-top:465.4pt;width:1.4pt;height:1.4pt;z-index:1587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NvYE8v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0976" behindDoc="0" locked="0" layoutInCell="1" allowOverlap="1" wp14:anchorId="0A73F8E5" wp14:editId="1E2020CA">
                <wp:simplePos x="0" y="0"/>
                <wp:positionH relativeFrom="page">
                  <wp:posOffset>3553229</wp:posOffset>
                </wp:positionH>
                <wp:positionV relativeFrom="page">
                  <wp:posOffset>6189381</wp:posOffset>
                </wp:positionV>
                <wp:extent cx="17780" cy="17780"/>
                <wp:effectExtent l="0" t="0" r="0" b="0"/>
                <wp:wrapNone/>
                <wp:docPr id="243" name="Graphic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1BD58" id="Graphic 243" o:spid="_x0000_s1026" style="position:absolute;margin-left:279.8pt;margin-top:487.35pt;width:1.4pt;height:1.4pt;z-index:1587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J+gIGb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2512" behindDoc="0" locked="0" layoutInCell="1" allowOverlap="1" wp14:anchorId="5196B6AE" wp14:editId="1DEB0E20">
                <wp:simplePos x="0" y="0"/>
                <wp:positionH relativeFrom="page">
                  <wp:posOffset>5035908</wp:posOffset>
                </wp:positionH>
                <wp:positionV relativeFrom="page">
                  <wp:posOffset>4863691</wp:posOffset>
                </wp:positionV>
                <wp:extent cx="17780" cy="17780"/>
                <wp:effectExtent l="0" t="0" r="0" b="0"/>
                <wp:wrapNone/>
                <wp:docPr id="244" name="Graphic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D751F" id="Graphic 244" o:spid="_x0000_s1026" style="position:absolute;margin-left:396.55pt;margin-top:382.95pt;width:1.4pt;height:1.4pt;z-index:1587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gmwRWN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3024" behindDoc="0" locked="0" layoutInCell="1" allowOverlap="1" wp14:anchorId="5D899E17" wp14:editId="0382C89A">
                <wp:simplePos x="0" y="0"/>
                <wp:positionH relativeFrom="page">
                  <wp:posOffset>5035908</wp:posOffset>
                </wp:positionH>
                <wp:positionV relativeFrom="page">
                  <wp:posOffset>4933465</wp:posOffset>
                </wp:positionV>
                <wp:extent cx="17780" cy="17780"/>
                <wp:effectExtent l="0" t="0" r="0" b="0"/>
                <wp:wrapNone/>
                <wp:docPr id="245" name="Graphic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376EF" id="Graphic 245" o:spid="_x0000_s1026" style="position:absolute;margin-left:396.55pt;margin-top:388.45pt;width:1.4pt;height:1.4pt;z-index:1587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lN/Nod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3536" behindDoc="0" locked="0" layoutInCell="1" allowOverlap="1" wp14:anchorId="4B56732B" wp14:editId="4E8D0D70">
                <wp:simplePos x="0" y="0"/>
                <wp:positionH relativeFrom="page">
                  <wp:posOffset>5035908</wp:posOffset>
                </wp:positionH>
                <wp:positionV relativeFrom="page">
                  <wp:posOffset>5212557</wp:posOffset>
                </wp:positionV>
                <wp:extent cx="17780" cy="17780"/>
                <wp:effectExtent l="0" t="0" r="0" b="0"/>
                <wp:wrapNone/>
                <wp:docPr id="246" name="Graphic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D9017" id="Graphic 246" o:spid="_x0000_s1026" style="position:absolute;margin-left:396.55pt;margin-top:410.45pt;width:1.4pt;height:1.4pt;z-index:1587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OWxIxP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4048" behindDoc="0" locked="0" layoutInCell="1" allowOverlap="1" wp14:anchorId="14497335" wp14:editId="60D572D9">
                <wp:simplePos x="0" y="0"/>
                <wp:positionH relativeFrom="page">
                  <wp:posOffset>5035908</wp:posOffset>
                </wp:positionH>
                <wp:positionV relativeFrom="page">
                  <wp:posOffset>5491649</wp:posOffset>
                </wp:positionV>
                <wp:extent cx="17780" cy="17780"/>
                <wp:effectExtent l="0" t="0" r="0" b="0"/>
                <wp:wrapNone/>
                <wp:docPr id="247" name="Graphic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B9AE4" id="Graphic 247" o:spid="_x0000_s1026" style="position:absolute;margin-left:396.55pt;margin-top:432.4pt;width:1.4pt;height:1.4pt;z-index:1587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O4cwKL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4560" behindDoc="0" locked="0" layoutInCell="1" allowOverlap="1" wp14:anchorId="77A3CA51" wp14:editId="61957D4F">
                <wp:simplePos x="0" y="0"/>
                <wp:positionH relativeFrom="page">
                  <wp:posOffset>5035908</wp:posOffset>
                </wp:positionH>
                <wp:positionV relativeFrom="page">
                  <wp:posOffset>5910288</wp:posOffset>
                </wp:positionV>
                <wp:extent cx="17780" cy="17780"/>
                <wp:effectExtent l="0" t="0" r="0" b="0"/>
                <wp:wrapNone/>
                <wp:docPr id="248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A4B67" id="Graphic 248" o:spid="_x0000_s1026" style="position:absolute;margin-left:396.55pt;margin-top:465.4pt;width:1.4pt;height:1.4pt;z-index:1587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BJYDi3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5072" behindDoc="0" locked="0" layoutInCell="1" allowOverlap="1" wp14:anchorId="3EF53184" wp14:editId="5F796B6B">
                <wp:simplePos x="0" y="0"/>
                <wp:positionH relativeFrom="page">
                  <wp:posOffset>5035908</wp:posOffset>
                </wp:positionH>
                <wp:positionV relativeFrom="page">
                  <wp:posOffset>6189381</wp:posOffset>
                </wp:positionV>
                <wp:extent cx="17780" cy="17780"/>
                <wp:effectExtent l="0" t="0" r="0" b="0"/>
                <wp:wrapNone/>
                <wp:docPr id="249" name="Graphic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A921A" id="Graphic 249" o:spid="_x0000_s1026" style="position:absolute;margin-left:396.55pt;margin-top:487.35pt;width:1.4pt;height:1.4pt;z-index:1587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FYgPYD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7120" behindDoc="0" locked="0" layoutInCell="1" allowOverlap="1" wp14:anchorId="501AD93D" wp14:editId="310CCC2F">
                <wp:simplePos x="0" y="0"/>
                <wp:positionH relativeFrom="page">
                  <wp:posOffset>6518586</wp:posOffset>
                </wp:positionH>
                <wp:positionV relativeFrom="page">
                  <wp:posOffset>4863691</wp:posOffset>
                </wp:positionV>
                <wp:extent cx="17780" cy="17780"/>
                <wp:effectExtent l="0" t="0" r="0" b="0"/>
                <wp:wrapNone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79D35" id="Graphic 250" o:spid="_x0000_s1026" style="position:absolute;margin-left:513.25pt;margin-top:382.95pt;width:1.4pt;height:1.4pt;z-index:1587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AiWaRb4AAAAA0BAAAPAAAAAAAAAAAAAAAAAHcEAABkcnMvZG93bnJldi54&#10;bWxQSwUGAAAAAAQABADzAAAAhA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7632" behindDoc="0" locked="0" layoutInCell="1" allowOverlap="1" wp14:anchorId="5301E471" wp14:editId="0AA593D4">
                <wp:simplePos x="0" y="0"/>
                <wp:positionH relativeFrom="page">
                  <wp:posOffset>6518586</wp:posOffset>
                </wp:positionH>
                <wp:positionV relativeFrom="page">
                  <wp:posOffset>4933465</wp:posOffset>
                </wp:positionV>
                <wp:extent cx="17780" cy="17780"/>
                <wp:effectExtent l="0" t="0" r="0" b="0"/>
                <wp:wrapNone/>
                <wp:docPr id="251" name="Graphic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3B191" id="Graphic 251" o:spid="_x0000_s1026" style="position:absolute;margin-left:513.25pt;margin-top:388.45pt;width:1.4pt;height:1.4pt;z-index:1587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EZvxt3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8144" behindDoc="0" locked="0" layoutInCell="1" allowOverlap="1" wp14:anchorId="0D24D827" wp14:editId="5985031E">
                <wp:simplePos x="0" y="0"/>
                <wp:positionH relativeFrom="page">
                  <wp:posOffset>6518586</wp:posOffset>
                </wp:positionH>
                <wp:positionV relativeFrom="page">
                  <wp:posOffset>5212557</wp:posOffset>
                </wp:positionV>
                <wp:extent cx="17780" cy="17780"/>
                <wp:effectExtent l="0" t="0" r="0" b="0"/>
                <wp:wrapNone/>
                <wp:docPr id="252" name="Graphic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894A7" id="Graphic 252" o:spid="_x0000_s1026" style="position:absolute;margin-left:513.25pt;margin-top:410.45pt;width:1.4pt;height:1.4pt;z-index:1587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JrbZQD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8656" behindDoc="0" locked="0" layoutInCell="1" allowOverlap="1" wp14:anchorId="5ED58384" wp14:editId="40235531">
                <wp:simplePos x="0" y="0"/>
                <wp:positionH relativeFrom="page">
                  <wp:posOffset>6518586</wp:posOffset>
                </wp:positionH>
                <wp:positionV relativeFrom="page">
                  <wp:posOffset>5491649</wp:posOffset>
                </wp:positionV>
                <wp:extent cx="17780" cy="17780"/>
                <wp:effectExtent l="0" t="0" r="0" b="0"/>
                <wp:wrapNone/>
                <wp:docPr id="253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C50BA" id="Graphic 253" o:spid="_x0000_s1026" style="position:absolute;margin-left:513.25pt;margin-top:432.4pt;width:1.4pt;height:1.4pt;z-index:1587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D4Is834AAAAA0BAAAPAAAAAAAAAAAAAAAAAHcEAABkcnMvZG93bnJldi54&#10;bWxQSwUGAAAAAAQABADzAAAAhA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9168" behindDoc="0" locked="0" layoutInCell="1" allowOverlap="1" wp14:anchorId="26880468" wp14:editId="4B1DC7D2">
                <wp:simplePos x="0" y="0"/>
                <wp:positionH relativeFrom="page">
                  <wp:posOffset>6518586</wp:posOffset>
                </wp:positionH>
                <wp:positionV relativeFrom="page">
                  <wp:posOffset>5910288</wp:posOffset>
                </wp:positionV>
                <wp:extent cx="17780" cy="17780"/>
                <wp:effectExtent l="0" t="0" r="0" b="0"/>
                <wp:wrapNone/>
                <wp:docPr id="254" name="Graphic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F0E6D" id="Graphic 254" o:spid="_x0000_s1026" style="position:absolute;margin-left:513.25pt;margin-top:465.4pt;width:1.4pt;height:1.4pt;z-index:1587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JhDrpX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9680" behindDoc="0" locked="0" layoutInCell="1" allowOverlap="1" wp14:anchorId="5087AC6A" wp14:editId="7FEE3246">
                <wp:simplePos x="0" y="0"/>
                <wp:positionH relativeFrom="page">
                  <wp:posOffset>6518586</wp:posOffset>
                </wp:positionH>
                <wp:positionV relativeFrom="page">
                  <wp:posOffset>6189381</wp:posOffset>
                </wp:positionV>
                <wp:extent cx="17780" cy="17780"/>
                <wp:effectExtent l="0" t="0" r="0" b="0"/>
                <wp:wrapNone/>
                <wp:docPr id="255" name="Graphic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FA987" id="Graphic 255" o:spid="_x0000_s1026" style="position:absolute;margin-left:513.25pt;margin-top:487.35pt;width:1.4pt;height:1.4pt;z-index:1587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BTRgH64AAAAA0BAAAPAAAAAAAAAAAAAAAAAHcEAABkcnMvZG93bnJldi54&#10;bWxQSwUGAAAAAAQABADzAAAAhA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81728" behindDoc="0" locked="0" layoutInCell="1" allowOverlap="1" wp14:anchorId="700BAA7A" wp14:editId="0A97FEB0">
                <wp:simplePos x="0" y="0"/>
                <wp:positionH relativeFrom="page">
                  <wp:posOffset>8001265</wp:posOffset>
                </wp:positionH>
                <wp:positionV relativeFrom="page">
                  <wp:posOffset>4863691</wp:posOffset>
                </wp:positionV>
                <wp:extent cx="17780" cy="17780"/>
                <wp:effectExtent l="0" t="0" r="0" b="0"/>
                <wp:wrapNone/>
                <wp:docPr id="256" name="Graphic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2CC4D" id="Graphic 256" o:spid="_x0000_s1026" style="position:absolute;margin-left:630pt;margin-top:382.95pt;width:1.4pt;height:1.4pt;z-index:1588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PWM5ar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82240" behindDoc="0" locked="0" layoutInCell="1" allowOverlap="1" wp14:anchorId="04125CDD" wp14:editId="4F81433B">
                <wp:simplePos x="0" y="0"/>
                <wp:positionH relativeFrom="page">
                  <wp:posOffset>8001265</wp:posOffset>
                </wp:positionH>
                <wp:positionV relativeFrom="page">
                  <wp:posOffset>4933465</wp:posOffset>
                </wp:positionV>
                <wp:extent cx="17780" cy="17780"/>
                <wp:effectExtent l="0" t="0" r="0" b="0"/>
                <wp:wrapNone/>
                <wp:docPr id="257" name="Graphic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658B2" id="Graphic 257" o:spid="_x0000_s1026" style="position:absolute;margin-left:630pt;margin-top:388.45pt;width:1.4pt;height:1.4pt;z-index:1588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kbqHLN4AAAAN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82752" behindDoc="0" locked="0" layoutInCell="1" allowOverlap="1" wp14:anchorId="2CFD0A13" wp14:editId="02783400">
                <wp:simplePos x="0" y="0"/>
                <wp:positionH relativeFrom="page">
                  <wp:posOffset>8001265</wp:posOffset>
                </wp:positionH>
                <wp:positionV relativeFrom="page">
                  <wp:posOffset>5212557</wp:posOffset>
                </wp:positionV>
                <wp:extent cx="17780" cy="17780"/>
                <wp:effectExtent l="0" t="0" r="0" b="0"/>
                <wp:wrapNone/>
                <wp:docPr id="258" name="Graphic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EB3D6" id="Graphic 258" o:spid="_x0000_s1026" style="position:absolute;margin-left:630pt;margin-top:410.45pt;width:1.4pt;height:1.4pt;z-index:1588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E0OJPH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83264" behindDoc="0" locked="0" layoutInCell="1" allowOverlap="1" wp14:anchorId="586FA736" wp14:editId="4E6E99D6">
                <wp:simplePos x="0" y="0"/>
                <wp:positionH relativeFrom="page">
                  <wp:posOffset>8001265</wp:posOffset>
                </wp:positionH>
                <wp:positionV relativeFrom="page">
                  <wp:posOffset>5282330</wp:posOffset>
                </wp:positionV>
                <wp:extent cx="17780" cy="17780"/>
                <wp:effectExtent l="0" t="0" r="0" b="0"/>
                <wp:wrapNone/>
                <wp:docPr id="259" name="Graphic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7D48B4" id="Graphic 259" o:spid="_x0000_s1026" style="position:absolute;margin-left:630pt;margin-top:415.95pt;width:1.4pt;height:1.4pt;z-index:1588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Cusndu4AAAAA0BAAAPAAAAAAAAAAAAAAAAAHcEAABkcnMvZG93bnJldi54&#10;bWxQSwUGAAAAAAQABADzAAAAhA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83776" behindDoc="0" locked="0" layoutInCell="1" allowOverlap="1" wp14:anchorId="041081B6" wp14:editId="084CC3DD">
                <wp:simplePos x="0" y="0"/>
                <wp:positionH relativeFrom="page">
                  <wp:posOffset>8001265</wp:posOffset>
                </wp:positionH>
                <wp:positionV relativeFrom="page">
                  <wp:posOffset>5352103</wp:posOffset>
                </wp:positionV>
                <wp:extent cx="17780" cy="17780"/>
                <wp:effectExtent l="0" t="0" r="0" b="0"/>
                <wp:wrapNone/>
                <wp:docPr id="260" name="Graphic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A50CF" id="Graphic 260" o:spid="_x0000_s1026" style="position:absolute;margin-left:630pt;margin-top:421.45pt;width:1.4pt;height:1.4pt;z-index:1588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BzgUUv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84288" behindDoc="0" locked="0" layoutInCell="1" allowOverlap="1" wp14:anchorId="0402B73A" wp14:editId="773BD98C">
                <wp:simplePos x="0" y="0"/>
                <wp:positionH relativeFrom="page">
                  <wp:posOffset>8001265</wp:posOffset>
                </wp:positionH>
                <wp:positionV relativeFrom="page">
                  <wp:posOffset>5491649</wp:posOffset>
                </wp:positionV>
                <wp:extent cx="17780" cy="17780"/>
                <wp:effectExtent l="0" t="0" r="0" b="0"/>
                <wp:wrapNone/>
                <wp:docPr id="261" name="Graphic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CD7C6" id="Graphic 261" o:spid="_x0000_s1026" style="position:absolute;margin-left:630pt;margin-top:432.4pt;width:1.4pt;height:1.4pt;z-index:1588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C/3jsb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84800" behindDoc="0" locked="0" layoutInCell="1" allowOverlap="1" wp14:anchorId="4E15D9E0" wp14:editId="375456B2">
                <wp:simplePos x="0" y="0"/>
                <wp:positionH relativeFrom="page">
                  <wp:posOffset>8001265</wp:posOffset>
                </wp:positionH>
                <wp:positionV relativeFrom="page">
                  <wp:posOffset>5561422</wp:posOffset>
                </wp:positionV>
                <wp:extent cx="17780" cy="17780"/>
                <wp:effectExtent l="0" t="0" r="0" b="0"/>
                <wp:wrapNone/>
                <wp:docPr id="262" name="Graphic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6A771" id="Graphic 262" o:spid="_x0000_s1026" style="position:absolute;margin-left:630pt;margin-top:437.9pt;width:1.4pt;height:1.4pt;z-index:15884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H6dBsT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85312" behindDoc="0" locked="0" layoutInCell="1" allowOverlap="1" wp14:anchorId="398EA8DB" wp14:editId="30F0AA42">
                <wp:simplePos x="0" y="0"/>
                <wp:positionH relativeFrom="page">
                  <wp:posOffset>8001265</wp:posOffset>
                </wp:positionH>
                <wp:positionV relativeFrom="page">
                  <wp:posOffset>5631196</wp:posOffset>
                </wp:positionV>
                <wp:extent cx="17780" cy="17780"/>
                <wp:effectExtent l="0" t="0" r="0" b="0"/>
                <wp:wrapNone/>
                <wp:docPr id="263" name="Graphic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0CE61" id="Graphic 263" o:spid="_x0000_s1026" style="position:absolute;margin-left:630pt;margin-top:443.4pt;width:1.4pt;height:1.4pt;z-index:1588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RUehvt4AAAAN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85824" behindDoc="0" locked="0" layoutInCell="1" allowOverlap="1" wp14:anchorId="1BC07182" wp14:editId="40CF3F4D">
                <wp:simplePos x="0" y="0"/>
                <wp:positionH relativeFrom="page">
                  <wp:posOffset>8001265</wp:posOffset>
                </wp:positionH>
                <wp:positionV relativeFrom="page">
                  <wp:posOffset>5910288</wp:posOffset>
                </wp:positionV>
                <wp:extent cx="17780" cy="17780"/>
                <wp:effectExtent l="0" t="0" r="0" b="0"/>
                <wp:wrapNone/>
                <wp:docPr id="264" name="Graphic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3949D" id="Graphic 264" o:spid="_x0000_s1026" style="position:absolute;margin-left:630pt;margin-top:465.4pt;width:1.4pt;height:1.4pt;z-index:15885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E+W72T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86336" behindDoc="0" locked="0" layoutInCell="1" allowOverlap="1" wp14:anchorId="69BC33DA" wp14:editId="741E2BF3">
                <wp:simplePos x="0" y="0"/>
                <wp:positionH relativeFrom="page">
                  <wp:posOffset>8001265</wp:posOffset>
                </wp:positionH>
                <wp:positionV relativeFrom="page">
                  <wp:posOffset>6189381</wp:posOffset>
                </wp:positionV>
                <wp:extent cx="17780" cy="17780"/>
                <wp:effectExtent l="0" t="0" r="0" b="0"/>
                <wp:wrapNone/>
                <wp:docPr id="265" name="Graphic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F13BC" id="Graphic 265" o:spid="_x0000_s1026" style="position:absolute;margin-left:630pt;margin-top:487.35pt;width:1.4pt;height:1.4pt;z-index:15886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ISTQAv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t>Medical</w:t>
      </w:r>
      <w:r>
        <w:rPr>
          <w:spacing w:val="-10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Generation</w:t>
      </w:r>
      <w:r>
        <w:rPr>
          <w:spacing w:val="-8"/>
        </w:rPr>
        <w:t xml:space="preserve"> </w:t>
      </w:r>
      <w:r>
        <w:t>&amp;</w:t>
      </w:r>
      <w:r>
        <w:rPr>
          <w:spacing w:val="-16"/>
        </w:rPr>
        <w:t xml:space="preserve"> </w:t>
      </w:r>
      <w:r>
        <w:t>Approval</w:t>
      </w:r>
      <w:r>
        <w:rPr>
          <w:spacing w:val="-8"/>
        </w:rPr>
        <w:t xml:space="preserve"> </w:t>
      </w:r>
      <w:r>
        <w:rPr>
          <w:spacing w:val="-2"/>
        </w:rPr>
        <w:t>Sequence</w:t>
      </w:r>
    </w:p>
    <w:p w14:paraId="182046FD" w14:textId="77777777" w:rsidR="001D0618" w:rsidRDefault="001D0618">
      <w:pPr>
        <w:pStyle w:val="BodyText"/>
        <w:rPr>
          <w:b/>
          <w:sz w:val="20"/>
        </w:rPr>
      </w:pPr>
    </w:p>
    <w:p w14:paraId="29501C2C" w14:textId="77777777" w:rsidR="001D0618" w:rsidRDefault="00000000">
      <w:pPr>
        <w:pStyle w:val="BodyText"/>
        <w:spacing w:before="4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659520" behindDoc="1" locked="0" layoutInCell="1" allowOverlap="1" wp14:anchorId="44890FD9" wp14:editId="5931DA5D">
                <wp:simplePos x="0" y="0"/>
                <wp:positionH relativeFrom="page">
                  <wp:posOffset>683810</wp:posOffset>
                </wp:positionH>
                <wp:positionV relativeFrom="paragraph">
                  <wp:posOffset>164451</wp:posOffset>
                </wp:positionV>
                <wp:extent cx="270510" cy="532130"/>
                <wp:effectExtent l="0" t="0" r="0" b="0"/>
                <wp:wrapTopAndBottom/>
                <wp:docPr id="266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510" cy="532130"/>
                          <a:chOff x="0" y="0"/>
                          <a:chExt cx="270510" cy="532130"/>
                        </a:xfrm>
                      </wpg:grpSpPr>
                      <wps:wsp>
                        <wps:cNvPr id="267" name="Graphic 267"/>
                        <wps:cNvSpPr/>
                        <wps:spPr>
                          <a:xfrm>
                            <a:off x="69773" y="4360"/>
                            <a:ext cx="13144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" h="131445">
                                <a:moveTo>
                                  <a:pt x="130824" y="65412"/>
                                </a:moveTo>
                                <a:lnTo>
                                  <a:pt x="130824" y="69707"/>
                                </a:lnTo>
                                <a:lnTo>
                                  <a:pt x="130405" y="73961"/>
                                </a:lnTo>
                                <a:lnTo>
                                  <a:pt x="111665" y="111663"/>
                                </a:lnTo>
                                <a:lnTo>
                                  <a:pt x="108628" y="114706"/>
                                </a:lnTo>
                                <a:lnTo>
                                  <a:pt x="90444" y="125844"/>
                                </a:lnTo>
                                <a:lnTo>
                                  <a:pt x="86475" y="127492"/>
                                </a:lnTo>
                                <a:lnTo>
                                  <a:pt x="82386" y="128731"/>
                                </a:lnTo>
                                <a:lnTo>
                                  <a:pt x="78173" y="129568"/>
                                </a:lnTo>
                                <a:lnTo>
                                  <a:pt x="73961" y="130405"/>
                                </a:lnTo>
                                <a:lnTo>
                                  <a:pt x="69707" y="130824"/>
                                </a:lnTo>
                                <a:lnTo>
                                  <a:pt x="65412" y="130824"/>
                                </a:lnTo>
                                <a:lnTo>
                                  <a:pt x="61116" y="130824"/>
                                </a:lnTo>
                                <a:lnTo>
                                  <a:pt x="56863" y="130405"/>
                                </a:lnTo>
                                <a:lnTo>
                                  <a:pt x="52650" y="129568"/>
                                </a:lnTo>
                                <a:lnTo>
                                  <a:pt x="48438" y="128731"/>
                                </a:lnTo>
                                <a:lnTo>
                                  <a:pt x="44347" y="127492"/>
                                </a:lnTo>
                                <a:lnTo>
                                  <a:pt x="40380" y="125844"/>
                                </a:lnTo>
                                <a:lnTo>
                                  <a:pt x="36411" y="124204"/>
                                </a:lnTo>
                                <a:lnTo>
                                  <a:pt x="19158" y="111663"/>
                                </a:lnTo>
                                <a:lnTo>
                                  <a:pt x="16121" y="108628"/>
                                </a:lnTo>
                                <a:lnTo>
                                  <a:pt x="4979" y="90443"/>
                                </a:lnTo>
                                <a:lnTo>
                                  <a:pt x="3335" y="86475"/>
                                </a:lnTo>
                                <a:lnTo>
                                  <a:pt x="2094" y="82386"/>
                                </a:lnTo>
                                <a:lnTo>
                                  <a:pt x="1256" y="78173"/>
                                </a:lnTo>
                                <a:lnTo>
                                  <a:pt x="418" y="73961"/>
                                </a:lnTo>
                                <a:lnTo>
                                  <a:pt x="0" y="69707"/>
                                </a:lnTo>
                                <a:lnTo>
                                  <a:pt x="0" y="65412"/>
                                </a:lnTo>
                                <a:lnTo>
                                  <a:pt x="0" y="61116"/>
                                </a:lnTo>
                                <a:lnTo>
                                  <a:pt x="418" y="56863"/>
                                </a:lnTo>
                                <a:lnTo>
                                  <a:pt x="1256" y="52650"/>
                                </a:lnTo>
                                <a:lnTo>
                                  <a:pt x="2094" y="48438"/>
                                </a:lnTo>
                                <a:lnTo>
                                  <a:pt x="3335" y="44347"/>
                                </a:lnTo>
                                <a:lnTo>
                                  <a:pt x="4979" y="40380"/>
                                </a:lnTo>
                                <a:lnTo>
                                  <a:pt x="6623" y="36411"/>
                                </a:lnTo>
                                <a:lnTo>
                                  <a:pt x="19158" y="19158"/>
                                </a:lnTo>
                                <a:lnTo>
                                  <a:pt x="22195" y="16121"/>
                                </a:lnTo>
                                <a:lnTo>
                                  <a:pt x="40380" y="4979"/>
                                </a:lnTo>
                                <a:lnTo>
                                  <a:pt x="44347" y="3335"/>
                                </a:lnTo>
                                <a:lnTo>
                                  <a:pt x="48438" y="2094"/>
                                </a:lnTo>
                                <a:lnTo>
                                  <a:pt x="52650" y="1256"/>
                                </a:lnTo>
                                <a:lnTo>
                                  <a:pt x="56863" y="418"/>
                                </a:lnTo>
                                <a:lnTo>
                                  <a:pt x="61116" y="0"/>
                                </a:lnTo>
                                <a:lnTo>
                                  <a:pt x="65412" y="0"/>
                                </a:lnTo>
                                <a:lnTo>
                                  <a:pt x="69707" y="0"/>
                                </a:lnTo>
                                <a:lnTo>
                                  <a:pt x="108628" y="16121"/>
                                </a:lnTo>
                                <a:lnTo>
                                  <a:pt x="111665" y="19158"/>
                                </a:lnTo>
                                <a:lnTo>
                                  <a:pt x="114702" y="22195"/>
                                </a:lnTo>
                                <a:lnTo>
                                  <a:pt x="130824" y="61116"/>
                                </a:lnTo>
                                <a:lnTo>
                                  <a:pt x="130824" y="65412"/>
                                </a:lnTo>
                                <a:close/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4360" y="135185"/>
                            <a:ext cx="262255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393065">
                                <a:moveTo>
                                  <a:pt x="130824" y="0"/>
                                </a:moveTo>
                                <a:lnTo>
                                  <a:pt x="130824" y="218040"/>
                                </a:lnTo>
                              </a:path>
                              <a:path w="262255" h="393065">
                                <a:moveTo>
                                  <a:pt x="130824" y="43608"/>
                                </a:moveTo>
                                <a:lnTo>
                                  <a:pt x="0" y="43608"/>
                                </a:lnTo>
                              </a:path>
                              <a:path w="262255" h="393065">
                                <a:moveTo>
                                  <a:pt x="130824" y="43608"/>
                                </a:moveTo>
                                <a:lnTo>
                                  <a:pt x="261649" y="43608"/>
                                </a:lnTo>
                              </a:path>
                              <a:path w="262255" h="393065">
                                <a:moveTo>
                                  <a:pt x="130824" y="218040"/>
                                </a:moveTo>
                                <a:lnTo>
                                  <a:pt x="0" y="392473"/>
                                </a:lnTo>
                              </a:path>
                              <a:path w="262255" h="393065">
                                <a:moveTo>
                                  <a:pt x="130824" y="218040"/>
                                </a:moveTo>
                                <a:lnTo>
                                  <a:pt x="261649" y="392473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63BE6B" id="Group 266" o:spid="_x0000_s1026" style="position:absolute;margin-left:53.85pt;margin-top:12.95pt;width:21.3pt;height:41.9pt;z-index:-15656960;mso-wrap-distance-left:0;mso-wrap-distance-right:0;mso-position-horizontal-relative:page" coordsize="2705,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">
                <v:shape id="Graphic 267" o:spid="_x0000_s1027" style="position:absolute;left:697;top:43;width:1315;height:131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" path="m130824,65412r,4295l130405,73961r-18740,37702l108628,114706,90444,125844r-3969,1648l82386,128731r-4213,837l73961,130405r-4254,419l65412,130824r-4296,l56863,130405r-4213,-837l48438,128731r-4091,-1239l40380,125844r-3969,-1640l19158,111663r-3037,-3035l4979,90443,3335,86475,2094,82386,1256,78173,418,73961,,69707,,65412,,61116,418,56863r838,-4213l2094,48438,3335,44347,4979,40380,6623,36411,19158,19158r3037,-3037l40380,4979,44347,3335,48438,2094r4212,-838l56863,418,61116,r4296,l69707,r38921,16121l111665,19158r3037,3037l130824,61116r,4296xe" filled="f" strokeweight=".24225mm">
                  <v:path arrowok="t"/>
                </v:shape>
                <v:shape id="Graphic 268" o:spid="_x0000_s1028" style="position:absolute;left:43;top:1351;width:2623;height:3931;visibility:visible;mso-wrap-style:square;v-text-anchor:top" coordsize="262255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" path="m130824,r,218040em130824,43608l,43608em130824,43608r130825,em130824,218040l,392473em130824,218040l261649,392473e" filled="f" strokeweight=".24225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60032" behindDoc="1" locked="0" layoutInCell="1" allowOverlap="1" wp14:anchorId="6892F627" wp14:editId="68FA243C">
                <wp:simplePos x="0" y="0"/>
                <wp:positionH relativeFrom="page">
                  <wp:posOffset>1560335</wp:posOffset>
                </wp:positionH>
                <wp:positionV relativeFrom="paragraph">
                  <wp:posOffset>343245</wp:posOffset>
                </wp:positionV>
                <wp:extent cx="1047115" cy="349250"/>
                <wp:effectExtent l="0" t="0" r="0" b="0"/>
                <wp:wrapTopAndBottom/>
                <wp:docPr id="269" name="Text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D9E7FB"/>
                        </a:solidFill>
                        <a:ln w="8721">
                          <a:solidFill>
                            <a:srgbClr val="6B8EB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0876C97" w14:textId="77777777" w:rsidR="001D0618" w:rsidRDefault="00000000">
                            <w:pPr>
                              <w:spacing w:before="166"/>
                              <w:ind w:left="265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Report</w:t>
                            </w:r>
                            <w:r>
                              <w:rPr>
                                <w:color w:val="000000"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6"/>
                              </w:rPr>
                              <w:t>Syst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2F627" id="Textbox 269" o:spid="_x0000_s1085" type="#_x0000_t202" style="position:absolute;margin-left:122.85pt;margin-top:27.05pt;width:82.45pt;height:27.5pt;z-index:-15656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" fillcolor="#d9e7fb" strokecolor="#6b8ebe" strokeweight=".24225mm">
                <v:path arrowok="t"/>
                <v:textbox inset="0,0,0,0">
                  <w:txbxContent>
                    <w:p w14:paraId="70876C97" w14:textId="77777777" w:rsidR="001D0618" w:rsidRDefault="00000000">
                      <w:pPr>
                        <w:spacing w:before="166"/>
                        <w:ind w:left="265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w w:val="105"/>
                          <w:sz w:val="16"/>
                        </w:rPr>
                        <w:t>Report</w:t>
                      </w:r>
                      <w:r>
                        <w:rPr>
                          <w:color w:val="000000"/>
                          <w:spacing w:val="-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6"/>
                        </w:rP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60544" behindDoc="1" locked="0" layoutInCell="1" allowOverlap="1" wp14:anchorId="5F4D0B7B" wp14:editId="29BE46ED">
                <wp:simplePos x="0" y="0"/>
                <wp:positionH relativeFrom="page">
                  <wp:posOffset>3043013</wp:posOffset>
                </wp:positionH>
                <wp:positionV relativeFrom="paragraph">
                  <wp:posOffset>343245</wp:posOffset>
                </wp:positionV>
                <wp:extent cx="1047115" cy="349250"/>
                <wp:effectExtent l="0" t="0" r="0" b="0"/>
                <wp:wrapTopAndBottom/>
                <wp:docPr id="270" name="Textbox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D5E7D4"/>
                        </a:solidFill>
                        <a:ln w="8721">
                          <a:solidFill>
                            <a:srgbClr val="81B36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5815CD" w14:textId="77777777" w:rsidR="001D0618" w:rsidRDefault="00000000">
                            <w:pPr>
                              <w:spacing w:before="166"/>
                              <w:ind w:left="26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DICOM</w:t>
                            </w:r>
                            <w:r>
                              <w:rPr>
                                <w:color w:val="000000"/>
                                <w:spacing w:val="1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>View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D0B7B" id="Textbox 270" o:spid="_x0000_s1086" type="#_x0000_t202" style="position:absolute;margin-left:239.6pt;margin-top:27.05pt;width:82.45pt;height:27.5pt;z-index:-1565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" fillcolor="#d5e7d4" strokecolor="#81b366" strokeweight=".24225mm">
                <v:path arrowok="t"/>
                <v:textbox inset="0,0,0,0">
                  <w:txbxContent>
                    <w:p w14:paraId="2A5815CD" w14:textId="77777777" w:rsidR="001D0618" w:rsidRDefault="00000000">
                      <w:pPr>
                        <w:spacing w:before="166"/>
                        <w:ind w:left="26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DICOM</w:t>
                      </w:r>
                      <w:r>
                        <w:rPr>
                          <w:color w:val="000000"/>
                          <w:spacing w:val="1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>View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61056" behindDoc="1" locked="0" layoutInCell="1" allowOverlap="1" wp14:anchorId="03B3B264" wp14:editId="1FCF53F6">
                <wp:simplePos x="0" y="0"/>
                <wp:positionH relativeFrom="page">
                  <wp:posOffset>4525692</wp:posOffset>
                </wp:positionH>
                <wp:positionV relativeFrom="paragraph">
                  <wp:posOffset>343245</wp:posOffset>
                </wp:positionV>
                <wp:extent cx="1047115" cy="349250"/>
                <wp:effectExtent l="0" t="0" r="0" b="0"/>
                <wp:wrapTopAndBottom/>
                <wp:docPr id="271" name="Text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  <a:ln w="8721">
                          <a:solidFill>
                            <a:srgbClr val="D5B55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7C55AD" w14:textId="77777777" w:rsidR="001D0618" w:rsidRDefault="00000000">
                            <w:pPr>
                              <w:spacing w:before="166"/>
                              <w:ind w:left="19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Template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>Engi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3B264" id="Textbox 271" o:spid="_x0000_s1087" type="#_x0000_t202" style="position:absolute;margin-left:356.35pt;margin-top:27.05pt;width:82.45pt;height:27.5pt;z-index:-15655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" fillcolor="#fff1cc" strokecolor="#d5b556" strokeweight=".24225mm">
                <v:path arrowok="t"/>
                <v:textbox inset="0,0,0,0">
                  <w:txbxContent>
                    <w:p w14:paraId="607C55AD" w14:textId="77777777" w:rsidR="001D0618" w:rsidRDefault="00000000">
                      <w:pPr>
                        <w:spacing w:before="166"/>
                        <w:ind w:left="19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Template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>Engi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61568" behindDoc="1" locked="0" layoutInCell="1" allowOverlap="1" wp14:anchorId="6FD4CF98" wp14:editId="522CE225">
                <wp:simplePos x="0" y="0"/>
                <wp:positionH relativeFrom="page">
                  <wp:posOffset>6008370</wp:posOffset>
                </wp:positionH>
                <wp:positionV relativeFrom="paragraph">
                  <wp:posOffset>343245</wp:posOffset>
                </wp:positionV>
                <wp:extent cx="1047115" cy="349250"/>
                <wp:effectExtent l="0" t="0" r="0" b="0"/>
                <wp:wrapTopAndBottom/>
                <wp:docPr id="272" name="Textbox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F7CDCC"/>
                        </a:solidFill>
                        <a:ln w="8721">
                          <a:solidFill>
                            <a:srgbClr val="B8534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005A15" w14:textId="77777777" w:rsidR="001D0618" w:rsidRDefault="00000000">
                            <w:pPr>
                              <w:spacing w:before="166"/>
                              <w:ind w:left="256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Quality</w:t>
                            </w:r>
                            <w:r>
                              <w:rPr>
                                <w:color w:val="000000"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6"/>
                              </w:rPr>
                              <w:t>Syst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4CF98" id="Textbox 272" o:spid="_x0000_s1088" type="#_x0000_t202" style="position:absolute;margin-left:473.1pt;margin-top:27.05pt;width:82.45pt;height:27.5pt;z-index:-15654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" fillcolor="#f7cdcc" strokecolor="#b8534f" strokeweight=".24225mm">
                <v:path arrowok="t"/>
                <v:textbox inset="0,0,0,0">
                  <w:txbxContent>
                    <w:p w14:paraId="34005A15" w14:textId="77777777" w:rsidR="001D0618" w:rsidRDefault="00000000">
                      <w:pPr>
                        <w:spacing w:before="166"/>
                        <w:ind w:left="256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w w:val="105"/>
                          <w:sz w:val="16"/>
                        </w:rPr>
                        <w:t>Quality</w:t>
                      </w:r>
                      <w:r>
                        <w:rPr>
                          <w:color w:val="000000"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6"/>
                        </w:rP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662080" behindDoc="1" locked="0" layoutInCell="1" allowOverlap="1" wp14:anchorId="1EEC7CE3" wp14:editId="717FC2F7">
                <wp:simplePos x="0" y="0"/>
                <wp:positionH relativeFrom="page">
                  <wp:posOffset>7491049</wp:posOffset>
                </wp:positionH>
                <wp:positionV relativeFrom="paragraph">
                  <wp:posOffset>343245</wp:posOffset>
                </wp:positionV>
                <wp:extent cx="1047115" cy="349250"/>
                <wp:effectExtent l="0" t="0" r="0" b="0"/>
                <wp:wrapTopAndBottom/>
                <wp:docPr id="273" name="Textbox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E1D5E7"/>
                        </a:solidFill>
                        <a:ln w="8721">
                          <a:solidFill>
                            <a:srgbClr val="9573A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84A82E" w14:textId="77777777" w:rsidR="001D0618" w:rsidRDefault="00000000">
                            <w:pPr>
                              <w:spacing w:before="166"/>
                              <w:ind w:left="205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Digital</w:t>
                            </w:r>
                            <w:r>
                              <w:rPr>
                                <w:color w:val="000000"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6"/>
                              </w:rPr>
                              <w:t>Signatur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C7CE3" id="Textbox 273" o:spid="_x0000_s1089" type="#_x0000_t202" style="position:absolute;margin-left:589.85pt;margin-top:27.05pt;width:82.45pt;height:27.5pt;z-index:-15654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" fillcolor="#e1d5e7" strokecolor="#9573a6" strokeweight=".24225mm">
                <v:path arrowok="t"/>
                <v:textbox inset="0,0,0,0">
                  <w:txbxContent>
                    <w:p w14:paraId="0884A82E" w14:textId="77777777" w:rsidR="001D0618" w:rsidRDefault="00000000">
                      <w:pPr>
                        <w:spacing w:before="166"/>
                        <w:ind w:left="205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w w:val="105"/>
                          <w:sz w:val="16"/>
                        </w:rPr>
                        <w:t>Digital</w:t>
                      </w:r>
                      <w:r>
                        <w:rPr>
                          <w:color w:val="000000"/>
                          <w:spacing w:val="-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6"/>
                        </w:rPr>
                        <w:t>Signatur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5589AC" w14:textId="77777777" w:rsidR="001D0618" w:rsidRDefault="00000000">
      <w:pPr>
        <w:pStyle w:val="Heading2"/>
        <w:spacing w:before="83"/>
        <w:ind w:left="174"/>
      </w:pPr>
      <w:r>
        <w:rPr>
          <w:spacing w:val="-2"/>
          <w:w w:val="105"/>
        </w:rPr>
        <w:t>Radiologist</w:t>
      </w:r>
    </w:p>
    <w:p w14:paraId="498F3C1D" w14:textId="77777777" w:rsidR="001D0618" w:rsidRDefault="00000000">
      <w:pPr>
        <w:pStyle w:val="BodyText"/>
        <w:spacing w:line="27" w:lineRule="exact"/>
        <w:ind w:left="5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6767E7" wp14:editId="1309F199">
                <wp:extent cx="17780" cy="17780"/>
                <wp:effectExtent l="0" t="0" r="0" b="0"/>
                <wp:docPr id="274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275" name="Graphic 275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B2F2B" id="Group 274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">
                <v:shape id="Graphic 275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701F9F5" w14:textId="77777777" w:rsidR="001D0618" w:rsidRDefault="001D0618">
      <w:pPr>
        <w:pStyle w:val="BodyText"/>
      </w:pPr>
    </w:p>
    <w:p w14:paraId="41DEEDA4" w14:textId="77777777" w:rsidR="001D0618" w:rsidRDefault="001D0618">
      <w:pPr>
        <w:pStyle w:val="BodyText"/>
      </w:pPr>
    </w:p>
    <w:p w14:paraId="204F8AEA" w14:textId="77777777" w:rsidR="001D0618" w:rsidRDefault="001D0618">
      <w:pPr>
        <w:pStyle w:val="BodyText"/>
        <w:spacing w:before="64"/>
      </w:pPr>
    </w:p>
    <w:p w14:paraId="269100C9" w14:textId="77777777" w:rsidR="001D0618" w:rsidRDefault="00000000">
      <w:pPr>
        <w:pStyle w:val="BodyText"/>
        <w:ind w:left="2963"/>
      </w:pPr>
      <w:r>
        <w:t xml:space="preserve">2: Load Patient </w:t>
      </w:r>
      <w:r>
        <w:rPr>
          <w:spacing w:val="-2"/>
        </w:rPr>
        <w:t>Images</w:t>
      </w:r>
    </w:p>
    <w:p w14:paraId="23D7E754" w14:textId="77777777" w:rsidR="001D0618" w:rsidRDefault="001D0618">
      <w:pPr>
        <w:pStyle w:val="BodyText"/>
        <w:spacing w:before="67"/>
      </w:pPr>
    </w:p>
    <w:p w14:paraId="2CD23FDC" w14:textId="77777777" w:rsidR="001D0618" w:rsidRDefault="00000000">
      <w:pPr>
        <w:pStyle w:val="BodyText"/>
        <w:ind w:left="2867"/>
      </w:pPr>
      <w:r>
        <w:rPr>
          <w:noProof/>
        </w:rPr>
        <mc:AlternateContent>
          <mc:Choice Requires="wps">
            <w:drawing>
              <wp:anchor distT="0" distB="0" distL="0" distR="0" simplePos="0" relativeHeight="487663104" behindDoc="1" locked="0" layoutInCell="1" allowOverlap="1" wp14:anchorId="7F86248A" wp14:editId="5834B78B">
                <wp:simplePos x="0" y="0"/>
                <wp:positionH relativeFrom="page">
                  <wp:posOffset>805913</wp:posOffset>
                </wp:positionH>
                <wp:positionV relativeFrom="paragraph">
                  <wp:posOffset>115709</wp:posOffset>
                </wp:positionV>
                <wp:extent cx="17780" cy="17780"/>
                <wp:effectExtent l="0" t="0" r="0" b="0"/>
                <wp:wrapTopAndBottom/>
                <wp:docPr id="276" name="Graphic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ED926" id="Graphic 276" o:spid="_x0000_s1026" style="position:absolute;margin-left:63.45pt;margin-top:9.1pt;width:1.4pt;height:1.4pt;z-index:-15653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B+1Q3jcAAAACQ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63616" behindDoc="1" locked="0" layoutInCell="1" allowOverlap="1" wp14:anchorId="7972419C" wp14:editId="2F4BF004">
                <wp:simplePos x="0" y="0"/>
                <wp:positionH relativeFrom="page">
                  <wp:posOffset>805913</wp:posOffset>
                </wp:positionH>
                <wp:positionV relativeFrom="paragraph">
                  <wp:posOffset>185482</wp:posOffset>
                </wp:positionV>
                <wp:extent cx="17780" cy="17780"/>
                <wp:effectExtent l="0" t="0" r="0" b="0"/>
                <wp:wrapTopAndBottom/>
                <wp:docPr id="277" name="Graphic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0A1F8" id="Graphic 277" o:spid="_x0000_s1026" style="position:absolute;margin-left:63.45pt;margin-top:14.6pt;width:1.4pt;height:1.4pt;z-index:-15652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DNsKIXcAAAACQ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983680" behindDoc="1" locked="0" layoutInCell="1" allowOverlap="1" wp14:anchorId="0F438420" wp14:editId="2C307BB8">
                <wp:simplePos x="0" y="0"/>
                <wp:positionH relativeFrom="page">
                  <wp:posOffset>805913</wp:posOffset>
                </wp:positionH>
                <wp:positionV relativeFrom="paragraph">
                  <wp:posOffset>-651794</wp:posOffset>
                </wp:positionV>
                <wp:extent cx="7212965" cy="645795"/>
                <wp:effectExtent l="0" t="0" r="0" b="0"/>
                <wp:wrapNone/>
                <wp:docPr id="278" name="Group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2965" cy="645795"/>
                          <a:chOff x="0" y="0"/>
                          <a:chExt cx="7212965" cy="645795"/>
                        </a:xfrm>
                      </wpg:grpSpPr>
                      <wps:wsp>
                        <wps:cNvPr id="279" name="Graphic 279"/>
                        <wps:cNvSpPr/>
                        <wps:spPr>
                          <a:xfrm>
                            <a:off x="-9" y="8"/>
                            <a:ext cx="7212965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2965" h="645795">
                                <a:moveTo>
                                  <a:pt x="17449" y="627951"/>
                                </a:moveTo>
                                <a:lnTo>
                                  <a:pt x="0" y="627951"/>
                                </a:lnTo>
                                <a:lnTo>
                                  <a:pt x="0" y="645401"/>
                                </a:lnTo>
                                <a:lnTo>
                                  <a:pt x="17449" y="645401"/>
                                </a:lnTo>
                                <a:lnTo>
                                  <a:pt x="17449" y="627951"/>
                                </a:lnTo>
                                <a:close/>
                              </a:path>
                              <a:path w="7212965" h="645795">
                                <a:moveTo>
                                  <a:pt x="17449" y="558177"/>
                                </a:moveTo>
                                <a:lnTo>
                                  <a:pt x="0" y="558177"/>
                                </a:lnTo>
                                <a:lnTo>
                                  <a:pt x="0" y="575627"/>
                                </a:lnTo>
                                <a:lnTo>
                                  <a:pt x="17449" y="575627"/>
                                </a:lnTo>
                                <a:lnTo>
                                  <a:pt x="17449" y="558177"/>
                                </a:lnTo>
                                <a:close/>
                              </a:path>
                              <a:path w="7212965" h="645795">
                                <a:moveTo>
                                  <a:pt x="17449" y="488403"/>
                                </a:moveTo>
                                <a:lnTo>
                                  <a:pt x="0" y="488403"/>
                                </a:lnTo>
                                <a:lnTo>
                                  <a:pt x="0" y="505853"/>
                                </a:lnTo>
                                <a:lnTo>
                                  <a:pt x="17449" y="505853"/>
                                </a:lnTo>
                                <a:lnTo>
                                  <a:pt x="17449" y="488403"/>
                                </a:lnTo>
                                <a:close/>
                              </a:path>
                              <a:path w="7212965" h="645795">
                                <a:moveTo>
                                  <a:pt x="17449" y="418642"/>
                                </a:moveTo>
                                <a:lnTo>
                                  <a:pt x="0" y="418642"/>
                                </a:lnTo>
                                <a:lnTo>
                                  <a:pt x="0" y="436079"/>
                                </a:lnTo>
                                <a:lnTo>
                                  <a:pt x="17449" y="436079"/>
                                </a:lnTo>
                                <a:lnTo>
                                  <a:pt x="17449" y="418642"/>
                                </a:lnTo>
                                <a:close/>
                              </a:path>
                              <a:path w="7212965" h="645795">
                                <a:moveTo>
                                  <a:pt x="17449" y="348869"/>
                                </a:moveTo>
                                <a:lnTo>
                                  <a:pt x="0" y="348869"/>
                                </a:lnTo>
                                <a:lnTo>
                                  <a:pt x="0" y="366306"/>
                                </a:lnTo>
                                <a:lnTo>
                                  <a:pt x="17449" y="366306"/>
                                </a:lnTo>
                                <a:lnTo>
                                  <a:pt x="17449" y="348869"/>
                                </a:lnTo>
                                <a:close/>
                              </a:path>
                              <a:path w="7212965" h="645795">
                                <a:moveTo>
                                  <a:pt x="17449" y="279095"/>
                                </a:moveTo>
                                <a:lnTo>
                                  <a:pt x="0" y="279095"/>
                                </a:lnTo>
                                <a:lnTo>
                                  <a:pt x="0" y="296532"/>
                                </a:lnTo>
                                <a:lnTo>
                                  <a:pt x="17449" y="296532"/>
                                </a:lnTo>
                                <a:lnTo>
                                  <a:pt x="17449" y="279095"/>
                                </a:lnTo>
                                <a:close/>
                              </a:path>
                              <a:path w="7212965" h="645795">
                                <a:moveTo>
                                  <a:pt x="17449" y="209321"/>
                                </a:moveTo>
                                <a:lnTo>
                                  <a:pt x="0" y="209321"/>
                                </a:lnTo>
                                <a:lnTo>
                                  <a:pt x="0" y="226758"/>
                                </a:lnTo>
                                <a:lnTo>
                                  <a:pt x="17449" y="226758"/>
                                </a:lnTo>
                                <a:lnTo>
                                  <a:pt x="17449" y="209321"/>
                                </a:lnTo>
                                <a:close/>
                              </a:path>
                              <a:path w="7212965" h="645795">
                                <a:moveTo>
                                  <a:pt x="17449" y="139547"/>
                                </a:moveTo>
                                <a:lnTo>
                                  <a:pt x="0" y="139547"/>
                                </a:lnTo>
                                <a:lnTo>
                                  <a:pt x="0" y="156984"/>
                                </a:lnTo>
                                <a:lnTo>
                                  <a:pt x="17449" y="156984"/>
                                </a:lnTo>
                                <a:lnTo>
                                  <a:pt x="17449" y="139547"/>
                                </a:lnTo>
                                <a:close/>
                              </a:path>
                              <a:path w="7212965" h="645795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10"/>
                                </a:lnTo>
                                <a:lnTo>
                                  <a:pt x="17449" y="87210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7212965" h="645795">
                                <a:moveTo>
                                  <a:pt x="1282090" y="627951"/>
                                </a:moveTo>
                                <a:lnTo>
                                  <a:pt x="1264640" y="627951"/>
                                </a:lnTo>
                                <a:lnTo>
                                  <a:pt x="1264640" y="645401"/>
                                </a:lnTo>
                                <a:lnTo>
                                  <a:pt x="1282090" y="645401"/>
                                </a:lnTo>
                                <a:lnTo>
                                  <a:pt x="1282090" y="627951"/>
                                </a:lnTo>
                                <a:close/>
                              </a:path>
                              <a:path w="7212965" h="645795">
                                <a:moveTo>
                                  <a:pt x="1282090" y="558177"/>
                                </a:moveTo>
                                <a:lnTo>
                                  <a:pt x="1264640" y="558177"/>
                                </a:lnTo>
                                <a:lnTo>
                                  <a:pt x="1264640" y="575627"/>
                                </a:lnTo>
                                <a:lnTo>
                                  <a:pt x="1282090" y="575627"/>
                                </a:lnTo>
                                <a:lnTo>
                                  <a:pt x="1282090" y="558177"/>
                                </a:lnTo>
                                <a:close/>
                              </a:path>
                              <a:path w="7212965" h="645795">
                                <a:moveTo>
                                  <a:pt x="1282090" y="488403"/>
                                </a:moveTo>
                                <a:lnTo>
                                  <a:pt x="1264640" y="488403"/>
                                </a:lnTo>
                                <a:lnTo>
                                  <a:pt x="1264640" y="505853"/>
                                </a:lnTo>
                                <a:lnTo>
                                  <a:pt x="1282090" y="505853"/>
                                </a:lnTo>
                                <a:lnTo>
                                  <a:pt x="1282090" y="488403"/>
                                </a:lnTo>
                                <a:close/>
                              </a:path>
                              <a:path w="7212965" h="645795">
                                <a:moveTo>
                                  <a:pt x="1282090" y="418642"/>
                                </a:moveTo>
                                <a:lnTo>
                                  <a:pt x="1264640" y="418642"/>
                                </a:lnTo>
                                <a:lnTo>
                                  <a:pt x="1264640" y="436079"/>
                                </a:lnTo>
                                <a:lnTo>
                                  <a:pt x="1282090" y="436079"/>
                                </a:lnTo>
                                <a:lnTo>
                                  <a:pt x="1282090" y="418642"/>
                                </a:lnTo>
                                <a:close/>
                              </a:path>
                              <a:path w="7212965" h="645795">
                                <a:moveTo>
                                  <a:pt x="1282090" y="348869"/>
                                </a:moveTo>
                                <a:lnTo>
                                  <a:pt x="1264640" y="348869"/>
                                </a:lnTo>
                                <a:lnTo>
                                  <a:pt x="1264640" y="366306"/>
                                </a:lnTo>
                                <a:lnTo>
                                  <a:pt x="1282090" y="366306"/>
                                </a:lnTo>
                                <a:lnTo>
                                  <a:pt x="1282090" y="348869"/>
                                </a:lnTo>
                                <a:close/>
                              </a:path>
                              <a:path w="7212965" h="645795">
                                <a:moveTo>
                                  <a:pt x="1282090" y="279095"/>
                                </a:moveTo>
                                <a:lnTo>
                                  <a:pt x="1264640" y="279095"/>
                                </a:lnTo>
                                <a:lnTo>
                                  <a:pt x="1264640" y="296532"/>
                                </a:lnTo>
                                <a:lnTo>
                                  <a:pt x="1282090" y="296532"/>
                                </a:lnTo>
                                <a:lnTo>
                                  <a:pt x="1282090" y="279095"/>
                                </a:lnTo>
                                <a:close/>
                              </a:path>
                              <a:path w="7212965" h="645795">
                                <a:moveTo>
                                  <a:pt x="1282090" y="209321"/>
                                </a:moveTo>
                                <a:lnTo>
                                  <a:pt x="1264640" y="209321"/>
                                </a:lnTo>
                                <a:lnTo>
                                  <a:pt x="1264640" y="226758"/>
                                </a:lnTo>
                                <a:lnTo>
                                  <a:pt x="1282090" y="226758"/>
                                </a:lnTo>
                                <a:lnTo>
                                  <a:pt x="1282090" y="209321"/>
                                </a:lnTo>
                                <a:close/>
                              </a:path>
                              <a:path w="7212965" h="645795">
                                <a:moveTo>
                                  <a:pt x="1282090" y="139547"/>
                                </a:moveTo>
                                <a:lnTo>
                                  <a:pt x="1264640" y="139547"/>
                                </a:lnTo>
                                <a:lnTo>
                                  <a:pt x="1264640" y="156984"/>
                                </a:lnTo>
                                <a:lnTo>
                                  <a:pt x="1282090" y="156984"/>
                                </a:lnTo>
                                <a:lnTo>
                                  <a:pt x="1282090" y="139547"/>
                                </a:lnTo>
                                <a:close/>
                              </a:path>
                              <a:path w="7212965" h="645795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10"/>
                                </a:lnTo>
                                <a:lnTo>
                                  <a:pt x="1282090" y="87210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7212965" h="645795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37"/>
                                </a:lnTo>
                                <a:lnTo>
                                  <a:pt x="1282090" y="17437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  <a:path w="7212965" h="645795">
                                <a:moveTo>
                                  <a:pt x="2764764" y="627951"/>
                                </a:moveTo>
                                <a:lnTo>
                                  <a:pt x="2747314" y="627951"/>
                                </a:lnTo>
                                <a:lnTo>
                                  <a:pt x="2747314" y="645401"/>
                                </a:lnTo>
                                <a:lnTo>
                                  <a:pt x="2764764" y="645401"/>
                                </a:lnTo>
                                <a:lnTo>
                                  <a:pt x="2764764" y="627951"/>
                                </a:lnTo>
                                <a:close/>
                              </a:path>
                              <a:path w="7212965" h="645795">
                                <a:moveTo>
                                  <a:pt x="2764764" y="558177"/>
                                </a:moveTo>
                                <a:lnTo>
                                  <a:pt x="2747314" y="558177"/>
                                </a:lnTo>
                                <a:lnTo>
                                  <a:pt x="2747314" y="575627"/>
                                </a:lnTo>
                                <a:lnTo>
                                  <a:pt x="2764764" y="575627"/>
                                </a:lnTo>
                                <a:lnTo>
                                  <a:pt x="2764764" y="558177"/>
                                </a:lnTo>
                                <a:close/>
                              </a:path>
                              <a:path w="7212965" h="645795">
                                <a:moveTo>
                                  <a:pt x="2764764" y="488403"/>
                                </a:moveTo>
                                <a:lnTo>
                                  <a:pt x="2747314" y="488403"/>
                                </a:lnTo>
                                <a:lnTo>
                                  <a:pt x="2747314" y="505853"/>
                                </a:lnTo>
                                <a:lnTo>
                                  <a:pt x="2764764" y="505853"/>
                                </a:lnTo>
                                <a:lnTo>
                                  <a:pt x="2764764" y="488403"/>
                                </a:lnTo>
                                <a:close/>
                              </a:path>
                              <a:path w="7212965" h="645795">
                                <a:moveTo>
                                  <a:pt x="2764764" y="418642"/>
                                </a:moveTo>
                                <a:lnTo>
                                  <a:pt x="2747314" y="418642"/>
                                </a:lnTo>
                                <a:lnTo>
                                  <a:pt x="2747314" y="436079"/>
                                </a:lnTo>
                                <a:lnTo>
                                  <a:pt x="2764764" y="436079"/>
                                </a:lnTo>
                                <a:lnTo>
                                  <a:pt x="2764764" y="418642"/>
                                </a:lnTo>
                                <a:close/>
                              </a:path>
                              <a:path w="7212965" h="645795">
                                <a:moveTo>
                                  <a:pt x="2764764" y="348869"/>
                                </a:moveTo>
                                <a:lnTo>
                                  <a:pt x="2747314" y="348869"/>
                                </a:lnTo>
                                <a:lnTo>
                                  <a:pt x="2747314" y="366306"/>
                                </a:lnTo>
                                <a:lnTo>
                                  <a:pt x="2764764" y="366306"/>
                                </a:lnTo>
                                <a:lnTo>
                                  <a:pt x="2764764" y="348869"/>
                                </a:lnTo>
                                <a:close/>
                              </a:path>
                              <a:path w="7212965" h="645795">
                                <a:moveTo>
                                  <a:pt x="2764764" y="279095"/>
                                </a:moveTo>
                                <a:lnTo>
                                  <a:pt x="2747314" y="279095"/>
                                </a:lnTo>
                                <a:lnTo>
                                  <a:pt x="2747314" y="296532"/>
                                </a:lnTo>
                                <a:lnTo>
                                  <a:pt x="2764764" y="296532"/>
                                </a:lnTo>
                                <a:lnTo>
                                  <a:pt x="2764764" y="279095"/>
                                </a:lnTo>
                                <a:close/>
                              </a:path>
                              <a:path w="7212965" h="645795">
                                <a:moveTo>
                                  <a:pt x="2764764" y="209321"/>
                                </a:moveTo>
                                <a:lnTo>
                                  <a:pt x="2747314" y="209321"/>
                                </a:lnTo>
                                <a:lnTo>
                                  <a:pt x="2747314" y="226758"/>
                                </a:lnTo>
                                <a:lnTo>
                                  <a:pt x="2764764" y="226758"/>
                                </a:lnTo>
                                <a:lnTo>
                                  <a:pt x="2764764" y="209321"/>
                                </a:lnTo>
                                <a:close/>
                              </a:path>
                              <a:path w="7212965" h="645795">
                                <a:moveTo>
                                  <a:pt x="2764764" y="139547"/>
                                </a:moveTo>
                                <a:lnTo>
                                  <a:pt x="2747314" y="139547"/>
                                </a:lnTo>
                                <a:lnTo>
                                  <a:pt x="2747314" y="156984"/>
                                </a:lnTo>
                                <a:lnTo>
                                  <a:pt x="2764764" y="156984"/>
                                </a:lnTo>
                                <a:lnTo>
                                  <a:pt x="2764764" y="139547"/>
                                </a:lnTo>
                                <a:close/>
                              </a:path>
                              <a:path w="7212965" h="645795">
                                <a:moveTo>
                                  <a:pt x="2764764" y="69773"/>
                                </a:moveTo>
                                <a:lnTo>
                                  <a:pt x="2747314" y="69773"/>
                                </a:lnTo>
                                <a:lnTo>
                                  <a:pt x="2747314" y="87210"/>
                                </a:lnTo>
                                <a:lnTo>
                                  <a:pt x="2764764" y="87210"/>
                                </a:lnTo>
                                <a:lnTo>
                                  <a:pt x="2764764" y="69773"/>
                                </a:lnTo>
                                <a:close/>
                              </a:path>
                              <a:path w="7212965" h="645795">
                                <a:moveTo>
                                  <a:pt x="2764764" y="0"/>
                                </a:moveTo>
                                <a:lnTo>
                                  <a:pt x="2747314" y="0"/>
                                </a:lnTo>
                                <a:lnTo>
                                  <a:pt x="2747314" y="17437"/>
                                </a:lnTo>
                                <a:lnTo>
                                  <a:pt x="2764764" y="17437"/>
                                </a:lnTo>
                                <a:lnTo>
                                  <a:pt x="2764764" y="0"/>
                                </a:lnTo>
                                <a:close/>
                              </a:path>
                              <a:path w="7212965" h="645795">
                                <a:moveTo>
                                  <a:pt x="4247439" y="627951"/>
                                </a:moveTo>
                                <a:lnTo>
                                  <a:pt x="4230001" y="627951"/>
                                </a:lnTo>
                                <a:lnTo>
                                  <a:pt x="4230001" y="645401"/>
                                </a:lnTo>
                                <a:lnTo>
                                  <a:pt x="4247439" y="645401"/>
                                </a:lnTo>
                                <a:lnTo>
                                  <a:pt x="4247439" y="627951"/>
                                </a:lnTo>
                                <a:close/>
                              </a:path>
                              <a:path w="7212965" h="645795">
                                <a:moveTo>
                                  <a:pt x="4247439" y="558177"/>
                                </a:moveTo>
                                <a:lnTo>
                                  <a:pt x="4230001" y="558177"/>
                                </a:lnTo>
                                <a:lnTo>
                                  <a:pt x="4230001" y="575627"/>
                                </a:lnTo>
                                <a:lnTo>
                                  <a:pt x="4247439" y="575627"/>
                                </a:lnTo>
                                <a:lnTo>
                                  <a:pt x="4247439" y="558177"/>
                                </a:lnTo>
                                <a:close/>
                              </a:path>
                              <a:path w="7212965" h="645795">
                                <a:moveTo>
                                  <a:pt x="4247439" y="488403"/>
                                </a:moveTo>
                                <a:lnTo>
                                  <a:pt x="4230001" y="488403"/>
                                </a:lnTo>
                                <a:lnTo>
                                  <a:pt x="4230001" y="505853"/>
                                </a:lnTo>
                                <a:lnTo>
                                  <a:pt x="4247439" y="505853"/>
                                </a:lnTo>
                                <a:lnTo>
                                  <a:pt x="4247439" y="488403"/>
                                </a:lnTo>
                                <a:close/>
                              </a:path>
                              <a:path w="7212965" h="645795">
                                <a:moveTo>
                                  <a:pt x="4247439" y="418642"/>
                                </a:moveTo>
                                <a:lnTo>
                                  <a:pt x="4230001" y="418642"/>
                                </a:lnTo>
                                <a:lnTo>
                                  <a:pt x="4230001" y="436079"/>
                                </a:lnTo>
                                <a:lnTo>
                                  <a:pt x="4247439" y="436079"/>
                                </a:lnTo>
                                <a:lnTo>
                                  <a:pt x="4247439" y="418642"/>
                                </a:lnTo>
                                <a:close/>
                              </a:path>
                              <a:path w="7212965" h="645795">
                                <a:moveTo>
                                  <a:pt x="4247439" y="348869"/>
                                </a:moveTo>
                                <a:lnTo>
                                  <a:pt x="4230001" y="348869"/>
                                </a:lnTo>
                                <a:lnTo>
                                  <a:pt x="4230001" y="366306"/>
                                </a:lnTo>
                                <a:lnTo>
                                  <a:pt x="4247439" y="366306"/>
                                </a:lnTo>
                                <a:lnTo>
                                  <a:pt x="4247439" y="348869"/>
                                </a:lnTo>
                                <a:close/>
                              </a:path>
                              <a:path w="7212965" h="645795">
                                <a:moveTo>
                                  <a:pt x="4247439" y="279095"/>
                                </a:moveTo>
                                <a:lnTo>
                                  <a:pt x="4230001" y="279095"/>
                                </a:lnTo>
                                <a:lnTo>
                                  <a:pt x="4230001" y="296532"/>
                                </a:lnTo>
                                <a:lnTo>
                                  <a:pt x="4247439" y="296532"/>
                                </a:lnTo>
                                <a:lnTo>
                                  <a:pt x="4247439" y="279095"/>
                                </a:lnTo>
                                <a:close/>
                              </a:path>
                              <a:path w="7212965" h="645795">
                                <a:moveTo>
                                  <a:pt x="4247439" y="209321"/>
                                </a:moveTo>
                                <a:lnTo>
                                  <a:pt x="4230001" y="209321"/>
                                </a:lnTo>
                                <a:lnTo>
                                  <a:pt x="4230001" y="226758"/>
                                </a:lnTo>
                                <a:lnTo>
                                  <a:pt x="4247439" y="226758"/>
                                </a:lnTo>
                                <a:lnTo>
                                  <a:pt x="4247439" y="209321"/>
                                </a:lnTo>
                                <a:close/>
                              </a:path>
                              <a:path w="7212965" h="645795">
                                <a:moveTo>
                                  <a:pt x="4247439" y="139547"/>
                                </a:moveTo>
                                <a:lnTo>
                                  <a:pt x="4230001" y="139547"/>
                                </a:lnTo>
                                <a:lnTo>
                                  <a:pt x="4230001" y="156984"/>
                                </a:lnTo>
                                <a:lnTo>
                                  <a:pt x="4247439" y="156984"/>
                                </a:lnTo>
                                <a:lnTo>
                                  <a:pt x="4247439" y="139547"/>
                                </a:lnTo>
                                <a:close/>
                              </a:path>
                              <a:path w="7212965" h="645795">
                                <a:moveTo>
                                  <a:pt x="4247439" y="69773"/>
                                </a:moveTo>
                                <a:lnTo>
                                  <a:pt x="4230001" y="69773"/>
                                </a:lnTo>
                                <a:lnTo>
                                  <a:pt x="4230001" y="87210"/>
                                </a:lnTo>
                                <a:lnTo>
                                  <a:pt x="4247439" y="87210"/>
                                </a:lnTo>
                                <a:lnTo>
                                  <a:pt x="4247439" y="69773"/>
                                </a:lnTo>
                                <a:close/>
                              </a:path>
                              <a:path w="7212965" h="645795">
                                <a:moveTo>
                                  <a:pt x="4247439" y="0"/>
                                </a:moveTo>
                                <a:lnTo>
                                  <a:pt x="4230001" y="0"/>
                                </a:lnTo>
                                <a:lnTo>
                                  <a:pt x="4230001" y="17437"/>
                                </a:lnTo>
                                <a:lnTo>
                                  <a:pt x="4247439" y="17437"/>
                                </a:lnTo>
                                <a:lnTo>
                                  <a:pt x="4247439" y="0"/>
                                </a:lnTo>
                                <a:close/>
                              </a:path>
                              <a:path w="7212965" h="645795">
                                <a:moveTo>
                                  <a:pt x="5730125" y="627951"/>
                                </a:moveTo>
                                <a:lnTo>
                                  <a:pt x="5712676" y="627951"/>
                                </a:lnTo>
                                <a:lnTo>
                                  <a:pt x="5712676" y="645401"/>
                                </a:lnTo>
                                <a:lnTo>
                                  <a:pt x="5730125" y="645401"/>
                                </a:lnTo>
                                <a:lnTo>
                                  <a:pt x="5730125" y="627951"/>
                                </a:lnTo>
                                <a:close/>
                              </a:path>
                              <a:path w="7212965" h="645795">
                                <a:moveTo>
                                  <a:pt x="5730125" y="558177"/>
                                </a:moveTo>
                                <a:lnTo>
                                  <a:pt x="5712676" y="558177"/>
                                </a:lnTo>
                                <a:lnTo>
                                  <a:pt x="5712676" y="575627"/>
                                </a:lnTo>
                                <a:lnTo>
                                  <a:pt x="5730125" y="575627"/>
                                </a:lnTo>
                                <a:lnTo>
                                  <a:pt x="5730125" y="558177"/>
                                </a:lnTo>
                                <a:close/>
                              </a:path>
                              <a:path w="7212965" h="645795">
                                <a:moveTo>
                                  <a:pt x="5730125" y="488403"/>
                                </a:moveTo>
                                <a:lnTo>
                                  <a:pt x="5712676" y="488403"/>
                                </a:lnTo>
                                <a:lnTo>
                                  <a:pt x="5712676" y="505853"/>
                                </a:lnTo>
                                <a:lnTo>
                                  <a:pt x="5730125" y="505853"/>
                                </a:lnTo>
                                <a:lnTo>
                                  <a:pt x="5730125" y="488403"/>
                                </a:lnTo>
                                <a:close/>
                              </a:path>
                              <a:path w="7212965" h="645795">
                                <a:moveTo>
                                  <a:pt x="5730125" y="418642"/>
                                </a:moveTo>
                                <a:lnTo>
                                  <a:pt x="5712676" y="418642"/>
                                </a:lnTo>
                                <a:lnTo>
                                  <a:pt x="5712676" y="436079"/>
                                </a:lnTo>
                                <a:lnTo>
                                  <a:pt x="5730125" y="436079"/>
                                </a:lnTo>
                                <a:lnTo>
                                  <a:pt x="5730125" y="418642"/>
                                </a:lnTo>
                                <a:close/>
                              </a:path>
                              <a:path w="7212965" h="645795">
                                <a:moveTo>
                                  <a:pt x="5730125" y="348869"/>
                                </a:moveTo>
                                <a:lnTo>
                                  <a:pt x="5712676" y="348869"/>
                                </a:lnTo>
                                <a:lnTo>
                                  <a:pt x="5712676" y="366306"/>
                                </a:lnTo>
                                <a:lnTo>
                                  <a:pt x="5730125" y="366306"/>
                                </a:lnTo>
                                <a:lnTo>
                                  <a:pt x="5730125" y="348869"/>
                                </a:lnTo>
                                <a:close/>
                              </a:path>
                              <a:path w="7212965" h="645795">
                                <a:moveTo>
                                  <a:pt x="5730125" y="279095"/>
                                </a:moveTo>
                                <a:lnTo>
                                  <a:pt x="5712676" y="279095"/>
                                </a:lnTo>
                                <a:lnTo>
                                  <a:pt x="5712676" y="296532"/>
                                </a:lnTo>
                                <a:lnTo>
                                  <a:pt x="5730125" y="296532"/>
                                </a:lnTo>
                                <a:lnTo>
                                  <a:pt x="5730125" y="279095"/>
                                </a:lnTo>
                                <a:close/>
                              </a:path>
                              <a:path w="7212965" h="645795">
                                <a:moveTo>
                                  <a:pt x="5730125" y="209321"/>
                                </a:moveTo>
                                <a:lnTo>
                                  <a:pt x="5712676" y="209321"/>
                                </a:lnTo>
                                <a:lnTo>
                                  <a:pt x="5712676" y="226758"/>
                                </a:lnTo>
                                <a:lnTo>
                                  <a:pt x="5730125" y="226758"/>
                                </a:lnTo>
                                <a:lnTo>
                                  <a:pt x="5730125" y="209321"/>
                                </a:lnTo>
                                <a:close/>
                              </a:path>
                              <a:path w="7212965" h="645795">
                                <a:moveTo>
                                  <a:pt x="5730125" y="139547"/>
                                </a:moveTo>
                                <a:lnTo>
                                  <a:pt x="5712676" y="139547"/>
                                </a:lnTo>
                                <a:lnTo>
                                  <a:pt x="5712676" y="156984"/>
                                </a:lnTo>
                                <a:lnTo>
                                  <a:pt x="5730125" y="156984"/>
                                </a:lnTo>
                                <a:lnTo>
                                  <a:pt x="5730125" y="139547"/>
                                </a:lnTo>
                                <a:close/>
                              </a:path>
                              <a:path w="7212965" h="645795">
                                <a:moveTo>
                                  <a:pt x="5730125" y="69773"/>
                                </a:moveTo>
                                <a:lnTo>
                                  <a:pt x="5712676" y="69773"/>
                                </a:lnTo>
                                <a:lnTo>
                                  <a:pt x="5712676" y="87210"/>
                                </a:lnTo>
                                <a:lnTo>
                                  <a:pt x="5730125" y="87210"/>
                                </a:lnTo>
                                <a:lnTo>
                                  <a:pt x="5730125" y="69773"/>
                                </a:lnTo>
                                <a:close/>
                              </a:path>
                              <a:path w="7212965" h="645795">
                                <a:moveTo>
                                  <a:pt x="5730125" y="0"/>
                                </a:moveTo>
                                <a:lnTo>
                                  <a:pt x="5712676" y="0"/>
                                </a:lnTo>
                                <a:lnTo>
                                  <a:pt x="5712676" y="17437"/>
                                </a:lnTo>
                                <a:lnTo>
                                  <a:pt x="5730125" y="17437"/>
                                </a:lnTo>
                                <a:lnTo>
                                  <a:pt x="5730125" y="0"/>
                                </a:lnTo>
                                <a:close/>
                              </a:path>
                              <a:path w="7212965" h="645795">
                                <a:moveTo>
                                  <a:pt x="7212800" y="627951"/>
                                </a:moveTo>
                                <a:lnTo>
                                  <a:pt x="7195350" y="627951"/>
                                </a:lnTo>
                                <a:lnTo>
                                  <a:pt x="7195350" y="645401"/>
                                </a:lnTo>
                                <a:lnTo>
                                  <a:pt x="7212800" y="645401"/>
                                </a:lnTo>
                                <a:lnTo>
                                  <a:pt x="7212800" y="627951"/>
                                </a:lnTo>
                                <a:close/>
                              </a:path>
                              <a:path w="7212965" h="645795">
                                <a:moveTo>
                                  <a:pt x="7212800" y="558177"/>
                                </a:moveTo>
                                <a:lnTo>
                                  <a:pt x="7195350" y="558177"/>
                                </a:lnTo>
                                <a:lnTo>
                                  <a:pt x="7195350" y="575627"/>
                                </a:lnTo>
                                <a:lnTo>
                                  <a:pt x="7212800" y="575627"/>
                                </a:lnTo>
                                <a:lnTo>
                                  <a:pt x="7212800" y="558177"/>
                                </a:lnTo>
                                <a:close/>
                              </a:path>
                              <a:path w="7212965" h="645795">
                                <a:moveTo>
                                  <a:pt x="7212800" y="488403"/>
                                </a:moveTo>
                                <a:lnTo>
                                  <a:pt x="7195350" y="488403"/>
                                </a:lnTo>
                                <a:lnTo>
                                  <a:pt x="7195350" y="505853"/>
                                </a:lnTo>
                                <a:lnTo>
                                  <a:pt x="7212800" y="505853"/>
                                </a:lnTo>
                                <a:lnTo>
                                  <a:pt x="7212800" y="488403"/>
                                </a:lnTo>
                                <a:close/>
                              </a:path>
                              <a:path w="7212965" h="645795">
                                <a:moveTo>
                                  <a:pt x="7212800" y="418642"/>
                                </a:moveTo>
                                <a:lnTo>
                                  <a:pt x="7195350" y="418642"/>
                                </a:lnTo>
                                <a:lnTo>
                                  <a:pt x="7195350" y="436079"/>
                                </a:lnTo>
                                <a:lnTo>
                                  <a:pt x="7212800" y="436079"/>
                                </a:lnTo>
                                <a:lnTo>
                                  <a:pt x="7212800" y="418642"/>
                                </a:lnTo>
                                <a:close/>
                              </a:path>
                              <a:path w="7212965" h="645795">
                                <a:moveTo>
                                  <a:pt x="7212800" y="348869"/>
                                </a:moveTo>
                                <a:lnTo>
                                  <a:pt x="7195350" y="348869"/>
                                </a:lnTo>
                                <a:lnTo>
                                  <a:pt x="7195350" y="366306"/>
                                </a:lnTo>
                                <a:lnTo>
                                  <a:pt x="7212800" y="366306"/>
                                </a:lnTo>
                                <a:lnTo>
                                  <a:pt x="7212800" y="348869"/>
                                </a:lnTo>
                                <a:close/>
                              </a:path>
                              <a:path w="7212965" h="645795">
                                <a:moveTo>
                                  <a:pt x="7212800" y="279095"/>
                                </a:moveTo>
                                <a:lnTo>
                                  <a:pt x="7195350" y="279095"/>
                                </a:lnTo>
                                <a:lnTo>
                                  <a:pt x="7195350" y="296532"/>
                                </a:lnTo>
                                <a:lnTo>
                                  <a:pt x="7212800" y="296532"/>
                                </a:lnTo>
                                <a:lnTo>
                                  <a:pt x="7212800" y="279095"/>
                                </a:lnTo>
                                <a:close/>
                              </a:path>
                              <a:path w="7212965" h="645795">
                                <a:moveTo>
                                  <a:pt x="7212800" y="209321"/>
                                </a:moveTo>
                                <a:lnTo>
                                  <a:pt x="7195350" y="209321"/>
                                </a:lnTo>
                                <a:lnTo>
                                  <a:pt x="7195350" y="226758"/>
                                </a:lnTo>
                                <a:lnTo>
                                  <a:pt x="7212800" y="226758"/>
                                </a:lnTo>
                                <a:lnTo>
                                  <a:pt x="7212800" y="209321"/>
                                </a:lnTo>
                                <a:close/>
                              </a:path>
                              <a:path w="7212965" h="645795">
                                <a:moveTo>
                                  <a:pt x="7212800" y="139547"/>
                                </a:moveTo>
                                <a:lnTo>
                                  <a:pt x="7195350" y="139547"/>
                                </a:lnTo>
                                <a:lnTo>
                                  <a:pt x="7195350" y="156984"/>
                                </a:lnTo>
                                <a:lnTo>
                                  <a:pt x="7212800" y="156984"/>
                                </a:lnTo>
                                <a:lnTo>
                                  <a:pt x="7212800" y="139547"/>
                                </a:lnTo>
                                <a:close/>
                              </a:path>
                              <a:path w="7212965" h="645795">
                                <a:moveTo>
                                  <a:pt x="7212800" y="69773"/>
                                </a:moveTo>
                                <a:lnTo>
                                  <a:pt x="7195350" y="69773"/>
                                </a:lnTo>
                                <a:lnTo>
                                  <a:pt x="7195350" y="87210"/>
                                </a:lnTo>
                                <a:lnTo>
                                  <a:pt x="7212800" y="87210"/>
                                </a:lnTo>
                                <a:lnTo>
                                  <a:pt x="7212800" y="69773"/>
                                </a:lnTo>
                                <a:close/>
                              </a:path>
                              <a:path w="7212965" h="645795">
                                <a:moveTo>
                                  <a:pt x="7212800" y="0"/>
                                </a:moveTo>
                                <a:lnTo>
                                  <a:pt x="7195350" y="0"/>
                                </a:lnTo>
                                <a:lnTo>
                                  <a:pt x="7195350" y="17437"/>
                                </a:lnTo>
                                <a:lnTo>
                                  <a:pt x="7212800" y="17437"/>
                                </a:lnTo>
                                <a:lnTo>
                                  <a:pt x="721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56690" y="266009"/>
                            <a:ext cx="1106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6805">
                                <a:moveTo>
                                  <a:pt x="0" y="0"/>
                                </a:moveTo>
                                <a:lnTo>
                                  <a:pt x="1106601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1" name="Image 28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8931" y="231123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2" name="Graphic 282"/>
                        <wps:cNvSpPr/>
                        <wps:spPr>
                          <a:xfrm>
                            <a:off x="34886" y="130824"/>
                            <a:ext cx="122999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9995" h="113664">
                                <a:moveTo>
                                  <a:pt x="1229751" y="113381"/>
                                </a:moveTo>
                                <a:lnTo>
                                  <a:pt x="0" y="113381"/>
                                </a:lnTo>
                                <a:lnTo>
                                  <a:pt x="0" y="0"/>
                                </a:lnTo>
                                <a:lnTo>
                                  <a:pt x="1229751" y="0"/>
                                </a:lnTo>
                                <a:lnTo>
                                  <a:pt x="1229751" y="113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1321328" y="527659"/>
                            <a:ext cx="13252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5245">
                                <a:moveTo>
                                  <a:pt x="0" y="0"/>
                                </a:moveTo>
                                <a:lnTo>
                                  <a:pt x="1324642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4" name="Image 28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1609" y="492772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Textbox 285"/>
                        <wps:cNvSpPr txBox="1"/>
                        <wps:spPr>
                          <a:xfrm>
                            <a:off x="0" y="69773"/>
                            <a:ext cx="1282700" cy="231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A73AF6" w14:textId="77777777" w:rsidR="001D0618" w:rsidRDefault="00000000">
                              <w:pPr>
                                <w:spacing w:before="92"/>
                                <w:ind w:left="5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1:</w:t>
                              </w:r>
                              <w:r>
                                <w:rPr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 xml:space="preserve">Access Report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Gener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38420" id="Group 278" o:spid="_x0000_s1090" style="position:absolute;left:0;text-align:left;margin-left:63.45pt;margin-top:-51.3pt;width:567.95pt;height:50.85pt;z-index:-16332800;mso-wrap-distance-left:0;mso-wrap-distance-right:0;mso-position-horizontal-relative:page" coordsize="72129,64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">
                <v:shape id="Graphic 279" o:spid="_x0000_s1091" style="position:absolute;width:72129;height:6458;visibility:visible;mso-wrap-style:square;v-text-anchor:top" coordsize="7212965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" path="m17449,627951l,627951r,17450l17449,645401r,-17450xem17449,558177l,558177r,17450l17449,575627r,-17450xem17449,488403l,488403r,17450l17449,505853r,-17450xem17449,418642l,418642r,17437l17449,436079r,-17437xem17449,348869l,348869r,17437l17449,366306r,-17437xem17449,279095l,279095r,17437l17449,296532r,-17437xem17449,209321l,209321r,17437l17449,226758r,-17437xem17449,139547l,139547r,17437l17449,156984r,-17437xem17449,69773l,69773,,87210r17449,l17449,69773xem1282090,627951r-17450,l1264640,645401r17450,l1282090,627951xem1282090,558177r-17450,l1264640,575627r17450,l1282090,558177xem1282090,488403r-17450,l1264640,505853r17450,l1282090,488403xem1282090,418642r-17450,l1264640,436079r17450,l1282090,418642xem1282090,348869r-17450,l1264640,366306r17450,l1282090,348869xem1282090,279095r-17450,l1264640,296532r17450,l1282090,279095xem1282090,209321r-17450,l1264640,226758r17450,l1282090,209321xem1282090,139547r-17450,l1264640,156984r17450,l1282090,139547xem1282090,69773r-17450,l1264640,87210r17450,l1282090,69773xem1282090,r-17450,l1264640,17437r17450,l1282090,xem2764764,627951r-17450,l2747314,645401r17450,l2764764,627951xem2764764,558177r-17450,l2747314,575627r17450,l2764764,558177xem2764764,488403r-17450,l2747314,505853r17450,l2764764,488403xem2764764,418642r-17450,l2747314,436079r17450,l2764764,418642xem2764764,348869r-17450,l2747314,366306r17450,l2764764,348869xem2764764,279095r-17450,l2747314,296532r17450,l2764764,279095xem2764764,209321r-17450,l2747314,226758r17450,l2764764,209321xem2764764,139547r-17450,l2747314,156984r17450,l2764764,139547xem2764764,69773r-17450,l2747314,87210r17450,l2764764,69773xem2764764,r-17450,l2747314,17437r17450,l2764764,xem4247439,627951r-17438,l4230001,645401r17438,l4247439,627951xem4247439,558177r-17438,l4230001,575627r17438,l4247439,558177xem4247439,488403r-17438,l4230001,505853r17438,l4247439,488403xem4247439,418642r-17438,l4230001,436079r17438,l4247439,418642xem4247439,348869r-17438,l4230001,366306r17438,l4247439,348869xem4247439,279095r-17438,l4230001,296532r17438,l4247439,279095xem4247439,209321r-17438,l4230001,226758r17438,l4247439,209321xem4247439,139547r-17438,l4230001,156984r17438,l4247439,139547xem4247439,69773r-17438,l4230001,87210r17438,l4247439,69773xem4247439,r-17438,l4230001,17437r17438,l4247439,xem5730125,627951r-17449,l5712676,645401r17449,l5730125,627951xem5730125,558177r-17449,l5712676,575627r17449,l5730125,558177xem5730125,488403r-17449,l5712676,505853r17449,l5730125,488403xem5730125,418642r-17449,l5712676,436079r17449,l5730125,418642xem5730125,348869r-17449,l5712676,366306r17449,l5730125,348869xem5730125,279095r-17449,l5712676,296532r17449,l5730125,279095xem5730125,209321r-17449,l5712676,226758r17449,l5730125,209321xem5730125,139547r-17449,l5712676,156984r17449,l5730125,139547xem5730125,69773r-17449,l5712676,87210r17449,l5730125,69773xem5730125,r-17449,l5712676,17437r17449,l5730125,xem7212800,627951r-17450,l7195350,645401r17450,l7212800,627951xem7212800,558177r-17450,l7195350,575627r17450,l7212800,558177xem7212800,488403r-17450,l7195350,505853r17450,l7212800,488403xem7212800,418642r-17450,l7195350,436079r17450,l7212800,418642xem7212800,348869r-17450,l7195350,366306r17450,l7212800,348869xem7212800,279095r-17450,l7195350,296532r17450,l7212800,279095xem7212800,209321r-17450,l7195350,226758r17450,l7212800,209321xem7212800,139547r-17450,l7195350,156984r17450,l7212800,139547xem7212800,69773r-17450,l7195350,87210r17450,l7212800,69773xem7212800,r-17450,l7195350,17437r17450,l7212800,xe" fillcolor="black" stroked="f">
                  <v:path arrowok="t"/>
                </v:shape>
                <v:shape id="Graphic 280" o:spid="_x0000_s1092" style="position:absolute;left:566;top:2660;width:11068;height:12;visibility:visible;mso-wrap-style:square;v-text-anchor:top" coordsize="1106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" path="m,l1106601,e" filled="f" strokeweight=".24225mm">
                  <v:path arrowok="t"/>
                </v:shape>
                <v:shape id="Image 281" o:spid="_x0000_s1093" type="#_x0000_t75" style="position:absolute;left:11589;top:2311;width:698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">
                  <v:imagedata r:id="rId7" o:title=""/>
                </v:shape>
                <v:shape id="Graphic 282" o:spid="_x0000_s1094" style="position:absolute;left:348;top:1308;width:12300;height:1136;visibility:visible;mso-wrap-style:square;v-text-anchor:top" coordsize="122999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" path="m1229751,113381l,113381,,,1229751,r,113381xe" stroked="f">
                  <v:path arrowok="t"/>
                </v:shape>
                <v:shape id="Graphic 283" o:spid="_x0000_s1095" style="position:absolute;left:13213;top:5276;width:13252;height:13;visibility:visible;mso-wrap-style:square;v-text-anchor:top" coordsize="1325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" path="m,l1324642,e" filled="f" strokeweight=".24225mm">
                  <v:path arrowok="t"/>
                </v:shape>
                <v:shape id="Image 284" o:spid="_x0000_s1096" type="#_x0000_t75" style="position:absolute;left:26416;top:4927;width:697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">
                  <v:imagedata r:id="rId11" o:title=""/>
                </v:shape>
                <v:shape id="Textbox 285" o:spid="_x0000_s1097" type="#_x0000_t202" style="position:absolute;top:697;width:12827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BR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PJvA75l4BOTiBQAA//8DAFBLAQItABQABgAIAAAAIQDb4fbL7gAAAIUBAAATAAAAAAAAAAAA&#10;AAAAAAAAAABbQ29udGVudF9UeXBlc10ueG1sUEsBAi0AFAAGAAgAAAAhAFr0LFu/AAAAFQEAAAsA&#10;AAAAAAAAAAAAAAAAHwEAAF9yZWxzLy5yZWxzUEsBAi0AFAAGAAgAAAAhAMdfkFHEAAAA3AAAAA8A&#10;AAAAAAAAAAAAAAAABwIAAGRycy9kb3ducmV2LnhtbFBLBQYAAAAAAwADALcAAAD4AgAAAAA=&#10;" filled="f" stroked="f">
                  <v:textbox inset="0,0,0,0">
                    <w:txbxContent>
                      <w:p w14:paraId="52A73AF6" w14:textId="77777777" w:rsidR="001D0618" w:rsidRDefault="00000000">
                        <w:pPr>
                          <w:spacing w:before="92"/>
                          <w:ind w:left="57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1:</w:t>
                        </w:r>
                        <w:r>
                          <w:rPr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 xml:space="preserve">Access Report </w:t>
                        </w:r>
                        <w:r>
                          <w:rPr>
                            <w:spacing w:val="-2"/>
                            <w:sz w:val="15"/>
                          </w:rPr>
                          <w:t>Generatio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55616" behindDoc="0" locked="0" layoutInCell="1" allowOverlap="1" wp14:anchorId="5B070F3E" wp14:editId="38E0AFB7">
                <wp:simplePos x="0" y="0"/>
                <wp:positionH relativeFrom="page">
                  <wp:posOffset>805913</wp:posOffset>
                </wp:positionH>
                <wp:positionV relativeFrom="paragraph">
                  <wp:posOffset>45936</wp:posOffset>
                </wp:positionV>
                <wp:extent cx="17780" cy="17780"/>
                <wp:effectExtent l="0" t="0" r="0" b="0"/>
                <wp:wrapNone/>
                <wp:docPr id="286" name="Graphic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208AA" id="Graphic 286" o:spid="_x0000_s1026" style="position:absolute;margin-left:63.45pt;margin-top:3.6pt;width:1.4pt;height:1.4pt;z-index:1585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984704" behindDoc="1" locked="0" layoutInCell="1" allowOverlap="1" wp14:anchorId="1EC1D26E" wp14:editId="0CB27C5D">
                <wp:simplePos x="0" y="0"/>
                <wp:positionH relativeFrom="page">
                  <wp:posOffset>797191</wp:posOffset>
                </wp:positionH>
                <wp:positionV relativeFrom="paragraph">
                  <wp:posOffset>45936</wp:posOffset>
                </wp:positionV>
                <wp:extent cx="7221855" cy="1134110"/>
                <wp:effectExtent l="0" t="0" r="0" b="0"/>
                <wp:wrapNone/>
                <wp:docPr id="287" name="Group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21855" cy="1134110"/>
                          <a:chOff x="0" y="0"/>
                          <a:chExt cx="7221855" cy="1134110"/>
                        </a:xfrm>
                      </wpg:grpSpPr>
                      <wps:wsp>
                        <wps:cNvPr id="288" name="Graphic 288"/>
                        <wps:cNvSpPr/>
                        <wps:spPr>
                          <a:xfrm>
                            <a:off x="8712" y="2"/>
                            <a:ext cx="7212965" cy="113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2965" h="1134110">
                                <a:moveTo>
                                  <a:pt x="17449" y="1116368"/>
                                </a:moveTo>
                                <a:lnTo>
                                  <a:pt x="0" y="1116368"/>
                                </a:lnTo>
                                <a:lnTo>
                                  <a:pt x="0" y="1133817"/>
                                </a:lnTo>
                                <a:lnTo>
                                  <a:pt x="17449" y="1133817"/>
                                </a:lnTo>
                                <a:lnTo>
                                  <a:pt x="17449" y="1116368"/>
                                </a:lnTo>
                                <a:close/>
                              </a:path>
                              <a:path w="7212965" h="1134110">
                                <a:moveTo>
                                  <a:pt x="17449" y="976833"/>
                                </a:moveTo>
                                <a:lnTo>
                                  <a:pt x="0" y="976833"/>
                                </a:lnTo>
                                <a:lnTo>
                                  <a:pt x="0" y="994270"/>
                                </a:lnTo>
                                <a:lnTo>
                                  <a:pt x="17449" y="994270"/>
                                </a:lnTo>
                                <a:lnTo>
                                  <a:pt x="17449" y="976833"/>
                                </a:lnTo>
                                <a:close/>
                              </a:path>
                              <a:path w="7212965" h="1134110">
                                <a:moveTo>
                                  <a:pt x="17449" y="907059"/>
                                </a:moveTo>
                                <a:lnTo>
                                  <a:pt x="0" y="907059"/>
                                </a:lnTo>
                                <a:lnTo>
                                  <a:pt x="0" y="924496"/>
                                </a:lnTo>
                                <a:lnTo>
                                  <a:pt x="17449" y="924496"/>
                                </a:lnTo>
                                <a:lnTo>
                                  <a:pt x="17449" y="907059"/>
                                </a:lnTo>
                                <a:close/>
                              </a:path>
                              <a:path w="7212965" h="1134110">
                                <a:moveTo>
                                  <a:pt x="17449" y="697738"/>
                                </a:moveTo>
                                <a:lnTo>
                                  <a:pt x="0" y="697738"/>
                                </a:lnTo>
                                <a:lnTo>
                                  <a:pt x="0" y="715175"/>
                                </a:lnTo>
                                <a:lnTo>
                                  <a:pt x="17449" y="715175"/>
                                </a:lnTo>
                                <a:lnTo>
                                  <a:pt x="17449" y="697738"/>
                                </a:lnTo>
                                <a:close/>
                              </a:path>
                              <a:path w="7212965" h="1134110">
                                <a:moveTo>
                                  <a:pt x="17449" y="627964"/>
                                </a:moveTo>
                                <a:lnTo>
                                  <a:pt x="0" y="627964"/>
                                </a:lnTo>
                                <a:lnTo>
                                  <a:pt x="0" y="645401"/>
                                </a:lnTo>
                                <a:lnTo>
                                  <a:pt x="17449" y="645401"/>
                                </a:lnTo>
                                <a:lnTo>
                                  <a:pt x="17449" y="627964"/>
                                </a:lnTo>
                                <a:close/>
                              </a:path>
                              <a:path w="7212965" h="1134110">
                                <a:moveTo>
                                  <a:pt x="17449" y="558190"/>
                                </a:moveTo>
                                <a:lnTo>
                                  <a:pt x="0" y="558190"/>
                                </a:lnTo>
                                <a:lnTo>
                                  <a:pt x="0" y="575627"/>
                                </a:lnTo>
                                <a:lnTo>
                                  <a:pt x="17449" y="575627"/>
                                </a:lnTo>
                                <a:lnTo>
                                  <a:pt x="17449" y="558190"/>
                                </a:lnTo>
                                <a:close/>
                              </a:path>
                              <a:path w="7212965" h="1134110">
                                <a:moveTo>
                                  <a:pt x="17449" y="488416"/>
                                </a:moveTo>
                                <a:lnTo>
                                  <a:pt x="0" y="488416"/>
                                </a:lnTo>
                                <a:lnTo>
                                  <a:pt x="0" y="505853"/>
                                </a:lnTo>
                                <a:lnTo>
                                  <a:pt x="17449" y="505853"/>
                                </a:lnTo>
                                <a:lnTo>
                                  <a:pt x="17449" y="488416"/>
                                </a:lnTo>
                                <a:close/>
                              </a:path>
                              <a:path w="7212965" h="1134110">
                                <a:moveTo>
                                  <a:pt x="17449" y="418642"/>
                                </a:moveTo>
                                <a:lnTo>
                                  <a:pt x="0" y="418642"/>
                                </a:lnTo>
                                <a:lnTo>
                                  <a:pt x="0" y="436079"/>
                                </a:lnTo>
                                <a:lnTo>
                                  <a:pt x="17449" y="436079"/>
                                </a:lnTo>
                                <a:lnTo>
                                  <a:pt x="17449" y="418642"/>
                                </a:lnTo>
                                <a:close/>
                              </a:path>
                              <a:path w="7212965" h="1134110">
                                <a:moveTo>
                                  <a:pt x="17449" y="348869"/>
                                </a:moveTo>
                                <a:lnTo>
                                  <a:pt x="0" y="348869"/>
                                </a:lnTo>
                                <a:lnTo>
                                  <a:pt x="0" y="366318"/>
                                </a:lnTo>
                                <a:lnTo>
                                  <a:pt x="17449" y="366318"/>
                                </a:lnTo>
                                <a:lnTo>
                                  <a:pt x="17449" y="348869"/>
                                </a:lnTo>
                                <a:close/>
                              </a:path>
                              <a:path w="7212965" h="1134110">
                                <a:moveTo>
                                  <a:pt x="17449" y="209321"/>
                                </a:moveTo>
                                <a:lnTo>
                                  <a:pt x="0" y="209321"/>
                                </a:lnTo>
                                <a:lnTo>
                                  <a:pt x="0" y="218046"/>
                                </a:lnTo>
                                <a:lnTo>
                                  <a:pt x="17449" y="218046"/>
                                </a:lnTo>
                                <a:lnTo>
                                  <a:pt x="17449" y="209321"/>
                                </a:lnTo>
                                <a:close/>
                              </a:path>
                              <a:path w="7212965" h="1134110">
                                <a:moveTo>
                                  <a:pt x="1282090" y="1116368"/>
                                </a:moveTo>
                                <a:lnTo>
                                  <a:pt x="1264640" y="1116368"/>
                                </a:lnTo>
                                <a:lnTo>
                                  <a:pt x="1264640" y="1133817"/>
                                </a:lnTo>
                                <a:lnTo>
                                  <a:pt x="1282090" y="1133817"/>
                                </a:lnTo>
                                <a:lnTo>
                                  <a:pt x="1282090" y="1116368"/>
                                </a:lnTo>
                                <a:close/>
                              </a:path>
                              <a:path w="7212965" h="1134110">
                                <a:moveTo>
                                  <a:pt x="1282090" y="976833"/>
                                </a:moveTo>
                                <a:lnTo>
                                  <a:pt x="1264640" y="976833"/>
                                </a:lnTo>
                                <a:lnTo>
                                  <a:pt x="1264640" y="994270"/>
                                </a:lnTo>
                                <a:lnTo>
                                  <a:pt x="1282090" y="994270"/>
                                </a:lnTo>
                                <a:lnTo>
                                  <a:pt x="1282090" y="976833"/>
                                </a:lnTo>
                                <a:close/>
                              </a:path>
                              <a:path w="7212965" h="1134110">
                                <a:moveTo>
                                  <a:pt x="1282090" y="907059"/>
                                </a:moveTo>
                                <a:lnTo>
                                  <a:pt x="1264640" y="907059"/>
                                </a:lnTo>
                                <a:lnTo>
                                  <a:pt x="1264640" y="924496"/>
                                </a:lnTo>
                                <a:lnTo>
                                  <a:pt x="1282090" y="924496"/>
                                </a:lnTo>
                                <a:lnTo>
                                  <a:pt x="1282090" y="907059"/>
                                </a:lnTo>
                                <a:close/>
                              </a:path>
                              <a:path w="7212965" h="1134110">
                                <a:moveTo>
                                  <a:pt x="1282090" y="627964"/>
                                </a:moveTo>
                                <a:lnTo>
                                  <a:pt x="1264640" y="627964"/>
                                </a:lnTo>
                                <a:lnTo>
                                  <a:pt x="1264640" y="645401"/>
                                </a:lnTo>
                                <a:lnTo>
                                  <a:pt x="1282090" y="645401"/>
                                </a:lnTo>
                                <a:lnTo>
                                  <a:pt x="1282090" y="627964"/>
                                </a:lnTo>
                                <a:close/>
                              </a:path>
                              <a:path w="7212965" h="1134110">
                                <a:moveTo>
                                  <a:pt x="1282090" y="558190"/>
                                </a:moveTo>
                                <a:lnTo>
                                  <a:pt x="1264640" y="558190"/>
                                </a:lnTo>
                                <a:lnTo>
                                  <a:pt x="1264640" y="575627"/>
                                </a:lnTo>
                                <a:lnTo>
                                  <a:pt x="1282090" y="575627"/>
                                </a:lnTo>
                                <a:lnTo>
                                  <a:pt x="1282090" y="558190"/>
                                </a:lnTo>
                                <a:close/>
                              </a:path>
                              <a:path w="7212965" h="1134110">
                                <a:moveTo>
                                  <a:pt x="1282090" y="488416"/>
                                </a:moveTo>
                                <a:lnTo>
                                  <a:pt x="1264640" y="488416"/>
                                </a:lnTo>
                                <a:lnTo>
                                  <a:pt x="1264640" y="505853"/>
                                </a:lnTo>
                                <a:lnTo>
                                  <a:pt x="1282090" y="505853"/>
                                </a:lnTo>
                                <a:lnTo>
                                  <a:pt x="1282090" y="488416"/>
                                </a:lnTo>
                                <a:close/>
                              </a:path>
                              <a:path w="7212965" h="1134110">
                                <a:moveTo>
                                  <a:pt x="1282090" y="418642"/>
                                </a:moveTo>
                                <a:lnTo>
                                  <a:pt x="1264640" y="418642"/>
                                </a:lnTo>
                                <a:lnTo>
                                  <a:pt x="1264640" y="436079"/>
                                </a:lnTo>
                                <a:lnTo>
                                  <a:pt x="1282090" y="436079"/>
                                </a:lnTo>
                                <a:lnTo>
                                  <a:pt x="1282090" y="418642"/>
                                </a:lnTo>
                                <a:close/>
                              </a:path>
                              <a:path w="7212965" h="1134110">
                                <a:moveTo>
                                  <a:pt x="1282090" y="348869"/>
                                </a:moveTo>
                                <a:lnTo>
                                  <a:pt x="1264640" y="348869"/>
                                </a:lnTo>
                                <a:lnTo>
                                  <a:pt x="1264640" y="366318"/>
                                </a:lnTo>
                                <a:lnTo>
                                  <a:pt x="1282090" y="366318"/>
                                </a:lnTo>
                                <a:lnTo>
                                  <a:pt x="1282090" y="348869"/>
                                </a:lnTo>
                                <a:close/>
                              </a:path>
                              <a:path w="7212965" h="1134110">
                                <a:moveTo>
                                  <a:pt x="1282090" y="209321"/>
                                </a:moveTo>
                                <a:lnTo>
                                  <a:pt x="1264640" y="209321"/>
                                </a:lnTo>
                                <a:lnTo>
                                  <a:pt x="1264640" y="218046"/>
                                </a:lnTo>
                                <a:lnTo>
                                  <a:pt x="1282090" y="218046"/>
                                </a:lnTo>
                                <a:lnTo>
                                  <a:pt x="1282090" y="209321"/>
                                </a:lnTo>
                                <a:close/>
                              </a:path>
                              <a:path w="7212965" h="1134110">
                                <a:moveTo>
                                  <a:pt x="1282090" y="139547"/>
                                </a:moveTo>
                                <a:lnTo>
                                  <a:pt x="1264640" y="139547"/>
                                </a:lnTo>
                                <a:lnTo>
                                  <a:pt x="1264640" y="156997"/>
                                </a:lnTo>
                                <a:lnTo>
                                  <a:pt x="1282090" y="156997"/>
                                </a:lnTo>
                                <a:lnTo>
                                  <a:pt x="1282090" y="139547"/>
                                </a:lnTo>
                                <a:close/>
                              </a:path>
                              <a:path w="7212965" h="1134110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23"/>
                                </a:lnTo>
                                <a:lnTo>
                                  <a:pt x="1282090" y="87223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7212965" h="1134110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49"/>
                                </a:lnTo>
                                <a:lnTo>
                                  <a:pt x="1282090" y="17449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  <a:path w="7212965" h="1134110">
                                <a:moveTo>
                                  <a:pt x="2764764" y="1116368"/>
                                </a:moveTo>
                                <a:lnTo>
                                  <a:pt x="2747314" y="1116368"/>
                                </a:lnTo>
                                <a:lnTo>
                                  <a:pt x="2747314" y="1133817"/>
                                </a:lnTo>
                                <a:lnTo>
                                  <a:pt x="2764764" y="1133817"/>
                                </a:lnTo>
                                <a:lnTo>
                                  <a:pt x="2764764" y="1116368"/>
                                </a:lnTo>
                                <a:close/>
                              </a:path>
                              <a:path w="7212965" h="1134110">
                                <a:moveTo>
                                  <a:pt x="2764764" y="976833"/>
                                </a:moveTo>
                                <a:lnTo>
                                  <a:pt x="2747314" y="976833"/>
                                </a:lnTo>
                                <a:lnTo>
                                  <a:pt x="2747314" y="994270"/>
                                </a:lnTo>
                                <a:lnTo>
                                  <a:pt x="2764764" y="994270"/>
                                </a:lnTo>
                                <a:lnTo>
                                  <a:pt x="2764764" y="976833"/>
                                </a:lnTo>
                                <a:close/>
                              </a:path>
                              <a:path w="7212965" h="1134110">
                                <a:moveTo>
                                  <a:pt x="2764764" y="907059"/>
                                </a:moveTo>
                                <a:lnTo>
                                  <a:pt x="2747314" y="907059"/>
                                </a:lnTo>
                                <a:lnTo>
                                  <a:pt x="2747314" y="924496"/>
                                </a:lnTo>
                                <a:lnTo>
                                  <a:pt x="2764764" y="924496"/>
                                </a:lnTo>
                                <a:lnTo>
                                  <a:pt x="2764764" y="907059"/>
                                </a:lnTo>
                                <a:close/>
                              </a:path>
                              <a:path w="7212965" h="1134110">
                                <a:moveTo>
                                  <a:pt x="2764764" y="627964"/>
                                </a:moveTo>
                                <a:lnTo>
                                  <a:pt x="2747314" y="627964"/>
                                </a:lnTo>
                                <a:lnTo>
                                  <a:pt x="2747314" y="645401"/>
                                </a:lnTo>
                                <a:lnTo>
                                  <a:pt x="2764764" y="645401"/>
                                </a:lnTo>
                                <a:lnTo>
                                  <a:pt x="2764764" y="627964"/>
                                </a:lnTo>
                                <a:close/>
                              </a:path>
                              <a:path w="7212965" h="1134110">
                                <a:moveTo>
                                  <a:pt x="2764764" y="558190"/>
                                </a:moveTo>
                                <a:lnTo>
                                  <a:pt x="2747314" y="558190"/>
                                </a:lnTo>
                                <a:lnTo>
                                  <a:pt x="2747314" y="575627"/>
                                </a:lnTo>
                                <a:lnTo>
                                  <a:pt x="2764764" y="575627"/>
                                </a:lnTo>
                                <a:lnTo>
                                  <a:pt x="2764764" y="558190"/>
                                </a:lnTo>
                                <a:close/>
                              </a:path>
                              <a:path w="7212965" h="1134110">
                                <a:moveTo>
                                  <a:pt x="2764764" y="488416"/>
                                </a:moveTo>
                                <a:lnTo>
                                  <a:pt x="2747314" y="488416"/>
                                </a:lnTo>
                                <a:lnTo>
                                  <a:pt x="2747314" y="505853"/>
                                </a:lnTo>
                                <a:lnTo>
                                  <a:pt x="2764764" y="505853"/>
                                </a:lnTo>
                                <a:lnTo>
                                  <a:pt x="2764764" y="488416"/>
                                </a:lnTo>
                                <a:close/>
                              </a:path>
                              <a:path w="7212965" h="1134110">
                                <a:moveTo>
                                  <a:pt x="2764764" y="418642"/>
                                </a:moveTo>
                                <a:lnTo>
                                  <a:pt x="2747314" y="418642"/>
                                </a:lnTo>
                                <a:lnTo>
                                  <a:pt x="2747314" y="436079"/>
                                </a:lnTo>
                                <a:lnTo>
                                  <a:pt x="2764764" y="436079"/>
                                </a:lnTo>
                                <a:lnTo>
                                  <a:pt x="2764764" y="418642"/>
                                </a:lnTo>
                                <a:close/>
                              </a:path>
                              <a:path w="7212965" h="1134110">
                                <a:moveTo>
                                  <a:pt x="2764764" y="348869"/>
                                </a:moveTo>
                                <a:lnTo>
                                  <a:pt x="2747314" y="348869"/>
                                </a:lnTo>
                                <a:lnTo>
                                  <a:pt x="2747314" y="366318"/>
                                </a:lnTo>
                                <a:lnTo>
                                  <a:pt x="2764764" y="366318"/>
                                </a:lnTo>
                                <a:lnTo>
                                  <a:pt x="2764764" y="348869"/>
                                </a:lnTo>
                                <a:close/>
                              </a:path>
                              <a:path w="7212965" h="1134110">
                                <a:moveTo>
                                  <a:pt x="2764764" y="279095"/>
                                </a:moveTo>
                                <a:lnTo>
                                  <a:pt x="2747314" y="279095"/>
                                </a:lnTo>
                                <a:lnTo>
                                  <a:pt x="2747314" y="296545"/>
                                </a:lnTo>
                                <a:lnTo>
                                  <a:pt x="2764764" y="296545"/>
                                </a:lnTo>
                                <a:lnTo>
                                  <a:pt x="2764764" y="279095"/>
                                </a:lnTo>
                                <a:close/>
                              </a:path>
                              <a:path w="7212965" h="1134110">
                                <a:moveTo>
                                  <a:pt x="2764764" y="209321"/>
                                </a:moveTo>
                                <a:lnTo>
                                  <a:pt x="2747314" y="209321"/>
                                </a:lnTo>
                                <a:lnTo>
                                  <a:pt x="2747314" y="226771"/>
                                </a:lnTo>
                                <a:lnTo>
                                  <a:pt x="2764764" y="226771"/>
                                </a:lnTo>
                                <a:lnTo>
                                  <a:pt x="2764764" y="209321"/>
                                </a:lnTo>
                                <a:close/>
                              </a:path>
                              <a:path w="7212965" h="1134110">
                                <a:moveTo>
                                  <a:pt x="2764764" y="139547"/>
                                </a:moveTo>
                                <a:lnTo>
                                  <a:pt x="2747314" y="139547"/>
                                </a:lnTo>
                                <a:lnTo>
                                  <a:pt x="2747314" y="156997"/>
                                </a:lnTo>
                                <a:lnTo>
                                  <a:pt x="2764764" y="156997"/>
                                </a:lnTo>
                                <a:lnTo>
                                  <a:pt x="2764764" y="139547"/>
                                </a:lnTo>
                                <a:close/>
                              </a:path>
                              <a:path w="7212965" h="1134110">
                                <a:moveTo>
                                  <a:pt x="2764764" y="69773"/>
                                </a:moveTo>
                                <a:lnTo>
                                  <a:pt x="2747314" y="69773"/>
                                </a:lnTo>
                                <a:lnTo>
                                  <a:pt x="2747314" y="87223"/>
                                </a:lnTo>
                                <a:lnTo>
                                  <a:pt x="2764764" y="87223"/>
                                </a:lnTo>
                                <a:lnTo>
                                  <a:pt x="2764764" y="69773"/>
                                </a:lnTo>
                                <a:close/>
                              </a:path>
                              <a:path w="7212965" h="1134110">
                                <a:moveTo>
                                  <a:pt x="2764764" y="0"/>
                                </a:moveTo>
                                <a:lnTo>
                                  <a:pt x="2747314" y="0"/>
                                </a:lnTo>
                                <a:lnTo>
                                  <a:pt x="2747314" y="17449"/>
                                </a:lnTo>
                                <a:lnTo>
                                  <a:pt x="2764764" y="17449"/>
                                </a:lnTo>
                                <a:lnTo>
                                  <a:pt x="2764764" y="0"/>
                                </a:lnTo>
                                <a:close/>
                              </a:path>
                              <a:path w="7212965" h="1134110">
                                <a:moveTo>
                                  <a:pt x="4247439" y="907059"/>
                                </a:moveTo>
                                <a:lnTo>
                                  <a:pt x="4230001" y="907059"/>
                                </a:lnTo>
                                <a:lnTo>
                                  <a:pt x="4230001" y="924496"/>
                                </a:lnTo>
                                <a:lnTo>
                                  <a:pt x="4247439" y="924496"/>
                                </a:lnTo>
                                <a:lnTo>
                                  <a:pt x="4247439" y="907059"/>
                                </a:lnTo>
                                <a:close/>
                              </a:path>
                              <a:path w="7212965" h="1134110">
                                <a:moveTo>
                                  <a:pt x="4247439" y="837285"/>
                                </a:moveTo>
                                <a:lnTo>
                                  <a:pt x="4230001" y="837285"/>
                                </a:lnTo>
                                <a:lnTo>
                                  <a:pt x="4230001" y="854722"/>
                                </a:lnTo>
                                <a:lnTo>
                                  <a:pt x="4247439" y="854722"/>
                                </a:lnTo>
                                <a:lnTo>
                                  <a:pt x="4247439" y="837285"/>
                                </a:lnTo>
                                <a:close/>
                              </a:path>
                              <a:path w="7212965" h="1134110">
                                <a:moveTo>
                                  <a:pt x="4247439" y="767511"/>
                                </a:moveTo>
                                <a:lnTo>
                                  <a:pt x="4230001" y="767511"/>
                                </a:lnTo>
                                <a:lnTo>
                                  <a:pt x="4230001" y="784948"/>
                                </a:lnTo>
                                <a:lnTo>
                                  <a:pt x="4247439" y="784948"/>
                                </a:lnTo>
                                <a:lnTo>
                                  <a:pt x="4247439" y="767511"/>
                                </a:lnTo>
                                <a:close/>
                              </a:path>
                              <a:path w="7212965" h="1134110">
                                <a:moveTo>
                                  <a:pt x="4247439" y="697738"/>
                                </a:moveTo>
                                <a:lnTo>
                                  <a:pt x="4230001" y="697738"/>
                                </a:lnTo>
                                <a:lnTo>
                                  <a:pt x="4230001" y="715175"/>
                                </a:lnTo>
                                <a:lnTo>
                                  <a:pt x="4247439" y="715175"/>
                                </a:lnTo>
                                <a:lnTo>
                                  <a:pt x="4247439" y="697738"/>
                                </a:lnTo>
                                <a:close/>
                              </a:path>
                              <a:path w="7212965" h="1134110">
                                <a:moveTo>
                                  <a:pt x="4247439" y="627964"/>
                                </a:moveTo>
                                <a:lnTo>
                                  <a:pt x="4230001" y="627964"/>
                                </a:lnTo>
                                <a:lnTo>
                                  <a:pt x="4230001" y="645401"/>
                                </a:lnTo>
                                <a:lnTo>
                                  <a:pt x="4247439" y="645401"/>
                                </a:lnTo>
                                <a:lnTo>
                                  <a:pt x="4247439" y="627964"/>
                                </a:lnTo>
                                <a:close/>
                              </a:path>
                              <a:path w="7212965" h="1134110">
                                <a:moveTo>
                                  <a:pt x="4247439" y="558190"/>
                                </a:moveTo>
                                <a:lnTo>
                                  <a:pt x="4230001" y="558190"/>
                                </a:lnTo>
                                <a:lnTo>
                                  <a:pt x="4230001" y="575627"/>
                                </a:lnTo>
                                <a:lnTo>
                                  <a:pt x="4247439" y="575627"/>
                                </a:lnTo>
                                <a:lnTo>
                                  <a:pt x="4247439" y="558190"/>
                                </a:lnTo>
                                <a:close/>
                              </a:path>
                              <a:path w="7212965" h="1134110">
                                <a:moveTo>
                                  <a:pt x="4247439" y="488416"/>
                                </a:moveTo>
                                <a:lnTo>
                                  <a:pt x="4230001" y="488416"/>
                                </a:lnTo>
                                <a:lnTo>
                                  <a:pt x="4230001" y="505853"/>
                                </a:lnTo>
                                <a:lnTo>
                                  <a:pt x="4247439" y="505853"/>
                                </a:lnTo>
                                <a:lnTo>
                                  <a:pt x="4247439" y="488416"/>
                                </a:lnTo>
                                <a:close/>
                              </a:path>
                              <a:path w="7212965" h="1134110">
                                <a:moveTo>
                                  <a:pt x="4247439" y="418642"/>
                                </a:moveTo>
                                <a:lnTo>
                                  <a:pt x="4230001" y="418642"/>
                                </a:lnTo>
                                <a:lnTo>
                                  <a:pt x="4230001" y="436079"/>
                                </a:lnTo>
                                <a:lnTo>
                                  <a:pt x="4247439" y="436079"/>
                                </a:lnTo>
                                <a:lnTo>
                                  <a:pt x="4247439" y="418642"/>
                                </a:lnTo>
                                <a:close/>
                              </a:path>
                              <a:path w="7212965" h="1134110">
                                <a:moveTo>
                                  <a:pt x="4247439" y="348869"/>
                                </a:moveTo>
                                <a:lnTo>
                                  <a:pt x="4230001" y="348869"/>
                                </a:lnTo>
                                <a:lnTo>
                                  <a:pt x="4230001" y="366318"/>
                                </a:lnTo>
                                <a:lnTo>
                                  <a:pt x="4247439" y="366318"/>
                                </a:lnTo>
                                <a:lnTo>
                                  <a:pt x="4247439" y="348869"/>
                                </a:lnTo>
                                <a:close/>
                              </a:path>
                              <a:path w="7212965" h="1134110">
                                <a:moveTo>
                                  <a:pt x="4247439" y="279095"/>
                                </a:moveTo>
                                <a:lnTo>
                                  <a:pt x="4230001" y="279095"/>
                                </a:lnTo>
                                <a:lnTo>
                                  <a:pt x="4230001" y="296545"/>
                                </a:lnTo>
                                <a:lnTo>
                                  <a:pt x="4247439" y="296545"/>
                                </a:lnTo>
                                <a:lnTo>
                                  <a:pt x="4247439" y="279095"/>
                                </a:lnTo>
                                <a:close/>
                              </a:path>
                              <a:path w="7212965" h="1134110">
                                <a:moveTo>
                                  <a:pt x="4247439" y="209321"/>
                                </a:moveTo>
                                <a:lnTo>
                                  <a:pt x="4230001" y="209321"/>
                                </a:lnTo>
                                <a:lnTo>
                                  <a:pt x="4230001" y="226771"/>
                                </a:lnTo>
                                <a:lnTo>
                                  <a:pt x="4247439" y="226771"/>
                                </a:lnTo>
                                <a:lnTo>
                                  <a:pt x="4247439" y="209321"/>
                                </a:lnTo>
                                <a:close/>
                              </a:path>
                              <a:path w="7212965" h="1134110">
                                <a:moveTo>
                                  <a:pt x="4247439" y="139547"/>
                                </a:moveTo>
                                <a:lnTo>
                                  <a:pt x="4230001" y="139547"/>
                                </a:lnTo>
                                <a:lnTo>
                                  <a:pt x="4230001" y="156997"/>
                                </a:lnTo>
                                <a:lnTo>
                                  <a:pt x="4247439" y="156997"/>
                                </a:lnTo>
                                <a:lnTo>
                                  <a:pt x="4247439" y="139547"/>
                                </a:lnTo>
                                <a:close/>
                              </a:path>
                              <a:path w="7212965" h="1134110">
                                <a:moveTo>
                                  <a:pt x="4247439" y="69773"/>
                                </a:moveTo>
                                <a:lnTo>
                                  <a:pt x="4230001" y="69773"/>
                                </a:lnTo>
                                <a:lnTo>
                                  <a:pt x="4230001" y="87223"/>
                                </a:lnTo>
                                <a:lnTo>
                                  <a:pt x="4247439" y="87223"/>
                                </a:lnTo>
                                <a:lnTo>
                                  <a:pt x="4247439" y="69773"/>
                                </a:lnTo>
                                <a:close/>
                              </a:path>
                              <a:path w="7212965" h="1134110">
                                <a:moveTo>
                                  <a:pt x="4247439" y="0"/>
                                </a:moveTo>
                                <a:lnTo>
                                  <a:pt x="4230001" y="0"/>
                                </a:lnTo>
                                <a:lnTo>
                                  <a:pt x="4230001" y="17449"/>
                                </a:lnTo>
                                <a:lnTo>
                                  <a:pt x="4247439" y="17449"/>
                                </a:lnTo>
                                <a:lnTo>
                                  <a:pt x="4247439" y="0"/>
                                </a:lnTo>
                                <a:close/>
                              </a:path>
                              <a:path w="7212965" h="1134110">
                                <a:moveTo>
                                  <a:pt x="5730125" y="1116368"/>
                                </a:moveTo>
                                <a:lnTo>
                                  <a:pt x="5712676" y="1116368"/>
                                </a:lnTo>
                                <a:lnTo>
                                  <a:pt x="5712676" y="1133817"/>
                                </a:lnTo>
                                <a:lnTo>
                                  <a:pt x="5730125" y="1133817"/>
                                </a:lnTo>
                                <a:lnTo>
                                  <a:pt x="5730125" y="1116368"/>
                                </a:lnTo>
                                <a:close/>
                              </a:path>
                              <a:path w="7212965" h="1134110">
                                <a:moveTo>
                                  <a:pt x="5730125" y="1046594"/>
                                </a:moveTo>
                                <a:lnTo>
                                  <a:pt x="5712676" y="1046594"/>
                                </a:lnTo>
                                <a:lnTo>
                                  <a:pt x="5712676" y="1064044"/>
                                </a:lnTo>
                                <a:lnTo>
                                  <a:pt x="5730125" y="1064044"/>
                                </a:lnTo>
                                <a:lnTo>
                                  <a:pt x="5730125" y="1046594"/>
                                </a:lnTo>
                                <a:close/>
                              </a:path>
                              <a:path w="7212965" h="1134110">
                                <a:moveTo>
                                  <a:pt x="5730125" y="976833"/>
                                </a:moveTo>
                                <a:lnTo>
                                  <a:pt x="5712676" y="976833"/>
                                </a:lnTo>
                                <a:lnTo>
                                  <a:pt x="5712676" y="994270"/>
                                </a:lnTo>
                                <a:lnTo>
                                  <a:pt x="5730125" y="994270"/>
                                </a:lnTo>
                                <a:lnTo>
                                  <a:pt x="5730125" y="976833"/>
                                </a:lnTo>
                                <a:close/>
                              </a:path>
                              <a:path w="7212965" h="1134110">
                                <a:moveTo>
                                  <a:pt x="5730125" y="907059"/>
                                </a:moveTo>
                                <a:lnTo>
                                  <a:pt x="5712676" y="907059"/>
                                </a:lnTo>
                                <a:lnTo>
                                  <a:pt x="5712676" y="924496"/>
                                </a:lnTo>
                                <a:lnTo>
                                  <a:pt x="5730125" y="924496"/>
                                </a:lnTo>
                                <a:lnTo>
                                  <a:pt x="5730125" y="907059"/>
                                </a:lnTo>
                                <a:close/>
                              </a:path>
                              <a:path w="7212965" h="1134110">
                                <a:moveTo>
                                  <a:pt x="5730125" y="837285"/>
                                </a:moveTo>
                                <a:lnTo>
                                  <a:pt x="5712676" y="837285"/>
                                </a:lnTo>
                                <a:lnTo>
                                  <a:pt x="5712676" y="854722"/>
                                </a:lnTo>
                                <a:lnTo>
                                  <a:pt x="5730125" y="854722"/>
                                </a:lnTo>
                                <a:lnTo>
                                  <a:pt x="5730125" y="837285"/>
                                </a:lnTo>
                                <a:close/>
                              </a:path>
                              <a:path w="7212965" h="1134110">
                                <a:moveTo>
                                  <a:pt x="5730125" y="767511"/>
                                </a:moveTo>
                                <a:lnTo>
                                  <a:pt x="5712676" y="767511"/>
                                </a:lnTo>
                                <a:lnTo>
                                  <a:pt x="5712676" y="784948"/>
                                </a:lnTo>
                                <a:lnTo>
                                  <a:pt x="5730125" y="784948"/>
                                </a:lnTo>
                                <a:lnTo>
                                  <a:pt x="5730125" y="767511"/>
                                </a:lnTo>
                                <a:close/>
                              </a:path>
                              <a:path w="7212965" h="1134110">
                                <a:moveTo>
                                  <a:pt x="5730125" y="697738"/>
                                </a:moveTo>
                                <a:lnTo>
                                  <a:pt x="5712676" y="697738"/>
                                </a:lnTo>
                                <a:lnTo>
                                  <a:pt x="5712676" y="715175"/>
                                </a:lnTo>
                                <a:lnTo>
                                  <a:pt x="5730125" y="715175"/>
                                </a:lnTo>
                                <a:lnTo>
                                  <a:pt x="5730125" y="697738"/>
                                </a:lnTo>
                                <a:close/>
                              </a:path>
                              <a:path w="7212965" h="1134110">
                                <a:moveTo>
                                  <a:pt x="5730125" y="627964"/>
                                </a:moveTo>
                                <a:lnTo>
                                  <a:pt x="5712676" y="627964"/>
                                </a:lnTo>
                                <a:lnTo>
                                  <a:pt x="5712676" y="645401"/>
                                </a:lnTo>
                                <a:lnTo>
                                  <a:pt x="5730125" y="645401"/>
                                </a:lnTo>
                                <a:lnTo>
                                  <a:pt x="5730125" y="627964"/>
                                </a:lnTo>
                                <a:close/>
                              </a:path>
                              <a:path w="7212965" h="1134110">
                                <a:moveTo>
                                  <a:pt x="5730125" y="558190"/>
                                </a:moveTo>
                                <a:lnTo>
                                  <a:pt x="5712676" y="558190"/>
                                </a:lnTo>
                                <a:lnTo>
                                  <a:pt x="5712676" y="575627"/>
                                </a:lnTo>
                                <a:lnTo>
                                  <a:pt x="5730125" y="575627"/>
                                </a:lnTo>
                                <a:lnTo>
                                  <a:pt x="5730125" y="558190"/>
                                </a:lnTo>
                                <a:close/>
                              </a:path>
                              <a:path w="7212965" h="1134110">
                                <a:moveTo>
                                  <a:pt x="5730125" y="488416"/>
                                </a:moveTo>
                                <a:lnTo>
                                  <a:pt x="5712676" y="488416"/>
                                </a:lnTo>
                                <a:lnTo>
                                  <a:pt x="5712676" y="505853"/>
                                </a:lnTo>
                                <a:lnTo>
                                  <a:pt x="5730125" y="505853"/>
                                </a:lnTo>
                                <a:lnTo>
                                  <a:pt x="5730125" y="488416"/>
                                </a:lnTo>
                                <a:close/>
                              </a:path>
                              <a:path w="7212965" h="1134110">
                                <a:moveTo>
                                  <a:pt x="5730125" y="418642"/>
                                </a:moveTo>
                                <a:lnTo>
                                  <a:pt x="5712676" y="418642"/>
                                </a:lnTo>
                                <a:lnTo>
                                  <a:pt x="5712676" y="436079"/>
                                </a:lnTo>
                                <a:lnTo>
                                  <a:pt x="5730125" y="436079"/>
                                </a:lnTo>
                                <a:lnTo>
                                  <a:pt x="5730125" y="418642"/>
                                </a:lnTo>
                                <a:close/>
                              </a:path>
                              <a:path w="7212965" h="1134110">
                                <a:moveTo>
                                  <a:pt x="5730125" y="348869"/>
                                </a:moveTo>
                                <a:lnTo>
                                  <a:pt x="5712676" y="348869"/>
                                </a:lnTo>
                                <a:lnTo>
                                  <a:pt x="5712676" y="366318"/>
                                </a:lnTo>
                                <a:lnTo>
                                  <a:pt x="5730125" y="366318"/>
                                </a:lnTo>
                                <a:lnTo>
                                  <a:pt x="5730125" y="348869"/>
                                </a:lnTo>
                                <a:close/>
                              </a:path>
                              <a:path w="7212965" h="1134110">
                                <a:moveTo>
                                  <a:pt x="5730125" y="279095"/>
                                </a:moveTo>
                                <a:lnTo>
                                  <a:pt x="5712676" y="279095"/>
                                </a:lnTo>
                                <a:lnTo>
                                  <a:pt x="5712676" y="296545"/>
                                </a:lnTo>
                                <a:lnTo>
                                  <a:pt x="5730125" y="296545"/>
                                </a:lnTo>
                                <a:lnTo>
                                  <a:pt x="5730125" y="279095"/>
                                </a:lnTo>
                                <a:close/>
                              </a:path>
                              <a:path w="7212965" h="1134110">
                                <a:moveTo>
                                  <a:pt x="5730125" y="209321"/>
                                </a:moveTo>
                                <a:lnTo>
                                  <a:pt x="5712676" y="209321"/>
                                </a:lnTo>
                                <a:lnTo>
                                  <a:pt x="5712676" y="226771"/>
                                </a:lnTo>
                                <a:lnTo>
                                  <a:pt x="5730125" y="226771"/>
                                </a:lnTo>
                                <a:lnTo>
                                  <a:pt x="5730125" y="209321"/>
                                </a:lnTo>
                                <a:close/>
                              </a:path>
                              <a:path w="7212965" h="1134110">
                                <a:moveTo>
                                  <a:pt x="5730125" y="139547"/>
                                </a:moveTo>
                                <a:lnTo>
                                  <a:pt x="5712676" y="139547"/>
                                </a:lnTo>
                                <a:lnTo>
                                  <a:pt x="5712676" y="156997"/>
                                </a:lnTo>
                                <a:lnTo>
                                  <a:pt x="5730125" y="156997"/>
                                </a:lnTo>
                                <a:lnTo>
                                  <a:pt x="5730125" y="139547"/>
                                </a:lnTo>
                                <a:close/>
                              </a:path>
                              <a:path w="7212965" h="1134110">
                                <a:moveTo>
                                  <a:pt x="5730125" y="69773"/>
                                </a:moveTo>
                                <a:lnTo>
                                  <a:pt x="5712676" y="69773"/>
                                </a:lnTo>
                                <a:lnTo>
                                  <a:pt x="5712676" y="87223"/>
                                </a:lnTo>
                                <a:lnTo>
                                  <a:pt x="5730125" y="87223"/>
                                </a:lnTo>
                                <a:lnTo>
                                  <a:pt x="5730125" y="69773"/>
                                </a:lnTo>
                                <a:close/>
                              </a:path>
                              <a:path w="7212965" h="1134110">
                                <a:moveTo>
                                  <a:pt x="5730125" y="0"/>
                                </a:moveTo>
                                <a:lnTo>
                                  <a:pt x="5712676" y="0"/>
                                </a:lnTo>
                                <a:lnTo>
                                  <a:pt x="5712676" y="17449"/>
                                </a:lnTo>
                                <a:lnTo>
                                  <a:pt x="5730125" y="17449"/>
                                </a:lnTo>
                                <a:lnTo>
                                  <a:pt x="5730125" y="0"/>
                                </a:lnTo>
                                <a:close/>
                              </a:path>
                              <a:path w="7212965" h="1134110">
                                <a:moveTo>
                                  <a:pt x="7212800" y="279095"/>
                                </a:moveTo>
                                <a:lnTo>
                                  <a:pt x="7195350" y="279095"/>
                                </a:lnTo>
                                <a:lnTo>
                                  <a:pt x="7195350" y="296545"/>
                                </a:lnTo>
                                <a:lnTo>
                                  <a:pt x="7212800" y="296545"/>
                                </a:lnTo>
                                <a:lnTo>
                                  <a:pt x="7212800" y="279095"/>
                                </a:lnTo>
                                <a:close/>
                              </a:path>
                              <a:path w="7212965" h="1134110">
                                <a:moveTo>
                                  <a:pt x="7212800" y="209321"/>
                                </a:moveTo>
                                <a:lnTo>
                                  <a:pt x="7195350" y="209321"/>
                                </a:lnTo>
                                <a:lnTo>
                                  <a:pt x="7195350" y="226771"/>
                                </a:lnTo>
                                <a:lnTo>
                                  <a:pt x="7212800" y="226771"/>
                                </a:lnTo>
                                <a:lnTo>
                                  <a:pt x="7212800" y="209321"/>
                                </a:lnTo>
                                <a:close/>
                              </a:path>
                              <a:path w="7212965" h="1134110">
                                <a:moveTo>
                                  <a:pt x="7212800" y="139547"/>
                                </a:moveTo>
                                <a:lnTo>
                                  <a:pt x="7195350" y="139547"/>
                                </a:lnTo>
                                <a:lnTo>
                                  <a:pt x="7195350" y="156997"/>
                                </a:lnTo>
                                <a:lnTo>
                                  <a:pt x="7212800" y="156997"/>
                                </a:lnTo>
                                <a:lnTo>
                                  <a:pt x="7212800" y="139547"/>
                                </a:lnTo>
                                <a:close/>
                              </a:path>
                              <a:path w="7212965" h="1134110">
                                <a:moveTo>
                                  <a:pt x="7212800" y="69773"/>
                                </a:moveTo>
                                <a:lnTo>
                                  <a:pt x="7195350" y="69773"/>
                                </a:lnTo>
                                <a:lnTo>
                                  <a:pt x="7195350" y="87223"/>
                                </a:lnTo>
                                <a:lnTo>
                                  <a:pt x="7212800" y="87223"/>
                                </a:lnTo>
                                <a:lnTo>
                                  <a:pt x="7212800" y="69773"/>
                                </a:lnTo>
                                <a:close/>
                              </a:path>
                              <a:path w="7212965" h="1134110">
                                <a:moveTo>
                                  <a:pt x="7212800" y="0"/>
                                </a:moveTo>
                                <a:lnTo>
                                  <a:pt x="7195350" y="0"/>
                                </a:lnTo>
                                <a:lnTo>
                                  <a:pt x="7195350" y="17449"/>
                                </a:lnTo>
                                <a:lnTo>
                                  <a:pt x="7212800" y="17449"/>
                                </a:lnTo>
                                <a:lnTo>
                                  <a:pt x="721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7204062" y="279097"/>
                            <a:ext cx="17780" cy="8553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55344">
                                <a:moveTo>
                                  <a:pt x="17449" y="837272"/>
                                </a:moveTo>
                                <a:lnTo>
                                  <a:pt x="0" y="837272"/>
                                </a:lnTo>
                                <a:lnTo>
                                  <a:pt x="0" y="854722"/>
                                </a:lnTo>
                                <a:lnTo>
                                  <a:pt x="17449" y="854722"/>
                                </a:lnTo>
                                <a:lnTo>
                                  <a:pt x="17449" y="837272"/>
                                </a:lnTo>
                                <a:close/>
                              </a:path>
                              <a:path w="17780" h="855344">
                                <a:moveTo>
                                  <a:pt x="17449" y="767499"/>
                                </a:moveTo>
                                <a:lnTo>
                                  <a:pt x="0" y="767499"/>
                                </a:lnTo>
                                <a:lnTo>
                                  <a:pt x="0" y="784948"/>
                                </a:lnTo>
                                <a:lnTo>
                                  <a:pt x="17449" y="784948"/>
                                </a:lnTo>
                                <a:lnTo>
                                  <a:pt x="17449" y="767499"/>
                                </a:lnTo>
                                <a:close/>
                              </a:path>
                              <a:path w="17780" h="855344">
                                <a:moveTo>
                                  <a:pt x="17449" y="697738"/>
                                </a:moveTo>
                                <a:lnTo>
                                  <a:pt x="0" y="697738"/>
                                </a:lnTo>
                                <a:lnTo>
                                  <a:pt x="0" y="715175"/>
                                </a:lnTo>
                                <a:lnTo>
                                  <a:pt x="17449" y="715175"/>
                                </a:lnTo>
                                <a:lnTo>
                                  <a:pt x="17449" y="697738"/>
                                </a:lnTo>
                                <a:close/>
                              </a:path>
                              <a:path w="17780" h="855344">
                                <a:moveTo>
                                  <a:pt x="17449" y="627964"/>
                                </a:moveTo>
                                <a:lnTo>
                                  <a:pt x="0" y="627964"/>
                                </a:lnTo>
                                <a:lnTo>
                                  <a:pt x="0" y="645401"/>
                                </a:lnTo>
                                <a:lnTo>
                                  <a:pt x="17449" y="645401"/>
                                </a:lnTo>
                                <a:lnTo>
                                  <a:pt x="17449" y="627964"/>
                                </a:lnTo>
                                <a:close/>
                              </a:path>
                              <a:path w="17780" h="855344">
                                <a:moveTo>
                                  <a:pt x="17449" y="558190"/>
                                </a:moveTo>
                                <a:lnTo>
                                  <a:pt x="0" y="558190"/>
                                </a:lnTo>
                                <a:lnTo>
                                  <a:pt x="0" y="575627"/>
                                </a:lnTo>
                                <a:lnTo>
                                  <a:pt x="17449" y="575627"/>
                                </a:lnTo>
                                <a:lnTo>
                                  <a:pt x="17449" y="558190"/>
                                </a:lnTo>
                                <a:close/>
                              </a:path>
                              <a:path w="17780" h="855344">
                                <a:moveTo>
                                  <a:pt x="17449" y="488416"/>
                                </a:moveTo>
                                <a:lnTo>
                                  <a:pt x="0" y="488416"/>
                                </a:lnTo>
                                <a:lnTo>
                                  <a:pt x="0" y="505853"/>
                                </a:lnTo>
                                <a:lnTo>
                                  <a:pt x="17449" y="505853"/>
                                </a:lnTo>
                                <a:lnTo>
                                  <a:pt x="17449" y="488416"/>
                                </a:lnTo>
                                <a:close/>
                              </a:path>
                              <a:path w="17780" h="855344">
                                <a:moveTo>
                                  <a:pt x="17449" y="418642"/>
                                </a:moveTo>
                                <a:lnTo>
                                  <a:pt x="0" y="418642"/>
                                </a:lnTo>
                                <a:lnTo>
                                  <a:pt x="0" y="436079"/>
                                </a:lnTo>
                                <a:lnTo>
                                  <a:pt x="17449" y="436079"/>
                                </a:lnTo>
                                <a:lnTo>
                                  <a:pt x="17449" y="418642"/>
                                </a:lnTo>
                                <a:close/>
                              </a:path>
                              <a:path w="17780" h="855344">
                                <a:moveTo>
                                  <a:pt x="17449" y="348869"/>
                                </a:moveTo>
                                <a:lnTo>
                                  <a:pt x="0" y="348869"/>
                                </a:lnTo>
                                <a:lnTo>
                                  <a:pt x="0" y="366306"/>
                                </a:lnTo>
                                <a:lnTo>
                                  <a:pt x="17449" y="366306"/>
                                </a:lnTo>
                                <a:lnTo>
                                  <a:pt x="17449" y="348869"/>
                                </a:lnTo>
                                <a:close/>
                              </a:path>
                              <a:path w="17780" h="855344">
                                <a:moveTo>
                                  <a:pt x="17449" y="279095"/>
                                </a:moveTo>
                                <a:lnTo>
                                  <a:pt x="0" y="279095"/>
                                </a:lnTo>
                                <a:lnTo>
                                  <a:pt x="0" y="296532"/>
                                </a:lnTo>
                                <a:lnTo>
                                  <a:pt x="17449" y="296532"/>
                                </a:lnTo>
                                <a:lnTo>
                                  <a:pt x="17449" y="279095"/>
                                </a:lnTo>
                                <a:close/>
                              </a:path>
                              <a:path w="17780" h="855344">
                                <a:moveTo>
                                  <a:pt x="17449" y="209321"/>
                                </a:moveTo>
                                <a:lnTo>
                                  <a:pt x="0" y="209321"/>
                                </a:lnTo>
                                <a:lnTo>
                                  <a:pt x="0" y="226758"/>
                                </a:lnTo>
                                <a:lnTo>
                                  <a:pt x="17449" y="226758"/>
                                </a:lnTo>
                                <a:lnTo>
                                  <a:pt x="17449" y="209321"/>
                                </a:lnTo>
                                <a:close/>
                              </a:path>
                              <a:path w="17780" h="855344">
                                <a:moveTo>
                                  <a:pt x="17449" y="139547"/>
                                </a:moveTo>
                                <a:lnTo>
                                  <a:pt x="0" y="139547"/>
                                </a:lnTo>
                                <a:lnTo>
                                  <a:pt x="0" y="156984"/>
                                </a:lnTo>
                                <a:lnTo>
                                  <a:pt x="17449" y="156984"/>
                                </a:lnTo>
                                <a:lnTo>
                                  <a:pt x="17449" y="139547"/>
                                </a:lnTo>
                                <a:close/>
                              </a:path>
                              <a:path w="17780" h="855344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23"/>
                                </a:lnTo>
                                <a:lnTo>
                                  <a:pt x="17449" y="87223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17780" h="855344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75180" y="61051"/>
                            <a:ext cx="2650490" cy="323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0490" h="323215">
                                <a:moveTo>
                                  <a:pt x="2650331" y="30525"/>
                                </a:moveTo>
                                <a:lnTo>
                                  <a:pt x="1274405" y="30525"/>
                                </a:lnTo>
                              </a:path>
                              <a:path w="2650490" h="323215">
                                <a:moveTo>
                                  <a:pt x="1325689" y="0"/>
                                </a:moveTo>
                                <a:lnTo>
                                  <a:pt x="1264637" y="30525"/>
                                </a:lnTo>
                                <a:lnTo>
                                  <a:pt x="1325689" y="61051"/>
                                </a:lnTo>
                              </a:path>
                              <a:path w="2650490" h="323215">
                                <a:moveTo>
                                  <a:pt x="1167652" y="292174"/>
                                </a:moveTo>
                                <a:lnTo>
                                  <a:pt x="9768" y="292174"/>
                                </a:lnTo>
                              </a:path>
                              <a:path w="2650490" h="323215">
                                <a:moveTo>
                                  <a:pt x="61051" y="261649"/>
                                </a:moveTo>
                                <a:lnTo>
                                  <a:pt x="0" y="292174"/>
                                </a:lnTo>
                                <a:lnTo>
                                  <a:pt x="61051" y="32270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0" y="218040"/>
                            <a:ext cx="129984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9845" h="113664">
                                <a:moveTo>
                                  <a:pt x="1299524" y="113381"/>
                                </a:moveTo>
                                <a:lnTo>
                                  <a:pt x="0" y="113381"/>
                                </a:lnTo>
                                <a:lnTo>
                                  <a:pt x="0" y="0"/>
                                </a:lnTo>
                                <a:lnTo>
                                  <a:pt x="1299524" y="0"/>
                                </a:lnTo>
                                <a:lnTo>
                                  <a:pt x="1299524" y="113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box 292"/>
                        <wps:cNvSpPr txBox="1"/>
                        <wps:spPr>
                          <a:xfrm>
                            <a:off x="0" y="209319"/>
                            <a:ext cx="1299845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B1994F" w14:textId="77777777" w:rsidR="001D0618" w:rsidRDefault="00000000">
                              <w:pPr>
                                <w:spacing w:before="10"/>
                                <w:ind w:left="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4: Show Images to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Radiologis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C1D26E" id="Group 287" o:spid="_x0000_s1098" style="position:absolute;left:0;text-align:left;margin-left:62.75pt;margin-top:3.6pt;width:568.65pt;height:89.3pt;z-index:-16331776;mso-wrap-distance-left:0;mso-wrap-distance-right:0;mso-position-horizontal-relative:page" coordsize="72218,1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">
                <v:shape id="Graphic 288" o:spid="_x0000_s1099" style="position:absolute;left:87;width:72129;height:11341;visibility:visible;mso-wrap-style:square;v-text-anchor:top" coordsize="7212965,113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" path="m17449,1116368r-17449,l,1133817r17449,l17449,1116368xem17449,976833l,976833r,17437l17449,994270r,-17437xem17449,907059l,907059r,17437l17449,924496r,-17437xem17449,697738l,697738r,17437l17449,715175r,-17437xem17449,627964l,627964r,17437l17449,645401r,-17437xem17449,558190l,558190r,17437l17449,575627r,-17437xem17449,488416l,488416r,17437l17449,505853r,-17437xem17449,418642l,418642r,17437l17449,436079r,-17437xem17449,348869l,348869r,17449l17449,366318r,-17449xem17449,209321l,209321r,8725l17449,218046r,-8725xem1282090,1116368r-17450,l1264640,1133817r17450,l1282090,1116368xem1282090,976833r-17450,l1264640,994270r17450,l1282090,976833xem1282090,907059r-17450,l1264640,924496r17450,l1282090,907059xem1282090,627964r-17450,l1264640,645401r17450,l1282090,627964xem1282090,558190r-17450,l1264640,575627r17450,l1282090,558190xem1282090,488416r-17450,l1264640,505853r17450,l1282090,488416xem1282090,418642r-17450,l1264640,436079r17450,l1282090,418642xem1282090,348869r-17450,l1264640,366318r17450,l1282090,348869xem1282090,209321r-17450,l1264640,218046r17450,l1282090,209321xem1282090,139547r-17450,l1264640,156997r17450,l1282090,139547xem1282090,69773r-17450,l1264640,87223r17450,l1282090,69773xem1282090,r-17450,l1264640,17449r17450,l1282090,xem2764764,1116368r-17450,l2747314,1133817r17450,l2764764,1116368xem2764764,976833r-17450,l2747314,994270r17450,l2764764,976833xem2764764,907059r-17450,l2747314,924496r17450,l2764764,907059xem2764764,627964r-17450,l2747314,645401r17450,l2764764,627964xem2764764,558190r-17450,l2747314,575627r17450,l2764764,558190xem2764764,488416r-17450,l2747314,505853r17450,l2764764,488416xem2764764,418642r-17450,l2747314,436079r17450,l2764764,418642xem2764764,348869r-17450,l2747314,366318r17450,l2764764,348869xem2764764,279095r-17450,l2747314,296545r17450,l2764764,279095xem2764764,209321r-17450,l2747314,226771r17450,l2764764,209321xem2764764,139547r-17450,l2747314,156997r17450,l2764764,139547xem2764764,69773r-17450,l2747314,87223r17450,l2764764,69773xem2764764,r-17450,l2747314,17449r17450,l2764764,xem4247439,907059r-17438,l4230001,924496r17438,l4247439,907059xem4247439,837285r-17438,l4230001,854722r17438,l4247439,837285xem4247439,767511r-17438,l4230001,784948r17438,l4247439,767511xem4247439,697738r-17438,l4230001,715175r17438,l4247439,697738xem4247439,627964r-17438,l4230001,645401r17438,l4247439,627964xem4247439,558190r-17438,l4230001,575627r17438,l4247439,558190xem4247439,488416r-17438,l4230001,505853r17438,l4247439,488416xem4247439,418642r-17438,l4230001,436079r17438,l4247439,418642xem4247439,348869r-17438,l4230001,366318r17438,l4247439,348869xem4247439,279095r-17438,l4230001,296545r17438,l4247439,279095xem4247439,209321r-17438,l4230001,226771r17438,l4247439,209321xem4247439,139547r-17438,l4230001,156997r17438,l4247439,139547xem4247439,69773r-17438,l4230001,87223r17438,l4247439,69773xem4247439,r-17438,l4230001,17449r17438,l4247439,xem5730125,1116368r-17449,l5712676,1133817r17449,l5730125,1116368xem5730125,1046594r-17449,l5712676,1064044r17449,l5730125,1046594xem5730125,976833r-17449,l5712676,994270r17449,l5730125,976833xem5730125,907059r-17449,l5712676,924496r17449,l5730125,907059xem5730125,837285r-17449,l5712676,854722r17449,l5730125,837285xem5730125,767511r-17449,l5712676,784948r17449,l5730125,767511xem5730125,697738r-17449,l5712676,715175r17449,l5730125,697738xem5730125,627964r-17449,l5712676,645401r17449,l5730125,627964xem5730125,558190r-17449,l5712676,575627r17449,l5730125,558190xem5730125,488416r-17449,l5712676,505853r17449,l5730125,488416xem5730125,418642r-17449,l5712676,436079r17449,l5730125,418642xem5730125,348869r-17449,l5712676,366318r17449,l5730125,348869xem5730125,279095r-17449,l5712676,296545r17449,l5730125,279095xem5730125,209321r-17449,l5712676,226771r17449,l5730125,209321xem5730125,139547r-17449,l5712676,156997r17449,l5730125,139547xem5730125,69773r-17449,l5712676,87223r17449,l5730125,69773xem5730125,r-17449,l5712676,17449r17449,l5730125,xem7212800,279095r-17450,l7195350,296545r17450,l7212800,279095xem7212800,209321r-17450,l7195350,226771r17450,l7212800,209321xem7212800,139547r-17450,l7195350,156997r17450,l7212800,139547xem7212800,69773r-17450,l7195350,87223r17450,l7212800,69773xem7212800,r-17450,l7195350,17449r17450,l7212800,xe" fillcolor="black" stroked="f">
                  <v:path arrowok="t"/>
                </v:shape>
                <v:shape id="Graphic 289" o:spid="_x0000_s1100" style="position:absolute;left:72040;top:2790;width:178;height:8554;visibility:visible;mso-wrap-style:square;v-text-anchor:top" coordsize="17780,85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" path="m17449,837272l,837272r,17450l17449,854722r,-17450xem17449,767499l,767499r,17449l17449,784948r,-17449xem17449,697738l,697738r,17437l17449,715175r,-17437xem17449,627964l,627964r,17437l17449,645401r,-17437xem17449,558190l,558190r,17437l17449,575627r,-17437xem17449,488416l,488416r,17437l17449,505853r,-17437xem17449,418642l,418642r,17437l17449,436079r,-17437xem17449,348869l,348869r,17437l17449,366306r,-17437xem17449,279095l,279095r,17437l17449,296532r,-17437xem17449,209321l,209321r,17437l17449,226758r,-17437xem17449,139547l,139547r,17437l17449,156984r,-17437xem17449,69773l,69773,,87223r17449,l17449,69773xem17449,l,,,17449r17449,l17449,xe" fillcolor="black" stroked="f">
                  <v:path arrowok="t"/>
                </v:shape>
                <v:shape id="Graphic 290" o:spid="_x0000_s1101" style="position:absolute;left:751;top:610;width:26505;height:3232;visibility:visible;mso-wrap-style:square;v-text-anchor:top" coordsize="2650490,32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" path="m2650331,30525r-1375926,em1325689,r-61052,30525l1325689,61051em1167652,292174r-1157884,em61051,261649l,292174r61051,30526e" filled="f" strokeweight=".24225mm">
                  <v:path arrowok="t"/>
                </v:shape>
                <v:shape id="Graphic 291" o:spid="_x0000_s1102" style="position:absolute;top:2180;width:12998;height:1137;visibility:visible;mso-wrap-style:square;v-text-anchor:top" coordsize="129984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" path="m1299524,113381l,113381,,,1299524,r,113381xe" stroked="f">
                  <v:path arrowok="t"/>
                </v:shape>
                <v:shape id="Textbox 292" o:spid="_x0000_s1103" type="#_x0000_t202" style="position:absolute;top:2093;width:12998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" filled="f" stroked="f">
                  <v:textbox inset="0,0,0,0">
                    <w:txbxContent>
                      <w:p w14:paraId="7FB1994F" w14:textId="77777777" w:rsidR="001D0618" w:rsidRDefault="00000000">
                        <w:pPr>
                          <w:spacing w:before="10"/>
                          <w:ind w:left="2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4: Show Images to </w:t>
                        </w:r>
                        <w:r>
                          <w:rPr>
                            <w:spacing w:val="-2"/>
                            <w:sz w:val="15"/>
                          </w:rPr>
                          <w:t>Radiologi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3: Display DICOM </w:t>
      </w:r>
      <w:r>
        <w:rPr>
          <w:spacing w:val="-2"/>
        </w:rPr>
        <w:t>Images</w:t>
      </w:r>
    </w:p>
    <w:p w14:paraId="18E89332" w14:textId="77777777" w:rsidR="001D0618" w:rsidRDefault="001D0618">
      <w:pPr>
        <w:pStyle w:val="BodyText"/>
        <w:rPr>
          <w:sz w:val="5"/>
        </w:rPr>
      </w:pPr>
    </w:p>
    <w:p w14:paraId="2D63A873" w14:textId="77777777" w:rsidR="001D0618" w:rsidRDefault="001D0618">
      <w:pPr>
        <w:pStyle w:val="BodyText"/>
        <w:rPr>
          <w:sz w:val="20"/>
        </w:rPr>
      </w:pPr>
    </w:p>
    <w:p w14:paraId="634221F6" w14:textId="77777777" w:rsidR="001D0618" w:rsidRDefault="001D0618">
      <w:pPr>
        <w:pStyle w:val="BodyText"/>
        <w:rPr>
          <w:sz w:val="20"/>
        </w:rPr>
      </w:pPr>
    </w:p>
    <w:p w14:paraId="7B1DC091" w14:textId="77777777" w:rsidR="001D0618" w:rsidRDefault="001D0618">
      <w:pPr>
        <w:pStyle w:val="BodyText"/>
        <w:rPr>
          <w:sz w:val="20"/>
        </w:rPr>
      </w:pPr>
    </w:p>
    <w:p w14:paraId="3F717196" w14:textId="77777777" w:rsidR="001D0618" w:rsidRDefault="001D0618">
      <w:pPr>
        <w:pStyle w:val="BodyText"/>
        <w:rPr>
          <w:sz w:val="20"/>
        </w:rPr>
      </w:pPr>
    </w:p>
    <w:p w14:paraId="7E1F6B85" w14:textId="77777777" w:rsidR="001D0618" w:rsidRDefault="00000000">
      <w:pPr>
        <w:pStyle w:val="BodyText"/>
        <w:spacing w:before="2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664128" behindDoc="1" locked="0" layoutInCell="1" allowOverlap="1" wp14:anchorId="3659AA51" wp14:editId="28E7B78D">
                <wp:simplePos x="0" y="0"/>
                <wp:positionH relativeFrom="page">
                  <wp:posOffset>805913</wp:posOffset>
                </wp:positionH>
                <wp:positionV relativeFrom="paragraph">
                  <wp:posOffset>174612</wp:posOffset>
                </wp:positionV>
                <wp:extent cx="7212965" cy="287655"/>
                <wp:effectExtent l="0" t="0" r="0" b="0"/>
                <wp:wrapTopAndBottom/>
                <wp:docPr id="293" name="Group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2965" cy="287655"/>
                          <a:chOff x="0" y="0"/>
                          <a:chExt cx="7212965" cy="287655"/>
                        </a:xfrm>
                      </wpg:grpSpPr>
                      <wps:wsp>
                        <wps:cNvPr id="294" name="Graphic 294"/>
                        <wps:cNvSpPr/>
                        <wps:spPr>
                          <a:xfrm>
                            <a:off x="-9" y="60697"/>
                            <a:ext cx="7212965" cy="22732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2965" h="227329">
                                <a:moveTo>
                                  <a:pt x="17449" y="69761"/>
                                </a:moveTo>
                                <a:lnTo>
                                  <a:pt x="0" y="69761"/>
                                </a:lnTo>
                                <a:lnTo>
                                  <a:pt x="0" y="87210"/>
                                </a:lnTo>
                                <a:lnTo>
                                  <a:pt x="17449" y="87210"/>
                                </a:lnTo>
                                <a:lnTo>
                                  <a:pt x="17449" y="69761"/>
                                </a:lnTo>
                                <a:close/>
                              </a:path>
                              <a:path w="7212965" h="227329">
                                <a:moveTo>
                                  <a:pt x="1282090" y="69761"/>
                                </a:moveTo>
                                <a:lnTo>
                                  <a:pt x="1264640" y="69761"/>
                                </a:lnTo>
                                <a:lnTo>
                                  <a:pt x="1264640" y="87210"/>
                                </a:lnTo>
                                <a:lnTo>
                                  <a:pt x="1282090" y="87210"/>
                                </a:lnTo>
                                <a:lnTo>
                                  <a:pt x="1282090" y="69761"/>
                                </a:lnTo>
                                <a:close/>
                              </a:path>
                              <a:path w="7212965" h="227329">
                                <a:moveTo>
                                  <a:pt x="2764764" y="209308"/>
                                </a:moveTo>
                                <a:lnTo>
                                  <a:pt x="2747314" y="209308"/>
                                </a:lnTo>
                                <a:lnTo>
                                  <a:pt x="2747314" y="226758"/>
                                </a:lnTo>
                                <a:lnTo>
                                  <a:pt x="2764764" y="226758"/>
                                </a:lnTo>
                                <a:lnTo>
                                  <a:pt x="2764764" y="209308"/>
                                </a:lnTo>
                                <a:close/>
                              </a:path>
                              <a:path w="7212965" h="227329">
                                <a:moveTo>
                                  <a:pt x="2764764" y="69761"/>
                                </a:moveTo>
                                <a:lnTo>
                                  <a:pt x="2747314" y="69761"/>
                                </a:lnTo>
                                <a:lnTo>
                                  <a:pt x="2747314" y="87210"/>
                                </a:lnTo>
                                <a:lnTo>
                                  <a:pt x="2764764" y="87210"/>
                                </a:lnTo>
                                <a:lnTo>
                                  <a:pt x="2764764" y="69761"/>
                                </a:lnTo>
                                <a:close/>
                              </a:path>
                              <a:path w="7212965" h="227329">
                                <a:moveTo>
                                  <a:pt x="4247439" y="209308"/>
                                </a:moveTo>
                                <a:lnTo>
                                  <a:pt x="4230001" y="209308"/>
                                </a:lnTo>
                                <a:lnTo>
                                  <a:pt x="4230001" y="226758"/>
                                </a:lnTo>
                                <a:lnTo>
                                  <a:pt x="4247439" y="226758"/>
                                </a:lnTo>
                                <a:lnTo>
                                  <a:pt x="4247439" y="209308"/>
                                </a:lnTo>
                                <a:close/>
                              </a:path>
                              <a:path w="7212965" h="227329">
                                <a:moveTo>
                                  <a:pt x="4247439" y="139534"/>
                                </a:moveTo>
                                <a:lnTo>
                                  <a:pt x="4230001" y="139534"/>
                                </a:lnTo>
                                <a:lnTo>
                                  <a:pt x="4230001" y="156984"/>
                                </a:lnTo>
                                <a:lnTo>
                                  <a:pt x="4247439" y="156984"/>
                                </a:lnTo>
                                <a:lnTo>
                                  <a:pt x="4247439" y="139534"/>
                                </a:lnTo>
                                <a:close/>
                              </a:path>
                              <a:path w="7212965" h="227329">
                                <a:moveTo>
                                  <a:pt x="4247439" y="69761"/>
                                </a:moveTo>
                                <a:lnTo>
                                  <a:pt x="4230001" y="69761"/>
                                </a:lnTo>
                                <a:lnTo>
                                  <a:pt x="4230001" y="87210"/>
                                </a:lnTo>
                                <a:lnTo>
                                  <a:pt x="4247439" y="87210"/>
                                </a:lnTo>
                                <a:lnTo>
                                  <a:pt x="4247439" y="69761"/>
                                </a:lnTo>
                                <a:close/>
                              </a:path>
                              <a:path w="7212965" h="227329">
                                <a:moveTo>
                                  <a:pt x="4247439" y="0"/>
                                </a:moveTo>
                                <a:lnTo>
                                  <a:pt x="4230001" y="0"/>
                                </a:lnTo>
                                <a:lnTo>
                                  <a:pt x="4230001" y="17437"/>
                                </a:lnTo>
                                <a:lnTo>
                                  <a:pt x="4247439" y="17437"/>
                                </a:lnTo>
                                <a:lnTo>
                                  <a:pt x="4247439" y="0"/>
                                </a:lnTo>
                                <a:close/>
                              </a:path>
                              <a:path w="7212965" h="227329">
                                <a:moveTo>
                                  <a:pt x="5730125" y="209308"/>
                                </a:moveTo>
                                <a:lnTo>
                                  <a:pt x="5712676" y="209308"/>
                                </a:lnTo>
                                <a:lnTo>
                                  <a:pt x="5712676" y="226758"/>
                                </a:lnTo>
                                <a:lnTo>
                                  <a:pt x="5730125" y="226758"/>
                                </a:lnTo>
                                <a:lnTo>
                                  <a:pt x="5730125" y="209308"/>
                                </a:lnTo>
                                <a:close/>
                              </a:path>
                              <a:path w="7212965" h="227329">
                                <a:moveTo>
                                  <a:pt x="7212800" y="209308"/>
                                </a:moveTo>
                                <a:lnTo>
                                  <a:pt x="7195350" y="209308"/>
                                </a:lnTo>
                                <a:lnTo>
                                  <a:pt x="7195350" y="226758"/>
                                </a:lnTo>
                                <a:lnTo>
                                  <a:pt x="7212800" y="226758"/>
                                </a:lnTo>
                                <a:lnTo>
                                  <a:pt x="7212800" y="2093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56690" y="134819"/>
                            <a:ext cx="40722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2254">
                                <a:moveTo>
                                  <a:pt x="0" y="0"/>
                                </a:moveTo>
                                <a:lnTo>
                                  <a:pt x="4071958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" name="Image 296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4288" y="99932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Textbox 297"/>
                        <wps:cNvSpPr txBox="1"/>
                        <wps:spPr>
                          <a:xfrm>
                            <a:off x="0" y="0"/>
                            <a:ext cx="4247515" cy="2178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84D87F" w14:textId="77777777" w:rsidR="001D0618" w:rsidRDefault="00000000">
                              <w:pPr>
                                <w:spacing w:line="169" w:lineRule="exact"/>
                                <w:ind w:left="27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6: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Select Report</w:t>
                              </w:r>
                              <w:r>
                                <w:rPr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Templa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59AA51" id="Group 293" o:spid="_x0000_s1104" style="position:absolute;margin-left:63.45pt;margin-top:13.75pt;width:567.95pt;height:22.65pt;z-index:-15652352;mso-wrap-distance-left:0;mso-wrap-distance-right:0;mso-position-horizontal-relative:page" coordsize="72129,2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">
                <v:shape id="Graphic 294" o:spid="_x0000_s1105" style="position:absolute;top:606;width:72129;height:2274;visibility:visible;mso-wrap-style:square;v-text-anchor:top" coordsize="7212965,22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" path="m17449,69761l,69761,,87210r17449,l17449,69761xem1282090,69761r-17450,l1264640,87210r17450,l1282090,69761xem2764764,209308r-17450,l2747314,226758r17450,l2764764,209308xem2764764,69761r-17450,l2747314,87210r17450,l2764764,69761xem4247439,209308r-17438,l4230001,226758r17438,l4247439,209308xem4247439,139534r-17438,l4230001,156984r17438,l4247439,139534xem4247439,69761r-17438,l4230001,87210r17438,l4247439,69761xem4247439,r-17438,l4230001,17437r17438,l4247439,xem5730125,209308r-17449,l5712676,226758r17449,l5730125,209308xem7212800,209308r-17450,l7195350,226758r17450,l7212800,209308xe" fillcolor="black" stroked="f">
                  <v:path arrowok="t"/>
                </v:shape>
                <v:shape id="Graphic 295" o:spid="_x0000_s1106" style="position:absolute;left:566;top:1348;width:40723;height:12;visibility:visible;mso-wrap-style:square;v-text-anchor:top" coordsize="40722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" path="m,l4071958,e" filled="f" strokeweight=".24225mm">
                  <v:path arrowok="t"/>
                </v:shape>
                <v:shape id="Image 296" o:spid="_x0000_s1107" type="#_x0000_t75" style="position:absolute;left:41242;top:999;width:69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">
                  <v:imagedata r:id="rId13" o:title=""/>
                </v:shape>
                <v:shape id="Textbox 297" o:spid="_x0000_s1108" type="#_x0000_t202" style="position:absolute;width:42475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" filled="f" stroked="f">
                  <v:textbox inset="0,0,0,0">
                    <w:txbxContent>
                      <w:p w14:paraId="2984D87F" w14:textId="77777777" w:rsidR="001D0618" w:rsidRDefault="00000000">
                        <w:pPr>
                          <w:spacing w:line="169" w:lineRule="exact"/>
                          <w:ind w:left="2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6:</w:t>
                        </w:r>
                        <w:r>
                          <w:rPr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Select Report</w:t>
                        </w:r>
                        <w:r>
                          <w:rPr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5"/>
                          </w:rPr>
                          <w:t>Templ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66CB9F7" w14:textId="77777777" w:rsidR="001D0618" w:rsidRDefault="00000000">
      <w:pPr>
        <w:pStyle w:val="BodyText"/>
        <w:ind w:left="3079"/>
      </w:pPr>
      <w:r>
        <w:t>7:</w:t>
      </w:r>
      <w:r>
        <w:rPr>
          <w:spacing w:val="-2"/>
        </w:rPr>
        <w:t xml:space="preserve"> </w:t>
      </w:r>
      <w:r>
        <w:t>Load Report</w:t>
      </w:r>
      <w:r>
        <w:rPr>
          <w:spacing w:val="-3"/>
        </w:rPr>
        <w:t xml:space="preserve"> </w:t>
      </w:r>
      <w:r>
        <w:rPr>
          <w:spacing w:val="-2"/>
        </w:rPr>
        <w:t>Template</w:t>
      </w:r>
    </w:p>
    <w:p w14:paraId="6426FAE4" w14:textId="77777777" w:rsidR="001D0618" w:rsidRDefault="001D0618">
      <w:pPr>
        <w:pStyle w:val="BodyText"/>
      </w:pPr>
    </w:p>
    <w:p w14:paraId="4673E594" w14:textId="77777777" w:rsidR="001D0618" w:rsidRDefault="001D0618">
      <w:pPr>
        <w:pStyle w:val="BodyText"/>
      </w:pPr>
    </w:p>
    <w:p w14:paraId="673B360E" w14:textId="77777777" w:rsidR="001D0618" w:rsidRDefault="001D0618">
      <w:pPr>
        <w:pStyle w:val="BodyText"/>
      </w:pPr>
    </w:p>
    <w:p w14:paraId="6595A860" w14:textId="77777777" w:rsidR="001D0618" w:rsidRDefault="001D0618">
      <w:pPr>
        <w:pStyle w:val="BodyText"/>
      </w:pPr>
    </w:p>
    <w:p w14:paraId="39695D4B" w14:textId="77777777" w:rsidR="001D0618" w:rsidRDefault="001D0618">
      <w:pPr>
        <w:pStyle w:val="BodyText"/>
        <w:spacing w:before="19"/>
      </w:pPr>
    </w:p>
    <w:p w14:paraId="1A2CC7BC" w14:textId="77777777" w:rsidR="001D0618" w:rsidRDefault="00000000">
      <w:pPr>
        <w:pStyle w:val="BodyText"/>
        <w:spacing w:before="1"/>
        <w:ind w:left="4076"/>
      </w:pPr>
      <w:r>
        <w:rPr>
          <w:noProof/>
        </w:rPr>
        <mc:AlternateContent>
          <mc:Choice Requires="wpg">
            <w:drawing>
              <wp:anchor distT="0" distB="0" distL="0" distR="0" simplePos="0" relativeHeight="486985216" behindDoc="1" locked="0" layoutInCell="1" allowOverlap="1" wp14:anchorId="5C7952B2" wp14:editId="35665287">
                <wp:simplePos x="0" y="0"/>
                <wp:positionH relativeFrom="page">
                  <wp:posOffset>805913</wp:posOffset>
                </wp:positionH>
                <wp:positionV relativeFrom="paragraph">
                  <wp:posOffset>-1217945</wp:posOffset>
                </wp:positionV>
                <wp:extent cx="2764790" cy="1177290"/>
                <wp:effectExtent l="0" t="0" r="0" b="0"/>
                <wp:wrapNone/>
                <wp:docPr id="298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4790" cy="1177290"/>
                          <a:chOff x="0" y="0"/>
                          <a:chExt cx="2764790" cy="1177290"/>
                        </a:xfrm>
                      </wpg:grpSpPr>
                      <wps:wsp>
                        <wps:cNvPr id="299" name="Graphic 299"/>
                        <wps:cNvSpPr/>
                        <wps:spPr>
                          <a:xfrm>
                            <a:off x="-9" y="43251"/>
                            <a:ext cx="2764790" cy="113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4790" h="1134110">
                                <a:moveTo>
                                  <a:pt x="17449" y="1116368"/>
                                </a:moveTo>
                                <a:lnTo>
                                  <a:pt x="0" y="1116368"/>
                                </a:lnTo>
                                <a:lnTo>
                                  <a:pt x="0" y="1133805"/>
                                </a:lnTo>
                                <a:lnTo>
                                  <a:pt x="17449" y="1133805"/>
                                </a:lnTo>
                                <a:lnTo>
                                  <a:pt x="17449" y="1116368"/>
                                </a:lnTo>
                                <a:close/>
                              </a:path>
                              <a:path w="2764790" h="1134110">
                                <a:moveTo>
                                  <a:pt x="17449" y="976820"/>
                                </a:moveTo>
                                <a:lnTo>
                                  <a:pt x="0" y="976820"/>
                                </a:lnTo>
                                <a:lnTo>
                                  <a:pt x="0" y="994257"/>
                                </a:lnTo>
                                <a:lnTo>
                                  <a:pt x="17449" y="994257"/>
                                </a:lnTo>
                                <a:lnTo>
                                  <a:pt x="17449" y="976820"/>
                                </a:lnTo>
                                <a:close/>
                              </a:path>
                              <a:path w="2764790" h="1134110">
                                <a:moveTo>
                                  <a:pt x="17449" y="907046"/>
                                </a:moveTo>
                                <a:lnTo>
                                  <a:pt x="0" y="907046"/>
                                </a:lnTo>
                                <a:lnTo>
                                  <a:pt x="0" y="924496"/>
                                </a:lnTo>
                                <a:lnTo>
                                  <a:pt x="17449" y="924496"/>
                                </a:lnTo>
                                <a:lnTo>
                                  <a:pt x="17449" y="907046"/>
                                </a:lnTo>
                                <a:close/>
                              </a:path>
                              <a:path w="2764790" h="1134110">
                                <a:moveTo>
                                  <a:pt x="17449" y="837272"/>
                                </a:moveTo>
                                <a:lnTo>
                                  <a:pt x="0" y="837272"/>
                                </a:lnTo>
                                <a:lnTo>
                                  <a:pt x="0" y="854722"/>
                                </a:lnTo>
                                <a:lnTo>
                                  <a:pt x="17449" y="854722"/>
                                </a:lnTo>
                                <a:lnTo>
                                  <a:pt x="17449" y="837272"/>
                                </a:lnTo>
                                <a:close/>
                              </a:path>
                              <a:path w="2764790" h="1134110">
                                <a:moveTo>
                                  <a:pt x="17449" y="767499"/>
                                </a:moveTo>
                                <a:lnTo>
                                  <a:pt x="0" y="767499"/>
                                </a:lnTo>
                                <a:lnTo>
                                  <a:pt x="0" y="784948"/>
                                </a:lnTo>
                                <a:lnTo>
                                  <a:pt x="17449" y="784948"/>
                                </a:lnTo>
                                <a:lnTo>
                                  <a:pt x="17449" y="767499"/>
                                </a:lnTo>
                                <a:close/>
                              </a:path>
                              <a:path w="2764790" h="1134110">
                                <a:moveTo>
                                  <a:pt x="17449" y="697725"/>
                                </a:moveTo>
                                <a:lnTo>
                                  <a:pt x="0" y="697725"/>
                                </a:lnTo>
                                <a:lnTo>
                                  <a:pt x="0" y="715175"/>
                                </a:lnTo>
                                <a:lnTo>
                                  <a:pt x="17449" y="715175"/>
                                </a:lnTo>
                                <a:lnTo>
                                  <a:pt x="17449" y="697725"/>
                                </a:lnTo>
                                <a:close/>
                              </a:path>
                              <a:path w="2764790" h="1134110">
                                <a:moveTo>
                                  <a:pt x="17449" y="627951"/>
                                </a:moveTo>
                                <a:lnTo>
                                  <a:pt x="0" y="627951"/>
                                </a:lnTo>
                                <a:lnTo>
                                  <a:pt x="0" y="645401"/>
                                </a:lnTo>
                                <a:lnTo>
                                  <a:pt x="17449" y="645401"/>
                                </a:lnTo>
                                <a:lnTo>
                                  <a:pt x="17449" y="627951"/>
                                </a:lnTo>
                                <a:close/>
                              </a:path>
                              <a:path w="2764790" h="1134110">
                                <a:moveTo>
                                  <a:pt x="17449" y="558177"/>
                                </a:moveTo>
                                <a:lnTo>
                                  <a:pt x="0" y="558177"/>
                                </a:lnTo>
                                <a:lnTo>
                                  <a:pt x="0" y="575627"/>
                                </a:lnTo>
                                <a:lnTo>
                                  <a:pt x="17449" y="575627"/>
                                </a:lnTo>
                                <a:lnTo>
                                  <a:pt x="17449" y="558177"/>
                                </a:lnTo>
                                <a:close/>
                              </a:path>
                              <a:path w="2764790" h="1134110">
                                <a:moveTo>
                                  <a:pt x="17449" y="488403"/>
                                </a:moveTo>
                                <a:lnTo>
                                  <a:pt x="0" y="488403"/>
                                </a:lnTo>
                                <a:lnTo>
                                  <a:pt x="0" y="505853"/>
                                </a:lnTo>
                                <a:lnTo>
                                  <a:pt x="17449" y="505853"/>
                                </a:lnTo>
                                <a:lnTo>
                                  <a:pt x="17449" y="488403"/>
                                </a:lnTo>
                                <a:close/>
                              </a:path>
                              <a:path w="2764790" h="1134110">
                                <a:moveTo>
                                  <a:pt x="17449" y="139547"/>
                                </a:moveTo>
                                <a:lnTo>
                                  <a:pt x="0" y="139547"/>
                                </a:lnTo>
                                <a:lnTo>
                                  <a:pt x="0" y="156984"/>
                                </a:lnTo>
                                <a:lnTo>
                                  <a:pt x="17449" y="156984"/>
                                </a:lnTo>
                                <a:lnTo>
                                  <a:pt x="17449" y="139547"/>
                                </a:lnTo>
                                <a:close/>
                              </a:path>
                              <a:path w="2764790" h="113411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10"/>
                                </a:lnTo>
                                <a:lnTo>
                                  <a:pt x="17449" y="87210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2764790" h="1134110">
                                <a:moveTo>
                                  <a:pt x="1282090" y="488403"/>
                                </a:moveTo>
                                <a:lnTo>
                                  <a:pt x="1264640" y="488403"/>
                                </a:lnTo>
                                <a:lnTo>
                                  <a:pt x="1264640" y="505853"/>
                                </a:lnTo>
                                <a:lnTo>
                                  <a:pt x="1282090" y="505853"/>
                                </a:lnTo>
                                <a:lnTo>
                                  <a:pt x="1282090" y="488403"/>
                                </a:lnTo>
                                <a:close/>
                              </a:path>
                              <a:path w="2764790" h="1134110">
                                <a:moveTo>
                                  <a:pt x="1282090" y="139547"/>
                                </a:moveTo>
                                <a:lnTo>
                                  <a:pt x="1264640" y="139547"/>
                                </a:lnTo>
                                <a:lnTo>
                                  <a:pt x="1264640" y="156984"/>
                                </a:lnTo>
                                <a:lnTo>
                                  <a:pt x="1282090" y="156984"/>
                                </a:lnTo>
                                <a:lnTo>
                                  <a:pt x="1282090" y="139547"/>
                                </a:lnTo>
                                <a:close/>
                              </a:path>
                              <a:path w="2764790" h="1134110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10"/>
                                </a:lnTo>
                                <a:lnTo>
                                  <a:pt x="1282090" y="87210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2764790" h="1134110">
                                <a:moveTo>
                                  <a:pt x="2764764" y="139547"/>
                                </a:moveTo>
                                <a:lnTo>
                                  <a:pt x="2747314" y="139547"/>
                                </a:lnTo>
                                <a:lnTo>
                                  <a:pt x="2747314" y="156984"/>
                                </a:lnTo>
                                <a:lnTo>
                                  <a:pt x="2764764" y="156984"/>
                                </a:lnTo>
                                <a:lnTo>
                                  <a:pt x="2764764" y="139547"/>
                                </a:lnTo>
                                <a:close/>
                              </a:path>
                              <a:path w="2764790" h="1134110">
                                <a:moveTo>
                                  <a:pt x="2764764" y="69773"/>
                                </a:moveTo>
                                <a:lnTo>
                                  <a:pt x="2747314" y="69773"/>
                                </a:lnTo>
                                <a:lnTo>
                                  <a:pt x="2747314" y="87210"/>
                                </a:lnTo>
                                <a:lnTo>
                                  <a:pt x="2764764" y="87210"/>
                                </a:lnTo>
                                <a:lnTo>
                                  <a:pt x="2764764" y="69773"/>
                                </a:lnTo>
                                <a:close/>
                              </a:path>
                              <a:path w="2764790" h="1134110">
                                <a:moveTo>
                                  <a:pt x="2764764" y="0"/>
                                </a:moveTo>
                                <a:lnTo>
                                  <a:pt x="2747314" y="0"/>
                                </a:lnTo>
                                <a:lnTo>
                                  <a:pt x="2747314" y="17437"/>
                                </a:lnTo>
                                <a:lnTo>
                                  <a:pt x="2764764" y="17437"/>
                                </a:lnTo>
                                <a:lnTo>
                                  <a:pt x="2764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56690" y="134819"/>
                            <a:ext cx="258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9530">
                                <a:moveTo>
                                  <a:pt x="0" y="0"/>
                                </a:moveTo>
                                <a:lnTo>
                                  <a:pt x="2589280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1" name="Image 301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1609" y="99932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" name="Textbox 302"/>
                        <wps:cNvSpPr txBox="1"/>
                        <wps:spPr>
                          <a:xfrm>
                            <a:off x="0" y="0"/>
                            <a:ext cx="2764790" cy="200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21E6999" w14:textId="77777777" w:rsidR="001D0618" w:rsidRDefault="00000000">
                              <w:pPr>
                                <w:spacing w:line="169" w:lineRule="exact"/>
                                <w:ind w:left="27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5:</w:t>
                              </w:r>
                              <w:r>
                                <w:rPr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 xml:space="preserve">Analyze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Image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952B2" id="Group 298" o:spid="_x0000_s1109" style="position:absolute;left:0;text-align:left;margin-left:63.45pt;margin-top:-95.9pt;width:217.7pt;height:92.7pt;z-index:-16331264;mso-wrap-distance-left:0;mso-wrap-distance-right:0;mso-position-horizontal-relative:page" coordsize="27647,11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">
                <v:shape id="Graphic 299" o:spid="_x0000_s1110" style="position:absolute;top:432;width:27647;height:11341;visibility:visible;mso-wrap-style:square;v-text-anchor:top" coordsize="2764790,113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" path="m17449,1116368r-17449,l,1133805r17449,l17449,1116368xem17449,976820l,976820r,17437l17449,994257r,-17437xem17449,907046l,907046r,17450l17449,924496r,-17450xem17449,837272l,837272r,17450l17449,854722r,-17450xem17449,767499l,767499r,17449l17449,784948r,-17449xem17449,697725l,697725r,17450l17449,715175r,-17450xem17449,627951l,627951r,17450l17449,645401r,-17450xem17449,558177l,558177r,17450l17449,575627r,-17450xem17449,488403l,488403r,17450l17449,505853r,-17450xem17449,139547l,139547r,17437l17449,156984r,-17437xem17449,69773l,69773,,87210r17449,l17449,69773xem1282090,488403r-17450,l1264640,505853r17450,l1282090,488403xem1282090,139547r-17450,l1264640,156984r17450,l1282090,139547xem1282090,69773r-17450,l1264640,87210r17450,l1282090,69773xem2764764,139547r-17450,l2747314,156984r17450,l2764764,139547xem2764764,69773r-17450,l2747314,87210r17450,l2764764,69773xem2764764,r-17450,l2747314,17437r17450,l2764764,xe" fillcolor="black" stroked="f">
                  <v:path arrowok="t"/>
                </v:shape>
                <v:shape id="Graphic 300" o:spid="_x0000_s1111" style="position:absolute;left:566;top:1348;width:25896;height:12;visibility:visible;mso-wrap-style:square;v-text-anchor:top" coordsize="258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" path="m,l2589280,e" filled="f" strokeweight=".24225mm">
                  <v:path arrowok="t"/>
                </v:shape>
                <v:shape id="Image 301" o:spid="_x0000_s1112" type="#_x0000_t75" style="position:absolute;left:26416;top:999;width:697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">
                  <v:imagedata r:id="rId13" o:title=""/>
                </v:shape>
                <v:shape id="Textbox 302" o:spid="_x0000_s1113" type="#_x0000_t202" style="position:absolute;width:2764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TixQAAANwAAAAPAAAAZHJzL2Rvd25yZXYueG1sRI9BawIx&#10;FITvBf9DeIK3mlRB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BThATixQAAANwAAAAP&#10;AAAAAAAAAAAAAAAAAAcCAABkcnMvZG93bnJldi54bWxQSwUGAAAAAAMAAwC3AAAA+QIAAAAA&#10;" filled="f" stroked="f">
                  <v:textbox inset="0,0,0,0">
                    <w:txbxContent>
                      <w:p w14:paraId="021E6999" w14:textId="77777777" w:rsidR="001D0618" w:rsidRDefault="00000000">
                        <w:pPr>
                          <w:spacing w:line="169" w:lineRule="exact"/>
                          <w:ind w:left="2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5:</w:t>
                        </w:r>
                        <w:r>
                          <w:rPr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 xml:space="preserve">Analyze </w:t>
                        </w:r>
                        <w:r>
                          <w:rPr>
                            <w:spacing w:val="-2"/>
                            <w:sz w:val="15"/>
                          </w:rPr>
                          <w:t>Imag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985728" behindDoc="1" locked="0" layoutInCell="1" allowOverlap="1" wp14:anchorId="3178D30B" wp14:editId="03452A36">
                <wp:simplePos x="0" y="0"/>
                <wp:positionH relativeFrom="page">
                  <wp:posOffset>805913</wp:posOffset>
                </wp:positionH>
                <wp:positionV relativeFrom="paragraph">
                  <wp:posOffset>-546745</wp:posOffset>
                </wp:positionV>
                <wp:extent cx="7212965" cy="785495"/>
                <wp:effectExtent l="0" t="0" r="0" b="0"/>
                <wp:wrapNone/>
                <wp:docPr id="303" name="Group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2965" cy="785495"/>
                          <a:chOff x="0" y="0"/>
                          <a:chExt cx="7212965" cy="785495"/>
                        </a:xfrm>
                      </wpg:grpSpPr>
                      <wps:wsp>
                        <wps:cNvPr id="304" name="Graphic 304"/>
                        <wps:cNvSpPr/>
                        <wps:spPr>
                          <a:xfrm>
                            <a:off x="-9" y="2"/>
                            <a:ext cx="7212965" cy="785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2965" h="785495">
                                <a:moveTo>
                                  <a:pt x="17449" y="767511"/>
                                </a:moveTo>
                                <a:lnTo>
                                  <a:pt x="0" y="767511"/>
                                </a:lnTo>
                                <a:lnTo>
                                  <a:pt x="0" y="784948"/>
                                </a:lnTo>
                                <a:lnTo>
                                  <a:pt x="17449" y="784948"/>
                                </a:lnTo>
                                <a:lnTo>
                                  <a:pt x="17449" y="767511"/>
                                </a:lnTo>
                                <a:close/>
                              </a:path>
                              <a:path w="7212965" h="785495">
                                <a:moveTo>
                                  <a:pt x="17449" y="697738"/>
                                </a:moveTo>
                                <a:lnTo>
                                  <a:pt x="0" y="697738"/>
                                </a:lnTo>
                                <a:lnTo>
                                  <a:pt x="0" y="715175"/>
                                </a:lnTo>
                                <a:lnTo>
                                  <a:pt x="17449" y="715175"/>
                                </a:lnTo>
                                <a:lnTo>
                                  <a:pt x="17449" y="697738"/>
                                </a:lnTo>
                                <a:close/>
                              </a:path>
                              <a:path w="7212965" h="785495">
                                <a:moveTo>
                                  <a:pt x="17449" y="627964"/>
                                </a:moveTo>
                                <a:lnTo>
                                  <a:pt x="0" y="627964"/>
                                </a:lnTo>
                                <a:lnTo>
                                  <a:pt x="0" y="645401"/>
                                </a:lnTo>
                                <a:lnTo>
                                  <a:pt x="17449" y="645401"/>
                                </a:lnTo>
                                <a:lnTo>
                                  <a:pt x="17449" y="627964"/>
                                </a:lnTo>
                                <a:close/>
                              </a:path>
                              <a:path w="7212965" h="785495">
                                <a:moveTo>
                                  <a:pt x="17449" y="558190"/>
                                </a:moveTo>
                                <a:lnTo>
                                  <a:pt x="0" y="558190"/>
                                </a:lnTo>
                                <a:lnTo>
                                  <a:pt x="0" y="575627"/>
                                </a:lnTo>
                                <a:lnTo>
                                  <a:pt x="17449" y="575627"/>
                                </a:lnTo>
                                <a:lnTo>
                                  <a:pt x="17449" y="558190"/>
                                </a:lnTo>
                                <a:close/>
                              </a:path>
                              <a:path w="7212965" h="785495">
                                <a:moveTo>
                                  <a:pt x="17449" y="418642"/>
                                </a:moveTo>
                                <a:lnTo>
                                  <a:pt x="0" y="418642"/>
                                </a:lnTo>
                                <a:lnTo>
                                  <a:pt x="0" y="436079"/>
                                </a:lnTo>
                                <a:lnTo>
                                  <a:pt x="17449" y="436079"/>
                                </a:lnTo>
                                <a:lnTo>
                                  <a:pt x="17449" y="418642"/>
                                </a:lnTo>
                                <a:close/>
                              </a:path>
                              <a:path w="7212965" h="785495">
                                <a:moveTo>
                                  <a:pt x="1282090" y="767511"/>
                                </a:moveTo>
                                <a:lnTo>
                                  <a:pt x="1264640" y="767511"/>
                                </a:lnTo>
                                <a:lnTo>
                                  <a:pt x="1264640" y="784948"/>
                                </a:lnTo>
                                <a:lnTo>
                                  <a:pt x="1282090" y="784948"/>
                                </a:lnTo>
                                <a:lnTo>
                                  <a:pt x="1282090" y="767511"/>
                                </a:lnTo>
                                <a:close/>
                              </a:path>
                              <a:path w="7212965" h="785495">
                                <a:moveTo>
                                  <a:pt x="1282090" y="697738"/>
                                </a:moveTo>
                                <a:lnTo>
                                  <a:pt x="1264640" y="697738"/>
                                </a:lnTo>
                                <a:lnTo>
                                  <a:pt x="1264640" y="715175"/>
                                </a:lnTo>
                                <a:lnTo>
                                  <a:pt x="1282090" y="715175"/>
                                </a:lnTo>
                                <a:lnTo>
                                  <a:pt x="1282090" y="697738"/>
                                </a:lnTo>
                                <a:close/>
                              </a:path>
                              <a:path w="7212965" h="785495">
                                <a:moveTo>
                                  <a:pt x="1282090" y="627964"/>
                                </a:moveTo>
                                <a:lnTo>
                                  <a:pt x="1264640" y="627964"/>
                                </a:lnTo>
                                <a:lnTo>
                                  <a:pt x="1264640" y="645401"/>
                                </a:lnTo>
                                <a:lnTo>
                                  <a:pt x="1282090" y="645401"/>
                                </a:lnTo>
                                <a:lnTo>
                                  <a:pt x="1282090" y="627964"/>
                                </a:lnTo>
                                <a:close/>
                              </a:path>
                              <a:path w="7212965" h="785495">
                                <a:moveTo>
                                  <a:pt x="1282090" y="558190"/>
                                </a:moveTo>
                                <a:lnTo>
                                  <a:pt x="1264640" y="558190"/>
                                </a:lnTo>
                                <a:lnTo>
                                  <a:pt x="1264640" y="575627"/>
                                </a:lnTo>
                                <a:lnTo>
                                  <a:pt x="1282090" y="575627"/>
                                </a:lnTo>
                                <a:lnTo>
                                  <a:pt x="1282090" y="558190"/>
                                </a:lnTo>
                                <a:close/>
                              </a:path>
                              <a:path w="7212965" h="785495">
                                <a:moveTo>
                                  <a:pt x="1282090" y="488416"/>
                                </a:moveTo>
                                <a:lnTo>
                                  <a:pt x="1264640" y="488416"/>
                                </a:lnTo>
                                <a:lnTo>
                                  <a:pt x="1264640" y="505853"/>
                                </a:lnTo>
                                <a:lnTo>
                                  <a:pt x="1282090" y="505853"/>
                                </a:lnTo>
                                <a:lnTo>
                                  <a:pt x="1282090" y="488416"/>
                                </a:lnTo>
                                <a:close/>
                              </a:path>
                              <a:path w="7212965" h="785495">
                                <a:moveTo>
                                  <a:pt x="1282090" y="418642"/>
                                </a:moveTo>
                                <a:lnTo>
                                  <a:pt x="1264640" y="418642"/>
                                </a:lnTo>
                                <a:lnTo>
                                  <a:pt x="1264640" y="436079"/>
                                </a:lnTo>
                                <a:lnTo>
                                  <a:pt x="1282090" y="436079"/>
                                </a:lnTo>
                                <a:lnTo>
                                  <a:pt x="1282090" y="418642"/>
                                </a:lnTo>
                                <a:close/>
                              </a:path>
                              <a:path w="7212965" h="785495">
                                <a:moveTo>
                                  <a:pt x="1282090" y="348869"/>
                                </a:moveTo>
                                <a:lnTo>
                                  <a:pt x="1264640" y="348869"/>
                                </a:lnTo>
                                <a:lnTo>
                                  <a:pt x="1264640" y="366306"/>
                                </a:lnTo>
                                <a:lnTo>
                                  <a:pt x="1282090" y="366306"/>
                                </a:lnTo>
                                <a:lnTo>
                                  <a:pt x="1282090" y="348869"/>
                                </a:lnTo>
                                <a:close/>
                              </a:path>
                              <a:path w="7212965" h="785495">
                                <a:moveTo>
                                  <a:pt x="1282090" y="279095"/>
                                </a:moveTo>
                                <a:lnTo>
                                  <a:pt x="1264640" y="279095"/>
                                </a:lnTo>
                                <a:lnTo>
                                  <a:pt x="1264640" y="296545"/>
                                </a:lnTo>
                                <a:lnTo>
                                  <a:pt x="1282090" y="296545"/>
                                </a:lnTo>
                                <a:lnTo>
                                  <a:pt x="1282090" y="279095"/>
                                </a:lnTo>
                                <a:close/>
                              </a:path>
                              <a:path w="7212965" h="785495">
                                <a:moveTo>
                                  <a:pt x="1282090" y="209321"/>
                                </a:moveTo>
                                <a:lnTo>
                                  <a:pt x="1264640" y="209321"/>
                                </a:lnTo>
                                <a:lnTo>
                                  <a:pt x="1264640" y="226771"/>
                                </a:lnTo>
                                <a:lnTo>
                                  <a:pt x="1282090" y="226771"/>
                                </a:lnTo>
                                <a:lnTo>
                                  <a:pt x="1282090" y="209321"/>
                                </a:lnTo>
                                <a:close/>
                              </a:path>
                              <a:path w="7212965" h="785495">
                                <a:moveTo>
                                  <a:pt x="1282090" y="139547"/>
                                </a:moveTo>
                                <a:lnTo>
                                  <a:pt x="1264640" y="139547"/>
                                </a:lnTo>
                                <a:lnTo>
                                  <a:pt x="1264640" y="156997"/>
                                </a:lnTo>
                                <a:lnTo>
                                  <a:pt x="1282090" y="156997"/>
                                </a:lnTo>
                                <a:lnTo>
                                  <a:pt x="1282090" y="139547"/>
                                </a:lnTo>
                                <a:close/>
                              </a:path>
                              <a:path w="7212965" h="785495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23"/>
                                </a:lnTo>
                                <a:lnTo>
                                  <a:pt x="1282090" y="87223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7212965" h="785495">
                                <a:moveTo>
                                  <a:pt x="2764764" y="767511"/>
                                </a:moveTo>
                                <a:lnTo>
                                  <a:pt x="2747314" y="767511"/>
                                </a:lnTo>
                                <a:lnTo>
                                  <a:pt x="2747314" y="784948"/>
                                </a:lnTo>
                                <a:lnTo>
                                  <a:pt x="2764764" y="784948"/>
                                </a:lnTo>
                                <a:lnTo>
                                  <a:pt x="2764764" y="767511"/>
                                </a:lnTo>
                                <a:close/>
                              </a:path>
                              <a:path w="7212965" h="785495">
                                <a:moveTo>
                                  <a:pt x="2764764" y="697738"/>
                                </a:moveTo>
                                <a:lnTo>
                                  <a:pt x="2747314" y="697738"/>
                                </a:lnTo>
                                <a:lnTo>
                                  <a:pt x="2747314" y="715175"/>
                                </a:lnTo>
                                <a:lnTo>
                                  <a:pt x="2764764" y="715175"/>
                                </a:lnTo>
                                <a:lnTo>
                                  <a:pt x="2764764" y="697738"/>
                                </a:lnTo>
                                <a:close/>
                              </a:path>
                              <a:path w="7212965" h="785495">
                                <a:moveTo>
                                  <a:pt x="2764764" y="488416"/>
                                </a:moveTo>
                                <a:lnTo>
                                  <a:pt x="2747314" y="488416"/>
                                </a:lnTo>
                                <a:lnTo>
                                  <a:pt x="2747314" y="505853"/>
                                </a:lnTo>
                                <a:lnTo>
                                  <a:pt x="2764764" y="505853"/>
                                </a:lnTo>
                                <a:lnTo>
                                  <a:pt x="2764764" y="488416"/>
                                </a:lnTo>
                                <a:close/>
                              </a:path>
                              <a:path w="7212965" h="785495">
                                <a:moveTo>
                                  <a:pt x="2764764" y="418642"/>
                                </a:moveTo>
                                <a:lnTo>
                                  <a:pt x="2747314" y="418642"/>
                                </a:lnTo>
                                <a:lnTo>
                                  <a:pt x="2747314" y="436079"/>
                                </a:lnTo>
                                <a:lnTo>
                                  <a:pt x="2764764" y="436079"/>
                                </a:lnTo>
                                <a:lnTo>
                                  <a:pt x="2764764" y="418642"/>
                                </a:lnTo>
                                <a:close/>
                              </a:path>
                              <a:path w="7212965" h="785495">
                                <a:moveTo>
                                  <a:pt x="2764764" y="348869"/>
                                </a:moveTo>
                                <a:lnTo>
                                  <a:pt x="2747314" y="348869"/>
                                </a:lnTo>
                                <a:lnTo>
                                  <a:pt x="2747314" y="366306"/>
                                </a:lnTo>
                                <a:lnTo>
                                  <a:pt x="2764764" y="366306"/>
                                </a:lnTo>
                                <a:lnTo>
                                  <a:pt x="2764764" y="348869"/>
                                </a:lnTo>
                                <a:close/>
                              </a:path>
                              <a:path w="7212965" h="785495">
                                <a:moveTo>
                                  <a:pt x="2764764" y="279095"/>
                                </a:moveTo>
                                <a:lnTo>
                                  <a:pt x="2747314" y="279095"/>
                                </a:lnTo>
                                <a:lnTo>
                                  <a:pt x="2747314" y="296545"/>
                                </a:lnTo>
                                <a:lnTo>
                                  <a:pt x="2764764" y="296545"/>
                                </a:lnTo>
                                <a:lnTo>
                                  <a:pt x="2764764" y="279095"/>
                                </a:lnTo>
                                <a:close/>
                              </a:path>
                              <a:path w="7212965" h="785495">
                                <a:moveTo>
                                  <a:pt x="2764764" y="209321"/>
                                </a:moveTo>
                                <a:lnTo>
                                  <a:pt x="2747314" y="209321"/>
                                </a:lnTo>
                                <a:lnTo>
                                  <a:pt x="2747314" y="226771"/>
                                </a:lnTo>
                                <a:lnTo>
                                  <a:pt x="2764764" y="226771"/>
                                </a:lnTo>
                                <a:lnTo>
                                  <a:pt x="2764764" y="209321"/>
                                </a:lnTo>
                                <a:close/>
                              </a:path>
                              <a:path w="7212965" h="785495">
                                <a:moveTo>
                                  <a:pt x="2764764" y="139547"/>
                                </a:moveTo>
                                <a:lnTo>
                                  <a:pt x="2747314" y="139547"/>
                                </a:lnTo>
                                <a:lnTo>
                                  <a:pt x="2747314" y="156997"/>
                                </a:lnTo>
                                <a:lnTo>
                                  <a:pt x="2764764" y="156997"/>
                                </a:lnTo>
                                <a:lnTo>
                                  <a:pt x="2764764" y="139547"/>
                                </a:lnTo>
                                <a:close/>
                              </a:path>
                              <a:path w="7212965" h="785495">
                                <a:moveTo>
                                  <a:pt x="2764764" y="69773"/>
                                </a:moveTo>
                                <a:lnTo>
                                  <a:pt x="2747314" y="69773"/>
                                </a:lnTo>
                                <a:lnTo>
                                  <a:pt x="2747314" y="87223"/>
                                </a:lnTo>
                                <a:lnTo>
                                  <a:pt x="2764764" y="87223"/>
                                </a:lnTo>
                                <a:lnTo>
                                  <a:pt x="2764764" y="69773"/>
                                </a:lnTo>
                                <a:close/>
                              </a:path>
                              <a:path w="7212965" h="785495">
                                <a:moveTo>
                                  <a:pt x="4247439" y="767511"/>
                                </a:moveTo>
                                <a:lnTo>
                                  <a:pt x="4230001" y="767511"/>
                                </a:lnTo>
                                <a:lnTo>
                                  <a:pt x="4230001" y="784948"/>
                                </a:lnTo>
                                <a:lnTo>
                                  <a:pt x="4247439" y="784948"/>
                                </a:lnTo>
                                <a:lnTo>
                                  <a:pt x="4247439" y="767511"/>
                                </a:lnTo>
                                <a:close/>
                              </a:path>
                              <a:path w="7212965" h="785495">
                                <a:moveTo>
                                  <a:pt x="4247439" y="697738"/>
                                </a:moveTo>
                                <a:lnTo>
                                  <a:pt x="4230001" y="697738"/>
                                </a:lnTo>
                                <a:lnTo>
                                  <a:pt x="4230001" y="715175"/>
                                </a:lnTo>
                                <a:lnTo>
                                  <a:pt x="4247439" y="715175"/>
                                </a:lnTo>
                                <a:lnTo>
                                  <a:pt x="4247439" y="697738"/>
                                </a:lnTo>
                                <a:close/>
                              </a:path>
                              <a:path w="7212965" h="785495">
                                <a:moveTo>
                                  <a:pt x="4247439" y="627964"/>
                                </a:moveTo>
                                <a:lnTo>
                                  <a:pt x="4230001" y="627964"/>
                                </a:lnTo>
                                <a:lnTo>
                                  <a:pt x="4230001" y="645401"/>
                                </a:lnTo>
                                <a:lnTo>
                                  <a:pt x="4247439" y="645401"/>
                                </a:lnTo>
                                <a:lnTo>
                                  <a:pt x="4247439" y="627964"/>
                                </a:lnTo>
                                <a:close/>
                              </a:path>
                              <a:path w="7212965" h="785495">
                                <a:moveTo>
                                  <a:pt x="4247439" y="558190"/>
                                </a:moveTo>
                                <a:lnTo>
                                  <a:pt x="4230001" y="558190"/>
                                </a:lnTo>
                                <a:lnTo>
                                  <a:pt x="4230001" y="575627"/>
                                </a:lnTo>
                                <a:lnTo>
                                  <a:pt x="4247439" y="575627"/>
                                </a:lnTo>
                                <a:lnTo>
                                  <a:pt x="4247439" y="558190"/>
                                </a:lnTo>
                                <a:close/>
                              </a:path>
                              <a:path w="7212965" h="785495">
                                <a:moveTo>
                                  <a:pt x="4247439" y="488416"/>
                                </a:moveTo>
                                <a:lnTo>
                                  <a:pt x="4230001" y="488416"/>
                                </a:lnTo>
                                <a:lnTo>
                                  <a:pt x="4230001" y="505853"/>
                                </a:lnTo>
                                <a:lnTo>
                                  <a:pt x="4247439" y="505853"/>
                                </a:lnTo>
                                <a:lnTo>
                                  <a:pt x="4247439" y="488416"/>
                                </a:lnTo>
                                <a:close/>
                              </a:path>
                              <a:path w="7212965" h="785495">
                                <a:moveTo>
                                  <a:pt x="4247439" y="418642"/>
                                </a:moveTo>
                                <a:lnTo>
                                  <a:pt x="4230001" y="418642"/>
                                </a:lnTo>
                                <a:lnTo>
                                  <a:pt x="4230001" y="436079"/>
                                </a:lnTo>
                                <a:lnTo>
                                  <a:pt x="4247439" y="436079"/>
                                </a:lnTo>
                                <a:lnTo>
                                  <a:pt x="4247439" y="418642"/>
                                </a:lnTo>
                                <a:close/>
                              </a:path>
                              <a:path w="7212965" h="785495">
                                <a:moveTo>
                                  <a:pt x="4247439" y="348869"/>
                                </a:moveTo>
                                <a:lnTo>
                                  <a:pt x="4230001" y="348869"/>
                                </a:lnTo>
                                <a:lnTo>
                                  <a:pt x="4230001" y="366306"/>
                                </a:lnTo>
                                <a:lnTo>
                                  <a:pt x="4247439" y="366306"/>
                                </a:lnTo>
                                <a:lnTo>
                                  <a:pt x="4247439" y="348869"/>
                                </a:lnTo>
                                <a:close/>
                              </a:path>
                              <a:path w="7212965" h="785495">
                                <a:moveTo>
                                  <a:pt x="4247439" y="279095"/>
                                </a:moveTo>
                                <a:lnTo>
                                  <a:pt x="4230001" y="279095"/>
                                </a:lnTo>
                                <a:lnTo>
                                  <a:pt x="4230001" y="296545"/>
                                </a:lnTo>
                                <a:lnTo>
                                  <a:pt x="4247439" y="296545"/>
                                </a:lnTo>
                                <a:lnTo>
                                  <a:pt x="4247439" y="279095"/>
                                </a:lnTo>
                                <a:close/>
                              </a:path>
                              <a:path w="7212965" h="785495">
                                <a:moveTo>
                                  <a:pt x="4247439" y="209321"/>
                                </a:moveTo>
                                <a:lnTo>
                                  <a:pt x="4230001" y="209321"/>
                                </a:lnTo>
                                <a:lnTo>
                                  <a:pt x="4230001" y="226771"/>
                                </a:lnTo>
                                <a:lnTo>
                                  <a:pt x="4247439" y="226771"/>
                                </a:lnTo>
                                <a:lnTo>
                                  <a:pt x="4247439" y="209321"/>
                                </a:lnTo>
                                <a:close/>
                              </a:path>
                              <a:path w="7212965" h="785495">
                                <a:moveTo>
                                  <a:pt x="4247439" y="139547"/>
                                </a:moveTo>
                                <a:lnTo>
                                  <a:pt x="4230001" y="139547"/>
                                </a:lnTo>
                                <a:lnTo>
                                  <a:pt x="4230001" y="156997"/>
                                </a:lnTo>
                                <a:lnTo>
                                  <a:pt x="4247439" y="156997"/>
                                </a:lnTo>
                                <a:lnTo>
                                  <a:pt x="4247439" y="139547"/>
                                </a:lnTo>
                                <a:close/>
                              </a:path>
                              <a:path w="7212965" h="785495">
                                <a:moveTo>
                                  <a:pt x="4247439" y="69773"/>
                                </a:moveTo>
                                <a:lnTo>
                                  <a:pt x="4230001" y="69773"/>
                                </a:lnTo>
                                <a:lnTo>
                                  <a:pt x="4230001" y="87223"/>
                                </a:lnTo>
                                <a:lnTo>
                                  <a:pt x="4247439" y="87223"/>
                                </a:lnTo>
                                <a:lnTo>
                                  <a:pt x="4247439" y="69773"/>
                                </a:lnTo>
                                <a:close/>
                              </a:path>
                              <a:path w="7212965" h="785495">
                                <a:moveTo>
                                  <a:pt x="5730125" y="767511"/>
                                </a:moveTo>
                                <a:lnTo>
                                  <a:pt x="5712676" y="767511"/>
                                </a:lnTo>
                                <a:lnTo>
                                  <a:pt x="5712676" y="784948"/>
                                </a:lnTo>
                                <a:lnTo>
                                  <a:pt x="5730125" y="784948"/>
                                </a:lnTo>
                                <a:lnTo>
                                  <a:pt x="5730125" y="767511"/>
                                </a:lnTo>
                                <a:close/>
                              </a:path>
                              <a:path w="7212965" h="785495">
                                <a:moveTo>
                                  <a:pt x="5730125" y="697738"/>
                                </a:moveTo>
                                <a:lnTo>
                                  <a:pt x="5712676" y="697738"/>
                                </a:lnTo>
                                <a:lnTo>
                                  <a:pt x="5712676" y="715175"/>
                                </a:lnTo>
                                <a:lnTo>
                                  <a:pt x="5730125" y="715175"/>
                                </a:lnTo>
                                <a:lnTo>
                                  <a:pt x="5730125" y="697738"/>
                                </a:lnTo>
                                <a:close/>
                              </a:path>
                              <a:path w="7212965" h="785495">
                                <a:moveTo>
                                  <a:pt x="5730125" y="627964"/>
                                </a:moveTo>
                                <a:lnTo>
                                  <a:pt x="5712676" y="627964"/>
                                </a:lnTo>
                                <a:lnTo>
                                  <a:pt x="5712676" y="645401"/>
                                </a:lnTo>
                                <a:lnTo>
                                  <a:pt x="5730125" y="645401"/>
                                </a:lnTo>
                                <a:lnTo>
                                  <a:pt x="5730125" y="627964"/>
                                </a:lnTo>
                                <a:close/>
                              </a:path>
                              <a:path w="7212965" h="785495">
                                <a:moveTo>
                                  <a:pt x="5730125" y="558190"/>
                                </a:moveTo>
                                <a:lnTo>
                                  <a:pt x="5712676" y="558190"/>
                                </a:lnTo>
                                <a:lnTo>
                                  <a:pt x="5712676" y="575627"/>
                                </a:lnTo>
                                <a:lnTo>
                                  <a:pt x="5730125" y="575627"/>
                                </a:lnTo>
                                <a:lnTo>
                                  <a:pt x="5730125" y="558190"/>
                                </a:lnTo>
                                <a:close/>
                              </a:path>
                              <a:path w="7212965" h="785495">
                                <a:moveTo>
                                  <a:pt x="5730125" y="488416"/>
                                </a:moveTo>
                                <a:lnTo>
                                  <a:pt x="5712676" y="488416"/>
                                </a:lnTo>
                                <a:lnTo>
                                  <a:pt x="5712676" y="505853"/>
                                </a:lnTo>
                                <a:lnTo>
                                  <a:pt x="5730125" y="505853"/>
                                </a:lnTo>
                                <a:lnTo>
                                  <a:pt x="5730125" y="488416"/>
                                </a:lnTo>
                                <a:close/>
                              </a:path>
                              <a:path w="7212965" h="785495">
                                <a:moveTo>
                                  <a:pt x="5730125" y="418642"/>
                                </a:moveTo>
                                <a:lnTo>
                                  <a:pt x="5712676" y="418642"/>
                                </a:lnTo>
                                <a:lnTo>
                                  <a:pt x="5712676" y="436079"/>
                                </a:lnTo>
                                <a:lnTo>
                                  <a:pt x="5730125" y="436079"/>
                                </a:lnTo>
                                <a:lnTo>
                                  <a:pt x="5730125" y="418642"/>
                                </a:lnTo>
                                <a:close/>
                              </a:path>
                              <a:path w="7212965" h="785495">
                                <a:moveTo>
                                  <a:pt x="5730125" y="348869"/>
                                </a:moveTo>
                                <a:lnTo>
                                  <a:pt x="5712676" y="348869"/>
                                </a:lnTo>
                                <a:lnTo>
                                  <a:pt x="5712676" y="366306"/>
                                </a:lnTo>
                                <a:lnTo>
                                  <a:pt x="5730125" y="366306"/>
                                </a:lnTo>
                                <a:lnTo>
                                  <a:pt x="5730125" y="348869"/>
                                </a:lnTo>
                                <a:close/>
                              </a:path>
                              <a:path w="7212965" h="785495">
                                <a:moveTo>
                                  <a:pt x="5730125" y="279095"/>
                                </a:moveTo>
                                <a:lnTo>
                                  <a:pt x="5712676" y="279095"/>
                                </a:lnTo>
                                <a:lnTo>
                                  <a:pt x="5712676" y="296545"/>
                                </a:lnTo>
                                <a:lnTo>
                                  <a:pt x="5730125" y="296545"/>
                                </a:lnTo>
                                <a:lnTo>
                                  <a:pt x="5730125" y="279095"/>
                                </a:lnTo>
                                <a:close/>
                              </a:path>
                              <a:path w="7212965" h="785495">
                                <a:moveTo>
                                  <a:pt x="5730125" y="209321"/>
                                </a:moveTo>
                                <a:lnTo>
                                  <a:pt x="5712676" y="209321"/>
                                </a:lnTo>
                                <a:lnTo>
                                  <a:pt x="5712676" y="226771"/>
                                </a:lnTo>
                                <a:lnTo>
                                  <a:pt x="5730125" y="226771"/>
                                </a:lnTo>
                                <a:lnTo>
                                  <a:pt x="5730125" y="209321"/>
                                </a:lnTo>
                                <a:close/>
                              </a:path>
                              <a:path w="7212965" h="785495">
                                <a:moveTo>
                                  <a:pt x="5730125" y="139547"/>
                                </a:moveTo>
                                <a:lnTo>
                                  <a:pt x="5712676" y="139547"/>
                                </a:lnTo>
                                <a:lnTo>
                                  <a:pt x="5712676" y="156997"/>
                                </a:lnTo>
                                <a:lnTo>
                                  <a:pt x="5730125" y="156997"/>
                                </a:lnTo>
                                <a:lnTo>
                                  <a:pt x="5730125" y="139547"/>
                                </a:lnTo>
                                <a:close/>
                              </a:path>
                              <a:path w="7212965" h="785495">
                                <a:moveTo>
                                  <a:pt x="5730125" y="69773"/>
                                </a:moveTo>
                                <a:lnTo>
                                  <a:pt x="5712676" y="69773"/>
                                </a:lnTo>
                                <a:lnTo>
                                  <a:pt x="5712676" y="87223"/>
                                </a:lnTo>
                                <a:lnTo>
                                  <a:pt x="5730125" y="87223"/>
                                </a:lnTo>
                                <a:lnTo>
                                  <a:pt x="5730125" y="69773"/>
                                </a:lnTo>
                                <a:close/>
                              </a:path>
                              <a:path w="7212965" h="785495">
                                <a:moveTo>
                                  <a:pt x="5730125" y="0"/>
                                </a:moveTo>
                                <a:lnTo>
                                  <a:pt x="5712676" y="0"/>
                                </a:lnTo>
                                <a:lnTo>
                                  <a:pt x="5712676" y="17449"/>
                                </a:lnTo>
                                <a:lnTo>
                                  <a:pt x="5730125" y="17449"/>
                                </a:lnTo>
                                <a:lnTo>
                                  <a:pt x="5730125" y="0"/>
                                </a:lnTo>
                                <a:close/>
                              </a:path>
                              <a:path w="7212965" h="785495">
                                <a:moveTo>
                                  <a:pt x="7212800" y="767511"/>
                                </a:moveTo>
                                <a:lnTo>
                                  <a:pt x="7195350" y="767511"/>
                                </a:lnTo>
                                <a:lnTo>
                                  <a:pt x="7195350" y="784948"/>
                                </a:lnTo>
                                <a:lnTo>
                                  <a:pt x="7212800" y="784948"/>
                                </a:lnTo>
                                <a:lnTo>
                                  <a:pt x="7212800" y="767511"/>
                                </a:lnTo>
                                <a:close/>
                              </a:path>
                              <a:path w="7212965" h="785495">
                                <a:moveTo>
                                  <a:pt x="7212800" y="697738"/>
                                </a:moveTo>
                                <a:lnTo>
                                  <a:pt x="7195350" y="697738"/>
                                </a:lnTo>
                                <a:lnTo>
                                  <a:pt x="7195350" y="715175"/>
                                </a:lnTo>
                                <a:lnTo>
                                  <a:pt x="7212800" y="715175"/>
                                </a:lnTo>
                                <a:lnTo>
                                  <a:pt x="7212800" y="697738"/>
                                </a:lnTo>
                                <a:close/>
                              </a:path>
                              <a:path w="7212965" h="785495">
                                <a:moveTo>
                                  <a:pt x="7212800" y="627964"/>
                                </a:moveTo>
                                <a:lnTo>
                                  <a:pt x="7195350" y="627964"/>
                                </a:lnTo>
                                <a:lnTo>
                                  <a:pt x="7195350" y="645401"/>
                                </a:lnTo>
                                <a:lnTo>
                                  <a:pt x="7212800" y="645401"/>
                                </a:lnTo>
                                <a:lnTo>
                                  <a:pt x="7212800" y="627964"/>
                                </a:lnTo>
                                <a:close/>
                              </a:path>
                              <a:path w="7212965" h="785495">
                                <a:moveTo>
                                  <a:pt x="7212800" y="558190"/>
                                </a:moveTo>
                                <a:lnTo>
                                  <a:pt x="7195350" y="558190"/>
                                </a:lnTo>
                                <a:lnTo>
                                  <a:pt x="7195350" y="575627"/>
                                </a:lnTo>
                                <a:lnTo>
                                  <a:pt x="7212800" y="575627"/>
                                </a:lnTo>
                                <a:lnTo>
                                  <a:pt x="7212800" y="558190"/>
                                </a:lnTo>
                                <a:close/>
                              </a:path>
                              <a:path w="7212965" h="785495">
                                <a:moveTo>
                                  <a:pt x="7212800" y="488416"/>
                                </a:moveTo>
                                <a:lnTo>
                                  <a:pt x="7195350" y="488416"/>
                                </a:lnTo>
                                <a:lnTo>
                                  <a:pt x="7195350" y="505853"/>
                                </a:lnTo>
                                <a:lnTo>
                                  <a:pt x="7212800" y="505853"/>
                                </a:lnTo>
                                <a:lnTo>
                                  <a:pt x="7212800" y="488416"/>
                                </a:lnTo>
                                <a:close/>
                              </a:path>
                              <a:path w="7212965" h="785495">
                                <a:moveTo>
                                  <a:pt x="7212800" y="418642"/>
                                </a:moveTo>
                                <a:lnTo>
                                  <a:pt x="7195350" y="418642"/>
                                </a:lnTo>
                                <a:lnTo>
                                  <a:pt x="7195350" y="436079"/>
                                </a:lnTo>
                                <a:lnTo>
                                  <a:pt x="7212800" y="436079"/>
                                </a:lnTo>
                                <a:lnTo>
                                  <a:pt x="7212800" y="418642"/>
                                </a:lnTo>
                                <a:close/>
                              </a:path>
                              <a:path w="7212965" h="785495">
                                <a:moveTo>
                                  <a:pt x="7212800" y="348869"/>
                                </a:moveTo>
                                <a:lnTo>
                                  <a:pt x="7195350" y="348869"/>
                                </a:lnTo>
                                <a:lnTo>
                                  <a:pt x="7195350" y="366306"/>
                                </a:lnTo>
                                <a:lnTo>
                                  <a:pt x="7212800" y="366306"/>
                                </a:lnTo>
                                <a:lnTo>
                                  <a:pt x="7212800" y="348869"/>
                                </a:lnTo>
                                <a:close/>
                              </a:path>
                              <a:path w="7212965" h="785495">
                                <a:moveTo>
                                  <a:pt x="7212800" y="279095"/>
                                </a:moveTo>
                                <a:lnTo>
                                  <a:pt x="7195350" y="279095"/>
                                </a:lnTo>
                                <a:lnTo>
                                  <a:pt x="7195350" y="296545"/>
                                </a:lnTo>
                                <a:lnTo>
                                  <a:pt x="7212800" y="296545"/>
                                </a:lnTo>
                                <a:lnTo>
                                  <a:pt x="7212800" y="279095"/>
                                </a:lnTo>
                                <a:close/>
                              </a:path>
                              <a:path w="7212965" h="785495">
                                <a:moveTo>
                                  <a:pt x="7212800" y="209321"/>
                                </a:moveTo>
                                <a:lnTo>
                                  <a:pt x="7195350" y="209321"/>
                                </a:lnTo>
                                <a:lnTo>
                                  <a:pt x="7195350" y="226771"/>
                                </a:lnTo>
                                <a:lnTo>
                                  <a:pt x="7212800" y="226771"/>
                                </a:lnTo>
                                <a:lnTo>
                                  <a:pt x="7212800" y="209321"/>
                                </a:lnTo>
                                <a:close/>
                              </a:path>
                              <a:path w="7212965" h="785495">
                                <a:moveTo>
                                  <a:pt x="7212800" y="139547"/>
                                </a:moveTo>
                                <a:lnTo>
                                  <a:pt x="7195350" y="139547"/>
                                </a:lnTo>
                                <a:lnTo>
                                  <a:pt x="7195350" y="156997"/>
                                </a:lnTo>
                                <a:lnTo>
                                  <a:pt x="7212800" y="156997"/>
                                </a:lnTo>
                                <a:lnTo>
                                  <a:pt x="7212800" y="139547"/>
                                </a:lnTo>
                                <a:close/>
                              </a:path>
                              <a:path w="7212965" h="785495">
                                <a:moveTo>
                                  <a:pt x="7212800" y="69773"/>
                                </a:moveTo>
                                <a:lnTo>
                                  <a:pt x="7195350" y="69773"/>
                                </a:lnTo>
                                <a:lnTo>
                                  <a:pt x="7195350" y="87223"/>
                                </a:lnTo>
                                <a:lnTo>
                                  <a:pt x="7212800" y="87223"/>
                                </a:lnTo>
                                <a:lnTo>
                                  <a:pt x="7212800" y="69773"/>
                                </a:lnTo>
                                <a:close/>
                              </a:path>
                              <a:path w="7212965" h="785495">
                                <a:moveTo>
                                  <a:pt x="7212800" y="0"/>
                                </a:moveTo>
                                <a:lnTo>
                                  <a:pt x="7195350" y="0"/>
                                </a:lnTo>
                                <a:lnTo>
                                  <a:pt x="7195350" y="17449"/>
                                </a:lnTo>
                                <a:lnTo>
                                  <a:pt x="7212800" y="17449"/>
                                </a:lnTo>
                                <a:lnTo>
                                  <a:pt x="721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56690" y="422999"/>
                            <a:ext cx="1106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6805">
                                <a:moveTo>
                                  <a:pt x="0" y="0"/>
                                </a:moveTo>
                                <a:lnTo>
                                  <a:pt x="1106601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6" name="Image 30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8931" y="388112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" name="Graphic 307"/>
                        <wps:cNvSpPr/>
                        <wps:spPr>
                          <a:xfrm>
                            <a:off x="122102" y="287814"/>
                            <a:ext cx="1055370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5370" h="113664">
                                <a:moveTo>
                                  <a:pt x="1055318" y="113381"/>
                                </a:moveTo>
                                <a:lnTo>
                                  <a:pt x="0" y="113381"/>
                                </a:lnTo>
                                <a:lnTo>
                                  <a:pt x="0" y="0"/>
                                </a:lnTo>
                                <a:lnTo>
                                  <a:pt x="1055318" y="0"/>
                                </a:lnTo>
                                <a:lnTo>
                                  <a:pt x="1055318" y="113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1321328" y="684648"/>
                            <a:ext cx="28073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7335">
                                <a:moveTo>
                                  <a:pt x="0" y="0"/>
                                </a:moveTo>
                                <a:lnTo>
                                  <a:pt x="2807321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Image 30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4288" y="649762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0" name="Textbox 310"/>
                        <wps:cNvSpPr txBox="1"/>
                        <wps:spPr>
                          <a:xfrm>
                            <a:off x="0" y="287814"/>
                            <a:ext cx="1282700" cy="218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1B7858" w14:textId="77777777" w:rsidR="001D0618" w:rsidRDefault="00000000">
                              <w:pPr>
                                <w:spacing w:line="169" w:lineRule="exact"/>
                                <w:ind w:left="18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8: Enter Clinical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Finding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8D30B" id="Group 303" o:spid="_x0000_s1114" style="position:absolute;left:0;text-align:left;margin-left:63.45pt;margin-top:-43.05pt;width:567.95pt;height:61.85pt;z-index:-16330752;mso-wrap-distance-left:0;mso-wrap-distance-right:0;mso-position-horizontal-relative:page" coordsize="72129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">
                <v:shape id="Graphic 304" o:spid="_x0000_s1115" style="position:absolute;width:72129;height:7854;visibility:visible;mso-wrap-style:square;v-text-anchor:top" coordsize="7212965,78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" path="m17449,767511l,767511r,17437l17449,784948r,-17437xem17449,697738l,697738r,17437l17449,715175r,-17437xem17449,627964l,627964r,17437l17449,645401r,-17437xem17449,558190l,558190r,17437l17449,575627r,-17437xem17449,418642l,418642r,17437l17449,436079r,-17437xem1282090,767511r-17450,l1264640,784948r17450,l1282090,767511xem1282090,697738r-17450,l1264640,715175r17450,l1282090,697738xem1282090,627964r-17450,l1264640,645401r17450,l1282090,627964xem1282090,558190r-17450,l1264640,575627r17450,l1282090,558190xem1282090,488416r-17450,l1264640,505853r17450,l1282090,488416xem1282090,418642r-17450,l1264640,436079r17450,l1282090,418642xem1282090,348869r-17450,l1264640,366306r17450,l1282090,348869xem1282090,279095r-17450,l1264640,296545r17450,l1282090,279095xem1282090,209321r-17450,l1264640,226771r17450,l1282090,209321xem1282090,139547r-17450,l1264640,156997r17450,l1282090,139547xem1282090,69773r-17450,l1264640,87223r17450,l1282090,69773xem2764764,767511r-17450,l2747314,784948r17450,l2764764,767511xem2764764,697738r-17450,l2747314,715175r17450,l2764764,697738xem2764764,488416r-17450,l2747314,505853r17450,l2764764,488416xem2764764,418642r-17450,l2747314,436079r17450,l2764764,418642xem2764764,348869r-17450,l2747314,366306r17450,l2764764,348869xem2764764,279095r-17450,l2747314,296545r17450,l2764764,279095xem2764764,209321r-17450,l2747314,226771r17450,l2764764,209321xem2764764,139547r-17450,l2747314,156997r17450,l2764764,139547xem2764764,69773r-17450,l2747314,87223r17450,l2764764,69773xem4247439,767511r-17438,l4230001,784948r17438,l4247439,767511xem4247439,697738r-17438,l4230001,715175r17438,l4247439,697738xem4247439,627964r-17438,l4230001,645401r17438,l4247439,627964xem4247439,558190r-17438,l4230001,575627r17438,l4247439,558190xem4247439,488416r-17438,l4230001,505853r17438,l4247439,488416xem4247439,418642r-17438,l4230001,436079r17438,l4247439,418642xem4247439,348869r-17438,l4230001,366306r17438,l4247439,348869xem4247439,279095r-17438,l4230001,296545r17438,l4247439,279095xem4247439,209321r-17438,l4230001,226771r17438,l4247439,209321xem4247439,139547r-17438,l4230001,156997r17438,l4247439,139547xem4247439,69773r-17438,l4230001,87223r17438,l4247439,69773xem5730125,767511r-17449,l5712676,784948r17449,l5730125,767511xem5730125,697738r-17449,l5712676,715175r17449,l5730125,697738xem5730125,627964r-17449,l5712676,645401r17449,l5730125,627964xem5730125,558190r-17449,l5712676,575627r17449,l5730125,558190xem5730125,488416r-17449,l5712676,505853r17449,l5730125,488416xem5730125,418642r-17449,l5712676,436079r17449,l5730125,418642xem5730125,348869r-17449,l5712676,366306r17449,l5730125,348869xem5730125,279095r-17449,l5712676,296545r17449,l5730125,279095xem5730125,209321r-17449,l5712676,226771r17449,l5730125,209321xem5730125,139547r-17449,l5712676,156997r17449,l5730125,139547xem5730125,69773r-17449,l5712676,87223r17449,l5730125,69773xem5730125,r-17449,l5712676,17449r17449,l5730125,xem7212800,767511r-17450,l7195350,784948r17450,l7212800,767511xem7212800,697738r-17450,l7195350,715175r17450,l7212800,697738xem7212800,627964r-17450,l7195350,645401r17450,l7212800,627964xem7212800,558190r-17450,l7195350,575627r17450,l7212800,558190xem7212800,488416r-17450,l7195350,505853r17450,l7212800,488416xem7212800,418642r-17450,l7195350,436079r17450,l7212800,418642xem7212800,348869r-17450,l7195350,366306r17450,l7212800,348869xem7212800,279095r-17450,l7195350,296545r17450,l7212800,279095xem7212800,209321r-17450,l7195350,226771r17450,l7212800,209321xem7212800,139547r-17450,l7195350,156997r17450,l7212800,139547xem7212800,69773r-17450,l7195350,87223r17450,l7212800,69773xem7212800,r-17450,l7195350,17449r17450,l7212800,xe" fillcolor="black" stroked="f">
                  <v:path arrowok="t"/>
                </v:shape>
                <v:shape id="Graphic 305" o:spid="_x0000_s1116" style="position:absolute;left:566;top:4229;width:11068;height:13;visibility:visible;mso-wrap-style:square;v-text-anchor:top" coordsize="1106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" path="m,l1106601,e" filled="f" strokeweight=".24225mm">
                  <v:path arrowok="t"/>
                </v:shape>
                <v:shape id="Image 306" o:spid="_x0000_s1117" type="#_x0000_t75" style="position:absolute;left:11589;top:3881;width:698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">
                  <v:imagedata r:id="rId7" o:title=""/>
                </v:shape>
                <v:shape id="Graphic 307" o:spid="_x0000_s1118" style="position:absolute;left:1221;top:2878;width:10553;height:1136;visibility:visible;mso-wrap-style:square;v-text-anchor:top" coordsize="1055370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" path="m1055318,113381l,113381,,,1055318,r,113381xe" stroked="f">
                  <v:path arrowok="t"/>
                </v:shape>
                <v:shape id="Graphic 308" o:spid="_x0000_s1119" style="position:absolute;left:13213;top:6846;width:28073;height:13;visibility:visible;mso-wrap-style:square;v-text-anchor:top" coordsize="2807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" path="m,l2807321,e" filled="f" strokeweight=".24225mm">
                  <v:path arrowok="t"/>
                </v:shape>
                <v:shape id="Image 309" o:spid="_x0000_s1120" type="#_x0000_t75" style="position:absolute;left:41242;top:6497;width:69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">
                  <v:imagedata r:id="rId11" o:title=""/>
                </v:shape>
                <v:shape id="Textbox 310" o:spid="_x0000_s1121" type="#_x0000_t202" style="position:absolute;top:2878;width:12827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p w14:paraId="331B7858" w14:textId="77777777" w:rsidR="001D0618" w:rsidRDefault="00000000">
                        <w:pPr>
                          <w:spacing w:line="169" w:lineRule="exact"/>
                          <w:ind w:left="187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8: Enter Clinical </w:t>
                        </w:r>
                        <w:r>
                          <w:rPr>
                            <w:spacing w:val="-2"/>
                            <w:sz w:val="15"/>
                          </w:rPr>
                          <w:t>Finding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6991872" behindDoc="1" locked="0" layoutInCell="1" allowOverlap="1" wp14:anchorId="0F710B99" wp14:editId="7ED6A5FA">
                <wp:simplePos x="0" y="0"/>
                <wp:positionH relativeFrom="page">
                  <wp:posOffset>868011</wp:posOffset>
                </wp:positionH>
                <wp:positionV relativeFrom="paragraph">
                  <wp:posOffset>-616518</wp:posOffset>
                </wp:positionV>
                <wp:extent cx="4185920" cy="92075"/>
                <wp:effectExtent l="0" t="0" r="0" b="0"/>
                <wp:wrapNone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85920" cy="92075"/>
                          <a:chOff x="0" y="0"/>
                          <a:chExt cx="4185920" cy="92075"/>
                        </a:xfrm>
                      </wpg:grpSpPr>
                      <wps:wsp>
                        <wps:cNvPr id="312" name="Graphic 312"/>
                        <wps:cNvSpPr/>
                        <wps:spPr>
                          <a:xfrm>
                            <a:off x="1202533" y="2"/>
                            <a:ext cx="29832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3230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23"/>
                                </a:lnTo>
                                <a:lnTo>
                                  <a:pt x="17449" y="87223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2983230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2983230" h="87630">
                                <a:moveTo>
                                  <a:pt x="1500124" y="69773"/>
                                </a:moveTo>
                                <a:lnTo>
                                  <a:pt x="1482674" y="69773"/>
                                </a:lnTo>
                                <a:lnTo>
                                  <a:pt x="1482674" y="87223"/>
                                </a:lnTo>
                                <a:lnTo>
                                  <a:pt x="1500124" y="87223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2983230" h="87630">
                                <a:moveTo>
                                  <a:pt x="1500124" y="0"/>
                                </a:moveTo>
                                <a:lnTo>
                                  <a:pt x="1482674" y="0"/>
                                </a:lnTo>
                                <a:lnTo>
                                  <a:pt x="1482674" y="17449"/>
                                </a:lnTo>
                                <a:lnTo>
                                  <a:pt x="1500124" y="17449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  <a:path w="2983230" h="87630">
                                <a:moveTo>
                                  <a:pt x="2982798" y="69773"/>
                                </a:moveTo>
                                <a:lnTo>
                                  <a:pt x="2965361" y="69773"/>
                                </a:lnTo>
                                <a:lnTo>
                                  <a:pt x="2965361" y="87223"/>
                                </a:lnTo>
                                <a:lnTo>
                                  <a:pt x="2982798" y="87223"/>
                                </a:lnTo>
                                <a:lnTo>
                                  <a:pt x="2982798" y="69773"/>
                                </a:lnTo>
                                <a:close/>
                              </a:path>
                              <a:path w="2983230" h="87630">
                                <a:moveTo>
                                  <a:pt x="2982798" y="0"/>
                                </a:moveTo>
                                <a:lnTo>
                                  <a:pt x="2965361" y="0"/>
                                </a:lnTo>
                                <a:lnTo>
                                  <a:pt x="2965361" y="17449"/>
                                </a:lnTo>
                                <a:lnTo>
                                  <a:pt x="2982798" y="17449"/>
                                </a:lnTo>
                                <a:lnTo>
                                  <a:pt x="29827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4360" y="26164"/>
                            <a:ext cx="413321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3215" h="61594">
                                <a:moveTo>
                                  <a:pt x="4133010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4133215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F2CEF1" id="Group 311" o:spid="_x0000_s1026" style="position:absolute;margin-left:68.35pt;margin-top:-48.55pt;width:329.6pt;height:7.25pt;z-index:-16324608;mso-wrap-distance-left:0;mso-wrap-distance-right:0;mso-position-horizontal-relative:page" coordsize="41859,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">
                <v:shape id="Graphic 312" o:spid="_x0000_s1027" style="position:absolute;left:12025;width:29832;height:876;visibility:visible;mso-wrap-style:square;v-text-anchor:top" coordsize="29832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" path="m17449,69773l,69773,,87223r17449,l17449,69773xem17449,l,,,17449r17449,l17449,xem1500124,69773r-17450,l1482674,87223r17450,l1500124,69773xem1500124,r-17450,l1482674,17449r17450,l1500124,xem2982798,69773r-17437,l2965361,87223r17437,l2982798,69773xem2982798,r-17437,l2965361,17449r17437,l2982798,xe" fillcolor="black" stroked="f">
                  <v:path arrowok="t"/>
                </v:shape>
                <v:shape id="Graphic 313" o:spid="_x0000_s1028" style="position:absolute;left:43;top:261;width:41332;height:616;visibility:visible;mso-wrap-style:square;v-text-anchor:top" coordsize="413321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" path="m4133010,30525r-4123242,em61051,l,30525,61051,61051e" filled="f" strokeweight=".24225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5584" behindDoc="0" locked="0" layoutInCell="1" allowOverlap="1" wp14:anchorId="0BAA5DE9" wp14:editId="21E17150">
                <wp:simplePos x="0" y="0"/>
                <wp:positionH relativeFrom="page">
                  <wp:posOffset>6518586</wp:posOffset>
                </wp:positionH>
                <wp:positionV relativeFrom="paragraph">
                  <wp:posOffset>-616518</wp:posOffset>
                </wp:positionV>
                <wp:extent cx="17780" cy="17780"/>
                <wp:effectExtent l="0" t="0" r="0" b="0"/>
                <wp:wrapNone/>
                <wp:docPr id="314" name="Graphic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328A4" id="Graphic 314" o:spid="_x0000_s1026" style="position:absolute;margin-left:513.25pt;margin-top:-48.55pt;width:1.4pt;height:1.4pt;z-index:1587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C/X+HF4AAAAA0BAAAPAAAAAAAAAAAAAAAAAHcEAABkcnMvZG93bnJldi54&#10;bWxQSwUGAAAAAAQABADzAAAAhAUAAAAA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80192" behindDoc="0" locked="0" layoutInCell="1" allowOverlap="1" wp14:anchorId="60C4D058" wp14:editId="7979A857">
                <wp:simplePos x="0" y="0"/>
                <wp:positionH relativeFrom="page">
                  <wp:posOffset>8001265</wp:posOffset>
                </wp:positionH>
                <wp:positionV relativeFrom="paragraph">
                  <wp:posOffset>-616518</wp:posOffset>
                </wp:positionV>
                <wp:extent cx="17780" cy="17780"/>
                <wp:effectExtent l="0" t="0" r="0" b="0"/>
                <wp:wrapNone/>
                <wp:docPr id="315" name="Graphic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3E788" id="Graphic 315" o:spid="_x0000_s1026" style="position:absolute;margin-left:630pt;margin-top:-48.55pt;width:1.4pt;height:1.4pt;z-index:1588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BoiqA04AAAAA0BAAAPAAAAAAAAAAAAAAAAAHcEAABkcnMvZG93bnJldi54&#10;bWxQSwUGAAAAAAQABADzAAAAhAUAAAAA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t xml:space="preserve">9: Generate Draft </w:t>
      </w:r>
      <w:r>
        <w:rPr>
          <w:spacing w:val="-2"/>
        </w:rPr>
        <w:t>Report</w:t>
      </w:r>
    </w:p>
    <w:p w14:paraId="42F747B2" w14:textId="77777777" w:rsidR="001D0618" w:rsidRDefault="001D0618">
      <w:pPr>
        <w:pStyle w:val="BodyText"/>
        <w:spacing w:before="67"/>
      </w:pPr>
    </w:p>
    <w:p w14:paraId="23864DAF" w14:textId="77777777" w:rsidR="001D0618" w:rsidRDefault="00000000">
      <w:pPr>
        <w:pStyle w:val="BodyText"/>
        <w:ind w:left="4122"/>
      </w:pPr>
      <w:r>
        <w:rPr>
          <w:noProof/>
        </w:rPr>
        <mc:AlternateContent>
          <mc:Choice Requires="wps">
            <w:drawing>
              <wp:anchor distT="0" distB="0" distL="0" distR="0" simplePos="0" relativeHeight="15857664" behindDoc="0" locked="0" layoutInCell="1" allowOverlap="1" wp14:anchorId="4B3C12C8" wp14:editId="5AA96230">
                <wp:simplePos x="0" y="0"/>
                <wp:positionH relativeFrom="page">
                  <wp:posOffset>805913</wp:posOffset>
                </wp:positionH>
                <wp:positionV relativeFrom="paragraph">
                  <wp:posOffset>28295</wp:posOffset>
                </wp:positionV>
                <wp:extent cx="17780" cy="17780"/>
                <wp:effectExtent l="0" t="0" r="0" b="0"/>
                <wp:wrapNone/>
                <wp:docPr id="316" name="Graphic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85B9C" id="Graphic 316" o:spid="_x0000_s1026" style="position:absolute;margin-left:63.45pt;margin-top:2.25pt;width:1.4pt;height:1.4pt;z-index:1585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58176" behindDoc="0" locked="0" layoutInCell="1" allowOverlap="1" wp14:anchorId="2F28BBFB" wp14:editId="48C05F47">
                <wp:simplePos x="0" y="0"/>
                <wp:positionH relativeFrom="page">
                  <wp:posOffset>805913</wp:posOffset>
                </wp:positionH>
                <wp:positionV relativeFrom="paragraph">
                  <wp:posOffset>307387</wp:posOffset>
                </wp:positionV>
                <wp:extent cx="17780" cy="17780"/>
                <wp:effectExtent l="0" t="0" r="0" b="0"/>
                <wp:wrapNone/>
                <wp:docPr id="317" name="Graphic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230EE" id="Graphic 317" o:spid="_x0000_s1026" style="position:absolute;margin-left:63.45pt;margin-top:24.2pt;width:1.4pt;height:1.4pt;z-index:1585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48Loet4AAAAJAQAADwAAAAAAAAAAAAAAAAB3BAAAZHJzL2Rvd25yZXYueG1s&#10;UEsFBgAAAAAEAAQA8wAAAIIFAAAAAA=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3808" behindDoc="0" locked="0" layoutInCell="1" allowOverlap="1" wp14:anchorId="1714117E" wp14:editId="77EFDB6C">
                <wp:simplePos x="0" y="0"/>
                <wp:positionH relativeFrom="page">
                  <wp:posOffset>2070551</wp:posOffset>
                </wp:positionH>
                <wp:positionV relativeFrom="paragraph">
                  <wp:posOffset>28295</wp:posOffset>
                </wp:positionV>
                <wp:extent cx="17780" cy="17780"/>
                <wp:effectExtent l="0" t="0" r="0" b="0"/>
                <wp:wrapNone/>
                <wp:docPr id="318" name="Graphic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7A241" id="Graphic 318" o:spid="_x0000_s1026" style="position:absolute;margin-left:163.05pt;margin-top:2.25pt;width:1.4pt;height:1.4pt;z-index:1586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GBHwhncAAAABwEAAA8AAAAAAAAAAAAAAAAAdwQAAGRycy9kb3ducmV2LnhtbFBL&#10;BQYAAAAABAAEAPMAAACA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4320" behindDoc="0" locked="0" layoutInCell="1" allowOverlap="1" wp14:anchorId="47C1B778" wp14:editId="6DA84C89">
                <wp:simplePos x="0" y="0"/>
                <wp:positionH relativeFrom="page">
                  <wp:posOffset>2070551</wp:posOffset>
                </wp:positionH>
                <wp:positionV relativeFrom="paragraph">
                  <wp:posOffset>307387</wp:posOffset>
                </wp:positionV>
                <wp:extent cx="17780" cy="17780"/>
                <wp:effectExtent l="0" t="0" r="0" b="0"/>
                <wp:wrapNone/>
                <wp:docPr id="319" name="Graphic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BE2DF" id="Graphic 319" o:spid="_x0000_s1026" style="position:absolute;margin-left:163.05pt;margin-top:24.2pt;width:1.4pt;height:1.4pt;z-index:1586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DihhSXfAAAACQ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864832" behindDoc="0" locked="0" layoutInCell="1" allowOverlap="1" wp14:anchorId="6C8D0AB8" wp14:editId="79E124DC">
                <wp:simplePos x="0" y="0"/>
                <wp:positionH relativeFrom="page">
                  <wp:posOffset>868011</wp:posOffset>
                </wp:positionH>
                <wp:positionV relativeFrom="paragraph">
                  <wp:posOffset>364078</wp:posOffset>
                </wp:positionV>
                <wp:extent cx="1220470" cy="100330"/>
                <wp:effectExtent l="0" t="0" r="0" b="0"/>
                <wp:wrapNone/>
                <wp:docPr id="320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20470" cy="100330"/>
                          <a:chOff x="0" y="0"/>
                          <a:chExt cx="1220470" cy="100330"/>
                        </a:xfrm>
                      </wpg:grpSpPr>
                      <wps:wsp>
                        <wps:cNvPr id="321" name="Graphic 321"/>
                        <wps:cNvSpPr/>
                        <wps:spPr>
                          <a:xfrm>
                            <a:off x="1202533" y="13084"/>
                            <a:ext cx="1778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23"/>
                                </a:lnTo>
                                <a:lnTo>
                                  <a:pt x="17449" y="87223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17780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4360" y="4360"/>
                            <a:ext cx="116776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7765" h="61594">
                                <a:moveTo>
                                  <a:pt x="1167652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1167765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346D8" id="Group 320" o:spid="_x0000_s1026" style="position:absolute;margin-left:68.35pt;margin-top:28.65pt;width:96.1pt;height:7.9pt;z-index:15864832;mso-wrap-distance-left:0;mso-wrap-distance-right:0;mso-position-horizontal-relative:page" coordsize="12204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">
                <v:shape id="Graphic 321" o:spid="_x0000_s1027" style="position:absolute;left:12025;top:130;width:178;height:877;visibility:visible;mso-wrap-style:square;v-text-anchor:top" coordsize="1778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" path="m17449,69773l,69773,,87223r17449,l17449,69773xem17449,l,,,17449r17449,l17449,xe" fillcolor="black" stroked="f">
                  <v:path arrowok="t"/>
                </v:shape>
                <v:shape id="Graphic 322" o:spid="_x0000_s1028" style="position:absolute;left:43;top:43;width:11678;height:616;visibility:visible;mso-wrap-style:square;v-text-anchor:top" coordsize="116776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" path="m1167652,30525r-1157884,em61051,l,30525,61051,61051e" filled="f" strokeweight=".24225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868416" behindDoc="0" locked="0" layoutInCell="1" allowOverlap="1" wp14:anchorId="4D4FFB0A" wp14:editId="105E96DC">
                <wp:simplePos x="0" y="0"/>
                <wp:positionH relativeFrom="page">
                  <wp:posOffset>2132649</wp:posOffset>
                </wp:positionH>
                <wp:positionV relativeFrom="paragraph">
                  <wp:posOffset>98068</wp:posOffset>
                </wp:positionV>
                <wp:extent cx="2921000" cy="87630"/>
                <wp:effectExtent l="0" t="0" r="0" b="0"/>
                <wp:wrapNone/>
                <wp:docPr id="323" name="Group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1000" cy="87630"/>
                          <a:chOff x="0" y="0"/>
                          <a:chExt cx="2921000" cy="87630"/>
                        </a:xfrm>
                      </wpg:grpSpPr>
                      <wps:wsp>
                        <wps:cNvPr id="324" name="Graphic 324"/>
                        <wps:cNvSpPr/>
                        <wps:spPr>
                          <a:xfrm>
                            <a:off x="1420569" y="11"/>
                            <a:ext cx="1500505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0505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10"/>
                                </a:lnTo>
                                <a:lnTo>
                                  <a:pt x="17449" y="87210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1500505" h="87630">
                                <a:moveTo>
                                  <a:pt x="1500124" y="69773"/>
                                </a:moveTo>
                                <a:lnTo>
                                  <a:pt x="1482686" y="69773"/>
                                </a:lnTo>
                                <a:lnTo>
                                  <a:pt x="1482686" y="87210"/>
                                </a:lnTo>
                                <a:lnTo>
                                  <a:pt x="1500124" y="87210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1500505" h="87630">
                                <a:moveTo>
                                  <a:pt x="1500124" y="0"/>
                                </a:moveTo>
                                <a:lnTo>
                                  <a:pt x="1482686" y="0"/>
                                </a:lnTo>
                                <a:lnTo>
                                  <a:pt x="1482686" y="17437"/>
                                </a:lnTo>
                                <a:lnTo>
                                  <a:pt x="1500124" y="17437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4360" y="8721"/>
                            <a:ext cx="286893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8930" h="61594">
                                <a:moveTo>
                                  <a:pt x="2868372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2868930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1ACC9D" id="Group 323" o:spid="_x0000_s1026" style="position:absolute;margin-left:167.95pt;margin-top:7.7pt;width:230pt;height:6.9pt;z-index:15868416;mso-wrap-distance-left:0;mso-wrap-distance-right:0;mso-position-horizontal-relative:page" coordsize="29210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">
                <v:shape id="Graphic 324" o:spid="_x0000_s1027" style="position:absolute;left:14205;width:15005;height:876;visibility:visible;mso-wrap-style:square;v-text-anchor:top" coordsize="150050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" path="m17449,69773l,69773,,87210r17449,l17449,69773xem1500124,69773r-17438,l1482686,87210r17438,l1500124,69773xem1500124,r-17438,l1482686,17437r17438,l1500124,xe" fillcolor="black" stroked="f">
                  <v:path arrowok="t"/>
                </v:shape>
                <v:shape id="Graphic 325" o:spid="_x0000_s1028" style="position:absolute;left:43;top:87;width:28689;height:616;visibility:visible;mso-wrap-style:square;v-text-anchor:top" coordsize="286893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" path="m2868372,30525r-2858604,em61051,l,30525,61051,61051e" filled="f" strokeweight=".24225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68928" behindDoc="0" locked="0" layoutInCell="1" allowOverlap="1" wp14:anchorId="17CE42CD" wp14:editId="5EE573E2">
                <wp:simplePos x="0" y="0"/>
                <wp:positionH relativeFrom="page">
                  <wp:posOffset>3553229</wp:posOffset>
                </wp:positionH>
                <wp:positionV relativeFrom="paragraph">
                  <wp:posOffset>307387</wp:posOffset>
                </wp:positionV>
                <wp:extent cx="17780" cy="17780"/>
                <wp:effectExtent l="0" t="0" r="0" b="0"/>
                <wp:wrapNone/>
                <wp:docPr id="326" name="Graphic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9CB8D" id="Graphic 326" o:spid="_x0000_s1026" style="position:absolute;margin-left:279.8pt;margin-top:24.2pt;width:1.4pt;height:1.4pt;z-index:1586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zel2Jt4AAAAJAQAADwAAAAAAAAAAAAAAAAB3BAAAZHJzL2Rvd25yZXYueG1s&#10;UEsFBgAAAAAEAAQA8wAAAIIFAAAAAA=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1488" behindDoc="0" locked="0" layoutInCell="1" allowOverlap="1" wp14:anchorId="239B94E6" wp14:editId="22ABEF55">
                <wp:simplePos x="0" y="0"/>
                <wp:positionH relativeFrom="page">
                  <wp:posOffset>5035908</wp:posOffset>
                </wp:positionH>
                <wp:positionV relativeFrom="paragraph">
                  <wp:posOffset>28295</wp:posOffset>
                </wp:positionV>
                <wp:extent cx="17780" cy="17780"/>
                <wp:effectExtent l="0" t="0" r="0" b="0"/>
                <wp:wrapNone/>
                <wp:docPr id="327" name="Graphic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EA8050" id="Graphic 327" o:spid="_x0000_s1026" style="position:absolute;margin-left:396.55pt;margin-top:2.25pt;width:1.4pt;height:1.4pt;z-index:1587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KJhPBvcAAAABwEAAA8AAAAAAAAAAAAAAAAAdwQAAGRycy9kb3ducmV2LnhtbFBL&#10;BQYAAAAABAAEAPMAAACA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2000" behindDoc="0" locked="0" layoutInCell="1" allowOverlap="1" wp14:anchorId="39095710" wp14:editId="365DC9B8">
                <wp:simplePos x="0" y="0"/>
                <wp:positionH relativeFrom="page">
                  <wp:posOffset>5035908</wp:posOffset>
                </wp:positionH>
                <wp:positionV relativeFrom="paragraph">
                  <wp:posOffset>307387</wp:posOffset>
                </wp:positionV>
                <wp:extent cx="17780" cy="17780"/>
                <wp:effectExtent l="0" t="0" r="0" b="0"/>
                <wp:wrapNone/>
                <wp:docPr id="328" name="Graphic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E6F65" id="Graphic 328" o:spid="_x0000_s1026" style="position:absolute;margin-left:396.55pt;margin-top:24.2pt;width:1.4pt;height:1.4pt;z-index:1587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JK2IyPfAAAACQ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6096" behindDoc="0" locked="0" layoutInCell="1" allowOverlap="1" wp14:anchorId="47106791" wp14:editId="5B6209B4">
                <wp:simplePos x="0" y="0"/>
                <wp:positionH relativeFrom="page">
                  <wp:posOffset>6518586</wp:posOffset>
                </wp:positionH>
                <wp:positionV relativeFrom="paragraph">
                  <wp:posOffset>28295</wp:posOffset>
                </wp:positionV>
                <wp:extent cx="17780" cy="17780"/>
                <wp:effectExtent l="0" t="0" r="0" b="0"/>
                <wp:wrapNone/>
                <wp:docPr id="329" name="Graphic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78CAD" id="Graphic 329" o:spid="_x0000_s1026" style="position:absolute;margin-left:513.25pt;margin-top:2.25pt;width:1.4pt;height:1.4pt;z-index:1587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xbXAud4AAAAJAQAADwAAAAAAAAAAAAAAAAB3BAAAZHJzL2Rvd25yZXYueG1s&#10;UEsFBgAAAAAEAAQA8wAAAIIFAAAAAA=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76608" behindDoc="0" locked="0" layoutInCell="1" allowOverlap="1" wp14:anchorId="5B1B2B09" wp14:editId="3C4EE0A5">
                <wp:simplePos x="0" y="0"/>
                <wp:positionH relativeFrom="page">
                  <wp:posOffset>6518586</wp:posOffset>
                </wp:positionH>
                <wp:positionV relativeFrom="paragraph">
                  <wp:posOffset>307387</wp:posOffset>
                </wp:positionV>
                <wp:extent cx="17780" cy="17780"/>
                <wp:effectExtent l="0" t="0" r="0" b="0"/>
                <wp:wrapNone/>
                <wp:docPr id="330" name="Graphic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874E0" id="Graphic 330" o:spid="_x0000_s1026" style="position:absolute;margin-left:513.25pt;margin-top:24.2pt;width:1.4pt;height:1.4pt;z-index:1587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AZVYX3fAAAACw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80704" behindDoc="0" locked="0" layoutInCell="1" allowOverlap="1" wp14:anchorId="390CF4C1" wp14:editId="41166FA6">
                <wp:simplePos x="0" y="0"/>
                <wp:positionH relativeFrom="page">
                  <wp:posOffset>8001265</wp:posOffset>
                </wp:positionH>
                <wp:positionV relativeFrom="paragraph">
                  <wp:posOffset>28295</wp:posOffset>
                </wp:positionV>
                <wp:extent cx="17780" cy="17780"/>
                <wp:effectExtent l="0" t="0" r="0" b="0"/>
                <wp:wrapNone/>
                <wp:docPr id="331" name="Graphic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3B7B5" id="Graphic 331" o:spid="_x0000_s1026" style="position:absolute;margin-left:630pt;margin-top:2.25pt;width:1.4pt;height:1.4pt;z-index:1588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77vXP3QAAAAkBAAAPAAAAAAAAAAAAAAAAAHcEAABkcnMvZG93bnJldi54bWxQ&#10;SwUGAAAAAAQABADzAAAAgQUAAAAA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881216" behindDoc="0" locked="0" layoutInCell="1" allowOverlap="1" wp14:anchorId="14C5FD7D" wp14:editId="0A9A5125">
                <wp:simplePos x="0" y="0"/>
                <wp:positionH relativeFrom="page">
                  <wp:posOffset>8001265</wp:posOffset>
                </wp:positionH>
                <wp:positionV relativeFrom="paragraph">
                  <wp:posOffset>307387</wp:posOffset>
                </wp:positionV>
                <wp:extent cx="17780" cy="17780"/>
                <wp:effectExtent l="0" t="0" r="0" b="0"/>
                <wp:wrapNone/>
                <wp:docPr id="332" name="Graphic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84220" id="Graphic 332" o:spid="_x0000_s1026" style="position:absolute;margin-left:630pt;margin-top:24.2pt;width:1.4pt;height:1.4pt;z-index:15881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uMvGst4AAAALAQAADwAAAAAAAAAAAAAAAAB3BAAAZHJzL2Rvd25yZXYueG1s&#10;UEsFBgAAAAAEAAQA8wAAAIIFAAAAAA=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t xml:space="preserve">10: Return Draft </w:t>
      </w:r>
      <w:r>
        <w:rPr>
          <w:spacing w:val="-2"/>
        </w:rPr>
        <w:t>Report</w:t>
      </w:r>
    </w:p>
    <w:p w14:paraId="725EFA21" w14:textId="77777777" w:rsidR="001D0618" w:rsidRDefault="00000000">
      <w:pPr>
        <w:tabs>
          <w:tab w:val="left" w:pos="2552"/>
          <w:tab w:val="left" w:pos="9557"/>
          <w:tab w:val="left" w:pos="11892"/>
        </w:tabs>
        <w:spacing w:line="27" w:lineRule="exact"/>
        <w:ind w:left="5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27BCC6" wp14:editId="5881EAF2">
                <wp:extent cx="17780" cy="17780"/>
                <wp:effectExtent l="0" t="0" r="0" b="0"/>
                <wp:docPr id="333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334" name="Graphic 334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CC439C" id="Group 333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AbxaDwcQIAAO8FAAAOAAAAAAAAAAAAAAAAAC4C&#10;AABkcnMvZTJvRG9jLnhtbFBLAQItABQABgAIAAAAIQDELaHW1wAAAAEBAAAPAAAAAAAAAAAAAAAA&#10;AMsEAABkcnMvZG93bnJldi54bWxQSwUGAAAAAAQABADzAAAAzwUAAAAA&#10;">
                <v:shape id="Graphic 334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B1F18CA" wp14:editId="4306ACD0">
                <wp:extent cx="17780" cy="17780"/>
                <wp:effectExtent l="0" t="0" r="0" b="0"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336" name="Graphic 336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8611EE" id="Group 335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">
                <v:shape id="Graphic 336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2208093" wp14:editId="63F17F83">
                <wp:extent cx="17780" cy="17780"/>
                <wp:effectExtent l="0" t="0" r="0" b="0"/>
                <wp:docPr id="337" name="Group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338" name="Graphic 338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8D6CBE" id="Group 337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AlmLn/cQIAAO8FAAAOAAAAAAAAAAAAAAAAAC4C&#10;AABkcnMvZTJvRG9jLnhtbFBLAQItABQABgAIAAAAIQDELaHW1wAAAAEBAAAPAAAAAAAAAAAAAAAA&#10;AMsEAABkcnMvZG93bnJldi54bWxQSwUGAAAAAAQABADzAAAAzwUAAAAA&#10;">
                <v:shape id="Graphic 338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2B5A506" wp14:editId="4D88A840">
                <wp:extent cx="17780" cy="17780"/>
                <wp:effectExtent l="0" t="0" r="0" b="0"/>
                <wp:docPr id="339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340" name="Graphic 340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3A97A" id="Group 339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">
                <v:shape id="Graphic 340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0AEAFBC" w14:textId="77777777" w:rsidR="001D0618" w:rsidRDefault="00000000">
      <w:pPr>
        <w:pStyle w:val="BodyText"/>
        <w:spacing w:before="6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66688" behindDoc="1" locked="0" layoutInCell="1" allowOverlap="1" wp14:anchorId="0EAB8D9F" wp14:editId="6664D597">
                <wp:simplePos x="0" y="0"/>
                <wp:positionH relativeFrom="page">
                  <wp:posOffset>805913</wp:posOffset>
                </wp:positionH>
                <wp:positionV relativeFrom="paragraph">
                  <wp:posOffset>41168</wp:posOffset>
                </wp:positionV>
                <wp:extent cx="17780" cy="17780"/>
                <wp:effectExtent l="0" t="0" r="0" b="0"/>
                <wp:wrapTopAndBottom/>
                <wp:docPr id="341" name="Graphic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98388" id="Graphic 341" o:spid="_x0000_s1026" style="position:absolute;margin-left:63.45pt;margin-top:3.25pt;width:1.4pt;height:1.4pt;z-index:-15649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67200" behindDoc="1" locked="0" layoutInCell="1" allowOverlap="1" wp14:anchorId="4562F0F9" wp14:editId="7FC3689B">
                <wp:simplePos x="0" y="0"/>
                <wp:positionH relativeFrom="page">
                  <wp:posOffset>2070551</wp:posOffset>
                </wp:positionH>
                <wp:positionV relativeFrom="paragraph">
                  <wp:posOffset>41168</wp:posOffset>
                </wp:positionV>
                <wp:extent cx="17780" cy="17780"/>
                <wp:effectExtent l="0" t="0" r="0" b="0"/>
                <wp:wrapTopAndBottom/>
                <wp:docPr id="342" name="Graphic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ED1E4" id="Graphic 342" o:spid="_x0000_s1026" style="position:absolute;margin-left:163.05pt;margin-top:3.25pt;width:1.4pt;height:1.4pt;z-index:-15649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GyjqvHcAAAABw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67712" behindDoc="1" locked="0" layoutInCell="1" allowOverlap="1" wp14:anchorId="0690EE95" wp14:editId="011D8FBE">
                <wp:simplePos x="0" y="0"/>
                <wp:positionH relativeFrom="page">
                  <wp:posOffset>6518586</wp:posOffset>
                </wp:positionH>
                <wp:positionV relativeFrom="paragraph">
                  <wp:posOffset>41168</wp:posOffset>
                </wp:positionV>
                <wp:extent cx="17780" cy="17780"/>
                <wp:effectExtent l="0" t="0" r="0" b="0"/>
                <wp:wrapTopAndBottom/>
                <wp:docPr id="343" name="Graphic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F068D" id="Graphic 343" o:spid="_x0000_s1026" style="position:absolute;margin-left:513.25pt;margin-top:3.25pt;width:1.4pt;height:1.4pt;z-index:-15648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68224" behindDoc="1" locked="0" layoutInCell="1" allowOverlap="1" wp14:anchorId="662015AE" wp14:editId="77ECB41D">
                <wp:simplePos x="0" y="0"/>
                <wp:positionH relativeFrom="page">
                  <wp:posOffset>8001265</wp:posOffset>
                </wp:positionH>
                <wp:positionV relativeFrom="paragraph">
                  <wp:posOffset>41168</wp:posOffset>
                </wp:positionV>
                <wp:extent cx="17780" cy="17780"/>
                <wp:effectExtent l="0" t="0" r="0" b="0"/>
                <wp:wrapTopAndBottom/>
                <wp:docPr id="344" name="Graphic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08D3F" id="Graphic 344" o:spid="_x0000_s1026" style="position:absolute;margin-left:630pt;margin-top:3.25pt;width:1.4pt;height:1.4pt;z-index:-15648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jjZwM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68736" behindDoc="1" locked="0" layoutInCell="1" allowOverlap="1" wp14:anchorId="4EC6A429" wp14:editId="35949AD4">
                <wp:simplePos x="0" y="0"/>
                <wp:positionH relativeFrom="page">
                  <wp:posOffset>805913</wp:posOffset>
                </wp:positionH>
                <wp:positionV relativeFrom="paragraph">
                  <wp:posOffset>110941</wp:posOffset>
                </wp:positionV>
                <wp:extent cx="17780" cy="17780"/>
                <wp:effectExtent l="0" t="0" r="0" b="0"/>
                <wp:wrapTopAndBottom/>
                <wp:docPr id="345" name="Graphic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F07D7" id="Graphic 345" o:spid="_x0000_s1026" style="position:absolute;margin-left:63.45pt;margin-top:8.75pt;width:1.4pt;height:1.4pt;z-index:-15647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471YK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69248" behindDoc="1" locked="0" layoutInCell="1" allowOverlap="1" wp14:anchorId="21047A01" wp14:editId="43C93AAD">
                <wp:simplePos x="0" y="0"/>
                <wp:positionH relativeFrom="page">
                  <wp:posOffset>2070551</wp:posOffset>
                </wp:positionH>
                <wp:positionV relativeFrom="paragraph">
                  <wp:posOffset>110941</wp:posOffset>
                </wp:positionV>
                <wp:extent cx="17780" cy="17780"/>
                <wp:effectExtent l="0" t="0" r="0" b="0"/>
                <wp:wrapTopAndBottom/>
                <wp:docPr id="346" name="Graphic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ACBAB" id="Graphic 346" o:spid="_x0000_s1026" style="position:absolute;margin-left:163.05pt;margin-top:8.75pt;width:1.4pt;height:1.4pt;z-index:-15647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44w7V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69760" behindDoc="1" locked="0" layoutInCell="1" allowOverlap="1" wp14:anchorId="19DCCF2C" wp14:editId="47049A09">
                <wp:simplePos x="0" y="0"/>
                <wp:positionH relativeFrom="page">
                  <wp:posOffset>3553229</wp:posOffset>
                </wp:positionH>
                <wp:positionV relativeFrom="paragraph">
                  <wp:posOffset>110941</wp:posOffset>
                </wp:positionV>
                <wp:extent cx="17780" cy="17780"/>
                <wp:effectExtent l="0" t="0" r="0" b="0"/>
                <wp:wrapTopAndBottom/>
                <wp:docPr id="347" name="Graphic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4CAF0" id="Graphic 347" o:spid="_x0000_s1026" style="position:absolute;margin-left:279.8pt;margin-top:8.75pt;width:1.4pt;height:1.4pt;z-index:-1564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FsTIV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70272" behindDoc="1" locked="0" layoutInCell="1" allowOverlap="1" wp14:anchorId="169616F3" wp14:editId="16FB2D4A">
                <wp:simplePos x="0" y="0"/>
                <wp:positionH relativeFrom="page">
                  <wp:posOffset>5035908</wp:posOffset>
                </wp:positionH>
                <wp:positionV relativeFrom="paragraph">
                  <wp:posOffset>110941</wp:posOffset>
                </wp:positionV>
                <wp:extent cx="17780" cy="17780"/>
                <wp:effectExtent l="0" t="0" r="0" b="0"/>
                <wp:wrapTopAndBottom/>
                <wp:docPr id="348" name="Graphic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7A3" id="Graphic 348" o:spid="_x0000_s1026" style="position:absolute;margin-left:396.55pt;margin-top:8.75pt;width:1.4pt;height:1.4pt;z-index:-15646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SZudU9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70784" behindDoc="1" locked="0" layoutInCell="1" allowOverlap="1" wp14:anchorId="3D052E86" wp14:editId="0AD69ED4">
                <wp:simplePos x="0" y="0"/>
                <wp:positionH relativeFrom="page">
                  <wp:posOffset>6518586</wp:posOffset>
                </wp:positionH>
                <wp:positionV relativeFrom="paragraph">
                  <wp:posOffset>110941</wp:posOffset>
                </wp:positionV>
                <wp:extent cx="17780" cy="17780"/>
                <wp:effectExtent l="0" t="0" r="0" b="0"/>
                <wp:wrapTopAndBottom/>
                <wp:docPr id="349" name="Graphic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E14EF" id="Graphic 349" o:spid="_x0000_s1026" style="position:absolute;margin-left:513.25pt;margin-top:8.75pt;width:1.4pt;height:1.4pt;z-index:-15645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qVsWKN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71296" behindDoc="1" locked="0" layoutInCell="1" allowOverlap="1" wp14:anchorId="6697DDD1" wp14:editId="6B257A9B">
                <wp:simplePos x="0" y="0"/>
                <wp:positionH relativeFrom="page">
                  <wp:posOffset>8001265</wp:posOffset>
                </wp:positionH>
                <wp:positionV relativeFrom="paragraph">
                  <wp:posOffset>110941</wp:posOffset>
                </wp:positionV>
                <wp:extent cx="17780" cy="17780"/>
                <wp:effectExtent l="0" t="0" r="0" b="0"/>
                <wp:wrapTopAndBottom/>
                <wp:docPr id="350" name="Graphic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91B26" id="Graphic 350" o:spid="_x0000_s1026" style="position:absolute;margin-left:630pt;margin-top:8.75pt;width:1.4pt;height:1.4pt;z-index:-1564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F8Wx59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898A0EF" w14:textId="77777777" w:rsidR="001D0618" w:rsidRDefault="001D0618">
      <w:pPr>
        <w:pStyle w:val="BodyText"/>
        <w:rPr>
          <w:sz w:val="5"/>
        </w:rPr>
      </w:pPr>
    </w:p>
    <w:p w14:paraId="626297EF" w14:textId="77777777" w:rsidR="001D0618" w:rsidRDefault="00000000">
      <w:pPr>
        <w:pStyle w:val="BodyText"/>
        <w:spacing w:before="10" w:after="10"/>
        <w:ind w:left="770"/>
      </w:pPr>
      <w:r>
        <w:t>11: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Draft</w:t>
      </w:r>
      <w:r>
        <w:rPr>
          <w:spacing w:val="-4"/>
        </w:rPr>
        <w:t xml:space="preserve"> </w:t>
      </w:r>
      <w:r>
        <w:rPr>
          <w:spacing w:val="-2"/>
        </w:rPr>
        <w:t>Report</w:t>
      </w:r>
    </w:p>
    <w:p w14:paraId="7B6BA4FB" w14:textId="77777777" w:rsidR="001D0618" w:rsidRDefault="00000000">
      <w:pPr>
        <w:pStyle w:val="BodyText"/>
        <w:spacing w:line="27" w:lineRule="exact"/>
        <w:ind w:left="5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DD8ACA" wp14:editId="2922323D">
                <wp:extent cx="17780" cy="17780"/>
                <wp:effectExtent l="0" t="0" r="0" b="0"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352" name="Graphic 352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5AF77E" id="Group 351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">
                <v:shape id="Graphic 352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6BA5265E" w14:textId="77777777" w:rsidR="001D0618" w:rsidRDefault="00000000">
      <w:pPr>
        <w:pStyle w:val="BodyText"/>
        <w:spacing w:before="7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72320" behindDoc="1" locked="0" layoutInCell="1" allowOverlap="1" wp14:anchorId="1FEE133F" wp14:editId="0B651D80">
                <wp:simplePos x="0" y="0"/>
                <wp:positionH relativeFrom="page">
                  <wp:posOffset>805913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353" name="Graphic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59C64" id="Graphic 353" o:spid="_x0000_s1026" style="position:absolute;margin-left:63.45pt;margin-top:9.65pt;width:1.4pt;height:1.4pt;z-index:-1564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Hu4gV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72832" behindDoc="1" locked="0" layoutInCell="1" allowOverlap="1" wp14:anchorId="41296129" wp14:editId="6B813B6E">
                <wp:simplePos x="0" y="0"/>
                <wp:positionH relativeFrom="page">
                  <wp:posOffset>2070551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354" name="Graphic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BFB7E" id="Graphic 354" o:spid="_x0000_s1026" style="position:absolute;margin-left:163.05pt;margin-top:9.65pt;width:1.4pt;height:1.4pt;z-index:-1564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3NjlS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73344" behindDoc="1" locked="0" layoutInCell="1" allowOverlap="1" wp14:anchorId="57D1ED7C" wp14:editId="2B909812">
                <wp:simplePos x="0" y="0"/>
                <wp:positionH relativeFrom="page">
                  <wp:posOffset>3553229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355" name="Graphic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46B0B" id="Graphic 355" o:spid="_x0000_s1026" style="position:absolute;margin-left:279.8pt;margin-top:9.65pt;width:1.4pt;height:1.4pt;z-index:-1564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KZAWS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73856" behindDoc="1" locked="0" layoutInCell="1" allowOverlap="1" wp14:anchorId="6526C533" wp14:editId="1B682D7D">
                <wp:simplePos x="0" y="0"/>
                <wp:positionH relativeFrom="page">
                  <wp:posOffset>5035908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356" name="Graphic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DD98E" id="Graphic 356" o:spid="_x0000_s1026" style="position:absolute;margin-left:396.55pt;margin-top:9.65pt;width:1.4pt;height:1.4pt;z-index:-15642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ds9DTN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74368" behindDoc="1" locked="0" layoutInCell="1" allowOverlap="1" wp14:anchorId="06A5E6D6" wp14:editId="25954BBA">
                <wp:simplePos x="0" y="0"/>
                <wp:positionH relativeFrom="page">
                  <wp:posOffset>6518586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357" name="Graphic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C6AE9" id="Graphic 357" o:spid="_x0000_s1026" style="position:absolute;margin-left:513.25pt;margin-top:9.65pt;width:1.4pt;height:1.4pt;z-index:-15642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Mrx8O3QAAAAs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74880" behindDoc="1" locked="0" layoutInCell="1" allowOverlap="1" wp14:anchorId="6B86E9F2" wp14:editId="31C9DEC7">
                <wp:simplePos x="0" y="0"/>
                <wp:positionH relativeFrom="page">
                  <wp:posOffset>8001265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358" name="Graphic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24EA8" id="Graphic 358" o:spid="_x0000_s1026" style="position:absolute;margin-left:630pt;margin-top:9.65pt;width:1.4pt;height:1.4pt;z-index:-1564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8jG4wd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75392" behindDoc="1" locked="0" layoutInCell="1" allowOverlap="1" wp14:anchorId="2874477E" wp14:editId="0FE78664">
                <wp:simplePos x="0" y="0"/>
                <wp:positionH relativeFrom="page">
                  <wp:posOffset>805913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359" name="Graphic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24E08" id="Graphic 359" o:spid="_x0000_s1026" style="position:absolute;margin-left:63.45pt;margin-top:15.15pt;width:1.4pt;height:1.4pt;z-index:-15641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7RANz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75904" behindDoc="1" locked="0" layoutInCell="1" allowOverlap="1" wp14:anchorId="401B6718" wp14:editId="764EE978">
                <wp:simplePos x="0" y="0"/>
                <wp:positionH relativeFrom="page">
                  <wp:posOffset>2070551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360" name="Graphic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96DFF" id="Graphic 360" o:spid="_x0000_s1026" style="position:absolute;margin-left:163.05pt;margin-top:15.15pt;width:1.4pt;height:1.4pt;z-index:-15640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gJ24s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76416" behindDoc="1" locked="0" layoutInCell="1" allowOverlap="1" wp14:anchorId="4C5F940F" wp14:editId="09BFD9D8">
                <wp:simplePos x="0" y="0"/>
                <wp:positionH relativeFrom="page">
                  <wp:posOffset>3553229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361" name="Graphic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55A04" id="Graphic 361" o:spid="_x0000_s1026" style="position:absolute;margin-left:279.8pt;margin-top:15.15pt;width:1.4pt;height:1.4pt;z-index:-15640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BVvnS/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76928" behindDoc="1" locked="0" layoutInCell="1" allowOverlap="1" wp14:anchorId="2014F782" wp14:editId="5F67E701">
                <wp:simplePos x="0" y="0"/>
                <wp:positionH relativeFrom="page">
                  <wp:posOffset>5035908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362" name="Graphic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8D2E8" id="Graphic 362" o:spid="_x0000_s1026" style="position:absolute;margin-left:396.55pt;margin-top:15.15pt;width:1.4pt;height:1.4pt;z-index:-15639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KMMgq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77440" behindDoc="1" locked="0" layoutInCell="1" allowOverlap="1" wp14:anchorId="3015F4B8" wp14:editId="555A0B23">
                <wp:simplePos x="0" y="0"/>
                <wp:positionH relativeFrom="page">
                  <wp:posOffset>6518586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363" name="Graphic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7944B" id="Graphic 363" o:spid="_x0000_s1026" style="position:absolute;margin-left:513.25pt;margin-top:15.15pt;width:1.4pt;height:1.4pt;z-index:-15639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sgdZU9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77952" behindDoc="1" locked="0" layoutInCell="1" allowOverlap="1" wp14:anchorId="7A6A24D0" wp14:editId="55133D5E">
                <wp:simplePos x="0" y="0"/>
                <wp:positionH relativeFrom="page">
                  <wp:posOffset>8001265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364" name="Graphic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25A70" id="Graphic 364" o:spid="_x0000_s1026" style="position:absolute;margin-left:630pt;margin-top:15.15pt;width:1.4pt;height:1.4pt;z-index:-15638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Mmf6c3QAAAAs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78464" behindDoc="1" locked="0" layoutInCell="1" allowOverlap="1" wp14:anchorId="5E261816" wp14:editId="7676F522">
                <wp:simplePos x="0" y="0"/>
                <wp:positionH relativeFrom="page">
                  <wp:posOffset>805913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365" name="Graphic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3D65F" id="Graphic 365" o:spid="_x0000_s1026" style="position:absolute;margin-left:63.45pt;margin-top:20.65pt;width:1.4pt;height:1.4pt;z-index:-15638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Djght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78976" behindDoc="1" locked="0" layoutInCell="1" allowOverlap="1" wp14:anchorId="4CA6FDD4" wp14:editId="3D649E2F">
                <wp:simplePos x="0" y="0"/>
                <wp:positionH relativeFrom="page">
                  <wp:posOffset>2070551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366" name="Graphic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AEA50" id="Graphic 366" o:spid="_x0000_s1026" style="position:absolute;margin-left:163.05pt;margin-top:20.65pt;width:1.4pt;height:1.4pt;z-index:-1563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GO1lM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79488" behindDoc="1" locked="0" layoutInCell="1" allowOverlap="1" wp14:anchorId="581547B1" wp14:editId="436C2A3E">
                <wp:simplePos x="0" y="0"/>
                <wp:positionH relativeFrom="page">
                  <wp:posOffset>3553229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367" name="Graphic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9412D" id="Graphic 367" o:spid="_x0000_s1026" style="position:absolute;margin-left:279.8pt;margin-top:20.65pt;width:1.4pt;height:1.4pt;z-index:-15636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7aWWM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80000" behindDoc="1" locked="0" layoutInCell="1" allowOverlap="1" wp14:anchorId="279D574E" wp14:editId="5A2B0973">
                <wp:simplePos x="0" y="0"/>
                <wp:positionH relativeFrom="page">
                  <wp:posOffset>5035908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368" name="Graphic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F3C50" id="Graphic 368" o:spid="_x0000_s1026" style="position:absolute;margin-left:396.55pt;margin-top:20.65pt;width:1.4pt;height:1.4pt;z-index:-15636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LL6wzT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80512" behindDoc="1" locked="0" layoutInCell="1" allowOverlap="1" wp14:anchorId="401670DF" wp14:editId="37F4EAA9">
                <wp:simplePos x="0" y="0"/>
                <wp:positionH relativeFrom="page">
                  <wp:posOffset>6518586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369" name="Graphic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AD1B2" id="Graphic 369" o:spid="_x0000_s1026" style="position:absolute;margin-left:513.25pt;margin-top:20.65pt;width:1.4pt;height:1.4pt;z-index:-15635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IXuvGT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81024" behindDoc="1" locked="0" layoutInCell="1" allowOverlap="1" wp14:anchorId="49DB3275" wp14:editId="792B7CE8">
                <wp:simplePos x="0" y="0"/>
                <wp:positionH relativeFrom="page">
                  <wp:posOffset>8001265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370" name="Graphic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5DFB4" id="Graphic 370" o:spid="_x0000_s1026" style="position:absolute;margin-left:630pt;margin-top:20.65pt;width:1.4pt;height:1.4pt;z-index:-1563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O3Abq9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9BDE7A6" w14:textId="77777777" w:rsidR="001D0618" w:rsidRDefault="001D0618">
      <w:pPr>
        <w:pStyle w:val="BodyText"/>
        <w:rPr>
          <w:sz w:val="5"/>
        </w:rPr>
      </w:pPr>
    </w:p>
    <w:p w14:paraId="456C9CC0" w14:textId="77777777" w:rsidR="001D0618" w:rsidRDefault="001D0618">
      <w:pPr>
        <w:pStyle w:val="BodyText"/>
        <w:rPr>
          <w:sz w:val="5"/>
        </w:rPr>
      </w:pPr>
    </w:p>
    <w:p w14:paraId="72C65C98" w14:textId="77777777" w:rsidR="001D0618" w:rsidRDefault="00000000">
      <w:pPr>
        <w:pStyle w:val="BodyText"/>
        <w:spacing w:before="38"/>
        <w:ind w:left="4091"/>
      </w:pPr>
      <w:r>
        <w:t xml:space="preserve">12: Submit for Quality </w:t>
      </w:r>
      <w:r>
        <w:rPr>
          <w:spacing w:val="-2"/>
        </w:rPr>
        <w:t>Review</w:t>
      </w:r>
    </w:p>
    <w:p w14:paraId="3EDB342C" w14:textId="77777777" w:rsidR="001D0618" w:rsidRDefault="00000000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681536" behindDoc="1" locked="0" layoutInCell="1" allowOverlap="1" wp14:anchorId="1463B849" wp14:editId="50A1807E">
                <wp:simplePos x="0" y="0"/>
                <wp:positionH relativeFrom="page">
                  <wp:posOffset>805913</wp:posOffset>
                </wp:positionH>
                <wp:positionV relativeFrom="paragraph">
                  <wp:posOffset>127990</wp:posOffset>
                </wp:positionV>
                <wp:extent cx="17780" cy="17780"/>
                <wp:effectExtent l="0" t="0" r="0" b="0"/>
                <wp:wrapTopAndBottom/>
                <wp:docPr id="371" name="Graphic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4455C" id="Graphic 371" o:spid="_x0000_s1026" style="position:absolute;margin-left:63.45pt;margin-top:10.1pt;width:1.4pt;height:1.4pt;z-index:-15634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IpuwyPcAAAACQ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82048" behindDoc="1" locked="0" layoutInCell="1" allowOverlap="1" wp14:anchorId="5ECB2F8C" wp14:editId="33EBFC88">
                <wp:simplePos x="0" y="0"/>
                <wp:positionH relativeFrom="page">
                  <wp:posOffset>2070551</wp:posOffset>
                </wp:positionH>
                <wp:positionV relativeFrom="paragraph">
                  <wp:posOffset>127990</wp:posOffset>
                </wp:positionV>
                <wp:extent cx="17780" cy="17780"/>
                <wp:effectExtent l="0" t="0" r="0" b="0"/>
                <wp:wrapTopAndBottom/>
                <wp:docPr id="372" name="Graphic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B4A33" id="Graphic 372" o:spid="_x0000_s1026" style="position:absolute;margin-left:163.05pt;margin-top:10.1pt;width:1.4pt;height:1.4pt;z-index:-1563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UQ2ufN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82560" behindDoc="1" locked="0" layoutInCell="1" allowOverlap="1" wp14:anchorId="7F43ABBE" wp14:editId="62209D05">
                <wp:simplePos x="0" y="0"/>
                <wp:positionH relativeFrom="page">
                  <wp:posOffset>3553229</wp:posOffset>
                </wp:positionH>
                <wp:positionV relativeFrom="paragraph">
                  <wp:posOffset>127990</wp:posOffset>
                </wp:positionV>
                <wp:extent cx="17780" cy="17780"/>
                <wp:effectExtent l="0" t="0" r="0" b="0"/>
                <wp:wrapTopAndBottom/>
                <wp:docPr id="373" name="Graphic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AE726" id="Graphic 373" o:spid="_x0000_s1026" style="position:absolute;margin-left:279.8pt;margin-top:10.1pt;width:1.4pt;height:1.4pt;z-index:-1563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pEVdf9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83072" behindDoc="1" locked="0" layoutInCell="1" allowOverlap="1" wp14:anchorId="1834B28B" wp14:editId="38B23D49">
                <wp:simplePos x="0" y="0"/>
                <wp:positionH relativeFrom="page">
                  <wp:posOffset>5035908</wp:posOffset>
                </wp:positionH>
                <wp:positionV relativeFrom="paragraph">
                  <wp:posOffset>127990</wp:posOffset>
                </wp:positionV>
                <wp:extent cx="17780" cy="17780"/>
                <wp:effectExtent l="0" t="0" r="0" b="0"/>
                <wp:wrapTopAndBottom/>
                <wp:docPr id="374" name="Graphic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00DC9" id="Graphic 374" o:spid="_x0000_s1026" style="position:absolute;margin-left:396.55pt;margin-top:10.1pt;width:1.4pt;height:1.4pt;z-index:-1563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+xoIe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83584" behindDoc="1" locked="0" layoutInCell="1" allowOverlap="1" wp14:anchorId="28E5FB9A" wp14:editId="19F213DF">
                <wp:simplePos x="0" y="0"/>
                <wp:positionH relativeFrom="page">
                  <wp:posOffset>6518586</wp:posOffset>
                </wp:positionH>
                <wp:positionV relativeFrom="paragraph">
                  <wp:posOffset>127990</wp:posOffset>
                </wp:positionV>
                <wp:extent cx="17780" cy="17780"/>
                <wp:effectExtent l="0" t="0" r="0" b="0"/>
                <wp:wrapTopAndBottom/>
                <wp:docPr id="375" name="Graphic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252EA" id="Graphic 375" o:spid="_x0000_s1026" style="position:absolute;margin-left:513.25pt;margin-top:10.1pt;width:1.4pt;height:1.4pt;z-index:-1563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whgY1d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684096" behindDoc="1" locked="0" layoutInCell="1" allowOverlap="1" wp14:anchorId="76F10C14" wp14:editId="186952B4">
                <wp:simplePos x="0" y="0"/>
                <wp:positionH relativeFrom="page">
                  <wp:posOffset>8001265</wp:posOffset>
                </wp:positionH>
                <wp:positionV relativeFrom="paragraph">
                  <wp:posOffset>127990</wp:posOffset>
                </wp:positionV>
                <wp:extent cx="17780" cy="17780"/>
                <wp:effectExtent l="0" t="0" r="0" b="0"/>
                <wp:wrapTopAndBottom/>
                <wp:docPr id="376" name="Graphic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47021" id="Graphic 376" o:spid="_x0000_s1026" style="position:absolute;margin-left:630pt;margin-top:10.1pt;width:1.4pt;height:1.4pt;z-index:-1563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8hr8a3QAAAAs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A6D46AF" w14:textId="77777777" w:rsidR="001D0618" w:rsidRDefault="00000000">
      <w:pPr>
        <w:pStyle w:val="BodyText"/>
        <w:spacing w:before="10" w:after="10"/>
        <w:ind w:left="4203"/>
      </w:pPr>
      <w:r>
        <w:t xml:space="preserve">13: Quality Check </w:t>
      </w:r>
      <w:r>
        <w:rPr>
          <w:spacing w:val="-2"/>
        </w:rPr>
        <w:t>Passed</w:t>
      </w:r>
    </w:p>
    <w:p w14:paraId="4D3DAB73" w14:textId="77777777" w:rsidR="001D0618" w:rsidRDefault="00000000">
      <w:pPr>
        <w:pStyle w:val="BodyText"/>
        <w:spacing w:line="27" w:lineRule="exact"/>
        <w:ind w:left="5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968B8D" wp14:editId="797450A0">
                <wp:extent cx="17780" cy="17780"/>
                <wp:effectExtent l="0" t="0" r="0" b="0"/>
                <wp:docPr id="377" name="Group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378" name="Graphic 378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B35F7D" id="Group 377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BIZrMJcQIAAO8FAAAOAAAAAAAAAAAAAAAAAC4C&#10;AABkcnMvZTJvRG9jLnhtbFBLAQItABQABgAIAAAAIQDELaHW1wAAAAEBAAAPAAAAAAAAAAAAAAAA&#10;AMsEAABkcnMvZG93bnJldi54bWxQSwUGAAAAAAQABADzAAAAzwUAAAAA&#10;">
                <v:shape id="Graphic 378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1E728A1" w14:textId="77777777" w:rsidR="001D0618" w:rsidRDefault="00000000">
      <w:pPr>
        <w:pStyle w:val="BodyText"/>
        <w:spacing w:before="7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85120" behindDoc="1" locked="0" layoutInCell="1" allowOverlap="1" wp14:anchorId="7E45F100" wp14:editId="5C3B75F9">
                <wp:simplePos x="0" y="0"/>
                <wp:positionH relativeFrom="page">
                  <wp:posOffset>805913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379" name="Graphic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93D15" id="Graphic 379" o:spid="_x0000_s1026" style="position:absolute;margin-left:63.45pt;margin-top:9.65pt;width:1.4pt;height:1.4pt;z-index:-1563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Hu4gV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85632" behindDoc="1" locked="0" layoutInCell="1" allowOverlap="1" wp14:anchorId="7029BDBA" wp14:editId="0C607478">
                <wp:simplePos x="0" y="0"/>
                <wp:positionH relativeFrom="page">
                  <wp:posOffset>2070551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380" name="Graphic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8672B" id="Graphic 380" o:spid="_x0000_s1026" style="position:absolute;margin-left:163.05pt;margin-top:9.65pt;width:1.4pt;height:1.4pt;z-index:-1563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3NjlS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86144" behindDoc="1" locked="0" layoutInCell="1" allowOverlap="1" wp14:anchorId="6B60E8A6" wp14:editId="7FCA05F6">
                <wp:simplePos x="0" y="0"/>
                <wp:positionH relativeFrom="page">
                  <wp:posOffset>3553229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381" name="Graphic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6BE44" id="Graphic 381" o:spid="_x0000_s1026" style="position:absolute;margin-left:279.8pt;margin-top:9.65pt;width:1.4pt;height:1.4pt;z-index:-1563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KZAWS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86656" behindDoc="1" locked="0" layoutInCell="1" allowOverlap="1" wp14:anchorId="0453B0AC" wp14:editId="19AD652B">
                <wp:simplePos x="0" y="0"/>
                <wp:positionH relativeFrom="page">
                  <wp:posOffset>5035908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382" name="Graphic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1E453" id="Graphic 382" o:spid="_x0000_s1026" style="position:absolute;margin-left:396.55pt;margin-top:9.65pt;width:1.4pt;height:1.4pt;z-index:-1562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ds9DTN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87168" behindDoc="1" locked="0" layoutInCell="1" allowOverlap="1" wp14:anchorId="2C0EDC51" wp14:editId="5126E405">
                <wp:simplePos x="0" y="0"/>
                <wp:positionH relativeFrom="page">
                  <wp:posOffset>6518586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383" name="Graphic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FB5BB" id="Graphic 383" o:spid="_x0000_s1026" style="position:absolute;margin-left:513.25pt;margin-top:9.65pt;width:1.4pt;height:1.4pt;z-index:-1562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Mrx8O3QAAAAs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87680" behindDoc="1" locked="0" layoutInCell="1" allowOverlap="1" wp14:anchorId="5C06706D" wp14:editId="7E13F2EA">
                <wp:simplePos x="0" y="0"/>
                <wp:positionH relativeFrom="page">
                  <wp:posOffset>8001265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384" name="Graphic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9B912" id="Graphic 384" o:spid="_x0000_s1026" style="position:absolute;margin-left:630pt;margin-top:9.65pt;width:1.4pt;height:1.4pt;z-index:-1562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8jG4wd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88192" behindDoc="1" locked="0" layoutInCell="1" allowOverlap="1" wp14:anchorId="5E5AFBBC" wp14:editId="63783788">
                <wp:simplePos x="0" y="0"/>
                <wp:positionH relativeFrom="page">
                  <wp:posOffset>805913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385" name="Graphic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BA3F2" id="Graphic 385" o:spid="_x0000_s1026" style="position:absolute;margin-left:63.45pt;margin-top:15.15pt;width:1.4pt;height:1.4pt;z-index:-15628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7RANz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88704" behindDoc="1" locked="0" layoutInCell="1" allowOverlap="1" wp14:anchorId="15F74D40" wp14:editId="4B5B58DB">
                <wp:simplePos x="0" y="0"/>
                <wp:positionH relativeFrom="page">
                  <wp:posOffset>2070551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386" name="Graphic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4BBAC" id="Graphic 386" o:spid="_x0000_s1026" style="position:absolute;margin-left:163.05pt;margin-top:15.15pt;width:1.4pt;height:1.4pt;z-index:-1562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gJ24s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89216" behindDoc="1" locked="0" layoutInCell="1" allowOverlap="1" wp14:anchorId="0A6CA3C7" wp14:editId="04D3B115">
                <wp:simplePos x="0" y="0"/>
                <wp:positionH relativeFrom="page">
                  <wp:posOffset>3553229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387" name="Graphic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3096C" id="Graphic 387" o:spid="_x0000_s1026" style="position:absolute;margin-left:279.8pt;margin-top:15.15pt;width:1.4pt;height:1.4pt;z-index:-1562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BVvnS/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89728" behindDoc="1" locked="0" layoutInCell="1" allowOverlap="1" wp14:anchorId="483D376A" wp14:editId="6F83AD9B">
                <wp:simplePos x="0" y="0"/>
                <wp:positionH relativeFrom="page">
                  <wp:posOffset>5035908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388" name="Graphic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0B324" id="Graphic 388" o:spid="_x0000_s1026" style="position:absolute;margin-left:396.55pt;margin-top:15.15pt;width:1.4pt;height:1.4pt;z-index:-1562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KMMgq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90240" behindDoc="1" locked="0" layoutInCell="1" allowOverlap="1" wp14:anchorId="29A7F3D1" wp14:editId="2B4170F8">
                <wp:simplePos x="0" y="0"/>
                <wp:positionH relativeFrom="page">
                  <wp:posOffset>6518586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389" name="Graphic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D8D5F" id="Graphic 389" o:spid="_x0000_s1026" style="position:absolute;margin-left:513.25pt;margin-top:15.15pt;width:1.4pt;height:1.4pt;z-index:-1562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sgdZU9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90752" behindDoc="1" locked="0" layoutInCell="1" allowOverlap="1" wp14:anchorId="08979DFC" wp14:editId="3B946F64">
                <wp:simplePos x="0" y="0"/>
                <wp:positionH relativeFrom="page">
                  <wp:posOffset>8001265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390" name="Graphic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6C39C" id="Graphic 390" o:spid="_x0000_s1026" style="position:absolute;margin-left:630pt;margin-top:15.15pt;width:1.4pt;height:1.4pt;z-index:-1562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Mmf6c3QAAAAs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91264" behindDoc="1" locked="0" layoutInCell="1" allowOverlap="1" wp14:anchorId="48821490" wp14:editId="415BABDC">
                <wp:simplePos x="0" y="0"/>
                <wp:positionH relativeFrom="page">
                  <wp:posOffset>805913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391" name="Graphic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8B645" id="Graphic 391" o:spid="_x0000_s1026" style="position:absolute;margin-left:63.45pt;margin-top:20.65pt;width:1.4pt;height:1.4pt;z-index:-1562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Djght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91776" behindDoc="1" locked="0" layoutInCell="1" allowOverlap="1" wp14:anchorId="74DCDEB3" wp14:editId="585879AE">
                <wp:simplePos x="0" y="0"/>
                <wp:positionH relativeFrom="page">
                  <wp:posOffset>2070551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392" name="Graphic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DA66B" id="Graphic 392" o:spid="_x0000_s1026" style="position:absolute;margin-left:163.05pt;margin-top:20.65pt;width:1.4pt;height:1.4pt;z-index:-1562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GO1lM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92288" behindDoc="1" locked="0" layoutInCell="1" allowOverlap="1" wp14:anchorId="5540DD67" wp14:editId="347AA66A">
                <wp:simplePos x="0" y="0"/>
                <wp:positionH relativeFrom="page">
                  <wp:posOffset>3553229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393" name="Graphic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31CAF" id="Graphic 393" o:spid="_x0000_s1026" style="position:absolute;margin-left:279.8pt;margin-top:20.65pt;width:1.4pt;height:1.4pt;z-index:-1562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7aWWM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92800" behindDoc="1" locked="0" layoutInCell="1" allowOverlap="1" wp14:anchorId="604EFCDC" wp14:editId="51476148">
                <wp:simplePos x="0" y="0"/>
                <wp:positionH relativeFrom="page">
                  <wp:posOffset>5035908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394" name="Graphic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C25A4" id="Graphic 394" o:spid="_x0000_s1026" style="position:absolute;margin-left:396.55pt;margin-top:20.65pt;width:1.4pt;height:1.4pt;z-index:-1562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LL6wzT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93312" behindDoc="1" locked="0" layoutInCell="1" allowOverlap="1" wp14:anchorId="3A6BED6F" wp14:editId="598092D7">
                <wp:simplePos x="0" y="0"/>
                <wp:positionH relativeFrom="page">
                  <wp:posOffset>6518586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395" name="Graphic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C9F99" id="Graphic 395" o:spid="_x0000_s1026" style="position:absolute;margin-left:513.25pt;margin-top:20.65pt;width:1.4pt;height:1.4pt;z-index:-1562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IXuvGT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693824" behindDoc="1" locked="0" layoutInCell="1" allowOverlap="1" wp14:anchorId="348E21F1" wp14:editId="4BB8DA3D">
                <wp:simplePos x="0" y="0"/>
                <wp:positionH relativeFrom="page">
                  <wp:posOffset>8001265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396" name="Graphic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948A2" id="Graphic 396" o:spid="_x0000_s1026" style="position:absolute;margin-left:630pt;margin-top:20.65pt;width:1.4pt;height:1.4pt;z-index:-1562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O3Abq9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C0E77C4" w14:textId="77777777" w:rsidR="001D0618" w:rsidRDefault="001D0618">
      <w:pPr>
        <w:pStyle w:val="BodyText"/>
        <w:rPr>
          <w:sz w:val="5"/>
        </w:rPr>
      </w:pPr>
    </w:p>
    <w:p w14:paraId="4215546C" w14:textId="77777777" w:rsidR="001D0618" w:rsidRDefault="001D0618">
      <w:pPr>
        <w:pStyle w:val="BodyText"/>
        <w:rPr>
          <w:sz w:val="5"/>
        </w:rPr>
      </w:pPr>
    </w:p>
    <w:p w14:paraId="4754923E" w14:textId="77777777" w:rsidR="001D0618" w:rsidRDefault="00000000">
      <w:pPr>
        <w:pStyle w:val="BodyText"/>
        <w:spacing w:before="38"/>
        <w:ind w:left="764" w:right="1977"/>
        <w:jc w:val="center"/>
      </w:pPr>
      <w:r>
        <w:t>14:</w:t>
      </w:r>
      <w:r>
        <w:rPr>
          <w:spacing w:val="-9"/>
        </w:rPr>
        <w:t xml:space="preserve"> </w:t>
      </w:r>
      <w:r>
        <w:t xml:space="preserve">Apply Digital </w:t>
      </w:r>
      <w:r>
        <w:rPr>
          <w:spacing w:val="-2"/>
        </w:rPr>
        <w:t>Signature</w:t>
      </w:r>
    </w:p>
    <w:p w14:paraId="127B3AA7" w14:textId="77777777" w:rsidR="001D0618" w:rsidRDefault="00000000">
      <w:pPr>
        <w:pStyle w:val="BodyText"/>
        <w:spacing w:line="137" w:lineRule="exact"/>
        <w:ind w:left="561"/>
        <w:rPr>
          <w:position w:val="-2"/>
          <w:sz w:val="13"/>
        </w:rPr>
      </w:pPr>
      <w:r>
        <w:rPr>
          <w:noProof/>
          <w:position w:val="-2"/>
          <w:sz w:val="13"/>
        </w:rPr>
        <mc:AlternateContent>
          <mc:Choice Requires="wpg">
            <w:drawing>
              <wp:inline distT="0" distB="0" distL="0" distR="0" wp14:anchorId="0D993F23" wp14:editId="4B17E78C">
                <wp:extent cx="7212965" cy="87630"/>
                <wp:effectExtent l="9525" t="0" r="0" b="7619"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2965" cy="87630"/>
                          <a:chOff x="0" y="0"/>
                          <a:chExt cx="7212965" cy="87630"/>
                        </a:xfrm>
                      </wpg:grpSpPr>
                      <wps:wsp>
                        <wps:cNvPr id="398" name="Graphic 398"/>
                        <wps:cNvSpPr/>
                        <wps:spPr>
                          <a:xfrm>
                            <a:off x="-9" y="0"/>
                            <a:ext cx="7212965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2965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23"/>
                                </a:lnTo>
                                <a:lnTo>
                                  <a:pt x="17449" y="87223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7212965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7212965" h="87630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23"/>
                                </a:lnTo>
                                <a:lnTo>
                                  <a:pt x="1282090" y="87223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7212965" h="87630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49"/>
                                </a:lnTo>
                                <a:lnTo>
                                  <a:pt x="1282090" y="17449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  <a:path w="7212965" h="87630">
                                <a:moveTo>
                                  <a:pt x="2764764" y="69773"/>
                                </a:moveTo>
                                <a:lnTo>
                                  <a:pt x="2747314" y="69773"/>
                                </a:lnTo>
                                <a:lnTo>
                                  <a:pt x="2747314" y="87223"/>
                                </a:lnTo>
                                <a:lnTo>
                                  <a:pt x="2764764" y="87223"/>
                                </a:lnTo>
                                <a:lnTo>
                                  <a:pt x="2764764" y="69773"/>
                                </a:lnTo>
                                <a:close/>
                              </a:path>
                              <a:path w="7212965" h="87630">
                                <a:moveTo>
                                  <a:pt x="2764764" y="0"/>
                                </a:moveTo>
                                <a:lnTo>
                                  <a:pt x="2747314" y="0"/>
                                </a:lnTo>
                                <a:lnTo>
                                  <a:pt x="2747314" y="17449"/>
                                </a:lnTo>
                                <a:lnTo>
                                  <a:pt x="2764764" y="17449"/>
                                </a:lnTo>
                                <a:lnTo>
                                  <a:pt x="2764764" y="0"/>
                                </a:lnTo>
                                <a:close/>
                              </a:path>
                              <a:path w="7212965" h="87630">
                                <a:moveTo>
                                  <a:pt x="4247439" y="69773"/>
                                </a:moveTo>
                                <a:lnTo>
                                  <a:pt x="4230001" y="69773"/>
                                </a:lnTo>
                                <a:lnTo>
                                  <a:pt x="4230001" y="87223"/>
                                </a:lnTo>
                                <a:lnTo>
                                  <a:pt x="4247439" y="87223"/>
                                </a:lnTo>
                                <a:lnTo>
                                  <a:pt x="4247439" y="69773"/>
                                </a:lnTo>
                                <a:close/>
                              </a:path>
                              <a:path w="7212965" h="87630">
                                <a:moveTo>
                                  <a:pt x="4247439" y="0"/>
                                </a:moveTo>
                                <a:lnTo>
                                  <a:pt x="4230001" y="0"/>
                                </a:lnTo>
                                <a:lnTo>
                                  <a:pt x="4230001" y="17449"/>
                                </a:lnTo>
                                <a:lnTo>
                                  <a:pt x="4247439" y="17449"/>
                                </a:lnTo>
                                <a:lnTo>
                                  <a:pt x="4247439" y="0"/>
                                </a:lnTo>
                                <a:close/>
                              </a:path>
                              <a:path w="7212965" h="87630">
                                <a:moveTo>
                                  <a:pt x="5730125" y="69773"/>
                                </a:moveTo>
                                <a:lnTo>
                                  <a:pt x="5712676" y="69773"/>
                                </a:lnTo>
                                <a:lnTo>
                                  <a:pt x="5712676" y="87223"/>
                                </a:lnTo>
                                <a:lnTo>
                                  <a:pt x="5730125" y="87223"/>
                                </a:lnTo>
                                <a:lnTo>
                                  <a:pt x="5730125" y="69773"/>
                                </a:lnTo>
                                <a:close/>
                              </a:path>
                              <a:path w="7212965" h="87630">
                                <a:moveTo>
                                  <a:pt x="5730125" y="0"/>
                                </a:moveTo>
                                <a:lnTo>
                                  <a:pt x="5712676" y="0"/>
                                </a:lnTo>
                                <a:lnTo>
                                  <a:pt x="5712676" y="17449"/>
                                </a:lnTo>
                                <a:lnTo>
                                  <a:pt x="5730125" y="17449"/>
                                </a:lnTo>
                                <a:lnTo>
                                  <a:pt x="5730125" y="0"/>
                                </a:lnTo>
                                <a:close/>
                              </a:path>
                              <a:path w="7212965" h="87630">
                                <a:moveTo>
                                  <a:pt x="7212800" y="69773"/>
                                </a:moveTo>
                                <a:lnTo>
                                  <a:pt x="7195350" y="69773"/>
                                </a:lnTo>
                                <a:lnTo>
                                  <a:pt x="7195350" y="87223"/>
                                </a:lnTo>
                                <a:lnTo>
                                  <a:pt x="7212800" y="87223"/>
                                </a:lnTo>
                                <a:lnTo>
                                  <a:pt x="7212800" y="69773"/>
                                </a:lnTo>
                                <a:close/>
                              </a:path>
                              <a:path w="7212965" h="87630">
                                <a:moveTo>
                                  <a:pt x="7212800" y="0"/>
                                </a:moveTo>
                                <a:lnTo>
                                  <a:pt x="7195350" y="0"/>
                                </a:lnTo>
                                <a:lnTo>
                                  <a:pt x="7195350" y="17449"/>
                                </a:lnTo>
                                <a:lnTo>
                                  <a:pt x="7212800" y="17449"/>
                                </a:lnTo>
                                <a:lnTo>
                                  <a:pt x="721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56690" y="39247"/>
                            <a:ext cx="70377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7705">
                                <a:moveTo>
                                  <a:pt x="0" y="0"/>
                                </a:moveTo>
                                <a:lnTo>
                                  <a:pt x="7037315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Image 40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89645" y="4360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F9DA2B" id="Group 397" o:spid="_x0000_s1026" style="width:567.95pt;height:6.9pt;mso-position-horizontal-relative:char;mso-position-vertical-relative:line" coordsize="72129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">
                <v:shape id="Graphic 398" o:spid="_x0000_s1027" style="position:absolute;width:72129;height:876;visibility:visible;mso-wrap-style:square;v-text-anchor:top" coordsize="72129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" path="m17449,69773l,69773,,87223r17449,l17449,69773xem17449,l,,,17449r17449,l17449,xem1282090,69773r-17450,l1264640,87223r17450,l1282090,69773xem1282090,r-17450,l1264640,17449r17450,l1282090,xem2764764,69773r-17450,l2747314,87223r17450,l2764764,69773xem2764764,r-17450,l2747314,17449r17450,l2764764,xem4247439,69773r-17438,l4230001,87223r17438,l4247439,69773xem4247439,r-17438,l4230001,17449r17438,l4247439,xem5730125,69773r-17449,l5712676,87223r17449,l5730125,69773xem5730125,r-17449,l5712676,17449r17449,l5730125,xem7212800,69773r-17450,l7195350,87223r17450,l7212800,69773xem7212800,r-17450,l7195350,17449r17450,l7212800,xe" fillcolor="black" stroked="f">
                  <v:path arrowok="t"/>
                </v:shape>
                <v:shape id="Graphic 399" o:spid="_x0000_s1028" style="position:absolute;left:566;top:392;width:70377;height:13;visibility:visible;mso-wrap-style:square;v-text-anchor:top" coordsize="7037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" path="m,l7037315,e" filled="f" strokeweight=".24225mm">
                  <v:path arrowok="t"/>
                </v:shape>
                <v:shape id="Image 400" o:spid="_x0000_s1029" type="#_x0000_t75" style="position:absolute;left:70896;top:43;width:69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1C85E240" w14:textId="77777777" w:rsidR="001D0618" w:rsidRDefault="00000000">
      <w:pPr>
        <w:pStyle w:val="BodyText"/>
        <w:spacing w:before="6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94848" behindDoc="1" locked="0" layoutInCell="1" allowOverlap="1" wp14:anchorId="6F1ACAC9" wp14:editId="71E2748E">
                <wp:simplePos x="0" y="0"/>
                <wp:positionH relativeFrom="page">
                  <wp:posOffset>805913</wp:posOffset>
                </wp:positionH>
                <wp:positionV relativeFrom="paragraph">
                  <wp:posOffset>40995</wp:posOffset>
                </wp:positionV>
                <wp:extent cx="17780" cy="17780"/>
                <wp:effectExtent l="0" t="0" r="0" b="0"/>
                <wp:wrapTopAndBottom/>
                <wp:docPr id="401" name="Graphic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A3D99" id="Graphic 401" o:spid="_x0000_s1026" style="position:absolute;margin-left:63.45pt;margin-top:3.25pt;width:1.4pt;height:1.4pt;z-index:-1562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95360" behindDoc="1" locked="0" layoutInCell="1" allowOverlap="1" wp14:anchorId="179E6F63" wp14:editId="3423EFEC">
                <wp:simplePos x="0" y="0"/>
                <wp:positionH relativeFrom="page">
                  <wp:posOffset>2070551</wp:posOffset>
                </wp:positionH>
                <wp:positionV relativeFrom="paragraph">
                  <wp:posOffset>40995</wp:posOffset>
                </wp:positionV>
                <wp:extent cx="17780" cy="17780"/>
                <wp:effectExtent l="0" t="0" r="0" b="0"/>
                <wp:wrapTopAndBottom/>
                <wp:docPr id="402" name="Graphic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C45F3" id="Graphic 402" o:spid="_x0000_s1026" style="position:absolute;margin-left:163.05pt;margin-top:3.25pt;width:1.4pt;height:1.4pt;z-index:-1562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GyjqvHcAAAABw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95872" behindDoc="1" locked="0" layoutInCell="1" allowOverlap="1" wp14:anchorId="61B80B19" wp14:editId="6C8E9A2B">
                <wp:simplePos x="0" y="0"/>
                <wp:positionH relativeFrom="page">
                  <wp:posOffset>3553229</wp:posOffset>
                </wp:positionH>
                <wp:positionV relativeFrom="paragraph">
                  <wp:posOffset>40995</wp:posOffset>
                </wp:positionV>
                <wp:extent cx="17780" cy="17780"/>
                <wp:effectExtent l="0" t="0" r="0" b="0"/>
                <wp:wrapTopAndBottom/>
                <wp:docPr id="403" name="Graphic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C692D" id="Graphic 403" o:spid="_x0000_s1026" style="position:absolute;margin-left:279.8pt;margin-top:3.25pt;width:1.4pt;height:1.4pt;z-index:-1562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MvHIMLcAAAABw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96384" behindDoc="1" locked="0" layoutInCell="1" allowOverlap="1" wp14:anchorId="35BD4687" wp14:editId="394779E4">
                <wp:simplePos x="0" y="0"/>
                <wp:positionH relativeFrom="page">
                  <wp:posOffset>5035908</wp:posOffset>
                </wp:positionH>
                <wp:positionV relativeFrom="paragraph">
                  <wp:posOffset>40995</wp:posOffset>
                </wp:positionV>
                <wp:extent cx="17780" cy="17780"/>
                <wp:effectExtent l="0" t="0" r="0" b="0"/>
                <wp:wrapTopAndBottom/>
                <wp:docPr id="404" name="Graphic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8EA87" id="Graphic 404" o:spid="_x0000_s1026" style="position:absolute;margin-left:396.55pt;margin-top:3.25pt;width:1.4pt;height:1.4pt;z-index:-1562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K6FVPPcAAAABw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96896" behindDoc="1" locked="0" layoutInCell="1" allowOverlap="1" wp14:anchorId="061BF94C" wp14:editId="7A378770">
                <wp:simplePos x="0" y="0"/>
                <wp:positionH relativeFrom="page">
                  <wp:posOffset>6518586</wp:posOffset>
                </wp:positionH>
                <wp:positionV relativeFrom="paragraph">
                  <wp:posOffset>40995</wp:posOffset>
                </wp:positionV>
                <wp:extent cx="17780" cy="17780"/>
                <wp:effectExtent l="0" t="0" r="0" b="0"/>
                <wp:wrapTopAndBottom/>
                <wp:docPr id="405" name="Graphic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A162B" id="Graphic 405" o:spid="_x0000_s1026" style="position:absolute;margin-left:513.25pt;margin-top:3.25pt;width:1.4pt;height:1.4pt;z-index:-15619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697408" behindDoc="1" locked="0" layoutInCell="1" allowOverlap="1" wp14:anchorId="3F53C1AF" wp14:editId="0B3A22EE">
                <wp:simplePos x="0" y="0"/>
                <wp:positionH relativeFrom="page">
                  <wp:posOffset>8001265</wp:posOffset>
                </wp:positionH>
                <wp:positionV relativeFrom="paragraph">
                  <wp:posOffset>40995</wp:posOffset>
                </wp:positionV>
                <wp:extent cx="17780" cy="17780"/>
                <wp:effectExtent l="0" t="0" r="0" b="0"/>
                <wp:wrapTopAndBottom/>
                <wp:docPr id="406" name="Graphic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781E9" id="Graphic 406" o:spid="_x0000_s1026" style="position:absolute;margin-left:630pt;margin-top:3.25pt;width:1.4pt;height:1.4pt;z-index:-1561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jjZwM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74572F6" w14:textId="77777777" w:rsidR="001D0618" w:rsidRDefault="00000000">
      <w:pPr>
        <w:pStyle w:val="BodyText"/>
        <w:spacing w:before="10"/>
        <w:ind w:left="764" w:right="2003"/>
        <w:jc w:val="center"/>
      </w:pPr>
      <w:r>
        <w:t xml:space="preserve">15: Report </w:t>
      </w:r>
      <w:r>
        <w:rPr>
          <w:spacing w:val="-2"/>
        </w:rPr>
        <w:t>Finalized</w:t>
      </w:r>
    </w:p>
    <w:p w14:paraId="1E582CAC" w14:textId="77777777" w:rsidR="001D0618" w:rsidRDefault="00000000">
      <w:pPr>
        <w:pStyle w:val="BodyText"/>
        <w:spacing w:before="1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697920" behindDoc="1" locked="0" layoutInCell="1" allowOverlap="1" wp14:anchorId="505ABB75" wp14:editId="43D65DC8">
                <wp:simplePos x="0" y="0"/>
                <wp:positionH relativeFrom="page">
                  <wp:posOffset>805913</wp:posOffset>
                </wp:positionH>
                <wp:positionV relativeFrom="paragraph">
                  <wp:posOffset>145770</wp:posOffset>
                </wp:positionV>
                <wp:extent cx="17780" cy="17780"/>
                <wp:effectExtent l="0" t="0" r="0" b="0"/>
                <wp:wrapTopAndBottom/>
                <wp:docPr id="407" name="Graphic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81A51" id="Graphic 407" o:spid="_x0000_s1026" style="position:absolute;margin-left:63.45pt;margin-top:11.5pt;width:1.4pt;height:1.4pt;z-index:-1561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RfrAF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698432" behindDoc="1" locked="0" layoutInCell="1" allowOverlap="1" wp14:anchorId="11D8992D" wp14:editId="3D790CD1">
                <wp:simplePos x="0" y="0"/>
                <wp:positionH relativeFrom="page">
                  <wp:posOffset>2070551</wp:posOffset>
                </wp:positionH>
                <wp:positionV relativeFrom="paragraph">
                  <wp:posOffset>145770</wp:posOffset>
                </wp:positionV>
                <wp:extent cx="17780" cy="17780"/>
                <wp:effectExtent l="0" t="0" r="0" b="0"/>
                <wp:wrapTopAndBottom/>
                <wp:docPr id="408" name="Graphic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A1150" id="Graphic 408" o:spid="_x0000_s1026" style="position:absolute;margin-left:163.05pt;margin-top:11.5pt;width:1.4pt;height:1.4pt;z-index:-1561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Ch3dW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698944" behindDoc="1" locked="0" layoutInCell="1" allowOverlap="1" wp14:anchorId="67ED93FA" wp14:editId="2052C6CC">
                <wp:simplePos x="0" y="0"/>
                <wp:positionH relativeFrom="page">
                  <wp:posOffset>3553229</wp:posOffset>
                </wp:positionH>
                <wp:positionV relativeFrom="paragraph">
                  <wp:posOffset>145770</wp:posOffset>
                </wp:positionV>
                <wp:extent cx="17780" cy="17780"/>
                <wp:effectExtent l="0" t="0" r="0" b="0"/>
                <wp:wrapTopAndBottom/>
                <wp:docPr id="409" name="Graphic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15EFD" id="Graphic 409" o:spid="_x0000_s1026" style="position:absolute;margin-left:279.8pt;margin-top:11.5pt;width:1.4pt;height:1.4pt;z-index:-1561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/1UuW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699456" behindDoc="1" locked="0" layoutInCell="1" allowOverlap="1" wp14:anchorId="22A145F2" wp14:editId="2005137B">
                <wp:simplePos x="0" y="0"/>
                <wp:positionH relativeFrom="page">
                  <wp:posOffset>5035908</wp:posOffset>
                </wp:positionH>
                <wp:positionV relativeFrom="paragraph">
                  <wp:posOffset>145770</wp:posOffset>
                </wp:positionV>
                <wp:extent cx="17780" cy="17780"/>
                <wp:effectExtent l="0" t="0" r="0" b="0"/>
                <wp:wrapTopAndBottom/>
                <wp:docPr id="410" name="Graphic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5C636" id="Graphic 410" o:spid="_x0000_s1026" style="position:absolute;margin-left:396.55pt;margin-top:11.5pt;width:1.4pt;height:1.4pt;z-index:-1561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oAp7XN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699968" behindDoc="1" locked="0" layoutInCell="1" allowOverlap="1" wp14:anchorId="7DC922DB" wp14:editId="284B2F36">
                <wp:simplePos x="0" y="0"/>
                <wp:positionH relativeFrom="page">
                  <wp:posOffset>6518586</wp:posOffset>
                </wp:positionH>
                <wp:positionV relativeFrom="paragraph">
                  <wp:posOffset>145770</wp:posOffset>
                </wp:positionV>
                <wp:extent cx="17780" cy="17780"/>
                <wp:effectExtent l="0" t="0" r="0" b="0"/>
                <wp:wrapTopAndBottom/>
                <wp:docPr id="411" name="Graphic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15FF8" id="Graphic 411" o:spid="_x0000_s1026" style="position:absolute;margin-left:513.25pt;margin-top:11.5pt;width:1.4pt;height:1.4pt;z-index:-1561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irDjz9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00480" behindDoc="1" locked="0" layoutInCell="1" allowOverlap="1" wp14:anchorId="675EE3A3" wp14:editId="3E4FC6D2">
                <wp:simplePos x="0" y="0"/>
                <wp:positionH relativeFrom="page">
                  <wp:posOffset>8001265</wp:posOffset>
                </wp:positionH>
                <wp:positionV relativeFrom="paragraph">
                  <wp:posOffset>145770</wp:posOffset>
                </wp:positionV>
                <wp:extent cx="17780" cy="17780"/>
                <wp:effectExtent l="0" t="0" r="0" b="0"/>
                <wp:wrapTopAndBottom/>
                <wp:docPr id="412" name="Graphic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26DF1" id="Graphic 412" o:spid="_x0000_s1026" style="position:absolute;margin-left:630pt;margin-top:11.5pt;width:1.4pt;height:1.4pt;z-index:-15616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NC5EAN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00992" behindDoc="1" locked="0" layoutInCell="1" allowOverlap="1" wp14:anchorId="158B41A1" wp14:editId="1A618114">
                <wp:simplePos x="0" y="0"/>
                <wp:positionH relativeFrom="page">
                  <wp:posOffset>805913</wp:posOffset>
                </wp:positionH>
                <wp:positionV relativeFrom="paragraph">
                  <wp:posOffset>215544</wp:posOffset>
                </wp:positionV>
                <wp:extent cx="17780" cy="17780"/>
                <wp:effectExtent l="0" t="0" r="0" b="0"/>
                <wp:wrapTopAndBottom/>
                <wp:docPr id="413" name="Graphic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C4080" id="Graphic 413" o:spid="_x0000_s1026" style="position:absolute;margin-left:63.45pt;margin-top:16.95pt;width:1.4pt;height:1.4pt;z-index:-1561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SvgQe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01504" behindDoc="1" locked="0" layoutInCell="1" allowOverlap="1" wp14:anchorId="29A18999" wp14:editId="3528884D">
                <wp:simplePos x="0" y="0"/>
                <wp:positionH relativeFrom="page">
                  <wp:posOffset>2070551</wp:posOffset>
                </wp:positionH>
                <wp:positionV relativeFrom="paragraph">
                  <wp:posOffset>215544</wp:posOffset>
                </wp:positionV>
                <wp:extent cx="17780" cy="17780"/>
                <wp:effectExtent l="0" t="0" r="0" b="0"/>
                <wp:wrapTopAndBottom/>
                <wp:docPr id="414" name="Graphic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593B2" id="Graphic 414" o:spid="_x0000_s1026" style="position:absolute;margin-left:163.05pt;margin-top:16.95pt;width:1.4pt;height:1.4pt;z-index:-15614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J3WlB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02016" behindDoc="1" locked="0" layoutInCell="1" allowOverlap="1" wp14:anchorId="6F01C404" wp14:editId="31C9C9AF">
                <wp:simplePos x="0" y="0"/>
                <wp:positionH relativeFrom="page">
                  <wp:posOffset>3553229</wp:posOffset>
                </wp:positionH>
                <wp:positionV relativeFrom="paragraph">
                  <wp:posOffset>215544</wp:posOffset>
                </wp:positionV>
                <wp:extent cx="17780" cy="17780"/>
                <wp:effectExtent l="0" t="0" r="0" b="0"/>
                <wp:wrapTopAndBottom/>
                <wp:docPr id="415" name="Graphic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AAD2A" id="Graphic 415" o:spid="_x0000_s1026" style="position:absolute;margin-left:279.8pt;margin-top:16.95pt;width:1.4pt;height:1.4pt;z-index:-1561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PJWaQ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02528" behindDoc="1" locked="0" layoutInCell="1" allowOverlap="1" wp14:anchorId="254B1EB6" wp14:editId="4DE5E151">
                <wp:simplePos x="0" y="0"/>
                <wp:positionH relativeFrom="page">
                  <wp:posOffset>5035908</wp:posOffset>
                </wp:positionH>
                <wp:positionV relativeFrom="paragraph">
                  <wp:posOffset>215544</wp:posOffset>
                </wp:positionV>
                <wp:extent cx="17780" cy="17780"/>
                <wp:effectExtent l="0" t="0" r="0" b="0"/>
                <wp:wrapTopAndBottom/>
                <wp:docPr id="416" name="Graphic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0AB7D" id="Graphic 416" o:spid="_x0000_s1026" style="position:absolute;margin-left:396.55pt;margin-top:16.95pt;width:1.4pt;height:1.4pt;z-index:-15613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jys9H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03040" behindDoc="1" locked="0" layoutInCell="1" allowOverlap="1" wp14:anchorId="0701B8EB" wp14:editId="681FD6B3">
                <wp:simplePos x="0" y="0"/>
                <wp:positionH relativeFrom="page">
                  <wp:posOffset>6518586</wp:posOffset>
                </wp:positionH>
                <wp:positionV relativeFrom="paragraph">
                  <wp:posOffset>215544</wp:posOffset>
                </wp:positionV>
                <wp:extent cx="17780" cy="17780"/>
                <wp:effectExtent l="0" t="0" r="0" b="0"/>
                <wp:wrapTopAndBottom/>
                <wp:docPr id="417" name="Graphic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B06A5" id="Graphic 417" o:spid="_x0000_s1026" style="position:absolute;margin-left:513.25pt;margin-top:16.95pt;width:1.4pt;height:1.4pt;z-index:-1561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NhZ0K7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03552" behindDoc="1" locked="0" layoutInCell="1" allowOverlap="1" wp14:anchorId="287C8E3C" wp14:editId="4D695B47">
                <wp:simplePos x="0" y="0"/>
                <wp:positionH relativeFrom="page">
                  <wp:posOffset>8001265</wp:posOffset>
                </wp:positionH>
                <wp:positionV relativeFrom="paragraph">
                  <wp:posOffset>215544</wp:posOffset>
                </wp:positionV>
                <wp:extent cx="17780" cy="17780"/>
                <wp:effectExtent l="0" t="0" r="0" b="0"/>
                <wp:wrapTopAndBottom/>
                <wp:docPr id="418" name="Graphic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3646D" id="Graphic 418" o:spid="_x0000_s1026" style="position:absolute;margin-left:630pt;margin-top:16.95pt;width:1.4pt;height:1.4pt;z-index:-15612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Zsd3Yd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04064" behindDoc="1" locked="0" layoutInCell="1" allowOverlap="1" wp14:anchorId="5DDF9792" wp14:editId="65C6A1A4">
                <wp:simplePos x="0" y="0"/>
                <wp:positionH relativeFrom="page">
                  <wp:posOffset>805913</wp:posOffset>
                </wp:positionH>
                <wp:positionV relativeFrom="paragraph">
                  <wp:posOffset>285317</wp:posOffset>
                </wp:positionV>
                <wp:extent cx="17780" cy="17780"/>
                <wp:effectExtent l="0" t="0" r="0" b="0"/>
                <wp:wrapTopAndBottom/>
                <wp:docPr id="419" name="Graphic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0A776" id="Graphic 419" o:spid="_x0000_s1026" style="position:absolute;margin-left:63.45pt;margin-top:22.45pt;width:1.4pt;height:1.4pt;z-index:-1561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/l+4w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04576" behindDoc="1" locked="0" layoutInCell="1" allowOverlap="1" wp14:anchorId="1033F61C" wp14:editId="3475485E">
                <wp:simplePos x="0" y="0"/>
                <wp:positionH relativeFrom="page">
                  <wp:posOffset>2070551</wp:posOffset>
                </wp:positionH>
                <wp:positionV relativeFrom="paragraph">
                  <wp:posOffset>285317</wp:posOffset>
                </wp:positionV>
                <wp:extent cx="17780" cy="17780"/>
                <wp:effectExtent l="0" t="0" r="0" b="0"/>
                <wp:wrapTopAndBottom/>
                <wp:docPr id="420" name="Graphic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6A161" id="Graphic 420" o:spid="_x0000_s1026" style="position:absolute;margin-left:163.05pt;margin-top:22.45pt;width:1.4pt;height:1.4pt;z-index:-1561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JPSDb9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05088" behindDoc="1" locked="0" layoutInCell="1" allowOverlap="1" wp14:anchorId="126620D5" wp14:editId="73064752">
                <wp:simplePos x="0" y="0"/>
                <wp:positionH relativeFrom="page">
                  <wp:posOffset>3553229</wp:posOffset>
                </wp:positionH>
                <wp:positionV relativeFrom="paragraph">
                  <wp:posOffset>285317</wp:posOffset>
                </wp:positionV>
                <wp:extent cx="17780" cy="17780"/>
                <wp:effectExtent l="0" t="0" r="0" b="0"/>
                <wp:wrapTopAndBottom/>
                <wp:docPr id="421" name="Graphic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8CDBA" id="Graphic 421" o:spid="_x0000_s1026" style="position:absolute;margin-left:279.8pt;margin-top:22.45pt;width:1.4pt;height:1.4pt;z-index:-1561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0bxwbN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05600" behindDoc="1" locked="0" layoutInCell="1" allowOverlap="1" wp14:anchorId="52EAFA9E" wp14:editId="1B9D538C">
                <wp:simplePos x="0" y="0"/>
                <wp:positionH relativeFrom="page">
                  <wp:posOffset>5035908</wp:posOffset>
                </wp:positionH>
                <wp:positionV relativeFrom="paragraph">
                  <wp:posOffset>285317</wp:posOffset>
                </wp:positionV>
                <wp:extent cx="17780" cy="17780"/>
                <wp:effectExtent l="0" t="0" r="0" b="0"/>
                <wp:wrapTopAndBottom/>
                <wp:docPr id="422" name="Graphic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D6477" id="Graphic 422" o:spid="_x0000_s1026" style="position:absolute;margin-left:396.55pt;margin-top:22.45pt;width:1.4pt;height:1.4pt;z-index:-1561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O4yVp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06112" behindDoc="1" locked="0" layoutInCell="1" allowOverlap="1" wp14:anchorId="7D9AD4A8" wp14:editId="37DD3714">
                <wp:simplePos x="0" y="0"/>
                <wp:positionH relativeFrom="page">
                  <wp:posOffset>6518586</wp:posOffset>
                </wp:positionH>
                <wp:positionV relativeFrom="paragraph">
                  <wp:posOffset>285317</wp:posOffset>
                </wp:positionV>
                <wp:extent cx="17780" cy="17780"/>
                <wp:effectExtent l="0" t="0" r="0" b="0"/>
                <wp:wrapTopAndBottom/>
                <wp:docPr id="423" name="Graphic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B1445" id="Graphic 423" o:spid="_x0000_s1026" style="position:absolute;margin-left:513.25pt;margin-top:22.45pt;width:1.4pt;height:1.4pt;z-index:-15610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PQtxob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06624" behindDoc="1" locked="0" layoutInCell="1" allowOverlap="1" wp14:anchorId="3C96D275" wp14:editId="0114A454">
                <wp:simplePos x="0" y="0"/>
                <wp:positionH relativeFrom="page">
                  <wp:posOffset>8001265</wp:posOffset>
                </wp:positionH>
                <wp:positionV relativeFrom="paragraph">
                  <wp:posOffset>285317</wp:posOffset>
                </wp:positionV>
                <wp:extent cx="17780" cy="17780"/>
                <wp:effectExtent l="0" t="0" r="0" b="0"/>
                <wp:wrapTopAndBottom/>
                <wp:docPr id="424" name="Graphic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8ABBD" id="Graphic 424" o:spid="_x0000_s1026" style="position:absolute;margin-left:630pt;margin-top:22.45pt;width:1.4pt;height:1.4pt;z-index:-15609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SrNhSd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07136" behindDoc="1" locked="0" layoutInCell="1" allowOverlap="1" wp14:anchorId="0FF0EB7B" wp14:editId="288693AB">
                <wp:simplePos x="0" y="0"/>
                <wp:positionH relativeFrom="page">
                  <wp:posOffset>805913</wp:posOffset>
                </wp:positionH>
                <wp:positionV relativeFrom="paragraph">
                  <wp:posOffset>355090</wp:posOffset>
                </wp:positionV>
                <wp:extent cx="17780" cy="17780"/>
                <wp:effectExtent l="0" t="0" r="0" b="0"/>
                <wp:wrapTopAndBottom/>
                <wp:docPr id="425" name="Graphic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6C199" id="Graphic 425" o:spid="_x0000_s1026" style="position:absolute;margin-left:63.45pt;margin-top:27.95pt;width:1.4pt;height:1.4pt;z-index:-15609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9jtPe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07648" behindDoc="1" locked="0" layoutInCell="1" allowOverlap="1" wp14:anchorId="4DDBDF20" wp14:editId="070BA236">
                <wp:simplePos x="0" y="0"/>
                <wp:positionH relativeFrom="page">
                  <wp:posOffset>2070551</wp:posOffset>
                </wp:positionH>
                <wp:positionV relativeFrom="paragraph">
                  <wp:posOffset>355090</wp:posOffset>
                </wp:positionV>
                <wp:extent cx="17780" cy="17780"/>
                <wp:effectExtent l="0" t="0" r="0" b="0"/>
                <wp:wrapTopAndBottom/>
                <wp:docPr id="426" name="Graphic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364BF" id="Graphic 426" o:spid="_x0000_s1026" style="position:absolute;margin-left:163.05pt;margin-top:27.95pt;width:1.4pt;height:1.4pt;z-index:-1560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Zu2+g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08160" behindDoc="1" locked="0" layoutInCell="1" allowOverlap="1" wp14:anchorId="645AA9A9" wp14:editId="052BB381">
                <wp:simplePos x="0" y="0"/>
                <wp:positionH relativeFrom="page">
                  <wp:posOffset>3553229</wp:posOffset>
                </wp:positionH>
                <wp:positionV relativeFrom="paragraph">
                  <wp:posOffset>355090</wp:posOffset>
                </wp:positionV>
                <wp:extent cx="17780" cy="17780"/>
                <wp:effectExtent l="0" t="0" r="0" b="0"/>
                <wp:wrapTopAndBottom/>
                <wp:docPr id="427" name="Graphic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2F676" id="Graphic 427" o:spid="_x0000_s1026" style="position:absolute;margin-left:279.8pt;margin-top:27.95pt;width:1.4pt;height:1.4pt;z-index:-1560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TpU2C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08672" behindDoc="1" locked="0" layoutInCell="1" allowOverlap="1" wp14:anchorId="7892200B" wp14:editId="18E45171">
                <wp:simplePos x="0" y="0"/>
                <wp:positionH relativeFrom="page">
                  <wp:posOffset>5035908</wp:posOffset>
                </wp:positionH>
                <wp:positionV relativeFrom="paragraph">
                  <wp:posOffset>355090</wp:posOffset>
                </wp:positionV>
                <wp:extent cx="17780" cy="17780"/>
                <wp:effectExtent l="0" t="0" r="0" b="0"/>
                <wp:wrapTopAndBottom/>
                <wp:docPr id="428" name="Graphic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4147" id="Graphic 428" o:spid="_x0000_s1026" style="position:absolute;margin-left:396.55pt;margin-top:27.95pt;width:1.4pt;height:1.4pt;z-index:-1560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M+hiH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09184" behindDoc="1" locked="0" layoutInCell="1" allowOverlap="1" wp14:anchorId="0A1510E1" wp14:editId="65353D63">
                <wp:simplePos x="0" y="0"/>
                <wp:positionH relativeFrom="page">
                  <wp:posOffset>6518586</wp:posOffset>
                </wp:positionH>
                <wp:positionV relativeFrom="paragraph">
                  <wp:posOffset>355090</wp:posOffset>
                </wp:positionV>
                <wp:extent cx="17780" cy="17780"/>
                <wp:effectExtent l="0" t="0" r="0" b="0"/>
                <wp:wrapTopAndBottom/>
                <wp:docPr id="429" name="Graphic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14F8C" id="Graphic 429" o:spid="_x0000_s1026" style="position:absolute;margin-left:513.25pt;margin-top:27.95pt;width:1.4pt;height:1.4pt;z-index:-1560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ACiCpt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09696" behindDoc="1" locked="0" layoutInCell="1" allowOverlap="1" wp14:anchorId="4680DAE7" wp14:editId="585AA4E3">
                <wp:simplePos x="0" y="0"/>
                <wp:positionH relativeFrom="page">
                  <wp:posOffset>8001265</wp:posOffset>
                </wp:positionH>
                <wp:positionV relativeFrom="paragraph">
                  <wp:posOffset>355090</wp:posOffset>
                </wp:positionV>
                <wp:extent cx="17780" cy="17780"/>
                <wp:effectExtent l="0" t="0" r="0" b="0"/>
                <wp:wrapTopAndBottom/>
                <wp:docPr id="430" name="Graphic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E0A9F" id="Graphic 430" o:spid="_x0000_s1026" style="position:absolute;margin-left:630pt;margin-top:27.95pt;width:1.4pt;height:1.4pt;z-index:-15606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vrYlad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10208" behindDoc="1" locked="0" layoutInCell="1" allowOverlap="1" wp14:anchorId="2874718E" wp14:editId="16352D4E">
                <wp:simplePos x="0" y="0"/>
                <wp:positionH relativeFrom="page">
                  <wp:posOffset>805913</wp:posOffset>
                </wp:positionH>
                <wp:positionV relativeFrom="paragraph">
                  <wp:posOffset>424863</wp:posOffset>
                </wp:positionV>
                <wp:extent cx="17780" cy="17780"/>
                <wp:effectExtent l="0" t="0" r="0" b="0"/>
                <wp:wrapTopAndBottom/>
                <wp:docPr id="431" name="Graphic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2CD00" id="Graphic 431" o:spid="_x0000_s1026" style="position:absolute;margin-left:63.45pt;margin-top:33.45pt;width:1.4pt;height:1.4pt;z-index:-15606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10720" behindDoc="1" locked="0" layoutInCell="1" allowOverlap="1" wp14:anchorId="1117BF36" wp14:editId="570F4518">
                <wp:simplePos x="0" y="0"/>
                <wp:positionH relativeFrom="page">
                  <wp:posOffset>2070551</wp:posOffset>
                </wp:positionH>
                <wp:positionV relativeFrom="paragraph">
                  <wp:posOffset>424863</wp:posOffset>
                </wp:positionV>
                <wp:extent cx="17780" cy="17780"/>
                <wp:effectExtent l="0" t="0" r="0" b="0"/>
                <wp:wrapTopAndBottom/>
                <wp:docPr id="432" name="Graphic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3FCC61" id="Graphic 432" o:spid="_x0000_s1026" style="position:absolute;margin-left:163.05pt;margin-top:33.45pt;width:1.4pt;height:1.4pt;z-index:-15605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Ea06I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11232" behindDoc="1" locked="0" layoutInCell="1" allowOverlap="1" wp14:anchorId="7FDA98AF" wp14:editId="00207228">
                <wp:simplePos x="0" y="0"/>
                <wp:positionH relativeFrom="page">
                  <wp:posOffset>3553229</wp:posOffset>
                </wp:positionH>
                <wp:positionV relativeFrom="paragraph">
                  <wp:posOffset>424863</wp:posOffset>
                </wp:positionV>
                <wp:extent cx="17780" cy="17780"/>
                <wp:effectExtent l="0" t="0" r="0" b="0"/>
                <wp:wrapTopAndBottom/>
                <wp:docPr id="433" name="Graphic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4224A" id="Graphic 433" o:spid="_x0000_s1026" style="position:absolute;margin-left:279.8pt;margin-top:33.45pt;width:1.4pt;height:1.4pt;z-index:-15605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MSO9i9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11744" behindDoc="1" locked="0" layoutInCell="1" allowOverlap="1" wp14:anchorId="77C81051" wp14:editId="5126DE93">
                <wp:simplePos x="0" y="0"/>
                <wp:positionH relativeFrom="page">
                  <wp:posOffset>5035908</wp:posOffset>
                </wp:positionH>
                <wp:positionV relativeFrom="paragraph">
                  <wp:posOffset>424863</wp:posOffset>
                </wp:positionV>
                <wp:extent cx="17780" cy="17780"/>
                <wp:effectExtent l="0" t="0" r="0" b="0"/>
                <wp:wrapTopAndBottom/>
                <wp:docPr id="434" name="Graphic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0A8FA" id="Graphic 434" o:spid="_x0000_s1026" style="position:absolute;margin-left:396.55pt;margin-top:33.45pt;width:1.4pt;height:1.4pt;z-index:-15604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ufOiO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12256" behindDoc="1" locked="0" layoutInCell="1" allowOverlap="1" wp14:anchorId="5B358BE3" wp14:editId="30445F2E">
                <wp:simplePos x="0" y="0"/>
                <wp:positionH relativeFrom="page">
                  <wp:posOffset>6518586</wp:posOffset>
                </wp:positionH>
                <wp:positionV relativeFrom="paragraph">
                  <wp:posOffset>424863</wp:posOffset>
                </wp:positionV>
                <wp:extent cx="17780" cy="17780"/>
                <wp:effectExtent l="0" t="0" r="0" b="0"/>
                <wp:wrapTopAndBottom/>
                <wp:docPr id="435" name="Graphic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CFF8F" id="Graphic 435" o:spid="_x0000_s1026" style="position:absolute;margin-left:513.25pt;margin-top:33.45pt;width:1.4pt;height:1.4pt;z-index:-15604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OY2IJt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712768" behindDoc="1" locked="0" layoutInCell="1" allowOverlap="1" wp14:anchorId="4A0427C6" wp14:editId="1C76BC63">
                <wp:simplePos x="0" y="0"/>
                <wp:positionH relativeFrom="page">
                  <wp:posOffset>8001265</wp:posOffset>
                </wp:positionH>
                <wp:positionV relativeFrom="paragraph">
                  <wp:posOffset>424863</wp:posOffset>
                </wp:positionV>
                <wp:extent cx="17780" cy="17780"/>
                <wp:effectExtent l="0" t="0" r="0" b="0"/>
                <wp:wrapTopAndBottom/>
                <wp:docPr id="436" name="Graphic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131FA" id="Graphic 436" o:spid="_x0000_s1026" style="position:absolute;margin-left:630pt;margin-top:33.45pt;width:1.4pt;height:1.4pt;z-index:-15603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HEy/p3QAAAAs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487713280" behindDoc="1" locked="0" layoutInCell="1" allowOverlap="1" wp14:anchorId="1225D332" wp14:editId="5023E59A">
                <wp:simplePos x="0" y="0"/>
                <wp:positionH relativeFrom="page">
                  <wp:posOffset>858243</wp:posOffset>
                </wp:positionH>
                <wp:positionV relativeFrom="paragraph">
                  <wp:posOffset>546523</wp:posOffset>
                </wp:positionV>
                <wp:extent cx="1491615" cy="532130"/>
                <wp:effectExtent l="0" t="0" r="0" b="0"/>
                <wp:wrapTopAndBottom/>
                <wp:docPr id="437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91615" cy="532130"/>
                          <a:chOff x="0" y="0"/>
                          <a:chExt cx="1491615" cy="532130"/>
                        </a:xfrm>
                      </wpg:grpSpPr>
                      <wps:wsp>
                        <wps:cNvPr id="438" name="Graphic 438"/>
                        <wps:cNvSpPr/>
                        <wps:spPr>
                          <a:xfrm>
                            <a:off x="4360" y="4360"/>
                            <a:ext cx="1482725" cy="52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2725" h="523875">
                                <a:moveTo>
                                  <a:pt x="1482678" y="523298"/>
                                </a:moveTo>
                                <a:lnTo>
                                  <a:pt x="0" y="523298"/>
                                </a:lnTo>
                                <a:lnTo>
                                  <a:pt x="0" y="0"/>
                                </a:lnTo>
                                <a:lnTo>
                                  <a:pt x="1221029" y="0"/>
                                </a:lnTo>
                                <a:lnTo>
                                  <a:pt x="1482678" y="261649"/>
                                </a:lnTo>
                                <a:lnTo>
                                  <a:pt x="1482678" y="523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4360" y="4360"/>
                            <a:ext cx="1482725" cy="52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2725" h="523875">
                                <a:moveTo>
                                  <a:pt x="0" y="0"/>
                                </a:moveTo>
                                <a:lnTo>
                                  <a:pt x="1221029" y="0"/>
                                </a:lnTo>
                                <a:lnTo>
                                  <a:pt x="1482678" y="261649"/>
                                </a:lnTo>
                                <a:lnTo>
                                  <a:pt x="1482678" y="523298"/>
                                </a:lnTo>
                                <a:lnTo>
                                  <a:pt x="0" y="523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721">
                            <a:solidFill>
                              <a:srgbClr val="D69A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1225390" y="4360"/>
                            <a:ext cx="26225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262255">
                                <a:moveTo>
                                  <a:pt x="261649" y="261649"/>
                                </a:moveTo>
                                <a:lnTo>
                                  <a:pt x="0" y="261649"/>
                                </a:lnTo>
                                <a:lnTo>
                                  <a:pt x="0" y="0"/>
                                </a:lnTo>
                                <a:lnTo>
                                  <a:pt x="261649" y="261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1225390" y="4360"/>
                            <a:ext cx="26225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262255">
                                <a:moveTo>
                                  <a:pt x="0" y="0"/>
                                </a:moveTo>
                                <a:lnTo>
                                  <a:pt x="0" y="261649"/>
                                </a:lnTo>
                                <a:lnTo>
                                  <a:pt x="261649" y="261649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D69A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Textbox 442"/>
                        <wps:cNvSpPr txBox="1"/>
                        <wps:spPr>
                          <a:xfrm>
                            <a:off x="0" y="0"/>
                            <a:ext cx="1491615" cy="532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7432A7" w14:textId="77777777" w:rsidR="001D0618" w:rsidRDefault="00000000">
                              <w:pPr>
                                <w:spacing w:before="56"/>
                                <w:ind w:left="27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 xml:space="preserve">Alternative: Quality Review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Failed</w:t>
                              </w:r>
                            </w:p>
                            <w:p w14:paraId="0AC7F96D" w14:textId="77777777" w:rsidR="001D0618" w:rsidRDefault="000000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10"/>
                                </w:tabs>
                                <w:spacing w:before="43"/>
                                <w:ind w:left="110" w:hanging="8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 xml:space="preserve">Return for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revision</w:t>
                              </w:r>
                            </w:p>
                            <w:p w14:paraId="34B88C63" w14:textId="77777777" w:rsidR="001D0618" w:rsidRDefault="000000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10"/>
                                </w:tabs>
                                <w:spacing w:before="57"/>
                                <w:ind w:left="110" w:hanging="8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 xml:space="preserve">Highlight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issues</w:t>
                              </w:r>
                            </w:p>
                            <w:p w14:paraId="26EE77E0" w14:textId="77777777" w:rsidR="001D0618" w:rsidRDefault="00000000">
                              <w:pPr>
                                <w:numPr>
                                  <w:ilvl w:val="0"/>
                                  <w:numId w:val="6"/>
                                </w:numPr>
                                <w:tabs>
                                  <w:tab w:val="left" w:pos="110"/>
                                </w:tabs>
                                <w:spacing w:before="42"/>
                                <w:ind w:left="110" w:hanging="8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 xml:space="preserve">Request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correc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25D332" id="Group 437" o:spid="_x0000_s1122" style="position:absolute;margin-left:67.6pt;margin-top:43.05pt;width:117.45pt;height:41.9pt;z-index:-15603200;mso-wrap-distance-left:0;mso-wrap-distance-right:0;mso-position-horizontal-relative:page" coordsize="14916,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">
                <v:shape id="Graphic 438" o:spid="_x0000_s1123" style="position:absolute;left:43;top:43;width:14827;height:5239;visibility:visible;mso-wrap-style:square;v-text-anchor:top" coordsize="148272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" path="m1482678,523298l,523298,,,1221029,r261649,261649l1482678,523298xe" fillcolor="#ffe6cc" stroked="f">
                  <v:path arrowok="t"/>
                </v:shape>
                <v:shape id="Graphic 439" o:spid="_x0000_s1124" style="position:absolute;left:43;top:43;width:14827;height:5239;visibility:visible;mso-wrap-style:square;v-text-anchor:top" coordsize="148272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" path="m,l1221029,r261649,261649l1482678,523298,,523298,,xe" filled="f" strokecolor="#d69a00" strokeweight=".24225mm">
                  <v:path arrowok="t"/>
                </v:shape>
                <v:shape id="Graphic 440" o:spid="_x0000_s1125" style="position:absolute;left:12253;top:43;width:2623;height:2623;visibility:visible;mso-wrap-style:square;v-text-anchor:top" coordsize="26225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" path="m261649,261649l,261649,,,261649,261649xe" fillcolor="black" stroked="f">
                  <v:fill opacity="3341f"/>
                  <v:path arrowok="t"/>
                </v:shape>
                <v:shape id="Graphic 441" o:spid="_x0000_s1126" style="position:absolute;left:12253;top:43;width:2623;height:2623;visibility:visible;mso-wrap-style:square;v-text-anchor:top" coordsize="26225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" path="m,l,261649r261649,e" filled="f" strokecolor="#d69a00" strokeweight=".24225mm">
                  <v:path arrowok="t"/>
                </v:shape>
                <v:shape id="Textbox 442" o:spid="_x0000_s1127" type="#_x0000_t202" style="position:absolute;width:14916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14:paraId="3E7432A7" w14:textId="77777777" w:rsidR="001D0618" w:rsidRDefault="00000000">
                        <w:pPr>
                          <w:spacing w:before="56"/>
                          <w:ind w:left="27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 xml:space="preserve">Alternative: Quality Review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Failed</w:t>
                        </w:r>
                      </w:p>
                      <w:p w14:paraId="0AC7F96D" w14:textId="77777777" w:rsidR="001D0618" w:rsidRDefault="000000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10"/>
                          </w:tabs>
                          <w:spacing w:before="43"/>
                          <w:ind w:left="110" w:hanging="8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 xml:space="preserve">Return for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revision</w:t>
                        </w:r>
                      </w:p>
                      <w:p w14:paraId="34B88C63" w14:textId="77777777" w:rsidR="001D0618" w:rsidRDefault="000000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10"/>
                          </w:tabs>
                          <w:spacing w:before="57"/>
                          <w:ind w:left="110" w:hanging="8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 xml:space="preserve">Highlight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issues</w:t>
                        </w:r>
                      </w:p>
                      <w:p w14:paraId="26EE77E0" w14:textId="77777777" w:rsidR="001D0618" w:rsidRDefault="00000000">
                        <w:pPr>
                          <w:numPr>
                            <w:ilvl w:val="0"/>
                            <w:numId w:val="6"/>
                          </w:numPr>
                          <w:tabs>
                            <w:tab w:val="left" w:pos="110"/>
                          </w:tabs>
                          <w:spacing w:before="42"/>
                          <w:ind w:left="110" w:hanging="8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 xml:space="preserve">Request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correc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7"/>
        </w:rPr>
        <mc:AlternateContent>
          <mc:Choice Requires="wpg">
            <w:drawing>
              <wp:anchor distT="0" distB="0" distL="0" distR="0" simplePos="0" relativeHeight="487713792" behindDoc="1" locked="0" layoutInCell="1" allowOverlap="1" wp14:anchorId="0C2C26E1" wp14:editId="14DC48BA">
                <wp:simplePos x="0" y="0"/>
                <wp:positionH relativeFrom="page">
                  <wp:posOffset>2951436</wp:posOffset>
                </wp:positionH>
                <wp:positionV relativeFrom="paragraph">
                  <wp:posOffset>546523</wp:posOffset>
                </wp:positionV>
                <wp:extent cx="1666239" cy="532130"/>
                <wp:effectExtent l="0" t="0" r="0" b="0"/>
                <wp:wrapTopAndBottom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66239" cy="532130"/>
                          <a:chOff x="0" y="0"/>
                          <a:chExt cx="1666239" cy="532130"/>
                        </a:xfrm>
                      </wpg:grpSpPr>
                      <wps:wsp>
                        <wps:cNvPr id="444" name="Graphic 444"/>
                        <wps:cNvSpPr/>
                        <wps:spPr>
                          <a:xfrm>
                            <a:off x="4360" y="4360"/>
                            <a:ext cx="1657350" cy="52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7350" h="523875">
                                <a:moveTo>
                                  <a:pt x="1657111" y="523298"/>
                                </a:moveTo>
                                <a:lnTo>
                                  <a:pt x="0" y="523298"/>
                                </a:lnTo>
                                <a:lnTo>
                                  <a:pt x="0" y="0"/>
                                </a:lnTo>
                                <a:lnTo>
                                  <a:pt x="1395462" y="0"/>
                                </a:lnTo>
                                <a:lnTo>
                                  <a:pt x="1657111" y="261649"/>
                                </a:lnTo>
                                <a:lnTo>
                                  <a:pt x="1657111" y="523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4360" y="4360"/>
                            <a:ext cx="1657350" cy="52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57350" h="523875">
                                <a:moveTo>
                                  <a:pt x="0" y="0"/>
                                </a:moveTo>
                                <a:lnTo>
                                  <a:pt x="1395462" y="0"/>
                                </a:lnTo>
                                <a:lnTo>
                                  <a:pt x="1657111" y="261649"/>
                                </a:lnTo>
                                <a:lnTo>
                                  <a:pt x="1657111" y="523298"/>
                                </a:lnTo>
                                <a:lnTo>
                                  <a:pt x="0" y="523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721">
                            <a:solidFill>
                              <a:srgbClr val="D69A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1399822" y="4360"/>
                            <a:ext cx="26225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262255">
                                <a:moveTo>
                                  <a:pt x="261649" y="261649"/>
                                </a:moveTo>
                                <a:lnTo>
                                  <a:pt x="0" y="261649"/>
                                </a:lnTo>
                                <a:lnTo>
                                  <a:pt x="0" y="0"/>
                                </a:lnTo>
                                <a:lnTo>
                                  <a:pt x="261649" y="261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1399822" y="4360"/>
                            <a:ext cx="26225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262255">
                                <a:moveTo>
                                  <a:pt x="0" y="0"/>
                                </a:moveTo>
                                <a:lnTo>
                                  <a:pt x="0" y="261649"/>
                                </a:lnTo>
                                <a:lnTo>
                                  <a:pt x="261649" y="261649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D69A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Textbox 448"/>
                        <wps:cNvSpPr txBox="1"/>
                        <wps:spPr>
                          <a:xfrm>
                            <a:off x="0" y="0"/>
                            <a:ext cx="1666239" cy="532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DF60B3" w14:textId="77777777" w:rsidR="001D0618" w:rsidRDefault="00000000">
                              <w:pPr>
                                <w:spacing w:before="56"/>
                                <w:ind w:left="27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 xml:space="preserve">Alternative: Image Quality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Issues</w:t>
                              </w:r>
                            </w:p>
                            <w:p w14:paraId="6B8D90AF" w14:textId="77777777" w:rsidR="001D0618" w:rsidRDefault="0000000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10"/>
                                </w:tabs>
                                <w:spacing w:before="43"/>
                                <w:ind w:left="110" w:hanging="8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 xml:space="preserve">Flag poor image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quality</w:t>
                              </w:r>
                            </w:p>
                            <w:p w14:paraId="30F48BBA" w14:textId="77777777" w:rsidR="001D0618" w:rsidRDefault="0000000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10"/>
                                </w:tabs>
                                <w:spacing w:before="57"/>
                                <w:ind w:left="110" w:hanging="8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>Request re-</w:t>
                              </w:r>
                              <w:r>
                                <w:rPr>
                                  <w:spacing w:val="-4"/>
                                  <w:w w:val="105"/>
                                  <w:sz w:val="13"/>
                                </w:rPr>
                                <w:t>scan</w:t>
                              </w:r>
                            </w:p>
                            <w:p w14:paraId="30A125AE" w14:textId="77777777" w:rsidR="001D0618" w:rsidRDefault="00000000">
                              <w:pPr>
                                <w:numPr>
                                  <w:ilvl w:val="0"/>
                                  <w:numId w:val="5"/>
                                </w:numPr>
                                <w:tabs>
                                  <w:tab w:val="left" w:pos="110"/>
                                </w:tabs>
                                <w:spacing w:before="42"/>
                                <w:ind w:left="110" w:hanging="83"/>
                                <w:rPr>
                                  <w:sz w:val="13"/>
                                </w:rPr>
                              </w:pPr>
                              <w:r>
                                <w:rPr>
                                  <w:w w:val="105"/>
                                  <w:sz w:val="13"/>
                                </w:rPr>
                                <w:t xml:space="preserve">Notify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3"/>
                                </w:rPr>
                                <w:t>technicia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2C26E1" id="Group 443" o:spid="_x0000_s1128" style="position:absolute;margin-left:232.4pt;margin-top:43.05pt;width:131.2pt;height:41.9pt;z-index:-15602688;mso-wrap-distance-left:0;mso-wrap-distance-right:0;mso-position-horizontal-relative:page" coordsize="16662,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">
                <v:shape id="Graphic 444" o:spid="_x0000_s1129" style="position:absolute;left:43;top:43;width:16574;height:5239;visibility:visible;mso-wrap-style:square;v-text-anchor:top" coordsize="16573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" path="m1657111,523298l,523298,,,1395462,r261649,261649l1657111,523298xe" fillcolor="#ffe6cc" stroked="f">
                  <v:path arrowok="t"/>
                </v:shape>
                <v:shape id="Graphic 445" o:spid="_x0000_s1130" style="position:absolute;left:43;top:43;width:16574;height:5239;visibility:visible;mso-wrap-style:square;v-text-anchor:top" coordsize="16573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" path="m,l1395462,r261649,261649l1657111,523298,,523298,,xe" filled="f" strokecolor="#d69a00" strokeweight=".24225mm">
                  <v:path arrowok="t"/>
                </v:shape>
                <v:shape id="Graphic 446" o:spid="_x0000_s1131" style="position:absolute;left:13998;top:43;width:2622;height:2623;visibility:visible;mso-wrap-style:square;v-text-anchor:top" coordsize="26225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" path="m261649,261649l,261649,,,261649,261649xe" fillcolor="black" stroked="f">
                  <v:fill opacity="3341f"/>
                  <v:path arrowok="t"/>
                </v:shape>
                <v:shape id="Graphic 447" o:spid="_x0000_s1132" style="position:absolute;left:13998;top:43;width:2622;height:2623;visibility:visible;mso-wrap-style:square;v-text-anchor:top" coordsize="26225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" path="m,l,261649r261649,e" filled="f" strokecolor="#d69a00" strokeweight=".24225mm">
                  <v:path arrowok="t"/>
                </v:shape>
                <v:shape id="Textbox 448" o:spid="_x0000_s1133" type="#_x0000_t202" style="position:absolute;width:16662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43DF60B3" w14:textId="77777777" w:rsidR="001D0618" w:rsidRDefault="00000000">
                        <w:pPr>
                          <w:spacing w:before="56"/>
                          <w:ind w:left="27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 xml:space="preserve">Alternative: Image Quality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Issues</w:t>
                        </w:r>
                      </w:p>
                      <w:p w14:paraId="6B8D90AF" w14:textId="77777777" w:rsidR="001D0618" w:rsidRDefault="0000000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10"/>
                          </w:tabs>
                          <w:spacing w:before="43"/>
                          <w:ind w:left="110" w:hanging="8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 xml:space="preserve">Flag poor image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quality</w:t>
                        </w:r>
                      </w:p>
                      <w:p w14:paraId="30F48BBA" w14:textId="77777777" w:rsidR="001D0618" w:rsidRDefault="0000000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10"/>
                          </w:tabs>
                          <w:spacing w:before="57"/>
                          <w:ind w:left="110" w:hanging="8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>Request re-</w:t>
                        </w:r>
                        <w:r>
                          <w:rPr>
                            <w:spacing w:val="-4"/>
                            <w:w w:val="105"/>
                            <w:sz w:val="13"/>
                          </w:rPr>
                          <w:t>scan</w:t>
                        </w:r>
                      </w:p>
                      <w:p w14:paraId="30A125AE" w14:textId="77777777" w:rsidR="001D0618" w:rsidRDefault="00000000">
                        <w:pPr>
                          <w:numPr>
                            <w:ilvl w:val="0"/>
                            <w:numId w:val="5"/>
                          </w:numPr>
                          <w:tabs>
                            <w:tab w:val="left" w:pos="110"/>
                          </w:tabs>
                          <w:spacing w:before="42"/>
                          <w:ind w:left="110" w:hanging="83"/>
                          <w:rPr>
                            <w:sz w:val="13"/>
                          </w:rPr>
                        </w:pPr>
                        <w:r>
                          <w:rPr>
                            <w:w w:val="105"/>
                            <w:sz w:val="13"/>
                          </w:rPr>
                          <w:t xml:space="preserve">Notify </w:t>
                        </w:r>
                        <w:r>
                          <w:rPr>
                            <w:spacing w:val="-2"/>
                            <w:w w:val="105"/>
                            <w:sz w:val="13"/>
                          </w:rPr>
                          <w:t>technicia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B68C24" w14:textId="77777777" w:rsidR="001D0618" w:rsidRDefault="001D0618">
      <w:pPr>
        <w:pStyle w:val="BodyText"/>
        <w:rPr>
          <w:sz w:val="5"/>
        </w:rPr>
      </w:pPr>
    </w:p>
    <w:p w14:paraId="712B09C2" w14:textId="77777777" w:rsidR="001D0618" w:rsidRDefault="001D0618">
      <w:pPr>
        <w:pStyle w:val="BodyText"/>
        <w:rPr>
          <w:sz w:val="5"/>
        </w:rPr>
      </w:pPr>
    </w:p>
    <w:p w14:paraId="1B2238A9" w14:textId="77777777" w:rsidR="001D0618" w:rsidRDefault="001D0618">
      <w:pPr>
        <w:pStyle w:val="BodyText"/>
        <w:rPr>
          <w:sz w:val="5"/>
        </w:rPr>
      </w:pPr>
    </w:p>
    <w:p w14:paraId="0AE47581" w14:textId="77777777" w:rsidR="001D0618" w:rsidRDefault="001D0618">
      <w:pPr>
        <w:pStyle w:val="BodyText"/>
        <w:rPr>
          <w:sz w:val="5"/>
        </w:rPr>
      </w:pPr>
    </w:p>
    <w:p w14:paraId="797C7BA0" w14:textId="77777777" w:rsidR="001D0618" w:rsidRDefault="001D0618">
      <w:pPr>
        <w:pStyle w:val="BodyText"/>
        <w:spacing w:before="2"/>
        <w:rPr>
          <w:sz w:val="12"/>
        </w:rPr>
      </w:pPr>
    </w:p>
    <w:p w14:paraId="379F97F2" w14:textId="77777777" w:rsidR="001D0618" w:rsidRDefault="001D0618">
      <w:pPr>
        <w:pStyle w:val="BodyText"/>
        <w:rPr>
          <w:sz w:val="12"/>
        </w:rPr>
        <w:sectPr w:rsidR="001D0618">
          <w:pgSz w:w="16840" w:h="11900" w:orient="landscape"/>
          <w:pgMar w:top="680" w:right="2409" w:bottom="0" w:left="708" w:header="720" w:footer="720" w:gutter="0"/>
          <w:cols w:space="720"/>
        </w:sectPr>
      </w:pPr>
    </w:p>
    <w:p w14:paraId="0094EB45" w14:textId="77777777" w:rsidR="001D0618" w:rsidRDefault="00000000">
      <w:pPr>
        <w:pStyle w:val="Heading1"/>
        <w:ind w:left="568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058432" behindDoc="1" locked="0" layoutInCell="1" allowOverlap="1" wp14:anchorId="61DEC9E1" wp14:editId="3AF3B36D">
                <wp:simplePos x="0" y="0"/>
                <wp:positionH relativeFrom="page">
                  <wp:posOffset>779748</wp:posOffset>
                </wp:positionH>
                <wp:positionV relativeFrom="page">
                  <wp:posOffset>2002994</wp:posOffset>
                </wp:positionV>
                <wp:extent cx="1334770" cy="715645"/>
                <wp:effectExtent l="0" t="0" r="0" b="0"/>
                <wp:wrapNone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34770" cy="715645"/>
                          <a:chOff x="0" y="0"/>
                          <a:chExt cx="1334770" cy="715645"/>
                        </a:xfrm>
                      </wpg:grpSpPr>
                      <wps:wsp>
                        <wps:cNvPr id="450" name="Graphic 450"/>
                        <wps:cNvSpPr/>
                        <wps:spPr>
                          <a:xfrm>
                            <a:off x="26155" y="11"/>
                            <a:ext cx="1282700" cy="7156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0" h="715645">
                                <a:moveTo>
                                  <a:pt x="17449" y="697725"/>
                                </a:moveTo>
                                <a:lnTo>
                                  <a:pt x="0" y="697725"/>
                                </a:lnTo>
                                <a:lnTo>
                                  <a:pt x="0" y="715175"/>
                                </a:lnTo>
                                <a:lnTo>
                                  <a:pt x="17449" y="715175"/>
                                </a:lnTo>
                                <a:lnTo>
                                  <a:pt x="17449" y="697725"/>
                                </a:lnTo>
                                <a:close/>
                              </a:path>
                              <a:path w="1282700" h="715645">
                                <a:moveTo>
                                  <a:pt x="17449" y="488403"/>
                                </a:moveTo>
                                <a:lnTo>
                                  <a:pt x="0" y="488403"/>
                                </a:lnTo>
                                <a:lnTo>
                                  <a:pt x="0" y="505853"/>
                                </a:lnTo>
                                <a:lnTo>
                                  <a:pt x="17449" y="505853"/>
                                </a:lnTo>
                                <a:lnTo>
                                  <a:pt x="17449" y="488403"/>
                                </a:lnTo>
                                <a:close/>
                              </a:path>
                              <a:path w="1282700" h="715645">
                                <a:moveTo>
                                  <a:pt x="17449" y="418630"/>
                                </a:moveTo>
                                <a:lnTo>
                                  <a:pt x="0" y="418630"/>
                                </a:lnTo>
                                <a:lnTo>
                                  <a:pt x="0" y="436079"/>
                                </a:lnTo>
                                <a:lnTo>
                                  <a:pt x="17449" y="436079"/>
                                </a:lnTo>
                                <a:lnTo>
                                  <a:pt x="17449" y="418630"/>
                                </a:lnTo>
                                <a:close/>
                              </a:path>
                              <a:path w="1282700" h="715645">
                                <a:moveTo>
                                  <a:pt x="17449" y="348856"/>
                                </a:moveTo>
                                <a:lnTo>
                                  <a:pt x="0" y="348856"/>
                                </a:lnTo>
                                <a:lnTo>
                                  <a:pt x="0" y="366306"/>
                                </a:lnTo>
                                <a:lnTo>
                                  <a:pt x="17449" y="366306"/>
                                </a:lnTo>
                                <a:lnTo>
                                  <a:pt x="17449" y="348856"/>
                                </a:lnTo>
                                <a:close/>
                              </a:path>
                              <a:path w="1282700" h="715645">
                                <a:moveTo>
                                  <a:pt x="17449" y="279082"/>
                                </a:moveTo>
                                <a:lnTo>
                                  <a:pt x="0" y="279082"/>
                                </a:lnTo>
                                <a:lnTo>
                                  <a:pt x="0" y="296532"/>
                                </a:lnTo>
                                <a:lnTo>
                                  <a:pt x="17449" y="296532"/>
                                </a:lnTo>
                                <a:lnTo>
                                  <a:pt x="17449" y="279082"/>
                                </a:lnTo>
                                <a:close/>
                              </a:path>
                              <a:path w="1282700" h="715645">
                                <a:moveTo>
                                  <a:pt x="17449" y="209308"/>
                                </a:moveTo>
                                <a:lnTo>
                                  <a:pt x="0" y="209308"/>
                                </a:lnTo>
                                <a:lnTo>
                                  <a:pt x="0" y="226758"/>
                                </a:lnTo>
                                <a:lnTo>
                                  <a:pt x="17449" y="226758"/>
                                </a:lnTo>
                                <a:lnTo>
                                  <a:pt x="17449" y="209308"/>
                                </a:lnTo>
                                <a:close/>
                              </a:path>
                              <a:path w="1282700" h="715645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37"/>
                                </a:lnTo>
                                <a:lnTo>
                                  <a:pt x="17449" y="17437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1282700" h="715645">
                                <a:moveTo>
                                  <a:pt x="1282090" y="209308"/>
                                </a:moveTo>
                                <a:lnTo>
                                  <a:pt x="1264640" y="209308"/>
                                </a:lnTo>
                                <a:lnTo>
                                  <a:pt x="1264640" y="226758"/>
                                </a:lnTo>
                                <a:lnTo>
                                  <a:pt x="1282090" y="226758"/>
                                </a:lnTo>
                                <a:lnTo>
                                  <a:pt x="1282090" y="209308"/>
                                </a:lnTo>
                                <a:close/>
                              </a:path>
                              <a:path w="1282700" h="715645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37"/>
                                </a:lnTo>
                                <a:lnTo>
                                  <a:pt x="1282090" y="17437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92623" y="148267"/>
                            <a:ext cx="116776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7765" h="61594">
                                <a:moveTo>
                                  <a:pt x="1167652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1167765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0" y="43608"/>
                            <a:ext cx="1334770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34770" h="113664">
                                <a:moveTo>
                                  <a:pt x="1334410" y="113381"/>
                                </a:moveTo>
                                <a:lnTo>
                                  <a:pt x="0" y="113381"/>
                                </a:lnTo>
                                <a:lnTo>
                                  <a:pt x="0" y="0"/>
                                </a:lnTo>
                                <a:lnTo>
                                  <a:pt x="1334410" y="0"/>
                                </a:lnTo>
                                <a:lnTo>
                                  <a:pt x="1334410" y="113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Textbox 453"/>
                        <wps:cNvSpPr txBox="1"/>
                        <wps:spPr>
                          <a:xfrm>
                            <a:off x="0" y="0"/>
                            <a:ext cx="1334770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A2F3A5" w14:textId="77777777" w:rsidR="001D0618" w:rsidRDefault="00000000">
                              <w:pPr>
                                <w:spacing w:before="65"/>
                                <w:ind w:left="-2" w:right="-1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2:</w:t>
                              </w:r>
                              <w:r>
                                <w:rPr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Display</w:t>
                              </w:r>
                              <w:r>
                                <w:rPr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Workflow</w:t>
                              </w:r>
                              <w:r>
                                <w:rPr>
                                  <w:spacing w:val="-1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Dashboar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EC9E1" id="Group 449" o:spid="_x0000_s1134" style="position:absolute;left:0;text-align:left;margin-left:61.4pt;margin-top:157.7pt;width:105.1pt;height:56.35pt;z-index:-16258048;mso-wrap-distance-left:0;mso-wrap-distance-right:0;mso-position-horizontal-relative:page;mso-position-vertical-relative:page" coordsize="13347,7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">
                <v:shape id="Graphic 450" o:spid="_x0000_s1135" style="position:absolute;left:261;width:12827;height:7156;visibility:visible;mso-wrap-style:square;v-text-anchor:top" coordsize="1282700,715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" path="m17449,697725l,697725r,17450l17449,715175r,-17450xem17449,488403l,488403r,17450l17449,505853r,-17450xem17449,418630l,418630r,17449l17449,436079r,-17449xem17449,348856l,348856r,17450l17449,366306r,-17450xem17449,279082l,279082r,17450l17449,296532r,-17450xem17449,209308l,209308r,17450l17449,226758r,-17450xem17449,l,,,17437r17449,l17449,xem1282090,209308r-17450,l1264640,226758r17450,l1282090,209308xem1282090,r-17450,l1264640,17437r17450,l1282090,xe" fillcolor="black" stroked="f">
                  <v:path arrowok="t"/>
                </v:shape>
                <v:shape id="Graphic 451" o:spid="_x0000_s1136" style="position:absolute;left:926;top:1482;width:11677;height:616;visibility:visible;mso-wrap-style:square;v-text-anchor:top" coordsize="116776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" path="m1167652,30525r-1157884,em61051,l,30525,61051,61051e" filled="f" strokeweight=".24225mm">
                  <v:path arrowok="t"/>
                </v:shape>
                <v:shape id="Graphic 452" o:spid="_x0000_s1137" style="position:absolute;top:436;width:13347;height:1136;visibility:visible;mso-wrap-style:square;v-text-anchor:top" coordsize="1334770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" path="m1334410,113381l,113381,,,1334410,r,113381xe" stroked="f">
                  <v:path arrowok="t"/>
                </v:shape>
                <v:shape id="Textbox 453" o:spid="_x0000_s1138" type="#_x0000_t202" style="position:absolute;width:13347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UMB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" filled="f" stroked="f">
                  <v:textbox inset="0,0,0,0">
                    <w:txbxContent>
                      <w:p w14:paraId="7DA2F3A5" w14:textId="77777777" w:rsidR="001D0618" w:rsidRDefault="00000000">
                        <w:pPr>
                          <w:spacing w:before="65"/>
                          <w:ind w:left="-2" w:right="-15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2:</w:t>
                        </w:r>
                        <w:r>
                          <w:rPr>
                            <w:spacing w:val="-3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Display</w:t>
                        </w:r>
                        <w:r>
                          <w:rPr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Workflow</w:t>
                        </w:r>
                        <w:r>
                          <w:rPr>
                            <w:spacing w:val="-1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5"/>
                          </w:rPr>
                          <w:t>Dashboar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8944" behindDoc="1" locked="0" layoutInCell="1" allowOverlap="1" wp14:anchorId="32372BA6" wp14:editId="09924AFC">
                <wp:simplePos x="0" y="0"/>
                <wp:positionH relativeFrom="page">
                  <wp:posOffset>805913</wp:posOffset>
                </wp:positionH>
                <wp:positionV relativeFrom="page">
                  <wp:posOffset>2561179</wp:posOffset>
                </wp:positionV>
                <wp:extent cx="4247515" cy="92075"/>
                <wp:effectExtent l="0" t="0" r="0" b="0"/>
                <wp:wrapNone/>
                <wp:docPr id="454" name="Group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47515" cy="92075"/>
                          <a:chOff x="0" y="0"/>
                          <a:chExt cx="4247515" cy="92075"/>
                        </a:xfrm>
                      </wpg:grpSpPr>
                      <wps:wsp>
                        <wps:cNvPr id="455" name="Graphic 455"/>
                        <wps:cNvSpPr/>
                        <wps:spPr>
                          <a:xfrm>
                            <a:off x="-9" y="4"/>
                            <a:ext cx="4247515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7515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23"/>
                                </a:lnTo>
                                <a:lnTo>
                                  <a:pt x="17449" y="87223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4247515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4247515" h="87630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23"/>
                                </a:lnTo>
                                <a:lnTo>
                                  <a:pt x="1282090" y="87223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4247515" h="87630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49"/>
                                </a:lnTo>
                                <a:lnTo>
                                  <a:pt x="1282090" y="17449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  <a:path w="4247515" h="87630">
                                <a:moveTo>
                                  <a:pt x="2764764" y="69773"/>
                                </a:moveTo>
                                <a:lnTo>
                                  <a:pt x="2747314" y="69773"/>
                                </a:lnTo>
                                <a:lnTo>
                                  <a:pt x="2747314" y="87223"/>
                                </a:lnTo>
                                <a:lnTo>
                                  <a:pt x="2764764" y="87223"/>
                                </a:lnTo>
                                <a:lnTo>
                                  <a:pt x="2764764" y="69773"/>
                                </a:lnTo>
                                <a:close/>
                              </a:path>
                              <a:path w="4247515" h="87630">
                                <a:moveTo>
                                  <a:pt x="2764764" y="0"/>
                                </a:moveTo>
                                <a:lnTo>
                                  <a:pt x="2747314" y="0"/>
                                </a:lnTo>
                                <a:lnTo>
                                  <a:pt x="2747314" y="17449"/>
                                </a:lnTo>
                                <a:lnTo>
                                  <a:pt x="2764764" y="17449"/>
                                </a:lnTo>
                                <a:lnTo>
                                  <a:pt x="2764764" y="0"/>
                                </a:lnTo>
                                <a:close/>
                              </a:path>
                              <a:path w="4247515" h="87630">
                                <a:moveTo>
                                  <a:pt x="4247439" y="69773"/>
                                </a:moveTo>
                                <a:lnTo>
                                  <a:pt x="4230001" y="69773"/>
                                </a:lnTo>
                                <a:lnTo>
                                  <a:pt x="4230001" y="87223"/>
                                </a:lnTo>
                                <a:lnTo>
                                  <a:pt x="4247439" y="87223"/>
                                </a:lnTo>
                                <a:lnTo>
                                  <a:pt x="4247439" y="69773"/>
                                </a:lnTo>
                                <a:close/>
                              </a:path>
                              <a:path w="4247515" h="87630">
                                <a:moveTo>
                                  <a:pt x="4247439" y="0"/>
                                </a:moveTo>
                                <a:lnTo>
                                  <a:pt x="4230001" y="0"/>
                                </a:lnTo>
                                <a:lnTo>
                                  <a:pt x="4230001" y="17449"/>
                                </a:lnTo>
                                <a:lnTo>
                                  <a:pt x="4247439" y="17449"/>
                                </a:lnTo>
                                <a:lnTo>
                                  <a:pt x="4247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56690" y="56690"/>
                            <a:ext cx="40722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2254">
                                <a:moveTo>
                                  <a:pt x="0" y="0"/>
                                </a:moveTo>
                                <a:lnTo>
                                  <a:pt x="4071958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7" name="Image 45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4288" y="21804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51C2DB" id="Group 454" o:spid="_x0000_s1026" style="position:absolute;margin-left:63.45pt;margin-top:201.65pt;width:334.45pt;height:7.25pt;z-index:-16257536;mso-wrap-distance-left:0;mso-wrap-distance-right:0;mso-position-horizontal-relative:page;mso-position-vertical-relative:page" coordsize="42475,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">
                <v:shape id="Graphic 455" o:spid="_x0000_s1027" style="position:absolute;width:42475;height:876;visibility:visible;mso-wrap-style:square;v-text-anchor:top" coordsize="424751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" path="m17449,69773l,69773,,87223r17449,l17449,69773xem17449,l,,,17449r17449,l17449,xem1282090,69773r-17450,l1264640,87223r17450,l1282090,69773xem1282090,r-17450,l1264640,17449r17450,l1282090,xem2764764,69773r-17450,l2747314,87223r17450,l2764764,69773xem2764764,r-17450,l2747314,17449r17450,l2764764,xem4247439,69773r-17438,l4230001,87223r17438,l4247439,69773xem4247439,r-17438,l4230001,17449r17438,l4247439,xe" fillcolor="black" stroked="f">
                  <v:path arrowok="t"/>
                </v:shape>
                <v:shape id="Graphic 456" o:spid="_x0000_s1028" style="position:absolute;left:566;top:566;width:40723;height:13;visibility:visible;mso-wrap-style:square;v-text-anchor:top" coordsize="40722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" path="m,l4071958,e" filled="f" strokeweight=".24225mm">
                  <v:path arrowok="t"/>
                </v:shape>
                <v:shape id="Image 457" o:spid="_x0000_s1029" type="#_x0000_t75" style="position:absolute;left:41242;top:218;width:698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">
                  <v:imagedata r:id="rId13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30880" behindDoc="0" locked="0" layoutInCell="1" allowOverlap="1" wp14:anchorId="4C536A8E" wp14:editId="372BAE97">
                <wp:simplePos x="0" y="0"/>
                <wp:positionH relativeFrom="page">
                  <wp:posOffset>805913</wp:posOffset>
                </wp:positionH>
                <wp:positionV relativeFrom="page">
                  <wp:posOffset>2770498</wp:posOffset>
                </wp:positionV>
                <wp:extent cx="17780" cy="17780"/>
                <wp:effectExtent l="0" t="0" r="0" b="0"/>
                <wp:wrapNone/>
                <wp:docPr id="458" name="Graphic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640A2" id="Graphic 458" o:spid="_x0000_s1026" style="position:absolute;margin-left:63.45pt;margin-top:218.15pt;width:1.4pt;height:1.4pt;z-index:15930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vSM0y9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31392" behindDoc="0" locked="0" layoutInCell="1" allowOverlap="1" wp14:anchorId="21D5AB01" wp14:editId="1D0DF82B">
                <wp:simplePos x="0" y="0"/>
                <wp:positionH relativeFrom="page">
                  <wp:posOffset>805913</wp:posOffset>
                </wp:positionH>
                <wp:positionV relativeFrom="page">
                  <wp:posOffset>2840271</wp:posOffset>
                </wp:positionV>
                <wp:extent cx="17780" cy="17780"/>
                <wp:effectExtent l="0" t="0" r="0" b="0"/>
                <wp:wrapNone/>
                <wp:docPr id="459" name="Graphic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3CF1DF" id="Graphic 459" o:spid="_x0000_s1026" style="position:absolute;margin-left:63.45pt;margin-top:223.65pt;width:1.4pt;height:1.4pt;z-index:15931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HMC83r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31904" behindDoc="0" locked="0" layoutInCell="1" allowOverlap="1" wp14:anchorId="3BF642F1" wp14:editId="7172EFAA">
                <wp:simplePos x="0" y="0"/>
                <wp:positionH relativeFrom="page">
                  <wp:posOffset>805913</wp:posOffset>
                </wp:positionH>
                <wp:positionV relativeFrom="page">
                  <wp:posOffset>2910044</wp:posOffset>
                </wp:positionV>
                <wp:extent cx="17780" cy="17780"/>
                <wp:effectExtent l="0" t="0" r="0" b="0"/>
                <wp:wrapNone/>
                <wp:docPr id="460" name="Graphic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E16D5" id="Graphic 460" o:spid="_x0000_s1026" style="position:absolute;margin-left:63.45pt;margin-top:229.15pt;width:1.4pt;height:1.4pt;z-index:15931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MW3Oov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36512" behindDoc="0" locked="0" layoutInCell="1" allowOverlap="1" wp14:anchorId="61613DF9" wp14:editId="6A9364FA">
                <wp:simplePos x="0" y="0"/>
                <wp:positionH relativeFrom="page">
                  <wp:posOffset>2070551</wp:posOffset>
                </wp:positionH>
                <wp:positionV relativeFrom="page">
                  <wp:posOffset>2770498</wp:posOffset>
                </wp:positionV>
                <wp:extent cx="17780" cy="17780"/>
                <wp:effectExtent l="0" t="0" r="0" b="0"/>
                <wp:wrapNone/>
                <wp:docPr id="461" name="Graphic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1F8FE" id="Graphic 461" o:spid="_x0000_s1026" style="position:absolute;margin-left:163.05pt;margin-top:218.15pt;width:1.4pt;height:1.4pt;z-index:15936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OBFgDD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38048" behindDoc="0" locked="0" layoutInCell="1" allowOverlap="1" wp14:anchorId="3395BDC3" wp14:editId="129DADBF">
                <wp:simplePos x="0" y="0"/>
                <wp:positionH relativeFrom="page">
                  <wp:posOffset>3553229</wp:posOffset>
                </wp:positionH>
                <wp:positionV relativeFrom="page">
                  <wp:posOffset>1863448</wp:posOffset>
                </wp:positionV>
                <wp:extent cx="17780" cy="17780"/>
                <wp:effectExtent l="0" t="0" r="0" b="0"/>
                <wp:wrapNone/>
                <wp:docPr id="462" name="Graphic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793EE" id="Graphic 462" o:spid="_x0000_s1026" style="position:absolute;margin-left:279.8pt;margin-top:146.75pt;width:1.4pt;height:1.4pt;z-index:1593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CKb9TT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38560" behindDoc="0" locked="0" layoutInCell="1" allowOverlap="1" wp14:anchorId="461F2BF0" wp14:editId="34E56ED4">
                <wp:simplePos x="0" y="0"/>
                <wp:positionH relativeFrom="page">
                  <wp:posOffset>3553229</wp:posOffset>
                </wp:positionH>
                <wp:positionV relativeFrom="page">
                  <wp:posOffset>1933221</wp:posOffset>
                </wp:positionV>
                <wp:extent cx="17780" cy="17780"/>
                <wp:effectExtent l="0" t="0" r="0" b="0"/>
                <wp:wrapNone/>
                <wp:docPr id="463" name="Graphic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85323" id="Graphic 463" o:spid="_x0000_s1026" style="position:absolute;margin-left:279.8pt;margin-top:152.2pt;width:1.4pt;height:1.4pt;z-index:1593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ELqzkX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67648" behindDoc="1" locked="0" layoutInCell="1" allowOverlap="1" wp14:anchorId="60D99048" wp14:editId="15810F1F">
                <wp:simplePos x="0" y="0"/>
                <wp:positionH relativeFrom="page">
                  <wp:posOffset>3553229</wp:posOffset>
                </wp:positionH>
                <wp:positionV relativeFrom="page">
                  <wp:posOffset>2770498</wp:posOffset>
                </wp:positionV>
                <wp:extent cx="17780" cy="17780"/>
                <wp:effectExtent l="0" t="0" r="0" b="0"/>
                <wp:wrapNone/>
                <wp:docPr id="464" name="Graphic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4C05F" id="Graphic 464" o:spid="_x0000_s1026" style="position:absolute;margin-left:279.8pt;margin-top:218.15pt;width:1.4pt;height:1.4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DZ4FM84AAAAAsBAAAPAAAAAAAAAAAAAAAAAHcEAABkcnMvZG93bnJldi54&#10;bWxQSwUGAAAAAAQABADzAAAAhA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160" behindDoc="1" locked="0" layoutInCell="1" allowOverlap="1" wp14:anchorId="132DE07F" wp14:editId="620A1F82">
                <wp:simplePos x="0" y="0"/>
                <wp:positionH relativeFrom="page">
                  <wp:posOffset>3528111</wp:posOffset>
                </wp:positionH>
                <wp:positionV relativeFrom="page">
                  <wp:posOffset>2840271</wp:posOffset>
                </wp:positionV>
                <wp:extent cx="1564640" cy="87630"/>
                <wp:effectExtent l="0" t="0" r="0" b="0"/>
                <wp:wrapNone/>
                <wp:docPr id="465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64640" cy="87630"/>
                          <a:chOff x="0" y="0"/>
                          <a:chExt cx="1564640" cy="87630"/>
                        </a:xfrm>
                      </wpg:grpSpPr>
                      <wps:wsp>
                        <wps:cNvPr id="466" name="Graphic 466"/>
                        <wps:cNvSpPr/>
                        <wps:spPr>
                          <a:xfrm>
                            <a:off x="25107" y="7"/>
                            <a:ext cx="1500505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0505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10"/>
                                </a:lnTo>
                                <a:lnTo>
                                  <a:pt x="17449" y="87210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1500505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37"/>
                                </a:lnTo>
                                <a:lnTo>
                                  <a:pt x="17449" y="17437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1500505" h="87630">
                                <a:moveTo>
                                  <a:pt x="1500124" y="69773"/>
                                </a:moveTo>
                                <a:lnTo>
                                  <a:pt x="1482686" y="69773"/>
                                </a:lnTo>
                                <a:lnTo>
                                  <a:pt x="1482686" y="87210"/>
                                </a:lnTo>
                                <a:lnTo>
                                  <a:pt x="1500124" y="87210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1500505" h="87630">
                                <a:moveTo>
                                  <a:pt x="1500124" y="0"/>
                                </a:moveTo>
                                <a:lnTo>
                                  <a:pt x="1482686" y="0"/>
                                </a:lnTo>
                                <a:lnTo>
                                  <a:pt x="1482686" y="17437"/>
                                </a:lnTo>
                                <a:lnTo>
                                  <a:pt x="1500124" y="17437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65412" y="39247"/>
                            <a:ext cx="14992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9235">
                                <a:moveTo>
                                  <a:pt x="149907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8" name="Image 468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360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F8918C" id="Group 465" o:spid="_x0000_s1026" style="position:absolute;margin-left:277.8pt;margin-top:223.65pt;width:123.2pt;height:6.9pt;z-index:-16248320;mso-wrap-distance-left:0;mso-wrap-distance-right:0;mso-position-horizontal-relative:page;mso-position-vertical-relative:page" coordsize="15646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">
                <v:shape id="Graphic 466" o:spid="_x0000_s1027" style="position:absolute;left:251;width:15005;height:876;visibility:visible;mso-wrap-style:square;v-text-anchor:top" coordsize="150050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" path="m17449,69773l,69773,,87210r17449,l17449,69773xem17449,l,,,17437r17449,l17449,xem1500124,69773r-17438,l1482686,87210r17438,l1500124,69773xem1500124,r-17438,l1482686,17437r17438,l1500124,xe" fillcolor="black" stroked="f">
                  <v:path arrowok="t"/>
                </v:shape>
                <v:shape id="Graphic 467" o:spid="_x0000_s1028" style="position:absolute;left:654;top:392;width:14992;height:13;visibility:visible;mso-wrap-style:square;v-text-anchor:top" coordsize="14992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" path="m1499075,l,e" filled="f" strokeweight=".24225mm">
                  <v:path arrowok="t"/>
                </v:shape>
                <v:shape id="Image 468" o:spid="_x0000_s1029" type="#_x0000_t75" style="position:absolute;top:43;width:697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">
                  <v:imagedata r:id="rId19" o:title="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41120" behindDoc="0" locked="0" layoutInCell="1" allowOverlap="1" wp14:anchorId="3967A0FC" wp14:editId="5797A675">
                <wp:simplePos x="0" y="0"/>
                <wp:positionH relativeFrom="page">
                  <wp:posOffset>5035908</wp:posOffset>
                </wp:positionH>
                <wp:positionV relativeFrom="page">
                  <wp:posOffset>1793675</wp:posOffset>
                </wp:positionV>
                <wp:extent cx="17780" cy="17780"/>
                <wp:effectExtent l="0" t="0" r="0" b="0"/>
                <wp:wrapNone/>
                <wp:docPr id="469" name="Graphic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27D96" id="Graphic 469" o:spid="_x0000_s1026" style="position:absolute;margin-left:396.55pt;margin-top:141.25pt;width:1.4pt;height:1.4pt;z-index:1594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PQjmiH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41632" behindDoc="0" locked="0" layoutInCell="1" allowOverlap="1" wp14:anchorId="6FD9B835" wp14:editId="0E7CC411">
                <wp:simplePos x="0" y="0"/>
                <wp:positionH relativeFrom="page">
                  <wp:posOffset>5035908</wp:posOffset>
                </wp:positionH>
                <wp:positionV relativeFrom="page">
                  <wp:posOffset>1863448</wp:posOffset>
                </wp:positionV>
                <wp:extent cx="17780" cy="17780"/>
                <wp:effectExtent l="0" t="0" r="0" b="0"/>
                <wp:wrapNone/>
                <wp:docPr id="470" name="Graphic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A8E75" id="Graphic 470" o:spid="_x0000_s1026" style="position:absolute;margin-left:396.55pt;margin-top:146.75pt;width:1.4pt;height:1.4pt;z-index:15941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Osb6NL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42144" behindDoc="0" locked="0" layoutInCell="1" allowOverlap="1" wp14:anchorId="637A688F" wp14:editId="6A0A327A">
                <wp:simplePos x="0" y="0"/>
                <wp:positionH relativeFrom="page">
                  <wp:posOffset>5035908</wp:posOffset>
                </wp:positionH>
                <wp:positionV relativeFrom="page">
                  <wp:posOffset>1933221</wp:posOffset>
                </wp:positionV>
                <wp:extent cx="17780" cy="17780"/>
                <wp:effectExtent l="0" t="0" r="0" b="0"/>
                <wp:wrapNone/>
                <wp:docPr id="471" name="Graphic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054BE" id="Graphic 471" o:spid="_x0000_s1026" style="position:absolute;margin-left:396.55pt;margin-top:152.2pt;width:1.4pt;height:1.4pt;z-index:1594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Itq06P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43168" behindDoc="0" locked="0" layoutInCell="1" allowOverlap="1" wp14:anchorId="243F6E2E" wp14:editId="307297DB">
                <wp:simplePos x="0" y="0"/>
                <wp:positionH relativeFrom="page">
                  <wp:posOffset>6518586</wp:posOffset>
                </wp:positionH>
                <wp:positionV relativeFrom="page">
                  <wp:posOffset>1793675</wp:posOffset>
                </wp:positionV>
                <wp:extent cx="17780" cy="17780"/>
                <wp:effectExtent l="0" t="0" r="0" b="0"/>
                <wp:wrapNone/>
                <wp:docPr id="472" name="Graphic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50ADD" id="Graphic 472" o:spid="_x0000_s1026" style="position:absolute;margin-left:513.25pt;margin-top:141.25pt;width:1.4pt;height:1.4pt;z-index:1594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JakZZP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43680" behindDoc="0" locked="0" layoutInCell="1" allowOverlap="1" wp14:anchorId="3738686D" wp14:editId="0A0AFC76">
                <wp:simplePos x="0" y="0"/>
                <wp:positionH relativeFrom="page">
                  <wp:posOffset>6518586</wp:posOffset>
                </wp:positionH>
                <wp:positionV relativeFrom="page">
                  <wp:posOffset>1863448</wp:posOffset>
                </wp:positionV>
                <wp:extent cx="17780" cy="17780"/>
                <wp:effectExtent l="0" t="0" r="0" b="0"/>
                <wp:wrapNone/>
                <wp:docPr id="473" name="Graphic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C04F8" id="Graphic 473" o:spid="_x0000_s1026" style="position:absolute;margin-left:513.25pt;margin-top:146.75pt;width:1.4pt;height:1.4pt;z-index:15943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LPPbQt4AAAAN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44192" behindDoc="0" locked="0" layoutInCell="1" allowOverlap="1" wp14:anchorId="6283ECB1" wp14:editId="7A1C3A7C">
                <wp:simplePos x="0" y="0"/>
                <wp:positionH relativeFrom="page">
                  <wp:posOffset>6518586</wp:posOffset>
                </wp:positionH>
                <wp:positionV relativeFrom="page">
                  <wp:posOffset>1933221</wp:posOffset>
                </wp:positionV>
                <wp:extent cx="17780" cy="17780"/>
                <wp:effectExtent l="0" t="0" r="0" b="0"/>
                <wp:wrapNone/>
                <wp:docPr id="474" name="Graphic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3E367" id="Graphic 474" o:spid="_x0000_s1026" style="position:absolute;margin-left:513.25pt;margin-top:152.2pt;width:1.4pt;height:1.4pt;z-index:1594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P/sON/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44704" behindDoc="0" locked="0" layoutInCell="1" allowOverlap="1" wp14:anchorId="27FC8E60" wp14:editId="1EEEBEEF">
                <wp:simplePos x="0" y="0"/>
                <wp:positionH relativeFrom="page">
                  <wp:posOffset>6518586</wp:posOffset>
                </wp:positionH>
                <wp:positionV relativeFrom="page">
                  <wp:posOffset>2561179</wp:posOffset>
                </wp:positionV>
                <wp:extent cx="17780" cy="17780"/>
                <wp:effectExtent l="0" t="0" r="0" b="0"/>
                <wp:wrapNone/>
                <wp:docPr id="475" name="Graphic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8C3B3" id="Graphic 475" o:spid="_x0000_s1026" style="position:absolute;margin-left:513.25pt;margin-top:201.65pt;width:1.4pt;height:1.4pt;z-index:15944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DGX7Ot4AAAAA0BAAAPAAAAAAAAAAAAAAAAAHcEAABkcnMvZG93bnJldi54&#10;bWxQSwUGAAAAAAQABADzAAAAhA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45728" behindDoc="0" locked="0" layoutInCell="1" allowOverlap="1" wp14:anchorId="481FAA4B" wp14:editId="01D4E66D">
                <wp:simplePos x="0" y="0"/>
                <wp:positionH relativeFrom="page">
                  <wp:posOffset>8001265</wp:posOffset>
                </wp:positionH>
                <wp:positionV relativeFrom="page">
                  <wp:posOffset>1793675</wp:posOffset>
                </wp:positionV>
                <wp:extent cx="17780" cy="17780"/>
                <wp:effectExtent l="0" t="0" r="0" b="0"/>
                <wp:wrapNone/>
                <wp:docPr id="476" name="Graphic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5F384" id="Graphic 476" o:spid="_x0000_s1026" style="position:absolute;margin-left:630pt;margin-top:141.25pt;width:1.4pt;height:1.4pt;z-index:15945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EFxJGL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46240" behindDoc="0" locked="0" layoutInCell="1" allowOverlap="1" wp14:anchorId="5F989BA4" wp14:editId="7C97DDAF">
                <wp:simplePos x="0" y="0"/>
                <wp:positionH relativeFrom="page">
                  <wp:posOffset>8001265</wp:posOffset>
                </wp:positionH>
                <wp:positionV relativeFrom="page">
                  <wp:posOffset>1863448</wp:posOffset>
                </wp:positionV>
                <wp:extent cx="17780" cy="17780"/>
                <wp:effectExtent l="0" t="0" r="0" b="0"/>
                <wp:wrapNone/>
                <wp:docPr id="477" name="Graphic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28575" id="Graphic 477" o:spid="_x0000_s1026" style="position:absolute;margin-left:630pt;margin-top:146.75pt;width:1.4pt;height:1.4pt;z-index:15946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PsmmrP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46752" behindDoc="0" locked="0" layoutInCell="1" allowOverlap="1" wp14:anchorId="69208420" wp14:editId="1F799BB7">
                <wp:simplePos x="0" y="0"/>
                <wp:positionH relativeFrom="page">
                  <wp:posOffset>8001265</wp:posOffset>
                </wp:positionH>
                <wp:positionV relativeFrom="page">
                  <wp:posOffset>1933221</wp:posOffset>
                </wp:positionV>
                <wp:extent cx="17780" cy="17780"/>
                <wp:effectExtent l="0" t="0" r="0" b="0"/>
                <wp:wrapNone/>
                <wp:docPr id="478" name="Graphic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CF74F" id="Graphic 478" o:spid="_x0000_s1026" style="position:absolute;margin-left:630pt;margin-top:152.2pt;width:1.4pt;height:1.4pt;z-index:15946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Cg5eS7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47264" behindDoc="0" locked="0" layoutInCell="1" allowOverlap="1" wp14:anchorId="17577806" wp14:editId="11A44F08">
                <wp:simplePos x="0" y="0"/>
                <wp:positionH relativeFrom="page">
                  <wp:posOffset>8001265</wp:posOffset>
                </wp:positionH>
                <wp:positionV relativeFrom="page">
                  <wp:posOffset>2561179</wp:posOffset>
                </wp:positionV>
                <wp:extent cx="17780" cy="17780"/>
                <wp:effectExtent l="0" t="0" r="0" b="0"/>
                <wp:wrapNone/>
                <wp:docPr id="479" name="Graphic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B75A6" id="Graphic 479" o:spid="_x0000_s1026" style="position:absolute;margin-left:630pt;margin-top:201.65pt;width:1.4pt;height:1.4pt;z-index:15947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BGK8lz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t>Clinical</w:t>
      </w:r>
      <w:r>
        <w:rPr>
          <w:spacing w:val="-13"/>
        </w:rPr>
        <w:t xml:space="preserve"> </w:t>
      </w:r>
      <w:r>
        <w:t>Workflow</w:t>
      </w:r>
      <w:r>
        <w:rPr>
          <w:spacing w:val="-13"/>
        </w:rPr>
        <w:t xml:space="preserve"> </w:t>
      </w:r>
      <w:r>
        <w:t>Management</w:t>
      </w:r>
      <w:r>
        <w:rPr>
          <w:spacing w:val="-13"/>
        </w:rPr>
        <w:t xml:space="preserve"> </w:t>
      </w:r>
      <w:r>
        <w:rPr>
          <w:spacing w:val="-2"/>
        </w:rPr>
        <w:t>Sequence</w:t>
      </w:r>
    </w:p>
    <w:p w14:paraId="6C126D10" w14:textId="77777777" w:rsidR="001D0618" w:rsidRDefault="001D0618">
      <w:pPr>
        <w:pStyle w:val="BodyText"/>
        <w:rPr>
          <w:b/>
          <w:sz w:val="20"/>
        </w:rPr>
      </w:pPr>
    </w:p>
    <w:p w14:paraId="19EEE518" w14:textId="77777777" w:rsidR="001D0618" w:rsidRDefault="00000000">
      <w:pPr>
        <w:pStyle w:val="BodyText"/>
        <w:spacing w:before="4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746048" behindDoc="1" locked="0" layoutInCell="1" allowOverlap="1" wp14:anchorId="67789901" wp14:editId="1892B6EC">
                <wp:simplePos x="0" y="0"/>
                <wp:positionH relativeFrom="page">
                  <wp:posOffset>771026</wp:posOffset>
                </wp:positionH>
                <wp:positionV relativeFrom="paragraph">
                  <wp:posOffset>164451</wp:posOffset>
                </wp:positionV>
                <wp:extent cx="270510" cy="532130"/>
                <wp:effectExtent l="0" t="0" r="0" b="0"/>
                <wp:wrapTopAndBottom/>
                <wp:docPr id="480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510" cy="532130"/>
                          <a:chOff x="0" y="0"/>
                          <a:chExt cx="270510" cy="532130"/>
                        </a:xfrm>
                      </wpg:grpSpPr>
                      <wps:wsp>
                        <wps:cNvPr id="481" name="Graphic 481"/>
                        <wps:cNvSpPr/>
                        <wps:spPr>
                          <a:xfrm>
                            <a:off x="69773" y="4360"/>
                            <a:ext cx="13144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" h="131445">
                                <a:moveTo>
                                  <a:pt x="130824" y="65412"/>
                                </a:moveTo>
                                <a:lnTo>
                                  <a:pt x="130824" y="69707"/>
                                </a:lnTo>
                                <a:lnTo>
                                  <a:pt x="130405" y="73961"/>
                                </a:lnTo>
                                <a:lnTo>
                                  <a:pt x="111665" y="111663"/>
                                </a:lnTo>
                                <a:lnTo>
                                  <a:pt x="108628" y="114706"/>
                                </a:lnTo>
                                <a:lnTo>
                                  <a:pt x="90444" y="125844"/>
                                </a:lnTo>
                                <a:lnTo>
                                  <a:pt x="86475" y="127492"/>
                                </a:lnTo>
                                <a:lnTo>
                                  <a:pt x="82386" y="128731"/>
                                </a:lnTo>
                                <a:lnTo>
                                  <a:pt x="78173" y="129568"/>
                                </a:lnTo>
                                <a:lnTo>
                                  <a:pt x="73961" y="130405"/>
                                </a:lnTo>
                                <a:lnTo>
                                  <a:pt x="69707" y="130824"/>
                                </a:lnTo>
                                <a:lnTo>
                                  <a:pt x="65412" y="130824"/>
                                </a:lnTo>
                                <a:lnTo>
                                  <a:pt x="61116" y="130824"/>
                                </a:lnTo>
                                <a:lnTo>
                                  <a:pt x="56863" y="130405"/>
                                </a:lnTo>
                                <a:lnTo>
                                  <a:pt x="52650" y="129568"/>
                                </a:lnTo>
                                <a:lnTo>
                                  <a:pt x="48438" y="128731"/>
                                </a:lnTo>
                                <a:lnTo>
                                  <a:pt x="44347" y="127492"/>
                                </a:lnTo>
                                <a:lnTo>
                                  <a:pt x="40380" y="125844"/>
                                </a:lnTo>
                                <a:lnTo>
                                  <a:pt x="36411" y="124204"/>
                                </a:lnTo>
                                <a:lnTo>
                                  <a:pt x="19158" y="111663"/>
                                </a:lnTo>
                                <a:lnTo>
                                  <a:pt x="16121" y="108628"/>
                                </a:lnTo>
                                <a:lnTo>
                                  <a:pt x="4979" y="90443"/>
                                </a:lnTo>
                                <a:lnTo>
                                  <a:pt x="3335" y="86475"/>
                                </a:lnTo>
                                <a:lnTo>
                                  <a:pt x="2094" y="82386"/>
                                </a:lnTo>
                                <a:lnTo>
                                  <a:pt x="1256" y="78173"/>
                                </a:lnTo>
                                <a:lnTo>
                                  <a:pt x="418" y="73961"/>
                                </a:lnTo>
                                <a:lnTo>
                                  <a:pt x="0" y="69707"/>
                                </a:lnTo>
                                <a:lnTo>
                                  <a:pt x="0" y="65412"/>
                                </a:lnTo>
                                <a:lnTo>
                                  <a:pt x="0" y="61116"/>
                                </a:lnTo>
                                <a:lnTo>
                                  <a:pt x="4979" y="40380"/>
                                </a:lnTo>
                                <a:lnTo>
                                  <a:pt x="6622" y="36411"/>
                                </a:lnTo>
                                <a:lnTo>
                                  <a:pt x="19158" y="19158"/>
                                </a:lnTo>
                                <a:lnTo>
                                  <a:pt x="22195" y="16121"/>
                                </a:lnTo>
                                <a:lnTo>
                                  <a:pt x="40380" y="4979"/>
                                </a:lnTo>
                                <a:lnTo>
                                  <a:pt x="44347" y="3335"/>
                                </a:lnTo>
                                <a:lnTo>
                                  <a:pt x="48438" y="2094"/>
                                </a:lnTo>
                                <a:lnTo>
                                  <a:pt x="52650" y="1256"/>
                                </a:lnTo>
                                <a:lnTo>
                                  <a:pt x="56863" y="418"/>
                                </a:lnTo>
                                <a:lnTo>
                                  <a:pt x="61116" y="0"/>
                                </a:lnTo>
                                <a:lnTo>
                                  <a:pt x="65412" y="0"/>
                                </a:lnTo>
                                <a:lnTo>
                                  <a:pt x="69707" y="0"/>
                                </a:lnTo>
                                <a:lnTo>
                                  <a:pt x="108628" y="16121"/>
                                </a:lnTo>
                                <a:lnTo>
                                  <a:pt x="111665" y="19158"/>
                                </a:lnTo>
                                <a:lnTo>
                                  <a:pt x="114702" y="22195"/>
                                </a:lnTo>
                                <a:lnTo>
                                  <a:pt x="130824" y="61116"/>
                                </a:lnTo>
                                <a:lnTo>
                                  <a:pt x="130824" y="65412"/>
                                </a:lnTo>
                                <a:close/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4360" y="135185"/>
                            <a:ext cx="262255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393065">
                                <a:moveTo>
                                  <a:pt x="130824" y="0"/>
                                </a:moveTo>
                                <a:lnTo>
                                  <a:pt x="130824" y="218040"/>
                                </a:lnTo>
                              </a:path>
                              <a:path w="262255" h="393065">
                                <a:moveTo>
                                  <a:pt x="130824" y="43608"/>
                                </a:moveTo>
                                <a:lnTo>
                                  <a:pt x="0" y="43608"/>
                                </a:lnTo>
                              </a:path>
                              <a:path w="262255" h="393065">
                                <a:moveTo>
                                  <a:pt x="130824" y="43608"/>
                                </a:moveTo>
                                <a:lnTo>
                                  <a:pt x="261649" y="43608"/>
                                </a:lnTo>
                              </a:path>
                              <a:path w="262255" h="393065">
                                <a:moveTo>
                                  <a:pt x="130824" y="218040"/>
                                </a:moveTo>
                                <a:lnTo>
                                  <a:pt x="0" y="392473"/>
                                </a:lnTo>
                              </a:path>
                              <a:path w="262255" h="393065">
                                <a:moveTo>
                                  <a:pt x="130824" y="218040"/>
                                </a:moveTo>
                                <a:lnTo>
                                  <a:pt x="261649" y="392473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A4E345" id="Group 480" o:spid="_x0000_s1026" style="position:absolute;margin-left:60.7pt;margin-top:12.95pt;width:21.3pt;height:41.9pt;z-index:-15570432;mso-wrap-distance-left:0;mso-wrap-distance-right:0;mso-position-horizontal-relative:page" coordsize="2705,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">
                <v:shape id="Graphic 481" o:spid="_x0000_s1027" style="position:absolute;left:697;top:43;width:1315;height:131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" path="m130824,65412r,4295l130405,73961r-18740,37702l108628,114706,90444,125844r-3969,1648l82386,128731r-4213,837l73961,130405r-4254,419l65412,130824r-4296,l56863,130405r-4213,-837l48438,128731r-4091,-1239l40380,125844r-3969,-1640l19158,111663r-3037,-3035l4979,90443,3335,86475,2094,82386,1256,78173,418,73961,,69707,,65412,,61116,4979,40380,6622,36411,19158,19158r3037,-3037l40380,4979,44347,3335,48438,2094r4212,-838l56863,418,61116,r4296,l69707,r38921,16121l111665,19158r3037,3037l130824,61116r,4296xe" filled="f" strokeweight=".24225mm">
                  <v:path arrowok="t"/>
                </v:shape>
                <v:shape id="Graphic 482" o:spid="_x0000_s1028" style="position:absolute;left:43;top:1351;width:2623;height:3931;visibility:visible;mso-wrap-style:square;v-text-anchor:top" coordsize="262255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" path="m130824,r,218040em130824,43608l,43608em130824,43608r130825,em130824,218040l,392473em130824,218040l261649,392473e" filled="f" strokeweight=".24225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746560" behindDoc="1" locked="0" layoutInCell="1" allowOverlap="1" wp14:anchorId="4F80435D" wp14:editId="06A53981">
                <wp:simplePos x="0" y="0"/>
                <wp:positionH relativeFrom="page">
                  <wp:posOffset>1560335</wp:posOffset>
                </wp:positionH>
                <wp:positionV relativeFrom="paragraph">
                  <wp:posOffset>343245</wp:posOffset>
                </wp:positionV>
                <wp:extent cx="1047115" cy="349250"/>
                <wp:effectExtent l="0" t="0" r="0" b="0"/>
                <wp:wrapTopAndBottom/>
                <wp:docPr id="483" name="Textbox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D9E7FB"/>
                        </a:solidFill>
                        <a:ln w="8721">
                          <a:solidFill>
                            <a:srgbClr val="6B8EB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2334952" w14:textId="77777777" w:rsidR="001D0618" w:rsidRDefault="00000000">
                            <w:pPr>
                              <w:spacing w:before="166"/>
                              <w:ind w:left="175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Workflow</w:t>
                            </w:r>
                            <w:r>
                              <w:rPr>
                                <w:color w:val="000000"/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>Syst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0435D" id="Textbox 483" o:spid="_x0000_s1139" type="#_x0000_t202" style="position:absolute;margin-left:122.85pt;margin-top:27.05pt;width:82.45pt;height:27.5pt;z-index:-1556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" fillcolor="#d9e7fb" strokecolor="#6b8ebe" strokeweight=".24225mm">
                <v:path arrowok="t"/>
                <v:textbox inset="0,0,0,0">
                  <w:txbxContent>
                    <w:p w14:paraId="52334952" w14:textId="77777777" w:rsidR="001D0618" w:rsidRDefault="00000000">
                      <w:pPr>
                        <w:spacing w:before="166"/>
                        <w:ind w:left="175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Workflow</w:t>
                      </w:r>
                      <w:r>
                        <w:rPr>
                          <w:color w:val="000000"/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747072" behindDoc="1" locked="0" layoutInCell="1" allowOverlap="1" wp14:anchorId="0B9BC0DD" wp14:editId="71429E32">
                <wp:simplePos x="0" y="0"/>
                <wp:positionH relativeFrom="page">
                  <wp:posOffset>3043013</wp:posOffset>
                </wp:positionH>
                <wp:positionV relativeFrom="paragraph">
                  <wp:posOffset>343245</wp:posOffset>
                </wp:positionV>
                <wp:extent cx="1047115" cy="349250"/>
                <wp:effectExtent l="0" t="0" r="0" b="0"/>
                <wp:wrapTopAndBottom/>
                <wp:docPr id="484" name="Textbox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D5E7D4"/>
                        </a:solidFill>
                        <a:ln w="8721">
                          <a:solidFill>
                            <a:srgbClr val="81B36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E3FE78A" w14:textId="77777777" w:rsidR="001D0618" w:rsidRDefault="00000000">
                            <w:pPr>
                              <w:spacing w:before="166"/>
                              <w:ind w:left="178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Patient</w:t>
                            </w:r>
                            <w:r>
                              <w:rPr>
                                <w:color w:val="000000"/>
                                <w:spacing w:val="-12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6"/>
                              </w:rPr>
                              <w:t>Databas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BC0DD" id="Textbox 484" o:spid="_x0000_s1140" type="#_x0000_t202" style="position:absolute;margin-left:239.6pt;margin-top:27.05pt;width:82.45pt;height:27.5pt;z-index:-15569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" fillcolor="#d5e7d4" strokecolor="#81b366" strokeweight=".24225mm">
                <v:path arrowok="t"/>
                <v:textbox inset="0,0,0,0">
                  <w:txbxContent>
                    <w:p w14:paraId="0E3FE78A" w14:textId="77777777" w:rsidR="001D0618" w:rsidRDefault="00000000">
                      <w:pPr>
                        <w:spacing w:before="166"/>
                        <w:ind w:left="178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w w:val="105"/>
                          <w:sz w:val="16"/>
                        </w:rPr>
                        <w:t>Patient</w:t>
                      </w:r>
                      <w:r>
                        <w:rPr>
                          <w:color w:val="000000"/>
                          <w:spacing w:val="-12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6"/>
                        </w:rPr>
                        <w:t>Databas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747584" behindDoc="1" locked="0" layoutInCell="1" allowOverlap="1" wp14:anchorId="23BBE20C" wp14:editId="79DB9FD4">
                <wp:simplePos x="0" y="0"/>
                <wp:positionH relativeFrom="page">
                  <wp:posOffset>4525692</wp:posOffset>
                </wp:positionH>
                <wp:positionV relativeFrom="paragraph">
                  <wp:posOffset>343245</wp:posOffset>
                </wp:positionV>
                <wp:extent cx="1047115" cy="349250"/>
                <wp:effectExtent l="0" t="0" r="0" b="0"/>
                <wp:wrapTopAndBottom/>
                <wp:docPr id="485" name="Textbox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  <a:ln w="8721">
                          <a:solidFill>
                            <a:srgbClr val="D5B55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45E6BF2" w14:textId="77777777" w:rsidR="001D0618" w:rsidRDefault="00000000">
                            <w:pPr>
                              <w:spacing w:before="166"/>
                              <w:ind w:left="104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Scheduling</w:t>
                            </w:r>
                            <w:r>
                              <w:rPr>
                                <w:color w:val="000000"/>
                                <w:spacing w:val="2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>Syst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BE20C" id="Textbox 485" o:spid="_x0000_s1141" type="#_x0000_t202" style="position:absolute;margin-left:356.35pt;margin-top:27.05pt;width:82.45pt;height:27.5pt;z-index:-15568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" fillcolor="#fff1cc" strokecolor="#d5b556" strokeweight=".24225mm">
                <v:path arrowok="t"/>
                <v:textbox inset="0,0,0,0">
                  <w:txbxContent>
                    <w:p w14:paraId="245E6BF2" w14:textId="77777777" w:rsidR="001D0618" w:rsidRDefault="00000000">
                      <w:pPr>
                        <w:spacing w:before="166"/>
                        <w:ind w:left="104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Scheduling</w:t>
                      </w:r>
                      <w:r>
                        <w:rPr>
                          <w:color w:val="000000"/>
                          <w:spacing w:val="2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748096" behindDoc="1" locked="0" layoutInCell="1" allowOverlap="1" wp14:anchorId="798F6E11" wp14:editId="0E7E6B4E">
                <wp:simplePos x="0" y="0"/>
                <wp:positionH relativeFrom="page">
                  <wp:posOffset>6008370</wp:posOffset>
                </wp:positionH>
                <wp:positionV relativeFrom="paragraph">
                  <wp:posOffset>343245</wp:posOffset>
                </wp:positionV>
                <wp:extent cx="1047115" cy="349250"/>
                <wp:effectExtent l="0" t="0" r="0" b="0"/>
                <wp:wrapTopAndBottom/>
                <wp:docPr id="486" name="Text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F7CDCC"/>
                        </a:solidFill>
                        <a:ln w="8721">
                          <a:solidFill>
                            <a:srgbClr val="B8534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11F095" w14:textId="77777777" w:rsidR="001D0618" w:rsidRDefault="00000000">
                            <w:pPr>
                              <w:spacing w:before="166"/>
                              <w:ind w:left="118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Equipment</w:t>
                            </w:r>
                            <w:r>
                              <w:rPr>
                                <w:color w:val="000000"/>
                                <w:spacing w:val="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>Moni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F6E11" id="Textbox 486" o:spid="_x0000_s1142" type="#_x0000_t202" style="position:absolute;margin-left:473.1pt;margin-top:27.05pt;width:82.45pt;height:27.5pt;z-index:-15568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" fillcolor="#f7cdcc" strokecolor="#b8534f" strokeweight=".24225mm">
                <v:path arrowok="t"/>
                <v:textbox inset="0,0,0,0">
                  <w:txbxContent>
                    <w:p w14:paraId="5B11F095" w14:textId="77777777" w:rsidR="001D0618" w:rsidRDefault="00000000">
                      <w:pPr>
                        <w:spacing w:before="166"/>
                        <w:ind w:left="118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Equipment</w:t>
                      </w:r>
                      <w:r>
                        <w:rPr>
                          <w:color w:val="000000"/>
                          <w:spacing w:val="2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>Monito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748608" behindDoc="1" locked="0" layoutInCell="1" allowOverlap="1" wp14:anchorId="22E73CD2" wp14:editId="1C150195">
                <wp:simplePos x="0" y="0"/>
                <wp:positionH relativeFrom="page">
                  <wp:posOffset>7491049</wp:posOffset>
                </wp:positionH>
                <wp:positionV relativeFrom="paragraph">
                  <wp:posOffset>343245</wp:posOffset>
                </wp:positionV>
                <wp:extent cx="1047115" cy="349250"/>
                <wp:effectExtent l="0" t="0" r="0" b="0"/>
                <wp:wrapTopAndBottom/>
                <wp:docPr id="487" name="Textbox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E1D5E7"/>
                        </a:solidFill>
                        <a:ln w="8721">
                          <a:solidFill>
                            <a:srgbClr val="9573A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28F68B" w14:textId="77777777" w:rsidR="001D0618" w:rsidRDefault="00000000">
                            <w:pPr>
                              <w:spacing w:before="166"/>
                              <w:ind w:left="324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Audit</w:t>
                            </w:r>
                            <w:r>
                              <w:rPr>
                                <w:color w:val="000000"/>
                                <w:spacing w:val="-9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6"/>
                              </w:rPr>
                              <w:t>Syste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73CD2" id="Textbox 487" o:spid="_x0000_s1143" type="#_x0000_t202" style="position:absolute;margin-left:589.85pt;margin-top:27.05pt;width:82.45pt;height:27.5pt;z-index:-15567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" fillcolor="#e1d5e7" strokecolor="#9573a6" strokeweight=".24225mm">
                <v:path arrowok="t"/>
                <v:textbox inset="0,0,0,0">
                  <w:txbxContent>
                    <w:p w14:paraId="0028F68B" w14:textId="77777777" w:rsidR="001D0618" w:rsidRDefault="00000000">
                      <w:pPr>
                        <w:spacing w:before="166"/>
                        <w:ind w:left="324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w w:val="105"/>
                          <w:sz w:val="16"/>
                        </w:rPr>
                        <w:t>Audit</w:t>
                      </w:r>
                      <w:r>
                        <w:rPr>
                          <w:color w:val="000000"/>
                          <w:spacing w:val="-9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6"/>
                        </w:rPr>
                        <w:t>Syste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CD7867B" w14:textId="77777777" w:rsidR="001D0618" w:rsidRDefault="00000000">
      <w:pPr>
        <w:pStyle w:val="Heading2"/>
        <w:spacing w:before="83"/>
        <w:ind w:left="262"/>
      </w:pPr>
      <w:r>
        <w:rPr>
          <w:w w:val="105"/>
        </w:rPr>
        <w:t>Clinical</w:t>
      </w:r>
      <w:r>
        <w:rPr>
          <w:spacing w:val="-12"/>
          <w:w w:val="105"/>
        </w:rPr>
        <w:t xml:space="preserve"> </w:t>
      </w:r>
      <w:r>
        <w:rPr>
          <w:spacing w:val="-2"/>
          <w:w w:val="105"/>
        </w:rPr>
        <w:t>Staff</w:t>
      </w:r>
    </w:p>
    <w:p w14:paraId="734F28CC" w14:textId="77777777" w:rsidR="001D0618" w:rsidRDefault="00000000">
      <w:pPr>
        <w:tabs>
          <w:tab w:val="left" w:pos="2552"/>
          <w:tab w:val="left" w:pos="4887"/>
          <w:tab w:val="left" w:pos="7222"/>
          <w:tab w:val="left" w:pos="9557"/>
          <w:tab w:val="left" w:pos="11892"/>
        </w:tabs>
        <w:spacing w:line="27" w:lineRule="exact"/>
        <w:ind w:left="5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EA7AEE" wp14:editId="7A7AF970">
                <wp:extent cx="17780" cy="17780"/>
                <wp:effectExtent l="0" t="0" r="0" b="0"/>
                <wp:docPr id="488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489" name="Graphic 489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82068" id="Group 488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">
                <v:shape id="Graphic 489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AC03CFD" wp14:editId="1BF0A721">
                <wp:extent cx="17780" cy="17780"/>
                <wp:effectExtent l="0" t="0" r="0" b="0"/>
                <wp:docPr id="490" name="Group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491" name="Graphic 491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268E8D" id="Group 490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">
                <v:shape id="Graphic 491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A486212" wp14:editId="45E73883">
                <wp:extent cx="17780" cy="17780"/>
                <wp:effectExtent l="0" t="0" r="0" b="0"/>
                <wp:docPr id="492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493" name="Graphic 493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BC49A0" id="Group 492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DsufFccQIAAO8FAAAOAAAAAAAAAAAAAAAAAC4C&#10;AABkcnMvZTJvRG9jLnhtbFBLAQItABQABgAIAAAAIQDELaHW1wAAAAEBAAAPAAAAAAAAAAAAAAAA&#10;AMsEAABkcnMvZG93bnJldi54bWxQSwUGAAAAAAQABADzAAAAzwUAAAAA&#10;">
                <v:shape id="Graphic 493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26FC9B0" wp14:editId="25994572">
                <wp:extent cx="17780" cy="17780"/>
                <wp:effectExtent l="0" t="0" r="0" b="0"/>
                <wp:docPr id="494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495" name="Graphic 495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7A32B1" id="Group 494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">
                <v:shape id="Graphic 495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409FE75" wp14:editId="0E739264">
                <wp:extent cx="17780" cy="17780"/>
                <wp:effectExtent l="0" t="0" r="0" b="0"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497" name="Graphic 497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B84B24" id="Group 496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">
                <v:shape id="Graphic 497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2C3CF8A" wp14:editId="2CFD8001">
                <wp:extent cx="17780" cy="17780"/>
                <wp:effectExtent l="0" t="0" r="0" b="0"/>
                <wp:docPr id="498" name="Group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499" name="Graphic 499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543B14" id="Group 498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">
                <v:shape id="Graphic 499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EDD0DB9" w14:textId="77777777" w:rsidR="001D0618" w:rsidRDefault="00000000">
      <w:pPr>
        <w:pStyle w:val="BodyText"/>
        <w:spacing w:before="6"/>
        <w:rPr>
          <w:sz w:val="4"/>
        </w:rPr>
      </w:pP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52192" behindDoc="1" locked="0" layoutInCell="1" allowOverlap="1" wp14:anchorId="142479EA" wp14:editId="5665BE6E">
                <wp:simplePos x="0" y="0"/>
                <wp:positionH relativeFrom="page">
                  <wp:posOffset>805913</wp:posOffset>
                </wp:positionH>
                <wp:positionV relativeFrom="paragraph">
                  <wp:posOffset>48804</wp:posOffset>
                </wp:positionV>
                <wp:extent cx="17780" cy="17780"/>
                <wp:effectExtent l="0" t="0" r="0" b="0"/>
                <wp:wrapTopAndBottom/>
                <wp:docPr id="500" name="Graphic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00DCC" id="Graphic 500" o:spid="_x0000_s1026" style="position:absolute;margin-left:63.45pt;margin-top:3.85pt;width:1.4pt;height:1.4pt;z-index:-15564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52704" behindDoc="1" locked="0" layoutInCell="1" allowOverlap="1" wp14:anchorId="18475330" wp14:editId="034F0805">
                <wp:simplePos x="0" y="0"/>
                <wp:positionH relativeFrom="page">
                  <wp:posOffset>2070551</wp:posOffset>
                </wp:positionH>
                <wp:positionV relativeFrom="paragraph">
                  <wp:posOffset>48804</wp:posOffset>
                </wp:positionV>
                <wp:extent cx="17780" cy="17780"/>
                <wp:effectExtent l="0" t="0" r="0" b="0"/>
                <wp:wrapTopAndBottom/>
                <wp:docPr id="501" name="Graphic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2001D" id="Graphic 501" o:spid="_x0000_s1026" style="position:absolute;margin-left:163.05pt;margin-top:3.85pt;width:1.4pt;height:1.4pt;z-index:-15563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gBBuZ3QAAAAg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53216" behindDoc="1" locked="0" layoutInCell="1" allowOverlap="1" wp14:anchorId="09F36869" wp14:editId="59F92749">
                <wp:simplePos x="0" y="0"/>
                <wp:positionH relativeFrom="page">
                  <wp:posOffset>3553229</wp:posOffset>
                </wp:positionH>
                <wp:positionV relativeFrom="paragraph">
                  <wp:posOffset>48804</wp:posOffset>
                </wp:positionV>
                <wp:extent cx="17780" cy="17780"/>
                <wp:effectExtent l="0" t="0" r="0" b="0"/>
                <wp:wrapTopAndBottom/>
                <wp:docPr id="502" name="Graphic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5C69B" id="Graphic 502" o:spid="_x0000_s1026" style="position:absolute;margin-left:279.8pt;margin-top:3.85pt;width:1.4pt;height:1.4pt;z-index:-15563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PuJrR3QAAAAg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53728" behindDoc="1" locked="0" layoutInCell="1" allowOverlap="1" wp14:anchorId="4665139F" wp14:editId="2EAE8BD6">
                <wp:simplePos x="0" y="0"/>
                <wp:positionH relativeFrom="page">
                  <wp:posOffset>5035908</wp:posOffset>
                </wp:positionH>
                <wp:positionV relativeFrom="paragraph">
                  <wp:posOffset>48804</wp:posOffset>
                </wp:positionV>
                <wp:extent cx="17780" cy="17780"/>
                <wp:effectExtent l="0" t="0" r="0" b="0"/>
                <wp:wrapTopAndBottom/>
                <wp:docPr id="503" name="Graphic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F3B0B" id="Graphic 503" o:spid="_x0000_s1026" style="position:absolute;margin-left:396.55pt;margin-top:3.85pt;width:1.4pt;height:1.4pt;z-index:-15562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aWXPs3QAAAAg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54240" behindDoc="1" locked="0" layoutInCell="1" allowOverlap="1" wp14:anchorId="793758BF" wp14:editId="5B548694">
                <wp:simplePos x="0" y="0"/>
                <wp:positionH relativeFrom="page">
                  <wp:posOffset>6518586</wp:posOffset>
                </wp:positionH>
                <wp:positionV relativeFrom="paragraph">
                  <wp:posOffset>48804</wp:posOffset>
                </wp:positionV>
                <wp:extent cx="17780" cy="17780"/>
                <wp:effectExtent l="0" t="0" r="0" b="0"/>
                <wp:wrapTopAndBottom/>
                <wp:docPr id="504" name="Graphic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CAEB7" id="Graphic 504" o:spid="_x0000_s1026" style="position:absolute;margin-left:513.25pt;margin-top:3.85pt;width:1.4pt;height:1.4pt;z-index:-1556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m6Y8D3QAAAAo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54752" behindDoc="1" locked="0" layoutInCell="1" allowOverlap="1" wp14:anchorId="54BBCAE2" wp14:editId="43632841">
                <wp:simplePos x="0" y="0"/>
                <wp:positionH relativeFrom="page">
                  <wp:posOffset>8001265</wp:posOffset>
                </wp:positionH>
                <wp:positionV relativeFrom="paragraph">
                  <wp:posOffset>48804</wp:posOffset>
                </wp:positionV>
                <wp:extent cx="17780" cy="17780"/>
                <wp:effectExtent l="0" t="0" r="0" b="0"/>
                <wp:wrapTopAndBottom/>
                <wp:docPr id="505" name="Graphic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AA1C6" id="Graphic 505" o:spid="_x0000_s1026" style="position:absolute;margin-left:630pt;margin-top:3.85pt;width:1.4pt;height:1.4pt;z-index:-15561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mA/xZ3QAAAAo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g">
            <w:drawing>
              <wp:anchor distT="0" distB="0" distL="0" distR="0" simplePos="0" relativeHeight="487755264" behindDoc="1" locked="0" layoutInCell="1" allowOverlap="1" wp14:anchorId="4E0C0B85" wp14:editId="3F22D937">
                <wp:simplePos x="0" y="0"/>
                <wp:positionH relativeFrom="page">
                  <wp:posOffset>805913</wp:posOffset>
                </wp:positionH>
                <wp:positionV relativeFrom="paragraph">
                  <wp:posOffset>109855</wp:posOffset>
                </wp:positionV>
                <wp:extent cx="1282700" cy="170180"/>
                <wp:effectExtent l="0" t="0" r="0" b="0"/>
                <wp:wrapTopAndBottom/>
                <wp:docPr id="506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2700" cy="170180"/>
                          <a:chOff x="0" y="0"/>
                          <a:chExt cx="1282700" cy="170180"/>
                        </a:xfrm>
                      </wpg:grpSpPr>
                      <wps:wsp>
                        <wps:cNvPr id="507" name="Graphic 507"/>
                        <wps:cNvSpPr/>
                        <wps:spPr>
                          <a:xfrm>
                            <a:off x="-9" y="8731"/>
                            <a:ext cx="128270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0" h="157480">
                                <a:moveTo>
                                  <a:pt x="17449" y="139547"/>
                                </a:moveTo>
                                <a:lnTo>
                                  <a:pt x="0" y="139547"/>
                                </a:lnTo>
                                <a:lnTo>
                                  <a:pt x="0" y="156984"/>
                                </a:lnTo>
                                <a:lnTo>
                                  <a:pt x="17449" y="156984"/>
                                </a:lnTo>
                                <a:lnTo>
                                  <a:pt x="17449" y="139547"/>
                                </a:lnTo>
                                <a:close/>
                              </a:path>
                              <a:path w="1282700" h="15748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10"/>
                                </a:lnTo>
                                <a:lnTo>
                                  <a:pt x="17449" y="87210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1282700" h="15748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37"/>
                                </a:lnTo>
                                <a:lnTo>
                                  <a:pt x="17449" y="17437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1282700" h="157480">
                                <a:moveTo>
                                  <a:pt x="1282090" y="139547"/>
                                </a:moveTo>
                                <a:lnTo>
                                  <a:pt x="1264640" y="139547"/>
                                </a:lnTo>
                                <a:lnTo>
                                  <a:pt x="1264640" y="156984"/>
                                </a:lnTo>
                                <a:lnTo>
                                  <a:pt x="1282090" y="156984"/>
                                </a:lnTo>
                                <a:lnTo>
                                  <a:pt x="1282090" y="139547"/>
                                </a:lnTo>
                                <a:close/>
                              </a:path>
                              <a:path w="1282700" h="157480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10"/>
                                </a:lnTo>
                                <a:lnTo>
                                  <a:pt x="1282090" y="87210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1282700" h="157480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37"/>
                                </a:lnTo>
                                <a:lnTo>
                                  <a:pt x="1282090" y="17437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56690" y="135185"/>
                            <a:ext cx="1106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6805">
                                <a:moveTo>
                                  <a:pt x="0" y="0"/>
                                </a:moveTo>
                                <a:lnTo>
                                  <a:pt x="1106601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9" name="Image 50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8931" y="100298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0" name="Graphic 510"/>
                        <wps:cNvSpPr/>
                        <wps:spPr>
                          <a:xfrm>
                            <a:off x="87216" y="0"/>
                            <a:ext cx="1125220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5220" h="113664">
                                <a:moveTo>
                                  <a:pt x="1125091" y="113381"/>
                                </a:moveTo>
                                <a:lnTo>
                                  <a:pt x="0" y="113381"/>
                                </a:lnTo>
                                <a:lnTo>
                                  <a:pt x="0" y="0"/>
                                </a:lnTo>
                                <a:lnTo>
                                  <a:pt x="1125091" y="0"/>
                                </a:lnTo>
                                <a:lnTo>
                                  <a:pt x="1125091" y="113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Textbox 511"/>
                        <wps:cNvSpPr txBox="1"/>
                        <wps:spPr>
                          <a:xfrm>
                            <a:off x="0" y="0"/>
                            <a:ext cx="1282700" cy="170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2E47C0" w14:textId="77777777" w:rsidR="001D0618" w:rsidRDefault="00000000">
                              <w:pPr>
                                <w:spacing w:line="169" w:lineRule="exact"/>
                                <w:ind w:left="13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1: Login to Clinical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C0B85" id="Group 506" o:spid="_x0000_s1144" style="position:absolute;margin-left:63.45pt;margin-top:8.65pt;width:101pt;height:13.4pt;z-index:-15561216;mso-wrap-distance-left:0;mso-wrap-distance-right:0;mso-position-horizontal-relative:page" coordsize="12827,1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">
                <v:shape id="Graphic 507" o:spid="_x0000_s1145" style="position:absolute;top:87;width:12826;height:1575;visibility:visible;mso-wrap-style:square;v-text-anchor:top" coordsize="128270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" path="m17449,139547l,139547r,17437l17449,156984r,-17437xem17449,69773l,69773,,87210r17449,l17449,69773xem17449,l,,,17437r17449,l17449,xem1282090,139547r-17450,l1264640,156984r17450,l1282090,139547xem1282090,69773r-17450,l1264640,87210r17450,l1282090,69773xem1282090,r-17450,l1264640,17437r17450,l1282090,xe" fillcolor="black" stroked="f">
                  <v:path arrowok="t"/>
                </v:shape>
                <v:shape id="Graphic 508" o:spid="_x0000_s1146" style="position:absolute;left:566;top:1351;width:11068;height:13;visibility:visible;mso-wrap-style:square;v-text-anchor:top" coordsize="1106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" path="m,l1106601,e" filled="f" strokeweight=".24225mm">
                  <v:path arrowok="t"/>
                </v:shape>
                <v:shape id="Image 509" o:spid="_x0000_s1147" type="#_x0000_t75" style="position:absolute;left:11589;top:1002;width:69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">
                  <v:imagedata r:id="rId7" o:title=""/>
                </v:shape>
                <v:shape id="Graphic 510" o:spid="_x0000_s1148" style="position:absolute;left:872;width:11252;height:1136;visibility:visible;mso-wrap-style:square;v-text-anchor:top" coordsize="1125220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" path="m1125091,113381l,113381,,,1125091,r,113381xe" stroked="f">
                  <v:path arrowok="t"/>
                </v:shape>
                <v:shape id="Textbox 511" o:spid="_x0000_s1149" type="#_x0000_t202" style="position:absolute;width:1282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M6wxQAAANwAAAAPAAAAZHJzL2Rvd25yZXYueG1sRI9Ba8JA&#10;FITvhf6H5Qm91U2ESo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CQxM6wxQAAANwAAAAP&#10;AAAAAAAAAAAAAAAAAAcCAABkcnMvZG93bnJldi54bWxQSwUGAAAAAAMAAwC3AAAA+QIAAAAA&#10;" filled="f" stroked="f">
                  <v:textbox inset="0,0,0,0">
                    <w:txbxContent>
                      <w:p w14:paraId="592E47C0" w14:textId="77777777" w:rsidR="001D0618" w:rsidRDefault="00000000">
                        <w:pPr>
                          <w:spacing w:line="169" w:lineRule="exact"/>
                          <w:ind w:left="133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1: Login to Clinical </w:t>
                        </w:r>
                        <w:r>
                          <w:rPr>
                            <w:spacing w:val="-2"/>
                            <w:sz w:val="15"/>
                          </w:rPr>
                          <w:t>Syste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55776" behindDoc="1" locked="0" layoutInCell="1" allowOverlap="1" wp14:anchorId="36F3DC09" wp14:editId="444D22EE">
                <wp:simplePos x="0" y="0"/>
                <wp:positionH relativeFrom="page">
                  <wp:posOffset>3553229</wp:posOffset>
                </wp:positionH>
                <wp:positionV relativeFrom="paragraph">
                  <wp:posOffset>118577</wp:posOffset>
                </wp:positionV>
                <wp:extent cx="17780" cy="17780"/>
                <wp:effectExtent l="0" t="0" r="0" b="0"/>
                <wp:wrapTopAndBottom/>
                <wp:docPr id="512" name="Graphic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7BFCD" id="Graphic 512" o:spid="_x0000_s1026" style="position:absolute;margin-left:279.8pt;margin-top:9.35pt;width:1.4pt;height:1.4pt;z-index:-1556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iZ93t9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56288" behindDoc="1" locked="0" layoutInCell="1" allowOverlap="1" wp14:anchorId="5E41E03F" wp14:editId="2044BE49">
                <wp:simplePos x="0" y="0"/>
                <wp:positionH relativeFrom="page">
                  <wp:posOffset>3553229</wp:posOffset>
                </wp:positionH>
                <wp:positionV relativeFrom="paragraph">
                  <wp:posOffset>327896</wp:posOffset>
                </wp:positionV>
                <wp:extent cx="17780" cy="17780"/>
                <wp:effectExtent l="0" t="0" r="0" b="0"/>
                <wp:wrapTopAndBottom/>
                <wp:docPr id="513" name="Graphic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45F6E" id="Graphic 513" o:spid="_x0000_s1026" style="position:absolute;margin-left:279.8pt;margin-top:25.8pt;width:1.4pt;height:1.4pt;z-index:-15560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p2m6w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56800" behindDoc="1" locked="0" layoutInCell="1" allowOverlap="1" wp14:anchorId="0844B17E" wp14:editId="4E59E060">
                <wp:simplePos x="0" y="0"/>
                <wp:positionH relativeFrom="page">
                  <wp:posOffset>5035908</wp:posOffset>
                </wp:positionH>
                <wp:positionV relativeFrom="paragraph">
                  <wp:posOffset>327896</wp:posOffset>
                </wp:positionV>
                <wp:extent cx="17780" cy="17780"/>
                <wp:effectExtent l="0" t="0" r="0" b="0"/>
                <wp:wrapTopAndBottom/>
                <wp:docPr id="514" name="Graphic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42889" id="Graphic 514" o:spid="_x0000_s1026" style="position:absolute;margin-left:396.55pt;margin-top:25.8pt;width:1.4pt;height:1.4pt;z-index:-15559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HaFO7X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57312" behindDoc="1" locked="0" layoutInCell="1" allowOverlap="1" wp14:anchorId="6901A627" wp14:editId="7F5019DB">
                <wp:simplePos x="0" y="0"/>
                <wp:positionH relativeFrom="page">
                  <wp:posOffset>6518586</wp:posOffset>
                </wp:positionH>
                <wp:positionV relativeFrom="paragraph">
                  <wp:posOffset>327896</wp:posOffset>
                </wp:positionV>
                <wp:extent cx="17780" cy="17780"/>
                <wp:effectExtent l="0" t="0" r="0" b="0"/>
                <wp:wrapTopAndBottom/>
                <wp:docPr id="515" name="Graphic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1C0A5" id="Graphic 515" o:spid="_x0000_s1026" style="position:absolute;margin-left:513.25pt;margin-top:25.8pt;width:1.4pt;height:1.4pt;z-index:-15559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KiqxmX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57824" behindDoc="1" locked="0" layoutInCell="1" allowOverlap="1" wp14:anchorId="3EFCD1C8" wp14:editId="0408BCCD">
                <wp:simplePos x="0" y="0"/>
                <wp:positionH relativeFrom="page">
                  <wp:posOffset>8001265</wp:posOffset>
                </wp:positionH>
                <wp:positionV relativeFrom="paragraph">
                  <wp:posOffset>327896</wp:posOffset>
                </wp:positionV>
                <wp:extent cx="17780" cy="17780"/>
                <wp:effectExtent l="0" t="0" r="0" b="0"/>
                <wp:wrapTopAndBottom/>
                <wp:docPr id="516" name="Graphic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76C31" id="Graphic 516" o:spid="_x0000_s1026" style="position:absolute;margin-left:630pt;margin-top:25.8pt;width:1.4pt;height:1.4pt;z-index:-15558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FjRhqt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58336" behindDoc="1" locked="0" layoutInCell="1" allowOverlap="1" wp14:anchorId="5E3FC176" wp14:editId="4EEDC686">
                <wp:simplePos x="0" y="0"/>
                <wp:positionH relativeFrom="page">
                  <wp:posOffset>3553229</wp:posOffset>
                </wp:positionH>
                <wp:positionV relativeFrom="paragraph">
                  <wp:posOffset>397669</wp:posOffset>
                </wp:positionV>
                <wp:extent cx="17780" cy="17780"/>
                <wp:effectExtent l="0" t="0" r="0" b="0"/>
                <wp:wrapTopAndBottom/>
                <wp:docPr id="517" name="Graphic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BE330" id="Graphic 517" o:spid="_x0000_s1026" style="position:absolute;margin-left:279.8pt;margin-top:31.3pt;width:1.4pt;height:1.4pt;z-index:-15558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LXJ65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58848" behindDoc="1" locked="0" layoutInCell="1" allowOverlap="1" wp14:anchorId="12E5E9C9" wp14:editId="1946751A">
                <wp:simplePos x="0" y="0"/>
                <wp:positionH relativeFrom="page">
                  <wp:posOffset>5035908</wp:posOffset>
                </wp:positionH>
                <wp:positionV relativeFrom="paragraph">
                  <wp:posOffset>397669</wp:posOffset>
                </wp:positionV>
                <wp:extent cx="17780" cy="17780"/>
                <wp:effectExtent l="0" t="0" r="0" b="0"/>
                <wp:wrapTopAndBottom/>
                <wp:docPr id="518" name="Graphic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E891D" id="Graphic 518" o:spid="_x0000_s1026" style="position:absolute;margin-left:396.55pt;margin-top:31.3pt;width:1.4pt;height:1.4pt;z-index:-15557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NQDy7z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59360" behindDoc="1" locked="0" layoutInCell="1" allowOverlap="1" wp14:anchorId="3F0718F3" wp14:editId="0E54E617">
                <wp:simplePos x="0" y="0"/>
                <wp:positionH relativeFrom="page">
                  <wp:posOffset>6518586</wp:posOffset>
                </wp:positionH>
                <wp:positionV relativeFrom="paragraph">
                  <wp:posOffset>397669</wp:posOffset>
                </wp:positionV>
                <wp:extent cx="17780" cy="17780"/>
                <wp:effectExtent l="0" t="0" r="0" b="0"/>
                <wp:wrapTopAndBottom/>
                <wp:docPr id="519" name="Graphic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63A2A" id="Graphic 519" o:spid="_x0000_s1026" style="position:absolute;margin-left:513.25pt;margin-top:31.3pt;width:1.4pt;height:1.4pt;z-index:-15557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kQ/M5d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59872" behindDoc="1" locked="0" layoutInCell="1" allowOverlap="1" wp14:anchorId="6A0BC297" wp14:editId="60350A92">
                <wp:simplePos x="0" y="0"/>
                <wp:positionH relativeFrom="page">
                  <wp:posOffset>8001265</wp:posOffset>
                </wp:positionH>
                <wp:positionV relativeFrom="paragraph">
                  <wp:posOffset>397669</wp:posOffset>
                </wp:positionV>
                <wp:extent cx="17780" cy="17780"/>
                <wp:effectExtent l="0" t="0" r="0" b="0"/>
                <wp:wrapTopAndBottom/>
                <wp:docPr id="520" name="Graphic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7FE21" id="Graphic 520" o:spid="_x0000_s1026" style="position:absolute;margin-left:630pt;margin-top:31.3pt;width:1.4pt;height:1.4pt;z-index:-15556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vkWsq3QAAAAs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60384" behindDoc="1" locked="0" layoutInCell="1" allowOverlap="1" wp14:anchorId="6DE37C92" wp14:editId="4B2EDEB4">
                <wp:simplePos x="0" y="0"/>
                <wp:positionH relativeFrom="page">
                  <wp:posOffset>3553229</wp:posOffset>
                </wp:positionH>
                <wp:positionV relativeFrom="paragraph">
                  <wp:posOffset>467442</wp:posOffset>
                </wp:positionV>
                <wp:extent cx="17780" cy="17780"/>
                <wp:effectExtent l="0" t="0" r="0" b="0"/>
                <wp:wrapTopAndBottom/>
                <wp:docPr id="521" name="Graphic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1ABDE" id="Graphic 521" o:spid="_x0000_s1026" style="position:absolute;margin-left:279.8pt;margin-top:36.8pt;width:1.4pt;height:1.4pt;z-index:-15556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IniVhN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60896" behindDoc="1" locked="0" layoutInCell="1" allowOverlap="1" wp14:anchorId="60228E5C" wp14:editId="28BC39A3">
                <wp:simplePos x="0" y="0"/>
                <wp:positionH relativeFrom="page">
                  <wp:posOffset>5035908</wp:posOffset>
                </wp:positionH>
                <wp:positionV relativeFrom="paragraph">
                  <wp:posOffset>467442</wp:posOffset>
                </wp:positionV>
                <wp:extent cx="17780" cy="17780"/>
                <wp:effectExtent l="0" t="0" r="0" b="0"/>
                <wp:wrapTopAndBottom/>
                <wp:docPr id="522" name="Graphic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B89B0" id="Graphic 522" o:spid="_x0000_s1026" style="position:absolute;margin-left:396.55pt;margin-top:36.8pt;width:1.4pt;height:1.4pt;z-index:-15555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fSfAg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61408" behindDoc="1" locked="0" layoutInCell="1" allowOverlap="1" wp14:anchorId="57FBF05D" wp14:editId="77410AEE">
                <wp:simplePos x="0" y="0"/>
                <wp:positionH relativeFrom="page">
                  <wp:posOffset>6518586</wp:posOffset>
                </wp:positionH>
                <wp:positionV relativeFrom="paragraph">
                  <wp:posOffset>467442</wp:posOffset>
                </wp:positionV>
                <wp:extent cx="17780" cy="17780"/>
                <wp:effectExtent l="0" t="0" r="0" b="0"/>
                <wp:wrapTopAndBottom/>
                <wp:docPr id="523" name="Graphic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79E18" id="Graphic 523" o:spid="_x0000_s1026" style="position:absolute;margin-left:513.25pt;margin-top:36.8pt;width:1.4pt;height:1.4pt;z-index:-15555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jje+Ft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61920" behindDoc="1" locked="0" layoutInCell="1" allowOverlap="1" wp14:anchorId="154D42ED" wp14:editId="500D3851">
                <wp:simplePos x="0" y="0"/>
                <wp:positionH relativeFrom="page">
                  <wp:posOffset>8001265</wp:posOffset>
                </wp:positionH>
                <wp:positionV relativeFrom="paragraph">
                  <wp:posOffset>467442</wp:posOffset>
                </wp:positionV>
                <wp:extent cx="17780" cy="17780"/>
                <wp:effectExtent l="0" t="0" r="0" b="0"/>
                <wp:wrapTopAndBottom/>
                <wp:docPr id="524" name="Graphic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01C03" id="Graphic 524" o:spid="_x0000_s1026" style="position:absolute;margin-left:630pt;margin-top:36.8pt;width:1.4pt;height:1.4pt;z-index:-1555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wqRnZ3QAAAAs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62432" behindDoc="1" locked="0" layoutInCell="1" allowOverlap="1" wp14:anchorId="26365A70" wp14:editId="0E383A74">
                <wp:simplePos x="0" y="0"/>
                <wp:positionH relativeFrom="page">
                  <wp:posOffset>3553229</wp:posOffset>
                </wp:positionH>
                <wp:positionV relativeFrom="paragraph">
                  <wp:posOffset>537215</wp:posOffset>
                </wp:positionV>
                <wp:extent cx="17780" cy="17780"/>
                <wp:effectExtent l="0" t="0" r="0" b="0"/>
                <wp:wrapTopAndBottom/>
                <wp:docPr id="525" name="Graphic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1531C" id="Graphic 525" o:spid="_x0000_s1026" style="position:absolute;margin-left:279.8pt;margin-top:42.3pt;width:1.4pt;height:1.4pt;z-index:-15554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L6LsON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62944" behindDoc="1" locked="0" layoutInCell="1" allowOverlap="1" wp14:anchorId="1E273DB9" wp14:editId="6277A3EB">
                <wp:simplePos x="0" y="0"/>
                <wp:positionH relativeFrom="page">
                  <wp:posOffset>5035908</wp:posOffset>
                </wp:positionH>
                <wp:positionV relativeFrom="paragraph">
                  <wp:posOffset>537215</wp:posOffset>
                </wp:positionV>
                <wp:extent cx="17780" cy="17780"/>
                <wp:effectExtent l="0" t="0" r="0" b="0"/>
                <wp:wrapTopAndBottom/>
                <wp:docPr id="526" name="Graphic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E2A47" id="Graphic 526" o:spid="_x0000_s1026" style="position:absolute;margin-left:396.55pt;margin-top:42.3pt;width:1.4pt;height:1.4pt;z-index:-1555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cP25P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63456" behindDoc="1" locked="0" layoutInCell="1" allowOverlap="1" wp14:anchorId="22D853AD" wp14:editId="600EDD80">
                <wp:simplePos x="0" y="0"/>
                <wp:positionH relativeFrom="page">
                  <wp:posOffset>6518586</wp:posOffset>
                </wp:positionH>
                <wp:positionV relativeFrom="paragraph">
                  <wp:posOffset>537215</wp:posOffset>
                </wp:positionV>
                <wp:extent cx="17780" cy="17780"/>
                <wp:effectExtent l="0" t="0" r="0" b="0"/>
                <wp:wrapTopAndBottom/>
                <wp:docPr id="527" name="Graphic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F9912" id="Graphic 527" o:spid="_x0000_s1026" style="position:absolute;margin-left:513.25pt;margin-top:42.3pt;width:1.4pt;height:1.4pt;z-index:-1555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F8dgQL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63968" behindDoc="1" locked="0" layoutInCell="1" allowOverlap="1" wp14:anchorId="3554668B" wp14:editId="01EEC3AF">
                <wp:simplePos x="0" y="0"/>
                <wp:positionH relativeFrom="page">
                  <wp:posOffset>8001265</wp:posOffset>
                </wp:positionH>
                <wp:positionV relativeFrom="paragraph">
                  <wp:posOffset>537215</wp:posOffset>
                </wp:positionV>
                <wp:extent cx="17780" cy="17780"/>
                <wp:effectExtent l="0" t="0" r="0" b="0"/>
                <wp:wrapTopAndBottom/>
                <wp:docPr id="528" name="Graphic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8366F" id="Graphic 528" o:spid="_x0000_s1026" style="position:absolute;margin-left:630pt;margin-top:42.3pt;width:1.4pt;height:1.4pt;z-index:-1555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4YMmzd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64480" behindDoc="1" locked="0" layoutInCell="1" allowOverlap="1" wp14:anchorId="3FD5B43E" wp14:editId="047073B0">
                <wp:simplePos x="0" y="0"/>
                <wp:positionH relativeFrom="page">
                  <wp:posOffset>2070551</wp:posOffset>
                </wp:positionH>
                <wp:positionV relativeFrom="paragraph">
                  <wp:posOffset>606989</wp:posOffset>
                </wp:positionV>
                <wp:extent cx="17780" cy="17780"/>
                <wp:effectExtent l="0" t="0" r="0" b="0"/>
                <wp:wrapTopAndBottom/>
                <wp:docPr id="529" name="Graphic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0C09B" id="Graphic 529" o:spid="_x0000_s1026" style="position:absolute;margin-left:163.05pt;margin-top:47.8pt;width:1.4pt;height:1.4pt;z-index:-1555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JjzItX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64992" behindDoc="1" locked="0" layoutInCell="1" allowOverlap="1" wp14:anchorId="6912E427" wp14:editId="14C7955F">
                <wp:simplePos x="0" y="0"/>
                <wp:positionH relativeFrom="page">
                  <wp:posOffset>3553229</wp:posOffset>
                </wp:positionH>
                <wp:positionV relativeFrom="paragraph">
                  <wp:posOffset>606989</wp:posOffset>
                </wp:positionV>
                <wp:extent cx="17780" cy="17780"/>
                <wp:effectExtent l="0" t="0" r="0" b="0"/>
                <wp:wrapTopAndBottom/>
                <wp:docPr id="530" name="Graphic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B6BD1" id="Graphic 530" o:spid="_x0000_s1026" style="position:absolute;margin-left:279.8pt;margin-top:47.8pt;width:1.4pt;height:1.4pt;z-index:-1555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bbvR1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65504" behindDoc="1" locked="0" layoutInCell="1" allowOverlap="1" wp14:anchorId="47BA11E3" wp14:editId="484D0A08">
                <wp:simplePos x="0" y="0"/>
                <wp:positionH relativeFrom="page">
                  <wp:posOffset>5035908</wp:posOffset>
                </wp:positionH>
                <wp:positionV relativeFrom="paragraph">
                  <wp:posOffset>606989</wp:posOffset>
                </wp:positionV>
                <wp:extent cx="17780" cy="17780"/>
                <wp:effectExtent l="0" t="0" r="0" b="0"/>
                <wp:wrapTopAndBottom/>
                <wp:docPr id="531" name="Graphic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F730A" id="Graphic 531" o:spid="_x0000_s1026" style="position:absolute;margin-left:396.55pt;margin-top:47.8pt;width:1.4pt;height:1.4pt;z-index:-1555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MuSE09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66016" behindDoc="1" locked="0" layoutInCell="1" allowOverlap="1" wp14:anchorId="4E86A335" wp14:editId="1E2FFAFA">
                <wp:simplePos x="0" y="0"/>
                <wp:positionH relativeFrom="page">
                  <wp:posOffset>6518586</wp:posOffset>
                </wp:positionH>
                <wp:positionV relativeFrom="paragraph">
                  <wp:posOffset>606989</wp:posOffset>
                </wp:positionV>
                <wp:extent cx="17780" cy="17780"/>
                <wp:effectExtent l="0" t="0" r="0" b="0"/>
                <wp:wrapTopAndBottom/>
                <wp:docPr id="532" name="Graphic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609D5" id="Graphic 532" o:spid="_x0000_s1026" style="position:absolute;margin-left:513.25pt;margin-top:47.8pt;width:1.4pt;height:1.4pt;z-index:-1555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KsYxSL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66528" behindDoc="1" locked="0" layoutInCell="1" allowOverlap="1" wp14:anchorId="31BC10AE" wp14:editId="16D89E1B">
                <wp:simplePos x="0" y="0"/>
                <wp:positionH relativeFrom="page">
                  <wp:posOffset>8001265</wp:posOffset>
                </wp:positionH>
                <wp:positionV relativeFrom="paragraph">
                  <wp:posOffset>606989</wp:posOffset>
                </wp:positionV>
                <wp:extent cx="17780" cy="17780"/>
                <wp:effectExtent l="0" t="0" r="0" b="0"/>
                <wp:wrapTopAndBottom/>
                <wp:docPr id="533" name="Graphic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3BFB6" id="Graphic 533" o:spid="_x0000_s1026" style="position:absolute;margin-left:630pt;margin-top:47.8pt;width:1.4pt;height:1.4pt;z-index:-1554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FYZi7d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67040" behindDoc="1" locked="0" layoutInCell="1" allowOverlap="1" wp14:anchorId="0F3642CF" wp14:editId="2FADC03D">
                <wp:simplePos x="0" y="0"/>
                <wp:positionH relativeFrom="page">
                  <wp:posOffset>2070551</wp:posOffset>
                </wp:positionH>
                <wp:positionV relativeFrom="paragraph">
                  <wp:posOffset>676762</wp:posOffset>
                </wp:positionV>
                <wp:extent cx="17780" cy="17780"/>
                <wp:effectExtent l="0" t="0" r="0" b="0"/>
                <wp:wrapTopAndBottom/>
                <wp:docPr id="534" name="Graphic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B7ABC" id="Graphic 534" o:spid="_x0000_s1026" style="position:absolute;margin-left:163.05pt;margin-top:53.3pt;width:1.4pt;height:1.4pt;z-index:-1554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LoxYHz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67552" behindDoc="1" locked="0" layoutInCell="1" allowOverlap="1" wp14:anchorId="37B4B11D" wp14:editId="29FB6DEB">
                <wp:simplePos x="0" y="0"/>
                <wp:positionH relativeFrom="page">
                  <wp:posOffset>3553229</wp:posOffset>
                </wp:positionH>
                <wp:positionV relativeFrom="paragraph">
                  <wp:posOffset>676762</wp:posOffset>
                </wp:positionV>
                <wp:extent cx="17780" cy="17780"/>
                <wp:effectExtent l="0" t="0" r="0" b="0"/>
                <wp:wrapTopAndBottom/>
                <wp:docPr id="535" name="Graphic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60931" id="Graphic 535" o:spid="_x0000_s1026" style="position:absolute;margin-left:279.8pt;margin-top:53.3pt;width:1.4pt;height:1.4pt;z-index:-15548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IOUs3D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68064" behindDoc="1" locked="0" layoutInCell="1" allowOverlap="1" wp14:anchorId="2DB495AE" wp14:editId="03DF0EBA">
                <wp:simplePos x="0" y="0"/>
                <wp:positionH relativeFrom="page">
                  <wp:posOffset>5035908</wp:posOffset>
                </wp:positionH>
                <wp:positionV relativeFrom="paragraph">
                  <wp:posOffset>676762</wp:posOffset>
                </wp:positionV>
                <wp:extent cx="17780" cy="17780"/>
                <wp:effectExtent l="0" t="0" r="0" b="0"/>
                <wp:wrapTopAndBottom/>
                <wp:docPr id="536" name="Graphic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309C7" id="Graphic 536" o:spid="_x0000_s1026" style="position:absolute;margin-left:396.55pt;margin-top:53.3pt;width:1.4pt;height:1.4pt;z-index:-1554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EoUrpb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68576" behindDoc="1" locked="0" layoutInCell="1" allowOverlap="1" wp14:anchorId="1F44B93C" wp14:editId="2A82E719">
                <wp:simplePos x="0" y="0"/>
                <wp:positionH relativeFrom="page">
                  <wp:posOffset>6518586</wp:posOffset>
                </wp:positionH>
                <wp:positionV relativeFrom="paragraph">
                  <wp:posOffset>676762</wp:posOffset>
                </wp:positionV>
                <wp:extent cx="17780" cy="17780"/>
                <wp:effectExtent l="0" t="0" r="0" b="0"/>
                <wp:wrapTopAndBottom/>
                <wp:docPr id="537" name="Graphic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F2ED24" id="Graphic 537" o:spid="_x0000_s1026" style="position:absolute;margin-left:513.25pt;margin-top:53.3pt;width:1.4pt;height:1.4pt;z-index:-15547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36hgI94AAAAN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69088" behindDoc="1" locked="0" layoutInCell="1" allowOverlap="1" wp14:anchorId="7AE87BAD" wp14:editId="43DD94A2">
                <wp:simplePos x="0" y="0"/>
                <wp:positionH relativeFrom="page">
                  <wp:posOffset>8001265</wp:posOffset>
                </wp:positionH>
                <wp:positionV relativeFrom="paragraph">
                  <wp:posOffset>676762</wp:posOffset>
                </wp:positionV>
                <wp:extent cx="17780" cy="17780"/>
                <wp:effectExtent l="0" t="0" r="0" b="0"/>
                <wp:wrapTopAndBottom/>
                <wp:docPr id="538" name="Graphic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3F5D2" id="Graphic 538" o:spid="_x0000_s1026" style="position:absolute;margin-left:630pt;margin-top:53.3pt;width:1.4pt;height:1.4pt;z-index:-1554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Ah9IdLfAAAAD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69600" behindDoc="1" locked="0" layoutInCell="1" allowOverlap="1" wp14:anchorId="269BDD33" wp14:editId="4481B8E8">
                <wp:simplePos x="0" y="0"/>
                <wp:positionH relativeFrom="page">
                  <wp:posOffset>2070551</wp:posOffset>
                </wp:positionH>
                <wp:positionV relativeFrom="paragraph">
                  <wp:posOffset>746535</wp:posOffset>
                </wp:positionV>
                <wp:extent cx="17780" cy="17780"/>
                <wp:effectExtent l="0" t="0" r="0" b="0"/>
                <wp:wrapTopAndBottom/>
                <wp:docPr id="539" name="Graphic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E307F" id="Graphic 539" o:spid="_x0000_s1026" style="position:absolute;margin-left:163.05pt;margin-top:58.8pt;width:1.4pt;height:1.4pt;z-index:-15546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HgrGaP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70112" behindDoc="1" locked="0" layoutInCell="1" allowOverlap="1" wp14:anchorId="3F9F6BC8" wp14:editId="61F6A6C7">
                <wp:simplePos x="0" y="0"/>
                <wp:positionH relativeFrom="page">
                  <wp:posOffset>3553229</wp:posOffset>
                </wp:positionH>
                <wp:positionV relativeFrom="paragraph">
                  <wp:posOffset>746535</wp:posOffset>
                </wp:positionV>
                <wp:extent cx="17780" cy="17780"/>
                <wp:effectExtent l="0" t="0" r="0" b="0"/>
                <wp:wrapTopAndBottom/>
                <wp:docPr id="540" name="Graphic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CFD79" id="Graphic 540" o:spid="_x0000_s1026" style="position:absolute;margin-left:279.8pt;margin-top:58.8pt;width:1.4pt;height:1.4pt;z-index:-1554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EGOyq/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70624" behindDoc="1" locked="0" layoutInCell="1" allowOverlap="1" wp14:anchorId="4E69194D" wp14:editId="30FC863A">
                <wp:simplePos x="0" y="0"/>
                <wp:positionH relativeFrom="page">
                  <wp:posOffset>5035908</wp:posOffset>
                </wp:positionH>
                <wp:positionV relativeFrom="paragraph">
                  <wp:posOffset>746535</wp:posOffset>
                </wp:positionV>
                <wp:extent cx="17780" cy="17780"/>
                <wp:effectExtent l="0" t="0" r="0" b="0"/>
                <wp:wrapTopAndBottom/>
                <wp:docPr id="541" name="Graphic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3C6087" id="Graphic 541" o:spid="_x0000_s1026" style="position:absolute;margin-left:396.55pt;margin-top:58.8pt;width:1.4pt;height:1.4pt;z-index:-1554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IgO10n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71136" behindDoc="1" locked="0" layoutInCell="1" allowOverlap="1" wp14:anchorId="62B61E15" wp14:editId="7FAD029D">
                <wp:simplePos x="0" y="0"/>
                <wp:positionH relativeFrom="page">
                  <wp:posOffset>6518586</wp:posOffset>
                </wp:positionH>
                <wp:positionV relativeFrom="paragraph">
                  <wp:posOffset>746535</wp:posOffset>
                </wp:positionV>
                <wp:extent cx="17780" cy="17780"/>
                <wp:effectExtent l="0" t="0" r="0" b="0"/>
                <wp:wrapTopAndBottom/>
                <wp:docPr id="542" name="Graphic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A55B7" id="Graphic 542" o:spid="_x0000_s1026" style="position:absolute;margin-left:513.25pt;margin-top:58.8pt;width:1.4pt;height:1.4pt;z-index:-1554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Ljd1d7fAAAAD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71648" behindDoc="1" locked="0" layoutInCell="1" allowOverlap="1" wp14:anchorId="2B4A2BF6" wp14:editId="578537A2">
                <wp:simplePos x="0" y="0"/>
                <wp:positionH relativeFrom="page">
                  <wp:posOffset>8001265</wp:posOffset>
                </wp:positionH>
                <wp:positionV relativeFrom="paragraph">
                  <wp:posOffset>746535</wp:posOffset>
                </wp:positionV>
                <wp:extent cx="17780" cy="17780"/>
                <wp:effectExtent l="0" t="0" r="0" b="0"/>
                <wp:wrapTopAndBottom/>
                <wp:docPr id="543" name="Graphic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A125E" id="Graphic 543" o:spid="_x0000_s1026" style="position:absolute;margin-left:630pt;margin-top:58.8pt;width:1.4pt;height:1.4pt;z-index:-15544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bwiUL94AAAAN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72160" behindDoc="1" locked="0" layoutInCell="1" allowOverlap="1" wp14:anchorId="2CB435B1" wp14:editId="187C9A19">
                <wp:simplePos x="0" y="0"/>
                <wp:positionH relativeFrom="page">
                  <wp:posOffset>2070551</wp:posOffset>
                </wp:positionH>
                <wp:positionV relativeFrom="paragraph">
                  <wp:posOffset>815728</wp:posOffset>
                </wp:positionV>
                <wp:extent cx="17780" cy="17780"/>
                <wp:effectExtent l="0" t="0" r="0" b="0"/>
                <wp:wrapTopAndBottom/>
                <wp:docPr id="544" name="Graphic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2E597" id="Graphic 544" o:spid="_x0000_s1026" style="position:absolute;margin-left:163.05pt;margin-top:64.25pt;width:1.4pt;height:1.4pt;z-index:-1554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Mo8WTv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72672" behindDoc="1" locked="0" layoutInCell="1" allowOverlap="1" wp14:anchorId="7F307FE7" wp14:editId="02A7C46C">
                <wp:simplePos x="0" y="0"/>
                <wp:positionH relativeFrom="page">
                  <wp:posOffset>3553229</wp:posOffset>
                </wp:positionH>
                <wp:positionV relativeFrom="paragraph">
                  <wp:posOffset>815728</wp:posOffset>
                </wp:positionV>
                <wp:extent cx="17780" cy="17780"/>
                <wp:effectExtent l="0" t="0" r="0" b="0"/>
                <wp:wrapTopAndBottom/>
                <wp:docPr id="545" name="Graphic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ECDA0" id="Graphic 545" o:spid="_x0000_s1026" style="position:absolute;margin-left:279.8pt;margin-top:64.25pt;width:1.4pt;height:1.4pt;z-index:-15543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DzmYo34AAAAAsBAAAPAAAAAAAAAAAAAAAAAHcEAABkcnMvZG93bnJldi54&#10;bWxQSwUGAAAAAAQABADzAAAAhA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73184" behindDoc="1" locked="0" layoutInCell="1" allowOverlap="1" wp14:anchorId="79270E51" wp14:editId="6A5D2446">
                <wp:simplePos x="0" y="0"/>
                <wp:positionH relativeFrom="page">
                  <wp:posOffset>5035908</wp:posOffset>
                </wp:positionH>
                <wp:positionV relativeFrom="paragraph">
                  <wp:posOffset>815728</wp:posOffset>
                </wp:positionV>
                <wp:extent cx="17780" cy="17780"/>
                <wp:effectExtent l="0" t="0" r="0" b="0"/>
                <wp:wrapTopAndBottom/>
                <wp:docPr id="546" name="Graphic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DBBE7" id="Graphic 546" o:spid="_x0000_s1026" style="position:absolute;margin-left:396.55pt;margin-top:64.25pt;width:1.4pt;height:1.4pt;z-index:-1554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DoZl9H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73696" behindDoc="1" locked="0" layoutInCell="1" allowOverlap="1" wp14:anchorId="12458319" wp14:editId="0FC31E9E">
                <wp:simplePos x="0" y="0"/>
                <wp:positionH relativeFrom="page">
                  <wp:posOffset>6518586</wp:posOffset>
                </wp:positionH>
                <wp:positionV relativeFrom="paragraph">
                  <wp:posOffset>815728</wp:posOffset>
                </wp:positionV>
                <wp:extent cx="17780" cy="17780"/>
                <wp:effectExtent l="0" t="0" r="0" b="0"/>
                <wp:wrapTopAndBottom/>
                <wp:docPr id="547" name="Graphic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B0F77" id="Graphic 547" o:spid="_x0000_s1026" style="position:absolute;margin-left:513.25pt;margin-top:64.25pt;width:1.4pt;height:1.4pt;z-index:-15542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FE9FyLfAAAAD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4"/>
        </w:rPr>
        <mc:AlternateContent>
          <mc:Choice Requires="wps">
            <w:drawing>
              <wp:anchor distT="0" distB="0" distL="0" distR="0" simplePos="0" relativeHeight="487774208" behindDoc="1" locked="0" layoutInCell="1" allowOverlap="1" wp14:anchorId="4B7A4048" wp14:editId="2C00DC6E">
                <wp:simplePos x="0" y="0"/>
                <wp:positionH relativeFrom="page">
                  <wp:posOffset>8001265</wp:posOffset>
                </wp:positionH>
                <wp:positionV relativeFrom="paragraph">
                  <wp:posOffset>815728</wp:posOffset>
                </wp:positionV>
                <wp:extent cx="17780" cy="17780"/>
                <wp:effectExtent l="0" t="0" r="0" b="0"/>
                <wp:wrapTopAndBottom/>
                <wp:docPr id="548" name="Graphic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BF38B" id="Graphic 548" o:spid="_x0000_s1026" style="position:absolute;margin-left:630pt;margin-top:64.25pt;width:1.4pt;height:1.4pt;z-index:-1554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IboVtPfAAAAD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1645689" w14:textId="77777777" w:rsidR="001D0618" w:rsidRDefault="001D0618">
      <w:pPr>
        <w:pStyle w:val="BodyText"/>
        <w:spacing w:before="10"/>
        <w:rPr>
          <w:sz w:val="3"/>
        </w:rPr>
      </w:pPr>
    </w:p>
    <w:p w14:paraId="4158A7ED" w14:textId="77777777" w:rsidR="001D0618" w:rsidRDefault="001D0618">
      <w:pPr>
        <w:pStyle w:val="BodyText"/>
        <w:spacing w:before="5"/>
        <w:rPr>
          <w:sz w:val="4"/>
        </w:rPr>
      </w:pPr>
    </w:p>
    <w:p w14:paraId="012F06FE" w14:textId="77777777" w:rsidR="001D0618" w:rsidRDefault="001D0618">
      <w:pPr>
        <w:pStyle w:val="BodyText"/>
        <w:rPr>
          <w:sz w:val="5"/>
        </w:rPr>
      </w:pPr>
    </w:p>
    <w:p w14:paraId="042BF43A" w14:textId="77777777" w:rsidR="001D0618" w:rsidRDefault="001D0618">
      <w:pPr>
        <w:pStyle w:val="BodyText"/>
        <w:rPr>
          <w:sz w:val="5"/>
        </w:rPr>
      </w:pPr>
    </w:p>
    <w:p w14:paraId="25450028" w14:textId="77777777" w:rsidR="001D0618" w:rsidRDefault="001D0618">
      <w:pPr>
        <w:pStyle w:val="BodyText"/>
        <w:rPr>
          <w:sz w:val="5"/>
        </w:rPr>
      </w:pPr>
    </w:p>
    <w:p w14:paraId="6323CE83" w14:textId="77777777" w:rsidR="001D0618" w:rsidRDefault="001D0618">
      <w:pPr>
        <w:pStyle w:val="BodyText"/>
        <w:rPr>
          <w:sz w:val="5"/>
        </w:rPr>
      </w:pPr>
    </w:p>
    <w:p w14:paraId="6FB6592E" w14:textId="77777777" w:rsidR="001D0618" w:rsidRDefault="001D0618">
      <w:pPr>
        <w:pStyle w:val="BodyText"/>
        <w:rPr>
          <w:sz w:val="5"/>
        </w:rPr>
      </w:pPr>
    </w:p>
    <w:p w14:paraId="41883D49" w14:textId="77777777" w:rsidR="001D0618" w:rsidRDefault="001D0618">
      <w:pPr>
        <w:pStyle w:val="BodyText"/>
        <w:rPr>
          <w:sz w:val="5"/>
        </w:rPr>
      </w:pPr>
    </w:p>
    <w:p w14:paraId="22A3F1DD" w14:textId="77777777" w:rsidR="001D0618" w:rsidRDefault="001D0618">
      <w:pPr>
        <w:pStyle w:val="BodyText"/>
        <w:rPr>
          <w:sz w:val="5"/>
        </w:rPr>
      </w:pPr>
    </w:p>
    <w:p w14:paraId="068264AF" w14:textId="77777777" w:rsidR="001D0618" w:rsidRDefault="00000000">
      <w:pPr>
        <w:pStyle w:val="BodyText"/>
        <w:ind w:left="3049"/>
      </w:pPr>
      <w:r>
        <w:t xml:space="preserve">3: Request Patient </w:t>
      </w:r>
      <w:r>
        <w:rPr>
          <w:spacing w:val="-2"/>
        </w:rPr>
        <w:t>Queue</w:t>
      </w:r>
    </w:p>
    <w:p w14:paraId="535D464B" w14:textId="77777777" w:rsidR="001D0618" w:rsidRDefault="00000000">
      <w:pPr>
        <w:pStyle w:val="BodyText"/>
        <w:spacing w:before="3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774720" behindDoc="1" locked="0" layoutInCell="1" allowOverlap="1" wp14:anchorId="38152C5F" wp14:editId="1F540C22">
                <wp:simplePos x="0" y="0"/>
                <wp:positionH relativeFrom="page">
                  <wp:posOffset>2070551</wp:posOffset>
                </wp:positionH>
                <wp:positionV relativeFrom="paragraph">
                  <wp:posOffset>82928</wp:posOffset>
                </wp:positionV>
                <wp:extent cx="17780" cy="17780"/>
                <wp:effectExtent l="0" t="0" r="0" b="0"/>
                <wp:wrapTopAndBottom/>
                <wp:docPr id="549" name="Graphic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FB7CF" id="Graphic 549" o:spid="_x0000_s1026" style="position:absolute;margin-left:163.05pt;margin-top:6.55pt;width:1.4pt;height:1.4pt;z-index:-15541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Q8u5L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775232" behindDoc="1" locked="0" layoutInCell="1" allowOverlap="1" wp14:anchorId="76624319" wp14:editId="32B5129D">
                <wp:simplePos x="0" y="0"/>
                <wp:positionH relativeFrom="page">
                  <wp:posOffset>3553229</wp:posOffset>
                </wp:positionH>
                <wp:positionV relativeFrom="paragraph">
                  <wp:posOffset>82928</wp:posOffset>
                </wp:positionV>
                <wp:extent cx="17780" cy="17780"/>
                <wp:effectExtent l="0" t="0" r="0" b="0"/>
                <wp:wrapTopAndBottom/>
                <wp:docPr id="550" name="Graphic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CCC53" id="Graphic 550" o:spid="_x0000_s1026" style="position:absolute;margin-left:279.8pt;margin-top:6.55pt;width:1.4pt;height:1.4pt;z-index:-1554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toNKL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C5E9858" w14:textId="77777777" w:rsidR="001D0618" w:rsidRDefault="00000000">
      <w:pPr>
        <w:pStyle w:val="BodyText"/>
        <w:spacing w:before="38"/>
        <w:ind w:left="764" w:right="2333"/>
        <w:jc w:val="center"/>
      </w:pPr>
      <w:r>
        <w:t xml:space="preserve">4: Get Scheduled </w:t>
      </w:r>
      <w:r>
        <w:rPr>
          <w:spacing w:val="-2"/>
        </w:rPr>
        <w:t>Patients</w:t>
      </w:r>
    </w:p>
    <w:p w14:paraId="14072D6E" w14:textId="77777777" w:rsidR="001D0618" w:rsidRDefault="00000000">
      <w:pPr>
        <w:pStyle w:val="BodyText"/>
        <w:spacing w:before="5"/>
      </w:pPr>
      <w:r>
        <w:rPr>
          <w:noProof/>
        </w:rPr>
        <mc:AlternateContent>
          <mc:Choice Requires="wps">
            <w:drawing>
              <wp:anchor distT="0" distB="0" distL="0" distR="0" simplePos="0" relativeHeight="487775744" behindDoc="1" locked="0" layoutInCell="1" allowOverlap="1" wp14:anchorId="6797E6AD" wp14:editId="49796C4A">
                <wp:simplePos x="0" y="0"/>
                <wp:positionH relativeFrom="page">
                  <wp:posOffset>805913</wp:posOffset>
                </wp:positionH>
                <wp:positionV relativeFrom="paragraph">
                  <wp:posOffset>127990</wp:posOffset>
                </wp:positionV>
                <wp:extent cx="17780" cy="17780"/>
                <wp:effectExtent l="0" t="0" r="0" b="0"/>
                <wp:wrapTopAndBottom/>
                <wp:docPr id="551" name="Graphic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38288" id="Graphic 551" o:spid="_x0000_s1026" style="position:absolute;margin-left:63.45pt;margin-top:10.1pt;width:1.4pt;height:1.4pt;z-index:-15540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IpuwyPcAAAACQ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76256" behindDoc="1" locked="0" layoutInCell="1" allowOverlap="1" wp14:anchorId="523C2CDF" wp14:editId="6992469E">
                <wp:simplePos x="0" y="0"/>
                <wp:positionH relativeFrom="page">
                  <wp:posOffset>3553229</wp:posOffset>
                </wp:positionH>
                <wp:positionV relativeFrom="paragraph">
                  <wp:posOffset>127990</wp:posOffset>
                </wp:positionV>
                <wp:extent cx="17780" cy="17780"/>
                <wp:effectExtent l="0" t="0" r="0" b="0"/>
                <wp:wrapTopAndBottom/>
                <wp:docPr id="552" name="Graphic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FD62F" id="Graphic 552" o:spid="_x0000_s1026" style="position:absolute;margin-left:279.8pt;margin-top:10.1pt;width:1.4pt;height:1.4pt;z-index:-1554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pEVdf9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76768" behindDoc="1" locked="0" layoutInCell="1" allowOverlap="1" wp14:anchorId="2BAC12E9" wp14:editId="035E439F">
                <wp:simplePos x="0" y="0"/>
                <wp:positionH relativeFrom="page">
                  <wp:posOffset>805913</wp:posOffset>
                </wp:positionH>
                <wp:positionV relativeFrom="paragraph">
                  <wp:posOffset>197764</wp:posOffset>
                </wp:positionV>
                <wp:extent cx="17780" cy="17780"/>
                <wp:effectExtent l="0" t="0" r="0" b="0"/>
                <wp:wrapTopAndBottom/>
                <wp:docPr id="553" name="Graphic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893F2" id="Graphic 553" o:spid="_x0000_s1026" style="position:absolute;margin-left:63.45pt;margin-top:15.55pt;width:1.4pt;height:1.4pt;z-index:-15539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K4cIL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77280" behindDoc="1" locked="0" layoutInCell="1" allowOverlap="1" wp14:anchorId="5254EF78" wp14:editId="1F73BE17">
                <wp:simplePos x="0" y="0"/>
                <wp:positionH relativeFrom="page">
                  <wp:posOffset>805913</wp:posOffset>
                </wp:positionH>
                <wp:positionV relativeFrom="paragraph">
                  <wp:posOffset>267537</wp:posOffset>
                </wp:positionV>
                <wp:extent cx="17780" cy="17780"/>
                <wp:effectExtent l="0" t="0" r="0" b="0"/>
                <wp:wrapTopAndBottom/>
                <wp:docPr id="554" name="Graphic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45BEF" id="Graphic 554" o:spid="_x0000_s1026" style="position:absolute;margin-left:63.45pt;margin-top:21.05pt;width:1.4pt;height:1.4pt;z-index:-1553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NA1jP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77792" behindDoc="1" locked="0" layoutInCell="1" allowOverlap="1" wp14:anchorId="3650369F" wp14:editId="3E4C496E">
                <wp:simplePos x="0" y="0"/>
                <wp:positionH relativeFrom="page">
                  <wp:posOffset>805913</wp:posOffset>
                </wp:positionH>
                <wp:positionV relativeFrom="paragraph">
                  <wp:posOffset>337310</wp:posOffset>
                </wp:positionV>
                <wp:extent cx="17780" cy="17780"/>
                <wp:effectExtent l="0" t="0" r="0" b="0"/>
                <wp:wrapTopAndBottom/>
                <wp:docPr id="555" name="Graphic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7BAD3" id="Graphic 555" o:spid="_x0000_s1026" style="position:absolute;margin-left:63.45pt;margin-top:26.55pt;width:1.4pt;height:1.4pt;z-index:-15538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oUZ04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78304" behindDoc="1" locked="0" layoutInCell="1" allowOverlap="1" wp14:anchorId="0FA9C85F" wp14:editId="7F789BF5">
                <wp:simplePos x="0" y="0"/>
                <wp:positionH relativeFrom="page">
                  <wp:posOffset>805913</wp:posOffset>
                </wp:positionH>
                <wp:positionV relativeFrom="paragraph">
                  <wp:posOffset>407083</wp:posOffset>
                </wp:positionV>
                <wp:extent cx="17780" cy="17780"/>
                <wp:effectExtent l="0" t="0" r="0" b="0"/>
                <wp:wrapTopAndBottom/>
                <wp:docPr id="556" name="Graphic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0AD9C" id="Graphic 556" o:spid="_x0000_s1026" style="position:absolute;margin-left:63.45pt;margin-top:32.05pt;width:1.4pt;height:1.4pt;z-index:-1553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Pn38JXcAAAACQ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266970C" w14:textId="77777777" w:rsidR="001D0618" w:rsidRDefault="001D0618">
      <w:pPr>
        <w:pStyle w:val="BodyText"/>
        <w:rPr>
          <w:sz w:val="5"/>
        </w:rPr>
      </w:pPr>
    </w:p>
    <w:p w14:paraId="64BD8924" w14:textId="77777777" w:rsidR="001D0618" w:rsidRDefault="001D0618">
      <w:pPr>
        <w:pStyle w:val="BodyText"/>
        <w:rPr>
          <w:sz w:val="5"/>
        </w:rPr>
      </w:pPr>
    </w:p>
    <w:p w14:paraId="56430591" w14:textId="77777777" w:rsidR="001D0618" w:rsidRDefault="001D0618">
      <w:pPr>
        <w:pStyle w:val="BodyText"/>
        <w:rPr>
          <w:sz w:val="5"/>
        </w:rPr>
      </w:pPr>
    </w:p>
    <w:p w14:paraId="64395D32" w14:textId="77777777" w:rsidR="001D0618" w:rsidRDefault="001D0618">
      <w:pPr>
        <w:pStyle w:val="BodyText"/>
        <w:rPr>
          <w:sz w:val="5"/>
        </w:rPr>
      </w:pPr>
    </w:p>
    <w:p w14:paraId="07B938FC" w14:textId="77777777" w:rsidR="001D0618" w:rsidRDefault="00000000">
      <w:pPr>
        <w:pStyle w:val="BodyText"/>
        <w:spacing w:after="20"/>
        <w:ind w:left="3069"/>
      </w:pPr>
      <w:r>
        <w:t xml:space="preserve">6: Display Patient </w:t>
      </w:r>
      <w:r>
        <w:rPr>
          <w:spacing w:val="-2"/>
        </w:rPr>
        <w:t>Queue</w:t>
      </w:r>
    </w:p>
    <w:p w14:paraId="67CBCBA6" w14:textId="77777777" w:rsidR="001D0618" w:rsidRDefault="00000000">
      <w:pPr>
        <w:pStyle w:val="BodyText"/>
        <w:spacing w:line="27" w:lineRule="exact"/>
        <w:ind w:left="5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03EFBA" wp14:editId="1F1097CD">
                <wp:extent cx="17780" cy="17780"/>
                <wp:effectExtent l="0" t="0" r="0" b="0"/>
                <wp:docPr id="557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558" name="Graphic 558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C934FA" id="Group 557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">
                <v:shape id="Graphic 558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05090AD" w14:textId="77777777" w:rsidR="001D0618" w:rsidRDefault="00000000">
      <w:pPr>
        <w:pStyle w:val="BodyText"/>
        <w:spacing w:before="1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779328" behindDoc="1" locked="0" layoutInCell="1" allowOverlap="1" wp14:anchorId="5A9C5628" wp14:editId="3AA22FB2">
                <wp:simplePos x="0" y="0"/>
                <wp:positionH relativeFrom="page">
                  <wp:posOffset>805913</wp:posOffset>
                </wp:positionH>
                <wp:positionV relativeFrom="paragraph">
                  <wp:posOffset>52628</wp:posOffset>
                </wp:positionV>
                <wp:extent cx="17780" cy="17780"/>
                <wp:effectExtent l="0" t="0" r="0" b="0"/>
                <wp:wrapTopAndBottom/>
                <wp:docPr id="559" name="Graphic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1D30A" id="Graphic 559" o:spid="_x0000_s1026" style="position:absolute;margin-left:63.45pt;margin-top:4.15pt;width:1.4pt;height:1.4pt;z-index:-1553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M+U4GjcAAAACA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779840" behindDoc="1" locked="0" layoutInCell="1" allowOverlap="1" wp14:anchorId="7B0CA078" wp14:editId="2E750F82">
                <wp:simplePos x="0" y="0"/>
                <wp:positionH relativeFrom="page">
                  <wp:posOffset>805913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560" name="Graphic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F7792" id="Graphic 560" o:spid="_x0000_s1026" style="position:absolute;margin-left:63.45pt;margin-top:9.65pt;width:1.4pt;height:1.4pt;z-index:-15536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Hu4gV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780352" behindDoc="1" locked="0" layoutInCell="1" allowOverlap="1" wp14:anchorId="5BE0C810" wp14:editId="596805D9">
                <wp:simplePos x="0" y="0"/>
                <wp:positionH relativeFrom="page">
                  <wp:posOffset>805913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561" name="Graphic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FC6EC" id="Graphic 561" o:spid="_x0000_s1026" style="position:absolute;margin-left:63.45pt;margin-top:15.15pt;width:1.4pt;height:1.4pt;z-index:-1553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7RANz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780864" behindDoc="1" locked="0" layoutInCell="1" allowOverlap="1" wp14:anchorId="06B52F3A" wp14:editId="6FE16BEE">
                <wp:simplePos x="0" y="0"/>
                <wp:positionH relativeFrom="page">
                  <wp:posOffset>805913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562" name="Graphic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01B9F" id="Graphic 562" o:spid="_x0000_s1026" style="position:absolute;margin-left:63.45pt;margin-top:20.65pt;width:1.4pt;height:1.4pt;z-index:-15535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Djght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DCAE980" w14:textId="77777777" w:rsidR="001D0618" w:rsidRDefault="001D0618">
      <w:pPr>
        <w:pStyle w:val="BodyText"/>
        <w:rPr>
          <w:sz w:val="5"/>
        </w:rPr>
      </w:pPr>
    </w:p>
    <w:p w14:paraId="6C6CDD97" w14:textId="77777777" w:rsidR="001D0618" w:rsidRDefault="001D0618">
      <w:pPr>
        <w:pStyle w:val="BodyText"/>
        <w:rPr>
          <w:sz w:val="5"/>
        </w:rPr>
      </w:pPr>
    </w:p>
    <w:p w14:paraId="277DE111" w14:textId="77777777" w:rsidR="001D0618" w:rsidRDefault="001D0618">
      <w:pPr>
        <w:pStyle w:val="BodyText"/>
        <w:rPr>
          <w:sz w:val="5"/>
        </w:rPr>
      </w:pPr>
    </w:p>
    <w:p w14:paraId="233022B8" w14:textId="77777777" w:rsidR="001D0618" w:rsidRDefault="001D0618">
      <w:pPr>
        <w:pStyle w:val="BodyText"/>
      </w:pPr>
    </w:p>
    <w:p w14:paraId="08B0A2A5" w14:textId="77777777" w:rsidR="001D0618" w:rsidRDefault="001D0618">
      <w:pPr>
        <w:pStyle w:val="BodyText"/>
        <w:spacing w:before="77"/>
      </w:pPr>
    </w:p>
    <w:p w14:paraId="7B5C5773" w14:textId="77777777" w:rsidR="001D0618" w:rsidRDefault="00000000">
      <w:pPr>
        <w:pStyle w:val="BodyText"/>
        <w:ind w:left="1692"/>
      </w:pPr>
      <w:r>
        <w:rPr>
          <w:noProof/>
        </w:rPr>
        <mc:AlternateContent>
          <mc:Choice Requires="wps">
            <w:drawing>
              <wp:anchor distT="0" distB="0" distL="0" distR="0" simplePos="0" relativeHeight="487781376" behindDoc="1" locked="0" layoutInCell="1" allowOverlap="1" wp14:anchorId="35F67B94" wp14:editId="4BEFA8D1">
                <wp:simplePos x="0" y="0"/>
                <wp:positionH relativeFrom="page">
                  <wp:posOffset>805913</wp:posOffset>
                </wp:positionH>
                <wp:positionV relativeFrom="paragraph">
                  <wp:posOffset>133243</wp:posOffset>
                </wp:positionV>
                <wp:extent cx="17780" cy="17780"/>
                <wp:effectExtent l="0" t="0" r="0" b="0"/>
                <wp:wrapTopAndBottom/>
                <wp:docPr id="563" name="Graphic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FCACA" id="Graphic 563" o:spid="_x0000_s1026" style="position:absolute;margin-left:63.45pt;margin-top:10.5pt;width:1.4pt;height:1.4pt;z-index:-1553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HvLAlvcAAAACQ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81888" behindDoc="1" locked="0" layoutInCell="1" allowOverlap="1" wp14:anchorId="442C41C7" wp14:editId="70E43FB0">
                <wp:simplePos x="0" y="0"/>
                <wp:positionH relativeFrom="page">
                  <wp:posOffset>805913</wp:posOffset>
                </wp:positionH>
                <wp:positionV relativeFrom="paragraph">
                  <wp:posOffset>203017</wp:posOffset>
                </wp:positionV>
                <wp:extent cx="17780" cy="17780"/>
                <wp:effectExtent l="0" t="0" r="0" b="0"/>
                <wp:wrapTopAndBottom/>
                <wp:docPr id="564" name="Graphic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39831" id="Graphic 564" o:spid="_x0000_s1026" style="position:absolute;margin-left:63.45pt;margin-top:16pt;width:1.4pt;height:1.4pt;z-index:-15534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0LHXy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82400" behindDoc="1" locked="0" layoutInCell="1" allowOverlap="1" wp14:anchorId="7F6C3F51" wp14:editId="76C5F458">
                <wp:simplePos x="0" y="0"/>
                <wp:positionH relativeFrom="page">
                  <wp:posOffset>805913</wp:posOffset>
                </wp:positionH>
                <wp:positionV relativeFrom="paragraph">
                  <wp:posOffset>272790</wp:posOffset>
                </wp:positionV>
                <wp:extent cx="17780" cy="17780"/>
                <wp:effectExtent l="0" t="0" r="0" b="0"/>
                <wp:wrapTopAndBottom/>
                <wp:docPr id="565" name="Graphic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A0731" id="Graphic 565" o:spid="_x0000_s1026" style="position:absolute;margin-left:63.45pt;margin-top:21.5pt;width:1.4pt;height:1.4pt;z-index:-1553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Ze11o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82912" behindDoc="1" locked="0" layoutInCell="1" allowOverlap="1" wp14:anchorId="233BBFCB" wp14:editId="463990E8">
                <wp:simplePos x="0" y="0"/>
                <wp:positionH relativeFrom="page">
                  <wp:posOffset>805913</wp:posOffset>
                </wp:positionH>
                <wp:positionV relativeFrom="paragraph">
                  <wp:posOffset>342563</wp:posOffset>
                </wp:positionV>
                <wp:extent cx="17780" cy="17780"/>
                <wp:effectExtent l="0" t="0" r="0" b="0"/>
                <wp:wrapTopAndBottom/>
                <wp:docPr id="566" name="Graphic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2A463" id="Graphic 566" o:spid="_x0000_s1026" style="position:absolute;margin-left:63.45pt;margin-top:26.95pt;width:1.4pt;height:1.4pt;z-index:-1553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au+lz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783424" behindDoc="1" locked="0" layoutInCell="1" allowOverlap="1" wp14:anchorId="2978FD08" wp14:editId="218FF333">
                <wp:simplePos x="0" y="0"/>
                <wp:positionH relativeFrom="page">
                  <wp:posOffset>805913</wp:posOffset>
                </wp:positionH>
                <wp:positionV relativeFrom="paragraph">
                  <wp:posOffset>412336</wp:posOffset>
                </wp:positionV>
                <wp:extent cx="17780" cy="17780"/>
                <wp:effectExtent l="0" t="0" r="0" b="0"/>
                <wp:wrapTopAndBottom/>
                <wp:docPr id="567" name="Graphic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BC336" id="Graphic 567" o:spid="_x0000_s1026" style="position:absolute;margin-left:63.45pt;margin-top:32.45pt;width:1.4pt;height:1.4pt;z-index:-15533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Ha0oU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32416" behindDoc="0" locked="0" layoutInCell="1" allowOverlap="1" wp14:anchorId="2A71B675" wp14:editId="6771728E">
                <wp:simplePos x="0" y="0"/>
                <wp:positionH relativeFrom="page">
                  <wp:posOffset>805913</wp:posOffset>
                </wp:positionH>
                <wp:positionV relativeFrom="paragraph">
                  <wp:posOffset>-634260</wp:posOffset>
                </wp:positionV>
                <wp:extent cx="17780" cy="17780"/>
                <wp:effectExtent l="0" t="0" r="0" b="0"/>
                <wp:wrapNone/>
                <wp:docPr id="568" name="Graphic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D4AE4" id="Graphic 568" o:spid="_x0000_s1026" style="position:absolute;margin-left:63.45pt;margin-top:-49.95pt;width:1.4pt;height:1.4pt;z-index:15932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0unEW3QAAAAsBAAAPAAAAAAAAAAAAAAAAAHcEAABkcnMvZG93bnJldi54bWxQ&#10;SwUGAAAAAAQABADzAAAAgQUAAAAA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33440" behindDoc="0" locked="0" layoutInCell="1" allowOverlap="1" wp14:anchorId="06449971" wp14:editId="10BF2E17">
                <wp:simplePos x="0" y="0"/>
                <wp:positionH relativeFrom="page">
                  <wp:posOffset>805913</wp:posOffset>
                </wp:positionH>
                <wp:positionV relativeFrom="paragraph">
                  <wp:posOffset>63470</wp:posOffset>
                </wp:positionV>
                <wp:extent cx="17780" cy="17780"/>
                <wp:effectExtent l="0" t="0" r="0" b="0"/>
                <wp:wrapNone/>
                <wp:docPr id="569" name="Graphic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2C120" id="Graphic 569" o:spid="_x0000_s1026" style="position:absolute;margin-left:63.45pt;margin-top:5pt;width:1.4pt;height:1.4pt;z-index:15933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2528" behindDoc="1" locked="0" layoutInCell="1" allowOverlap="1" wp14:anchorId="1157D803" wp14:editId="7206B2A5">
                <wp:simplePos x="0" y="0"/>
                <wp:positionH relativeFrom="page">
                  <wp:posOffset>805913</wp:posOffset>
                </wp:positionH>
                <wp:positionV relativeFrom="paragraph">
                  <wp:posOffset>-564487</wp:posOffset>
                </wp:positionV>
                <wp:extent cx="7212965" cy="1273810"/>
                <wp:effectExtent l="0" t="0" r="0" b="0"/>
                <wp:wrapNone/>
                <wp:docPr id="570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2965" cy="1273810"/>
                          <a:chOff x="0" y="0"/>
                          <a:chExt cx="7212965" cy="1273810"/>
                        </a:xfrm>
                      </wpg:grpSpPr>
                      <wps:wsp>
                        <wps:cNvPr id="571" name="Graphic 571"/>
                        <wps:cNvSpPr/>
                        <wps:spPr>
                          <a:xfrm>
                            <a:off x="-9" y="0"/>
                            <a:ext cx="7212965" cy="127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2965" h="1273810">
                                <a:moveTo>
                                  <a:pt x="17449" y="1255928"/>
                                </a:moveTo>
                                <a:lnTo>
                                  <a:pt x="0" y="1255928"/>
                                </a:lnTo>
                                <a:lnTo>
                                  <a:pt x="0" y="1273365"/>
                                </a:lnTo>
                                <a:lnTo>
                                  <a:pt x="17449" y="1273365"/>
                                </a:lnTo>
                                <a:lnTo>
                                  <a:pt x="17449" y="1255928"/>
                                </a:lnTo>
                                <a:close/>
                              </a:path>
                              <a:path w="7212965" h="1273810">
                                <a:moveTo>
                                  <a:pt x="17449" y="1186154"/>
                                </a:moveTo>
                                <a:lnTo>
                                  <a:pt x="0" y="1186154"/>
                                </a:lnTo>
                                <a:lnTo>
                                  <a:pt x="0" y="1203591"/>
                                </a:lnTo>
                                <a:lnTo>
                                  <a:pt x="17449" y="1203591"/>
                                </a:lnTo>
                                <a:lnTo>
                                  <a:pt x="17449" y="1186154"/>
                                </a:lnTo>
                                <a:close/>
                              </a:path>
                              <a:path w="7212965" h="1273810">
                                <a:moveTo>
                                  <a:pt x="17449" y="1116380"/>
                                </a:moveTo>
                                <a:lnTo>
                                  <a:pt x="0" y="1116380"/>
                                </a:lnTo>
                                <a:lnTo>
                                  <a:pt x="0" y="1133817"/>
                                </a:lnTo>
                                <a:lnTo>
                                  <a:pt x="17449" y="1133817"/>
                                </a:lnTo>
                                <a:lnTo>
                                  <a:pt x="17449" y="1116380"/>
                                </a:lnTo>
                                <a:close/>
                              </a:path>
                              <a:path w="7212965" h="1273810">
                                <a:moveTo>
                                  <a:pt x="17449" y="1046607"/>
                                </a:moveTo>
                                <a:lnTo>
                                  <a:pt x="0" y="1046607"/>
                                </a:lnTo>
                                <a:lnTo>
                                  <a:pt x="0" y="1064044"/>
                                </a:lnTo>
                                <a:lnTo>
                                  <a:pt x="17449" y="1064044"/>
                                </a:lnTo>
                                <a:lnTo>
                                  <a:pt x="17449" y="1046607"/>
                                </a:lnTo>
                                <a:close/>
                              </a:path>
                              <a:path w="7212965" h="1273810">
                                <a:moveTo>
                                  <a:pt x="1282090" y="1255928"/>
                                </a:moveTo>
                                <a:lnTo>
                                  <a:pt x="1264640" y="1255928"/>
                                </a:lnTo>
                                <a:lnTo>
                                  <a:pt x="1264640" y="1273365"/>
                                </a:lnTo>
                                <a:lnTo>
                                  <a:pt x="1282090" y="1273365"/>
                                </a:lnTo>
                                <a:lnTo>
                                  <a:pt x="1282090" y="1255928"/>
                                </a:lnTo>
                                <a:close/>
                              </a:path>
                              <a:path w="7212965" h="1273810">
                                <a:moveTo>
                                  <a:pt x="1282090" y="1186154"/>
                                </a:moveTo>
                                <a:lnTo>
                                  <a:pt x="1264640" y="1186154"/>
                                </a:lnTo>
                                <a:lnTo>
                                  <a:pt x="1264640" y="1203591"/>
                                </a:lnTo>
                                <a:lnTo>
                                  <a:pt x="1282090" y="1203591"/>
                                </a:lnTo>
                                <a:lnTo>
                                  <a:pt x="1282090" y="1186154"/>
                                </a:lnTo>
                                <a:close/>
                              </a:path>
                              <a:path w="7212965" h="1273810">
                                <a:moveTo>
                                  <a:pt x="1282090" y="1116380"/>
                                </a:moveTo>
                                <a:lnTo>
                                  <a:pt x="1264640" y="1116380"/>
                                </a:lnTo>
                                <a:lnTo>
                                  <a:pt x="1264640" y="1133817"/>
                                </a:lnTo>
                                <a:lnTo>
                                  <a:pt x="1282090" y="1133817"/>
                                </a:lnTo>
                                <a:lnTo>
                                  <a:pt x="1282090" y="1116380"/>
                                </a:lnTo>
                                <a:close/>
                              </a:path>
                              <a:path w="7212965" h="1273810">
                                <a:moveTo>
                                  <a:pt x="1282090" y="1046607"/>
                                </a:moveTo>
                                <a:lnTo>
                                  <a:pt x="1264640" y="1046607"/>
                                </a:lnTo>
                                <a:lnTo>
                                  <a:pt x="1264640" y="1064044"/>
                                </a:lnTo>
                                <a:lnTo>
                                  <a:pt x="1282090" y="1064044"/>
                                </a:lnTo>
                                <a:lnTo>
                                  <a:pt x="1282090" y="1046607"/>
                                </a:lnTo>
                                <a:close/>
                              </a:path>
                              <a:path w="7212965" h="1273810">
                                <a:moveTo>
                                  <a:pt x="1282090" y="976833"/>
                                </a:moveTo>
                                <a:lnTo>
                                  <a:pt x="1264640" y="976833"/>
                                </a:lnTo>
                                <a:lnTo>
                                  <a:pt x="1264640" y="994270"/>
                                </a:lnTo>
                                <a:lnTo>
                                  <a:pt x="1282090" y="994270"/>
                                </a:lnTo>
                                <a:lnTo>
                                  <a:pt x="1282090" y="976833"/>
                                </a:lnTo>
                                <a:close/>
                              </a:path>
                              <a:path w="7212965" h="1273810">
                                <a:moveTo>
                                  <a:pt x="1282090" y="907059"/>
                                </a:moveTo>
                                <a:lnTo>
                                  <a:pt x="1264640" y="907059"/>
                                </a:lnTo>
                                <a:lnTo>
                                  <a:pt x="1264640" y="924496"/>
                                </a:lnTo>
                                <a:lnTo>
                                  <a:pt x="1282090" y="924496"/>
                                </a:lnTo>
                                <a:lnTo>
                                  <a:pt x="1282090" y="907059"/>
                                </a:lnTo>
                                <a:close/>
                              </a:path>
                              <a:path w="7212965" h="1273810">
                                <a:moveTo>
                                  <a:pt x="1282090" y="837285"/>
                                </a:moveTo>
                                <a:lnTo>
                                  <a:pt x="1264640" y="837285"/>
                                </a:lnTo>
                                <a:lnTo>
                                  <a:pt x="1264640" y="854722"/>
                                </a:lnTo>
                                <a:lnTo>
                                  <a:pt x="1282090" y="854722"/>
                                </a:lnTo>
                                <a:lnTo>
                                  <a:pt x="1282090" y="837285"/>
                                </a:lnTo>
                                <a:close/>
                              </a:path>
                              <a:path w="7212965" h="1273810">
                                <a:moveTo>
                                  <a:pt x="1282090" y="767511"/>
                                </a:moveTo>
                                <a:lnTo>
                                  <a:pt x="1264640" y="767511"/>
                                </a:lnTo>
                                <a:lnTo>
                                  <a:pt x="1264640" y="784948"/>
                                </a:lnTo>
                                <a:lnTo>
                                  <a:pt x="1282090" y="784948"/>
                                </a:lnTo>
                                <a:lnTo>
                                  <a:pt x="1282090" y="767511"/>
                                </a:lnTo>
                                <a:close/>
                              </a:path>
                              <a:path w="7212965" h="1273810">
                                <a:moveTo>
                                  <a:pt x="1282090" y="697738"/>
                                </a:moveTo>
                                <a:lnTo>
                                  <a:pt x="1264640" y="697738"/>
                                </a:lnTo>
                                <a:lnTo>
                                  <a:pt x="1264640" y="715175"/>
                                </a:lnTo>
                                <a:lnTo>
                                  <a:pt x="1282090" y="715175"/>
                                </a:lnTo>
                                <a:lnTo>
                                  <a:pt x="1282090" y="697738"/>
                                </a:lnTo>
                                <a:close/>
                              </a:path>
                              <a:path w="7212965" h="1273810">
                                <a:moveTo>
                                  <a:pt x="1282090" y="558190"/>
                                </a:moveTo>
                                <a:lnTo>
                                  <a:pt x="1264640" y="558190"/>
                                </a:lnTo>
                                <a:lnTo>
                                  <a:pt x="1264640" y="566915"/>
                                </a:lnTo>
                                <a:lnTo>
                                  <a:pt x="1282090" y="566915"/>
                                </a:lnTo>
                                <a:lnTo>
                                  <a:pt x="1282090" y="558190"/>
                                </a:lnTo>
                                <a:close/>
                              </a:path>
                              <a:path w="7212965" h="1273810">
                                <a:moveTo>
                                  <a:pt x="1282090" y="279095"/>
                                </a:moveTo>
                                <a:lnTo>
                                  <a:pt x="1264640" y="279095"/>
                                </a:lnTo>
                                <a:lnTo>
                                  <a:pt x="1264640" y="296545"/>
                                </a:lnTo>
                                <a:lnTo>
                                  <a:pt x="1282090" y="296545"/>
                                </a:lnTo>
                                <a:lnTo>
                                  <a:pt x="1282090" y="279095"/>
                                </a:lnTo>
                                <a:close/>
                              </a:path>
                              <a:path w="7212965" h="1273810">
                                <a:moveTo>
                                  <a:pt x="1282090" y="209321"/>
                                </a:moveTo>
                                <a:lnTo>
                                  <a:pt x="1264640" y="209321"/>
                                </a:lnTo>
                                <a:lnTo>
                                  <a:pt x="1264640" y="226771"/>
                                </a:lnTo>
                                <a:lnTo>
                                  <a:pt x="1282090" y="226771"/>
                                </a:lnTo>
                                <a:lnTo>
                                  <a:pt x="1282090" y="209321"/>
                                </a:lnTo>
                                <a:close/>
                              </a:path>
                              <a:path w="7212965" h="1273810">
                                <a:moveTo>
                                  <a:pt x="1282090" y="139547"/>
                                </a:moveTo>
                                <a:lnTo>
                                  <a:pt x="1264640" y="139547"/>
                                </a:lnTo>
                                <a:lnTo>
                                  <a:pt x="1264640" y="156997"/>
                                </a:lnTo>
                                <a:lnTo>
                                  <a:pt x="1282090" y="156997"/>
                                </a:lnTo>
                                <a:lnTo>
                                  <a:pt x="1282090" y="139547"/>
                                </a:lnTo>
                                <a:close/>
                              </a:path>
                              <a:path w="7212965" h="1273810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23"/>
                                </a:lnTo>
                                <a:lnTo>
                                  <a:pt x="1282090" y="87223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7212965" h="1273810">
                                <a:moveTo>
                                  <a:pt x="2764764" y="1255928"/>
                                </a:moveTo>
                                <a:lnTo>
                                  <a:pt x="2747314" y="1255928"/>
                                </a:lnTo>
                                <a:lnTo>
                                  <a:pt x="2747314" y="1264640"/>
                                </a:lnTo>
                                <a:lnTo>
                                  <a:pt x="2764764" y="1264640"/>
                                </a:lnTo>
                                <a:lnTo>
                                  <a:pt x="2764764" y="1255928"/>
                                </a:lnTo>
                                <a:close/>
                              </a:path>
                              <a:path w="7212965" h="1273810">
                                <a:moveTo>
                                  <a:pt x="2764764" y="1186154"/>
                                </a:moveTo>
                                <a:lnTo>
                                  <a:pt x="2747314" y="1186154"/>
                                </a:lnTo>
                                <a:lnTo>
                                  <a:pt x="2747314" y="1203591"/>
                                </a:lnTo>
                                <a:lnTo>
                                  <a:pt x="2764764" y="1203591"/>
                                </a:lnTo>
                                <a:lnTo>
                                  <a:pt x="2764764" y="1186154"/>
                                </a:lnTo>
                                <a:close/>
                              </a:path>
                              <a:path w="7212965" h="1273810">
                                <a:moveTo>
                                  <a:pt x="2764764" y="1116380"/>
                                </a:moveTo>
                                <a:lnTo>
                                  <a:pt x="2747314" y="1116380"/>
                                </a:lnTo>
                                <a:lnTo>
                                  <a:pt x="2747314" y="1133817"/>
                                </a:lnTo>
                                <a:lnTo>
                                  <a:pt x="2764764" y="1133817"/>
                                </a:lnTo>
                                <a:lnTo>
                                  <a:pt x="2764764" y="1116380"/>
                                </a:lnTo>
                                <a:close/>
                              </a:path>
                              <a:path w="7212965" h="1273810">
                                <a:moveTo>
                                  <a:pt x="2764764" y="976833"/>
                                </a:moveTo>
                                <a:lnTo>
                                  <a:pt x="2747314" y="976833"/>
                                </a:lnTo>
                                <a:lnTo>
                                  <a:pt x="2747314" y="994270"/>
                                </a:lnTo>
                                <a:lnTo>
                                  <a:pt x="2764764" y="994270"/>
                                </a:lnTo>
                                <a:lnTo>
                                  <a:pt x="2764764" y="976833"/>
                                </a:lnTo>
                                <a:close/>
                              </a:path>
                              <a:path w="7212965" h="1273810">
                                <a:moveTo>
                                  <a:pt x="2764764" y="907059"/>
                                </a:moveTo>
                                <a:lnTo>
                                  <a:pt x="2747314" y="907059"/>
                                </a:lnTo>
                                <a:lnTo>
                                  <a:pt x="2747314" y="924496"/>
                                </a:lnTo>
                                <a:lnTo>
                                  <a:pt x="2764764" y="924496"/>
                                </a:lnTo>
                                <a:lnTo>
                                  <a:pt x="2764764" y="907059"/>
                                </a:lnTo>
                                <a:close/>
                              </a:path>
                              <a:path w="7212965" h="1273810">
                                <a:moveTo>
                                  <a:pt x="2764764" y="837285"/>
                                </a:moveTo>
                                <a:lnTo>
                                  <a:pt x="2747314" y="837285"/>
                                </a:lnTo>
                                <a:lnTo>
                                  <a:pt x="2747314" y="854722"/>
                                </a:lnTo>
                                <a:lnTo>
                                  <a:pt x="2764764" y="854722"/>
                                </a:lnTo>
                                <a:lnTo>
                                  <a:pt x="2764764" y="837285"/>
                                </a:lnTo>
                                <a:close/>
                              </a:path>
                              <a:path w="7212965" h="1273810">
                                <a:moveTo>
                                  <a:pt x="2764764" y="767511"/>
                                </a:moveTo>
                                <a:lnTo>
                                  <a:pt x="2747314" y="767511"/>
                                </a:lnTo>
                                <a:lnTo>
                                  <a:pt x="2747314" y="784948"/>
                                </a:lnTo>
                                <a:lnTo>
                                  <a:pt x="2764764" y="784948"/>
                                </a:lnTo>
                                <a:lnTo>
                                  <a:pt x="2764764" y="767511"/>
                                </a:lnTo>
                                <a:close/>
                              </a:path>
                              <a:path w="7212965" h="1273810">
                                <a:moveTo>
                                  <a:pt x="2764764" y="697738"/>
                                </a:moveTo>
                                <a:lnTo>
                                  <a:pt x="2747314" y="697738"/>
                                </a:lnTo>
                                <a:lnTo>
                                  <a:pt x="2747314" y="715175"/>
                                </a:lnTo>
                                <a:lnTo>
                                  <a:pt x="2764764" y="715175"/>
                                </a:lnTo>
                                <a:lnTo>
                                  <a:pt x="2764764" y="697738"/>
                                </a:lnTo>
                                <a:close/>
                              </a:path>
                              <a:path w="7212965" h="1273810">
                                <a:moveTo>
                                  <a:pt x="2764764" y="627964"/>
                                </a:moveTo>
                                <a:lnTo>
                                  <a:pt x="2747314" y="627964"/>
                                </a:lnTo>
                                <a:lnTo>
                                  <a:pt x="2747314" y="645401"/>
                                </a:lnTo>
                                <a:lnTo>
                                  <a:pt x="2764764" y="645401"/>
                                </a:lnTo>
                                <a:lnTo>
                                  <a:pt x="2764764" y="627964"/>
                                </a:lnTo>
                                <a:close/>
                              </a:path>
                              <a:path w="7212965" h="1273810">
                                <a:moveTo>
                                  <a:pt x="2764764" y="558190"/>
                                </a:moveTo>
                                <a:lnTo>
                                  <a:pt x="2747314" y="558190"/>
                                </a:lnTo>
                                <a:lnTo>
                                  <a:pt x="2747314" y="575640"/>
                                </a:lnTo>
                                <a:lnTo>
                                  <a:pt x="2764764" y="575640"/>
                                </a:lnTo>
                                <a:lnTo>
                                  <a:pt x="2764764" y="558190"/>
                                </a:lnTo>
                                <a:close/>
                              </a:path>
                              <a:path w="7212965" h="1273810">
                                <a:moveTo>
                                  <a:pt x="2764764" y="279095"/>
                                </a:moveTo>
                                <a:lnTo>
                                  <a:pt x="2747314" y="279095"/>
                                </a:lnTo>
                                <a:lnTo>
                                  <a:pt x="2747314" y="296545"/>
                                </a:lnTo>
                                <a:lnTo>
                                  <a:pt x="2764764" y="296545"/>
                                </a:lnTo>
                                <a:lnTo>
                                  <a:pt x="2764764" y="279095"/>
                                </a:lnTo>
                                <a:close/>
                              </a:path>
                              <a:path w="7212965" h="1273810">
                                <a:moveTo>
                                  <a:pt x="2764764" y="209321"/>
                                </a:moveTo>
                                <a:lnTo>
                                  <a:pt x="2747314" y="209321"/>
                                </a:lnTo>
                                <a:lnTo>
                                  <a:pt x="2747314" y="226771"/>
                                </a:lnTo>
                                <a:lnTo>
                                  <a:pt x="2764764" y="226771"/>
                                </a:lnTo>
                                <a:lnTo>
                                  <a:pt x="2764764" y="209321"/>
                                </a:lnTo>
                                <a:close/>
                              </a:path>
                              <a:path w="7212965" h="1273810">
                                <a:moveTo>
                                  <a:pt x="2764764" y="139547"/>
                                </a:moveTo>
                                <a:lnTo>
                                  <a:pt x="2747314" y="139547"/>
                                </a:lnTo>
                                <a:lnTo>
                                  <a:pt x="2747314" y="156997"/>
                                </a:lnTo>
                                <a:lnTo>
                                  <a:pt x="2764764" y="156997"/>
                                </a:lnTo>
                                <a:lnTo>
                                  <a:pt x="2764764" y="139547"/>
                                </a:lnTo>
                                <a:close/>
                              </a:path>
                              <a:path w="7212965" h="1273810">
                                <a:moveTo>
                                  <a:pt x="2764764" y="69773"/>
                                </a:moveTo>
                                <a:lnTo>
                                  <a:pt x="2747314" y="69773"/>
                                </a:lnTo>
                                <a:lnTo>
                                  <a:pt x="2747314" y="87223"/>
                                </a:lnTo>
                                <a:lnTo>
                                  <a:pt x="2764764" y="87223"/>
                                </a:lnTo>
                                <a:lnTo>
                                  <a:pt x="2764764" y="69773"/>
                                </a:lnTo>
                                <a:close/>
                              </a:path>
                              <a:path w="7212965" h="1273810">
                                <a:moveTo>
                                  <a:pt x="4247439" y="1255928"/>
                                </a:moveTo>
                                <a:lnTo>
                                  <a:pt x="4230001" y="1255928"/>
                                </a:lnTo>
                                <a:lnTo>
                                  <a:pt x="4230001" y="1273365"/>
                                </a:lnTo>
                                <a:lnTo>
                                  <a:pt x="4247439" y="1273365"/>
                                </a:lnTo>
                                <a:lnTo>
                                  <a:pt x="4247439" y="1255928"/>
                                </a:lnTo>
                                <a:close/>
                              </a:path>
                              <a:path w="7212965" h="1273810">
                                <a:moveTo>
                                  <a:pt x="4247439" y="1186154"/>
                                </a:moveTo>
                                <a:lnTo>
                                  <a:pt x="4230001" y="1186154"/>
                                </a:lnTo>
                                <a:lnTo>
                                  <a:pt x="4230001" y="1203591"/>
                                </a:lnTo>
                                <a:lnTo>
                                  <a:pt x="4247439" y="1203591"/>
                                </a:lnTo>
                                <a:lnTo>
                                  <a:pt x="4247439" y="1186154"/>
                                </a:lnTo>
                                <a:close/>
                              </a:path>
                              <a:path w="7212965" h="1273810">
                                <a:moveTo>
                                  <a:pt x="4247439" y="1116380"/>
                                </a:moveTo>
                                <a:lnTo>
                                  <a:pt x="4230001" y="1116380"/>
                                </a:lnTo>
                                <a:lnTo>
                                  <a:pt x="4230001" y="1133817"/>
                                </a:lnTo>
                                <a:lnTo>
                                  <a:pt x="4247439" y="1133817"/>
                                </a:lnTo>
                                <a:lnTo>
                                  <a:pt x="4247439" y="1116380"/>
                                </a:lnTo>
                                <a:close/>
                              </a:path>
                              <a:path w="7212965" h="1273810">
                                <a:moveTo>
                                  <a:pt x="4247439" y="1046607"/>
                                </a:moveTo>
                                <a:lnTo>
                                  <a:pt x="4230001" y="1046607"/>
                                </a:lnTo>
                                <a:lnTo>
                                  <a:pt x="4230001" y="1064044"/>
                                </a:lnTo>
                                <a:lnTo>
                                  <a:pt x="4247439" y="1064044"/>
                                </a:lnTo>
                                <a:lnTo>
                                  <a:pt x="4247439" y="1046607"/>
                                </a:lnTo>
                                <a:close/>
                              </a:path>
                              <a:path w="7212965" h="1273810">
                                <a:moveTo>
                                  <a:pt x="4247439" y="976833"/>
                                </a:moveTo>
                                <a:lnTo>
                                  <a:pt x="4230001" y="976833"/>
                                </a:lnTo>
                                <a:lnTo>
                                  <a:pt x="4230001" y="994270"/>
                                </a:lnTo>
                                <a:lnTo>
                                  <a:pt x="4247439" y="994270"/>
                                </a:lnTo>
                                <a:lnTo>
                                  <a:pt x="4247439" y="976833"/>
                                </a:lnTo>
                                <a:close/>
                              </a:path>
                              <a:path w="7212965" h="1273810">
                                <a:moveTo>
                                  <a:pt x="4247439" y="907059"/>
                                </a:moveTo>
                                <a:lnTo>
                                  <a:pt x="4230001" y="907059"/>
                                </a:lnTo>
                                <a:lnTo>
                                  <a:pt x="4230001" y="924496"/>
                                </a:lnTo>
                                <a:lnTo>
                                  <a:pt x="4247439" y="924496"/>
                                </a:lnTo>
                                <a:lnTo>
                                  <a:pt x="4247439" y="907059"/>
                                </a:lnTo>
                                <a:close/>
                              </a:path>
                              <a:path w="7212965" h="1273810">
                                <a:moveTo>
                                  <a:pt x="4247439" y="837285"/>
                                </a:moveTo>
                                <a:lnTo>
                                  <a:pt x="4230001" y="837285"/>
                                </a:lnTo>
                                <a:lnTo>
                                  <a:pt x="4230001" y="854722"/>
                                </a:lnTo>
                                <a:lnTo>
                                  <a:pt x="4247439" y="854722"/>
                                </a:lnTo>
                                <a:lnTo>
                                  <a:pt x="4247439" y="837285"/>
                                </a:lnTo>
                                <a:close/>
                              </a:path>
                              <a:path w="7212965" h="1273810">
                                <a:moveTo>
                                  <a:pt x="4247439" y="767511"/>
                                </a:moveTo>
                                <a:lnTo>
                                  <a:pt x="4230001" y="767511"/>
                                </a:lnTo>
                                <a:lnTo>
                                  <a:pt x="4230001" y="784948"/>
                                </a:lnTo>
                                <a:lnTo>
                                  <a:pt x="4247439" y="784948"/>
                                </a:lnTo>
                                <a:lnTo>
                                  <a:pt x="4247439" y="767511"/>
                                </a:lnTo>
                                <a:close/>
                              </a:path>
                              <a:path w="7212965" h="1273810">
                                <a:moveTo>
                                  <a:pt x="4247439" y="697738"/>
                                </a:moveTo>
                                <a:lnTo>
                                  <a:pt x="4230001" y="697738"/>
                                </a:lnTo>
                                <a:lnTo>
                                  <a:pt x="4230001" y="715175"/>
                                </a:lnTo>
                                <a:lnTo>
                                  <a:pt x="4247439" y="715175"/>
                                </a:lnTo>
                                <a:lnTo>
                                  <a:pt x="4247439" y="697738"/>
                                </a:lnTo>
                                <a:close/>
                              </a:path>
                              <a:path w="7212965" h="1273810">
                                <a:moveTo>
                                  <a:pt x="4247439" y="627964"/>
                                </a:moveTo>
                                <a:lnTo>
                                  <a:pt x="4230001" y="627964"/>
                                </a:lnTo>
                                <a:lnTo>
                                  <a:pt x="4230001" y="645401"/>
                                </a:lnTo>
                                <a:lnTo>
                                  <a:pt x="4247439" y="645401"/>
                                </a:lnTo>
                                <a:lnTo>
                                  <a:pt x="4247439" y="627964"/>
                                </a:lnTo>
                                <a:close/>
                              </a:path>
                              <a:path w="7212965" h="1273810">
                                <a:moveTo>
                                  <a:pt x="4247439" y="558190"/>
                                </a:moveTo>
                                <a:lnTo>
                                  <a:pt x="4230001" y="558190"/>
                                </a:lnTo>
                                <a:lnTo>
                                  <a:pt x="4230001" y="575640"/>
                                </a:lnTo>
                                <a:lnTo>
                                  <a:pt x="4247439" y="575640"/>
                                </a:lnTo>
                                <a:lnTo>
                                  <a:pt x="4247439" y="558190"/>
                                </a:lnTo>
                                <a:close/>
                              </a:path>
                              <a:path w="7212965" h="1273810">
                                <a:moveTo>
                                  <a:pt x="4247439" y="488416"/>
                                </a:moveTo>
                                <a:lnTo>
                                  <a:pt x="4230001" y="488416"/>
                                </a:lnTo>
                                <a:lnTo>
                                  <a:pt x="4230001" y="505866"/>
                                </a:lnTo>
                                <a:lnTo>
                                  <a:pt x="4247439" y="505866"/>
                                </a:lnTo>
                                <a:lnTo>
                                  <a:pt x="4247439" y="488416"/>
                                </a:lnTo>
                                <a:close/>
                              </a:path>
                              <a:path w="7212965" h="1273810">
                                <a:moveTo>
                                  <a:pt x="4247439" y="418642"/>
                                </a:moveTo>
                                <a:lnTo>
                                  <a:pt x="4230001" y="418642"/>
                                </a:lnTo>
                                <a:lnTo>
                                  <a:pt x="4230001" y="436092"/>
                                </a:lnTo>
                                <a:lnTo>
                                  <a:pt x="4247439" y="436092"/>
                                </a:lnTo>
                                <a:lnTo>
                                  <a:pt x="4247439" y="418642"/>
                                </a:lnTo>
                                <a:close/>
                              </a:path>
                              <a:path w="7212965" h="1273810">
                                <a:moveTo>
                                  <a:pt x="4247439" y="348869"/>
                                </a:moveTo>
                                <a:lnTo>
                                  <a:pt x="4230001" y="348869"/>
                                </a:lnTo>
                                <a:lnTo>
                                  <a:pt x="4230001" y="366318"/>
                                </a:lnTo>
                                <a:lnTo>
                                  <a:pt x="4247439" y="366318"/>
                                </a:lnTo>
                                <a:lnTo>
                                  <a:pt x="4247439" y="348869"/>
                                </a:lnTo>
                                <a:close/>
                              </a:path>
                              <a:path w="7212965" h="1273810">
                                <a:moveTo>
                                  <a:pt x="4247439" y="279095"/>
                                </a:moveTo>
                                <a:lnTo>
                                  <a:pt x="4230001" y="279095"/>
                                </a:lnTo>
                                <a:lnTo>
                                  <a:pt x="4230001" y="296545"/>
                                </a:lnTo>
                                <a:lnTo>
                                  <a:pt x="4247439" y="296545"/>
                                </a:lnTo>
                                <a:lnTo>
                                  <a:pt x="4247439" y="279095"/>
                                </a:lnTo>
                                <a:close/>
                              </a:path>
                              <a:path w="7212965" h="1273810">
                                <a:moveTo>
                                  <a:pt x="4247439" y="209321"/>
                                </a:moveTo>
                                <a:lnTo>
                                  <a:pt x="4230001" y="209321"/>
                                </a:lnTo>
                                <a:lnTo>
                                  <a:pt x="4230001" y="226771"/>
                                </a:lnTo>
                                <a:lnTo>
                                  <a:pt x="4247439" y="226771"/>
                                </a:lnTo>
                                <a:lnTo>
                                  <a:pt x="4247439" y="209321"/>
                                </a:lnTo>
                                <a:close/>
                              </a:path>
                              <a:path w="7212965" h="1273810">
                                <a:moveTo>
                                  <a:pt x="4247439" y="139547"/>
                                </a:moveTo>
                                <a:lnTo>
                                  <a:pt x="4230001" y="139547"/>
                                </a:lnTo>
                                <a:lnTo>
                                  <a:pt x="4230001" y="156997"/>
                                </a:lnTo>
                                <a:lnTo>
                                  <a:pt x="4247439" y="156997"/>
                                </a:lnTo>
                                <a:lnTo>
                                  <a:pt x="4247439" y="139547"/>
                                </a:lnTo>
                                <a:close/>
                              </a:path>
                              <a:path w="7212965" h="1273810">
                                <a:moveTo>
                                  <a:pt x="4247439" y="69773"/>
                                </a:moveTo>
                                <a:lnTo>
                                  <a:pt x="4230001" y="69773"/>
                                </a:lnTo>
                                <a:lnTo>
                                  <a:pt x="4230001" y="87223"/>
                                </a:lnTo>
                                <a:lnTo>
                                  <a:pt x="4247439" y="87223"/>
                                </a:lnTo>
                                <a:lnTo>
                                  <a:pt x="4247439" y="69773"/>
                                </a:lnTo>
                                <a:close/>
                              </a:path>
                              <a:path w="7212965" h="1273810">
                                <a:moveTo>
                                  <a:pt x="5730125" y="1255928"/>
                                </a:moveTo>
                                <a:lnTo>
                                  <a:pt x="5712676" y="1255928"/>
                                </a:lnTo>
                                <a:lnTo>
                                  <a:pt x="5712676" y="1273365"/>
                                </a:lnTo>
                                <a:lnTo>
                                  <a:pt x="5730125" y="1273365"/>
                                </a:lnTo>
                                <a:lnTo>
                                  <a:pt x="5730125" y="1255928"/>
                                </a:lnTo>
                                <a:close/>
                              </a:path>
                              <a:path w="7212965" h="1273810">
                                <a:moveTo>
                                  <a:pt x="5730125" y="1186154"/>
                                </a:moveTo>
                                <a:lnTo>
                                  <a:pt x="5712676" y="1186154"/>
                                </a:lnTo>
                                <a:lnTo>
                                  <a:pt x="5712676" y="1203591"/>
                                </a:lnTo>
                                <a:lnTo>
                                  <a:pt x="5730125" y="1203591"/>
                                </a:lnTo>
                                <a:lnTo>
                                  <a:pt x="5730125" y="1186154"/>
                                </a:lnTo>
                                <a:close/>
                              </a:path>
                              <a:path w="7212965" h="1273810">
                                <a:moveTo>
                                  <a:pt x="5730125" y="1116380"/>
                                </a:moveTo>
                                <a:lnTo>
                                  <a:pt x="5712676" y="1116380"/>
                                </a:lnTo>
                                <a:lnTo>
                                  <a:pt x="5712676" y="1133817"/>
                                </a:lnTo>
                                <a:lnTo>
                                  <a:pt x="5730125" y="1133817"/>
                                </a:lnTo>
                                <a:lnTo>
                                  <a:pt x="5730125" y="1116380"/>
                                </a:lnTo>
                                <a:close/>
                              </a:path>
                              <a:path w="7212965" h="1273810">
                                <a:moveTo>
                                  <a:pt x="5730125" y="1046607"/>
                                </a:moveTo>
                                <a:lnTo>
                                  <a:pt x="5712676" y="1046607"/>
                                </a:lnTo>
                                <a:lnTo>
                                  <a:pt x="5712676" y="1064044"/>
                                </a:lnTo>
                                <a:lnTo>
                                  <a:pt x="5730125" y="1064044"/>
                                </a:lnTo>
                                <a:lnTo>
                                  <a:pt x="5730125" y="1046607"/>
                                </a:lnTo>
                                <a:close/>
                              </a:path>
                              <a:path w="7212965" h="1273810">
                                <a:moveTo>
                                  <a:pt x="5730125" y="976833"/>
                                </a:moveTo>
                                <a:lnTo>
                                  <a:pt x="5712676" y="976833"/>
                                </a:lnTo>
                                <a:lnTo>
                                  <a:pt x="5712676" y="994270"/>
                                </a:lnTo>
                                <a:lnTo>
                                  <a:pt x="5730125" y="994270"/>
                                </a:lnTo>
                                <a:lnTo>
                                  <a:pt x="5730125" y="976833"/>
                                </a:lnTo>
                                <a:close/>
                              </a:path>
                              <a:path w="7212965" h="1273810">
                                <a:moveTo>
                                  <a:pt x="5730125" y="907059"/>
                                </a:moveTo>
                                <a:lnTo>
                                  <a:pt x="5712676" y="907059"/>
                                </a:lnTo>
                                <a:lnTo>
                                  <a:pt x="5712676" y="924496"/>
                                </a:lnTo>
                                <a:lnTo>
                                  <a:pt x="5730125" y="924496"/>
                                </a:lnTo>
                                <a:lnTo>
                                  <a:pt x="5730125" y="907059"/>
                                </a:lnTo>
                                <a:close/>
                              </a:path>
                              <a:path w="7212965" h="1273810">
                                <a:moveTo>
                                  <a:pt x="5730125" y="837285"/>
                                </a:moveTo>
                                <a:lnTo>
                                  <a:pt x="5712676" y="837285"/>
                                </a:lnTo>
                                <a:lnTo>
                                  <a:pt x="5712676" y="854722"/>
                                </a:lnTo>
                                <a:lnTo>
                                  <a:pt x="5730125" y="854722"/>
                                </a:lnTo>
                                <a:lnTo>
                                  <a:pt x="5730125" y="837285"/>
                                </a:lnTo>
                                <a:close/>
                              </a:path>
                              <a:path w="7212965" h="1273810">
                                <a:moveTo>
                                  <a:pt x="5730125" y="767511"/>
                                </a:moveTo>
                                <a:lnTo>
                                  <a:pt x="5712676" y="767511"/>
                                </a:lnTo>
                                <a:lnTo>
                                  <a:pt x="5712676" y="784948"/>
                                </a:lnTo>
                                <a:lnTo>
                                  <a:pt x="5730125" y="784948"/>
                                </a:lnTo>
                                <a:lnTo>
                                  <a:pt x="5730125" y="767511"/>
                                </a:lnTo>
                                <a:close/>
                              </a:path>
                              <a:path w="7212965" h="1273810">
                                <a:moveTo>
                                  <a:pt x="5730125" y="697738"/>
                                </a:moveTo>
                                <a:lnTo>
                                  <a:pt x="5712676" y="697738"/>
                                </a:lnTo>
                                <a:lnTo>
                                  <a:pt x="5712676" y="715175"/>
                                </a:lnTo>
                                <a:lnTo>
                                  <a:pt x="5730125" y="715175"/>
                                </a:lnTo>
                                <a:lnTo>
                                  <a:pt x="5730125" y="697738"/>
                                </a:lnTo>
                                <a:close/>
                              </a:path>
                              <a:path w="7212965" h="1273810">
                                <a:moveTo>
                                  <a:pt x="5730125" y="627964"/>
                                </a:moveTo>
                                <a:lnTo>
                                  <a:pt x="5712676" y="627964"/>
                                </a:lnTo>
                                <a:lnTo>
                                  <a:pt x="5712676" y="645401"/>
                                </a:lnTo>
                                <a:lnTo>
                                  <a:pt x="5730125" y="645401"/>
                                </a:lnTo>
                                <a:lnTo>
                                  <a:pt x="5730125" y="627964"/>
                                </a:lnTo>
                                <a:close/>
                              </a:path>
                              <a:path w="7212965" h="1273810">
                                <a:moveTo>
                                  <a:pt x="5730125" y="558190"/>
                                </a:moveTo>
                                <a:lnTo>
                                  <a:pt x="5712676" y="558190"/>
                                </a:lnTo>
                                <a:lnTo>
                                  <a:pt x="5712676" y="575640"/>
                                </a:lnTo>
                                <a:lnTo>
                                  <a:pt x="5730125" y="575640"/>
                                </a:lnTo>
                                <a:lnTo>
                                  <a:pt x="5730125" y="558190"/>
                                </a:lnTo>
                                <a:close/>
                              </a:path>
                              <a:path w="7212965" h="1273810">
                                <a:moveTo>
                                  <a:pt x="5730125" y="488416"/>
                                </a:moveTo>
                                <a:lnTo>
                                  <a:pt x="5712676" y="488416"/>
                                </a:lnTo>
                                <a:lnTo>
                                  <a:pt x="5712676" y="505866"/>
                                </a:lnTo>
                                <a:lnTo>
                                  <a:pt x="5730125" y="505866"/>
                                </a:lnTo>
                                <a:lnTo>
                                  <a:pt x="5730125" y="488416"/>
                                </a:lnTo>
                                <a:close/>
                              </a:path>
                              <a:path w="7212965" h="1273810">
                                <a:moveTo>
                                  <a:pt x="5730125" y="418642"/>
                                </a:moveTo>
                                <a:lnTo>
                                  <a:pt x="5712676" y="418642"/>
                                </a:lnTo>
                                <a:lnTo>
                                  <a:pt x="5712676" y="436092"/>
                                </a:lnTo>
                                <a:lnTo>
                                  <a:pt x="5730125" y="436092"/>
                                </a:lnTo>
                                <a:lnTo>
                                  <a:pt x="5730125" y="418642"/>
                                </a:lnTo>
                                <a:close/>
                              </a:path>
                              <a:path w="7212965" h="1273810">
                                <a:moveTo>
                                  <a:pt x="5730125" y="348869"/>
                                </a:moveTo>
                                <a:lnTo>
                                  <a:pt x="5712676" y="348869"/>
                                </a:lnTo>
                                <a:lnTo>
                                  <a:pt x="5712676" y="366318"/>
                                </a:lnTo>
                                <a:lnTo>
                                  <a:pt x="5730125" y="366318"/>
                                </a:lnTo>
                                <a:lnTo>
                                  <a:pt x="5730125" y="348869"/>
                                </a:lnTo>
                                <a:close/>
                              </a:path>
                              <a:path w="7212965" h="1273810">
                                <a:moveTo>
                                  <a:pt x="5730125" y="279095"/>
                                </a:moveTo>
                                <a:lnTo>
                                  <a:pt x="5712676" y="279095"/>
                                </a:lnTo>
                                <a:lnTo>
                                  <a:pt x="5712676" y="296545"/>
                                </a:lnTo>
                                <a:lnTo>
                                  <a:pt x="5730125" y="296545"/>
                                </a:lnTo>
                                <a:lnTo>
                                  <a:pt x="5730125" y="279095"/>
                                </a:lnTo>
                                <a:close/>
                              </a:path>
                              <a:path w="7212965" h="1273810">
                                <a:moveTo>
                                  <a:pt x="5730125" y="209321"/>
                                </a:moveTo>
                                <a:lnTo>
                                  <a:pt x="5712676" y="209321"/>
                                </a:lnTo>
                                <a:lnTo>
                                  <a:pt x="5712676" y="226771"/>
                                </a:lnTo>
                                <a:lnTo>
                                  <a:pt x="5730125" y="226771"/>
                                </a:lnTo>
                                <a:lnTo>
                                  <a:pt x="5730125" y="209321"/>
                                </a:lnTo>
                                <a:close/>
                              </a:path>
                              <a:path w="7212965" h="1273810">
                                <a:moveTo>
                                  <a:pt x="5730125" y="139547"/>
                                </a:moveTo>
                                <a:lnTo>
                                  <a:pt x="5712676" y="139547"/>
                                </a:lnTo>
                                <a:lnTo>
                                  <a:pt x="5712676" y="156997"/>
                                </a:lnTo>
                                <a:lnTo>
                                  <a:pt x="5730125" y="156997"/>
                                </a:lnTo>
                                <a:lnTo>
                                  <a:pt x="5730125" y="139547"/>
                                </a:lnTo>
                                <a:close/>
                              </a:path>
                              <a:path w="7212965" h="1273810">
                                <a:moveTo>
                                  <a:pt x="5730125" y="69773"/>
                                </a:moveTo>
                                <a:lnTo>
                                  <a:pt x="5712676" y="69773"/>
                                </a:lnTo>
                                <a:lnTo>
                                  <a:pt x="5712676" y="87223"/>
                                </a:lnTo>
                                <a:lnTo>
                                  <a:pt x="5730125" y="87223"/>
                                </a:lnTo>
                                <a:lnTo>
                                  <a:pt x="5730125" y="69773"/>
                                </a:lnTo>
                                <a:close/>
                              </a:path>
                              <a:path w="7212965" h="1273810">
                                <a:moveTo>
                                  <a:pt x="5730125" y="0"/>
                                </a:moveTo>
                                <a:lnTo>
                                  <a:pt x="5712676" y="0"/>
                                </a:lnTo>
                                <a:lnTo>
                                  <a:pt x="5712676" y="17449"/>
                                </a:lnTo>
                                <a:lnTo>
                                  <a:pt x="5730125" y="17449"/>
                                </a:lnTo>
                                <a:lnTo>
                                  <a:pt x="5730125" y="0"/>
                                </a:lnTo>
                                <a:close/>
                              </a:path>
                              <a:path w="7212965" h="1273810">
                                <a:moveTo>
                                  <a:pt x="7212800" y="69773"/>
                                </a:moveTo>
                                <a:lnTo>
                                  <a:pt x="7195350" y="69773"/>
                                </a:lnTo>
                                <a:lnTo>
                                  <a:pt x="7195350" y="87223"/>
                                </a:lnTo>
                                <a:lnTo>
                                  <a:pt x="7212800" y="87223"/>
                                </a:lnTo>
                                <a:lnTo>
                                  <a:pt x="7212800" y="69773"/>
                                </a:lnTo>
                                <a:close/>
                              </a:path>
                              <a:path w="7212965" h="1273810">
                                <a:moveTo>
                                  <a:pt x="7212800" y="0"/>
                                </a:moveTo>
                                <a:lnTo>
                                  <a:pt x="7195350" y="0"/>
                                </a:lnTo>
                                <a:lnTo>
                                  <a:pt x="7195350" y="17449"/>
                                </a:lnTo>
                                <a:lnTo>
                                  <a:pt x="7212800" y="17449"/>
                                </a:lnTo>
                                <a:lnTo>
                                  <a:pt x="721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7195340" y="69773"/>
                            <a:ext cx="17780" cy="1203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203960">
                                <a:moveTo>
                                  <a:pt x="17449" y="1186154"/>
                                </a:moveTo>
                                <a:lnTo>
                                  <a:pt x="0" y="1186154"/>
                                </a:lnTo>
                                <a:lnTo>
                                  <a:pt x="0" y="1203591"/>
                                </a:lnTo>
                                <a:lnTo>
                                  <a:pt x="17449" y="1203591"/>
                                </a:lnTo>
                                <a:lnTo>
                                  <a:pt x="17449" y="1186154"/>
                                </a:lnTo>
                                <a:close/>
                              </a:path>
                              <a:path w="17780" h="1203960">
                                <a:moveTo>
                                  <a:pt x="17449" y="1116380"/>
                                </a:moveTo>
                                <a:lnTo>
                                  <a:pt x="0" y="1116380"/>
                                </a:lnTo>
                                <a:lnTo>
                                  <a:pt x="0" y="1133817"/>
                                </a:lnTo>
                                <a:lnTo>
                                  <a:pt x="17449" y="1133817"/>
                                </a:lnTo>
                                <a:lnTo>
                                  <a:pt x="17449" y="1116380"/>
                                </a:lnTo>
                                <a:close/>
                              </a:path>
                              <a:path w="17780" h="1203960">
                                <a:moveTo>
                                  <a:pt x="17449" y="1046607"/>
                                </a:moveTo>
                                <a:lnTo>
                                  <a:pt x="0" y="1046607"/>
                                </a:lnTo>
                                <a:lnTo>
                                  <a:pt x="0" y="1064044"/>
                                </a:lnTo>
                                <a:lnTo>
                                  <a:pt x="17449" y="1064044"/>
                                </a:lnTo>
                                <a:lnTo>
                                  <a:pt x="17449" y="1046607"/>
                                </a:lnTo>
                                <a:close/>
                              </a:path>
                              <a:path w="17780" h="1203960">
                                <a:moveTo>
                                  <a:pt x="17449" y="976833"/>
                                </a:moveTo>
                                <a:lnTo>
                                  <a:pt x="0" y="976833"/>
                                </a:lnTo>
                                <a:lnTo>
                                  <a:pt x="0" y="994270"/>
                                </a:lnTo>
                                <a:lnTo>
                                  <a:pt x="17449" y="994270"/>
                                </a:lnTo>
                                <a:lnTo>
                                  <a:pt x="17449" y="976833"/>
                                </a:lnTo>
                                <a:close/>
                              </a:path>
                              <a:path w="17780" h="1203960">
                                <a:moveTo>
                                  <a:pt x="17449" y="907059"/>
                                </a:moveTo>
                                <a:lnTo>
                                  <a:pt x="0" y="907059"/>
                                </a:lnTo>
                                <a:lnTo>
                                  <a:pt x="0" y="924496"/>
                                </a:lnTo>
                                <a:lnTo>
                                  <a:pt x="17449" y="924496"/>
                                </a:lnTo>
                                <a:lnTo>
                                  <a:pt x="17449" y="907059"/>
                                </a:lnTo>
                                <a:close/>
                              </a:path>
                              <a:path w="17780" h="1203960">
                                <a:moveTo>
                                  <a:pt x="17449" y="837285"/>
                                </a:moveTo>
                                <a:lnTo>
                                  <a:pt x="0" y="837285"/>
                                </a:lnTo>
                                <a:lnTo>
                                  <a:pt x="0" y="854722"/>
                                </a:lnTo>
                                <a:lnTo>
                                  <a:pt x="17449" y="854722"/>
                                </a:lnTo>
                                <a:lnTo>
                                  <a:pt x="17449" y="837285"/>
                                </a:lnTo>
                                <a:close/>
                              </a:path>
                              <a:path w="17780" h="1203960">
                                <a:moveTo>
                                  <a:pt x="17449" y="767511"/>
                                </a:moveTo>
                                <a:lnTo>
                                  <a:pt x="0" y="767511"/>
                                </a:lnTo>
                                <a:lnTo>
                                  <a:pt x="0" y="784948"/>
                                </a:lnTo>
                                <a:lnTo>
                                  <a:pt x="17449" y="784948"/>
                                </a:lnTo>
                                <a:lnTo>
                                  <a:pt x="17449" y="767511"/>
                                </a:lnTo>
                                <a:close/>
                              </a:path>
                              <a:path w="17780" h="1203960">
                                <a:moveTo>
                                  <a:pt x="17449" y="697738"/>
                                </a:moveTo>
                                <a:lnTo>
                                  <a:pt x="0" y="697738"/>
                                </a:lnTo>
                                <a:lnTo>
                                  <a:pt x="0" y="715175"/>
                                </a:lnTo>
                                <a:lnTo>
                                  <a:pt x="17449" y="715175"/>
                                </a:lnTo>
                                <a:lnTo>
                                  <a:pt x="17449" y="697738"/>
                                </a:lnTo>
                                <a:close/>
                              </a:path>
                              <a:path w="17780" h="1203960">
                                <a:moveTo>
                                  <a:pt x="17449" y="627964"/>
                                </a:moveTo>
                                <a:lnTo>
                                  <a:pt x="0" y="627964"/>
                                </a:lnTo>
                                <a:lnTo>
                                  <a:pt x="0" y="645401"/>
                                </a:lnTo>
                                <a:lnTo>
                                  <a:pt x="17449" y="645401"/>
                                </a:lnTo>
                                <a:lnTo>
                                  <a:pt x="17449" y="627964"/>
                                </a:lnTo>
                                <a:close/>
                              </a:path>
                              <a:path w="17780" h="1203960">
                                <a:moveTo>
                                  <a:pt x="17449" y="558190"/>
                                </a:moveTo>
                                <a:lnTo>
                                  <a:pt x="0" y="558190"/>
                                </a:lnTo>
                                <a:lnTo>
                                  <a:pt x="0" y="575627"/>
                                </a:lnTo>
                                <a:lnTo>
                                  <a:pt x="17449" y="575627"/>
                                </a:lnTo>
                                <a:lnTo>
                                  <a:pt x="17449" y="558190"/>
                                </a:lnTo>
                                <a:close/>
                              </a:path>
                              <a:path w="17780" h="1203960">
                                <a:moveTo>
                                  <a:pt x="17449" y="488416"/>
                                </a:moveTo>
                                <a:lnTo>
                                  <a:pt x="0" y="488416"/>
                                </a:lnTo>
                                <a:lnTo>
                                  <a:pt x="0" y="505866"/>
                                </a:lnTo>
                                <a:lnTo>
                                  <a:pt x="17449" y="505866"/>
                                </a:lnTo>
                                <a:lnTo>
                                  <a:pt x="17449" y="488416"/>
                                </a:lnTo>
                                <a:close/>
                              </a:path>
                              <a:path w="17780" h="1203960">
                                <a:moveTo>
                                  <a:pt x="17449" y="418642"/>
                                </a:moveTo>
                                <a:lnTo>
                                  <a:pt x="0" y="418642"/>
                                </a:lnTo>
                                <a:lnTo>
                                  <a:pt x="0" y="436092"/>
                                </a:lnTo>
                                <a:lnTo>
                                  <a:pt x="17449" y="436092"/>
                                </a:lnTo>
                                <a:lnTo>
                                  <a:pt x="17449" y="418642"/>
                                </a:lnTo>
                                <a:close/>
                              </a:path>
                              <a:path w="17780" h="1203960">
                                <a:moveTo>
                                  <a:pt x="17449" y="348869"/>
                                </a:moveTo>
                                <a:lnTo>
                                  <a:pt x="0" y="348869"/>
                                </a:lnTo>
                                <a:lnTo>
                                  <a:pt x="0" y="366318"/>
                                </a:lnTo>
                                <a:lnTo>
                                  <a:pt x="17449" y="366318"/>
                                </a:lnTo>
                                <a:lnTo>
                                  <a:pt x="17449" y="348869"/>
                                </a:lnTo>
                                <a:close/>
                              </a:path>
                              <a:path w="17780" h="1203960">
                                <a:moveTo>
                                  <a:pt x="17449" y="279095"/>
                                </a:moveTo>
                                <a:lnTo>
                                  <a:pt x="0" y="279095"/>
                                </a:lnTo>
                                <a:lnTo>
                                  <a:pt x="0" y="296545"/>
                                </a:lnTo>
                                <a:lnTo>
                                  <a:pt x="17449" y="296545"/>
                                </a:lnTo>
                                <a:lnTo>
                                  <a:pt x="17449" y="279095"/>
                                </a:lnTo>
                                <a:close/>
                              </a:path>
                              <a:path w="17780" h="1203960">
                                <a:moveTo>
                                  <a:pt x="17449" y="209321"/>
                                </a:moveTo>
                                <a:lnTo>
                                  <a:pt x="0" y="209321"/>
                                </a:lnTo>
                                <a:lnTo>
                                  <a:pt x="0" y="226771"/>
                                </a:lnTo>
                                <a:lnTo>
                                  <a:pt x="17449" y="226771"/>
                                </a:lnTo>
                                <a:lnTo>
                                  <a:pt x="17449" y="209321"/>
                                </a:lnTo>
                                <a:close/>
                              </a:path>
                              <a:path w="17780" h="1203960">
                                <a:moveTo>
                                  <a:pt x="17449" y="139547"/>
                                </a:moveTo>
                                <a:lnTo>
                                  <a:pt x="0" y="139547"/>
                                </a:lnTo>
                                <a:lnTo>
                                  <a:pt x="0" y="156997"/>
                                </a:lnTo>
                                <a:lnTo>
                                  <a:pt x="17449" y="156997"/>
                                </a:lnTo>
                                <a:lnTo>
                                  <a:pt x="17449" y="139547"/>
                                </a:lnTo>
                                <a:close/>
                              </a:path>
                              <a:path w="17780" h="120396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23"/>
                                </a:lnTo>
                                <a:lnTo>
                                  <a:pt x="17449" y="87223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17780" h="120396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56690" y="671566"/>
                            <a:ext cx="5554980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4980" h="466725">
                                <a:moveTo>
                                  <a:pt x="2660099" y="30525"/>
                                </a:moveTo>
                                <a:lnTo>
                                  <a:pt x="19536" y="30525"/>
                                </a:lnTo>
                              </a:path>
                              <a:path w="5554980" h="466725">
                                <a:moveTo>
                                  <a:pt x="70819" y="0"/>
                                </a:moveTo>
                                <a:lnTo>
                                  <a:pt x="9768" y="30525"/>
                                </a:lnTo>
                                <a:lnTo>
                                  <a:pt x="70819" y="61051"/>
                                </a:lnTo>
                              </a:path>
                              <a:path w="5554980" h="466725">
                                <a:moveTo>
                                  <a:pt x="0" y="466607"/>
                                </a:moveTo>
                                <a:lnTo>
                                  <a:pt x="5554637" y="466607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4" name="Image 574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06967" y="1103287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5" name="Textbox 575"/>
                        <wps:cNvSpPr txBox="1"/>
                        <wps:spPr>
                          <a:xfrm>
                            <a:off x="0" y="1003354"/>
                            <a:ext cx="5730240" cy="200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F18BA7A" w14:textId="77777777" w:rsidR="001D0618" w:rsidRDefault="00000000">
                              <w:pPr>
                                <w:spacing w:line="169" w:lineRule="exact"/>
                                <w:ind w:left="27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9: Check Equipment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7D803" id="Group 570" o:spid="_x0000_s1150" style="position:absolute;left:0;text-align:left;margin-left:63.45pt;margin-top:-44.45pt;width:567.95pt;height:100.3pt;z-index:-16253952;mso-wrap-distance-left:0;mso-wrap-distance-right:0;mso-position-horizontal-relative:page" coordsize="72129,12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">
                <v:shape id="Graphic 571" o:spid="_x0000_s1151" style="position:absolute;width:72129;height:12738;visibility:visible;mso-wrap-style:square;v-text-anchor:top" coordsize="7212965,127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" path="m17449,1255928r-17449,l,1273365r17449,l17449,1255928xem17449,1186154r-17449,l,1203591r17449,l17449,1186154xem17449,1116380r-17449,l,1133817r17449,l17449,1116380xem17449,1046607r-17449,l,1064044r17449,l17449,1046607xem1282090,1255928r-17450,l1264640,1273365r17450,l1282090,1255928xem1282090,1186154r-17450,l1264640,1203591r17450,l1282090,1186154xem1282090,1116380r-17450,l1264640,1133817r17450,l1282090,1116380xem1282090,1046607r-17450,l1264640,1064044r17450,l1282090,1046607xem1282090,976833r-17450,l1264640,994270r17450,l1282090,976833xem1282090,907059r-17450,l1264640,924496r17450,l1282090,907059xem1282090,837285r-17450,l1264640,854722r17450,l1282090,837285xem1282090,767511r-17450,l1264640,784948r17450,l1282090,767511xem1282090,697738r-17450,l1264640,715175r17450,l1282090,697738xem1282090,558190r-17450,l1264640,566915r17450,l1282090,558190xem1282090,279095r-17450,l1264640,296545r17450,l1282090,279095xem1282090,209321r-17450,l1264640,226771r17450,l1282090,209321xem1282090,139547r-17450,l1264640,156997r17450,l1282090,139547xem1282090,69773r-17450,l1264640,87223r17450,l1282090,69773xem2764764,1255928r-17450,l2747314,1264640r17450,l2764764,1255928xem2764764,1186154r-17450,l2747314,1203591r17450,l2764764,1186154xem2764764,1116380r-17450,l2747314,1133817r17450,l2764764,1116380xem2764764,976833r-17450,l2747314,994270r17450,l2764764,976833xem2764764,907059r-17450,l2747314,924496r17450,l2764764,907059xem2764764,837285r-17450,l2747314,854722r17450,l2764764,837285xem2764764,767511r-17450,l2747314,784948r17450,l2764764,767511xem2764764,697738r-17450,l2747314,715175r17450,l2764764,697738xem2764764,627964r-17450,l2747314,645401r17450,l2764764,627964xem2764764,558190r-17450,l2747314,575640r17450,l2764764,558190xem2764764,279095r-17450,l2747314,296545r17450,l2764764,279095xem2764764,209321r-17450,l2747314,226771r17450,l2764764,209321xem2764764,139547r-17450,l2747314,156997r17450,l2764764,139547xem2764764,69773r-17450,l2747314,87223r17450,l2764764,69773xem4247439,1255928r-17438,l4230001,1273365r17438,l4247439,1255928xem4247439,1186154r-17438,l4230001,1203591r17438,l4247439,1186154xem4247439,1116380r-17438,l4230001,1133817r17438,l4247439,1116380xem4247439,1046607r-17438,l4230001,1064044r17438,l4247439,1046607xem4247439,976833r-17438,l4230001,994270r17438,l4247439,976833xem4247439,907059r-17438,l4230001,924496r17438,l4247439,907059xem4247439,837285r-17438,l4230001,854722r17438,l4247439,837285xem4247439,767511r-17438,l4230001,784948r17438,l4247439,767511xem4247439,697738r-17438,l4230001,715175r17438,l4247439,697738xem4247439,627964r-17438,l4230001,645401r17438,l4247439,627964xem4247439,558190r-17438,l4230001,575640r17438,l4247439,558190xem4247439,488416r-17438,l4230001,505866r17438,l4247439,488416xem4247439,418642r-17438,l4230001,436092r17438,l4247439,418642xem4247439,348869r-17438,l4230001,366318r17438,l4247439,348869xem4247439,279095r-17438,l4230001,296545r17438,l4247439,279095xem4247439,209321r-17438,l4230001,226771r17438,l4247439,209321xem4247439,139547r-17438,l4230001,156997r17438,l4247439,139547xem4247439,69773r-17438,l4230001,87223r17438,l4247439,69773xem5730125,1255928r-17449,l5712676,1273365r17449,l5730125,1255928xem5730125,1186154r-17449,l5712676,1203591r17449,l5730125,1186154xem5730125,1116380r-17449,l5712676,1133817r17449,l5730125,1116380xem5730125,1046607r-17449,l5712676,1064044r17449,l5730125,1046607xem5730125,976833r-17449,l5712676,994270r17449,l5730125,976833xem5730125,907059r-17449,l5712676,924496r17449,l5730125,907059xem5730125,837285r-17449,l5712676,854722r17449,l5730125,837285xem5730125,767511r-17449,l5712676,784948r17449,l5730125,767511xem5730125,697738r-17449,l5712676,715175r17449,l5730125,697738xem5730125,627964r-17449,l5712676,645401r17449,l5730125,627964xem5730125,558190r-17449,l5712676,575640r17449,l5730125,558190xem5730125,488416r-17449,l5712676,505866r17449,l5730125,488416xem5730125,418642r-17449,l5712676,436092r17449,l5730125,418642xem5730125,348869r-17449,l5712676,366318r17449,l5730125,348869xem5730125,279095r-17449,l5712676,296545r17449,l5730125,279095xem5730125,209321r-17449,l5712676,226771r17449,l5730125,209321xem5730125,139547r-17449,l5712676,156997r17449,l5730125,139547xem5730125,69773r-17449,l5712676,87223r17449,l5730125,69773xem5730125,r-17449,l5712676,17449r17449,l5730125,xem7212800,69773r-17450,l7195350,87223r17450,l7212800,69773xem7212800,r-17450,l7195350,17449r17450,l7212800,xe" fillcolor="black" stroked="f">
                  <v:path arrowok="t"/>
                </v:shape>
                <v:shape id="Graphic 572" o:spid="_x0000_s1152" style="position:absolute;left:71953;top:697;width:178;height:12040;visibility:visible;mso-wrap-style:square;v-text-anchor:top" coordsize="17780,12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" path="m17449,1186154r-17449,l,1203591r17449,l17449,1186154xem17449,1116380r-17449,l,1133817r17449,l17449,1116380xem17449,1046607r-17449,l,1064044r17449,l17449,1046607xem17449,976833l,976833r,17437l17449,994270r,-17437xem17449,907059l,907059r,17437l17449,924496r,-17437xem17449,837285l,837285r,17437l17449,854722r,-17437xem17449,767511l,767511r,17437l17449,784948r,-17437xem17449,697738l,697738r,17437l17449,715175r,-17437xem17449,627964l,627964r,17437l17449,645401r,-17437xem17449,558190l,558190r,17437l17449,575627r,-17437xem17449,488416l,488416r,17450l17449,505866r,-17450xem17449,418642l,418642r,17450l17449,436092r,-17450xem17449,348869l,348869r,17449l17449,366318r,-17449xem17449,279095l,279095r,17450l17449,296545r,-17450xem17449,209321l,209321r,17450l17449,226771r,-17450xem17449,139547l,139547r,17450l17449,156997r,-17450xem17449,69773l,69773,,87223r17449,l17449,69773xem17449,l,,,17449r17449,l17449,xe" fillcolor="black" stroked="f">
                  <v:path arrowok="t"/>
                </v:shape>
                <v:shape id="Graphic 573" o:spid="_x0000_s1153" style="position:absolute;left:566;top:6715;width:55550;height:4667;visibility:visible;mso-wrap-style:square;v-text-anchor:top" coordsize="5554980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" path="m2660099,30525r-2640563,em70819,l9768,30525,70819,61051em,466607r5554637,e" filled="f" strokeweight=".24225mm">
                  <v:path arrowok="t"/>
                </v:shape>
                <v:shape id="Image 574" o:spid="_x0000_s1154" type="#_x0000_t75" style="position:absolute;left:56069;top:11032;width:69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">
                  <v:imagedata r:id="rId9" o:title=""/>
                </v:shape>
                <v:shape id="Textbox 575" o:spid="_x0000_s1155" type="#_x0000_t202" style="position:absolute;top:10033;width:57302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" filled="f" stroked="f">
                  <v:textbox inset="0,0,0,0">
                    <w:txbxContent>
                      <w:p w14:paraId="4F18BA7A" w14:textId="77777777" w:rsidR="001D0618" w:rsidRDefault="00000000">
                        <w:pPr>
                          <w:spacing w:line="169" w:lineRule="exact"/>
                          <w:ind w:left="2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9: Check Equipment </w:t>
                        </w:r>
                        <w:r>
                          <w:rPr>
                            <w:spacing w:val="-2"/>
                            <w:sz w:val="15"/>
                          </w:rPr>
                          <w:t>Statu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937024" behindDoc="0" locked="0" layoutInCell="1" allowOverlap="1" wp14:anchorId="06004FB1" wp14:editId="54FDF491">
                <wp:simplePos x="0" y="0"/>
                <wp:positionH relativeFrom="page">
                  <wp:posOffset>868011</wp:posOffset>
                </wp:positionH>
                <wp:positionV relativeFrom="paragraph">
                  <wp:posOffset>-595012</wp:posOffset>
                </wp:positionV>
                <wp:extent cx="4185920" cy="69850"/>
                <wp:effectExtent l="0" t="0" r="0" b="0"/>
                <wp:wrapNone/>
                <wp:docPr id="576" name="Group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85920" cy="69850"/>
                          <a:chOff x="0" y="0"/>
                          <a:chExt cx="4185920" cy="69850"/>
                        </a:xfrm>
                      </wpg:grpSpPr>
                      <wps:wsp>
                        <wps:cNvPr id="577" name="Graphic 577"/>
                        <wps:cNvSpPr/>
                        <wps:spPr>
                          <a:xfrm>
                            <a:off x="1202533" y="30525"/>
                            <a:ext cx="298323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3230" h="1778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2983230" h="17780">
                                <a:moveTo>
                                  <a:pt x="1500124" y="0"/>
                                </a:moveTo>
                                <a:lnTo>
                                  <a:pt x="1482674" y="0"/>
                                </a:lnTo>
                                <a:lnTo>
                                  <a:pt x="1482674" y="17449"/>
                                </a:lnTo>
                                <a:lnTo>
                                  <a:pt x="1500124" y="17449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  <a:path w="2983230" h="17780">
                                <a:moveTo>
                                  <a:pt x="2982798" y="0"/>
                                </a:moveTo>
                                <a:lnTo>
                                  <a:pt x="2965361" y="0"/>
                                </a:lnTo>
                                <a:lnTo>
                                  <a:pt x="2965361" y="17449"/>
                                </a:lnTo>
                                <a:lnTo>
                                  <a:pt x="2982798" y="17449"/>
                                </a:lnTo>
                                <a:lnTo>
                                  <a:pt x="29827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4360" y="4360"/>
                            <a:ext cx="413321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3215" h="61594">
                                <a:moveTo>
                                  <a:pt x="4133010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4133215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0E90A" id="Group 576" o:spid="_x0000_s1026" style="position:absolute;margin-left:68.35pt;margin-top:-46.85pt;width:329.6pt;height:5.5pt;z-index:15937024;mso-wrap-distance-left:0;mso-wrap-distance-right:0;mso-position-horizontal-relative:page" coordsize="41859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">
                <v:shape id="Graphic 577" o:spid="_x0000_s1027" style="position:absolute;left:12025;top:305;width:29832;height:178;visibility:visible;mso-wrap-style:square;v-text-anchor:top" coordsize="298323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" path="m17449,l,,,17449r17449,l17449,xem1500124,r-17450,l1482674,17449r17450,l1500124,xem2982798,r-17437,l2965361,17449r17437,l2982798,xe" fillcolor="black" stroked="f">
                  <v:path arrowok="t"/>
                </v:shape>
                <v:shape id="Graphic 578" o:spid="_x0000_s1028" style="position:absolute;left:43;top:43;width:41332;height:616;visibility:visible;mso-wrap-style:square;v-text-anchor:top" coordsize="413321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" path="m4133010,30525r-4123242,em61051,l,30525,61051,61051e" filled="f" strokeweight=".24225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8672" behindDoc="1" locked="0" layoutInCell="1" allowOverlap="1" wp14:anchorId="2D9C5284" wp14:editId="611664BF">
                <wp:simplePos x="0" y="0"/>
                <wp:positionH relativeFrom="page">
                  <wp:posOffset>3522703</wp:posOffset>
                </wp:positionH>
                <wp:positionV relativeFrom="paragraph">
                  <wp:posOffset>-1331991</wp:posOffset>
                </wp:positionV>
                <wp:extent cx="4496435" cy="645795"/>
                <wp:effectExtent l="0" t="0" r="0" b="0"/>
                <wp:wrapNone/>
                <wp:docPr id="579" name="Group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96435" cy="645795"/>
                          <a:chOff x="0" y="0"/>
                          <a:chExt cx="4496435" cy="645795"/>
                        </a:xfrm>
                      </wpg:grpSpPr>
                      <wps:wsp>
                        <wps:cNvPr id="580" name="Graphic 580"/>
                        <wps:cNvSpPr/>
                        <wps:spPr>
                          <a:xfrm>
                            <a:off x="30514" y="5"/>
                            <a:ext cx="4465955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65955" h="645795">
                                <a:moveTo>
                                  <a:pt x="17449" y="627964"/>
                                </a:moveTo>
                                <a:lnTo>
                                  <a:pt x="0" y="627964"/>
                                </a:lnTo>
                                <a:lnTo>
                                  <a:pt x="0" y="645401"/>
                                </a:lnTo>
                                <a:lnTo>
                                  <a:pt x="17449" y="645401"/>
                                </a:lnTo>
                                <a:lnTo>
                                  <a:pt x="17449" y="627964"/>
                                </a:lnTo>
                                <a:close/>
                              </a:path>
                              <a:path w="4465955" h="645795">
                                <a:moveTo>
                                  <a:pt x="17449" y="558190"/>
                                </a:moveTo>
                                <a:lnTo>
                                  <a:pt x="0" y="558190"/>
                                </a:lnTo>
                                <a:lnTo>
                                  <a:pt x="0" y="575627"/>
                                </a:lnTo>
                                <a:lnTo>
                                  <a:pt x="17449" y="575627"/>
                                </a:lnTo>
                                <a:lnTo>
                                  <a:pt x="17449" y="558190"/>
                                </a:lnTo>
                                <a:close/>
                              </a:path>
                              <a:path w="4465955" h="645795">
                                <a:moveTo>
                                  <a:pt x="17449" y="488416"/>
                                </a:moveTo>
                                <a:lnTo>
                                  <a:pt x="0" y="488416"/>
                                </a:lnTo>
                                <a:lnTo>
                                  <a:pt x="0" y="505853"/>
                                </a:lnTo>
                                <a:lnTo>
                                  <a:pt x="17449" y="505853"/>
                                </a:lnTo>
                                <a:lnTo>
                                  <a:pt x="17449" y="488416"/>
                                </a:lnTo>
                                <a:close/>
                              </a:path>
                              <a:path w="4465955" h="645795">
                                <a:moveTo>
                                  <a:pt x="17449" y="418642"/>
                                </a:moveTo>
                                <a:lnTo>
                                  <a:pt x="0" y="418642"/>
                                </a:lnTo>
                                <a:lnTo>
                                  <a:pt x="0" y="436079"/>
                                </a:lnTo>
                                <a:lnTo>
                                  <a:pt x="17449" y="436079"/>
                                </a:lnTo>
                                <a:lnTo>
                                  <a:pt x="17449" y="418642"/>
                                </a:lnTo>
                                <a:close/>
                              </a:path>
                              <a:path w="4465955" h="645795">
                                <a:moveTo>
                                  <a:pt x="1500124" y="627964"/>
                                </a:moveTo>
                                <a:lnTo>
                                  <a:pt x="1482686" y="627964"/>
                                </a:lnTo>
                                <a:lnTo>
                                  <a:pt x="1482686" y="645401"/>
                                </a:lnTo>
                                <a:lnTo>
                                  <a:pt x="1500124" y="645401"/>
                                </a:lnTo>
                                <a:lnTo>
                                  <a:pt x="1500124" y="627964"/>
                                </a:lnTo>
                                <a:close/>
                              </a:path>
                              <a:path w="4465955" h="645795">
                                <a:moveTo>
                                  <a:pt x="1500124" y="558190"/>
                                </a:moveTo>
                                <a:lnTo>
                                  <a:pt x="1482686" y="558190"/>
                                </a:lnTo>
                                <a:lnTo>
                                  <a:pt x="1482686" y="575627"/>
                                </a:lnTo>
                                <a:lnTo>
                                  <a:pt x="1500124" y="575627"/>
                                </a:lnTo>
                                <a:lnTo>
                                  <a:pt x="1500124" y="558190"/>
                                </a:lnTo>
                                <a:close/>
                              </a:path>
                              <a:path w="4465955" h="645795">
                                <a:moveTo>
                                  <a:pt x="1500124" y="488416"/>
                                </a:moveTo>
                                <a:lnTo>
                                  <a:pt x="1482686" y="488416"/>
                                </a:lnTo>
                                <a:lnTo>
                                  <a:pt x="1482686" y="505853"/>
                                </a:lnTo>
                                <a:lnTo>
                                  <a:pt x="1500124" y="505853"/>
                                </a:lnTo>
                                <a:lnTo>
                                  <a:pt x="1500124" y="488416"/>
                                </a:lnTo>
                                <a:close/>
                              </a:path>
                              <a:path w="4465955" h="645795">
                                <a:moveTo>
                                  <a:pt x="1500124" y="418642"/>
                                </a:moveTo>
                                <a:lnTo>
                                  <a:pt x="1482686" y="418642"/>
                                </a:lnTo>
                                <a:lnTo>
                                  <a:pt x="1482686" y="436079"/>
                                </a:lnTo>
                                <a:lnTo>
                                  <a:pt x="1500124" y="436079"/>
                                </a:lnTo>
                                <a:lnTo>
                                  <a:pt x="1500124" y="418642"/>
                                </a:lnTo>
                                <a:close/>
                              </a:path>
                              <a:path w="4465955" h="645795">
                                <a:moveTo>
                                  <a:pt x="1500124" y="348869"/>
                                </a:moveTo>
                                <a:lnTo>
                                  <a:pt x="1482686" y="348869"/>
                                </a:lnTo>
                                <a:lnTo>
                                  <a:pt x="1482686" y="366306"/>
                                </a:lnTo>
                                <a:lnTo>
                                  <a:pt x="1500124" y="366306"/>
                                </a:lnTo>
                                <a:lnTo>
                                  <a:pt x="1500124" y="348869"/>
                                </a:lnTo>
                                <a:close/>
                              </a:path>
                              <a:path w="4465955" h="645795">
                                <a:moveTo>
                                  <a:pt x="1500124" y="139547"/>
                                </a:moveTo>
                                <a:lnTo>
                                  <a:pt x="1482686" y="139547"/>
                                </a:lnTo>
                                <a:lnTo>
                                  <a:pt x="1482686" y="156984"/>
                                </a:lnTo>
                                <a:lnTo>
                                  <a:pt x="1500124" y="156984"/>
                                </a:lnTo>
                                <a:lnTo>
                                  <a:pt x="1500124" y="139547"/>
                                </a:lnTo>
                                <a:close/>
                              </a:path>
                              <a:path w="4465955" h="645795">
                                <a:moveTo>
                                  <a:pt x="1500124" y="69773"/>
                                </a:moveTo>
                                <a:lnTo>
                                  <a:pt x="1482686" y="69773"/>
                                </a:lnTo>
                                <a:lnTo>
                                  <a:pt x="1482686" y="87223"/>
                                </a:lnTo>
                                <a:lnTo>
                                  <a:pt x="1500124" y="87223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4465955" h="645795">
                                <a:moveTo>
                                  <a:pt x="2982811" y="627964"/>
                                </a:moveTo>
                                <a:lnTo>
                                  <a:pt x="2965361" y="627964"/>
                                </a:lnTo>
                                <a:lnTo>
                                  <a:pt x="2965361" y="645401"/>
                                </a:lnTo>
                                <a:lnTo>
                                  <a:pt x="2982811" y="645401"/>
                                </a:lnTo>
                                <a:lnTo>
                                  <a:pt x="2982811" y="627964"/>
                                </a:lnTo>
                                <a:close/>
                              </a:path>
                              <a:path w="4465955" h="645795">
                                <a:moveTo>
                                  <a:pt x="2982811" y="558190"/>
                                </a:moveTo>
                                <a:lnTo>
                                  <a:pt x="2965361" y="558190"/>
                                </a:lnTo>
                                <a:lnTo>
                                  <a:pt x="2965361" y="575627"/>
                                </a:lnTo>
                                <a:lnTo>
                                  <a:pt x="2982811" y="575627"/>
                                </a:lnTo>
                                <a:lnTo>
                                  <a:pt x="2982811" y="558190"/>
                                </a:lnTo>
                                <a:close/>
                              </a:path>
                              <a:path w="4465955" h="645795">
                                <a:moveTo>
                                  <a:pt x="2982811" y="488416"/>
                                </a:moveTo>
                                <a:lnTo>
                                  <a:pt x="2965361" y="488416"/>
                                </a:lnTo>
                                <a:lnTo>
                                  <a:pt x="2965361" y="505853"/>
                                </a:lnTo>
                                <a:lnTo>
                                  <a:pt x="2982811" y="505853"/>
                                </a:lnTo>
                                <a:lnTo>
                                  <a:pt x="2982811" y="488416"/>
                                </a:lnTo>
                                <a:close/>
                              </a:path>
                              <a:path w="4465955" h="645795">
                                <a:moveTo>
                                  <a:pt x="2982811" y="418642"/>
                                </a:moveTo>
                                <a:lnTo>
                                  <a:pt x="2965361" y="418642"/>
                                </a:lnTo>
                                <a:lnTo>
                                  <a:pt x="2965361" y="436079"/>
                                </a:lnTo>
                                <a:lnTo>
                                  <a:pt x="2982811" y="436079"/>
                                </a:lnTo>
                                <a:lnTo>
                                  <a:pt x="2982811" y="418642"/>
                                </a:lnTo>
                                <a:close/>
                              </a:path>
                              <a:path w="4465955" h="645795">
                                <a:moveTo>
                                  <a:pt x="2982811" y="348869"/>
                                </a:moveTo>
                                <a:lnTo>
                                  <a:pt x="2965361" y="348869"/>
                                </a:lnTo>
                                <a:lnTo>
                                  <a:pt x="2965361" y="366306"/>
                                </a:lnTo>
                                <a:lnTo>
                                  <a:pt x="2982811" y="366306"/>
                                </a:lnTo>
                                <a:lnTo>
                                  <a:pt x="2982811" y="348869"/>
                                </a:lnTo>
                                <a:close/>
                              </a:path>
                              <a:path w="4465955" h="645795">
                                <a:moveTo>
                                  <a:pt x="2982811" y="279095"/>
                                </a:moveTo>
                                <a:lnTo>
                                  <a:pt x="2965361" y="279095"/>
                                </a:lnTo>
                                <a:lnTo>
                                  <a:pt x="2965361" y="296532"/>
                                </a:lnTo>
                                <a:lnTo>
                                  <a:pt x="2982811" y="296532"/>
                                </a:lnTo>
                                <a:lnTo>
                                  <a:pt x="2982811" y="279095"/>
                                </a:lnTo>
                                <a:close/>
                              </a:path>
                              <a:path w="4465955" h="645795">
                                <a:moveTo>
                                  <a:pt x="2982811" y="209321"/>
                                </a:moveTo>
                                <a:lnTo>
                                  <a:pt x="2965361" y="209321"/>
                                </a:lnTo>
                                <a:lnTo>
                                  <a:pt x="2965361" y="226758"/>
                                </a:lnTo>
                                <a:lnTo>
                                  <a:pt x="2982811" y="226758"/>
                                </a:lnTo>
                                <a:lnTo>
                                  <a:pt x="2982811" y="209321"/>
                                </a:lnTo>
                                <a:close/>
                              </a:path>
                              <a:path w="4465955" h="645795">
                                <a:moveTo>
                                  <a:pt x="2982811" y="139547"/>
                                </a:moveTo>
                                <a:lnTo>
                                  <a:pt x="2965361" y="139547"/>
                                </a:lnTo>
                                <a:lnTo>
                                  <a:pt x="2965361" y="156984"/>
                                </a:lnTo>
                                <a:lnTo>
                                  <a:pt x="2982811" y="156984"/>
                                </a:lnTo>
                                <a:lnTo>
                                  <a:pt x="2982811" y="139547"/>
                                </a:lnTo>
                                <a:close/>
                              </a:path>
                              <a:path w="4465955" h="645795">
                                <a:moveTo>
                                  <a:pt x="2982811" y="69773"/>
                                </a:moveTo>
                                <a:lnTo>
                                  <a:pt x="2965361" y="69773"/>
                                </a:lnTo>
                                <a:lnTo>
                                  <a:pt x="2965361" y="87223"/>
                                </a:lnTo>
                                <a:lnTo>
                                  <a:pt x="2982811" y="87223"/>
                                </a:lnTo>
                                <a:lnTo>
                                  <a:pt x="2982811" y="69773"/>
                                </a:lnTo>
                                <a:close/>
                              </a:path>
                              <a:path w="4465955" h="645795">
                                <a:moveTo>
                                  <a:pt x="2982811" y="0"/>
                                </a:moveTo>
                                <a:lnTo>
                                  <a:pt x="2965361" y="0"/>
                                </a:lnTo>
                                <a:lnTo>
                                  <a:pt x="2965361" y="17449"/>
                                </a:lnTo>
                                <a:lnTo>
                                  <a:pt x="2982811" y="17449"/>
                                </a:lnTo>
                                <a:lnTo>
                                  <a:pt x="2982811" y="0"/>
                                </a:lnTo>
                                <a:close/>
                              </a:path>
                              <a:path w="4465955" h="645795">
                                <a:moveTo>
                                  <a:pt x="4465485" y="627964"/>
                                </a:moveTo>
                                <a:lnTo>
                                  <a:pt x="4448035" y="627964"/>
                                </a:lnTo>
                                <a:lnTo>
                                  <a:pt x="4448035" y="645401"/>
                                </a:lnTo>
                                <a:lnTo>
                                  <a:pt x="4465485" y="645401"/>
                                </a:lnTo>
                                <a:lnTo>
                                  <a:pt x="4465485" y="627964"/>
                                </a:lnTo>
                                <a:close/>
                              </a:path>
                              <a:path w="4465955" h="645795">
                                <a:moveTo>
                                  <a:pt x="4465485" y="558190"/>
                                </a:moveTo>
                                <a:lnTo>
                                  <a:pt x="4448035" y="558190"/>
                                </a:lnTo>
                                <a:lnTo>
                                  <a:pt x="4448035" y="575627"/>
                                </a:lnTo>
                                <a:lnTo>
                                  <a:pt x="4465485" y="575627"/>
                                </a:lnTo>
                                <a:lnTo>
                                  <a:pt x="4465485" y="558190"/>
                                </a:lnTo>
                                <a:close/>
                              </a:path>
                              <a:path w="4465955" h="645795">
                                <a:moveTo>
                                  <a:pt x="4465485" y="488416"/>
                                </a:moveTo>
                                <a:lnTo>
                                  <a:pt x="4448035" y="488416"/>
                                </a:lnTo>
                                <a:lnTo>
                                  <a:pt x="4448035" y="505853"/>
                                </a:lnTo>
                                <a:lnTo>
                                  <a:pt x="4465485" y="505853"/>
                                </a:lnTo>
                                <a:lnTo>
                                  <a:pt x="4465485" y="488416"/>
                                </a:lnTo>
                                <a:close/>
                              </a:path>
                              <a:path w="4465955" h="645795">
                                <a:moveTo>
                                  <a:pt x="4465485" y="418642"/>
                                </a:moveTo>
                                <a:lnTo>
                                  <a:pt x="4448035" y="418642"/>
                                </a:lnTo>
                                <a:lnTo>
                                  <a:pt x="4448035" y="436079"/>
                                </a:lnTo>
                                <a:lnTo>
                                  <a:pt x="4465485" y="436079"/>
                                </a:lnTo>
                                <a:lnTo>
                                  <a:pt x="4465485" y="418642"/>
                                </a:lnTo>
                                <a:close/>
                              </a:path>
                              <a:path w="4465955" h="645795">
                                <a:moveTo>
                                  <a:pt x="4465485" y="348869"/>
                                </a:moveTo>
                                <a:lnTo>
                                  <a:pt x="4448035" y="348869"/>
                                </a:lnTo>
                                <a:lnTo>
                                  <a:pt x="4448035" y="366306"/>
                                </a:lnTo>
                                <a:lnTo>
                                  <a:pt x="4465485" y="366306"/>
                                </a:lnTo>
                                <a:lnTo>
                                  <a:pt x="4465485" y="348869"/>
                                </a:lnTo>
                                <a:close/>
                              </a:path>
                              <a:path w="4465955" h="645795">
                                <a:moveTo>
                                  <a:pt x="4465485" y="279095"/>
                                </a:moveTo>
                                <a:lnTo>
                                  <a:pt x="4448035" y="279095"/>
                                </a:lnTo>
                                <a:lnTo>
                                  <a:pt x="4448035" y="296532"/>
                                </a:lnTo>
                                <a:lnTo>
                                  <a:pt x="4465485" y="296532"/>
                                </a:lnTo>
                                <a:lnTo>
                                  <a:pt x="4465485" y="279095"/>
                                </a:lnTo>
                                <a:close/>
                              </a:path>
                              <a:path w="4465955" h="645795">
                                <a:moveTo>
                                  <a:pt x="4465485" y="209321"/>
                                </a:moveTo>
                                <a:lnTo>
                                  <a:pt x="4448035" y="209321"/>
                                </a:lnTo>
                                <a:lnTo>
                                  <a:pt x="4448035" y="226758"/>
                                </a:lnTo>
                                <a:lnTo>
                                  <a:pt x="4465485" y="226758"/>
                                </a:lnTo>
                                <a:lnTo>
                                  <a:pt x="4465485" y="209321"/>
                                </a:lnTo>
                                <a:close/>
                              </a:path>
                              <a:path w="4465955" h="645795">
                                <a:moveTo>
                                  <a:pt x="4465485" y="139547"/>
                                </a:moveTo>
                                <a:lnTo>
                                  <a:pt x="4448035" y="139547"/>
                                </a:lnTo>
                                <a:lnTo>
                                  <a:pt x="4448035" y="156984"/>
                                </a:lnTo>
                                <a:lnTo>
                                  <a:pt x="4465485" y="156984"/>
                                </a:lnTo>
                                <a:lnTo>
                                  <a:pt x="4465485" y="139547"/>
                                </a:lnTo>
                                <a:close/>
                              </a:path>
                              <a:path w="4465955" h="645795">
                                <a:moveTo>
                                  <a:pt x="4465485" y="69773"/>
                                </a:moveTo>
                                <a:lnTo>
                                  <a:pt x="4448035" y="69773"/>
                                </a:lnTo>
                                <a:lnTo>
                                  <a:pt x="4448035" y="87223"/>
                                </a:lnTo>
                                <a:lnTo>
                                  <a:pt x="4465485" y="87223"/>
                                </a:lnTo>
                                <a:lnTo>
                                  <a:pt x="4465485" y="69773"/>
                                </a:lnTo>
                                <a:close/>
                              </a:path>
                              <a:path w="4465955" h="645795">
                                <a:moveTo>
                                  <a:pt x="4465485" y="0"/>
                                </a:moveTo>
                                <a:lnTo>
                                  <a:pt x="4448035" y="0"/>
                                </a:lnTo>
                                <a:lnTo>
                                  <a:pt x="4448035" y="17449"/>
                                </a:lnTo>
                                <a:lnTo>
                                  <a:pt x="4465485" y="17449"/>
                                </a:lnTo>
                                <a:lnTo>
                                  <a:pt x="4465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0" y="479690"/>
                            <a:ext cx="156019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0195" h="61594">
                                <a:moveTo>
                                  <a:pt x="0" y="30525"/>
                                </a:moveTo>
                                <a:lnTo>
                                  <a:pt x="1550358" y="30525"/>
                                </a:lnTo>
                              </a:path>
                              <a:path w="1560195" h="61594">
                                <a:moveTo>
                                  <a:pt x="1499075" y="61051"/>
                                </a:moveTo>
                                <a:lnTo>
                                  <a:pt x="1560126" y="30525"/>
                                </a:lnTo>
                                <a:lnTo>
                                  <a:pt x="1499075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Textbox 582"/>
                        <wps:cNvSpPr txBox="1"/>
                        <wps:spPr>
                          <a:xfrm>
                            <a:off x="0" y="375396"/>
                            <a:ext cx="1564640" cy="200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C2DF39" w14:textId="77777777" w:rsidR="001D0618" w:rsidRDefault="00000000">
                              <w:pPr>
                                <w:spacing w:line="169" w:lineRule="exact"/>
                                <w:ind w:left="53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5: Return Patient 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>Lis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9C5284" id="Group 579" o:spid="_x0000_s1156" style="position:absolute;left:0;text-align:left;margin-left:277.4pt;margin-top:-104.9pt;width:354.05pt;height:50.85pt;z-index:-16247808;mso-wrap-distance-left:0;mso-wrap-distance-right:0;mso-position-horizontal-relative:page" coordsize="44964,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">
                <v:shape id="Graphic 580" o:spid="_x0000_s1157" style="position:absolute;left:305;width:44659;height:6458;visibility:visible;mso-wrap-style:square;v-text-anchor:top" coordsize="4465955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" path="m17449,627964l,627964r,17437l17449,645401r,-17437xem17449,558190l,558190r,17437l17449,575627r,-17437xem17449,488416l,488416r,17437l17449,505853r,-17437xem17449,418642l,418642r,17437l17449,436079r,-17437xem1500124,627964r-17438,l1482686,645401r17438,l1500124,627964xem1500124,558190r-17438,l1482686,575627r17438,l1500124,558190xem1500124,488416r-17438,l1482686,505853r17438,l1500124,488416xem1500124,418642r-17438,l1482686,436079r17438,l1500124,418642xem1500124,348869r-17438,l1482686,366306r17438,l1500124,348869xem1500124,139547r-17438,l1482686,156984r17438,l1500124,139547xem1500124,69773r-17438,l1482686,87223r17438,l1500124,69773xem2982811,627964r-17450,l2965361,645401r17450,l2982811,627964xem2982811,558190r-17450,l2965361,575627r17450,l2982811,558190xem2982811,488416r-17450,l2965361,505853r17450,l2982811,488416xem2982811,418642r-17450,l2965361,436079r17450,l2982811,418642xem2982811,348869r-17450,l2965361,366306r17450,l2982811,348869xem2982811,279095r-17450,l2965361,296532r17450,l2982811,279095xem2982811,209321r-17450,l2965361,226758r17450,l2982811,209321xem2982811,139547r-17450,l2965361,156984r17450,l2982811,139547xem2982811,69773r-17450,l2965361,87223r17450,l2982811,69773xem2982811,r-17450,l2965361,17449r17450,l2982811,xem4465485,627964r-17450,l4448035,645401r17450,l4465485,627964xem4465485,558190r-17450,l4448035,575627r17450,l4465485,558190xem4465485,488416r-17450,l4448035,505853r17450,l4465485,488416xem4465485,418642r-17450,l4448035,436079r17450,l4465485,418642xem4465485,348869r-17450,l4448035,366306r17450,l4465485,348869xem4465485,279095r-17450,l4448035,296532r17450,l4465485,279095xem4465485,209321r-17450,l4448035,226758r17450,l4465485,209321xem4465485,139547r-17450,l4448035,156984r17450,l4465485,139547xem4465485,69773r-17450,l4448035,87223r17450,l4465485,69773xem4465485,r-17450,l4448035,17449r17450,l4465485,xe" fillcolor="black" stroked="f">
                  <v:path arrowok="t"/>
                </v:shape>
                <v:shape id="Graphic 581" o:spid="_x0000_s1158" style="position:absolute;top:4796;width:15601;height:616;visibility:visible;mso-wrap-style:square;v-text-anchor:top" coordsize="156019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" path="m,30525r1550358,em1499075,61051r61051,-30526l1499075,e" filled="f" strokeweight=".24225mm">
                  <v:path arrowok="t"/>
                </v:shape>
                <v:shape id="Textbox 582" o:spid="_x0000_s1159" type="#_x0000_t202" style="position:absolute;top:3753;width:15646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MVA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IgcxUDEAAAA3AAAAA8A&#10;AAAAAAAAAAAAAAAABwIAAGRycy9kb3ducmV2LnhtbFBLBQYAAAAAAwADALcAAAD4AgAAAAA=&#10;" filled="f" stroked="f">
                  <v:textbox inset="0,0,0,0">
                    <w:txbxContent>
                      <w:p w14:paraId="35C2DF39" w14:textId="77777777" w:rsidR="001D0618" w:rsidRDefault="00000000">
                        <w:pPr>
                          <w:spacing w:line="169" w:lineRule="exact"/>
                          <w:ind w:left="530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5: Return Patient </w:t>
                        </w:r>
                        <w:r>
                          <w:rPr>
                            <w:spacing w:val="-4"/>
                            <w:sz w:val="15"/>
                          </w:rPr>
                          <w:t>Lis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40608" behindDoc="0" locked="0" layoutInCell="1" allowOverlap="1" wp14:anchorId="3323E893" wp14:editId="039E2C8B">
                <wp:simplePos x="0" y="0"/>
                <wp:positionH relativeFrom="page">
                  <wp:posOffset>3553229</wp:posOffset>
                </wp:positionH>
                <wp:positionV relativeFrom="paragraph">
                  <wp:posOffset>-634260</wp:posOffset>
                </wp:positionV>
                <wp:extent cx="17780" cy="17780"/>
                <wp:effectExtent l="0" t="0" r="0" b="0"/>
                <wp:wrapNone/>
                <wp:docPr id="583" name="Graphic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B96D2" id="Graphic 583" o:spid="_x0000_s1026" style="position:absolute;margin-left:279.8pt;margin-top:-49.95pt;width:1.4pt;height:1.4pt;z-index:15940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BB5FuHfAAAACw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42656" behindDoc="0" locked="0" layoutInCell="1" allowOverlap="1" wp14:anchorId="661F7B81" wp14:editId="60D1E7BE">
                <wp:simplePos x="0" y="0"/>
                <wp:positionH relativeFrom="page">
                  <wp:posOffset>5035908</wp:posOffset>
                </wp:positionH>
                <wp:positionV relativeFrom="paragraph">
                  <wp:posOffset>-634260</wp:posOffset>
                </wp:positionV>
                <wp:extent cx="17780" cy="17780"/>
                <wp:effectExtent l="0" t="0" r="0" b="0"/>
                <wp:wrapNone/>
                <wp:docPr id="584" name="Graphic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B282A" id="Graphic 584" o:spid="_x0000_s1026" style="position:absolute;margin-left:396.55pt;margin-top:-49.95pt;width:1.4pt;height:1.4pt;z-index:15942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2fkLB94AAAALAQAADwAAAAAAAAAAAAAAAAB3BAAAZHJzL2Rvd25yZXYueG1s&#10;UEsFBgAAAAAEAAQA8wAAAIIFAAAAAA=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45216" behindDoc="0" locked="0" layoutInCell="1" allowOverlap="1" wp14:anchorId="6FB442BB" wp14:editId="7170F08C">
                <wp:simplePos x="0" y="0"/>
                <wp:positionH relativeFrom="page">
                  <wp:posOffset>6518586</wp:posOffset>
                </wp:positionH>
                <wp:positionV relativeFrom="paragraph">
                  <wp:posOffset>-634260</wp:posOffset>
                </wp:positionV>
                <wp:extent cx="17780" cy="17780"/>
                <wp:effectExtent l="0" t="0" r="0" b="0"/>
                <wp:wrapNone/>
                <wp:docPr id="585" name="Graphic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18827" id="Graphic 585" o:spid="_x0000_s1026" style="position:absolute;margin-left:513.25pt;margin-top:-49.95pt;width:1.4pt;height:1.4pt;z-index:1594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AuhgHM4AAAAA0BAAAPAAAAAAAAAAAAAAAAAHcEAABkcnMvZG93bnJldi54&#10;bWxQSwUGAAAAAAQABADzAAAAhAUAAAAA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47776" behindDoc="0" locked="0" layoutInCell="1" allowOverlap="1" wp14:anchorId="14C92B5D" wp14:editId="0491560C">
                <wp:simplePos x="0" y="0"/>
                <wp:positionH relativeFrom="page">
                  <wp:posOffset>8001265</wp:posOffset>
                </wp:positionH>
                <wp:positionV relativeFrom="paragraph">
                  <wp:posOffset>-634260</wp:posOffset>
                </wp:positionV>
                <wp:extent cx="17780" cy="17780"/>
                <wp:effectExtent l="0" t="0" r="0" b="0"/>
                <wp:wrapNone/>
                <wp:docPr id="586" name="Graphic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D23DE" id="Graphic 586" o:spid="_x0000_s1026" style="position:absolute;margin-left:630pt;margin-top:-49.95pt;width:1.4pt;height:1.4pt;z-index:15947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PlTQD3fAAAADQ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t xml:space="preserve">8: Load Patient Medical </w:t>
      </w:r>
      <w:r>
        <w:rPr>
          <w:spacing w:val="-2"/>
        </w:rPr>
        <w:t>History</w:t>
      </w:r>
    </w:p>
    <w:p w14:paraId="2093C9DF" w14:textId="77777777" w:rsidR="001D0618" w:rsidRDefault="001D0618">
      <w:pPr>
        <w:pStyle w:val="BodyText"/>
        <w:rPr>
          <w:sz w:val="5"/>
        </w:rPr>
      </w:pPr>
    </w:p>
    <w:p w14:paraId="60B4237C" w14:textId="77777777" w:rsidR="001D0618" w:rsidRDefault="001D0618">
      <w:pPr>
        <w:pStyle w:val="BodyText"/>
        <w:rPr>
          <w:sz w:val="5"/>
        </w:rPr>
      </w:pPr>
    </w:p>
    <w:p w14:paraId="79C24414" w14:textId="77777777" w:rsidR="001D0618" w:rsidRDefault="001D0618">
      <w:pPr>
        <w:pStyle w:val="BodyText"/>
        <w:rPr>
          <w:sz w:val="5"/>
        </w:rPr>
      </w:pPr>
    </w:p>
    <w:p w14:paraId="2CBAB305" w14:textId="77777777" w:rsidR="001D0618" w:rsidRDefault="001D0618">
      <w:pPr>
        <w:pStyle w:val="BodyText"/>
        <w:rPr>
          <w:sz w:val="5"/>
        </w:rPr>
      </w:pPr>
    </w:p>
    <w:p w14:paraId="1172951F" w14:textId="77777777" w:rsidR="001D0618" w:rsidRDefault="001D0618">
      <w:pPr>
        <w:pStyle w:val="BodyText"/>
      </w:pPr>
    </w:p>
    <w:p w14:paraId="73CF729E" w14:textId="77777777" w:rsidR="001D0618" w:rsidRDefault="001D0618">
      <w:pPr>
        <w:pStyle w:val="BodyText"/>
        <w:spacing w:before="77"/>
      </w:pPr>
    </w:p>
    <w:p w14:paraId="786D059D" w14:textId="77777777" w:rsidR="001D0618" w:rsidRDefault="00000000">
      <w:pPr>
        <w:pStyle w:val="BodyText"/>
        <w:ind w:left="4263"/>
      </w:pPr>
      <w:r>
        <w:rPr>
          <w:noProof/>
        </w:rPr>
        <mc:AlternateContent>
          <mc:Choice Requires="wpg">
            <w:drawing>
              <wp:anchor distT="0" distB="0" distL="0" distR="0" simplePos="0" relativeHeight="487061504" behindDoc="1" locked="0" layoutInCell="1" allowOverlap="1" wp14:anchorId="569EB3DE" wp14:editId="21673D9E">
                <wp:simplePos x="0" y="0"/>
                <wp:positionH relativeFrom="page">
                  <wp:posOffset>805913</wp:posOffset>
                </wp:positionH>
                <wp:positionV relativeFrom="paragraph">
                  <wp:posOffset>-1820403</wp:posOffset>
                </wp:positionV>
                <wp:extent cx="2764790" cy="1134110"/>
                <wp:effectExtent l="0" t="0" r="0" b="0"/>
                <wp:wrapNone/>
                <wp:docPr id="58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4790" cy="1134110"/>
                          <a:chOff x="0" y="0"/>
                          <a:chExt cx="2764790" cy="1134110"/>
                        </a:xfrm>
                      </wpg:grpSpPr>
                      <wps:wsp>
                        <wps:cNvPr id="588" name="Graphic 588"/>
                        <wps:cNvSpPr/>
                        <wps:spPr>
                          <a:xfrm>
                            <a:off x="-9" y="7"/>
                            <a:ext cx="2764790" cy="11341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4790" h="1134110">
                                <a:moveTo>
                                  <a:pt x="17449" y="1116368"/>
                                </a:moveTo>
                                <a:lnTo>
                                  <a:pt x="0" y="1116368"/>
                                </a:lnTo>
                                <a:lnTo>
                                  <a:pt x="0" y="1133817"/>
                                </a:lnTo>
                                <a:lnTo>
                                  <a:pt x="17449" y="1133817"/>
                                </a:lnTo>
                                <a:lnTo>
                                  <a:pt x="17449" y="1116368"/>
                                </a:lnTo>
                                <a:close/>
                              </a:path>
                              <a:path w="2764790" h="1134110">
                                <a:moveTo>
                                  <a:pt x="17449" y="1046594"/>
                                </a:moveTo>
                                <a:lnTo>
                                  <a:pt x="0" y="1046594"/>
                                </a:lnTo>
                                <a:lnTo>
                                  <a:pt x="0" y="1064044"/>
                                </a:lnTo>
                                <a:lnTo>
                                  <a:pt x="17449" y="1064044"/>
                                </a:lnTo>
                                <a:lnTo>
                                  <a:pt x="17449" y="1046594"/>
                                </a:lnTo>
                                <a:close/>
                              </a:path>
                              <a:path w="2764790" h="1134110">
                                <a:moveTo>
                                  <a:pt x="17449" y="976820"/>
                                </a:moveTo>
                                <a:lnTo>
                                  <a:pt x="0" y="976820"/>
                                </a:lnTo>
                                <a:lnTo>
                                  <a:pt x="0" y="994270"/>
                                </a:lnTo>
                                <a:lnTo>
                                  <a:pt x="17449" y="994270"/>
                                </a:lnTo>
                                <a:lnTo>
                                  <a:pt x="17449" y="976820"/>
                                </a:lnTo>
                                <a:close/>
                              </a:path>
                              <a:path w="2764790" h="1134110">
                                <a:moveTo>
                                  <a:pt x="17449" y="907046"/>
                                </a:moveTo>
                                <a:lnTo>
                                  <a:pt x="0" y="907046"/>
                                </a:lnTo>
                                <a:lnTo>
                                  <a:pt x="0" y="924496"/>
                                </a:lnTo>
                                <a:lnTo>
                                  <a:pt x="17449" y="924496"/>
                                </a:lnTo>
                                <a:lnTo>
                                  <a:pt x="17449" y="907046"/>
                                </a:lnTo>
                                <a:close/>
                              </a:path>
                              <a:path w="2764790" h="1134110">
                                <a:moveTo>
                                  <a:pt x="1282090" y="1046594"/>
                                </a:moveTo>
                                <a:lnTo>
                                  <a:pt x="1264640" y="1046594"/>
                                </a:lnTo>
                                <a:lnTo>
                                  <a:pt x="1264640" y="1064044"/>
                                </a:lnTo>
                                <a:lnTo>
                                  <a:pt x="1282090" y="1064044"/>
                                </a:lnTo>
                                <a:lnTo>
                                  <a:pt x="1282090" y="1046594"/>
                                </a:lnTo>
                                <a:close/>
                              </a:path>
                              <a:path w="2764790" h="1134110">
                                <a:moveTo>
                                  <a:pt x="1282090" y="976820"/>
                                </a:moveTo>
                                <a:lnTo>
                                  <a:pt x="1264640" y="976820"/>
                                </a:lnTo>
                                <a:lnTo>
                                  <a:pt x="1264640" y="994270"/>
                                </a:lnTo>
                                <a:lnTo>
                                  <a:pt x="1282090" y="994270"/>
                                </a:lnTo>
                                <a:lnTo>
                                  <a:pt x="1282090" y="976820"/>
                                </a:lnTo>
                                <a:close/>
                              </a:path>
                              <a:path w="2764790" h="1134110">
                                <a:moveTo>
                                  <a:pt x="1282090" y="488416"/>
                                </a:moveTo>
                                <a:lnTo>
                                  <a:pt x="1264640" y="488416"/>
                                </a:lnTo>
                                <a:lnTo>
                                  <a:pt x="1264640" y="505853"/>
                                </a:lnTo>
                                <a:lnTo>
                                  <a:pt x="1282090" y="505853"/>
                                </a:lnTo>
                                <a:lnTo>
                                  <a:pt x="1282090" y="488416"/>
                                </a:lnTo>
                                <a:close/>
                              </a:path>
                              <a:path w="2764790" h="1134110">
                                <a:moveTo>
                                  <a:pt x="1282090" y="418642"/>
                                </a:moveTo>
                                <a:lnTo>
                                  <a:pt x="1264640" y="418642"/>
                                </a:lnTo>
                                <a:lnTo>
                                  <a:pt x="1264640" y="436079"/>
                                </a:lnTo>
                                <a:lnTo>
                                  <a:pt x="1282090" y="436079"/>
                                </a:lnTo>
                                <a:lnTo>
                                  <a:pt x="1282090" y="418642"/>
                                </a:lnTo>
                                <a:close/>
                              </a:path>
                              <a:path w="2764790" h="1134110">
                                <a:moveTo>
                                  <a:pt x="1282090" y="348869"/>
                                </a:moveTo>
                                <a:lnTo>
                                  <a:pt x="1264640" y="348869"/>
                                </a:lnTo>
                                <a:lnTo>
                                  <a:pt x="1264640" y="366306"/>
                                </a:lnTo>
                                <a:lnTo>
                                  <a:pt x="1282090" y="366306"/>
                                </a:lnTo>
                                <a:lnTo>
                                  <a:pt x="1282090" y="348869"/>
                                </a:lnTo>
                                <a:close/>
                              </a:path>
                              <a:path w="2764790" h="1134110">
                                <a:moveTo>
                                  <a:pt x="1282090" y="279095"/>
                                </a:moveTo>
                                <a:lnTo>
                                  <a:pt x="1264640" y="279095"/>
                                </a:lnTo>
                                <a:lnTo>
                                  <a:pt x="1264640" y="296532"/>
                                </a:lnTo>
                                <a:lnTo>
                                  <a:pt x="1282090" y="296532"/>
                                </a:lnTo>
                                <a:lnTo>
                                  <a:pt x="1282090" y="279095"/>
                                </a:lnTo>
                                <a:close/>
                              </a:path>
                              <a:path w="2764790" h="1134110">
                                <a:moveTo>
                                  <a:pt x="1282090" y="209321"/>
                                </a:moveTo>
                                <a:lnTo>
                                  <a:pt x="1264640" y="209321"/>
                                </a:lnTo>
                                <a:lnTo>
                                  <a:pt x="1264640" y="226758"/>
                                </a:lnTo>
                                <a:lnTo>
                                  <a:pt x="1282090" y="226758"/>
                                </a:lnTo>
                                <a:lnTo>
                                  <a:pt x="1282090" y="209321"/>
                                </a:lnTo>
                                <a:close/>
                              </a:path>
                              <a:path w="2764790" h="1134110">
                                <a:moveTo>
                                  <a:pt x="1282090" y="139547"/>
                                </a:moveTo>
                                <a:lnTo>
                                  <a:pt x="1264640" y="139547"/>
                                </a:lnTo>
                                <a:lnTo>
                                  <a:pt x="1264640" y="156984"/>
                                </a:lnTo>
                                <a:lnTo>
                                  <a:pt x="1282090" y="156984"/>
                                </a:lnTo>
                                <a:lnTo>
                                  <a:pt x="1282090" y="139547"/>
                                </a:lnTo>
                                <a:close/>
                              </a:path>
                              <a:path w="2764790" h="1134110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10"/>
                                </a:lnTo>
                                <a:lnTo>
                                  <a:pt x="1282090" y="87210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2764790" h="1134110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37"/>
                                </a:lnTo>
                                <a:lnTo>
                                  <a:pt x="1282090" y="17437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  <a:path w="2764790" h="1134110">
                                <a:moveTo>
                                  <a:pt x="2764764" y="1046594"/>
                                </a:moveTo>
                                <a:lnTo>
                                  <a:pt x="2747314" y="1046594"/>
                                </a:lnTo>
                                <a:lnTo>
                                  <a:pt x="2747314" y="1064044"/>
                                </a:lnTo>
                                <a:lnTo>
                                  <a:pt x="2764764" y="1064044"/>
                                </a:lnTo>
                                <a:lnTo>
                                  <a:pt x="2764764" y="1046594"/>
                                </a:lnTo>
                                <a:close/>
                              </a:path>
                              <a:path w="2764790" h="1134110">
                                <a:moveTo>
                                  <a:pt x="2764764" y="976820"/>
                                </a:moveTo>
                                <a:lnTo>
                                  <a:pt x="2747314" y="976820"/>
                                </a:lnTo>
                                <a:lnTo>
                                  <a:pt x="2747314" y="994270"/>
                                </a:lnTo>
                                <a:lnTo>
                                  <a:pt x="2764764" y="994270"/>
                                </a:lnTo>
                                <a:lnTo>
                                  <a:pt x="2764764" y="976820"/>
                                </a:lnTo>
                                <a:close/>
                              </a:path>
                              <a:path w="2764790" h="1134110">
                                <a:moveTo>
                                  <a:pt x="2764764" y="907046"/>
                                </a:moveTo>
                                <a:lnTo>
                                  <a:pt x="2747314" y="907046"/>
                                </a:lnTo>
                                <a:lnTo>
                                  <a:pt x="2747314" y="924496"/>
                                </a:lnTo>
                                <a:lnTo>
                                  <a:pt x="2764764" y="924496"/>
                                </a:lnTo>
                                <a:lnTo>
                                  <a:pt x="2764764" y="9070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56690" y="998627"/>
                            <a:ext cx="258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9530">
                                <a:moveTo>
                                  <a:pt x="0" y="0"/>
                                </a:moveTo>
                                <a:lnTo>
                                  <a:pt x="2589280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0" name="Image 59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1609" y="963740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" name="Textbox 591"/>
                        <wps:cNvSpPr txBox="1"/>
                        <wps:spPr>
                          <a:xfrm>
                            <a:off x="0" y="863808"/>
                            <a:ext cx="2764790" cy="200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38E981B" w14:textId="77777777" w:rsidR="001D0618" w:rsidRDefault="00000000">
                              <w:pPr>
                                <w:spacing w:line="169" w:lineRule="exact"/>
                                <w:ind w:left="113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7: Select Patient for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Process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EB3DE" id="Group 587" o:spid="_x0000_s1160" style="position:absolute;left:0;text-align:left;margin-left:63.45pt;margin-top:-143.35pt;width:217.7pt;height:89.3pt;z-index:-16254976;mso-wrap-distance-left:0;mso-wrap-distance-right:0;mso-position-horizontal-relative:page" coordsize="27647,113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">
                <v:shape id="Graphic 588" o:spid="_x0000_s1161" style="position:absolute;width:27647;height:11341;visibility:visible;mso-wrap-style:square;v-text-anchor:top" coordsize="2764790,1134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" path="m17449,1116368r-17449,l,1133817r17449,l17449,1116368xem17449,1046594r-17449,l,1064044r17449,l17449,1046594xem17449,976820l,976820r,17450l17449,994270r,-17450xem17449,907046l,907046r,17450l17449,924496r,-17450xem1282090,1046594r-17450,l1264640,1064044r17450,l1282090,1046594xem1282090,976820r-17450,l1264640,994270r17450,l1282090,976820xem1282090,488416r-17450,l1264640,505853r17450,l1282090,488416xem1282090,418642r-17450,l1264640,436079r17450,l1282090,418642xem1282090,348869r-17450,l1264640,366306r17450,l1282090,348869xem1282090,279095r-17450,l1264640,296532r17450,l1282090,279095xem1282090,209321r-17450,l1264640,226758r17450,l1282090,209321xem1282090,139547r-17450,l1264640,156984r17450,l1282090,139547xem1282090,69773r-17450,l1264640,87210r17450,l1282090,69773xem1282090,r-17450,l1264640,17437r17450,l1282090,xem2764764,1046594r-17450,l2747314,1064044r17450,l2764764,1046594xem2764764,976820r-17450,l2747314,994270r17450,l2764764,976820xem2764764,907046r-17450,l2747314,924496r17450,l2764764,907046xe" fillcolor="black" stroked="f">
                  <v:path arrowok="t"/>
                </v:shape>
                <v:shape id="Graphic 589" o:spid="_x0000_s1162" style="position:absolute;left:566;top:9986;width:25896;height:12;visibility:visible;mso-wrap-style:square;v-text-anchor:top" coordsize="258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" path="m,l2589280,e" filled="f" strokeweight=".24225mm">
                  <v:path arrowok="t"/>
                </v:shape>
                <v:shape id="Image 590" o:spid="_x0000_s1163" type="#_x0000_t75" style="position:absolute;left:26416;top:9637;width:697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">
                  <v:imagedata r:id="rId11" o:title=""/>
                </v:shape>
                <v:shape id="Textbox 591" o:spid="_x0000_s1164" type="#_x0000_t202" style="position:absolute;top:8638;width:27647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83q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" filled="f" stroked="f">
                  <v:textbox inset="0,0,0,0">
                    <w:txbxContent>
                      <w:p w14:paraId="138E981B" w14:textId="77777777" w:rsidR="001D0618" w:rsidRDefault="00000000">
                        <w:pPr>
                          <w:spacing w:line="169" w:lineRule="exact"/>
                          <w:ind w:left="1136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7: Select Patient for </w:t>
                        </w:r>
                        <w:r>
                          <w:rPr>
                            <w:spacing w:val="-2"/>
                            <w:sz w:val="15"/>
                          </w:rPr>
                          <w:t>Processing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34464" behindDoc="0" locked="0" layoutInCell="1" allowOverlap="1" wp14:anchorId="10B39471" wp14:editId="545275D0">
                <wp:simplePos x="0" y="0"/>
                <wp:positionH relativeFrom="page">
                  <wp:posOffset>805913</wp:posOffset>
                </wp:positionH>
                <wp:positionV relativeFrom="paragraph">
                  <wp:posOffset>63470</wp:posOffset>
                </wp:positionV>
                <wp:extent cx="17780" cy="17780"/>
                <wp:effectExtent l="0" t="0" r="0" b="0"/>
                <wp:wrapNone/>
                <wp:docPr id="592" name="Graphic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B5A6A" id="Graphic 592" o:spid="_x0000_s1026" style="position:absolute;margin-left:63.45pt;margin-top:5pt;width:1.4pt;height:1.4pt;z-index:15934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3552" behindDoc="1" locked="0" layoutInCell="1" allowOverlap="1" wp14:anchorId="7A7E8054" wp14:editId="620E1990">
                <wp:simplePos x="0" y="0"/>
                <wp:positionH relativeFrom="page">
                  <wp:posOffset>805913</wp:posOffset>
                </wp:positionH>
                <wp:positionV relativeFrom="paragraph">
                  <wp:posOffset>63470</wp:posOffset>
                </wp:positionV>
                <wp:extent cx="1282700" cy="855344"/>
                <wp:effectExtent l="0" t="0" r="0" b="0"/>
                <wp:wrapNone/>
                <wp:docPr id="593" name="Group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2700" cy="855344"/>
                          <a:chOff x="0" y="0"/>
                          <a:chExt cx="1282700" cy="855344"/>
                        </a:xfrm>
                      </wpg:grpSpPr>
                      <wps:wsp>
                        <wps:cNvPr id="594" name="Graphic 594"/>
                        <wps:cNvSpPr/>
                        <wps:spPr>
                          <a:xfrm>
                            <a:off x="-9" y="0"/>
                            <a:ext cx="1282700" cy="8553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0" h="855344">
                                <a:moveTo>
                                  <a:pt x="17449" y="837285"/>
                                </a:moveTo>
                                <a:lnTo>
                                  <a:pt x="0" y="837285"/>
                                </a:lnTo>
                                <a:lnTo>
                                  <a:pt x="0" y="854722"/>
                                </a:lnTo>
                                <a:lnTo>
                                  <a:pt x="17449" y="854722"/>
                                </a:lnTo>
                                <a:lnTo>
                                  <a:pt x="17449" y="837285"/>
                                </a:lnTo>
                                <a:close/>
                              </a:path>
                              <a:path w="1282700" h="855344">
                                <a:moveTo>
                                  <a:pt x="17449" y="767511"/>
                                </a:moveTo>
                                <a:lnTo>
                                  <a:pt x="0" y="767511"/>
                                </a:lnTo>
                                <a:lnTo>
                                  <a:pt x="0" y="784948"/>
                                </a:lnTo>
                                <a:lnTo>
                                  <a:pt x="17449" y="784948"/>
                                </a:lnTo>
                                <a:lnTo>
                                  <a:pt x="17449" y="767511"/>
                                </a:lnTo>
                                <a:close/>
                              </a:path>
                              <a:path w="1282700" h="855344">
                                <a:moveTo>
                                  <a:pt x="17449" y="697738"/>
                                </a:moveTo>
                                <a:lnTo>
                                  <a:pt x="0" y="697738"/>
                                </a:lnTo>
                                <a:lnTo>
                                  <a:pt x="0" y="715175"/>
                                </a:lnTo>
                                <a:lnTo>
                                  <a:pt x="17449" y="715175"/>
                                </a:lnTo>
                                <a:lnTo>
                                  <a:pt x="17449" y="697738"/>
                                </a:lnTo>
                                <a:close/>
                              </a:path>
                              <a:path w="1282700" h="855344">
                                <a:moveTo>
                                  <a:pt x="17449" y="627964"/>
                                </a:moveTo>
                                <a:lnTo>
                                  <a:pt x="0" y="627964"/>
                                </a:lnTo>
                                <a:lnTo>
                                  <a:pt x="0" y="645401"/>
                                </a:lnTo>
                                <a:lnTo>
                                  <a:pt x="17449" y="645401"/>
                                </a:lnTo>
                                <a:lnTo>
                                  <a:pt x="17449" y="627964"/>
                                </a:lnTo>
                                <a:close/>
                              </a:path>
                              <a:path w="1282700" h="855344">
                                <a:moveTo>
                                  <a:pt x="17449" y="558190"/>
                                </a:moveTo>
                                <a:lnTo>
                                  <a:pt x="0" y="558190"/>
                                </a:lnTo>
                                <a:lnTo>
                                  <a:pt x="0" y="575640"/>
                                </a:lnTo>
                                <a:lnTo>
                                  <a:pt x="17449" y="575640"/>
                                </a:lnTo>
                                <a:lnTo>
                                  <a:pt x="17449" y="558190"/>
                                </a:lnTo>
                                <a:close/>
                              </a:path>
                              <a:path w="1282700" h="855344">
                                <a:moveTo>
                                  <a:pt x="17449" y="488416"/>
                                </a:moveTo>
                                <a:lnTo>
                                  <a:pt x="0" y="488416"/>
                                </a:lnTo>
                                <a:lnTo>
                                  <a:pt x="0" y="505866"/>
                                </a:lnTo>
                                <a:lnTo>
                                  <a:pt x="17449" y="505866"/>
                                </a:lnTo>
                                <a:lnTo>
                                  <a:pt x="17449" y="488416"/>
                                </a:lnTo>
                                <a:close/>
                              </a:path>
                              <a:path w="1282700" h="855344">
                                <a:moveTo>
                                  <a:pt x="17449" y="418642"/>
                                </a:moveTo>
                                <a:lnTo>
                                  <a:pt x="0" y="418642"/>
                                </a:lnTo>
                                <a:lnTo>
                                  <a:pt x="0" y="436092"/>
                                </a:lnTo>
                                <a:lnTo>
                                  <a:pt x="17449" y="436092"/>
                                </a:lnTo>
                                <a:lnTo>
                                  <a:pt x="17449" y="418642"/>
                                </a:lnTo>
                                <a:close/>
                              </a:path>
                              <a:path w="1282700" h="855344">
                                <a:moveTo>
                                  <a:pt x="17449" y="348869"/>
                                </a:moveTo>
                                <a:lnTo>
                                  <a:pt x="0" y="348869"/>
                                </a:lnTo>
                                <a:lnTo>
                                  <a:pt x="0" y="366318"/>
                                </a:lnTo>
                                <a:lnTo>
                                  <a:pt x="17449" y="366318"/>
                                </a:lnTo>
                                <a:lnTo>
                                  <a:pt x="17449" y="348869"/>
                                </a:lnTo>
                                <a:close/>
                              </a:path>
                              <a:path w="1282700" h="855344">
                                <a:moveTo>
                                  <a:pt x="1282090" y="558190"/>
                                </a:moveTo>
                                <a:lnTo>
                                  <a:pt x="1264640" y="558190"/>
                                </a:lnTo>
                                <a:lnTo>
                                  <a:pt x="1264640" y="575640"/>
                                </a:lnTo>
                                <a:lnTo>
                                  <a:pt x="1282090" y="575640"/>
                                </a:lnTo>
                                <a:lnTo>
                                  <a:pt x="1282090" y="558190"/>
                                </a:lnTo>
                                <a:close/>
                              </a:path>
                              <a:path w="1282700" h="855344">
                                <a:moveTo>
                                  <a:pt x="1282090" y="488416"/>
                                </a:moveTo>
                                <a:lnTo>
                                  <a:pt x="1264640" y="488416"/>
                                </a:lnTo>
                                <a:lnTo>
                                  <a:pt x="1264640" y="505866"/>
                                </a:lnTo>
                                <a:lnTo>
                                  <a:pt x="1282090" y="505866"/>
                                </a:lnTo>
                                <a:lnTo>
                                  <a:pt x="1282090" y="488416"/>
                                </a:lnTo>
                                <a:close/>
                              </a:path>
                              <a:path w="1282700" h="855344">
                                <a:moveTo>
                                  <a:pt x="1282090" y="418642"/>
                                </a:moveTo>
                                <a:lnTo>
                                  <a:pt x="1264640" y="418642"/>
                                </a:lnTo>
                                <a:lnTo>
                                  <a:pt x="1264640" y="436092"/>
                                </a:lnTo>
                                <a:lnTo>
                                  <a:pt x="1282090" y="436092"/>
                                </a:lnTo>
                                <a:lnTo>
                                  <a:pt x="1282090" y="418642"/>
                                </a:lnTo>
                                <a:close/>
                              </a:path>
                              <a:path w="1282700" h="855344">
                                <a:moveTo>
                                  <a:pt x="1282090" y="348869"/>
                                </a:moveTo>
                                <a:lnTo>
                                  <a:pt x="1264640" y="348869"/>
                                </a:lnTo>
                                <a:lnTo>
                                  <a:pt x="1264640" y="366318"/>
                                </a:lnTo>
                                <a:lnTo>
                                  <a:pt x="1282090" y="366318"/>
                                </a:lnTo>
                                <a:lnTo>
                                  <a:pt x="1282090" y="348869"/>
                                </a:lnTo>
                                <a:close/>
                              </a:path>
                              <a:path w="1282700" h="855344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49"/>
                                </a:lnTo>
                                <a:lnTo>
                                  <a:pt x="1282090" y="17449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56690" y="510215"/>
                            <a:ext cx="1106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6805">
                                <a:moveTo>
                                  <a:pt x="0" y="0"/>
                                </a:moveTo>
                                <a:lnTo>
                                  <a:pt x="1106601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6" name="Image 596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8931" y="475329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7" name="Graphic 597"/>
                        <wps:cNvSpPr/>
                        <wps:spPr>
                          <a:xfrm>
                            <a:off x="69773" y="375030"/>
                            <a:ext cx="116014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0145" h="113664">
                                <a:moveTo>
                                  <a:pt x="1159977" y="113381"/>
                                </a:moveTo>
                                <a:lnTo>
                                  <a:pt x="0" y="113381"/>
                                </a:lnTo>
                                <a:lnTo>
                                  <a:pt x="0" y="0"/>
                                </a:lnTo>
                                <a:lnTo>
                                  <a:pt x="1159977" y="0"/>
                                </a:lnTo>
                                <a:lnTo>
                                  <a:pt x="1159977" y="113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box 598"/>
                        <wps:cNvSpPr txBox="1"/>
                        <wps:spPr>
                          <a:xfrm>
                            <a:off x="0" y="348865"/>
                            <a:ext cx="1282700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BC6EC3" w14:textId="77777777" w:rsidR="001D0618" w:rsidRDefault="00000000">
                              <w:pPr>
                                <w:spacing w:before="38"/>
                                <w:ind w:left="10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11: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Start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Clinical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Procedur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7E8054" id="Group 593" o:spid="_x0000_s1165" style="position:absolute;left:0;text-align:left;margin-left:63.45pt;margin-top:5pt;width:101pt;height:67.35pt;z-index:-16252928;mso-wrap-distance-left:0;mso-wrap-distance-right:0;mso-position-horizontal-relative:page" coordsize="12827,8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">
                <v:shape id="Graphic 594" o:spid="_x0000_s1166" style="position:absolute;width:12826;height:8553;visibility:visible;mso-wrap-style:square;v-text-anchor:top" coordsize="1282700,85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" path="m17449,837285l,837285r,17437l17449,854722r,-17437xem17449,767511l,767511r,17437l17449,784948r,-17437xem17449,697738l,697738r,17437l17449,715175r,-17437xem17449,627964l,627964r,17437l17449,645401r,-17437xem17449,558190l,558190r,17450l17449,575640r,-17450xem17449,488416l,488416r,17450l17449,505866r,-17450xem17449,418642l,418642r,17450l17449,436092r,-17450xem17449,348869l,348869r,17449l17449,366318r,-17449xem1282090,558190r-17450,l1264640,575640r17450,l1282090,558190xem1282090,488416r-17450,l1264640,505866r17450,l1282090,488416xem1282090,418642r-17450,l1264640,436092r17450,l1282090,418642xem1282090,348869r-17450,l1264640,366318r17450,l1282090,348869xem1282090,r-17450,l1264640,17449r17450,l1282090,xe" fillcolor="black" stroked="f">
                  <v:path arrowok="t"/>
                </v:shape>
                <v:shape id="Graphic 595" o:spid="_x0000_s1167" style="position:absolute;left:566;top:5102;width:11068;height:12;visibility:visible;mso-wrap-style:square;v-text-anchor:top" coordsize="1106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" path="m,l1106601,e" filled="f" strokeweight=".24225mm">
                  <v:path arrowok="t"/>
                </v:shape>
                <v:shape id="Image 596" o:spid="_x0000_s1168" type="#_x0000_t75" style="position:absolute;left:11589;top:4753;width:69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">
                  <v:imagedata r:id="rId7" o:title=""/>
                </v:shape>
                <v:shape id="Graphic 597" o:spid="_x0000_s1169" style="position:absolute;left:697;top:3750;width:11602;height:1136;visibility:visible;mso-wrap-style:square;v-text-anchor:top" coordsize="116014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" path="m1159977,113381l,113381,,,1159977,r,113381xe" stroked="f">
                  <v:path arrowok="t"/>
                </v:shape>
                <v:shape id="Textbox 598" o:spid="_x0000_s1170" type="#_x0000_t202" style="position:absolute;top:3488;width:12827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" filled="f" stroked="f">
                  <v:textbox inset="0,0,0,0">
                    <w:txbxContent>
                      <w:p w14:paraId="79BC6EC3" w14:textId="77777777" w:rsidR="001D0618" w:rsidRDefault="00000000">
                        <w:pPr>
                          <w:spacing w:before="38"/>
                          <w:ind w:left="109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11:</w:t>
                        </w:r>
                        <w:r>
                          <w:rPr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Start</w:t>
                        </w:r>
                        <w:r>
                          <w:rPr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Clinical</w:t>
                        </w:r>
                        <w:r>
                          <w:rPr>
                            <w:spacing w:val="-4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5"/>
                          </w:rPr>
                          <w:t>Procedur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5935488" behindDoc="0" locked="0" layoutInCell="1" allowOverlap="1" wp14:anchorId="51F79DAD" wp14:editId="2368D30F">
                <wp:simplePos x="0" y="0"/>
                <wp:positionH relativeFrom="page">
                  <wp:posOffset>805913</wp:posOffset>
                </wp:positionH>
                <wp:positionV relativeFrom="paragraph">
                  <wp:posOffset>1040294</wp:posOffset>
                </wp:positionV>
                <wp:extent cx="17780" cy="17780"/>
                <wp:effectExtent l="0" t="0" r="0" b="0"/>
                <wp:wrapNone/>
                <wp:docPr id="599" name="Graphic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313D5" id="Graphic 599" o:spid="_x0000_s1026" style="position:absolute;margin-left:63.45pt;margin-top:81.9pt;width:1.4pt;height:1.4pt;z-index:15935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RyNm73QAAAAsBAAAPAAAAAAAAAAAAAAAAAHcEAABkcnMvZG93bnJldi54bWxQ&#10;SwUGAAAAAAQABADzAAAAgQUAAAAA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4576" behindDoc="1" locked="0" layoutInCell="1" allowOverlap="1" wp14:anchorId="0775BECB" wp14:editId="4B252B24">
                <wp:simplePos x="0" y="0"/>
                <wp:positionH relativeFrom="page">
                  <wp:posOffset>805913</wp:posOffset>
                </wp:positionH>
                <wp:positionV relativeFrom="paragraph">
                  <wp:posOffset>203017</wp:posOffset>
                </wp:positionV>
                <wp:extent cx="7212965" cy="1552575"/>
                <wp:effectExtent l="0" t="0" r="0" b="0"/>
                <wp:wrapNone/>
                <wp:docPr id="600" name="Group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2965" cy="1552575"/>
                          <a:chOff x="0" y="0"/>
                          <a:chExt cx="7212965" cy="1552575"/>
                        </a:xfrm>
                      </wpg:grpSpPr>
                      <wps:wsp>
                        <wps:cNvPr id="601" name="Graphic 601"/>
                        <wps:cNvSpPr/>
                        <wps:spPr>
                          <a:xfrm>
                            <a:off x="-9" y="1"/>
                            <a:ext cx="7212965" cy="1552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2965" h="1552575">
                                <a:moveTo>
                                  <a:pt x="17449" y="1535010"/>
                                </a:moveTo>
                                <a:lnTo>
                                  <a:pt x="0" y="1535010"/>
                                </a:lnTo>
                                <a:lnTo>
                                  <a:pt x="0" y="1552460"/>
                                </a:lnTo>
                                <a:lnTo>
                                  <a:pt x="17449" y="1552460"/>
                                </a:lnTo>
                                <a:lnTo>
                                  <a:pt x="17449" y="1535010"/>
                                </a:lnTo>
                                <a:close/>
                              </a:path>
                              <a:path w="7212965" h="1552575">
                                <a:moveTo>
                                  <a:pt x="17449" y="1465237"/>
                                </a:moveTo>
                                <a:lnTo>
                                  <a:pt x="0" y="1465237"/>
                                </a:lnTo>
                                <a:lnTo>
                                  <a:pt x="0" y="1482686"/>
                                </a:lnTo>
                                <a:lnTo>
                                  <a:pt x="17449" y="1482686"/>
                                </a:lnTo>
                                <a:lnTo>
                                  <a:pt x="17449" y="1465237"/>
                                </a:lnTo>
                                <a:close/>
                              </a:path>
                              <a:path w="7212965" h="1552575">
                                <a:moveTo>
                                  <a:pt x="17449" y="1395463"/>
                                </a:moveTo>
                                <a:lnTo>
                                  <a:pt x="0" y="1395463"/>
                                </a:lnTo>
                                <a:lnTo>
                                  <a:pt x="0" y="1412913"/>
                                </a:lnTo>
                                <a:lnTo>
                                  <a:pt x="17449" y="1412913"/>
                                </a:lnTo>
                                <a:lnTo>
                                  <a:pt x="17449" y="1395463"/>
                                </a:lnTo>
                                <a:close/>
                              </a:path>
                              <a:path w="7212965" h="1552575">
                                <a:moveTo>
                                  <a:pt x="17449" y="1325689"/>
                                </a:moveTo>
                                <a:lnTo>
                                  <a:pt x="0" y="1325689"/>
                                </a:lnTo>
                                <a:lnTo>
                                  <a:pt x="0" y="1343139"/>
                                </a:lnTo>
                                <a:lnTo>
                                  <a:pt x="17449" y="1343139"/>
                                </a:lnTo>
                                <a:lnTo>
                                  <a:pt x="17449" y="1325689"/>
                                </a:lnTo>
                                <a:close/>
                              </a:path>
                              <a:path w="7212965" h="1552575">
                                <a:moveTo>
                                  <a:pt x="17449" y="1255915"/>
                                </a:moveTo>
                                <a:lnTo>
                                  <a:pt x="0" y="1255915"/>
                                </a:lnTo>
                                <a:lnTo>
                                  <a:pt x="0" y="1273365"/>
                                </a:lnTo>
                                <a:lnTo>
                                  <a:pt x="17449" y="1273365"/>
                                </a:lnTo>
                                <a:lnTo>
                                  <a:pt x="17449" y="1255915"/>
                                </a:lnTo>
                                <a:close/>
                              </a:path>
                              <a:path w="7212965" h="1552575">
                                <a:moveTo>
                                  <a:pt x="17449" y="1046607"/>
                                </a:moveTo>
                                <a:lnTo>
                                  <a:pt x="0" y="1046607"/>
                                </a:lnTo>
                                <a:lnTo>
                                  <a:pt x="0" y="1064044"/>
                                </a:lnTo>
                                <a:lnTo>
                                  <a:pt x="17449" y="1064044"/>
                                </a:lnTo>
                                <a:lnTo>
                                  <a:pt x="17449" y="1046607"/>
                                </a:lnTo>
                                <a:close/>
                              </a:path>
                              <a:path w="7212965" h="1552575">
                                <a:moveTo>
                                  <a:pt x="1282090" y="1535010"/>
                                </a:moveTo>
                                <a:lnTo>
                                  <a:pt x="1264640" y="1535010"/>
                                </a:lnTo>
                                <a:lnTo>
                                  <a:pt x="1264640" y="1552460"/>
                                </a:lnTo>
                                <a:lnTo>
                                  <a:pt x="1282090" y="1552460"/>
                                </a:lnTo>
                                <a:lnTo>
                                  <a:pt x="1282090" y="1535010"/>
                                </a:lnTo>
                                <a:close/>
                              </a:path>
                              <a:path w="7212965" h="1552575">
                                <a:moveTo>
                                  <a:pt x="1282090" y="1465237"/>
                                </a:moveTo>
                                <a:lnTo>
                                  <a:pt x="1264640" y="1465237"/>
                                </a:lnTo>
                                <a:lnTo>
                                  <a:pt x="1264640" y="1482686"/>
                                </a:lnTo>
                                <a:lnTo>
                                  <a:pt x="1282090" y="1482686"/>
                                </a:lnTo>
                                <a:lnTo>
                                  <a:pt x="1282090" y="1465237"/>
                                </a:lnTo>
                                <a:close/>
                              </a:path>
                              <a:path w="7212965" h="1552575">
                                <a:moveTo>
                                  <a:pt x="1282090" y="1395463"/>
                                </a:moveTo>
                                <a:lnTo>
                                  <a:pt x="1264640" y="1395463"/>
                                </a:lnTo>
                                <a:lnTo>
                                  <a:pt x="1264640" y="1412913"/>
                                </a:lnTo>
                                <a:lnTo>
                                  <a:pt x="1282090" y="1412913"/>
                                </a:lnTo>
                                <a:lnTo>
                                  <a:pt x="1282090" y="1395463"/>
                                </a:lnTo>
                                <a:close/>
                              </a:path>
                              <a:path w="7212965" h="1552575">
                                <a:moveTo>
                                  <a:pt x="1282090" y="1325689"/>
                                </a:moveTo>
                                <a:lnTo>
                                  <a:pt x="1264640" y="1325689"/>
                                </a:lnTo>
                                <a:lnTo>
                                  <a:pt x="1264640" y="1343139"/>
                                </a:lnTo>
                                <a:lnTo>
                                  <a:pt x="1282090" y="1343139"/>
                                </a:lnTo>
                                <a:lnTo>
                                  <a:pt x="1282090" y="1325689"/>
                                </a:lnTo>
                                <a:close/>
                              </a:path>
                              <a:path w="7212965" h="1552575">
                                <a:moveTo>
                                  <a:pt x="1282090" y="1255915"/>
                                </a:moveTo>
                                <a:lnTo>
                                  <a:pt x="1264640" y="1255915"/>
                                </a:lnTo>
                                <a:lnTo>
                                  <a:pt x="1264640" y="1273365"/>
                                </a:lnTo>
                                <a:lnTo>
                                  <a:pt x="1282090" y="1273365"/>
                                </a:lnTo>
                                <a:lnTo>
                                  <a:pt x="1282090" y="1255915"/>
                                </a:lnTo>
                                <a:close/>
                              </a:path>
                              <a:path w="7212965" h="1552575">
                                <a:moveTo>
                                  <a:pt x="1282090" y="1046607"/>
                                </a:moveTo>
                                <a:lnTo>
                                  <a:pt x="1264640" y="1046607"/>
                                </a:lnTo>
                                <a:lnTo>
                                  <a:pt x="1264640" y="1064044"/>
                                </a:lnTo>
                                <a:lnTo>
                                  <a:pt x="1282090" y="1064044"/>
                                </a:lnTo>
                                <a:lnTo>
                                  <a:pt x="1282090" y="1046607"/>
                                </a:lnTo>
                                <a:close/>
                              </a:path>
                              <a:path w="7212965" h="1552575">
                                <a:moveTo>
                                  <a:pt x="1282090" y="976833"/>
                                </a:moveTo>
                                <a:lnTo>
                                  <a:pt x="1264640" y="976833"/>
                                </a:lnTo>
                                <a:lnTo>
                                  <a:pt x="1264640" y="994270"/>
                                </a:lnTo>
                                <a:lnTo>
                                  <a:pt x="1282090" y="994270"/>
                                </a:lnTo>
                                <a:lnTo>
                                  <a:pt x="1282090" y="976833"/>
                                </a:lnTo>
                                <a:close/>
                              </a:path>
                              <a:path w="7212965" h="1552575">
                                <a:moveTo>
                                  <a:pt x="1282090" y="907059"/>
                                </a:moveTo>
                                <a:lnTo>
                                  <a:pt x="1264640" y="907059"/>
                                </a:lnTo>
                                <a:lnTo>
                                  <a:pt x="1264640" y="924496"/>
                                </a:lnTo>
                                <a:lnTo>
                                  <a:pt x="1282090" y="924496"/>
                                </a:lnTo>
                                <a:lnTo>
                                  <a:pt x="1282090" y="907059"/>
                                </a:lnTo>
                                <a:close/>
                              </a:path>
                              <a:path w="7212965" h="1552575">
                                <a:moveTo>
                                  <a:pt x="1282090" y="837285"/>
                                </a:moveTo>
                                <a:lnTo>
                                  <a:pt x="1264640" y="837285"/>
                                </a:lnTo>
                                <a:lnTo>
                                  <a:pt x="1264640" y="854722"/>
                                </a:lnTo>
                                <a:lnTo>
                                  <a:pt x="1282090" y="854722"/>
                                </a:lnTo>
                                <a:lnTo>
                                  <a:pt x="1282090" y="837285"/>
                                </a:lnTo>
                                <a:close/>
                              </a:path>
                              <a:path w="7212965" h="1552575">
                                <a:moveTo>
                                  <a:pt x="1282090" y="767511"/>
                                </a:moveTo>
                                <a:lnTo>
                                  <a:pt x="1264640" y="767511"/>
                                </a:lnTo>
                                <a:lnTo>
                                  <a:pt x="1264640" y="784948"/>
                                </a:lnTo>
                                <a:lnTo>
                                  <a:pt x="1282090" y="784948"/>
                                </a:lnTo>
                                <a:lnTo>
                                  <a:pt x="1282090" y="767511"/>
                                </a:lnTo>
                                <a:close/>
                              </a:path>
                              <a:path w="7212965" h="1552575">
                                <a:moveTo>
                                  <a:pt x="1282090" y="139547"/>
                                </a:moveTo>
                                <a:lnTo>
                                  <a:pt x="1264640" y="139547"/>
                                </a:lnTo>
                                <a:lnTo>
                                  <a:pt x="1264640" y="156997"/>
                                </a:lnTo>
                                <a:lnTo>
                                  <a:pt x="1282090" y="156997"/>
                                </a:lnTo>
                                <a:lnTo>
                                  <a:pt x="1282090" y="139547"/>
                                </a:lnTo>
                                <a:close/>
                              </a:path>
                              <a:path w="7212965" h="1552575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23"/>
                                </a:lnTo>
                                <a:lnTo>
                                  <a:pt x="1282090" y="87223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7212965" h="1552575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49"/>
                                </a:lnTo>
                                <a:lnTo>
                                  <a:pt x="1282090" y="17449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  <a:path w="7212965" h="1552575">
                                <a:moveTo>
                                  <a:pt x="2764764" y="1535010"/>
                                </a:moveTo>
                                <a:lnTo>
                                  <a:pt x="2747314" y="1535010"/>
                                </a:lnTo>
                                <a:lnTo>
                                  <a:pt x="2747314" y="1552460"/>
                                </a:lnTo>
                                <a:lnTo>
                                  <a:pt x="2764764" y="1552460"/>
                                </a:lnTo>
                                <a:lnTo>
                                  <a:pt x="2764764" y="1535010"/>
                                </a:lnTo>
                                <a:close/>
                              </a:path>
                              <a:path w="7212965" h="1552575">
                                <a:moveTo>
                                  <a:pt x="2764764" y="1465237"/>
                                </a:moveTo>
                                <a:lnTo>
                                  <a:pt x="2747314" y="1465237"/>
                                </a:lnTo>
                                <a:lnTo>
                                  <a:pt x="2747314" y="1482686"/>
                                </a:lnTo>
                                <a:lnTo>
                                  <a:pt x="2764764" y="1482686"/>
                                </a:lnTo>
                                <a:lnTo>
                                  <a:pt x="2764764" y="1465237"/>
                                </a:lnTo>
                                <a:close/>
                              </a:path>
                              <a:path w="7212965" h="1552575">
                                <a:moveTo>
                                  <a:pt x="2764764" y="1395463"/>
                                </a:moveTo>
                                <a:lnTo>
                                  <a:pt x="2747314" y="1395463"/>
                                </a:lnTo>
                                <a:lnTo>
                                  <a:pt x="2747314" y="1412913"/>
                                </a:lnTo>
                                <a:lnTo>
                                  <a:pt x="2764764" y="1412913"/>
                                </a:lnTo>
                                <a:lnTo>
                                  <a:pt x="2764764" y="1395463"/>
                                </a:lnTo>
                                <a:close/>
                              </a:path>
                              <a:path w="7212965" h="1552575">
                                <a:moveTo>
                                  <a:pt x="2764764" y="1325689"/>
                                </a:moveTo>
                                <a:lnTo>
                                  <a:pt x="2747314" y="1325689"/>
                                </a:lnTo>
                                <a:lnTo>
                                  <a:pt x="2747314" y="1343139"/>
                                </a:lnTo>
                                <a:lnTo>
                                  <a:pt x="2764764" y="1343139"/>
                                </a:lnTo>
                                <a:lnTo>
                                  <a:pt x="2764764" y="1325689"/>
                                </a:lnTo>
                                <a:close/>
                              </a:path>
                              <a:path w="7212965" h="1552575">
                                <a:moveTo>
                                  <a:pt x="2764764" y="1255915"/>
                                </a:moveTo>
                                <a:lnTo>
                                  <a:pt x="2747314" y="1255915"/>
                                </a:lnTo>
                                <a:lnTo>
                                  <a:pt x="2747314" y="1273365"/>
                                </a:lnTo>
                                <a:lnTo>
                                  <a:pt x="2764764" y="1273365"/>
                                </a:lnTo>
                                <a:lnTo>
                                  <a:pt x="2764764" y="1255915"/>
                                </a:lnTo>
                                <a:close/>
                              </a:path>
                              <a:path w="7212965" h="1552575">
                                <a:moveTo>
                                  <a:pt x="2764764" y="1186141"/>
                                </a:moveTo>
                                <a:lnTo>
                                  <a:pt x="2747314" y="1186141"/>
                                </a:lnTo>
                                <a:lnTo>
                                  <a:pt x="2747314" y="1203591"/>
                                </a:lnTo>
                                <a:lnTo>
                                  <a:pt x="2764764" y="1203591"/>
                                </a:lnTo>
                                <a:lnTo>
                                  <a:pt x="2764764" y="1186141"/>
                                </a:lnTo>
                                <a:close/>
                              </a:path>
                              <a:path w="7212965" h="1552575">
                                <a:moveTo>
                                  <a:pt x="2764764" y="1116368"/>
                                </a:moveTo>
                                <a:lnTo>
                                  <a:pt x="2747314" y="1116368"/>
                                </a:lnTo>
                                <a:lnTo>
                                  <a:pt x="2747314" y="1133817"/>
                                </a:lnTo>
                                <a:lnTo>
                                  <a:pt x="2764764" y="1133817"/>
                                </a:lnTo>
                                <a:lnTo>
                                  <a:pt x="2764764" y="1116368"/>
                                </a:lnTo>
                                <a:close/>
                              </a:path>
                              <a:path w="7212965" h="1552575">
                                <a:moveTo>
                                  <a:pt x="2764764" y="1046607"/>
                                </a:moveTo>
                                <a:lnTo>
                                  <a:pt x="2747314" y="1046607"/>
                                </a:lnTo>
                                <a:lnTo>
                                  <a:pt x="2747314" y="1064044"/>
                                </a:lnTo>
                                <a:lnTo>
                                  <a:pt x="2764764" y="1064044"/>
                                </a:lnTo>
                                <a:lnTo>
                                  <a:pt x="2764764" y="1046607"/>
                                </a:lnTo>
                                <a:close/>
                              </a:path>
                              <a:path w="7212965" h="1552575">
                                <a:moveTo>
                                  <a:pt x="2764764" y="976833"/>
                                </a:moveTo>
                                <a:lnTo>
                                  <a:pt x="2747314" y="976833"/>
                                </a:lnTo>
                                <a:lnTo>
                                  <a:pt x="2747314" y="994270"/>
                                </a:lnTo>
                                <a:lnTo>
                                  <a:pt x="2764764" y="994270"/>
                                </a:lnTo>
                                <a:lnTo>
                                  <a:pt x="2764764" y="976833"/>
                                </a:lnTo>
                                <a:close/>
                              </a:path>
                              <a:path w="7212965" h="1552575">
                                <a:moveTo>
                                  <a:pt x="2764764" y="907059"/>
                                </a:moveTo>
                                <a:lnTo>
                                  <a:pt x="2747314" y="907059"/>
                                </a:lnTo>
                                <a:lnTo>
                                  <a:pt x="2747314" y="924496"/>
                                </a:lnTo>
                                <a:lnTo>
                                  <a:pt x="2764764" y="924496"/>
                                </a:lnTo>
                                <a:lnTo>
                                  <a:pt x="2764764" y="907059"/>
                                </a:lnTo>
                                <a:close/>
                              </a:path>
                              <a:path w="7212965" h="1552575">
                                <a:moveTo>
                                  <a:pt x="2764764" y="837285"/>
                                </a:moveTo>
                                <a:lnTo>
                                  <a:pt x="2747314" y="837285"/>
                                </a:lnTo>
                                <a:lnTo>
                                  <a:pt x="2747314" y="854722"/>
                                </a:lnTo>
                                <a:lnTo>
                                  <a:pt x="2764764" y="854722"/>
                                </a:lnTo>
                                <a:lnTo>
                                  <a:pt x="2764764" y="837285"/>
                                </a:lnTo>
                                <a:close/>
                              </a:path>
                              <a:path w="7212965" h="1552575">
                                <a:moveTo>
                                  <a:pt x="2764764" y="767511"/>
                                </a:moveTo>
                                <a:lnTo>
                                  <a:pt x="2747314" y="767511"/>
                                </a:lnTo>
                                <a:lnTo>
                                  <a:pt x="2747314" y="784948"/>
                                </a:lnTo>
                                <a:lnTo>
                                  <a:pt x="2764764" y="784948"/>
                                </a:lnTo>
                                <a:lnTo>
                                  <a:pt x="2764764" y="767511"/>
                                </a:lnTo>
                                <a:close/>
                              </a:path>
                              <a:path w="7212965" h="1552575">
                                <a:moveTo>
                                  <a:pt x="4247439" y="1535010"/>
                                </a:moveTo>
                                <a:lnTo>
                                  <a:pt x="4230001" y="1535010"/>
                                </a:lnTo>
                                <a:lnTo>
                                  <a:pt x="4230001" y="1552460"/>
                                </a:lnTo>
                                <a:lnTo>
                                  <a:pt x="4247439" y="1552460"/>
                                </a:lnTo>
                                <a:lnTo>
                                  <a:pt x="4247439" y="1535010"/>
                                </a:lnTo>
                                <a:close/>
                              </a:path>
                              <a:path w="7212965" h="1552575">
                                <a:moveTo>
                                  <a:pt x="4247439" y="1465237"/>
                                </a:moveTo>
                                <a:lnTo>
                                  <a:pt x="4230001" y="1465237"/>
                                </a:lnTo>
                                <a:lnTo>
                                  <a:pt x="4230001" y="1482686"/>
                                </a:lnTo>
                                <a:lnTo>
                                  <a:pt x="4247439" y="1482686"/>
                                </a:lnTo>
                                <a:lnTo>
                                  <a:pt x="4247439" y="1465237"/>
                                </a:lnTo>
                                <a:close/>
                              </a:path>
                              <a:path w="7212965" h="1552575">
                                <a:moveTo>
                                  <a:pt x="4247439" y="1395463"/>
                                </a:moveTo>
                                <a:lnTo>
                                  <a:pt x="4230001" y="1395463"/>
                                </a:lnTo>
                                <a:lnTo>
                                  <a:pt x="4230001" y="1412913"/>
                                </a:lnTo>
                                <a:lnTo>
                                  <a:pt x="4247439" y="1412913"/>
                                </a:lnTo>
                                <a:lnTo>
                                  <a:pt x="4247439" y="1395463"/>
                                </a:lnTo>
                                <a:close/>
                              </a:path>
                              <a:path w="7212965" h="1552575">
                                <a:moveTo>
                                  <a:pt x="4247439" y="1325689"/>
                                </a:moveTo>
                                <a:lnTo>
                                  <a:pt x="4230001" y="1325689"/>
                                </a:lnTo>
                                <a:lnTo>
                                  <a:pt x="4230001" y="1343139"/>
                                </a:lnTo>
                                <a:lnTo>
                                  <a:pt x="4247439" y="1343139"/>
                                </a:lnTo>
                                <a:lnTo>
                                  <a:pt x="4247439" y="1325689"/>
                                </a:lnTo>
                                <a:close/>
                              </a:path>
                              <a:path w="7212965" h="1552575">
                                <a:moveTo>
                                  <a:pt x="4247439" y="1255915"/>
                                </a:moveTo>
                                <a:lnTo>
                                  <a:pt x="4230001" y="1255915"/>
                                </a:lnTo>
                                <a:lnTo>
                                  <a:pt x="4230001" y="1273365"/>
                                </a:lnTo>
                                <a:lnTo>
                                  <a:pt x="4247439" y="1273365"/>
                                </a:lnTo>
                                <a:lnTo>
                                  <a:pt x="4247439" y="1255915"/>
                                </a:lnTo>
                                <a:close/>
                              </a:path>
                              <a:path w="7212965" h="1552575">
                                <a:moveTo>
                                  <a:pt x="4247439" y="1186141"/>
                                </a:moveTo>
                                <a:lnTo>
                                  <a:pt x="4230001" y="1186141"/>
                                </a:lnTo>
                                <a:lnTo>
                                  <a:pt x="4230001" y="1203591"/>
                                </a:lnTo>
                                <a:lnTo>
                                  <a:pt x="4247439" y="1203591"/>
                                </a:lnTo>
                                <a:lnTo>
                                  <a:pt x="4247439" y="1186141"/>
                                </a:lnTo>
                                <a:close/>
                              </a:path>
                              <a:path w="7212965" h="1552575">
                                <a:moveTo>
                                  <a:pt x="4247439" y="1116368"/>
                                </a:moveTo>
                                <a:lnTo>
                                  <a:pt x="4230001" y="1116368"/>
                                </a:lnTo>
                                <a:lnTo>
                                  <a:pt x="4230001" y="1133817"/>
                                </a:lnTo>
                                <a:lnTo>
                                  <a:pt x="4247439" y="1133817"/>
                                </a:lnTo>
                                <a:lnTo>
                                  <a:pt x="4247439" y="1116368"/>
                                </a:lnTo>
                                <a:close/>
                              </a:path>
                              <a:path w="7212965" h="1552575">
                                <a:moveTo>
                                  <a:pt x="4247439" y="1046607"/>
                                </a:moveTo>
                                <a:lnTo>
                                  <a:pt x="4230001" y="1046607"/>
                                </a:lnTo>
                                <a:lnTo>
                                  <a:pt x="4230001" y="1064044"/>
                                </a:lnTo>
                                <a:lnTo>
                                  <a:pt x="4247439" y="1064044"/>
                                </a:lnTo>
                                <a:lnTo>
                                  <a:pt x="4247439" y="1046607"/>
                                </a:lnTo>
                                <a:close/>
                              </a:path>
                              <a:path w="7212965" h="1552575">
                                <a:moveTo>
                                  <a:pt x="4247439" y="976833"/>
                                </a:moveTo>
                                <a:lnTo>
                                  <a:pt x="4230001" y="976833"/>
                                </a:lnTo>
                                <a:lnTo>
                                  <a:pt x="4230001" y="994270"/>
                                </a:lnTo>
                                <a:lnTo>
                                  <a:pt x="4247439" y="994270"/>
                                </a:lnTo>
                                <a:lnTo>
                                  <a:pt x="4247439" y="976833"/>
                                </a:lnTo>
                                <a:close/>
                              </a:path>
                              <a:path w="7212965" h="1552575">
                                <a:moveTo>
                                  <a:pt x="4247439" y="907059"/>
                                </a:moveTo>
                                <a:lnTo>
                                  <a:pt x="4230001" y="907059"/>
                                </a:lnTo>
                                <a:lnTo>
                                  <a:pt x="4230001" y="924496"/>
                                </a:lnTo>
                                <a:lnTo>
                                  <a:pt x="4247439" y="924496"/>
                                </a:lnTo>
                                <a:lnTo>
                                  <a:pt x="4247439" y="907059"/>
                                </a:lnTo>
                                <a:close/>
                              </a:path>
                              <a:path w="7212965" h="1552575">
                                <a:moveTo>
                                  <a:pt x="5730125" y="1535010"/>
                                </a:moveTo>
                                <a:lnTo>
                                  <a:pt x="5712676" y="1535010"/>
                                </a:lnTo>
                                <a:lnTo>
                                  <a:pt x="5712676" y="1552460"/>
                                </a:lnTo>
                                <a:lnTo>
                                  <a:pt x="5730125" y="1552460"/>
                                </a:lnTo>
                                <a:lnTo>
                                  <a:pt x="5730125" y="1535010"/>
                                </a:lnTo>
                                <a:close/>
                              </a:path>
                              <a:path w="7212965" h="1552575">
                                <a:moveTo>
                                  <a:pt x="5730125" y="1465237"/>
                                </a:moveTo>
                                <a:lnTo>
                                  <a:pt x="5712676" y="1465237"/>
                                </a:lnTo>
                                <a:lnTo>
                                  <a:pt x="5712676" y="1482686"/>
                                </a:lnTo>
                                <a:lnTo>
                                  <a:pt x="5730125" y="1482686"/>
                                </a:lnTo>
                                <a:lnTo>
                                  <a:pt x="5730125" y="1465237"/>
                                </a:lnTo>
                                <a:close/>
                              </a:path>
                              <a:path w="7212965" h="1552575">
                                <a:moveTo>
                                  <a:pt x="5730125" y="1395463"/>
                                </a:moveTo>
                                <a:lnTo>
                                  <a:pt x="5712676" y="1395463"/>
                                </a:lnTo>
                                <a:lnTo>
                                  <a:pt x="5712676" y="1412913"/>
                                </a:lnTo>
                                <a:lnTo>
                                  <a:pt x="5730125" y="1412913"/>
                                </a:lnTo>
                                <a:lnTo>
                                  <a:pt x="5730125" y="1395463"/>
                                </a:lnTo>
                                <a:close/>
                              </a:path>
                              <a:path w="7212965" h="1552575">
                                <a:moveTo>
                                  <a:pt x="5730125" y="1325689"/>
                                </a:moveTo>
                                <a:lnTo>
                                  <a:pt x="5712676" y="1325689"/>
                                </a:lnTo>
                                <a:lnTo>
                                  <a:pt x="5712676" y="1343139"/>
                                </a:lnTo>
                                <a:lnTo>
                                  <a:pt x="5730125" y="1343139"/>
                                </a:lnTo>
                                <a:lnTo>
                                  <a:pt x="5730125" y="1325689"/>
                                </a:lnTo>
                                <a:close/>
                              </a:path>
                              <a:path w="7212965" h="1552575">
                                <a:moveTo>
                                  <a:pt x="5730125" y="1255915"/>
                                </a:moveTo>
                                <a:lnTo>
                                  <a:pt x="5712676" y="1255915"/>
                                </a:lnTo>
                                <a:lnTo>
                                  <a:pt x="5712676" y="1273365"/>
                                </a:lnTo>
                                <a:lnTo>
                                  <a:pt x="5730125" y="1273365"/>
                                </a:lnTo>
                                <a:lnTo>
                                  <a:pt x="5730125" y="1255915"/>
                                </a:lnTo>
                                <a:close/>
                              </a:path>
                              <a:path w="7212965" h="1552575">
                                <a:moveTo>
                                  <a:pt x="5730125" y="1186141"/>
                                </a:moveTo>
                                <a:lnTo>
                                  <a:pt x="5712676" y="1186141"/>
                                </a:lnTo>
                                <a:lnTo>
                                  <a:pt x="5712676" y="1203591"/>
                                </a:lnTo>
                                <a:lnTo>
                                  <a:pt x="5730125" y="1203591"/>
                                </a:lnTo>
                                <a:lnTo>
                                  <a:pt x="5730125" y="1186141"/>
                                </a:lnTo>
                                <a:close/>
                              </a:path>
                              <a:path w="7212965" h="1552575">
                                <a:moveTo>
                                  <a:pt x="5730125" y="1116368"/>
                                </a:moveTo>
                                <a:lnTo>
                                  <a:pt x="5712676" y="1116368"/>
                                </a:lnTo>
                                <a:lnTo>
                                  <a:pt x="5712676" y="1133817"/>
                                </a:lnTo>
                                <a:lnTo>
                                  <a:pt x="5730125" y="1133817"/>
                                </a:lnTo>
                                <a:lnTo>
                                  <a:pt x="5730125" y="1116368"/>
                                </a:lnTo>
                                <a:close/>
                              </a:path>
                              <a:path w="7212965" h="1552575">
                                <a:moveTo>
                                  <a:pt x="5730125" y="1046607"/>
                                </a:moveTo>
                                <a:lnTo>
                                  <a:pt x="5712676" y="1046607"/>
                                </a:lnTo>
                                <a:lnTo>
                                  <a:pt x="5712676" y="1064044"/>
                                </a:lnTo>
                                <a:lnTo>
                                  <a:pt x="5730125" y="1064044"/>
                                </a:lnTo>
                                <a:lnTo>
                                  <a:pt x="5730125" y="1046607"/>
                                </a:lnTo>
                                <a:close/>
                              </a:path>
                              <a:path w="7212965" h="1552575">
                                <a:moveTo>
                                  <a:pt x="5730125" y="976833"/>
                                </a:moveTo>
                                <a:lnTo>
                                  <a:pt x="5712676" y="976833"/>
                                </a:lnTo>
                                <a:lnTo>
                                  <a:pt x="5712676" y="994270"/>
                                </a:lnTo>
                                <a:lnTo>
                                  <a:pt x="5730125" y="994270"/>
                                </a:lnTo>
                                <a:lnTo>
                                  <a:pt x="5730125" y="976833"/>
                                </a:lnTo>
                                <a:close/>
                              </a:path>
                              <a:path w="7212965" h="1552575">
                                <a:moveTo>
                                  <a:pt x="5730125" y="907059"/>
                                </a:moveTo>
                                <a:lnTo>
                                  <a:pt x="5712676" y="907059"/>
                                </a:lnTo>
                                <a:lnTo>
                                  <a:pt x="5712676" y="924496"/>
                                </a:lnTo>
                                <a:lnTo>
                                  <a:pt x="5730125" y="924496"/>
                                </a:lnTo>
                                <a:lnTo>
                                  <a:pt x="5730125" y="907059"/>
                                </a:lnTo>
                                <a:close/>
                              </a:path>
                              <a:path w="7212965" h="1552575">
                                <a:moveTo>
                                  <a:pt x="5730125" y="837285"/>
                                </a:moveTo>
                                <a:lnTo>
                                  <a:pt x="5712676" y="837285"/>
                                </a:lnTo>
                                <a:lnTo>
                                  <a:pt x="5712676" y="854722"/>
                                </a:lnTo>
                                <a:lnTo>
                                  <a:pt x="5730125" y="854722"/>
                                </a:lnTo>
                                <a:lnTo>
                                  <a:pt x="5730125" y="837285"/>
                                </a:lnTo>
                                <a:close/>
                              </a:path>
                              <a:path w="7212965" h="1552575">
                                <a:moveTo>
                                  <a:pt x="5730125" y="767511"/>
                                </a:moveTo>
                                <a:lnTo>
                                  <a:pt x="5712676" y="767511"/>
                                </a:lnTo>
                                <a:lnTo>
                                  <a:pt x="5712676" y="784948"/>
                                </a:lnTo>
                                <a:lnTo>
                                  <a:pt x="5730125" y="784948"/>
                                </a:lnTo>
                                <a:lnTo>
                                  <a:pt x="5730125" y="767511"/>
                                </a:lnTo>
                                <a:close/>
                              </a:path>
                              <a:path w="7212965" h="1552575">
                                <a:moveTo>
                                  <a:pt x="7212800" y="1535010"/>
                                </a:moveTo>
                                <a:lnTo>
                                  <a:pt x="7195350" y="1535010"/>
                                </a:lnTo>
                                <a:lnTo>
                                  <a:pt x="7195350" y="1552460"/>
                                </a:lnTo>
                                <a:lnTo>
                                  <a:pt x="7212800" y="1552460"/>
                                </a:lnTo>
                                <a:lnTo>
                                  <a:pt x="7212800" y="1535010"/>
                                </a:lnTo>
                                <a:close/>
                              </a:path>
                              <a:path w="7212965" h="1552575">
                                <a:moveTo>
                                  <a:pt x="7212800" y="1465237"/>
                                </a:moveTo>
                                <a:lnTo>
                                  <a:pt x="7195350" y="1465237"/>
                                </a:lnTo>
                                <a:lnTo>
                                  <a:pt x="7195350" y="1482686"/>
                                </a:lnTo>
                                <a:lnTo>
                                  <a:pt x="7212800" y="1482686"/>
                                </a:lnTo>
                                <a:lnTo>
                                  <a:pt x="7212800" y="1465237"/>
                                </a:lnTo>
                                <a:close/>
                              </a:path>
                              <a:path w="7212965" h="1552575">
                                <a:moveTo>
                                  <a:pt x="7212800" y="1395463"/>
                                </a:moveTo>
                                <a:lnTo>
                                  <a:pt x="7195350" y="1395463"/>
                                </a:lnTo>
                                <a:lnTo>
                                  <a:pt x="7195350" y="1412913"/>
                                </a:lnTo>
                                <a:lnTo>
                                  <a:pt x="7212800" y="1412913"/>
                                </a:lnTo>
                                <a:lnTo>
                                  <a:pt x="7212800" y="1395463"/>
                                </a:lnTo>
                                <a:close/>
                              </a:path>
                              <a:path w="7212965" h="1552575">
                                <a:moveTo>
                                  <a:pt x="7212800" y="1325689"/>
                                </a:moveTo>
                                <a:lnTo>
                                  <a:pt x="7195350" y="1325689"/>
                                </a:lnTo>
                                <a:lnTo>
                                  <a:pt x="7195350" y="1343139"/>
                                </a:lnTo>
                                <a:lnTo>
                                  <a:pt x="7212800" y="1343139"/>
                                </a:lnTo>
                                <a:lnTo>
                                  <a:pt x="7212800" y="1325689"/>
                                </a:lnTo>
                                <a:close/>
                              </a:path>
                              <a:path w="7212965" h="1552575">
                                <a:moveTo>
                                  <a:pt x="7212800" y="1255915"/>
                                </a:moveTo>
                                <a:lnTo>
                                  <a:pt x="7195350" y="1255915"/>
                                </a:lnTo>
                                <a:lnTo>
                                  <a:pt x="7195350" y="1273365"/>
                                </a:lnTo>
                                <a:lnTo>
                                  <a:pt x="7212800" y="1273365"/>
                                </a:lnTo>
                                <a:lnTo>
                                  <a:pt x="7212800" y="1255915"/>
                                </a:lnTo>
                                <a:close/>
                              </a:path>
                              <a:path w="7212965" h="1552575">
                                <a:moveTo>
                                  <a:pt x="7212800" y="1186141"/>
                                </a:moveTo>
                                <a:lnTo>
                                  <a:pt x="7195350" y="1186141"/>
                                </a:lnTo>
                                <a:lnTo>
                                  <a:pt x="7195350" y="1203591"/>
                                </a:lnTo>
                                <a:lnTo>
                                  <a:pt x="7212800" y="1203591"/>
                                </a:lnTo>
                                <a:lnTo>
                                  <a:pt x="7212800" y="1186141"/>
                                </a:lnTo>
                                <a:close/>
                              </a:path>
                              <a:path w="7212965" h="1552575">
                                <a:moveTo>
                                  <a:pt x="7212800" y="1116368"/>
                                </a:moveTo>
                                <a:lnTo>
                                  <a:pt x="7195350" y="1116368"/>
                                </a:lnTo>
                                <a:lnTo>
                                  <a:pt x="7195350" y="1133817"/>
                                </a:lnTo>
                                <a:lnTo>
                                  <a:pt x="7212800" y="1133817"/>
                                </a:lnTo>
                                <a:lnTo>
                                  <a:pt x="7212800" y="1116368"/>
                                </a:lnTo>
                                <a:close/>
                              </a:path>
                              <a:path w="7212965" h="1552575">
                                <a:moveTo>
                                  <a:pt x="7212800" y="1046607"/>
                                </a:moveTo>
                                <a:lnTo>
                                  <a:pt x="7195350" y="1046607"/>
                                </a:lnTo>
                                <a:lnTo>
                                  <a:pt x="7195350" y="1064044"/>
                                </a:lnTo>
                                <a:lnTo>
                                  <a:pt x="7212800" y="1064044"/>
                                </a:lnTo>
                                <a:lnTo>
                                  <a:pt x="7212800" y="1046607"/>
                                </a:lnTo>
                                <a:close/>
                              </a:path>
                              <a:path w="7212965" h="1552575">
                                <a:moveTo>
                                  <a:pt x="7212800" y="976833"/>
                                </a:moveTo>
                                <a:lnTo>
                                  <a:pt x="7195350" y="976833"/>
                                </a:lnTo>
                                <a:lnTo>
                                  <a:pt x="7195350" y="994270"/>
                                </a:lnTo>
                                <a:lnTo>
                                  <a:pt x="7212800" y="994270"/>
                                </a:lnTo>
                                <a:lnTo>
                                  <a:pt x="7212800" y="976833"/>
                                </a:lnTo>
                                <a:close/>
                              </a:path>
                              <a:path w="7212965" h="1552575">
                                <a:moveTo>
                                  <a:pt x="7212800" y="907059"/>
                                </a:moveTo>
                                <a:lnTo>
                                  <a:pt x="7195350" y="907059"/>
                                </a:lnTo>
                                <a:lnTo>
                                  <a:pt x="7195350" y="924496"/>
                                </a:lnTo>
                                <a:lnTo>
                                  <a:pt x="7212800" y="924496"/>
                                </a:lnTo>
                                <a:lnTo>
                                  <a:pt x="7212800" y="907059"/>
                                </a:lnTo>
                                <a:close/>
                              </a:path>
                              <a:path w="7212965" h="1552575">
                                <a:moveTo>
                                  <a:pt x="7212800" y="837285"/>
                                </a:moveTo>
                                <a:lnTo>
                                  <a:pt x="7195350" y="837285"/>
                                </a:lnTo>
                                <a:lnTo>
                                  <a:pt x="7195350" y="854722"/>
                                </a:lnTo>
                                <a:lnTo>
                                  <a:pt x="7212800" y="854722"/>
                                </a:lnTo>
                                <a:lnTo>
                                  <a:pt x="7212800" y="837285"/>
                                </a:lnTo>
                                <a:close/>
                              </a:path>
                              <a:path w="7212965" h="1552575">
                                <a:moveTo>
                                  <a:pt x="7212800" y="767511"/>
                                </a:moveTo>
                                <a:lnTo>
                                  <a:pt x="7195350" y="767511"/>
                                </a:lnTo>
                                <a:lnTo>
                                  <a:pt x="7195350" y="784948"/>
                                </a:lnTo>
                                <a:lnTo>
                                  <a:pt x="7212800" y="784948"/>
                                </a:lnTo>
                                <a:lnTo>
                                  <a:pt x="7212800" y="7675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Graphic 602"/>
                        <wps:cNvSpPr/>
                        <wps:spPr>
                          <a:xfrm>
                            <a:off x="1321328" y="893967"/>
                            <a:ext cx="577278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2785">
                                <a:moveTo>
                                  <a:pt x="0" y="0"/>
                                </a:moveTo>
                                <a:lnTo>
                                  <a:pt x="5772678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3" name="Image 60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89645" y="859081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4" name="Graphic 604"/>
                        <wps:cNvSpPr/>
                        <wps:spPr>
                          <a:xfrm>
                            <a:off x="66458" y="1212307"/>
                            <a:ext cx="116776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7765" h="61594">
                                <a:moveTo>
                                  <a:pt x="1167652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1167765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Graphic 605"/>
                        <wps:cNvSpPr/>
                        <wps:spPr>
                          <a:xfrm>
                            <a:off x="0" y="1107648"/>
                            <a:ext cx="129095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0955" h="113664">
                                <a:moveTo>
                                  <a:pt x="1290802" y="113381"/>
                                </a:moveTo>
                                <a:lnTo>
                                  <a:pt x="0" y="113381"/>
                                </a:lnTo>
                                <a:lnTo>
                                  <a:pt x="0" y="0"/>
                                </a:lnTo>
                                <a:lnTo>
                                  <a:pt x="1290802" y="0"/>
                                </a:lnTo>
                                <a:lnTo>
                                  <a:pt x="1290802" y="113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Textbox 606"/>
                        <wps:cNvSpPr txBox="1"/>
                        <wps:spPr>
                          <a:xfrm>
                            <a:off x="0" y="1046596"/>
                            <a:ext cx="1290955" cy="2311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B390D1" w14:textId="77777777" w:rsidR="001D0618" w:rsidRDefault="00000000">
                              <w:pPr>
                                <w:spacing w:before="92"/>
                                <w:ind w:left="-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14: Procedure Status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Update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5BECB" id="Group 600" o:spid="_x0000_s1171" style="position:absolute;left:0;text-align:left;margin-left:63.45pt;margin-top:16pt;width:567.95pt;height:122.25pt;z-index:-16251904;mso-wrap-distance-left:0;mso-wrap-distance-right:0;mso-position-horizontal-relative:page" coordsize="72129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">
                <v:shape id="Graphic 601" o:spid="_x0000_s1172" style="position:absolute;width:72129;height:15525;visibility:visible;mso-wrap-style:square;v-text-anchor:top" coordsize="7212965,155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" path="m17449,1535010r-17449,l,1552460r17449,l17449,1535010xem17449,1465237r-17449,l,1482686r17449,l17449,1465237xem17449,1395463r-17449,l,1412913r17449,l17449,1395463xem17449,1325689r-17449,l,1343139r17449,l17449,1325689xem17449,1255915r-17449,l,1273365r17449,l17449,1255915xem17449,1046607r-17449,l,1064044r17449,l17449,1046607xem1282090,1535010r-17450,l1264640,1552460r17450,l1282090,1535010xem1282090,1465237r-17450,l1264640,1482686r17450,l1282090,1465237xem1282090,1395463r-17450,l1264640,1412913r17450,l1282090,1395463xem1282090,1325689r-17450,l1264640,1343139r17450,l1282090,1325689xem1282090,1255915r-17450,l1264640,1273365r17450,l1282090,1255915xem1282090,1046607r-17450,l1264640,1064044r17450,l1282090,1046607xem1282090,976833r-17450,l1264640,994270r17450,l1282090,976833xem1282090,907059r-17450,l1264640,924496r17450,l1282090,907059xem1282090,837285r-17450,l1264640,854722r17450,l1282090,837285xem1282090,767511r-17450,l1264640,784948r17450,l1282090,767511xem1282090,139547r-17450,l1264640,156997r17450,l1282090,139547xem1282090,69773r-17450,l1264640,87223r17450,l1282090,69773xem1282090,r-17450,l1264640,17449r17450,l1282090,xem2764764,1535010r-17450,l2747314,1552460r17450,l2764764,1535010xem2764764,1465237r-17450,l2747314,1482686r17450,l2764764,1465237xem2764764,1395463r-17450,l2747314,1412913r17450,l2764764,1395463xem2764764,1325689r-17450,l2747314,1343139r17450,l2764764,1325689xem2764764,1255915r-17450,l2747314,1273365r17450,l2764764,1255915xem2764764,1186141r-17450,l2747314,1203591r17450,l2764764,1186141xem2764764,1116368r-17450,l2747314,1133817r17450,l2764764,1116368xem2764764,1046607r-17450,l2747314,1064044r17450,l2764764,1046607xem2764764,976833r-17450,l2747314,994270r17450,l2764764,976833xem2764764,907059r-17450,l2747314,924496r17450,l2764764,907059xem2764764,837285r-17450,l2747314,854722r17450,l2764764,837285xem2764764,767511r-17450,l2747314,784948r17450,l2764764,767511xem4247439,1535010r-17438,l4230001,1552460r17438,l4247439,1535010xem4247439,1465237r-17438,l4230001,1482686r17438,l4247439,1465237xem4247439,1395463r-17438,l4230001,1412913r17438,l4247439,1395463xem4247439,1325689r-17438,l4230001,1343139r17438,l4247439,1325689xem4247439,1255915r-17438,l4230001,1273365r17438,l4247439,1255915xem4247439,1186141r-17438,l4230001,1203591r17438,l4247439,1186141xem4247439,1116368r-17438,l4230001,1133817r17438,l4247439,1116368xem4247439,1046607r-17438,l4230001,1064044r17438,l4247439,1046607xem4247439,976833r-17438,l4230001,994270r17438,l4247439,976833xem4247439,907059r-17438,l4230001,924496r17438,l4247439,907059xem5730125,1535010r-17449,l5712676,1552460r17449,l5730125,1535010xem5730125,1465237r-17449,l5712676,1482686r17449,l5730125,1465237xem5730125,1395463r-17449,l5712676,1412913r17449,l5730125,1395463xem5730125,1325689r-17449,l5712676,1343139r17449,l5730125,1325689xem5730125,1255915r-17449,l5712676,1273365r17449,l5730125,1255915xem5730125,1186141r-17449,l5712676,1203591r17449,l5730125,1186141xem5730125,1116368r-17449,l5712676,1133817r17449,l5730125,1116368xem5730125,1046607r-17449,l5712676,1064044r17449,l5730125,1046607xem5730125,976833r-17449,l5712676,994270r17449,l5730125,976833xem5730125,907059r-17449,l5712676,924496r17449,l5730125,907059xem5730125,837285r-17449,l5712676,854722r17449,l5730125,837285xem5730125,767511r-17449,l5712676,784948r17449,l5730125,767511xem7212800,1535010r-17450,l7195350,1552460r17450,l7212800,1535010xem7212800,1465237r-17450,l7195350,1482686r17450,l7212800,1465237xem7212800,1395463r-17450,l7195350,1412913r17450,l7212800,1395463xem7212800,1325689r-17450,l7195350,1343139r17450,l7212800,1325689xem7212800,1255915r-17450,l7195350,1273365r17450,l7212800,1255915xem7212800,1186141r-17450,l7195350,1203591r17450,l7212800,1186141xem7212800,1116368r-17450,l7195350,1133817r17450,l7212800,1116368xem7212800,1046607r-17450,l7195350,1064044r17450,l7212800,1046607xem7212800,976833r-17450,l7195350,994270r17450,l7212800,976833xem7212800,907059r-17450,l7195350,924496r17450,l7212800,907059xem7212800,837285r-17450,l7195350,854722r17450,l7212800,837285xem7212800,767511r-17450,l7195350,784948r17450,l7212800,767511xe" fillcolor="black" stroked="f">
                  <v:path arrowok="t"/>
                </v:shape>
                <v:shape id="Graphic 602" o:spid="_x0000_s1173" style="position:absolute;left:13213;top:8939;width:57728;height:13;visibility:visible;mso-wrap-style:square;v-text-anchor:top" coordsize="5772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" path="m,l5772678,e" filled="f" strokeweight=".24225mm">
                  <v:path arrowok="t"/>
                </v:shape>
                <v:shape id="Image 603" o:spid="_x0000_s1174" type="#_x0000_t75" style="position:absolute;left:70896;top:8590;width:69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">
                  <v:imagedata r:id="rId11" o:title=""/>
                </v:shape>
                <v:shape id="Graphic 604" o:spid="_x0000_s1175" style="position:absolute;left:664;top:12123;width:11678;height:616;visibility:visible;mso-wrap-style:square;v-text-anchor:top" coordsize="116776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" path="m1167652,30525r-1157884,em61051,l,30525,61051,61051e" filled="f" strokeweight=".24225mm">
                  <v:path arrowok="t"/>
                </v:shape>
                <v:shape id="Graphic 605" o:spid="_x0000_s1176" style="position:absolute;top:11076;width:12909;height:1137;visibility:visible;mso-wrap-style:square;v-text-anchor:top" coordsize="129095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" path="m1290802,113381l,113381,,,1290802,r,113381xe" stroked="f">
                  <v:path arrowok="t"/>
                </v:shape>
                <v:shape id="Textbox 606" o:spid="_x0000_s1177" type="#_x0000_t202" style="position:absolute;top:10465;width:1290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" filled="f" stroked="f">
                  <v:textbox inset="0,0,0,0">
                    <w:txbxContent>
                      <w:p w14:paraId="7EB390D1" w14:textId="77777777" w:rsidR="001D0618" w:rsidRDefault="00000000">
                        <w:pPr>
                          <w:spacing w:before="92"/>
                          <w:ind w:left="-7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14: Procedure Status </w:t>
                        </w:r>
                        <w:r>
                          <w:rPr>
                            <w:spacing w:val="-2"/>
                            <w:sz w:val="15"/>
                          </w:rPr>
                          <w:t>Update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66112" behindDoc="1" locked="0" layoutInCell="1" allowOverlap="1" wp14:anchorId="6BF4E329" wp14:editId="2CBB88FE">
                <wp:simplePos x="0" y="0"/>
                <wp:positionH relativeFrom="page">
                  <wp:posOffset>2070551</wp:posOffset>
                </wp:positionH>
                <wp:positionV relativeFrom="paragraph">
                  <wp:posOffset>63470</wp:posOffset>
                </wp:positionV>
                <wp:extent cx="5948680" cy="855344"/>
                <wp:effectExtent l="0" t="0" r="0" b="0"/>
                <wp:wrapNone/>
                <wp:docPr id="607" name="Group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8680" cy="855344"/>
                          <a:chOff x="0" y="0"/>
                          <a:chExt cx="5948680" cy="855344"/>
                        </a:xfrm>
                      </wpg:grpSpPr>
                      <wps:wsp>
                        <wps:cNvPr id="608" name="Graphic 608"/>
                        <wps:cNvSpPr/>
                        <wps:spPr>
                          <a:xfrm>
                            <a:off x="-6" y="0"/>
                            <a:ext cx="5948680" cy="8553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8680" h="855344">
                                <a:moveTo>
                                  <a:pt x="17449" y="837285"/>
                                </a:moveTo>
                                <a:lnTo>
                                  <a:pt x="0" y="837285"/>
                                </a:lnTo>
                                <a:lnTo>
                                  <a:pt x="0" y="854722"/>
                                </a:lnTo>
                                <a:lnTo>
                                  <a:pt x="17449" y="854722"/>
                                </a:lnTo>
                                <a:lnTo>
                                  <a:pt x="17449" y="837285"/>
                                </a:lnTo>
                                <a:close/>
                              </a:path>
                              <a:path w="5948680" h="855344">
                                <a:moveTo>
                                  <a:pt x="17449" y="767511"/>
                                </a:moveTo>
                                <a:lnTo>
                                  <a:pt x="0" y="767511"/>
                                </a:lnTo>
                                <a:lnTo>
                                  <a:pt x="0" y="784948"/>
                                </a:lnTo>
                                <a:lnTo>
                                  <a:pt x="17449" y="784948"/>
                                </a:lnTo>
                                <a:lnTo>
                                  <a:pt x="17449" y="767511"/>
                                </a:lnTo>
                                <a:close/>
                              </a:path>
                              <a:path w="5948680" h="855344">
                                <a:moveTo>
                                  <a:pt x="17449" y="697738"/>
                                </a:moveTo>
                                <a:lnTo>
                                  <a:pt x="0" y="697738"/>
                                </a:lnTo>
                                <a:lnTo>
                                  <a:pt x="0" y="715175"/>
                                </a:lnTo>
                                <a:lnTo>
                                  <a:pt x="17449" y="715175"/>
                                </a:lnTo>
                                <a:lnTo>
                                  <a:pt x="17449" y="697738"/>
                                </a:lnTo>
                                <a:close/>
                              </a:path>
                              <a:path w="5948680" h="855344">
                                <a:moveTo>
                                  <a:pt x="17449" y="627964"/>
                                </a:moveTo>
                                <a:lnTo>
                                  <a:pt x="0" y="627964"/>
                                </a:lnTo>
                                <a:lnTo>
                                  <a:pt x="0" y="645401"/>
                                </a:lnTo>
                                <a:lnTo>
                                  <a:pt x="17449" y="645401"/>
                                </a:lnTo>
                                <a:lnTo>
                                  <a:pt x="17449" y="627964"/>
                                </a:lnTo>
                                <a:close/>
                              </a:path>
                              <a:path w="5948680" h="855344">
                                <a:moveTo>
                                  <a:pt x="1500124" y="837285"/>
                                </a:moveTo>
                                <a:lnTo>
                                  <a:pt x="1482674" y="837285"/>
                                </a:lnTo>
                                <a:lnTo>
                                  <a:pt x="1482674" y="854722"/>
                                </a:lnTo>
                                <a:lnTo>
                                  <a:pt x="1500124" y="854722"/>
                                </a:lnTo>
                                <a:lnTo>
                                  <a:pt x="1500124" y="837285"/>
                                </a:lnTo>
                                <a:close/>
                              </a:path>
                              <a:path w="5948680" h="855344">
                                <a:moveTo>
                                  <a:pt x="1500124" y="767511"/>
                                </a:moveTo>
                                <a:lnTo>
                                  <a:pt x="1482674" y="767511"/>
                                </a:lnTo>
                                <a:lnTo>
                                  <a:pt x="1482674" y="784948"/>
                                </a:lnTo>
                                <a:lnTo>
                                  <a:pt x="1500124" y="784948"/>
                                </a:lnTo>
                                <a:lnTo>
                                  <a:pt x="1500124" y="767511"/>
                                </a:lnTo>
                                <a:close/>
                              </a:path>
                              <a:path w="5948680" h="855344">
                                <a:moveTo>
                                  <a:pt x="1500124" y="697738"/>
                                </a:moveTo>
                                <a:lnTo>
                                  <a:pt x="1482674" y="697738"/>
                                </a:lnTo>
                                <a:lnTo>
                                  <a:pt x="1482674" y="715175"/>
                                </a:lnTo>
                                <a:lnTo>
                                  <a:pt x="1500124" y="715175"/>
                                </a:lnTo>
                                <a:lnTo>
                                  <a:pt x="1500124" y="697738"/>
                                </a:lnTo>
                                <a:close/>
                              </a:path>
                              <a:path w="5948680" h="855344">
                                <a:moveTo>
                                  <a:pt x="1500124" y="627964"/>
                                </a:moveTo>
                                <a:lnTo>
                                  <a:pt x="1482674" y="627964"/>
                                </a:lnTo>
                                <a:lnTo>
                                  <a:pt x="1482674" y="645401"/>
                                </a:lnTo>
                                <a:lnTo>
                                  <a:pt x="1500124" y="645401"/>
                                </a:lnTo>
                                <a:lnTo>
                                  <a:pt x="1500124" y="627964"/>
                                </a:lnTo>
                                <a:close/>
                              </a:path>
                              <a:path w="5948680" h="855344">
                                <a:moveTo>
                                  <a:pt x="1500124" y="558190"/>
                                </a:moveTo>
                                <a:lnTo>
                                  <a:pt x="1482674" y="558190"/>
                                </a:lnTo>
                                <a:lnTo>
                                  <a:pt x="1482674" y="575640"/>
                                </a:lnTo>
                                <a:lnTo>
                                  <a:pt x="1500124" y="575640"/>
                                </a:lnTo>
                                <a:lnTo>
                                  <a:pt x="1500124" y="558190"/>
                                </a:lnTo>
                                <a:close/>
                              </a:path>
                              <a:path w="5948680" h="855344">
                                <a:moveTo>
                                  <a:pt x="1500124" y="488416"/>
                                </a:moveTo>
                                <a:lnTo>
                                  <a:pt x="1482674" y="488416"/>
                                </a:lnTo>
                                <a:lnTo>
                                  <a:pt x="1482674" y="505866"/>
                                </a:lnTo>
                                <a:lnTo>
                                  <a:pt x="1500124" y="505866"/>
                                </a:lnTo>
                                <a:lnTo>
                                  <a:pt x="1500124" y="488416"/>
                                </a:lnTo>
                                <a:close/>
                              </a:path>
                              <a:path w="5948680" h="855344">
                                <a:moveTo>
                                  <a:pt x="1500124" y="418642"/>
                                </a:moveTo>
                                <a:lnTo>
                                  <a:pt x="1482674" y="418642"/>
                                </a:lnTo>
                                <a:lnTo>
                                  <a:pt x="1482674" y="436092"/>
                                </a:lnTo>
                                <a:lnTo>
                                  <a:pt x="1500124" y="436092"/>
                                </a:lnTo>
                                <a:lnTo>
                                  <a:pt x="1500124" y="418642"/>
                                </a:lnTo>
                                <a:close/>
                              </a:path>
                              <a:path w="5948680" h="855344">
                                <a:moveTo>
                                  <a:pt x="1500124" y="348869"/>
                                </a:moveTo>
                                <a:lnTo>
                                  <a:pt x="1482674" y="348869"/>
                                </a:lnTo>
                                <a:lnTo>
                                  <a:pt x="1482674" y="366318"/>
                                </a:lnTo>
                                <a:lnTo>
                                  <a:pt x="1500124" y="366318"/>
                                </a:lnTo>
                                <a:lnTo>
                                  <a:pt x="1500124" y="348869"/>
                                </a:lnTo>
                                <a:close/>
                              </a:path>
                              <a:path w="5948680" h="855344">
                                <a:moveTo>
                                  <a:pt x="1500124" y="279095"/>
                                </a:moveTo>
                                <a:lnTo>
                                  <a:pt x="1482674" y="279095"/>
                                </a:lnTo>
                                <a:lnTo>
                                  <a:pt x="1482674" y="296545"/>
                                </a:lnTo>
                                <a:lnTo>
                                  <a:pt x="1500124" y="296545"/>
                                </a:lnTo>
                                <a:lnTo>
                                  <a:pt x="1500124" y="279095"/>
                                </a:lnTo>
                                <a:close/>
                              </a:path>
                              <a:path w="5948680" h="855344">
                                <a:moveTo>
                                  <a:pt x="1500124" y="209321"/>
                                </a:moveTo>
                                <a:lnTo>
                                  <a:pt x="1482674" y="209321"/>
                                </a:lnTo>
                                <a:lnTo>
                                  <a:pt x="1482674" y="226771"/>
                                </a:lnTo>
                                <a:lnTo>
                                  <a:pt x="1500124" y="226771"/>
                                </a:lnTo>
                                <a:lnTo>
                                  <a:pt x="1500124" y="209321"/>
                                </a:lnTo>
                                <a:close/>
                              </a:path>
                              <a:path w="5948680" h="855344">
                                <a:moveTo>
                                  <a:pt x="1500124" y="139547"/>
                                </a:moveTo>
                                <a:lnTo>
                                  <a:pt x="1482674" y="139547"/>
                                </a:lnTo>
                                <a:lnTo>
                                  <a:pt x="1482674" y="156997"/>
                                </a:lnTo>
                                <a:lnTo>
                                  <a:pt x="1500124" y="156997"/>
                                </a:lnTo>
                                <a:lnTo>
                                  <a:pt x="1500124" y="139547"/>
                                </a:lnTo>
                                <a:close/>
                              </a:path>
                              <a:path w="5948680" h="855344">
                                <a:moveTo>
                                  <a:pt x="2982798" y="837285"/>
                                </a:moveTo>
                                <a:lnTo>
                                  <a:pt x="2965361" y="837285"/>
                                </a:lnTo>
                                <a:lnTo>
                                  <a:pt x="2965361" y="854722"/>
                                </a:lnTo>
                                <a:lnTo>
                                  <a:pt x="2982798" y="854722"/>
                                </a:lnTo>
                                <a:lnTo>
                                  <a:pt x="2982798" y="837285"/>
                                </a:lnTo>
                                <a:close/>
                              </a:path>
                              <a:path w="5948680" h="855344">
                                <a:moveTo>
                                  <a:pt x="2982798" y="767511"/>
                                </a:moveTo>
                                <a:lnTo>
                                  <a:pt x="2965361" y="767511"/>
                                </a:lnTo>
                                <a:lnTo>
                                  <a:pt x="2965361" y="784948"/>
                                </a:lnTo>
                                <a:lnTo>
                                  <a:pt x="2982798" y="784948"/>
                                </a:lnTo>
                                <a:lnTo>
                                  <a:pt x="2982798" y="767511"/>
                                </a:lnTo>
                                <a:close/>
                              </a:path>
                              <a:path w="5948680" h="855344">
                                <a:moveTo>
                                  <a:pt x="2982798" y="697738"/>
                                </a:moveTo>
                                <a:lnTo>
                                  <a:pt x="2965361" y="697738"/>
                                </a:lnTo>
                                <a:lnTo>
                                  <a:pt x="2965361" y="715175"/>
                                </a:lnTo>
                                <a:lnTo>
                                  <a:pt x="2982798" y="715175"/>
                                </a:lnTo>
                                <a:lnTo>
                                  <a:pt x="2982798" y="697738"/>
                                </a:lnTo>
                                <a:close/>
                              </a:path>
                              <a:path w="5948680" h="855344">
                                <a:moveTo>
                                  <a:pt x="2982798" y="627964"/>
                                </a:moveTo>
                                <a:lnTo>
                                  <a:pt x="2965361" y="627964"/>
                                </a:lnTo>
                                <a:lnTo>
                                  <a:pt x="2965361" y="645401"/>
                                </a:lnTo>
                                <a:lnTo>
                                  <a:pt x="2982798" y="645401"/>
                                </a:lnTo>
                                <a:lnTo>
                                  <a:pt x="2982798" y="627964"/>
                                </a:lnTo>
                                <a:close/>
                              </a:path>
                              <a:path w="5948680" h="855344">
                                <a:moveTo>
                                  <a:pt x="2982798" y="558190"/>
                                </a:moveTo>
                                <a:lnTo>
                                  <a:pt x="2965361" y="558190"/>
                                </a:lnTo>
                                <a:lnTo>
                                  <a:pt x="2965361" y="575640"/>
                                </a:lnTo>
                                <a:lnTo>
                                  <a:pt x="2982798" y="575640"/>
                                </a:lnTo>
                                <a:lnTo>
                                  <a:pt x="2982798" y="558190"/>
                                </a:lnTo>
                                <a:close/>
                              </a:path>
                              <a:path w="5948680" h="855344">
                                <a:moveTo>
                                  <a:pt x="2982798" y="488416"/>
                                </a:moveTo>
                                <a:lnTo>
                                  <a:pt x="2965361" y="488416"/>
                                </a:lnTo>
                                <a:lnTo>
                                  <a:pt x="2965361" y="505866"/>
                                </a:lnTo>
                                <a:lnTo>
                                  <a:pt x="2982798" y="505866"/>
                                </a:lnTo>
                                <a:lnTo>
                                  <a:pt x="2982798" y="488416"/>
                                </a:lnTo>
                                <a:close/>
                              </a:path>
                              <a:path w="5948680" h="855344">
                                <a:moveTo>
                                  <a:pt x="2982798" y="418642"/>
                                </a:moveTo>
                                <a:lnTo>
                                  <a:pt x="2965361" y="418642"/>
                                </a:lnTo>
                                <a:lnTo>
                                  <a:pt x="2965361" y="436092"/>
                                </a:lnTo>
                                <a:lnTo>
                                  <a:pt x="2982798" y="436092"/>
                                </a:lnTo>
                                <a:lnTo>
                                  <a:pt x="2982798" y="418642"/>
                                </a:lnTo>
                                <a:close/>
                              </a:path>
                              <a:path w="5948680" h="855344">
                                <a:moveTo>
                                  <a:pt x="2982798" y="348869"/>
                                </a:moveTo>
                                <a:lnTo>
                                  <a:pt x="2965361" y="348869"/>
                                </a:lnTo>
                                <a:lnTo>
                                  <a:pt x="2965361" y="366318"/>
                                </a:lnTo>
                                <a:lnTo>
                                  <a:pt x="2982798" y="366318"/>
                                </a:lnTo>
                                <a:lnTo>
                                  <a:pt x="2982798" y="348869"/>
                                </a:lnTo>
                                <a:close/>
                              </a:path>
                              <a:path w="5948680" h="855344">
                                <a:moveTo>
                                  <a:pt x="2982798" y="279095"/>
                                </a:moveTo>
                                <a:lnTo>
                                  <a:pt x="2965361" y="279095"/>
                                </a:lnTo>
                                <a:lnTo>
                                  <a:pt x="2965361" y="296545"/>
                                </a:lnTo>
                                <a:lnTo>
                                  <a:pt x="2982798" y="296545"/>
                                </a:lnTo>
                                <a:lnTo>
                                  <a:pt x="2982798" y="279095"/>
                                </a:lnTo>
                                <a:close/>
                              </a:path>
                              <a:path w="5948680" h="855344">
                                <a:moveTo>
                                  <a:pt x="2982798" y="209321"/>
                                </a:moveTo>
                                <a:lnTo>
                                  <a:pt x="2965361" y="209321"/>
                                </a:lnTo>
                                <a:lnTo>
                                  <a:pt x="2965361" y="226771"/>
                                </a:lnTo>
                                <a:lnTo>
                                  <a:pt x="2982798" y="226771"/>
                                </a:lnTo>
                                <a:lnTo>
                                  <a:pt x="2982798" y="209321"/>
                                </a:lnTo>
                                <a:close/>
                              </a:path>
                              <a:path w="5948680" h="855344">
                                <a:moveTo>
                                  <a:pt x="2982798" y="139547"/>
                                </a:moveTo>
                                <a:lnTo>
                                  <a:pt x="2965361" y="139547"/>
                                </a:lnTo>
                                <a:lnTo>
                                  <a:pt x="2965361" y="156997"/>
                                </a:lnTo>
                                <a:lnTo>
                                  <a:pt x="2982798" y="156997"/>
                                </a:lnTo>
                                <a:lnTo>
                                  <a:pt x="2982798" y="139547"/>
                                </a:lnTo>
                                <a:close/>
                              </a:path>
                              <a:path w="5948680" h="855344">
                                <a:moveTo>
                                  <a:pt x="2982798" y="0"/>
                                </a:moveTo>
                                <a:lnTo>
                                  <a:pt x="2965361" y="0"/>
                                </a:lnTo>
                                <a:lnTo>
                                  <a:pt x="2965361" y="17449"/>
                                </a:lnTo>
                                <a:lnTo>
                                  <a:pt x="2982798" y="17449"/>
                                </a:lnTo>
                                <a:lnTo>
                                  <a:pt x="2982798" y="0"/>
                                </a:lnTo>
                                <a:close/>
                              </a:path>
                              <a:path w="5948680" h="855344">
                                <a:moveTo>
                                  <a:pt x="4465485" y="837285"/>
                                </a:moveTo>
                                <a:lnTo>
                                  <a:pt x="4448035" y="837285"/>
                                </a:lnTo>
                                <a:lnTo>
                                  <a:pt x="4448035" y="854722"/>
                                </a:lnTo>
                                <a:lnTo>
                                  <a:pt x="4465485" y="854722"/>
                                </a:lnTo>
                                <a:lnTo>
                                  <a:pt x="4465485" y="837285"/>
                                </a:lnTo>
                                <a:close/>
                              </a:path>
                              <a:path w="5948680" h="855344">
                                <a:moveTo>
                                  <a:pt x="4465485" y="767511"/>
                                </a:moveTo>
                                <a:lnTo>
                                  <a:pt x="4448035" y="767511"/>
                                </a:lnTo>
                                <a:lnTo>
                                  <a:pt x="4448035" y="784948"/>
                                </a:lnTo>
                                <a:lnTo>
                                  <a:pt x="4465485" y="784948"/>
                                </a:lnTo>
                                <a:lnTo>
                                  <a:pt x="4465485" y="767511"/>
                                </a:lnTo>
                                <a:close/>
                              </a:path>
                              <a:path w="5948680" h="855344">
                                <a:moveTo>
                                  <a:pt x="4465485" y="697738"/>
                                </a:moveTo>
                                <a:lnTo>
                                  <a:pt x="4448035" y="697738"/>
                                </a:lnTo>
                                <a:lnTo>
                                  <a:pt x="4448035" y="715175"/>
                                </a:lnTo>
                                <a:lnTo>
                                  <a:pt x="4465485" y="715175"/>
                                </a:lnTo>
                                <a:lnTo>
                                  <a:pt x="4465485" y="697738"/>
                                </a:lnTo>
                                <a:close/>
                              </a:path>
                              <a:path w="5948680" h="855344">
                                <a:moveTo>
                                  <a:pt x="4465485" y="627964"/>
                                </a:moveTo>
                                <a:lnTo>
                                  <a:pt x="4448035" y="627964"/>
                                </a:lnTo>
                                <a:lnTo>
                                  <a:pt x="4448035" y="645401"/>
                                </a:lnTo>
                                <a:lnTo>
                                  <a:pt x="4465485" y="645401"/>
                                </a:lnTo>
                                <a:lnTo>
                                  <a:pt x="4465485" y="627964"/>
                                </a:lnTo>
                                <a:close/>
                              </a:path>
                              <a:path w="5948680" h="855344">
                                <a:moveTo>
                                  <a:pt x="4465485" y="558190"/>
                                </a:moveTo>
                                <a:lnTo>
                                  <a:pt x="4448035" y="558190"/>
                                </a:lnTo>
                                <a:lnTo>
                                  <a:pt x="4448035" y="575640"/>
                                </a:lnTo>
                                <a:lnTo>
                                  <a:pt x="4465485" y="575640"/>
                                </a:lnTo>
                                <a:lnTo>
                                  <a:pt x="4465485" y="558190"/>
                                </a:lnTo>
                                <a:close/>
                              </a:path>
                              <a:path w="5948680" h="855344">
                                <a:moveTo>
                                  <a:pt x="4465485" y="488416"/>
                                </a:moveTo>
                                <a:lnTo>
                                  <a:pt x="4448035" y="488416"/>
                                </a:lnTo>
                                <a:lnTo>
                                  <a:pt x="4448035" y="505866"/>
                                </a:lnTo>
                                <a:lnTo>
                                  <a:pt x="4465485" y="505866"/>
                                </a:lnTo>
                                <a:lnTo>
                                  <a:pt x="4465485" y="488416"/>
                                </a:lnTo>
                                <a:close/>
                              </a:path>
                              <a:path w="5948680" h="855344">
                                <a:moveTo>
                                  <a:pt x="4465485" y="418642"/>
                                </a:moveTo>
                                <a:lnTo>
                                  <a:pt x="4448035" y="418642"/>
                                </a:lnTo>
                                <a:lnTo>
                                  <a:pt x="4448035" y="436092"/>
                                </a:lnTo>
                                <a:lnTo>
                                  <a:pt x="4465485" y="436092"/>
                                </a:lnTo>
                                <a:lnTo>
                                  <a:pt x="4465485" y="418642"/>
                                </a:lnTo>
                                <a:close/>
                              </a:path>
                              <a:path w="5948680" h="855344">
                                <a:moveTo>
                                  <a:pt x="4465485" y="348869"/>
                                </a:moveTo>
                                <a:lnTo>
                                  <a:pt x="4448035" y="348869"/>
                                </a:lnTo>
                                <a:lnTo>
                                  <a:pt x="4448035" y="366318"/>
                                </a:lnTo>
                                <a:lnTo>
                                  <a:pt x="4465485" y="366318"/>
                                </a:lnTo>
                                <a:lnTo>
                                  <a:pt x="4465485" y="348869"/>
                                </a:lnTo>
                                <a:close/>
                              </a:path>
                              <a:path w="5948680" h="855344">
                                <a:moveTo>
                                  <a:pt x="4465485" y="279095"/>
                                </a:moveTo>
                                <a:lnTo>
                                  <a:pt x="4448035" y="279095"/>
                                </a:lnTo>
                                <a:lnTo>
                                  <a:pt x="4448035" y="296545"/>
                                </a:lnTo>
                                <a:lnTo>
                                  <a:pt x="4465485" y="296545"/>
                                </a:lnTo>
                                <a:lnTo>
                                  <a:pt x="4465485" y="279095"/>
                                </a:lnTo>
                                <a:close/>
                              </a:path>
                              <a:path w="5948680" h="855344">
                                <a:moveTo>
                                  <a:pt x="4465485" y="209321"/>
                                </a:moveTo>
                                <a:lnTo>
                                  <a:pt x="4448035" y="209321"/>
                                </a:lnTo>
                                <a:lnTo>
                                  <a:pt x="4448035" y="226771"/>
                                </a:lnTo>
                                <a:lnTo>
                                  <a:pt x="4465485" y="226771"/>
                                </a:lnTo>
                                <a:lnTo>
                                  <a:pt x="4465485" y="209321"/>
                                </a:lnTo>
                                <a:close/>
                              </a:path>
                              <a:path w="5948680" h="855344">
                                <a:moveTo>
                                  <a:pt x="4465485" y="139547"/>
                                </a:moveTo>
                                <a:lnTo>
                                  <a:pt x="4448035" y="139547"/>
                                </a:lnTo>
                                <a:lnTo>
                                  <a:pt x="4448035" y="156997"/>
                                </a:lnTo>
                                <a:lnTo>
                                  <a:pt x="4465485" y="156997"/>
                                </a:lnTo>
                                <a:lnTo>
                                  <a:pt x="4465485" y="139547"/>
                                </a:lnTo>
                                <a:close/>
                              </a:path>
                              <a:path w="5948680" h="855344">
                                <a:moveTo>
                                  <a:pt x="4465485" y="0"/>
                                </a:moveTo>
                                <a:lnTo>
                                  <a:pt x="4448035" y="0"/>
                                </a:lnTo>
                                <a:lnTo>
                                  <a:pt x="4448035" y="17449"/>
                                </a:lnTo>
                                <a:lnTo>
                                  <a:pt x="4465485" y="17449"/>
                                </a:lnTo>
                                <a:lnTo>
                                  <a:pt x="4465485" y="0"/>
                                </a:lnTo>
                                <a:close/>
                              </a:path>
                              <a:path w="5948680" h="855344">
                                <a:moveTo>
                                  <a:pt x="5948159" y="837285"/>
                                </a:moveTo>
                                <a:lnTo>
                                  <a:pt x="5930709" y="837285"/>
                                </a:lnTo>
                                <a:lnTo>
                                  <a:pt x="5930709" y="854722"/>
                                </a:lnTo>
                                <a:lnTo>
                                  <a:pt x="5948159" y="854722"/>
                                </a:lnTo>
                                <a:lnTo>
                                  <a:pt x="5948159" y="837285"/>
                                </a:lnTo>
                                <a:close/>
                              </a:path>
                              <a:path w="5948680" h="855344">
                                <a:moveTo>
                                  <a:pt x="5948159" y="767511"/>
                                </a:moveTo>
                                <a:lnTo>
                                  <a:pt x="5930709" y="767511"/>
                                </a:lnTo>
                                <a:lnTo>
                                  <a:pt x="5930709" y="784948"/>
                                </a:lnTo>
                                <a:lnTo>
                                  <a:pt x="5948159" y="784948"/>
                                </a:lnTo>
                                <a:lnTo>
                                  <a:pt x="5948159" y="767511"/>
                                </a:lnTo>
                                <a:close/>
                              </a:path>
                              <a:path w="5948680" h="855344">
                                <a:moveTo>
                                  <a:pt x="5948159" y="697738"/>
                                </a:moveTo>
                                <a:lnTo>
                                  <a:pt x="5930709" y="697738"/>
                                </a:lnTo>
                                <a:lnTo>
                                  <a:pt x="5930709" y="715175"/>
                                </a:lnTo>
                                <a:lnTo>
                                  <a:pt x="5948159" y="715175"/>
                                </a:lnTo>
                                <a:lnTo>
                                  <a:pt x="5948159" y="697738"/>
                                </a:lnTo>
                                <a:close/>
                              </a:path>
                              <a:path w="5948680" h="855344">
                                <a:moveTo>
                                  <a:pt x="5948159" y="627964"/>
                                </a:moveTo>
                                <a:lnTo>
                                  <a:pt x="5930709" y="627964"/>
                                </a:lnTo>
                                <a:lnTo>
                                  <a:pt x="5930709" y="645401"/>
                                </a:lnTo>
                                <a:lnTo>
                                  <a:pt x="5948159" y="645401"/>
                                </a:lnTo>
                                <a:lnTo>
                                  <a:pt x="5948159" y="627964"/>
                                </a:lnTo>
                                <a:close/>
                              </a:path>
                              <a:path w="5948680" h="855344">
                                <a:moveTo>
                                  <a:pt x="5948159" y="558190"/>
                                </a:moveTo>
                                <a:lnTo>
                                  <a:pt x="5930709" y="558190"/>
                                </a:lnTo>
                                <a:lnTo>
                                  <a:pt x="5930709" y="575640"/>
                                </a:lnTo>
                                <a:lnTo>
                                  <a:pt x="5948159" y="575640"/>
                                </a:lnTo>
                                <a:lnTo>
                                  <a:pt x="5948159" y="558190"/>
                                </a:lnTo>
                                <a:close/>
                              </a:path>
                              <a:path w="5948680" h="855344">
                                <a:moveTo>
                                  <a:pt x="5948159" y="488416"/>
                                </a:moveTo>
                                <a:lnTo>
                                  <a:pt x="5930709" y="488416"/>
                                </a:lnTo>
                                <a:lnTo>
                                  <a:pt x="5930709" y="505866"/>
                                </a:lnTo>
                                <a:lnTo>
                                  <a:pt x="5948159" y="505866"/>
                                </a:lnTo>
                                <a:lnTo>
                                  <a:pt x="5948159" y="488416"/>
                                </a:lnTo>
                                <a:close/>
                              </a:path>
                              <a:path w="5948680" h="855344">
                                <a:moveTo>
                                  <a:pt x="5948159" y="418642"/>
                                </a:moveTo>
                                <a:lnTo>
                                  <a:pt x="5930709" y="418642"/>
                                </a:lnTo>
                                <a:lnTo>
                                  <a:pt x="5930709" y="436092"/>
                                </a:lnTo>
                                <a:lnTo>
                                  <a:pt x="5948159" y="436092"/>
                                </a:lnTo>
                                <a:lnTo>
                                  <a:pt x="5948159" y="418642"/>
                                </a:lnTo>
                                <a:close/>
                              </a:path>
                              <a:path w="5948680" h="855344">
                                <a:moveTo>
                                  <a:pt x="5948159" y="348869"/>
                                </a:moveTo>
                                <a:lnTo>
                                  <a:pt x="5930709" y="348869"/>
                                </a:lnTo>
                                <a:lnTo>
                                  <a:pt x="5930709" y="366318"/>
                                </a:lnTo>
                                <a:lnTo>
                                  <a:pt x="5948159" y="366318"/>
                                </a:lnTo>
                                <a:lnTo>
                                  <a:pt x="5948159" y="348869"/>
                                </a:lnTo>
                                <a:close/>
                              </a:path>
                              <a:path w="5948680" h="855344">
                                <a:moveTo>
                                  <a:pt x="5948159" y="279095"/>
                                </a:moveTo>
                                <a:lnTo>
                                  <a:pt x="5930709" y="279095"/>
                                </a:lnTo>
                                <a:lnTo>
                                  <a:pt x="5930709" y="296545"/>
                                </a:lnTo>
                                <a:lnTo>
                                  <a:pt x="5948159" y="296545"/>
                                </a:lnTo>
                                <a:lnTo>
                                  <a:pt x="5948159" y="279095"/>
                                </a:lnTo>
                                <a:close/>
                              </a:path>
                              <a:path w="5948680" h="855344">
                                <a:moveTo>
                                  <a:pt x="5948159" y="209321"/>
                                </a:moveTo>
                                <a:lnTo>
                                  <a:pt x="5930709" y="209321"/>
                                </a:lnTo>
                                <a:lnTo>
                                  <a:pt x="5930709" y="226771"/>
                                </a:lnTo>
                                <a:lnTo>
                                  <a:pt x="5948159" y="226771"/>
                                </a:lnTo>
                                <a:lnTo>
                                  <a:pt x="5948159" y="209321"/>
                                </a:lnTo>
                                <a:close/>
                              </a:path>
                              <a:path w="5948680" h="855344">
                                <a:moveTo>
                                  <a:pt x="5948159" y="139547"/>
                                </a:moveTo>
                                <a:lnTo>
                                  <a:pt x="5930709" y="139547"/>
                                </a:lnTo>
                                <a:lnTo>
                                  <a:pt x="5930709" y="156997"/>
                                </a:lnTo>
                                <a:lnTo>
                                  <a:pt x="5948159" y="156997"/>
                                </a:lnTo>
                                <a:lnTo>
                                  <a:pt x="5948159" y="139547"/>
                                </a:lnTo>
                                <a:close/>
                              </a:path>
                              <a:path w="5948680" h="855344">
                                <a:moveTo>
                                  <a:pt x="5948159" y="69773"/>
                                </a:moveTo>
                                <a:lnTo>
                                  <a:pt x="5930709" y="69773"/>
                                </a:lnTo>
                                <a:lnTo>
                                  <a:pt x="5930709" y="87223"/>
                                </a:lnTo>
                                <a:lnTo>
                                  <a:pt x="5948159" y="87223"/>
                                </a:lnTo>
                                <a:lnTo>
                                  <a:pt x="5948159" y="69773"/>
                                </a:lnTo>
                                <a:close/>
                              </a:path>
                              <a:path w="5948680" h="855344">
                                <a:moveTo>
                                  <a:pt x="5948159" y="0"/>
                                </a:moveTo>
                                <a:lnTo>
                                  <a:pt x="5930709" y="0"/>
                                </a:lnTo>
                                <a:lnTo>
                                  <a:pt x="5930709" y="17449"/>
                                </a:lnTo>
                                <a:lnTo>
                                  <a:pt x="5948159" y="17449"/>
                                </a:lnTo>
                                <a:lnTo>
                                  <a:pt x="5948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Graphic 609"/>
                        <wps:cNvSpPr/>
                        <wps:spPr>
                          <a:xfrm>
                            <a:off x="56690" y="771864"/>
                            <a:ext cx="13252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5245">
                                <a:moveTo>
                                  <a:pt x="0" y="0"/>
                                </a:moveTo>
                                <a:lnTo>
                                  <a:pt x="1324642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0" name="Image 6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6972" y="736978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11" name="Textbox 611"/>
                        <wps:cNvSpPr txBox="1"/>
                        <wps:spPr>
                          <a:xfrm>
                            <a:off x="0" y="637045"/>
                            <a:ext cx="1500505" cy="2178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C95327" w14:textId="77777777" w:rsidR="001D0618" w:rsidRDefault="00000000">
                              <w:pPr>
                                <w:spacing w:line="169" w:lineRule="exact"/>
                                <w:ind w:left="32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12: Update Patient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4E329" id="Group 607" o:spid="_x0000_s1178" style="position:absolute;left:0;text-align:left;margin-left:163.05pt;margin-top:5pt;width:468.4pt;height:67.35pt;z-index:-16250368;mso-wrap-distance-left:0;mso-wrap-distance-right:0;mso-position-horizontal-relative:page" coordsize="59486,85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">
                <v:shape id="Graphic 608" o:spid="_x0000_s1179" style="position:absolute;width:59486;height:8553;visibility:visible;mso-wrap-style:square;v-text-anchor:top" coordsize="5948680,85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" path="m17449,837285l,837285r,17437l17449,854722r,-17437xem17449,767511l,767511r,17437l17449,784948r,-17437xem17449,697738l,697738r,17437l17449,715175r,-17437xem17449,627964l,627964r,17437l17449,645401r,-17437xem1500124,837285r-17450,l1482674,854722r17450,l1500124,837285xem1500124,767511r-17450,l1482674,784948r17450,l1500124,767511xem1500124,697738r-17450,l1482674,715175r17450,l1500124,697738xem1500124,627964r-17450,l1482674,645401r17450,l1500124,627964xem1500124,558190r-17450,l1482674,575640r17450,l1500124,558190xem1500124,488416r-17450,l1482674,505866r17450,l1500124,488416xem1500124,418642r-17450,l1482674,436092r17450,l1500124,418642xem1500124,348869r-17450,l1482674,366318r17450,l1500124,348869xem1500124,279095r-17450,l1482674,296545r17450,l1500124,279095xem1500124,209321r-17450,l1482674,226771r17450,l1500124,209321xem1500124,139547r-17450,l1482674,156997r17450,l1500124,139547xem2982798,837285r-17437,l2965361,854722r17437,l2982798,837285xem2982798,767511r-17437,l2965361,784948r17437,l2982798,767511xem2982798,697738r-17437,l2965361,715175r17437,l2982798,697738xem2982798,627964r-17437,l2965361,645401r17437,l2982798,627964xem2982798,558190r-17437,l2965361,575640r17437,l2982798,558190xem2982798,488416r-17437,l2965361,505866r17437,l2982798,488416xem2982798,418642r-17437,l2965361,436092r17437,l2982798,418642xem2982798,348869r-17437,l2965361,366318r17437,l2982798,348869xem2982798,279095r-17437,l2965361,296545r17437,l2982798,279095xem2982798,209321r-17437,l2965361,226771r17437,l2982798,209321xem2982798,139547r-17437,l2965361,156997r17437,l2982798,139547xem2982798,r-17437,l2965361,17449r17437,l2982798,xem4465485,837285r-17450,l4448035,854722r17450,l4465485,837285xem4465485,767511r-17450,l4448035,784948r17450,l4465485,767511xem4465485,697738r-17450,l4448035,715175r17450,l4465485,697738xem4465485,627964r-17450,l4448035,645401r17450,l4465485,627964xem4465485,558190r-17450,l4448035,575640r17450,l4465485,558190xem4465485,488416r-17450,l4448035,505866r17450,l4465485,488416xem4465485,418642r-17450,l4448035,436092r17450,l4465485,418642xem4465485,348869r-17450,l4448035,366318r17450,l4465485,348869xem4465485,279095r-17450,l4448035,296545r17450,l4465485,279095xem4465485,209321r-17450,l4448035,226771r17450,l4465485,209321xem4465485,139547r-17450,l4448035,156997r17450,l4465485,139547xem4465485,r-17450,l4448035,17449r17450,l4465485,xem5948159,837285r-17450,l5930709,854722r17450,l5948159,837285xem5948159,767511r-17450,l5930709,784948r17450,l5948159,767511xem5948159,697738r-17450,l5930709,715175r17450,l5948159,697738xem5948159,627964r-17450,l5930709,645401r17450,l5948159,627964xem5948159,558190r-17450,l5930709,575640r17450,l5948159,558190xem5948159,488416r-17450,l5930709,505866r17450,l5948159,488416xem5948159,418642r-17450,l5930709,436092r17450,l5948159,418642xem5948159,348869r-17450,l5930709,366318r17450,l5948159,348869xem5948159,279095r-17450,l5930709,296545r17450,l5948159,279095xem5948159,209321r-17450,l5930709,226771r17450,l5948159,209321xem5948159,139547r-17450,l5930709,156997r17450,l5948159,139547xem5948159,69773r-17450,l5930709,87223r17450,l5948159,69773xem5948159,r-17450,l5930709,17449r17450,l5948159,xe" fillcolor="black" stroked="f">
                  <v:path arrowok="t"/>
                </v:shape>
                <v:shape id="Graphic 609" o:spid="_x0000_s1180" style="position:absolute;left:566;top:7718;width:13253;height:13;visibility:visible;mso-wrap-style:square;v-text-anchor:top" coordsize="1325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" path="m,l1324642,e" filled="f" strokeweight=".24225mm">
                  <v:path arrowok="t"/>
                </v:shape>
                <v:shape id="Image 610" o:spid="_x0000_s1181" type="#_x0000_t75" style="position:absolute;left:13769;top:7369;width:69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">
                  <v:imagedata r:id="rId11" o:title=""/>
                </v:shape>
                <v:shape id="Textbox 611" o:spid="_x0000_s1182" type="#_x0000_t202" style="position:absolute;top:6370;width:15005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" filled="f" stroked="f">
                  <v:textbox inset="0,0,0,0">
                    <w:txbxContent>
                      <w:p w14:paraId="08C95327" w14:textId="77777777" w:rsidR="001D0618" w:rsidRDefault="00000000">
                        <w:pPr>
                          <w:spacing w:line="169" w:lineRule="exact"/>
                          <w:ind w:left="327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12: Update Patient </w:t>
                        </w:r>
                        <w:r>
                          <w:rPr>
                            <w:spacing w:val="-2"/>
                            <w:sz w:val="15"/>
                          </w:rPr>
                          <w:t>Statu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10:</w:t>
      </w:r>
      <w:r>
        <w:rPr>
          <w:spacing w:val="-2"/>
        </w:rPr>
        <w:t xml:space="preserve"> </w:t>
      </w:r>
      <w:r>
        <w:t>Equipment</w:t>
      </w:r>
      <w:r>
        <w:rPr>
          <w:spacing w:val="-9"/>
        </w:rPr>
        <w:t xml:space="preserve"> </w:t>
      </w:r>
      <w:r>
        <w:rPr>
          <w:spacing w:val="-2"/>
        </w:rPr>
        <w:t>Available</w:t>
      </w:r>
    </w:p>
    <w:p w14:paraId="097D5FBC" w14:textId="77777777" w:rsidR="001D0618" w:rsidRDefault="00000000">
      <w:pPr>
        <w:spacing w:line="110" w:lineRule="exact"/>
        <w:ind w:left="561"/>
        <w:rPr>
          <w:position w:val="-1"/>
          <w:sz w:val="11"/>
        </w:rPr>
      </w:pP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31833DBC" wp14:editId="12E41763">
                <wp:extent cx="17780" cy="17780"/>
                <wp:effectExtent l="0" t="0" r="0" b="0"/>
                <wp:docPr id="612" name="Group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613" name="Graphic 613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51DA5E" id="Group 612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DaS9efcQIAAO8FAAAOAAAAAAAAAAAAAAAAAC4C&#10;AABkcnMvZTJvRG9jLnhtbFBLAQItABQABgAIAAAAIQDELaHW1wAAAAEBAAAPAAAAAAAAAAAAAAAA&#10;AMsEAABkcnMvZG93bnJldi54bWxQSwUGAAAAAAQABADzAAAAzwUAAAAA&#10;">
                <v:shape id="Graphic 613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30"/>
          <w:position w:val="1"/>
          <w:sz w:val="11"/>
        </w:rPr>
        <w:t xml:space="preserve"> </w:t>
      </w:r>
      <w:r>
        <w:rPr>
          <w:noProof/>
          <w:spacing w:val="30"/>
          <w:position w:val="-1"/>
          <w:sz w:val="11"/>
        </w:rPr>
        <mc:AlternateContent>
          <mc:Choice Requires="wpg">
            <w:drawing>
              <wp:inline distT="0" distB="0" distL="0" distR="0" wp14:anchorId="5361EC62" wp14:editId="6EB64703">
                <wp:extent cx="5668645" cy="69850"/>
                <wp:effectExtent l="9525" t="0" r="0" b="6350"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8645" cy="69850"/>
                          <a:chOff x="0" y="0"/>
                          <a:chExt cx="5668645" cy="69850"/>
                        </a:xfrm>
                      </wpg:grpSpPr>
                      <wps:wsp>
                        <wps:cNvPr id="615" name="Graphic 615"/>
                        <wps:cNvSpPr/>
                        <wps:spPr>
                          <a:xfrm>
                            <a:off x="1202533" y="30526"/>
                            <a:ext cx="4465955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65955" h="1778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4465955" h="17780">
                                <a:moveTo>
                                  <a:pt x="1500124" y="0"/>
                                </a:moveTo>
                                <a:lnTo>
                                  <a:pt x="1482674" y="0"/>
                                </a:lnTo>
                                <a:lnTo>
                                  <a:pt x="1482674" y="17449"/>
                                </a:lnTo>
                                <a:lnTo>
                                  <a:pt x="1500124" y="17449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  <a:path w="4465955" h="17780">
                                <a:moveTo>
                                  <a:pt x="2982798" y="0"/>
                                </a:moveTo>
                                <a:lnTo>
                                  <a:pt x="2965361" y="0"/>
                                </a:lnTo>
                                <a:lnTo>
                                  <a:pt x="2965361" y="17449"/>
                                </a:lnTo>
                                <a:lnTo>
                                  <a:pt x="2982798" y="17449"/>
                                </a:lnTo>
                                <a:lnTo>
                                  <a:pt x="2982798" y="0"/>
                                </a:lnTo>
                                <a:close/>
                              </a:path>
                              <a:path w="4465955" h="17780">
                                <a:moveTo>
                                  <a:pt x="4465485" y="0"/>
                                </a:moveTo>
                                <a:lnTo>
                                  <a:pt x="4448035" y="0"/>
                                </a:lnTo>
                                <a:lnTo>
                                  <a:pt x="4448035" y="17449"/>
                                </a:lnTo>
                                <a:lnTo>
                                  <a:pt x="4465485" y="17449"/>
                                </a:lnTo>
                                <a:lnTo>
                                  <a:pt x="4465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Graphic 616"/>
                        <wps:cNvSpPr/>
                        <wps:spPr>
                          <a:xfrm>
                            <a:off x="4360" y="4360"/>
                            <a:ext cx="561594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5940" h="61594">
                                <a:moveTo>
                                  <a:pt x="5615688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5615940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ED6DED" id="Group 614" o:spid="_x0000_s1026" style="width:446.35pt;height:5.5pt;mso-position-horizontal-relative:char;mso-position-vertical-relative:line" coordsize="56686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">
                <v:shape id="Graphic 615" o:spid="_x0000_s1027" style="position:absolute;left:12025;top:305;width:44659;height:178;visibility:visible;mso-wrap-style:square;v-text-anchor:top" coordsize="4465955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" path="m17449,l,,,17449r17449,l17449,xem1500124,r-17450,l1482674,17449r17450,l1500124,xem2982798,r-17437,l2965361,17449r17437,l2982798,xem4465485,r-17450,l4448035,17449r17450,l4465485,xe" fillcolor="black" stroked="f">
                  <v:path arrowok="t"/>
                </v:shape>
                <v:shape id="Graphic 616" o:spid="_x0000_s1028" style="position:absolute;left:43;top:43;width:56160;height:616;visibility:visible;mso-wrap-style:square;v-text-anchor:top" coordsize="561594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" path="m5615688,30525r-5605920,em61051,l,30525,61051,61051e" filled="f" strokeweight=".24225mm">
                  <v:path arrowok="t"/>
                </v:shape>
                <w10:anchorlock/>
              </v:group>
            </w:pict>
          </mc:Fallback>
        </mc:AlternateContent>
      </w:r>
    </w:p>
    <w:p w14:paraId="29CE60FA" w14:textId="77777777" w:rsidR="001D0618" w:rsidRDefault="001D0618">
      <w:pPr>
        <w:pStyle w:val="BodyText"/>
        <w:spacing w:before="2"/>
        <w:rPr>
          <w:sz w:val="3"/>
        </w:rPr>
      </w:pPr>
    </w:p>
    <w:p w14:paraId="6D6B1AB4" w14:textId="77777777" w:rsidR="001D0618" w:rsidRDefault="00000000">
      <w:pPr>
        <w:pStyle w:val="BodyText"/>
        <w:spacing w:line="27" w:lineRule="exact"/>
        <w:ind w:left="5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CF2F01" wp14:editId="644B2F60">
                <wp:extent cx="17780" cy="17780"/>
                <wp:effectExtent l="0" t="0" r="0" b="0"/>
                <wp:docPr id="617" name="Group 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618" name="Graphic 618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0CEBC6" id="Group 617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Be9GjNcQIAAO8FAAAOAAAAAAAAAAAAAAAAAC4C&#10;AABkcnMvZTJvRG9jLnhtbFBLAQItABQABgAIAAAAIQDELaHW1wAAAAEBAAAPAAAAAAAAAAAAAAAA&#10;AMsEAABkcnMvZG93bnJldi54bWxQSwUGAAAAAAQABADzAAAAzwUAAAAA&#10;">
                <v:shape id="Graphic 618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0EC5AF6" w14:textId="77777777" w:rsidR="001D0618" w:rsidRDefault="00000000">
      <w:pPr>
        <w:pStyle w:val="BodyText"/>
        <w:spacing w:before="2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785472" behindDoc="1" locked="0" layoutInCell="1" allowOverlap="1" wp14:anchorId="336552F0" wp14:editId="512B8B97">
                <wp:simplePos x="0" y="0"/>
                <wp:positionH relativeFrom="page">
                  <wp:posOffset>805913</wp:posOffset>
                </wp:positionH>
                <wp:positionV relativeFrom="paragraph">
                  <wp:posOffset>53091</wp:posOffset>
                </wp:positionV>
                <wp:extent cx="17780" cy="17780"/>
                <wp:effectExtent l="0" t="0" r="0" b="0"/>
                <wp:wrapTopAndBottom/>
                <wp:docPr id="619" name="Graphic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7C21A" id="Graphic 619" o:spid="_x0000_s1026" style="position:absolute;margin-left:63.45pt;margin-top:4.2pt;width:1.4pt;height:1.4pt;z-index:-15531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A8xBpfcAAAACA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785984" behindDoc="1" locked="0" layoutInCell="1" allowOverlap="1" wp14:anchorId="0E9707DC" wp14:editId="53153AE4">
                <wp:simplePos x="0" y="0"/>
                <wp:positionH relativeFrom="page">
                  <wp:posOffset>805913</wp:posOffset>
                </wp:positionH>
                <wp:positionV relativeFrom="paragraph">
                  <wp:posOffset>122864</wp:posOffset>
                </wp:positionV>
                <wp:extent cx="17780" cy="17780"/>
                <wp:effectExtent l="0" t="0" r="0" b="0"/>
                <wp:wrapTopAndBottom/>
                <wp:docPr id="620" name="Graphic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3D0A7" id="Graphic 620" o:spid="_x0000_s1026" style="position:absolute;margin-left:63.45pt;margin-top:9.65pt;width:1.4pt;height:1.4pt;z-index:-1553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Hu4gV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66A54AD" w14:textId="77777777" w:rsidR="001D0618" w:rsidRDefault="001D0618">
      <w:pPr>
        <w:pStyle w:val="BodyText"/>
        <w:rPr>
          <w:sz w:val="5"/>
        </w:rPr>
      </w:pPr>
    </w:p>
    <w:p w14:paraId="783F4B5C" w14:textId="77777777" w:rsidR="001D0618" w:rsidRDefault="001D0618">
      <w:pPr>
        <w:pStyle w:val="BodyText"/>
        <w:rPr>
          <w:sz w:val="20"/>
        </w:rPr>
      </w:pPr>
    </w:p>
    <w:p w14:paraId="2F3AF272" w14:textId="77777777" w:rsidR="001D0618" w:rsidRDefault="001D0618">
      <w:pPr>
        <w:pStyle w:val="BodyText"/>
        <w:rPr>
          <w:sz w:val="20"/>
        </w:rPr>
      </w:pPr>
    </w:p>
    <w:p w14:paraId="0373DA28" w14:textId="77777777" w:rsidR="001D0618" w:rsidRDefault="001D0618">
      <w:pPr>
        <w:pStyle w:val="BodyText"/>
        <w:rPr>
          <w:sz w:val="20"/>
        </w:rPr>
      </w:pPr>
    </w:p>
    <w:p w14:paraId="0E84E2BD" w14:textId="77777777" w:rsidR="001D0618" w:rsidRDefault="00000000">
      <w:pPr>
        <w:pStyle w:val="BodyText"/>
        <w:spacing w:before="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487786496" behindDoc="1" locked="0" layoutInCell="1" allowOverlap="1" wp14:anchorId="708130F7" wp14:editId="27406267">
                <wp:simplePos x="0" y="0"/>
                <wp:positionH relativeFrom="page">
                  <wp:posOffset>805913</wp:posOffset>
                </wp:positionH>
                <wp:positionV relativeFrom="paragraph">
                  <wp:posOffset>172072</wp:posOffset>
                </wp:positionV>
                <wp:extent cx="17780" cy="17780"/>
                <wp:effectExtent l="0" t="0" r="0" b="0"/>
                <wp:wrapTopAndBottom/>
                <wp:docPr id="621" name="Graphic 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9F99D" id="Graphic 621" o:spid="_x0000_s1026" style="position:absolute;margin-left:63.45pt;margin-top:13.55pt;width:1.4pt;height:1.4pt;z-index:-15529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EhBR/rcAAAACQ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AFB1499" w14:textId="77777777" w:rsidR="001D0618" w:rsidRDefault="00000000">
      <w:pPr>
        <w:pStyle w:val="BodyText"/>
        <w:spacing w:after="20"/>
        <w:ind w:left="2333" w:right="1569"/>
        <w:jc w:val="center"/>
      </w:pPr>
      <w:r>
        <w:t>13: Log</w:t>
      </w:r>
      <w:r>
        <w:rPr>
          <w:spacing w:val="-9"/>
        </w:rPr>
        <w:t xml:space="preserve"> </w:t>
      </w:r>
      <w:r>
        <w:rPr>
          <w:spacing w:val="-2"/>
        </w:rPr>
        <w:t>Activity</w:t>
      </w:r>
    </w:p>
    <w:p w14:paraId="2D52044E" w14:textId="77777777" w:rsidR="001D0618" w:rsidRDefault="00000000">
      <w:pPr>
        <w:pStyle w:val="BodyText"/>
        <w:spacing w:line="27" w:lineRule="exact"/>
        <w:ind w:left="5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0BC7D5" wp14:editId="1AFE1BFC">
                <wp:extent cx="17780" cy="17780"/>
                <wp:effectExtent l="0" t="0" r="0" b="0"/>
                <wp:docPr id="622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623" name="Graphic 623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86D0B" id="Group 622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DHSTRCcQIAAO8FAAAOAAAAAAAAAAAAAAAAAC4C&#10;AABkcnMvZTJvRG9jLnhtbFBLAQItABQABgAIAAAAIQDELaHW1wAAAAEBAAAPAAAAAAAAAAAAAAAA&#10;AMsEAABkcnMvZG93bnJldi54bWxQSwUGAAAAAAQABADzAAAAzwUAAAAA&#10;">
                <v:shape id="Graphic 623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E7BEC31" w14:textId="77777777" w:rsidR="001D0618" w:rsidRDefault="00000000">
      <w:pPr>
        <w:pStyle w:val="BodyText"/>
        <w:spacing w:before="1"/>
        <w:rPr>
          <w:sz w:val="5"/>
        </w:rPr>
      </w:pPr>
      <w:r>
        <w:rPr>
          <w:noProof/>
          <w:sz w:val="5"/>
        </w:rPr>
        <mc:AlternateContent>
          <mc:Choice Requires="wps">
            <w:drawing>
              <wp:anchor distT="0" distB="0" distL="0" distR="0" simplePos="0" relativeHeight="487787520" behindDoc="1" locked="0" layoutInCell="1" allowOverlap="1" wp14:anchorId="218451B7" wp14:editId="6C3F91AD">
                <wp:simplePos x="0" y="0"/>
                <wp:positionH relativeFrom="page">
                  <wp:posOffset>805913</wp:posOffset>
                </wp:positionH>
                <wp:positionV relativeFrom="paragraph">
                  <wp:posOffset>52628</wp:posOffset>
                </wp:positionV>
                <wp:extent cx="17780" cy="17780"/>
                <wp:effectExtent l="0" t="0" r="0" b="0"/>
                <wp:wrapTopAndBottom/>
                <wp:docPr id="624" name="Graphic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32A16" id="Graphic 624" o:spid="_x0000_s1026" style="position:absolute;margin-left:63.45pt;margin-top:4.15pt;width:1.4pt;height:1.4pt;z-index:-15528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M+U4GjcAAAACA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320F50F" w14:textId="77777777" w:rsidR="001D0618" w:rsidRDefault="001D0618">
      <w:pPr>
        <w:pStyle w:val="BodyText"/>
        <w:rPr>
          <w:sz w:val="20"/>
        </w:rPr>
      </w:pPr>
    </w:p>
    <w:p w14:paraId="12661173" w14:textId="77777777" w:rsidR="001D0618" w:rsidRDefault="001D0618">
      <w:pPr>
        <w:pStyle w:val="BodyText"/>
        <w:rPr>
          <w:sz w:val="20"/>
        </w:rPr>
      </w:pPr>
    </w:p>
    <w:p w14:paraId="70B829D0" w14:textId="77777777" w:rsidR="001D0618" w:rsidRDefault="001D0618">
      <w:pPr>
        <w:pStyle w:val="BodyText"/>
        <w:rPr>
          <w:sz w:val="20"/>
        </w:rPr>
      </w:pPr>
    </w:p>
    <w:p w14:paraId="642903E0" w14:textId="77777777" w:rsidR="001D0618" w:rsidRDefault="001D0618">
      <w:pPr>
        <w:pStyle w:val="BodyText"/>
        <w:rPr>
          <w:sz w:val="20"/>
        </w:rPr>
      </w:pPr>
    </w:p>
    <w:p w14:paraId="14869732" w14:textId="77777777" w:rsidR="001D0618" w:rsidRDefault="00000000">
      <w:pPr>
        <w:pStyle w:val="BodyText"/>
        <w:spacing w:before="34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788032" behindDoc="1" locked="0" layoutInCell="1" allowOverlap="1" wp14:anchorId="5DC47C87" wp14:editId="55EA296C">
                <wp:simplePos x="0" y="0"/>
                <wp:positionH relativeFrom="page">
                  <wp:posOffset>683810</wp:posOffset>
                </wp:positionH>
                <wp:positionV relativeFrom="paragraph">
                  <wp:posOffset>182951</wp:posOffset>
                </wp:positionV>
                <wp:extent cx="1753235" cy="706755"/>
                <wp:effectExtent l="0" t="0" r="0" b="0"/>
                <wp:wrapTopAndBottom/>
                <wp:docPr id="625" name="Group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3235" cy="706755"/>
                          <a:chOff x="0" y="0"/>
                          <a:chExt cx="1753235" cy="706755"/>
                        </a:xfrm>
                      </wpg:grpSpPr>
                      <wps:wsp>
                        <wps:cNvPr id="626" name="Graphic 626"/>
                        <wps:cNvSpPr/>
                        <wps:spPr>
                          <a:xfrm>
                            <a:off x="4360" y="4360"/>
                            <a:ext cx="1744345" cy="697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4345" h="697865">
                                <a:moveTo>
                                  <a:pt x="1744327" y="697731"/>
                                </a:moveTo>
                                <a:lnTo>
                                  <a:pt x="0" y="697731"/>
                                </a:lnTo>
                                <a:lnTo>
                                  <a:pt x="0" y="0"/>
                                </a:lnTo>
                                <a:lnTo>
                                  <a:pt x="1482678" y="0"/>
                                </a:lnTo>
                                <a:lnTo>
                                  <a:pt x="1744327" y="261649"/>
                                </a:lnTo>
                                <a:lnTo>
                                  <a:pt x="1744327" y="697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Graphic 627"/>
                        <wps:cNvSpPr/>
                        <wps:spPr>
                          <a:xfrm>
                            <a:off x="4360" y="4360"/>
                            <a:ext cx="1744345" cy="697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4345" h="697865">
                                <a:moveTo>
                                  <a:pt x="0" y="0"/>
                                </a:moveTo>
                                <a:lnTo>
                                  <a:pt x="1482678" y="0"/>
                                </a:lnTo>
                                <a:lnTo>
                                  <a:pt x="1744327" y="261649"/>
                                </a:lnTo>
                                <a:lnTo>
                                  <a:pt x="1744327" y="697731"/>
                                </a:lnTo>
                                <a:lnTo>
                                  <a:pt x="0" y="697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721">
                            <a:solidFill>
                              <a:srgbClr val="D69A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Graphic 628"/>
                        <wps:cNvSpPr/>
                        <wps:spPr>
                          <a:xfrm>
                            <a:off x="1487039" y="4360"/>
                            <a:ext cx="26225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262255">
                                <a:moveTo>
                                  <a:pt x="261649" y="261649"/>
                                </a:moveTo>
                                <a:lnTo>
                                  <a:pt x="0" y="261649"/>
                                </a:lnTo>
                                <a:lnTo>
                                  <a:pt x="0" y="0"/>
                                </a:lnTo>
                                <a:lnTo>
                                  <a:pt x="261649" y="261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Graphic 629"/>
                        <wps:cNvSpPr/>
                        <wps:spPr>
                          <a:xfrm>
                            <a:off x="1487039" y="4360"/>
                            <a:ext cx="26225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262255">
                                <a:moveTo>
                                  <a:pt x="0" y="0"/>
                                </a:moveTo>
                                <a:lnTo>
                                  <a:pt x="0" y="261649"/>
                                </a:lnTo>
                                <a:lnTo>
                                  <a:pt x="261649" y="261649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D69A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Textbox 630"/>
                        <wps:cNvSpPr txBox="1"/>
                        <wps:spPr>
                          <a:xfrm>
                            <a:off x="0" y="0"/>
                            <a:ext cx="1753235" cy="706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74D5092" w14:textId="77777777" w:rsidR="001D0618" w:rsidRDefault="00000000">
                              <w:pPr>
                                <w:spacing w:before="166"/>
                                <w:ind w:left="1" w:right="1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lternative:</w:t>
                              </w:r>
                              <w:r>
                                <w:rPr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quipment</w:t>
                              </w:r>
                              <w:r>
                                <w:rPr>
                                  <w:spacing w:val="2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Unavailable</w:t>
                              </w:r>
                            </w:p>
                            <w:p w14:paraId="5C18C329" w14:textId="77777777" w:rsidR="001D0618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00"/>
                                </w:tabs>
                                <w:spacing w:before="8"/>
                                <w:ind w:left="100" w:right="11" w:hanging="10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isplay</w:t>
                              </w:r>
                              <w:r>
                                <w:rPr>
                                  <w:spacing w:val="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quipment</w:t>
                              </w:r>
                              <w:r>
                                <w:rPr>
                                  <w:spacing w:val="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status</w:t>
                              </w:r>
                            </w:p>
                            <w:p w14:paraId="3D03D8BB" w14:textId="77777777" w:rsidR="001D0618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00"/>
                                </w:tabs>
                                <w:spacing w:before="22"/>
                                <w:ind w:left="100" w:right="12" w:hanging="10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Suggest</w:t>
                              </w:r>
                              <w:r>
                                <w:rPr>
                                  <w:spacing w:val="2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lternative</w:t>
                              </w:r>
                              <w:r>
                                <w:rPr>
                                  <w:spacing w:val="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times</w:t>
                              </w:r>
                            </w:p>
                            <w:p w14:paraId="579E59CB" w14:textId="77777777" w:rsidR="001D0618" w:rsidRDefault="00000000">
                              <w:pPr>
                                <w:numPr>
                                  <w:ilvl w:val="0"/>
                                  <w:numId w:val="4"/>
                                </w:numPr>
                                <w:tabs>
                                  <w:tab w:val="left" w:pos="100"/>
                                </w:tabs>
                                <w:spacing w:before="8"/>
                                <w:ind w:left="100" w:right="11" w:hanging="10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Queue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atient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for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ext</w:t>
                              </w:r>
                              <w:r>
                                <w:rPr>
                                  <w:spacing w:val="-8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05"/>
                                  <w:sz w:val="16"/>
                                </w:rPr>
                                <w:t>slo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C47C87" id="Group 625" o:spid="_x0000_s1183" style="position:absolute;margin-left:53.85pt;margin-top:14.4pt;width:138.05pt;height:55.65pt;z-index:-15528448;mso-wrap-distance-left:0;mso-wrap-distance-right:0;mso-position-horizontal-relative:page" coordsize="17532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">
                <v:shape id="Graphic 626" o:spid="_x0000_s1184" style="position:absolute;left:43;top:43;width:17444;height:6979;visibility:visible;mso-wrap-style:square;v-text-anchor:top" coordsize="1744345,69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" path="m1744327,697731l,697731,,,1482678,r261649,261649l1744327,697731xe" fillcolor="#ffe6cc" stroked="f">
                  <v:path arrowok="t"/>
                </v:shape>
                <v:shape id="Graphic 627" o:spid="_x0000_s1185" style="position:absolute;left:43;top:43;width:17444;height:6979;visibility:visible;mso-wrap-style:square;v-text-anchor:top" coordsize="1744345,69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" path="m,l1482678,r261649,261649l1744327,697731,,697731,,xe" filled="f" strokecolor="#d69a00" strokeweight=".24225mm">
                  <v:path arrowok="t"/>
                </v:shape>
                <v:shape id="Graphic 628" o:spid="_x0000_s1186" style="position:absolute;left:14870;top:43;width:2622;height:2623;visibility:visible;mso-wrap-style:square;v-text-anchor:top" coordsize="26225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" path="m261649,261649l,261649,,,261649,261649xe" fillcolor="black" stroked="f">
                  <v:fill opacity="3341f"/>
                  <v:path arrowok="t"/>
                </v:shape>
                <v:shape id="Graphic 629" o:spid="_x0000_s1187" style="position:absolute;left:14870;top:43;width:2622;height:2623;visibility:visible;mso-wrap-style:square;v-text-anchor:top" coordsize="26225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" path="m,l,261649r261649,e" filled="f" strokecolor="#d69a00" strokeweight=".24225mm">
                  <v:path arrowok="t"/>
                </v:shape>
                <v:shape id="Textbox 630" o:spid="_x0000_s1188" type="#_x0000_t202" style="position:absolute;width:17532;height:7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FY3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" filled="f" stroked="f">
                  <v:textbox inset="0,0,0,0">
                    <w:txbxContent>
                      <w:p w14:paraId="274D5092" w14:textId="77777777" w:rsidR="001D0618" w:rsidRDefault="00000000">
                        <w:pPr>
                          <w:spacing w:before="166"/>
                          <w:ind w:left="1" w:right="1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lternative: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quipment</w:t>
                        </w:r>
                        <w:r>
                          <w:rPr>
                            <w:spacing w:val="2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Unavailable</w:t>
                        </w:r>
                      </w:p>
                      <w:p w14:paraId="5C18C329" w14:textId="77777777" w:rsidR="001D0618" w:rsidRDefault="0000000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00"/>
                          </w:tabs>
                          <w:spacing w:before="8"/>
                          <w:ind w:left="100" w:right="11" w:hanging="10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isplay</w:t>
                        </w:r>
                        <w:r>
                          <w:rPr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quipment</w:t>
                        </w:r>
                        <w:r>
                          <w:rPr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status</w:t>
                        </w:r>
                      </w:p>
                      <w:p w14:paraId="3D03D8BB" w14:textId="77777777" w:rsidR="001D0618" w:rsidRDefault="0000000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00"/>
                          </w:tabs>
                          <w:spacing w:before="22"/>
                          <w:ind w:left="100" w:right="12" w:hanging="10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Suggest</w:t>
                        </w:r>
                        <w:r>
                          <w:rPr>
                            <w:spacing w:val="2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lternative</w:t>
                        </w:r>
                        <w:r>
                          <w:rPr>
                            <w:spacing w:val="21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times</w:t>
                        </w:r>
                      </w:p>
                      <w:p w14:paraId="579E59CB" w14:textId="77777777" w:rsidR="001D0618" w:rsidRDefault="00000000">
                        <w:pPr>
                          <w:numPr>
                            <w:ilvl w:val="0"/>
                            <w:numId w:val="4"/>
                          </w:numPr>
                          <w:tabs>
                            <w:tab w:val="left" w:pos="100"/>
                          </w:tabs>
                          <w:spacing w:before="8"/>
                          <w:ind w:left="100" w:right="11" w:hanging="10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Queue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atient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for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ext</w:t>
                        </w:r>
                        <w:r>
                          <w:rPr>
                            <w:spacing w:val="-8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05"/>
                            <w:sz w:val="16"/>
                          </w:rPr>
                          <w:t>slo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788544" behindDoc="1" locked="0" layoutInCell="1" allowOverlap="1" wp14:anchorId="13440109" wp14:editId="32E85FDB">
                <wp:simplePos x="0" y="0"/>
                <wp:positionH relativeFrom="page">
                  <wp:posOffset>2864220</wp:posOffset>
                </wp:positionH>
                <wp:positionV relativeFrom="paragraph">
                  <wp:posOffset>182951</wp:posOffset>
                </wp:positionV>
                <wp:extent cx="1753235" cy="706755"/>
                <wp:effectExtent l="0" t="0" r="0" b="0"/>
                <wp:wrapTopAndBottom/>
                <wp:docPr id="631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3235" cy="706755"/>
                          <a:chOff x="0" y="0"/>
                          <a:chExt cx="1753235" cy="706755"/>
                        </a:xfrm>
                      </wpg:grpSpPr>
                      <wps:wsp>
                        <wps:cNvPr id="632" name="Graphic 632"/>
                        <wps:cNvSpPr/>
                        <wps:spPr>
                          <a:xfrm>
                            <a:off x="4360" y="4360"/>
                            <a:ext cx="1744345" cy="697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4345" h="697865">
                                <a:moveTo>
                                  <a:pt x="1744327" y="697731"/>
                                </a:moveTo>
                                <a:lnTo>
                                  <a:pt x="0" y="697731"/>
                                </a:lnTo>
                                <a:lnTo>
                                  <a:pt x="0" y="0"/>
                                </a:lnTo>
                                <a:lnTo>
                                  <a:pt x="1482678" y="0"/>
                                </a:lnTo>
                                <a:lnTo>
                                  <a:pt x="1744327" y="261649"/>
                                </a:lnTo>
                                <a:lnTo>
                                  <a:pt x="1744327" y="6977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Graphic 633"/>
                        <wps:cNvSpPr/>
                        <wps:spPr>
                          <a:xfrm>
                            <a:off x="4360" y="4360"/>
                            <a:ext cx="1744345" cy="697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4345" h="697865">
                                <a:moveTo>
                                  <a:pt x="0" y="0"/>
                                </a:moveTo>
                                <a:lnTo>
                                  <a:pt x="1482678" y="0"/>
                                </a:lnTo>
                                <a:lnTo>
                                  <a:pt x="1744327" y="261649"/>
                                </a:lnTo>
                                <a:lnTo>
                                  <a:pt x="1744327" y="697731"/>
                                </a:lnTo>
                                <a:lnTo>
                                  <a:pt x="0" y="6977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721">
                            <a:solidFill>
                              <a:srgbClr val="D69A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Graphic 634"/>
                        <wps:cNvSpPr/>
                        <wps:spPr>
                          <a:xfrm>
                            <a:off x="1487039" y="4360"/>
                            <a:ext cx="26225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262255">
                                <a:moveTo>
                                  <a:pt x="261649" y="261649"/>
                                </a:moveTo>
                                <a:lnTo>
                                  <a:pt x="0" y="261649"/>
                                </a:lnTo>
                                <a:lnTo>
                                  <a:pt x="0" y="0"/>
                                </a:lnTo>
                                <a:lnTo>
                                  <a:pt x="261649" y="261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Graphic 635"/>
                        <wps:cNvSpPr/>
                        <wps:spPr>
                          <a:xfrm>
                            <a:off x="1487039" y="4360"/>
                            <a:ext cx="26225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262255">
                                <a:moveTo>
                                  <a:pt x="0" y="0"/>
                                </a:moveTo>
                                <a:lnTo>
                                  <a:pt x="0" y="261649"/>
                                </a:lnTo>
                                <a:lnTo>
                                  <a:pt x="261649" y="261649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D69A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Textbox 636"/>
                        <wps:cNvSpPr txBox="1"/>
                        <wps:spPr>
                          <a:xfrm>
                            <a:off x="0" y="0"/>
                            <a:ext cx="1753235" cy="7067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1BD063" w14:textId="77777777" w:rsidR="001D0618" w:rsidRDefault="00000000">
                              <w:pPr>
                                <w:spacing w:before="166"/>
                                <w:ind w:right="1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Alternative: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atient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Ready</w:t>
                              </w:r>
                            </w:p>
                            <w:p w14:paraId="3A1617F1" w14:textId="77777777" w:rsidR="001D0618" w:rsidRDefault="0000000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00"/>
                                </w:tabs>
                                <w:spacing w:before="8"/>
                                <w:ind w:left="100" w:right="12" w:hanging="10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Update</w:t>
                              </w:r>
                              <w:r>
                                <w:rPr>
                                  <w:spacing w:val="-12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patient</w:t>
                              </w:r>
                              <w:r>
                                <w:rPr>
                                  <w:spacing w:val="-11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status</w:t>
                              </w:r>
                            </w:p>
                            <w:p w14:paraId="7CA1584E" w14:textId="77777777" w:rsidR="001D0618" w:rsidRDefault="00000000">
                              <w:pPr>
                                <w:numPr>
                                  <w:ilvl w:val="0"/>
                                  <w:numId w:val="3"/>
                                </w:numPr>
                                <w:tabs>
                                  <w:tab w:val="left" w:pos="100"/>
                                </w:tabs>
                                <w:spacing w:before="22"/>
                                <w:ind w:left="100" w:right="12" w:hanging="100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Reschedule</w:t>
                              </w:r>
                              <w:r>
                                <w:rPr>
                                  <w:spacing w:val="26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>procedure</w:t>
                              </w:r>
                            </w:p>
                            <w:p w14:paraId="54C5ADC8" w14:textId="77777777" w:rsidR="001D0618" w:rsidRDefault="00000000">
                              <w:pPr>
                                <w:spacing w:before="8"/>
                                <w:ind w:right="12"/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105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Notify</w:t>
                              </w:r>
                              <w:r>
                                <w:rPr>
                                  <w:spacing w:val="-9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  <w:sz w:val="16"/>
                                </w:rPr>
                                <w:t>scheduling</w:t>
                              </w:r>
                              <w:r>
                                <w:rPr>
                                  <w:spacing w:val="-10"/>
                                  <w:w w:val="10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6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40109" id="Group 631" o:spid="_x0000_s1189" style="position:absolute;margin-left:225.55pt;margin-top:14.4pt;width:138.05pt;height:55.65pt;z-index:-15527936;mso-wrap-distance-left:0;mso-wrap-distance-right:0;mso-position-horizontal-relative:page" coordsize="17532,7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">
                <v:shape id="Graphic 632" o:spid="_x0000_s1190" style="position:absolute;left:43;top:43;width:17444;height:6979;visibility:visible;mso-wrap-style:square;v-text-anchor:top" coordsize="1744345,69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" path="m1744327,697731l,697731,,,1482678,r261649,261649l1744327,697731xe" fillcolor="#ffe6cc" stroked="f">
                  <v:path arrowok="t"/>
                </v:shape>
                <v:shape id="Graphic 633" o:spid="_x0000_s1191" style="position:absolute;left:43;top:43;width:17444;height:6979;visibility:visible;mso-wrap-style:square;v-text-anchor:top" coordsize="1744345,697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" path="m,l1482678,r261649,261649l1744327,697731,,697731,,xe" filled="f" strokecolor="#d69a00" strokeweight=".24225mm">
                  <v:path arrowok="t"/>
                </v:shape>
                <v:shape id="Graphic 634" o:spid="_x0000_s1192" style="position:absolute;left:14870;top:43;width:2622;height:2623;visibility:visible;mso-wrap-style:square;v-text-anchor:top" coordsize="26225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" path="m261649,261649l,261649,,,261649,261649xe" fillcolor="black" stroked="f">
                  <v:fill opacity="3341f"/>
                  <v:path arrowok="t"/>
                </v:shape>
                <v:shape id="Graphic 635" o:spid="_x0000_s1193" style="position:absolute;left:14870;top:43;width:2622;height:2623;visibility:visible;mso-wrap-style:square;v-text-anchor:top" coordsize="26225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" path="m,l,261649r261649,e" filled="f" strokecolor="#d69a00" strokeweight=".24225mm">
                  <v:path arrowok="t"/>
                </v:shape>
                <v:shape id="Textbox 636" o:spid="_x0000_s1194" type="#_x0000_t202" style="position:absolute;width:17532;height:7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WvY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6TSF/zPxCMjlHQAA//8DAFBLAQItABQABgAIAAAAIQDb4fbL7gAAAIUBAAATAAAAAAAAAAAA&#10;AAAAAAAAAABbQ29udGVudF9UeXBlc10ueG1sUEsBAi0AFAAGAAgAAAAhAFr0LFu/AAAAFQEAAAsA&#10;AAAAAAAAAAAAAAAAHwEAAF9yZWxzLy5yZWxzUEsBAi0AFAAGAAgAAAAhAI+9a9jEAAAA3AAAAA8A&#10;AAAAAAAAAAAAAAAABwIAAGRycy9kb3ducmV2LnhtbFBLBQYAAAAAAwADALcAAAD4AgAAAAA=&#10;" filled="f" stroked="f">
                  <v:textbox inset="0,0,0,0">
                    <w:txbxContent>
                      <w:p w14:paraId="041BD063" w14:textId="77777777" w:rsidR="001D0618" w:rsidRDefault="00000000">
                        <w:pPr>
                          <w:spacing w:before="166"/>
                          <w:ind w:right="1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Alternative: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atient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t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Ready</w:t>
                        </w:r>
                      </w:p>
                      <w:p w14:paraId="3A1617F1" w14:textId="77777777" w:rsidR="001D0618" w:rsidRDefault="0000000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00"/>
                          </w:tabs>
                          <w:spacing w:before="8"/>
                          <w:ind w:left="100" w:right="12" w:hanging="10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Update</w:t>
                        </w:r>
                        <w:r>
                          <w:rPr>
                            <w:spacing w:val="-12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patient</w:t>
                        </w:r>
                        <w:r>
                          <w:rPr>
                            <w:spacing w:val="-11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status</w:t>
                        </w:r>
                      </w:p>
                      <w:p w14:paraId="7CA1584E" w14:textId="77777777" w:rsidR="001D0618" w:rsidRDefault="0000000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00"/>
                          </w:tabs>
                          <w:spacing w:before="22"/>
                          <w:ind w:left="100" w:right="12" w:hanging="100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Reschedule</w:t>
                        </w:r>
                        <w:r>
                          <w:rPr>
                            <w:spacing w:val="26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procedure</w:t>
                        </w:r>
                      </w:p>
                      <w:p w14:paraId="54C5ADC8" w14:textId="77777777" w:rsidR="001D0618" w:rsidRDefault="00000000">
                        <w:pPr>
                          <w:spacing w:before="8"/>
                          <w:ind w:right="12"/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w w:val="105"/>
                            <w:sz w:val="16"/>
                          </w:rPr>
                          <w:t>-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Notify</w:t>
                        </w:r>
                        <w:r>
                          <w:rPr>
                            <w:spacing w:val="-9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16"/>
                          </w:rPr>
                          <w:t>scheduling</w:t>
                        </w:r>
                        <w:r>
                          <w:rPr>
                            <w:spacing w:val="-10"/>
                            <w:w w:val="105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6"/>
                          </w:rPr>
                          <w:t>syste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632572" w14:textId="77777777" w:rsidR="001D0618" w:rsidRDefault="001D0618">
      <w:pPr>
        <w:pStyle w:val="BodyText"/>
        <w:rPr>
          <w:sz w:val="20"/>
        </w:rPr>
        <w:sectPr w:rsidR="001D0618">
          <w:pgSz w:w="16840" w:h="11900" w:orient="landscape"/>
          <w:pgMar w:top="680" w:right="2409" w:bottom="0" w:left="708" w:header="720" w:footer="720" w:gutter="0"/>
          <w:cols w:space="720"/>
        </w:sectPr>
      </w:pPr>
    </w:p>
    <w:p w14:paraId="18A03672" w14:textId="77777777" w:rsidR="001D0618" w:rsidRDefault="00000000">
      <w:pPr>
        <w:pStyle w:val="Heading1"/>
        <w:ind w:left="5538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16030208" behindDoc="0" locked="0" layoutInCell="1" allowOverlap="1" wp14:anchorId="17B22722" wp14:editId="2893FD46">
                <wp:simplePos x="0" y="0"/>
                <wp:positionH relativeFrom="page">
                  <wp:posOffset>805913</wp:posOffset>
                </wp:positionH>
                <wp:positionV relativeFrom="page">
                  <wp:posOffset>4793918</wp:posOffset>
                </wp:positionV>
                <wp:extent cx="17780" cy="17780"/>
                <wp:effectExtent l="0" t="0" r="0" b="0"/>
                <wp:wrapNone/>
                <wp:docPr id="637" name="Graphic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5F209" id="Graphic 637" o:spid="_x0000_s1026" style="position:absolute;margin-left:63.45pt;margin-top:377.45pt;width:1.4pt;height:1.4pt;z-index:1603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9Dz5EN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30720" behindDoc="0" locked="0" layoutInCell="1" allowOverlap="1" wp14:anchorId="50682991" wp14:editId="470F6FED">
                <wp:simplePos x="0" y="0"/>
                <wp:positionH relativeFrom="page">
                  <wp:posOffset>805913</wp:posOffset>
                </wp:positionH>
                <wp:positionV relativeFrom="page">
                  <wp:posOffset>4933465</wp:posOffset>
                </wp:positionV>
                <wp:extent cx="17780" cy="17780"/>
                <wp:effectExtent l="0" t="0" r="0" b="0"/>
                <wp:wrapNone/>
                <wp:docPr id="638" name="Graphic 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F3FC0" id="Graphic 638" o:spid="_x0000_s1026" style="position:absolute;margin-left:63.45pt;margin-top:388.45pt;width:1.4pt;height:1.4pt;z-index:1603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Dmct7DcAAAACwEAAA8AAAAAAAAAAAAAAAAAdwQAAGRycy9kb3ducmV2LnhtbFBL&#10;BQYAAAAABAAEAPMAAACA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31232" behindDoc="0" locked="0" layoutInCell="1" allowOverlap="1" wp14:anchorId="36459F2E" wp14:editId="27F87783">
                <wp:simplePos x="0" y="0"/>
                <wp:positionH relativeFrom="page">
                  <wp:posOffset>805913</wp:posOffset>
                </wp:positionH>
                <wp:positionV relativeFrom="page">
                  <wp:posOffset>5212557</wp:posOffset>
                </wp:positionV>
                <wp:extent cx="17780" cy="17780"/>
                <wp:effectExtent l="0" t="0" r="0" b="0"/>
                <wp:wrapNone/>
                <wp:docPr id="639" name="Graphic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2D38B" id="Graphic 639" o:spid="_x0000_s1026" style="position:absolute;margin-left:63.45pt;margin-top:410.45pt;width:1.4pt;height:1.4pt;z-index:1603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SPJZAt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31744" behindDoc="0" locked="0" layoutInCell="1" allowOverlap="1" wp14:anchorId="020DA13A" wp14:editId="5FEEF03B">
                <wp:simplePos x="0" y="0"/>
                <wp:positionH relativeFrom="page">
                  <wp:posOffset>805913</wp:posOffset>
                </wp:positionH>
                <wp:positionV relativeFrom="page">
                  <wp:posOffset>5491649</wp:posOffset>
                </wp:positionV>
                <wp:extent cx="17780" cy="17780"/>
                <wp:effectExtent l="0" t="0" r="0" b="0"/>
                <wp:wrapNone/>
                <wp:docPr id="640" name="Graphic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5E748" id="Graphic 640" o:spid="_x0000_s1026" style="position:absolute;margin-left:63.45pt;margin-top:432.4pt;width:1.4pt;height:1.4pt;z-index:16031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DX7qz3QAAAAsBAAAPAAAAAAAAAAAAAAAAAHcEAABkcnMvZG93bnJldi54bWxQ&#10;SwUGAAAAAAQABADzAAAAgQ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32256" behindDoc="0" locked="0" layoutInCell="1" allowOverlap="1" wp14:anchorId="6C82F02F" wp14:editId="7645295E">
                <wp:simplePos x="0" y="0"/>
                <wp:positionH relativeFrom="page">
                  <wp:posOffset>805913</wp:posOffset>
                </wp:positionH>
                <wp:positionV relativeFrom="page">
                  <wp:posOffset>5561422</wp:posOffset>
                </wp:positionV>
                <wp:extent cx="17780" cy="17780"/>
                <wp:effectExtent l="0" t="0" r="0" b="0"/>
                <wp:wrapNone/>
                <wp:docPr id="641" name="Graphic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A23B9" id="Graphic 641" o:spid="_x0000_s1026" style="position:absolute;margin-left:63.45pt;margin-top:437.9pt;width:1.4pt;height:1.4pt;z-index:16032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3Wv6T3QAAAAsBAAAPAAAAAAAAAAAAAAAAAHcEAABkcnMvZG93bnJldi54bWxQ&#10;SwUGAAAAAAQABADzAAAAgQ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32768" behindDoc="0" locked="0" layoutInCell="1" allowOverlap="1" wp14:anchorId="5650E35F" wp14:editId="782FA6D3">
                <wp:simplePos x="0" y="0"/>
                <wp:positionH relativeFrom="page">
                  <wp:posOffset>805913</wp:posOffset>
                </wp:positionH>
                <wp:positionV relativeFrom="page">
                  <wp:posOffset>5631196</wp:posOffset>
                </wp:positionV>
                <wp:extent cx="17780" cy="17780"/>
                <wp:effectExtent l="0" t="0" r="0" b="0"/>
                <wp:wrapNone/>
                <wp:docPr id="642" name="Graphic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6ED32" id="Graphic 642" o:spid="_x0000_s1026" style="position:absolute;margin-left:63.45pt;margin-top:443.4pt;width:1.4pt;height:1.4pt;z-index:1603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tjXHc3QAAAAsBAAAPAAAAAAAAAAAAAAAAAHcEAABkcnMvZG93bnJldi54bWxQ&#10;SwUGAAAAAAQABADzAAAAgQ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33280" behindDoc="0" locked="0" layoutInCell="1" allowOverlap="1" wp14:anchorId="571FDB65" wp14:editId="7C309D83">
                <wp:simplePos x="0" y="0"/>
                <wp:positionH relativeFrom="page">
                  <wp:posOffset>805913</wp:posOffset>
                </wp:positionH>
                <wp:positionV relativeFrom="page">
                  <wp:posOffset>5910288</wp:posOffset>
                </wp:positionV>
                <wp:extent cx="17780" cy="17780"/>
                <wp:effectExtent l="0" t="0" r="0" b="0"/>
                <wp:wrapNone/>
                <wp:docPr id="643" name="Graphic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79331" id="Graphic 643" o:spid="_x0000_s1026" style="position:absolute;margin-left:63.45pt;margin-top:465.4pt;width:1.4pt;height:1.4pt;z-index:1603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/G3Q83QAAAAsBAAAPAAAAAAAAAAAAAAAAAHcEAABkcnMvZG93bnJldi54bWxQ&#10;SwUGAAAAAAQABADzAAAAgQ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33792" behindDoc="0" locked="0" layoutInCell="1" allowOverlap="1" wp14:anchorId="7017930A" wp14:editId="5370C890">
                <wp:simplePos x="0" y="0"/>
                <wp:positionH relativeFrom="page">
                  <wp:posOffset>805913</wp:posOffset>
                </wp:positionH>
                <wp:positionV relativeFrom="page">
                  <wp:posOffset>6189381</wp:posOffset>
                </wp:positionV>
                <wp:extent cx="17780" cy="17780"/>
                <wp:effectExtent l="0" t="0" r="0" b="0"/>
                <wp:wrapNone/>
                <wp:docPr id="644" name="Graphic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4BFED" id="Graphic 644" o:spid="_x0000_s1026" style="position:absolute;margin-left:63.45pt;margin-top:487.35pt;width:1.4pt;height:1.4pt;z-index:16033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+2NHkd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34304" behindDoc="0" locked="0" layoutInCell="1" allowOverlap="1" wp14:anchorId="28CB25BD" wp14:editId="14738CF1">
                <wp:simplePos x="0" y="0"/>
                <wp:positionH relativeFrom="page">
                  <wp:posOffset>805913</wp:posOffset>
                </wp:positionH>
                <wp:positionV relativeFrom="page">
                  <wp:posOffset>6328927</wp:posOffset>
                </wp:positionV>
                <wp:extent cx="17780" cy="17780"/>
                <wp:effectExtent l="0" t="0" r="0" b="0"/>
                <wp:wrapNone/>
                <wp:docPr id="645" name="Graphic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5361F" id="Graphic 645" o:spid="_x0000_s1026" style="position:absolute;margin-left:63.45pt;margin-top:498.35pt;width:1.4pt;height:1.4pt;z-index:1603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lbGM/t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37376" behindDoc="0" locked="0" layoutInCell="1" allowOverlap="1" wp14:anchorId="2FF2C5C1" wp14:editId="0F994C8A">
                <wp:simplePos x="0" y="0"/>
                <wp:positionH relativeFrom="page">
                  <wp:posOffset>2070551</wp:posOffset>
                </wp:positionH>
                <wp:positionV relativeFrom="page">
                  <wp:posOffset>4793918</wp:posOffset>
                </wp:positionV>
                <wp:extent cx="17780" cy="17780"/>
                <wp:effectExtent l="0" t="0" r="0" b="0"/>
                <wp:wrapNone/>
                <wp:docPr id="646" name="Graphic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86E0B" id="Graphic 646" o:spid="_x0000_s1026" style="position:absolute;margin-left:163.05pt;margin-top:377.45pt;width:1.4pt;height:1.4pt;z-index:1603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KlaTev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6037888" behindDoc="0" locked="0" layoutInCell="1" allowOverlap="1" wp14:anchorId="071A124B" wp14:editId="0E3C77A7">
                <wp:simplePos x="0" y="0"/>
                <wp:positionH relativeFrom="page">
                  <wp:posOffset>868011</wp:posOffset>
                </wp:positionH>
                <wp:positionV relativeFrom="page">
                  <wp:posOffset>4850609</wp:posOffset>
                </wp:positionV>
                <wp:extent cx="5668645" cy="100330"/>
                <wp:effectExtent l="0" t="0" r="0" b="0"/>
                <wp:wrapNone/>
                <wp:docPr id="647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68645" cy="100330"/>
                          <a:chOff x="0" y="0"/>
                          <a:chExt cx="5668645" cy="100330"/>
                        </a:xfrm>
                      </wpg:grpSpPr>
                      <wps:wsp>
                        <wps:cNvPr id="648" name="Graphic 648"/>
                        <wps:cNvSpPr/>
                        <wps:spPr>
                          <a:xfrm>
                            <a:off x="1202533" y="13084"/>
                            <a:ext cx="4465955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65955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23"/>
                                </a:lnTo>
                                <a:lnTo>
                                  <a:pt x="17449" y="87223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4465955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4465955" h="87630">
                                <a:moveTo>
                                  <a:pt x="1500124" y="69773"/>
                                </a:moveTo>
                                <a:lnTo>
                                  <a:pt x="1482674" y="69773"/>
                                </a:lnTo>
                                <a:lnTo>
                                  <a:pt x="1482674" y="87223"/>
                                </a:lnTo>
                                <a:lnTo>
                                  <a:pt x="1500124" y="87223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4465955" h="87630">
                                <a:moveTo>
                                  <a:pt x="1500124" y="0"/>
                                </a:moveTo>
                                <a:lnTo>
                                  <a:pt x="1482674" y="0"/>
                                </a:lnTo>
                                <a:lnTo>
                                  <a:pt x="1482674" y="17449"/>
                                </a:lnTo>
                                <a:lnTo>
                                  <a:pt x="1500124" y="17449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  <a:path w="4465955" h="87630">
                                <a:moveTo>
                                  <a:pt x="2982798" y="69773"/>
                                </a:moveTo>
                                <a:lnTo>
                                  <a:pt x="2965361" y="69773"/>
                                </a:lnTo>
                                <a:lnTo>
                                  <a:pt x="2965361" y="87223"/>
                                </a:lnTo>
                                <a:lnTo>
                                  <a:pt x="2982798" y="87223"/>
                                </a:lnTo>
                                <a:lnTo>
                                  <a:pt x="2982798" y="69773"/>
                                </a:lnTo>
                                <a:close/>
                              </a:path>
                              <a:path w="4465955" h="87630">
                                <a:moveTo>
                                  <a:pt x="2982798" y="0"/>
                                </a:moveTo>
                                <a:lnTo>
                                  <a:pt x="2965361" y="0"/>
                                </a:lnTo>
                                <a:lnTo>
                                  <a:pt x="2965361" y="17449"/>
                                </a:lnTo>
                                <a:lnTo>
                                  <a:pt x="2982798" y="17449"/>
                                </a:lnTo>
                                <a:lnTo>
                                  <a:pt x="2982798" y="0"/>
                                </a:lnTo>
                                <a:close/>
                              </a:path>
                              <a:path w="4465955" h="87630">
                                <a:moveTo>
                                  <a:pt x="4465485" y="69773"/>
                                </a:moveTo>
                                <a:lnTo>
                                  <a:pt x="4448035" y="69773"/>
                                </a:lnTo>
                                <a:lnTo>
                                  <a:pt x="4448035" y="87223"/>
                                </a:lnTo>
                                <a:lnTo>
                                  <a:pt x="4465485" y="87223"/>
                                </a:lnTo>
                                <a:lnTo>
                                  <a:pt x="4465485" y="69773"/>
                                </a:lnTo>
                                <a:close/>
                              </a:path>
                              <a:path w="4465955" h="87630">
                                <a:moveTo>
                                  <a:pt x="4465485" y="0"/>
                                </a:moveTo>
                                <a:lnTo>
                                  <a:pt x="4448035" y="0"/>
                                </a:lnTo>
                                <a:lnTo>
                                  <a:pt x="4448035" y="17449"/>
                                </a:lnTo>
                                <a:lnTo>
                                  <a:pt x="4465485" y="17449"/>
                                </a:lnTo>
                                <a:lnTo>
                                  <a:pt x="4465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Graphic 649"/>
                        <wps:cNvSpPr/>
                        <wps:spPr>
                          <a:xfrm>
                            <a:off x="4360" y="4360"/>
                            <a:ext cx="561594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5940" h="61594">
                                <a:moveTo>
                                  <a:pt x="5615688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5615940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3C67C" id="Group 647" o:spid="_x0000_s1026" style="position:absolute;margin-left:68.35pt;margin-top:381.95pt;width:446.35pt;height:7.9pt;z-index:16037888;mso-wrap-distance-left:0;mso-wrap-distance-right:0;mso-position-horizontal-relative:page;mso-position-vertical-relative:page" coordsize="56686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">
                <v:shape id="Graphic 648" o:spid="_x0000_s1027" style="position:absolute;left:12025;top:130;width:44659;height:877;visibility:visible;mso-wrap-style:square;v-text-anchor:top" coordsize="446595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" path="m17449,69773l,69773,,87223r17449,l17449,69773xem17449,l,,,17449r17449,l17449,xem1500124,69773r-17450,l1482674,87223r17450,l1500124,69773xem1500124,r-17450,l1482674,17449r17450,l1500124,xem2982798,69773r-17437,l2965361,87223r17437,l2982798,69773xem2982798,r-17437,l2965361,17449r17437,l2982798,xem4465485,69773r-17450,l4448035,87223r17450,l4465485,69773xem4465485,r-17450,l4448035,17449r17450,l4465485,xe" fillcolor="black" stroked="f">
                  <v:path arrowok="t"/>
                </v:shape>
                <v:shape id="Graphic 649" o:spid="_x0000_s1028" style="position:absolute;left:43;top:43;width:56160;height:616;visibility:visible;mso-wrap-style:square;v-text-anchor:top" coordsize="561594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" path="m5615688,30525r-5605920,em61051,l,30525,61051,61051e" filled="f" strokeweight=".24225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38400" behindDoc="0" locked="0" layoutInCell="1" allowOverlap="1" wp14:anchorId="40C7022E" wp14:editId="2DAB879D">
                <wp:simplePos x="0" y="0"/>
                <wp:positionH relativeFrom="page">
                  <wp:posOffset>2070551</wp:posOffset>
                </wp:positionH>
                <wp:positionV relativeFrom="page">
                  <wp:posOffset>5212557</wp:posOffset>
                </wp:positionV>
                <wp:extent cx="17780" cy="17780"/>
                <wp:effectExtent l="0" t="0" r="0" b="0"/>
                <wp:wrapNone/>
                <wp:docPr id="650" name="Graphic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169B7" id="Graphic 650" o:spid="_x0000_s1026" style="position:absolute;margin-left:163.05pt;margin-top:410.45pt;width:1.4pt;height:1.4pt;z-index:1603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FZTt+d4AAAAL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38912" behindDoc="0" locked="0" layoutInCell="1" allowOverlap="1" wp14:anchorId="287E50E7" wp14:editId="10F2709B">
                <wp:simplePos x="0" y="0"/>
                <wp:positionH relativeFrom="page">
                  <wp:posOffset>2070551</wp:posOffset>
                </wp:positionH>
                <wp:positionV relativeFrom="page">
                  <wp:posOffset>5491649</wp:posOffset>
                </wp:positionV>
                <wp:extent cx="17780" cy="17780"/>
                <wp:effectExtent l="0" t="0" r="0" b="0"/>
                <wp:wrapNone/>
                <wp:docPr id="651" name="Graphic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A756A" id="Graphic 651" o:spid="_x0000_s1026" style="position:absolute;margin-left:163.05pt;margin-top:432.4pt;width:1.4pt;height:1.4pt;z-index:1603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B45Dkj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6039424" behindDoc="0" locked="0" layoutInCell="1" allowOverlap="1" wp14:anchorId="3FD6B71C" wp14:editId="2B3B8DFB">
                <wp:simplePos x="0" y="0"/>
                <wp:positionH relativeFrom="page">
                  <wp:posOffset>868011</wp:posOffset>
                </wp:positionH>
                <wp:positionV relativeFrom="page">
                  <wp:posOffset>5548340</wp:posOffset>
                </wp:positionV>
                <wp:extent cx="7150734" cy="100330"/>
                <wp:effectExtent l="0" t="0" r="0" b="0"/>
                <wp:wrapNone/>
                <wp:docPr id="652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50734" cy="100330"/>
                          <a:chOff x="0" y="0"/>
                          <a:chExt cx="7150734" cy="100330"/>
                        </a:xfrm>
                      </wpg:grpSpPr>
                      <wps:wsp>
                        <wps:cNvPr id="653" name="Graphic 653"/>
                        <wps:cNvSpPr/>
                        <wps:spPr>
                          <a:xfrm>
                            <a:off x="1202533" y="13091"/>
                            <a:ext cx="594868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8680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10"/>
                                </a:lnTo>
                                <a:lnTo>
                                  <a:pt x="17449" y="87210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37"/>
                                </a:lnTo>
                                <a:lnTo>
                                  <a:pt x="17449" y="17437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5948680" h="87630">
                                <a:moveTo>
                                  <a:pt x="1500124" y="69773"/>
                                </a:moveTo>
                                <a:lnTo>
                                  <a:pt x="1482674" y="69773"/>
                                </a:lnTo>
                                <a:lnTo>
                                  <a:pt x="1482674" y="87210"/>
                                </a:lnTo>
                                <a:lnTo>
                                  <a:pt x="1500124" y="87210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1500124" y="0"/>
                                </a:moveTo>
                                <a:lnTo>
                                  <a:pt x="1482674" y="0"/>
                                </a:lnTo>
                                <a:lnTo>
                                  <a:pt x="1482674" y="17437"/>
                                </a:lnTo>
                                <a:lnTo>
                                  <a:pt x="1500124" y="17437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  <a:path w="5948680" h="87630">
                                <a:moveTo>
                                  <a:pt x="2982798" y="69773"/>
                                </a:moveTo>
                                <a:lnTo>
                                  <a:pt x="2965361" y="69773"/>
                                </a:lnTo>
                                <a:lnTo>
                                  <a:pt x="2965361" y="87210"/>
                                </a:lnTo>
                                <a:lnTo>
                                  <a:pt x="2982798" y="87210"/>
                                </a:lnTo>
                                <a:lnTo>
                                  <a:pt x="2982798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2982798" y="0"/>
                                </a:moveTo>
                                <a:lnTo>
                                  <a:pt x="2965361" y="0"/>
                                </a:lnTo>
                                <a:lnTo>
                                  <a:pt x="2965361" y="17437"/>
                                </a:lnTo>
                                <a:lnTo>
                                  <a:pt x="2982798" y="17437"/>
                                </a:lnTo>
                                <a:lnTo>
                                  <a:pt x="2982798" y="0"/>
                                </a:lnTo>
                                <a:close/>
                              </a:path>
                              <a:path w="5948680" h="87630">
                                <a:moveTo>
                                  <a:pt x="4465485" y="69773"/>
                                </a:moveTo>
                                <a:lnTo>
                                  <a:pt x="4448035" y="69773"/>
                                </a:lnTo>
                                <a:lnTo>
                                  <a:pt x="4448035" y="87210"/>
                                </a:lnTo>
                                <a:lnTo>
                                  <a:pt x="4465485" y="87210"/>
                                </a:lnTo>
                                <a:lnTo>
                                  <a:pt x="4465485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4465485" y="0"/>
                                </a:moveTo>
                                <a:lnTo>
                                  <a:pt x="4448035" y="0"/>
                                </a:lnTo>
                                <a:lnTo>
                                  <a:pt x="4448035" y="17437"/>
                                </a:lnTo>
                                <a:lnTo>
                                  <a:pt x="4465485" y="17437"/>
                                </a:lnTo>
                                <a:lnTo>
                                  <a:pt x="4465485" y="0"/>
                                </a:lnTo>
                                <a:close/>
                              </a:path>
                              <a:path w="5948680" h="87630">
                                <a:moveTo>
                                  <a:pt x="5948159" y="69773"/>
                                </a:moveTo>
                                <a:lnTo>
                                  <a:pt x="5930709" y="69773"/>
                                </a:lnTo>
                                <a:lnTo>
                                  <a:pt x="5930709" y="87210"/>
                                </a:lnTo>
                                <a:lnTo>
                                  <a:pt x="5948159" y="87210"/>
                                </a:lnTo>
                                <a:lnTo>
                                  <a:pt x="5948159" y="69773"/>
                                </a:lnTo>
                                <a:close/>
                              </a:path>
                              <a:path w="5948680" h="87630">
                                <a:moveTo>
                                  <a:pt x="5948159" y="0"/>
                                </a:moveTo>
                                <a:lnTo>
                                  <a:pt x="5930709" y="0"/>
                                </a:lnTo>
                                <a:lnTo>
                                  <a:pt x="5930709" y="17437"/>
                                </a:lnTo>
                                <a:lnTo>
                                  <a:pt x="5948159" y="17437"/>
                                </a:lnTo>
                                <a:lnTo>
                                  <a:pt x="5948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Graphic 654"/>
                        <wps:cNvSpPr/>
                        <wps:spPr>
                          <a:xfrm>
                            <a:off x="4360" y="4360"/>
                            <a:ext cx="709866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98665" h="61594">
                                <a:moveTo>
                                  <a:pt x="7098367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7098665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42D0AD" id="Group 652" o:spid="_x0000_s1026" style="position:absolute;margin-left:68.35pt;margin-top:436.9pt;width:563.05pt;height:7.9pt;z-index:16039424;mso-wrap-distance-left:0;mso-wrap-distance-right:0;mso-position-horizontal-relative:page;mso-position-vertical-relative:page" coordsize="71507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">
                <v:shape id="Graphic 653" o:spid="_x0000_s1027" style="position:absolute;left:12025;top:130;width:59487;height:877;visibility:visible;mso-wrap-style:square;v-text-anchor:top" coordsize="594868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" path="m17449,69773l,69773,,87210r17449,l17449,69773xem17449,l,,,17437r17449,l17449,xem1500124,69773r-17450,l1482674,87210r17450,l1500124,69773xem1500124,r-17450,l1482674,17437r17450,l1500124,xem2982798,69773r-17437,l2965361,87210r17437,l2982798,69773xem2982798,r-17437,l2965361,17437r17437,l2982798,xem4465485,69773r-17450,l4448035,87210r17450,l4465485,69773xem4465485,r-17450,l4448035,17437r17450,l4465485,xem5948159,69773r-17450,l5930709,87210r17450,l5948159,69773xem5948159,r-17450,l5930709,17437r17450,l5948159,xe" fillcolor="black" stroked="f">
                  <v:path arrowok="t"/>
                </v:shape>
                <v:shape id="Graphic 654" o:spid="_x0000_s1028" style="position:absolute;left:43;top:43;width:70987;height:616;visibility:visible;mso-wrap-style:square;v-text-anchor:top" coordsize="709866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" path="m7098367,30525r-7088599,em61051,l,30525,61051,61051e" filled="f" strokeweight=".24225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39936" behindDoc="0" locked="0" layoutInCell="1" allowOverlap="1" wp14:anchorId="26C2A3BC" wp14:editId="14103D10">
                <wp:simplePos x="0" y="0"/>
                <wp:positionH relativeFrom="page">
                  <wp:posOffset>2070551</wp:posOffset>
                </wp:positionH>
                <wp:positionV relativeFrom="page">
                  <wp:posOffset>5910288</wp:posOffset>
                </wp:positionV>
                <wp:extent cx="17780" cy="17780"/>
                <wp:effectExtent l="0" t="0" r="0" b="0"/>
                <wp:wrapNone/>
                <wp:docPr id="655" name="Graphic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1F515" id="Graphic 655" o:spid="_x0000_s1026" style="position:absolute;margin-left:163.05pt;margin-top:465.4pt;width:1.4pt;height:1.4pt;z-index:16039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OJ9wMf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40448" behindDoc="0" locked="0" layoutInCell="1" allowOverlap="1" wp14:anchorId="4E035984" wp14:editId="718DFA76">
                <wp:simplePos x="0" y="0"/>
                <wp:positionH relativeFrom="page">
                  <wp:posOffset>2070551</wp:posOffset>
                </wp:positionH>
                <wp:positionV relativeFrom="page">
                  <wp:posOffset>6189381</wp:posOffset>
                </wp:positionV>
                <wp:extent cx="17780" cy="17780"/>
                <wp:effectExtent l="0" t="0" r="0" b="0"/>
                <wp:wrapNone/>
                <wp:docPr id="656" name="Graphic 6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7DE80" id="Graphic 656" o:spid="_x0000_s1026" style="position:absolute;margin-left:163.05pt;margin-top:487.35pt;width:1.4pt;height:1.4pt;z-index:1604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KYF82r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6040960" behindDoc="0" locked="0" layoutInCell="1" allowOverlap="1" wp14:anchorId="6ECE7514" wp14:editId="016E75FB">
                <wp:simplePos x="0" y="0"/>
                <wp:positionH relativeFrom="page">
                  <wp:posOffset>868011</wp:posOffset>
                </wp:positionH>
                <wp:positionV relativeFrom="page">
                  <wp:posOffset>6246071</wp:posOffset>
                </wp:positionV>
                <wp:extent cx="4185920" cy="100330"/>
                <wp:effectExtent l="0" t="0" r="0" b="0"/>
                <wp:wrapNone/>
                <wp:docPr id="657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85920" cy="100330"/>
                          <a:chOff x="0" y="0"/>
                          <a:chExt cx="4185920" cy="100330"/>
                        </a:xfrm>
                      </wpg:grpSpPr>
                      <wps:wsp>
                        <wps:cNvPr id="658" name="Graphic 658"/>
                        <wps:cNvSpPr/>
                        <wps:spPr>
                          <a:xfrm>
                            <a:off x="1202533" y="13085"/>
                            <a:ext cx="29832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3230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23"/>
                                </a:lnTo>
                                <a:lnTo>
                                  <a:pt x="17449" y="87223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2983230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2983230" h="87630">
                                <a:moveTo>
                                  <a:pt x="1500124" y="69773"/>
                                </a:moveTo>
                                <a:lnTo>
                                  <a:pt x="1482674" y="69773"/>
                                </a:lnTo>
                                <a:lnTo>
                                  <a:pt x="1482674" y="87223"/>
                                </a:lnTo>
                                <a:lnTo>
                                  <a:pt x="1500124" y="87223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2983230" h="87630">
                                <a:moveTo>
                                  <a:pt x="1500124" y="0"/>
                                </a:moveTo>
                                <a:lnTo>
                                  <a:pt x="1482674" y="0"/>
                                </a:lnTo>
                                <a:lnTo>
                                  <a:pt x="1482674" y="17449"/>
                                </a:lnTo>
                                <a:lnTo>
                                  <a:pt x="1500124" y="17449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  <a:path w="2983230" h="87630">
                                <a:moveTo>
                                  <a:pt x="2982798" y="69773"/>
                                </a:moveTo>
                                <a:lnTo>
                                  <a:pt x="2965361" y="69773"/>
                                </a:lnTo>
                                <a:lnTo>
                                  <a:pt x="2965361" y="87223"/>
                                </a:lnTo>
                                <a:lnTo>
                                  <a:pt x="2982798" y="87223"/>
                                </a:lnTo>
                                <a:lnTo>
                                  <a:pt x="2982798" y="69773"/>
                                </a:lnTo>
                                <a:close/>
                              </a:path>
                              <a:path w="2983230" h="87630">
                                <a:moveTo>
                                  <a:pt x="2982798" y="0"/>
                                </a:moveTo>
                                <a:lnTo>
                                  <a:pt x="2965361" y="0"/>
                                </a:lnTo>
                                <a:lnTo>
                                  <a:pt x="2965361" y="17449"/>
                                </a:lnTo>
                                <a:lnTo>
                                  <a:pt x="2982798" y="17449"/>
                                </a:lnTo>
                                <a:lnTo>
                                  <a:pt x="29827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Graphic 659"/>
                        <wps:cNvSpPr/>
                        <wps:spPr>
                          <a:xfrm>
                            <a:off x="4360" y="4360"/>
                            <a:ext cx="413321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33215" h="61594">
                                <a:moveTo>
                                  <a:pt x="4133010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4133215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F7B0D1" id="Group 657" o:spid="_x0000_s1026" style="position:absolute;margin-left:68.35pt;margin-top:491.8pt;width:329.6pt;height:7.9pt;z-index:16040960;mso-wrap-distance-left:0;mso-wrap-distance-right:0;mso-position-horizontal-relative:page;mso-position-vertical-relative:page" coordsize="41859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">
                <v:shape id="Graphic 658" o:spid="_x0000_s1027" style="position:absolute;left:12025;top:130;width:29832;height:877;visibility:visible;mso-wrap-style:square;v-text-anchor:top" coordsize="29832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" path="m17449,69773l,69773,,87223r17449,l17449,69773xem17449,l,,,17449r17449,l17449,xem1500124,69773r-17450,l1482674,87223r17450,l1500124,69773xem1500124,r-17450,l1482674,17449r17450,l1500124,xem2982798,69773r-17437,l2965361,87223r17437,l2982798,69773xem2982798,r-17437,l2965361,17449r17437,l2982798,xe" fillcolor="black" stroked="f">
                  <v:path arrowok="t"/>
                </v:shape>
                <v:shape id="Graphic 659" o:spid="_x0000_s1028" style="position:absolute;left:43;top:43;width:41332;height:616;visibility:visible;mso-wrap-style:square;v-text-anchor:top" coordsize="413321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" path="m4133010,30525r-4123242,em61051,l,30525,61051,61051e" filled="f" strokeweight=".24225mm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45056" behindDoc="0" locked="0" layoutInCell="1" allowOverlap="1" wp14:anchorId="05B0DF73" wp14:editId="6D78FA45">
                <wp:simplePos x="0" y="0"/>
                <wp:positionH relativeFrom="page">
                  <wp:posOffset>3553229</wp:posOffset>
                </wp:positionH>
                <wp:positionV relativeFrom="page">
                  <wp:posOffset>5212557</wp:posOffset>
                </wp:positionV>
                <wp:extent cx="17780" cy="17780"/>
                <wp:effectExtent l="0" t="0" r="0" b="0"/>
                <wp:wrapNone/>
                <wp:docPr id="660" name="Graphic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7301B" id="Graphic 660" o:spid="_x0000_s1026" style="position:absolute;margin-left:279.8pt;margin-top:410.45pt;width:1.4pt;height:1.4pt;z-index:1604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CwxPvX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45568" behindDoc="0" locked="0" layoutInCell="1" allowOverlap="1" wp14:anchorId="552616F1" wp14:editId="314B0F77">
                <wp:simplePos x="0" y="0"/>
                <wp:positionH relativeFrom="page">
                  <wp:posOffset>3553229</wp:posOffset>
                </wp:positionH>
                <wp:positionV relativeFrom="page">
                  <wp:posOffset>5491649</wp:posOffset>
                </wp:positionV>
                <wp:extent cx="17780" cy="17780"/>
                <wp:effectExtent l="0" t="0" r="0" b="0"/>
                <wp:wrapNone/>
                <wp:docPr id="661" name="Graphic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145A35" id="Graphic 661" o:spid="_x0000_s1026" style="position:absolute;margin-left:279.8pt;margin-top:432.4pt;width:1.4pt;height:1.4pt;z-index:1604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Cec3UT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46080" behindDoc="0" locked="0" layoutInCell="1" allowOverlap="1" wp14:anchorId="279D21FF" wp14:editId="522DFE57">
                <wp:simplePos x="0" y="0"/>
                <wp:positionH relativeFrom="page">
                  <wp:posOffset>3553229</wp:posOffset>
                </wp:positionH>
                <wp:positionV relativeFrom="page">
                  <wp:posOffset>5910288</wp:posOffset>
                </wp:positionV>
                <wp:extent cx="17780" cy="17780"/>
                <wp:effectExtent l="0" t="0" r="0" b="0"/>
                <wp:wrapNone/>
                <wp:docPr id="662" name="Graphic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2D8BF" id="Graphic 662" o:spid="_x0000_s1026" style="position:absolute;margin-left:279.8pt;margin-top:465.4pt;width:1.4pt;height:1.4pt;z-index:1604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NvYE8v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46592" behindDoc="0" locked="0" layoutInCell="1" allowOverlap="1" wp14:anchorId="49832D1E" wp14:editId="4866A5C0">
                <wp:simplePos x="0" y="0"/>
                <wp:positionH relativeFrom="page">
                  <wp:posOffset>3553229</wp:posOffset>
                </wp:positionH>
                <wp:positionV relativeFrom="page">
                  <wp:posOffset>6189381</wp:posOffset>
                </wp:positionV>
                <wp:extent cx="17780" cy="17780"/>
                <wp:effectExtent l="0" t="0" r="0" b="0"/>
                <wp:wrapNone/>
                <wp:docPr id="663" name="Graphic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FAAF0" id="Graphic 663" o:spid="_x0000_s1026" style="position:absolute;margin-left:279.8pt;margin-top:487.35pt;width:1.4pt;height:1.4pt;z-index:1604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J+gIGb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50688" behindDoc="0" locked="0" layoutInCell="1" allowOverlap="1" wp14:anchorId="24F18607" wp14:editId="60AF74C3">
                <wp:simplePos x="0" y="0"/>
                <wp:positionH relativeFrom="page">
                  <wp:posOffset>5035908</wp:posOffset>
                </wp:positionH>
                <wp:positionV relativeFrom="page">
                  <wp:posOffset>4793918</wp:posOffset>
                </wp:positionV>
                <wp:extent cx="17780" cy="17780"/>
                <wp:effectExtent l="0" t="0" r="0" b="0"/>
                <wp:wrapNone/>
                <wp:docPr id="664" name="Graphic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C23E6" id="Graphic 664" o:spid="_x0000_s1026" style="position:absolute;margin-left:396.55pt;margin-top:377.45pt;width:1.4pt;height:1.4pt;z-index:1605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Fl/gwH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51200" behindDoc="0" locked="0" layoutInCell="1" allowOverlap="1" wp14:anchorId="461F3BD9" wp14:editId="3747D9F6">
                <wp:simplePos x="0" y="0"/>
                <wp:positionH relativeFrom="page">
                  <wp:posOffset>5035908</wp:posOffset>
                </wp:positionH>
                <wp:positionV relativeFrom="page">
                  <wp:posOffset>5212557</wp:posOffset>
                </wp:positionV>
                <wp:extent cx="17780" cy="17780"/>
                <wp:effectExtent l="0" t="0" r="0" b="0"/>
                <wp:wrapNone/>
                <wp:docPr id="665" name="Graphic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5950A" id="Graphic 665" o:spid="_x0000_s1026" style="position:absolute;margin-left:396.55pt;margin-top:410.45pt;width:1.4pt;height:1.4pt;z-index:1605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OWxIxP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51712" behindDoc="0" locked="0" layoutInCell="1" allowOverlap="1" wp14:anchorId="5A817BF2" wp14:editId="347CDAFE">
                <wp:simplePos x="0" y="0"/>
                <wp:positionH relativeFrom="page">
                  <wp:posOffset>5035908</wp:posOffset>
                </wp:positionH>
                <wp:positionV relativeFrom="page">
                  <wp:posOffset>5491649</wp:posOffset>
                </wp:positionV>
                <wp:extent cx="17780" cy="17780"/>
                <wp:effectExtent l="0" t="0" r="0" b="0"/>
                <wp:wrapNone/>
                <wp:docPr id="666" name="Graphic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EF6C3" id="Graphic 666" o:spid="_x0000_s1026" style="position:absolute;margin-left:396.55pt;margin-top:432.4pt;width:1.4pt;height:1.4pt;z-index:1605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O4cwKL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52224" behindDoc="0" locked="0" layoutInCell="1" allowOverlap="1" wp14:anchorId="34EA0137" wp14:editId="103D64A3">
                <wp:simplePos x="0" y="0"/>
                <wp:positionH relativeFrom="page">
                  <wp:posOffset>5035908</wp:posOffset>
                </wp:positionH>
                <wp:positionV relativeFrom="page">
                  <wp:posOffset>5910288</wp:posOffset>
                </wp:positionV>
                <wp:extent cx="17780" cy="17780"/>
                <wp:effectExtent l="0" t="0" r="0" b="0"/>
                <wp:wrapNone/>
                <wp:docPr id="667" name="Graphic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3DD0E" id="Graphic 667" o:spid="_x0000_s1026" style="position:absolute;margin-left:396.55pt;margin-top:465.4pt;width:1.4pt;height:1.4pt;z-index:1605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BJYDi3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52736" behindDoc="0" locked="0" layoutInCell="1" allowOverlap="1" wp14:anchorId="1E4A89E6" wp14:editId="2C98F760">
                <wp:simplePos x="0" y="0"/>
                <wp:positionH relativeFrom="page">
                  <wp:posOffset>5035908</wp:posOffset>
                </wp:positionH>
                <wp:positionV relativeFrom="page">
                  <wp:posOffset>6189381</wp:posOffset>
                </wp:positionV>
                <wp:extent cx="17780" cy="17780"/>
                <wp:effectExtent l="0" t="0" r="0" b="0"/>
                <wp:wrapNone/>
                <wp:docPr id="668" name="Graphic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A28F7" id="Graphic 668" o:spid="_x0000_s1026" style="position:absolute;margin-left:396.55pt;margin-top:487.35pt;width:1.4pt;height:1.4pt;z-index:1605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FYgPYDfAAAACw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57344" behindDoc="0" locked="0" layoutInCell="1" allowOverlap="1" wp14:anchorId="0356E7E8" wp14:editId="380B7471">
                <wp:simplePos x="0" y="0"/>
                <wp:positionH relativeFrom="page">
                  <wp:posOffset>6518586</wp:posOffset>
                </wp:positionH>
                <wp:positionV relativeFrom="page">
                  <wp:posOffset>4793918</wp:posOffset>
                </wp:positionV>
                <wp:extent cx="17780" cy="17780"/>
                <wp:effectExtent l="0" t="0" r="0" b="0"/>
                <wp:wrapNone/>
                <wp:docPr id="669" name="Graphic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2DF8F" id="Graphic 669" o:spid="_x0000_s1026" style="position:absolute;margin-left:513.25pt;margin-top:377.45pt;width:1.4pt;height:1.4pt;z-index:1605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DBEBA44AAAAA0BAAAPAAAAAAAAAAAAAAAAAHcEAABkcnMvZG93bnJldi54&#10;bWxQSwUGAAAAAAQABADzAAAAhA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57856" behindDoc="0" locked="0" layoutInCell="1" allowOverlap="1" wp14:anchorId="2A7EDFA1" wp14:editId="6055EF64">
                <wp:simplePos x="0" y="0"/>
                <wp:positionH relativeFrom="page">
                  <wp:posOffset>6518586</wp:posOffset>
                </wp:positionH>
                <wp:positionV relativeFrom="page">
                  <wp:posOffset>5212557</wp:posOffset>
                </wp:positionV>
                <wp:extent cx="17780" cy="17780"/>
                <wp:effectExtent l="0" t="0" r="0" b="0"/>
                <wp:wrapNone/>
                <wp:docPr id="670" name="Graphic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94D4B" id="Graphic 670" o:spid="_x0000_s1026" style="position:absolute;margin-left:513.25pt;margin-top:410.45pt;width:1.4pt;height:1.4pt;z-index:1605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JrbZQD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58368" behindDoc="0" locked="0" layoutInCell="1" allowOverlap="1" wp14:anchorId="5BCDA93E" wp14:editId="7BE28829">
                <wp:simplePos x="0" y="0"/>
                <wp:positionH relativeFrom="page">
                  <wp:posOffset>6518586</wp:posOffset>
                </wp:positionH>
                <wp:positionV relativeFrom="page">
                  <wp:posOffset>5491649</wp:posOffset>
                </wp:positionV>
                <wp:extent cx="17780" cy="17780"/>
                <wp:effectExtent l="0" t="0" r="0" b="0"/>
                <wp:wrapNone/>
                <wp:docPr id="671" name="Graphic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F288E" id="Graphic 671" o:spid="_x0000_s1026" style="position:absolute;margin-left:513.25pt;margin-top:432.4pt;width:1.4pt;height:1.4pt;z-index:1605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D4Is834AAAAA0BAAAPAAAAAAAAAAAAAAAAAHcEAABkcnMvZG93bnJldi54&#10;bWxQSwUGAAAAAAQABADzAAAAhA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58880" behindDoc="0" locked="0" layoutInCell="1" allowOverlap="1" wp14:anchorId="3C8E8887" wp14:editId="431871CB">
                <wp:simplePos x="0" y="0"/>
                <wp:positionH relativeFrom="page">
                  <wp:posOffset>6518586</wp:posOffset>
                </wp:positionH>
                <wp:positionV relativeFrom="page">
                  <wp:posOffset>5910288</wp:posOffset>
                </wp:positionV>
                <wp:extent cx="17780" cy="17780"/>
                <wp:effectExtent l="0" t="0" r="0" b="0"/>
                <wp:wrapNone/>
                <wp:docPr id="672" name="Graphic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3ABBD" id="Graphic 672" o:spid="_x0000_s1026" style="position:absolute;margin-left:513.25pt;margin-top:465.4pt;width:1.4pt;height:1.4pt;z-index:1605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JhDrpX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59392" behindDoc="0" locked="0" layoutInCell="1" allowOverlap="1" wp14:anchorId="1BD24EEB" wp14:editId="6E2A3C80">
                <wp:simplePos x="0" y="0"/>
                <wp:positionH relativeFrom="page">
                  <wp:posOffset>6518586</wp:posOffset>
                </wp:positionH>
                <wp:positionV relativeFrom="page">
                  <wp:posOffset>6049834</wp:posOffset>
                </wp:positionV>
                <wp:extent cx="17780" cy="17780"/>
                <wp:effectExtent l="0" t="0" r="0" b="0"/>
                <wp:wrapNone/>
                <wp:docPr id="673" name="Graphic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19628" id="Graphic 673" o:spid="_x0000_s1026" style="position:absolute;margin-left:513.25pt;margin-top:476.35pt;width:1.4pt;height:1.4pt;z-index:1605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NostC3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59904" behindDoc="0" locked="0" layoutInCell="1" allowOverlap="1" wp14:anchorId="655FDE01" wp14:editId="29D4AE99">
                <wp:simplePos x="0" y="0"/>
                <wp:positionH relativeFrom="page">
                  <wp:posOffset>6518586</wp:posOffset>
                </wp:positionH>
                <wp:positionV relativeFrom="page">
                  <wp:posOffset>6189381</wp:posOffset>
                </wp:positionV>
                <wp:extent cx="17780" cy="17780"/>
                <wp:effectExtent l="0" t="0" r="0" b="0"/>
                <wp:wrapNone/>
                <wp:docPr id="674" name="Graphic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FEB28" id="Graphic 674" o:spid="_x0000_s1026" style="position:absolute;margin-left:513.25pt;margin-top:487.35pt;width:1.4pt;height:1.4pt;z-index:1605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BTRgH64AAAAA0BAAAPAAAAAAAAAAAAAAAAAHcEAABkcnMvZG93bnJldi54&#10;bWxQSwUGAAAAAAQABADzAAAAhA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60416" behindDoc="0" locked="0" layoutInCell="1" allowOverlap="1" wp14:anchorId="5F3ADC14" wp14:editId="7019C374">
                <wp:simplePos x="0" y="0"/>
                <wp:positionH relativeFrom="page">
                  <wp:posOffset>6518586</wp:posOffset>
                </wp:positionH>
                <wp:positionV relativeFrom="page">
                  <wp:posOffset>6259153</wp:posOffset>
                </wp:positionV>
                <wp:extent cx="17780" cy="17780"/>
                <wp:effectExtent l="0" t="0" r="0" b="0"/>
                <wp:wrapNone/>
                <wp:docPr id="675" name="Graphic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53A7B1" id="Graphic 675" o:spid="_x0000_s1026" style="position:absolute;margin-left:513.25pt;margin-top:492.85pt;width:1.4pt;height:1.4pt;z-index:1606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BdwEwE4AAAAA0BAAAPAAAAAAAAAAAAAAAAAHcEAABkcnMvZG93bnJldi54&#10;bWxQSwUGAAAAAAQABADzAAAAhA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60928" behindDoc="0" locked="0" layoutInCell="1" allowOverlap="1" wp14:anchorId="276C3154" wp14:editId="7CAD247A">
                <wp:simplePos x="0" y="0"/>
                <wp:positionH relativeFrom="page">
                  <wp:posOffset>6518586</wp:posOffset>
                </wp:positionH>
                <wp:positionV relativeFrom="page">
                  <wp:posOffset>6328927</wp:posOffset>
                </wp:positionV>
                <wp:extent cx="17780" cy="17780"/>
                <wp:effectExtent l="0" t="0" r="0" b="0"/>
                <wp:wrapNone/>
                <wp:docPr id="676" name="Graphic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F9607" id="Graphic 676" o:spid="_x0000_s1026" style="position:absolute;margin-left:513.25pt;margin-top:498.35pt;width:1.4pt;height:1.4pt;z-index:1606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Dn2LoL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65024" behindDoc="0" locked="0" layoutInCell="1" allowOverlap="1" wp14:anchorId="195D48AB" wp14:editId="2AB994C6">
                <wp:simplePos x="0" y="0"/>
                <wp:positionH relativeFrom="page">
                  <wp:posOffset>8001265</wp:posOffset>
                </wp:positionH>
                <wp:positionV relativeFrom="page">
                  <wp:posOffset>4793918</wp:posOffset>
                </wp:positionV>
                <wp:extent cx="17780" cy="17780"/>
                <wp:effectExtent l="0" t="0" r="0" b="0"/>
                <wp:wrapNone/>
                <wp:docPr id="677" name="Graphic 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032A3" id="Graphic 677" o:spid="_x0000_s1026" style="position:absolute;margin-left:630pt;margin-top:377.45pt;width:1.4pt;height:1.4pt;z-index:16065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BbFUcn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65536" behindDoc="0" locked="0" layoutInCell="1" allowOverlap="1" wp14:anchorId="2C8D42CD" wp14:editId="42488844">
                <wp:simplePos x="0" y="0"/>
                <wp:positionH relativeFrom="page">
                  <wp:posOffset>8001265</wp:posOffset>
                </wp:positionH>
                <wp:positionV relativeFrom="page">
                  <wp:posOffset>4863691</wp:posOffset>
                </wp:positionV>
                <wp:extent cx="17780" cy="17780"/>
                <wp:effectExtent l="0" t="0" r="0" b="0"/>
                <wp:wrapNone/>
                <wp:docPr id="678" name="Graphic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9D2A0" id="Graphic 678" o:spid="_x0000_s1026" style="position:absolute;margin-left:630pt;margin-top:382.95pt;width:1.4pt;height:1.4pt;z-index:1606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PWM5ar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66048" behindDoc="0" locked="0" layoutInCell="1" allowOverlap="1" wp14:anchorId="73A071B7" wp14:editId="6D377197">
                <wp:simplePos x="0" y="0"/>
                <wp:positionH relativeFrom="page">
                  <wp:posOffset>8001265</wp:posOffset>
                </wp:positionH>
                <wp:positionV relativeFrom="page">
                  <wp:posOffset>4933465</wp:posOffset>
                </wp:positionV>
                <wp:extent cx="17780" cy="17780"/>
                <wp:effectExtent l="0" t="0" r="0" b="0"/>
                <wp:wrapNone/>
                <wp:docPr id="679" name="Graphic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AA30D6" id="Graphic 679" o:spid="_x0000_s1026" style="position:absolute;margin-left:630pt;margin-top:388.45pt;width:1.4pt;height:1.4pt;z-index:1606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kbqHLN4AAAANAQAADwAAAAAAAAAAAAAAAAB3BAAAZHJzL2Rvd25yZXYueG1s&#10;UEsFBgAAAAAEAAQA8wAAAIIFAAAAAA=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66560" behindDoc="0" locked="0" layoutInCell="1" allowOverlap="1" wp14:anchorId="030D8E4B" wp14:editId="3A187E08">
                <wp:simplePos x="0" y="0"/>
                <wp:positionH relativeFrom="page">
                  <wp:posOffset>8001265</wp:posOffset>
                </wp:positionH>
                <wp:positionV relativeFrom="page">
                  <wp:posOffset>5212557</wp:posOffset>
                </wp:positionV>
                <wp:extent cx="17780" cy="17780"/>
                <wp:effectExtent l="0" t="0" r="0" b="0"/>
                <wp:wrapNone/>
                <wp:docPr id="680" name="Graphic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E595D" id="Graphic 680" o:spid="_x0000_s1026" style="position:absolute;margin-left:630pt;margin-top:410.45pt;width:1.4pt;height:1.4pt;z-index:1606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E0OJPH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67072" behindDoc="0" locked="0" layoutInCell="1" allowOverlap="1" wp14:anchorId="58A7C7E2" wp14:editId="37AC04D1">
                <wp:simplePos x="0" y="0"/>
                <wp:positionH relativeFrom="page">
                  <wp:posOffset>8001265</wp:posOffset>
                </wp:positionH>
                <wp:positionV relativeFrom="page">
                  <wp:posOffset>5491649</wp:posOffset>
                </wp:positionV>
                <wp:extent cx="17780" cy="17780"/>
                <wp:effectExtent l="0" t="0" r="0" b="0"/>
                <wp:wrapNone/>
                <wp:docPr id="681" name="Graphic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EC09B" id="Graphic 681" o:spid="_x0000_s1026" style="position:absolute;margin-left:630pt;margin-top:432.4pt;width:1.4pt;height:1.4pt;z-index:1606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C/3jsb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67584" behindDoc="0" locked="0" layoutInCell="1" allowOverlap="1" wp14:anchorId="5D4185FD" wp14:editId="35BE205D">
                <wp:simplePos x="0" y="0"/>
                <wp:positionH relativeFrom="page">
                  <wp:posOffset>8001265</wp:posOffset>
                </wp:positionH>
                <wp:positionV relativeFrom="page">
                  <wp:posOffset>5910288</wp:posOffset>
                </wp:positionV>
                <wp:extent cx="17780" cy="17780"/>
                <wp:effectExtent l="0" t="0" r="0" b="0"/>
                <wp:wrapNone/>
                <wp:docPr id="682" name="Graphic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4167A" id="Graphic 682" o:spid="_x0000_s1026" style="position:absolute;margin-left:630pt;margin-top:465.4pt;width:1.4pt;height:1.4pt;z-index:1606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E+W72T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68096" behindDoc="0" locked="0" layoutInCell="1" allowOverlap="1" wp14:anchorId="59EC6760" wp14:editId="5D46B4AD">
                <wp:simplePos x="0" y="0"/>
                <wp:positionH relativeFrom="page">
                  <wp:posOffset>8001265</wp:posOffset>
                </wp:positionH>
                <wp:positionV relativeFrom="page">
                  <wp:posOffset>5980061</wp:posOffset>
                </wp:positionV>
                <wp:extent cx="17780" cy="17780"/>
                <wp:effectExtent l="0" t="0" r="0" b="0"/>
                <wp:wrapNone/>
                <wp:docPr id="683" name="Graphic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47039" id="Graphic 683" o:spid="_x0000_s1026" style="position:absolute;margin-left:630pt;margin-top:470.85pt;width:1.4pt;height:1.4pt;z-index:1606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Bpz5da4AAAAA0BAAAPAAAAAAAAAAAAAAAAAHcEAABkcnMvZG93bnJldi54&#10;bWxQSwUGAAAAAAQABADzAAAAhAUAAAAA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68608" behindDoc="0" locked="0" layoutInCell="1" allowOverlap="1" wp14:anchorId="7C8E32C7" wp14:editId="763EE5A4">
                <wp:simplePos x="0" y="0"/>
                <wp:positionH relativeFrom="page">
                  <wp:posOffset>8001265</wp:posOffset>
                </wp:positionH>
                <wp:positionV relativeFrom="page">
                  <wp:posOffset>6049834</wp:posOffset>
                </wp:positionV>
                <wp:extent cx="17780" cy="17780"/>
                <wp:effectExtent l="0" t="0" r="0" b="0"/>
                <wp:wrapNone/>
                <wp:docPr id="684" name="Graphic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1B802" id="Graphic 684" o:spid="_x0000_s1026" style="position:absolute;margin-left:630pt;margin-top:476.35pt;width:1.4pt;height:1.4pt;z-index:1606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A359dz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69120" behindDoc="0" locked="0" layoutInCell="1" allowOverlap="1" wp14:anchorId="65FCAD67" wp14:editId="299526C1">
                <wp:simplePos x="0" y="0"/>
                <wp:positionH relativeFrom="page">
                  <wp:posOffset>8001265</wp:posOffset>
                </wp:positionH>
                <wp:positionV relativeFrom="page">
                  <wp:posOffset>6189381</wp:posOffset>
                </wp:positionV>
                <wp:extent cx="17780" cy="17780"/>
                <wp:effectExtent l="0" t="0" r="0" b="0"/>
                <wp:wrapNone/>
                <wp:docPr id="685" name="Graphic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EDD6C" id="Graphic 685" o:spid="_x0000_s1026" style="position:absolute;margin-left:630pt;margin-top:487.35pt;width:1.4pt;height:1.4pt;z-index:1606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ISTQAv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69632" behindDoc="0" locked="0" layoutInCell="1" allowOverlap="1" wp14:anchorId="59FC87E3" wp14:editId="47F5FE22">
                <wp:simplePos x="0" y="0"/>
                <wp:positionH relativeFrom="page">
                  <wp:posOffset>8001265</wp:posOffset>
                </wp:positionH>
                <wp:positionV relativeFrom="page">
                  <wp:posOffset>6259153</wp:posOffset>
                </wp:positionV>
                <wp:extent cx="17780" cy="17780"/>
                <wp:effectExtent l="0" t="0" r="0" b="0"/>
                <wp:wrapNone/>
                <wp:docPr id="686" name="Graphic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7823C" id="Graphic 686" o:spid="_x0000_s1026" style="position:absolute;margin-left:630pt;margin-top:492.85pt;width:1.4pt;height:1.4pt;z-index:1606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IoVDfX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70144" behindDoc="0" locked="0" layoutInCell="1" allowOverlap="1" wp14:anchorId="4323430E" wp14:editId="3AD04EB9">
                <wp:simplePos x="0" y="0"/>
                <wp:positionH relativeFrom="page">
                  <wp:posOffset>8001265</wp:posOffset>
                </wp:positionH>
                <wp:positionV relativeFrom="page">
                  <wp:posOffset>6328927</wp:posOffset>
                </wp:positionV>
                <wp:extent cx="17780" cy="17780"/>
                <wp:effectExtent l="0" t="0" r="0" b="0"/>
                <wp:wrapNone/>
                <wp:docPr id="687" name="Graphic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FC443" id="Graphic 687" o:spid="_x0000_s1026" style="position:absolute;margin-left:630pt;margin-top:498.35pt;width:1.4pt;height:1.4pt;z-index:1607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O4jb3PfAAAADQEAAA8AAAAAAAAAAAAAAAAAdwQAAGRycy9kb3ducmV2Lnht&#10;bFBLBQYAAAAABAAEAPMAAACDBQAAAAA=&#10;" path="m17443,17443l,17443,,,17443,r,17443xe" fillcolor="black" stroked="f">
                <v:path arrowok="t"/>
                <w10:wrap anchorx="page" anchory="page"/>
              </v:shape>
            </w:pict>
          </mc:Fallback>
        </mc:AlternateContent>
      </w:r>
      <w:r>
        <w:t>System</w:t>
      </w:r>
      <w:r>
        <w:rPr>
          <w:spacing w:val="-16"/>
        </w:rPr>
        <w:t xml:space="preserve"> </w:t>
      </w:r>
      <w:r>
        <w:t>Administration</w:t>
      </w:r>
      <w:r>
        <w:rPr>
          <w:spacing w:val="-11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rPr>
          <w:spacing w:val="-2"/>
        </w:rPr>
        <w:t>Sequence</w:t>
      </w:r>
    </w:p>
    <w:p w14:paraId="55557773" w14:textId="77777777" w:rsidR="001D0618" w:rsidRDefault="001D0618">
      <w:pPr>
        <w:pStyle w:val="BodyText"/>
        <w:rPr>
          <w:b/>
          <w:sz w:val="20"/>
        </w:rPr>
      </w:pPr>
    </w:p>
    <w:p w14:paraId="4AD44DEB" w14:textId="77777777" w:rsidR="001D0618" w:rsidRDefault="00000000">
      <w:pPr>
        <w:pStyle w:val="BodyText"/>
        <w:spacing w:before="142"/>
        <w:rPr>
          <w:b/>
          <w:sz w:val="20"/>
        </w:rPr>
      </w:pP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487807488" behindDoc="1" locked="0" layoutInCell="1" allowOverlap="1" wp14:anchorId="6468D27E" wp14:editId="246009F6">
                <wp:simplePos x="0" y="0"/>
                <wp:positionH relativeFrom="page">
                  <wp:posOffset>683810</wp:posOffset>
                </wp:positionH>
                <wp:positionV relativeFrom="paragraph">
                  <wp:posOffset>251667</wp:posOffset>
                </wp:positionV>
                <wp:extent cx="270510" cy="532130"/>
                <wp:effectExtent l="0" t="0" r="0" b="0"/>
                <wp:wrapTopAndBottom/>
                <wp:docPr id="688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510" cy="532130"/>
                          <a:chOff x="0" y="0"/>
                          <a:chExt cx="270510" cy="532130"/>
                        </a:xfrm>
                      </wpg:grpSpPr>
                      <wps:wsp>
                        <wps:cNvPr id="689" name="Graphic 689"/>
                        <wps:cNvSpPr/>
                        <wps:spPr>
                          <a:xfrm>
                            <a:off x="69773" y="4360"/>
                            <a:ext cx="131445" cy="1314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1445" h="131445">
                                <a:moveTo>
                                  <a:pt x="130824" y="65412"/>
                                </a:moveTo>
                                <a:lnTo>
                                  <a:pt x="130824" y="69703"/>
                                </a:lnTo>
                                <a:lnTo>
                                  <a:pt x="130405" y="73959"/>
                                </a:lnTo>
                                <a:lnTo>
                                  <a:pt x="111665" y="111663"/>
                                </a:lnTo>
                                <a:lnTo>
                                  <a:pt x="108628" y="114706"/>
                                </a:lnTo>
                                <a:lnTo>
                                  <a:pt x="90444" y="125844"/>
                                </a:lnTo>
                                <a:lnTo>
                                  <a:pt x="86475" y="127492"/>
                                </a:lnTo>
                                <a:lnTo>
                                  <a:pt x="82386" y="128731"/>
                                </a:lnTo>
                                <a:lnTo>
                                  <a:pt x="78173" y="129568"/>
                                </a:lnTo>
                                <a:lnTo>
                                  <a:pt x="73961" y="130405"/>
                                </a:lnTo>
                                <a:lnTo>
                                  <a:pt x="69707" y="130824"/>
                                </a:lnTo>
                                <a:lnTo>
                                  <a:pt x="65412" y="130824"/>
                                </a:lnTo>
                                <a:lnTo>
                                  <a:pt x="61116" y="130824"/>
                                </a:lnTo>
                                <a:lnTo>
                                  <a:pt x="56863" y="130405"/>
                                </a:lnTo>
                                <a:lnTo>
                                  <a:pt x="52650" y="129568"/>
                                </a:lnTo>
                                <a:lnTo>
                                  <a:pt x="48438" y="128731"/>
                                </a:lnTo>
                                <a:lnTo>
                                  <a:pt x="44347" y="127492"/>
                                </a:lnTo>
                                <a:lnTo>
                                  <a:pt x="40380" y="125844"/>
                                </a:lnTo>
                                <a:lnTo>
                                  <a:pt x="36411" y="124204"/>
                                </a:lnTo>
                                <a:lnTo>
                                  <a:pt x="19158" y="111663"/>
                                </a:lnTo>
                                <a:lnTo>
                                  <a:pt x="16121" y="108628"/>
                                </a:lnTo>
                                <a:lnTo>
                                  <a:pt x="4979" y="90443"/>
                                </a:lnTo>
                                <a:lnTo>
                                  <a:pt x="3335" y="86475"/>
                                </a:lnTo>
                                <a:lnTo>
                                  <a:pt x="2094" y="82384"/>
                                </a:lnTo>
                                <a:lnTo>
                                  <a:pt x="1256" y="78172"/>
                                </a:lnTo>
                                <a:lnTo>
                                  <a:pt x="418" y="73959"/>
                                </a:lnTo>
                                <a:lnTo>
                                  <a:pt x="0" y="69703"/>
                                </a:lnTo>
                                <a:lnTo>
                                  <a:pt x="0" y="65412"/>
                                </a:lnTo>
                                <a:lnTo>
                                  <a:pt x="0" y="61121"/>
                                </a:lnTo>
                                <a:lnTo>
                                  <a:pt x="418" y="56865"/>
                                </a:lnTo>
                                <a:lnTo>
                                  <a:pt x="1256" y="52652"/>
                                </a:lnTo>
                                <a:lnTo>
                                  <a:pt x="2094" y="48439"/>
                                </a:lnTo>
                                <a:lnTo>
                                  <a:pt x="3335" y="44349"/>
                                </a:lnTo>
                                <a:lnTo>
                                  <a:pt x="4979" y="40381"/>
                                </a:lnTo>
                                <a:lnTo>
                                  <a:pt x="6623" y="36412"/>
                                </a:lnTo>
                                <a:lnTo>
                                  <a:pt x="19158" y="19161"/>
                                </a:lnTo>
                                <a:lnTo>
                                  <a:pt x="22195" y="16117"/>
                                </a:lnTo>
                                <a:lnTo>
                                  <a:pt x="40380" y="4980"/>
                                </a:lnTo>
                                <a:lnTo>
                                  <a:pt x="44347" y="3331"/>
                                </a:lnTo>
                                <a:lnTo>
                                  <a:pt x="48438" y="2093"/>
                                </a:lnTo>
                                <a:lnTo>
                                  <a:pt x="52650" y="1255"/>
                                </a:lnTo>
                                <a:lnTo>
                                  <a:pt x="56863" y="418"/>
                                </a:lnTo>
                                <a:lnTo>
                                  <a:pt x="61116" y="0"/>
                                </a:lnTo>
                                <a:lnTo>
                                  <a:pt x="65412" y="0"/>
                                </a:lnTo>
                                <a:lnTo>
                                  <a:pt x="69707" y="0"/>
                                </a:lnTo>
                                <a:lnTo>
                                  <a:pt x="73961" y="418"/>
                                </a:lnTo>
                                <a:lnTo>
                                  <a:pt x="78173" y="1255"/>
                                </a:lnTo>
                                <a:lnTo>
                                  <a:pt x="82386" y="2093"/>
                                </a:lnTo>
                                <a:lnTo>
                                  <a:pt x="86475" y="3331"/>
                                </a:lnTo>
                                <a:lnTo>
                                  <a:pt x="90444" y="4980"/>
                                </a:lnTo>
                                <a:lnTo>
                                  <a:pt x="94412" y="6619"/>
                                </a:lnTo>
                                <a:lnTo>
                                  <a:pt x="111665" y="19161"/>
                                </a:lnTo>
                                <a:lnTo>
                                  <a:pt x="114702" y="22196"/>
                                </a:lnTo>
                                <a:lnTo>
                                  <a:pt x="130824" y="61121"/>
                                </a:lnTo>
                                <a:lnTo>
                                  <a:pt x="130824" y="65412"/>
                                </a:lnTo>
                                <a:close/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Graphic 690"/>
                        <wps:cNvSpPr/>
                        <wps:spPr>
                          <a:xfrm>
                            <a:off x="4360" y="135185"/>
                            <a:ext cx="262255" cy="3930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393065">
                                <a:moveTo>
                                  <a:pt x="130824" y="0"/>
                                </a:moveTo>
                                <a:lnTo>
                                  <a:pt x="130824" y="218040"/>
                                </a:lnTo>
                              </a:path>
                              <a:path w="262255" h="393065">
                                <a:moveTo>
                                  <a:pt x="130824" y="43608"/>
                                </a:moveTo>
                                <a:lnTo>
                                  <a:pt x="0" y="43608"/>
                                </a:lnTo>
                              </a:path>
                              <a:path w="262255" h="393065">
                                <a:moveTo>
                                  <a:pt x="130824" y="43608"/>
                                </a:moveTo>
                                <a:lnTo>
                                  <a:pt x="261649" y="43608"/>
                                </a:lnTo>
                              </a:path>
                              <a:path w="262255" h="393065">
                                <a:moveTo>
                                  <a:pt x="130824" y="218040"/>
                                </a:moveTo>
                                <a:lnTo>
                                  <a:pt x="0" y="392473"/>
                                </a:lnTo>
                              </a:path>
                              <a:path w="262255" h="393065">
                                <a:moveTo>
                                  <a:pt x="130824" y="218040"/>
                                </a:moveTo>
                                <a:lnTo>
                                  <a:pt x="261649" y="392473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ABE71" id="Group 688" o:spid="_x0000_s1026" style="position:absolute;margin-left:53.85pt;margin-top:19.8pt;width:21.3pt;height:41.9pt;z-index:-15508992;mso-wrap-distance-left:0;mso-wrap-distance-right:0;mso-position-horizontal-relative:page" coordsize="2705,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">
                <v:shape id="Graphic 689" o:spid="_x0000_s1027" style="position:absolute;left:697;top:43;width:1315;height:1315;visibility:visible;mso-wrap-style:square;v-text-anchor:top" coordsize="131445,131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" path="m130824,65412r,4291l130405,73959r-18740,37704l108628,114706,90444,125844r-3969,1648l82386,128731r-4213,837l73961,130405r-4254,419l65412,130824r-4296,l56863,130405r-4213,-837l48438,128731r-4091,-1239l40380,125844r-3969,-1640l19158,111663r-3037,-3035l4979,90443,3335,86475,2094,82384,1256,78172,418,73959,,69703,,65412,,61121,418,56865r838,-4213l2094,48439,3335,44349,4979,40381,6623,36412,19158,19161r3037,-3044l40380,4980,44347,3331,48438,2093r4212,-838l56863,418,61116,r4296,l69707,r4254,418l78173,1255r4213,838l86475,3331r3969,1649l94412,6619r17253,12542l114702,22196r16122,38925l130824,65412xe" filled="f" strokeweight=".24225mm">
                  <v:path arrowok="t"/>
                </v:shape>
                <v:shape id="Graphic 690" o:spid="_x0000_s1028" style="position:absolute;left:43;top:1351;width:2623;height:3931;visibility:visible;mso-wrap-style:square;v-text-anchor:top" coordsize="262255,393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" path="m130824,r,218040em130824,43608l,43608em130824,43608r130825,em130824,218040l,392473em130824,218040l261649,392473e" filled="f" strokeweight=".24225mm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808000" behindDoc="1" locked="0" layoutInCell="1" allowOverlap="1" wp14:anchorId="136AE236" wp14:editId="0674DBCE">
                <wp:simplePos x="0" y="0"/>
                <wp:positionH relativeFrom="page">
                  <wp:posOffset>1560335</wp:posOffset>
                </wp:positionH>
                <wp:positionV relativeFrom="paragraph">
                  <wp:posOffset>343245</wp:posOffset>
                </wp:positionV>
                <wp:extent cx="1047115" cy="349250"/>
                <wp:effectExtent l="0" t="0" r="0" b="0"/>
                <wp:wrapTopAndBottom/>
                <wp:docPr id="691" name="Textbox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D9E7FB"/>
                        </a:solidFill>
                        <a:ln w="8721">
                          <a:solidFill>
                            <a:srgbClr val="6B8EBE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AD9771" w14:textId="77777777" w:rsidR="001D0618" w:rsidRDefault="00000000">
                            <w:pPr>
                              <w:spacing w:before="166"/>
                              <w:ind w:left="251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Admin</w:t>
                            </w:r>
                            <w:r>
                              <w:rPr>
                                <w:color w:val="000000"/>
                                <w:spacing w:val="-11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6"/>
                              </w:rPr>
                              <w:t>Conso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AE236" id="Textbox 691" o:spid="_x0000_s1195" type="#_x0000_t202" style="position:absolute;margin-left:122.85pt;margin-top:27.05pt;width:82.45pt;height:27.5pt;z-index:-1550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" fillcolor="#d9e7fb" strokecolor="#6b8ebe" strokeweight=".24225mm">
                <v:path arrowok="t"/>
                <v:textbox inset="0,0,0,0">
                  <w:txbxContent>
                    <w:p w14:paraId="6AAD9771" w14:textId="77777777" w:rsidR="001D0618" w:rsidRDefault="00000000">
                      <w:pPr>
                        <w:spacing w:before="166"/>
                        <w:ind w:left="251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w w:val="105"/>
                          <w:sz w:val="16"/>
                        </w:rPr>
                        <w:t>Admin</w:t>
                      </w:r>
                      <w:r>
                        <w:rPr>
                          <w:color w:val="000000"/>
                          <w:spacing w:val="-11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6"/>
                        </w:rPr>
                        <w:t>Conso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808512" behindDoc="1" locked="0" layoutInCell="1" allowOverlap="1" wp14:anchorId="4C212B6D" wp14:editId="2F8BDA47">
                <wp:simplePos x="0" y="0"/>
                <wp:positionH relativeFrom="page">
                  <wp:posOffset>3043013</wp:posOffset>
                </wp:positionH>
                <wp:positionV relativeFrom="paragraph">
                  <wp:posOffset>343245</wp:posOffset>
                </wp:positionV>
                <wp:extent cx="1047115" cy="349250"/>
                <wp:effectExtent l="0" t="0" r="0" b="0"/>
                <wp:wrapTopAndBottom/>
                <wp:docPr id="692" name="Textbox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D5E7D4"/>
                        </a:solidFill>
                        <a:ln w="8721">
                          <a:solidFill>
                            <a:srgbClr val="81B36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609A164" w14:textId="77777777" w:rsidR="001D0618" w:rsidRDefault="00000000">
                            <w:pPr>
                              <w:spacing w:before="166"/>
                              <w:ind w:left="288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w w:val="105"/>
                                <w:sz w:val="16"/>
                              </w:rPr>
                              <w:t>User</w:t>
                            </w:r>
                            <w:r>
                              <w:rPr>
                                <w:color w:val="000000"/>
                                <w:spacing w:val="-8"/>
                                <w:w w:val="10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w w:val="105"/>
                                <w:sz w:val="16"/>
                              </w:rPr>
                              <w:t>Manage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12B6D" id="Textbox 692" o:spid="_x0000_s1196" type="#_x0000_t202" style="position:absolute;margin-left:239.6pt;margin-top:27.05pt;width:82.45pt;height:27.5pt;z-index:-1550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" fillcolor="#d5e7d4" strokecolor="#81b366" strokeweight=".24225mm">
                <v:path arrowok="t"/>
                <v:textbox inset="0,0,0,0">
                  <w:txbxContent>
                    <w:p w14:paraId="7609A164" w14:textId="77777777" w:rsidR="001D0618" w:rsidRDefault="00000000">
                      <w:pPr>
                        <w:spacing w:before="166"/>
                        <w:ind w:left="288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w w:val="105"/>
                          <w:sz w:val="16"/>
                        </w:rPr>
                        <w:t>User</w:t>
                      </w:r>
                      <w:r>
                        <w:rPr>
                          <w:color w:val="000000"/>
                          <w:spacing w:val="-8"/>
                          <w:w w:val="105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w w:val="105"/>
                          <w:sz w:val="16"/>
                        </w:rPr>
                        <w:t>Manag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809024" behindDoc="1" locked="0" layoutInCell="1" allowOverlap="1" wp14:anchorId="23419BEE" wp14:editId="2707AD8A">
                <wp:simplePos x="0" y="0"/>
                <wp:positionH relativeFrom="page">
                  <wp:posOffset>4525692</wp:posOffset>
                </wp:positionH>
                <wp:positionV relativeFrom="paragraph">
                  <wp:posOffset>343245</wp:posOffset>
                </wp:positionV>
                <wp:extent cx="1047115" cy="349250"/>
                <wp:effectExtent l="0" t="0" r="0" b="0"/>
                <wp:wrapTopAndBottom/>
                <wp:docPr id="693" name="Textbox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FFF1CC"/>
                        </a:solidFill>
                        <a:ln w="8721">
                          <a:solidFill>
                            <a:srgbClr val="D5B55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3D56B85" w14:textId="77777777" w:rsidR="001D0618" w:rsidRDefault="00000000">
                            <w:pPr>
                              <w:spacing w:before="166"/>
                              <w:ind w:left="214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Security</w:t>
                            </w:r>
                            <w:r>
                              <w:rPr>
                                <w:color w:val="000000"/>
                                <w:spacing w:val="1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>Servi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19BEE" id="Textbox 693" o:spid="_x0000_s1197" type="#_x0000_t202" style="position:absolute;margin-left:356.35pt;margin-top:27.05pt;width:82.45pt;height:27.5pt;z-index:-1550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" fillcolor="#fff1cc" strokecolor="#d5b556" strokeweight=".24225mm">
                <v:path arrowok="t"/>
                <v:textbox inset="0,0,0,0">
                  <w:txbxContent>
                    <w:p w14:paraId="03D56B85" w14:textId="77777777" w:rsidR="001D0618" w:rsidRDefault="00000000">
                      <w:pPr>
                        <w:spacing w:before="166"/>
                        <w:ind w:left="214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Security</w:t>
                      </w:r>
                      <w:r>
                        <w:rPr>
                          <w:color w:val="000000"/>
                          <w:spacing w:val="18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>Servi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809536" behindDoc="1" locked="0" layoutInCell="1" allowOverlap="1" wp14:anchorId="6C9943D3" wp14:editId="4ECBD470">
                <wp:simplePos x="0" y="0"/>
                <wp:positionH relativeFrom="page">
                  <wp:posOffset>6008370</wp:posOffset>
                </wp:positionH>
                <wp:positionV relativeFrom="paragraph">
                  <wp:posOffset>343245</wp:posOffset>
                </wp:positionV>
                <wp:extent cx="1047115" cy="349250"/>
                <wp:effectExtent l="0" t="0" r="0" b="0"/>
                <wp:wrapTopAndBottom/>
                <wp:docPr id="694" name="Textbox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F7CDCC"/>
                        </a:solidFill>
                        <a:ln w="8721">
                          <a:solidFill>
                            <a:srgbClr val="B8534F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5451FE0" w14:textId="77777777" w:rsidR="001D0618" w:rsidRDefault="00000000">
                            <w:pPr>
                              <w:spacing w:before="166"/>
                              <w:ind w:left="141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Encryption</w:t>
                            </w:r>
                            <w:r>
                              <w:rPr>
                                <w:color w:val="000000"/>
                                <w:spacing w:val="2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>Engi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943D3" id="Textbox 694" o:spid="_x0000_s1198" type="#_x0000_t202" style="position:absolute;margin-left:473.1pt;margin-top:27.05pt;width:82.45pt;height:27.5pt;z-index:-15506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" fillcolor="#f7cdcc" strokecolor="#b8534f" strokeweight=".24225mm">
                <v:path arrowok="t"/>
                <v:textbox inset="0,0,0,0">
                  <w:txbxContent>
                    <w:p w14:paraId="35451FE0" w14:textId="77777777" w:rsidR="001D0618" w:rsidRDefault="00000000">
                      <w:pPr>
                        <w:spacing w:before="166"/>
                        <w:ind w:left="141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Encryption</w:t>
                      </w:r>
                      <w:r>
                        <w:rPr>
                          <w:color w:val="000000"/>
                          <w:spacing w:val="2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>Engin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810048" behindDoc="1" locked="0" layoutInCell="1" allowOverlap="1" wp14:anchorId="7CA19DFB" wp14:editId="5F36A975">
                <wp:simplePos x="0" y="0"/>
                <wp:positionH relativeFrom="page">
                  <wp:posOffset>7491049</wp:posOffset>
                </wp:positionH>
                <wp:positionV relativeFrom="paragraph">
                  <wp:posOffset>343245</wp:posOffset>
                </wp:positionV>
                <wp:extent cx="1047115" cy="349250"/>
                <wp:effectExtent l="0" t="0" r="0" b="0"/>
                <wp:wrapTopAndBottom/>
                <wp:docPr id="695" name="Textbox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47115" cy="349250"/>
                        </a:xfrm>
                        <a:prstGeom prst="rect">
                          <a:avLst/>
                        </a:prstGeom>
                        <a:solidFill>
                          <a:srgbClr val="E1D5E7"/>
                        </a:solidFill>
                        <a:ln w="8721">
                          <a:solidFill>
                            <a:srgbClr val="9573A6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B2763B6" w14:textId="77777777" w:rsidR="001D0618" w:rsidRDefault="00000000">
                            <w:pPr>
                              <w:spacing w:before="166"/>
                              <w:ind w:left="237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Backup</w:t>
                            </w:r>
                            <w:r>
                              <w:rPr>
                                <w:color w:val="000000"/>
                                <w:spacing w:val="1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>Servic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19DFB" id="Textbox 695" o:spid="_x0000_s1199" type="#_x0000_t202" style="position:absolute;margin-left:589.85pt;margin-top:27.05pt;width:82.45pt;height:27.5pt;z-index:-1550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" fillcolor="#e1d5e7" strokecolor="#9573a6" strokeweight=".24225mm">
                <v:path arrowok="t"/>
                <v:textbox inset="0,0,0,0">
                  <w:txbxContent>
                    <w:p w14:paraId="5B2763B6" w14:textId="77777777" w:rsidR="001D0618" w:rsidRDefault="00000000">
                      <w:pPr>
                        <w:spacing w:before="166"/>
                        <w:ind w:left="237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Backup</w:t>
                      </w:r>
                      <w:r>
                        <w:rPr>
                          <w:color w:val="000000"/>
                          <w:spacing w:val="17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>Servic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DBE13BA" w14:textId="77777777" w:rsidR="001D0618" w:rsidRDefault="00000000">
      <w:pPr>
        <w:pStyle w:val="Heading2"/>
        <w:spacing w:before="83" w:after="63"/>
        <w:ind w:left="55"/>
      </w:pPr>
      <w:r>
        <w:t>System</w:t>
      </w:r>
      <w:r>
        <w:rPr>
          <w:spacing w:val="8"/>
        </w:rPr>
        <w:t xml:space="preserve"> </w:t>
      </w:r>
      <w:r>
        <w:rPr>
          <w:spacing w:val="-2"/>
        </w:rPr>
        <w:t>Admin</w:t>
      </w:r>
    </w:p>
    <w:p w14:paraId="10079ADE" w14:textId="77777777" w:rsidR="001D0618" w:rsidRDefault="00000000">
      <w:pPr>
        <w:tabs>
          <w:tab w:val="left" w:pos="4887"/>
        </w:tabs>
        <w:ind w:left="561"/>
        <w:rPr>
          <w:position w:val="23"/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F0FD055" wp14:editId="2CB83D1F">
                <wp:extent cx="1282700" cy="170180"/>
                <wp:effectExtent l="9525" t="0" r="0" b="1269"/>
                <wp:docPr id="696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82700" cy="170180"/>
                          <a:chOff x="0" y="0"/>
                          <a:chExt cx="1282700" cy="170180"/>
                        </a:xfrm>
                      </wpg:grpSpPr>
                      <wps:wsp>
                        <wps:cNvPr id="697" name="Graphic 697"/>
                        <wps:cNvSpPr/>
                        <wps:spPr>
                          <a:xfrm>
                            <a:off x="-9" y="8731"/>
                            <a:ext cx="1282700" cy="1574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82700" h="157480">
                                <a:moveTo>
                                  <a:pt x="17449" y="139547"/>
                                </a:moveTo>
                                <a:lnTo>
                                  <a:pt x="0" y="139547"/>
                                </a:lnTo>
                                <a:lnTo>
                                  <a:pt x="0" y="156984"/>
                                </a:lnTo>
                                <a:lnTo>
                                  <a:pt x="17449" y="156984"/>
                                </a:lnTo>
                                <a:lnTo>
                                  <a:pt x="17449" y="139547"/>
                                </a:lnTo>
                                <a:close/>
                              </a:path>
                              <a:path w="1282700" h="15748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10"/>
                                </a:lnTo>
                                <a:lnTo>
                                  <a:pt x="17449" y="87210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1282700" h="15748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37"/>
                                </a:lnTo>
                                <a:lnTo>
                                  <a:pt x="17449" y="17437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1282700" h="157480">
                                <a:moveTo>
                                  <a:pt x="1282090" y="139547"/>
                                </a:moveTo>
                                <a:lnTo>
                                  <a:pt x="1264640" y="139547"/>
                                </a:lnTo>
                                <a:lnTo>
                                  <a:pt x="1264640" y="156984"/>
                                </a:lnTo>
                                <a:lnTo>
                                  <a:pt x="1282090" y="156984"/>
                                </a:lnTo>
                                <a:lnTo>
                                  <a:pt x="1282090" y="139547"/>
                                </a:lnTo>
                                <a:close/>
                              </a:path>
                              <a:path w="1282700" h="157480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10"/>
                                </a:lnTo>
                                <a:lnTo>
                                  <a:pt x="1282090" y="87210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1282700" h="157480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37"/>
                                </a:lnTo>
                                <a:lnTo>
                                  <a:pt x="1282090" y="17437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Graphic 698"/>
                        <wps:cNvSpPr/>
                        <wps:spPr>
                          <a:xfrm>
                            <a:off x="56690" y="135185"/>
                            <a:ext cx="11068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6805">
                                <a:moveTo>
                                  <a:pt x="0" y="0"/>
                                </a:moveTo>
                                <a:lnTo>
                                  <a:pt x="1106601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9" name="Image 699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58931" y="100298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0" name="Graphic 700"/>
                        <wps:cNvSpPr/>
                        <wps:spPr>
                          <a:xfrm>
                            <a:off x="87216" y="0"/>
                            <a:ext cx="1125220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25220" h="113664">
                                <a:moveTo>
                                  <a:pt x="1125091" y="113381"/>
                                </a:moveTo>
                                <a:lnTo>
                                  <a:pt x="0" y="113381"/>
                                </a:lnTo>
                                <a:lnTo>
                                  <a:pt x="0" y="0"/>
                                </a:lnTo>
                                <a:lnTo>
                                  <a:pt x="1125091" y="0"/>
                                </a:lnTo>
                                <a:lnTo>
                                  <a:pt x="1125091" y="113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1" name="Textbox 701"/>
                        <wps:cNvSpPr txBox="1"/>
                        <wps:spPr>
                          <a:xfrm>
                            <a:off x="0" y="0"/>
                            <a:ext cx="1282700" cy="1701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8D4DB7" w14:textId="77777777" w:rsidR="001D0618" w:rsidRDefault="00000000">
                              <w:pPr>
                                <w:spacing w:line="169" w:lineRule="exact"/>
                                <w:ind w:left="14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1: Login to</w:t>
                              </w:r>
                              <w:r>
                                <w:rPr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 xml:space="preserve">Admin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Conso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0FD055" id="Group 696" o:spid="_x0000_s1200" style="width:101pt;height:13.4pt;mso-position-horizontal-relative:char;mso-position-vertical-relative:line" coordsize="12827,1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">
                <v:shape id="Graphic 697" o:spid="_x0000_s1201" style="position:absolute;top:87;width:12826;height:1575;visibility:visible;mso-wrap-style:square;v-text-anchor:top" coordsize="1282700,157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" path="m17449,139547l,139547r,17437l17449,156984r,-17437xem17449,69773l,69773,,87210r17449,l17449,69773xem17449,l,,,17437r17449,l17449,xem1282090,139547r-17450,l1264640,156984r17450,l1282090,139547xem1282090,69773r-17450,l1264640,87210r17450,l1282090,69773xem1282090,r-17450,l1264640,17437r17450,l1282090,xe" fillcolor="black" stroked="f">
                  <v:path arrowok="t"/>
                </v:shape>
                <v:shape id="Graphic 698" o:spid="_x0000_s1202" style="position:absolute;left:566;top:1351;width:11068;height:13;visibility:visible;mso-wrap-style:square;v-text-anchor:top" coordsize="1106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" path="m,l1106601,e" filled="f" strokeweight=".24225mm">
                  <v:path arrowok="t"/>
                </v:shape>
                <v:shape id="Image 699" o:spid="_x0000_s1203" type="#_x0000_t75" style="position:absolute;left:11589;top:1002;width:69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">
                  <v:imagedata r:id="rId7" o:title=""/>
                </v:shape>
                <v:shape id="Graphic 700" o:spid="_x0000_s1204" style="position:absolute;left:872;width:11252;height:1136;visibility:visible;mso-wrap-style:square;v-text-anchor:top" coordsize="1125220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" path="m1125091,113381l,113381,,,1125091,r,113381xe" stroked="f">
                  <v:path arrowok="t"/>
                </v:shape>
                <v:shape id="Textbox 701" o:spid="_x0000_s1205" type="#_x0000_t202" style="position:absolute;width:12827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" filled="f" stroked="f">
                  <v:textbox inset="0,0,0,0">
                    <w:txbxContent>
                      <w:p w14:paraId="728D4DB7" w14:textId="77777777" w:rsidR="001D0618" w:rsidRDefault="00000000">
                        <w:pPr>
                          <w:spacing w:line="169" w:lineRule="exact"/>
                          <w:ind w:left="141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1: Login to</w:t>
                        </w:r>
                        <w:r>
                          <w:rPr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 xml:space="preserve">Admin </w:t>
                        </w:r>
                        <w:r>
                          <w:rPr>
                            <w:spacing w:val="-2"/>
                            <w:sz w:val="15"/>
                          </w:rPr>
                          <w:t>Consol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23"/>
          <w:sz w:val="20"/>
        </w:rPr>
        <mc:AlternateContent>
          <mc:Choice Requires="wpg">
            <w:drawing>
              <wp:inline distT="0" distB="0" distL="0" distR="0" wp14:anchorId="330DABD9" wp14:editId="2E8678A7">
                <wp:extent cx="17780" cy="17780"/>
                <wp:effectExtent l="0" t="0" r="0" b="0"/>
                <wp:docPr id="702" name="Group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703" name="Graphic 703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5161B" id="Group 702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CnMhBDcQIAAO8FAAAOAAAAAAAAAAAAAAAAAC4C&#10;AABkcnMvZTJvRG9jLnhtbFBLAQItABQABgAIAAAAIQDELaHW1wAAAAEBAAAPAAAAAAAAAAAAAAAA&#10;AMsEAABkcnMvZG93bnJldi54bWxQSwUGAAAAAAQABADzAAAAzwUAAAAA&#10;">
                <v:shape id="Graphic 703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ECCF764" w14:textId="77777777" w:rsidR="001D0618" w:rsidRDefault="001D0618">
      <w:pPr>
        <w:pStyle w:val="BodyText"/>
        <w:spacing w:before="2"/>
        <w:rPr>
          <w:sz w:val="4"/>
        </w:rPr>
      </w:pPr>
    </w:p>
    <w:p w14:paraId="683B6867" w14:textId="77777777" w:rsidR="001D0618" w:rsidRDefault="00000000">
      <w:pPr>
        <w:tabs>
          <w:tab w:val="left" w:pos="2552"/>
          <w:tab w:val="left" w:pos="4887"/>
          <w:tab w:val="left" w:pos="7222"/>
          <w:tab w:val="left" w:pos="9557"/>
          <w:tab w:val="left" w:pos="11892"/>
        </w:tabs>
        <w:spacing w:line="27" w:lineRule="exact"/>
        <w:ind w:left="5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7CF69D1" wp14:editId="6B1B7E3E">
                <wp:extent cx="17780" cy="17780"/>
                <wp:effectExtent l="0" t="0" r="0" b="0"/>
                <wp:docPr id="704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705" name="Graphic 705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3F962B" id="Group 704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">
                <v:shape id="Graphic 705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8C71287" wp14:editId="281E7E37">
                <wp:extent cx="17780" cy="17780"/>
                <wp:effectExtent l="0" t="0" r="0" b="0"/>
                <wp:docPr id="706" name="Group 7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707" name="Graphic 707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F47735" id="Group 706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ByBMjwcQIAAO8FAAAOAAAAAAAAAAAAAAAAAC4C&#10;AABkcnMvZTJvRG9jLnhtbFBLAQItABQABgAIAAAAIQDELaHW1wAAAAEBAAAPAAAAAAAAAAAAAAAA&#10;AMsEAABkcnMvZG93bnJldi54bWxQSwUGAAAAAAQABADzAAAAzwUAAAAA&#10;">
                <v:shape id="Graphic 707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4DCCE29" wp14:editId="15DDCDFE">
                <wp:extent cx="17780" cy="17780"/>
                <wp:effectExtent l="0" t="0" r="0" b="0"/>
                <wp:docPr id="708" name="Group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709" name="Graphic 709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284FCC" id="Group 708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">
                <v:shape id="Graphic 709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9344D9B" wp14:editId="66922652">
                <wp:extent cx="17780" cy="17780"/>
                <wp:effectExtent l="0" t="0" r="0" b="0"/>
                <wp:docPr id="710" name="Group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711" name="Graphic 711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856C0" id="Group 710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DmVBq8cQIAAO8FAAAOAAAAAAAAAAAAAAAAAC4C&#10;AABkcnMvZTJvRG9jLnhtbFBLAQItABQABgAIAAAAIQDELaHW1wAAAAEBAAAPAAAAAAAAAAAAAAAA&#10;AMsEAABkcnMvZG93bnJldi54bWxQSwUGAAAAAAQABADzAAAAzwUAAAAA&#10;">
                <v:shape id="Graphic 711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FD5111A" wp14:editId="7BFDC8D7">
                <wp:extent cx="17780" cy="17780"/>
                <wp:effectExtent l="0" t="0" r="0" b="0"/>
                <wp:docPr id="712" name="Group 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713" name="Graphic 713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2CA538" id="Group 712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CszE4IcQIAAO8FAAAOAAAAAAAAAAAAAAAAAC4C&#10;AABkcnMvZTJvRG9jLnhtbFBLAQItABQABgAIAAAAIQDELaHW1wAAAAEBAAAPAAAAAAAAAAAAAAAA&#10;AMsEAABkcnMvZG93bnJldi54bWxQSwUGAAAAAAQABADzAAAAzwUAAAAA&#10;">
                <v:shape id="Graphic 713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20EDB5D" wp14:editId="1F0250FC">
                <wp:extent cx="17780" cy="17780"/>
                <wp:effectExtent l="0" t="0" r="0" b="0"/>
                <wp:docPr id="714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715" name="Graphic 715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8C1BA3" id="Group 714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">
                <v:shape id="Graphic 715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4A2136A5" w14:textId="77777777" w:rsidR="001D0618" w:rsidRDefault="00000000">
      <w:pPr>
        <w:pStyle w:val="BodyText"/>
        <w:spacing w:before="38"/>
        <w:ind w:left="4177"/>
      </w:pPr>
      <w:r>
        <w:rPr>
          <w:noProof/>
        </w:rPr>
        <mc:AlternateContent>
          <mc:Choice Requires="wps">
            <w:drawing>
              <wp:anchor distT="0" distB="0" distL="0" distR="0" simplePos="0" relativeHeight="487153664" behindDoc="1" locked="0" layoutInCell="1" allowOverlap="1" wp14:anchorId="36E990FD" wp14:editId="396C11A7">
                <wp:simplePos x="0" y="0"/>
                <wp:positionH relativeFrom="page">
                  <wp:posOffset>805913</wp:posOffset>
                </wp:positionH>
                <wp:positionV relativeFrom="paragraph">
                  <wp:posOffset>-365772</wp:posOffset>
                </wp:positionV>
                <wp:extent cx="17780" cy="17780"/>
                <wp:effectExtent l="0" t="0" r="0" b="0"/>
                <wp:wrapNone/>
                <wp:docPr id="716" name="Graphic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D01D3" id="Graphic 716" o:spid="_x0000_s1026" style="position:absolute;margin-left:63.45pt;margin-top:-28.8pt;width:1.4pt;height:1.4pt;z-index:-16162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OSY7bN4AAAALAQAADwAAAAAAAAAAAAAAAAB3BAAAZHJzL2Rvd25yZXYueG1s&#10;UEsFBgAAAAAEAAQA8wAAAIIFAAAAAA=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25600" behindDoc="0" locked="0" layoutInCell="1" allowOverlap="1" wp14:anchorId="01EE020C" wp14:editId="22D139B0">
                <wp:simplePos x="0" y="0"/>
                <wp:positionH relativeFrom="page">
                  <wp:posOffset>805913</wp:posOffset>
                </wp:positionH>
                <wp:positionV relativeFrom="paragraph">
                  <wp:posOffset>-295998</wp:posOffset>
                </wp:positionV>
                <wp:extent cx="17780" cy="17780"/>
                <wp:effectExtent l="0" t="0" r="0" b="0"/>
                <wp:wrapNone/>
                <wp:docPr id="717" name="Graphic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C9A1F" id="Graphic 717" o:spid="_x0000_s1026" style="position:absolute;margin-left:63.45pt;margin-top:-23.3pt;width:1.4pt;height:1.4pt;z-index:16025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f/Wk0d4AAAALAQAADwAAAAAAAAAAAAAAAAB3BAAAZHJzL2Rvd25yZXYueG1s&#10;UEsFBgAAAAAEAAQA8wAAAIIFAAAAAA=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26112" behindDoc="0" locked="0" layoutInCell="1" allowOverlap="1" wp14:anchorId="4F9ED8AD" wp14:editId="1BEB371F">
                <wp:simplePos x="0" y="0"/>
                <wp:positionH relativeFrom="page">
                  <wp:posOffset>805913</wp:posOffset>
                </wp:positionH>
                <wp:positionV relativeFrom="paragraph">
                  <wp:posOffset>52866</wp:posOffset>
                </wp:positionV>
                <wp:extent cx="17780" cy="17780"/>
                <wp:effectExtent l="0" t="0" r="0" b="0"/>
                <wp:wrapNone/>
                <wp:docPr id="718" name="Graphic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29ADA" id="Graphic 718" o:spid="_x0000_s1026" style="position:absolute;margin-left:63.45pt;margin-top:4.15pt;width:1.4pt;height:1.4pt;z-index:16026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M+U4GjcAAAACAEAAA8AAAAAAAAAAAAAAAAAdwQAAGRycy9kb3ducmV2LnhtbFBL&#10;BQYAAAAABAAEAPMAAACA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26624" behindDoc="0" locked="0" layoutInCell="1" allowOverlap="1" wp14:anchorId="29AE64AC" wp14:editId="2258EE1B">
                <wp:simplePos x="0" y="0"/>
                <wp:positionH relativeFrom="page">
                  <wp:posOffset>805913</wp:posOffset>
                </wp:positionH>
                <wp:positionV relativeFrom="paragraph">
                  <wp:posOffset>331959</wp:posOffset>
                </wp:positionV>
                <wp:extent cx="17780" cy="17780"/>
                <wp:effectExtent l="0" t="0" r="0" b="0"/>
                <wp:wrapNone/>
                <wp:docPr id="719" name="Graphic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32088" id="Graphic 719" o:spid="_x0000_s1026" style="position:absolute;margin-left:63.45pt;margin-top:26.15pt;width:1.4pt;height:1.4pt;z-index:1602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Z9FxA3QAAAAkBAAAPAAAAAAAAAAAAAAAAAHcEAABkcnMvZG93bnJldi54bWxQ&#10;SwUGAAAAAAQABADzAAAAgQUAAAAA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34816" behindDoc="0" locked="0" layoutInCell="1" allowOverlap="1" wp14:anchorId="48B3508F" wp14:editId="2226541E">
                <wp:simplePos x="0" y="0"/>
                <wp:positionH relativeFrom="page">
                  <wp:posOffset>2070551</wp:posOffset>
                </wp:positionH>
                <wp:positionV relativeFrom="paragraph">
                  <wp:posOffset>-365772</wp:posOffset>
                </wp:positionV>
                <wp:extent cx="17780" cy="17780"/>
                <wp:effectExtent l="0" t="0" r="0" b="0"/>
                <wp:wrapNone/>
                <wp:docPr id="720" name="Graphic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EF239" id="Graphic 720" o:spid="_x0000_s1026" style="position:absolute;margin-left:163.05pt;margin-top:-28.8pt;width:1.4pt;height:1.4pt;z-index:1603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BkQI+X4AAAAAsBAAAPAAAAAAAAAAAAAAAAAHcEAABkcnMvZG93bnJldi54&#10;bWxQSwUGAAAAAAQABADzAAAAhAUAAAAA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35328" behindDoc="0" locked="0" layoutInCell="1" allowOverlap="1" wp14:anchorId="3375D865" wp14:editId="4AFB57D5">
                <wp:simplePos x="0" y="0"/>
                <wp:positionH relativeFrom="page">
                  <wp:posOffset>2070551</wp:posOffset>
                </wp:positionH>
                <wp:positionV relativeFrom="paragraph">
                  <wp:posOffset>-295998</wp:posOffset>
                </wp:positionV>
                <wp:extent cx="17780" cy="17780"/>
                <wp:effectExtent l="0" t="0" r="0" b="0"/>
                <wp:wrapNone/>
                <wp:docPr id="721" name="Graphic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460CB" id="Graphic 721" o:spid="_x0000_s1026" style="position:absolute;margin-left:163.05pt;margin-top:-23.3pt;width:1.4pt;height:1.4pt;z-index:1603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CKTECrfAAAACw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35840" behindDoc="0" locked="0" layoutInCell="1" allowOverlap="1" wp14:anchorId="2765689D" wp14:editId="786B0787">
                <wp:simplePos x="0" y="0"/>
                <wp:positionH relativeFrom="page">
                  <wp:posOffset>2070551</wp:posOffset>
                </wp:positionH>
                <wp:positionV relativeFrom="paragraph">
                  <wp:posOffset>52866</wp:posOffset>
                </wp:positionV>
                <wp:extent cx="17780" cy="17780"/>
                <wp:effectExtent l="0" t="0" r="0" b="0"/>
                <wp:wrapNone/>
                <wp:docPr id="722" name="Graphic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1E400" id="Graphic 722" o:spid="_x0000_s1026" style="position:absolute;margin-left:163.05pt;margin-top:4.15pt;width:1.4pt;height:1.4pt;z-index:16035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yrtDF3QAAAAgBAAAPAAAAAAAAAAAAAAAAAHcEAABkcnMvZG93bnJldi54bWxQ&#10;SwUGAAAAAAQABADzAAAAgQUAAAAA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6036352" behindDoc="0" locked="0" layoutInCell="1" allowOverlap="1" wp14:anchorId="3D0CC499" wp14:editId="2DDEF37B">
                <wp:simplePos x="0" y="0"/>
                <wp:positionH relativeFrom="page">
                  <wp:posOffset>2070551</wp:posOffset>
                </wp:positionH>
                <wp:positionV relativeFrom="paragraph">
                  <wp:posOffset>122639</wp:posOffset>
                </wp:positionV>
                <wp:extent cx="2983230" cy="87630"/>
                <wp:effectExtent l="0" t="0" r="0" b="0"/>
                <wp:wrapNone/>
                <wp:docPr id="723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83230" cy="87630"/>
                          <a:chOff x="0" y="0"/>
                          <a:chExt cx="2983230" cy="87630"/>
                        </a:xfrm>
                      </wpg:grpSpPr>
                      <wps:wsp>
                        <wps:cNvPr id="724" name="Graphic 724"/>
                        <wps:cNvSpPr/>
                        <wps:spPr>
                          <a:xfrm>
                            <a:off x="-6" y="0"/>
                            <a:ext cx="298323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83230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23"/>
                                </a:lnTo>
                                <a:lnTo>
                                  <a:pt x="17449" y="87223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2983230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2983230" h="87630">
                                <a:moveTo>
                                  <a:pt x="1500124" y="69773"/>
                                </a:moveTo>
                                <a:lnTo>
                                  <a:pt x="1482674" y="69773"/>
                                </a:lnTo>
                                <a:lnTo>
                                  <a:pt x="1482674" y="87223"/>
                                </a:lnTo>
                                <a:lnTo>
                                  <a:pt x="1500124" y="87223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2983230" h="87630">
                                <a:moveTo>
                                  <a:pt x="2982798" y="69773"/>
                                </a:moveTo>
                                <a:lnTo>
                                  <a:pt x="2965361" y="69773"/>
                                </a:lnTo>
                                <a:lnTo>
                                  <a:pt x="2965361" y="87223"/>
                                </a:lnTo>
                                <a:lnTo>
                                  <a:pt x="2982798" y="87223"/>
                                </a:lnTo>
                                <a:lnTo>
                                  <a:pt x="2982798" y="69773"/>
                                </a:lnTo>
                                <a:close/>
                              </a:path>
                              <a:path w="2983230" h="87630">
                                <a:moveTo>
                                  <a:pt x="2982798" y="0"/>
                                </a:moveTo>
                                <a:lnTo>
                                  <a:pt x="2965361" y="0"/>
                                </a:lnTo>
                                <a:lnTo>
                                  <a:pt x="2965361" y="17449"/>
                                </a:lnTo>
                                <a:lnTo>
                                  <a:pt x="2982798" y="17449"/>
                                </a:lnTo>
                                <a:lnTo>
                                  <a:pt x="29827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5" name="Graphic 725"/>
                        <wps:cNvSpPr/>
                        <wps:spPr>
                          <a:xfrm>
                            <a:off x="56690" y="39247"/>
                            <a:ext cx="280733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7335">
                                <a:moveTo>
                                  <a:pt x="0" y="0"/>
                                </a:moveTo>
                                <a:lnTo>
                                  <a:pt x="2807321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6" name="Image 72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859650" y="4360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BBA700" id="Group 723" o:spid="_x0000_s1026" style="position:absolute;margin-left:163.05pt;margin-top:9.65pt;width:234.9pt;height:6.9pt;z-index:16036352;mso-wrap-distance-left:0;mso-wrap-distance-right:0;mso-position-horizontal-relative:page" coordsize="29832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">
                <v:shape id="Graphic 724" o:spid="_x0000_s1027" style="position:absolute;width:29832;height:876;visibility:visible;mso-wrap-style:square;v-text-anchor:top" coordsize="298323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" path="m17449,69773l,69773,,87223r17449,l17449,69773xem17449,l,,,17449r17449,l17449,xem1500124,69773r-17450,l1482674,87223r17450,l1500124,69773xem2982798,69773r-17437,l2965361,87223r17437,l2982798,69773xem2982798,r-17437,l2965361,17449r17437,l2982798,xe" fillcolor="black" stroked="f">
                  <v:path arrowok="t"/>
                </v:shape>
                <v:shape id="Graphic 725" o:spid="_x0000_s1028" style="position:absolute;left:566;top:392;width:28074;height:13;visibility:visible;mso-wrap-style:square;v-text-anchor:top" coordsize="2807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" path="m,l2807321,e" filled="f" strokeweight=".24225mm">
                  <v:path arrowok="t"/>
                </v:shape>
                <v:shape id="Image 726" o:spid="_x0000_s1029" type="#_x0000_t75" style="position:absolute;left:28596;top:43;width:69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41472" behindDoc="0" locked="0" layoutInCell="1" allowOverlap="1" wp14:anchorId="5D2F7D9D" wp14:editId="01F2D844">
                <wp:simplePos x="0" y="0"/>
                <wp:positionH relativeFrom="page">
                  <wp:posOffset>3553229</wp:posOffset>
                </wp:positionH>
                <wp:positionV relativeFrom="paragraph">
                  <wp:posOffset>-365772</wp:posOffset>
                </wp:positionV>
                <wp:extent cx="17780" cy="17780"/>
                <wp:effectExtent l="0" t="0" r="0" b="0"/>
                <wp:wrapNone/>
                <wp:docPr id="727" name="Graphic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C1ABC" id="Graphic 727" o:spid="_x0000_s1026" style="position:absolute;margin-left:279.8pt;margin-top:-28.8pt;width:1.4pt;height:1.4pt;z-index:1604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F3lXJvfAAAACw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41984" behindDoc="0" locked="0" layoutInCell="1" allowOverlap="1" wp14:anchorId="5C5F4F37" wp14:editId="4F6ED8C2">
                <wp:simplePos x="0" y="0"/>
                <wp:positionH relativeFrom="page">
                  <wp:posOffset>3553229</wp:posOffset>
                </wp:positionH>
                <wp:positionV relativeFrom="paragraph">
                  <wp:posOffset>-295998</wp:posOffset>
                </wp:positionV>
                <wp:extent cx="17780" cy="17780"/>
                <wp:effectExtent l="0" t="0" r="0" b="0"/>
                <wp:wrapNone/>
                <wp:docPr id="728" name="Graphic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98B67" id="Graphic 728" o:spid="_x0000_s1026" style="position:absolute;margin-left:279.8pt;margin-top:-23.3pt;width:1.4pt;height:1.4pt;z-index:1604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Bs2wybfAAAACw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42496" behindDoc="0" locked="0" layoutInCell="1" allowOverlap="1" wp14:anchorId="6A7E6AE8" wp14:editId="0ED83DB8">
                <wp:simplePos x="0" y="0"/>
                <wp:positionH relativeFrom="page">
                  <wp:posOffset>3553229</wp:posOffset>
                </wp:positionH>
                <wp:positionV relativeFrom="paragraph">
                  <wp:posOffset>-156452</wp:posOffset>
                </wp:positionV>
                <wp:extent cx="17780" cy="17780"/>
                <wp:effectExtent l="0" t="0" r="0" b="0"/>
                <wp:wrapNone/>
                <wp:docPr id="729" name="Graphic 7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82733" id="Graphic 729" o:spid="_x0000_s1026" style="position:absolute;margin-left:279.8pt;margin-top:-12.3pt;width:1.4pt;height:1.4pt;z-index:1604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GOHF6bfAAAACw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43008" behindDoc="0" locked="0" layoutInCell="1" allowOverlap="1" wp14:anchorId="18C483DA" wp14:editId="46030B07">
                <wp:simplePos x="0" y="0"/>
                <wp:positionH relativeFrom="page">
                  <wp:posOffset>3553229</wp:posOffset>
                </wp:positionH>
                <wp:positionV relativeFrom="paragraph">
                  <wp:posOffset>-86679</wp:posOffset>
                </wp:positionV>
                <wp:extent cx="17780" cy="17780"/>
                <wp:effectExtent l="0" t="0" r="0" b="0"/>
                <wp:wrapNone/>
                <wp:docPr id="730" name="Graphic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6F0551" id="Graphic 730" o:spid="_x0000_s1026" style="position:absolute;margin-left:279.8pt;margin-top:-6.85pt;width:1.4pt;height:1.4pt;z-index:1604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FZIvyrfAAAACw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172096" behindDoc="1" locked="0" layoutInCell="1" allowOverlap="1" wp14:anchorId="7DCAD44B" wp14:editId="693F4FC2">
                <wp:simplePos x="0" y="0"/>
                <wp:positionH relativeFrom="page">
                  <wp:posOffset>2132649</wp:posOffset>
                </wp:positionH>
                <wp:positionV relativeFrom="paragraph">
                  <wp:posOffset>388649</wp:posOffset>
                </wp:positionV>
                <wp:extent cx="2921000" cy="100330"/>
                <wp:effectExtent l="0" t="0" r="0" b="0"/>
                <wp:wrapNone/>
                <wp:docPr id="731" name="Group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21000" cy="100330"/>
                          <a:chOff x="0" y="0"/>
                          <a:chExt cx="2921000" cy="100330"/>
                        </a:xfrm>
                      </wpg:grpSpPr>
                      <wps:wsp>
                        <wps:cNvPr id="732" name="Graphic 732"/>
                        <wps:cNvSpPr/>
                        <wps:spPr>
                          <a:xfrm>
                            <a:off x="1420569" y="13085"/>
                            <a:ext cx="1500505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0505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23"/>
                                </a:lnTo>
                                <a:lnTo>
                                  <a:pt x="17449" y="87223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1500505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1500505" h="87630">
                                <a:moveTo>
                                  <a:pt x="1500124" y="69773"/>
                                </a:moveTo>
                                <a:lnTo>
                                  <a:pt x="1482686" y="69773"/>
                                </a:lnTo>
                                <a:lnTo>
                                  <a:pt x="1482686" y="87223"/>
                                </a:lnTo>
                                <a:lnTo>
                                  <a:pt x="1500124" y="87223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1500505" h="87630">
                                <a:moveTo>
                                  <a:pt x="1500124" y="0"/>
                                </a:moveTo>
                                <a:lnTo>
                                  <a:pt x="1482686" y="0"/>
                                </a:lnTo>
                                <a:lnTo>
                                  <a:pt x="1482686" y="17449"/>
                                </a:lnTo>
                                <a:lnTo>
                                  <a:pt x="1500124" y="17449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3" name="Graphic 733"/>
                        <wps:cNvSpPr/>
                        <wps:spPr>
                          <a:xfrm>
                            <a:off x="4360" y="4360"/>
                            <a:ext cx="286893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68930" h="61594">
                                <a:moveTo>
                                  <a:pt x="2868372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2868930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95AC6" id="Group 731" o:spid="_x0000_s1026" style="position:absolute;margin-left:167.95pt;margin-top:30.6pt;width:230pt;height:7.9pt;z-index:-16144384;mso-wrap-distance-left:0;mso-wrap-distance-right:0;mso-position-horizontal-relative:page" coordsize="29210,1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">
                <v:shape id="Graphic 732" o:spid="_x0000_s1027" style="position:absolute;left:14205;top:130;width:15005;height:877;visibility:visible;mso-wrap-style:square;v-text-anchor:top" coordsize="150050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" path="m17449,69773l,69773,,87223r17449,l17449,69773xem17449,l,,,17449r17449,l17449,xem1500124,69773r-17438,l1482686,87223r17438,l1500124,69773xem1500124,r-17438,l1482686,17449r17438,l1500124,xe" fillcolor="black" stroked="f">
                  <v:path arrowok="t"/>
                </v:shape>
                <v:shape id="Graphic 733" o:spid="_x0000_s1028" style="position:absolute;left:43;top:43;width:28689;height:616;visibility:visible;mso-wrap-style:square;v-text-anchor:top" coordsize="286893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" path="m2868372,30525r-2858604,em61051,l,30525,61051,61051e" filled="f" strokeweight=".24225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172608" behindDoc="1" locked="0" layoutInCell="1" allowOverlap="1" wp14:anchorId="3CE3B1E6" wp14:editId="062C9807">
                <wp:simplePos x="0" y="0"/>
                <wp:positionH relativeFrom="page">
                  <wp:posOffset>3553229</wp:posOffset>
                </wp:positionH>
                <wp:positionV relativeFrom="paragraph">
                  <wp:posOffset>192412</wp:posOffset>
                </wp:positionV>
                <wp:extent cx="4465955" cy="1273810"/>
                <wp:effectExtent l="0" t="0" r="0" b="0"/>
                <wp:wrapNone/>
                <wp:docPr id="734" name="Group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65955" cy="1273810"/>
                          <a:chOff x="0" y="0"/>
                          <a:chExt cx="4465955" cy="1273810"/>
                        </a:xfrm>
                      </wpg:grpSpPr>
                      <wps:wsp>
                        <wps:cNvPr id="735" name="Graphic 735"/>
                        <wps:cNvSpPr/>
                        <wps:spPr>
                          <a:xfrm>
                            <a:off x="-10" y="0"/>
                            <a:ext cx="4465955" cy="1273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465955" h="1273810">
                                <a:moveTo>
                                  <a:pt x="17449" y="1255915"/>
                                </a:moveTo>
                                <a:lnTo>
                                  <a:pt x="0" y="1255915"/>
                                </a:lnTo>
                                <a:lnTo>
                                  <a:pt x="0" y="1273365"/>
                                </a:lnTo>
                                <a:lnTo>
                                  <a:pt x="17449" y="1273365"/>
                                </a:lnTo>
                                <a:lnTo>
                                  <a:pt x="17449" y="1255915"/>
                                </a:lnTo>
                                <a:close/>
                              </a:path>
                              <a:path w="4465955" h="1273810">
                                <a:moveTo>
                                  <a:pt x="17449" y="1186141"/>
                                </a:moveTo>
                                <a:lnTo>
                                  <a:pt x="0" y="1186141"/>
                                </a:lnTo>
                                <a:lnTo>
                                  <a:pt x="0" y="1203591"/>
                                </a:lnTo>
                                <a:lnTo>
                                  <a:pt x="17449" y="1203591"/>
                                </a:lnTo>
                                <a:lnTo>
                                  <a:pt x="17449" y="1186141"/>
                                </a:lnTo>
                                <a:close/>
                              </a:path>
                              <a:path w="4465955" h="1273810">
                                <a:moveTo>
                                  <a:pt x="17449" y="1116380"/>
                                </a:moveTo>
                                <a:lnTo>
                                  <a:pt x="0" y="1116380"/>
                                </a:lnTo>
                                <a:lnTo>
                                  <a:pt x="0" y="1133817"/>
                                </a:lnTo>
                                <a:lnTo>
                                  <a:pt x="17449" y="1133817"/>
                                </a:lnTo>
                                <a:lnTo>
                                  <a:pt x="17449" y="1116380"/>
                                </a:lnTo>
                                <a:close/>
                              </a:path>
                              <a:path w="4465955" h="1273810">
                                <a:moveTo>
                                  <a:pt x="17449" y="1046607"/>
                                </a:moveTo>
                                <a:lnTo>
                                  <a:pt x="0" y="1046607"/>
                                </a:lnTo>
                                <a:lnTo>
                                  <a:pt x="0" y="1064044"/>
                                </a:lnTo>
                                <a:lnTo>
                                  <a:pt x="17449" y="1064044"/>
                                </a:lnTo>
                                <a:lnTo>
                                  <a:pt x="17449" y="1046607"/>
                                </a:lnTo>
                                <a:close/>
                              </a:path>
                              <a:path w="4465955" h="1273810">
                                <a:moveTo>
                                  <a:pt x="1500124" y="1255915"/>
                                </a:moveTo>
                                <a:lnTo>
                                  <a:pt x="1482686" y="1255915"/>
                                </a:lnTo>
                                <a:lnTo>
                                  <a:pt x="1482686" y="1273365"/>
                                </a:lnTo>
                                <a:lnTo>
                                  <a:pt x="1500124" y="1273365"/>
                                </a:lnTo>
                                <a:lnTo>
                                  <a:pt x="1500124" y="1255915"/>
                                </a:lnTo>
                                <a:close/>
                              </a:path>
                              <a:path w="4465955" h="1273810">
                                <a:moveTo>
                                  <a:pt x="1500124" y="1186141"/>
                                </a:moveTo>
                                <a:lnTo>
                                  <a:pt x="1482686" y="1186141"/>
                                </a:lnTo>
                                <a:lnTo>
                                  <a:pt x="1482686" y="1203591"/>
                                </a:lnTo>
                                <a:lnTo>
                                  <a:pt x="1500124" y="1203591"/>
                                </a:lnTo>
                                <a:lnTo>
                                  <a:pt x="1500124" y="1186141"/>
                                </a:lnTo>
                                <a:close/>
                              </a:path>
                              <a:path w="4465955" h="1273810">
                                <a:moveTo>
                                  <a:pt x="1500124" y="1116380"/>
                                </a:moveTo>
                                <a:lnTo>
                                  <a:pt x="1482686" y="1116380"/>
                                </a:lnTo>
                                <a:lnTo>
                                  <a:pt x="1482686" y="1133817"/>
                                </a:lnTo>
                                <a:lnTo>
                                  <a:pt x="1500124" y="1133817"/>
                                </a:lnTo>
                                <a:lnTo>
                                  <a:pt x="1500124" y="1116380"/>
                                </a:lnTo>
                                <a:close/>
                              </a:path>
                              <a:path w="4465955" h="1273810">
                                <a:moveTo>
                                  <a:pt x="1500124" y="1046607"/>
                                </a:moveTo>
                                <a:lnTo>
                                  <a:pt x="1482686" y="1046607"/>
                                </a:lnTo>
                                <a:lnTo>
                                  <a:pt x="1482686" y="1064044"/>
                                </a:lnTo>
                                <a:lnTo>
                                  <a:pt x="1500124" y="1064044"/>
                                </a:lnTo>
                                <a:lnTo>
                                  <a:pt x="1500124" y="1046607"/>
                                </a:lnTo>
                                <a:close/>
                              </a:path>
                              <a:path w="4465955" h="1273810">
                                <a:moveTo>
                                  <a:pt x="1500124" y="976833"/>
                                </a:moveTo>
                                <a:lnTo>
                                  <a:pt x="1482686" y="976833"/>
                                </a:lnTo>
                                <a:lnTo>
                                  <a:pt x="1482686" y="994270"/>
                                </a:lnTo>
                                <a:lnTo>
                                  <a:pt x="1500124" y="994270"/>
                                </a:lnTo>
                                <a:lnTo>
                                  <a:pt x="1500124" y="976833"/>
                                </a:lnTo>
                                <a:close/>
                              </a:path>
                              <a:path w="4465955" h="1273810">
                                <a:moveTo>
                                  <a:pt x="1500124" y="907059"/>
                                </a:moveTo>
                                <a:lnTo>
                                  <a:pt x="1482686" y="907059"/>
                                </a:lnTo>
                                <a:lnTo>
                                  <a:pt x="1482686" y="924496"/>
                                </a:lnTo>
                                <a:lnTo>
                                  <a:pt x="1500124" y="924496"/>
                                </a:lnTo>
                                <a:lnTo>
                                  <a:pt x="1500124" y="907059"/>
                                </a:lnTo>
                                <a:close/>
                              </a:path>
                              <a:path w="4465955" h="1273810">
                                <a:moveTo>
                                  <a:pt x="1500124" y="837285"/>
                                </a:moveTo>
                                <a:lnTo>
                                  <a:pt x="1482686" y="837285"/>
                                </a:lnTo>
                                <a:lnTo>
                                  <a:pt x="1482686" y="854722"/>
                                </a:lnTo>
                                <a:lnTo>
                                  <a:pt x="1500124" y="854722"/>
                                </a:lnTo>
                                <a:lnTo>
                                  <a:pt x="1500124" y="837285"/>
                                </a:lnTo>
                                <a:close/>
                              </a:path>
                              <a:path w="4465955" h="1273810">
                                <a:moveTo>
                                  <a:pt x="1500124" y="767511"/>
                                </a:moveTo>
                                <a:lnTo>
                                  <a:pt x="1482686" y="767511"/>
                                </a:lnTo>
                                <a:lnTo>
                                  <a:pt x="1482686" y="784948"/>
                                </a:lnTo>
                                <a:lnTo>
                                  <a:pt x="1500124" y="784948"/>
                                </a:lnTo>
                                <a:lnTo>
                                  <a:pt x="1500124" y="767511"/>
                                </a:lnTo>
                                <a:close/>
                              </a:path>
                              <a:path w="4465955" h="1273810">
                                <a:moveTo>
                                  <a:pt x="1500124" y="697738"/>
                                </a:moveTo>
                                <a:lnTo>
                                  <a:pt x="1482686" y="697738"/>
                                </a:lnTo>
                                <a:lnTo>
                                  <a:pt x="1482686" y="715175"/>
                                </a:lnTo>
                                <a:lnTo>
                                  <a:pt x="1500124" y="715175"/>
                                </a:lnTo>
                                <a:lnTo>
                                  <a:pt x="1500124" y="697738"/>
                                </a:lnTo>
                                <a:close/>
                              </a:path>
                              <a:path w="4465955" h="1273810">
                                <a:moveTo>
                                  <a:pt x="1500124" y="627964"/>
                                </a:moveTo>
                                <a:lnTo>
                                  <a:pt x="1482686" y="627964"/>
                                </a:lnTo>
                                <a:lnTo>
                                  <a:pt x="1482686" y="645401"/>
                                </a:lnTo>
                                <a:lnTo>
                                  <a:pt x="1500124" y="645401"/>
                                </a:lnTo>
                                <a:lnTo>
                                  <a:pt x="1500124" y="627964"/>
                                </a:lnTo>
                                <a:close/>
                              </a:path>
                              <a:path w="4465955" h="1273810">
                                <a:moveTo>
                                  <a:pt x="1500124" y="558190"/>
                                </a:moveTo>
                                <a:lnTo>
                                  <a:pt x="1482686" y="558190"/>
                                </a:lnTo>
                                <a:lnTo>
                                  <a:pt x="1482686" y="575627"/>
                                </a:lnTo>
                                <a:lnTo>
                                  <a:pt x="1500124" y="575627"/>
                                </a:lnTo>
                                <a:lnTo>
                                  <a:pt x="1500124" y="558190"/>
                                </a:lnTo>
                                <a:close/>
                              </a:path>
                              <a:path w="4465955" h="1273810">
                                <a:moveTo>
                                  <a:pt x="1500124" y="488416"/>
                                </a:moveTo>
                                <a:lnTo>
                                  <a:pt x="1482686" y="488416"/>
                                </a:lnTo>
                                <a:lnTo>
                                  <a:pt x="1482686" y="505866"/>
                                </a:lnTo>
                                <a:lnTo>
                                  <a:pt x="1500124" y="505866"/>
                                </a:lnTo>
                                <a:lnTo>
                                  <a:pt x="1500124" y="488416"/>
                                </a:lnTo>
                                <a:close/>
                              </a:path>
                              <a:path w="4465955" h="1273810">
                                <a:moveTo>
                                  <a:pt x="1500124" y="418642"/>
                                </a:moveTo>
                                <a:lnTo>
                                  <a:pt x="1482686" y="418642"/>
                                </a:lnTo>
                                <a:lnTo>
                                  <a:pt x="1482686" y="436092"/>
                                </a:lnTo>
                                <a:lnTo>
                                  <a:pt x="1500124" y="436092"/>
                                </a:lnTo>
                                <a:lnTo>
                                  <a:pt x="1500124" y="418642"/>
                                </a:lnTo>
                                <a:close/>
                              </a:path>
                              <a:path w="4465955" h="1273810">
                                <a:moveTo>
                                  <a:pt x="1500124" y="348869"/>
                                </a:moveTo>
                                <a:lnTo>
                                  <a:pt x="1482686" y="348869"/>
                                </a:lnTo>
                                <a:lnTo>
                                  <a:pt x="1482686" y="366318"/>
                                </a:lnTo>
                                <a:lnTo>
                                  <a:pt x="1500124" y="366318"/>
                                </a:lnTo>
                                <a:lnTo>
                                  <a:pt x="1500124" y="348869"/>
                                </a:lnTo>
                                <a:close/>
                              </a:path>
                              <a:path w="4465955" h="1273810">
                                <a:moveTo>
                                  <a:pt x="1500124" y="139547"/>
                                </a:moveTo>
                                <a:lnTo>
                                  <a:pt x="1482686" y="139547"/>
                                </a:lnTo>
                                <a:lnTo>
                                  <a:pt x="1482686" y="156997"/>
                                </a:lnTo>
                                <a:lnTo>
                                  <a:pt x="1500124" y="156997"/>
                                </a:lnTo>
                                <a:lnTo>
                                  <a:pt x="1500124" y="139547"/>
                                </a:lnTo>
                                <a:close/>
                              </a:path>
                              <a:path w="4465955" h="1273810">
                                <a:moveTo>
                                  <a:pt x="1500124" y="69773"/>
                                </a:moveTo>
                                <a:lnTo>
                                  <a:pt x="1482686" y="69773"/>
                                </a:lnTo>
                                <a:lnTo>
                                  <a:pt x="1482686" y="87223"/>
                                </a:lnTo>
                                <a:lnTo>
                                  <a:pt x="1500124" y="87223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4465955" h="1273810">
                                <a:moveTo>
                                  <a:pt x="2982811" y="1255915"/>
                                </a:moveTo>
                                <a:lnTo>
                                  <a:pt x="2965361" y="1255915"/>
                                </a:lnTo>
                                <a:lnTo>
                                  <a:pt x="2965361" y="1273365"/>
                                </a:lnTo>
                                <a:lnTo>
                                  <a:pt x="2982811" y="1273365"/>
                                </a:lnTo>
                                <a:lnTo>
                                  <a:pt x="2982811" y="1255915"/>
                                </a:lnTo>
                                <a:close/>
                              </a:path>
                              <a:path w="4465955" h="1273810">
                                <a:moveTo>
                                  <a:pt x="2982811" y="1186141"/>
                                </a:moveTo>
                                <a:lnTo>
                                  <a:pt x="2965361" y="1186141"/>
                                </a:lnTo>
                                <a:lnTo>
                                  <a:pt x="2965361" y="1203591"/>
                                </a:lnTo>
                                <a:lnTo>
                                  <a:pt x="2982811" y="1203591"/>
                                </a:lnTo>
                                <a:lnTo>
                                  <a:pt x="2982811" y="1186141"/>
                                </a:lnTo>
                                <a:close/>
                              </a:path>
                              <a:path w="4465955" h="1273810">
                                <a:moveTo>
                                  <a:pt x="2982811" y="1116380"/>
                                </a:moveTo>
                                <a:lnTo>
                                  <a:pt x="2965361" y="1116380"/>
                                </a:lnTo>
                                <a:lnTo>
                                  <a:pt x="2965361" y="1133817"/>
                                </a:lnTo>
                                <a:lnTo>
                                  <a:pt x="2982811" y="1133817"/>
                                </a:lnTo>
                                <a:lnTo>
                                  <a:pt x="2982811" y="1116380"/>
                                </a:lnTo>
                                <a:close/>
                              </a:path>
                              <a:path w="4465955" h="1273810">
                                <a:moveTo>
                                  <a:pt x="2982811" y="1046607"/>
                                </a:moveTo>
                                <a:lnTo>
                                  <a:pt x="2965361" y="1046607"/>
                                </a:lnTo>
                                <a:lnTo>
                                  <a:pt x="2965361" y="1064044"/>
                                </a:lnTo>
                                <a:lnTo>
                                  <a:pt x="2982811" y="1064044"/>
                                </a:lnTo>
                                <a:lnTo>
                                  <a:pt x="2982811" y="1046607"/>
                                </a:lnTo>
                                <a:close/>
                              </a:path>
                              <a:path w="4465955" h="1273810">
                                <a:moveTo>
                                  <a:pt x="2982811" y="976833"/>
                                </a:moveTo>
                                <a:lnTo>
                                  <a:pt x="2965361" y="976833"/>
                                </a:lnTo>
                                <a:lnTo>
                                  <a:pt x="2965361" y="994270"/>
                                </a:lnTo>
                                <a:lnTo>
                                  <a:pt x="2982811" y="994270"/>
                                </a:lnTo>
                                <a:lnTo>
                                  <a:pt x="2982811" y="976833"/>
                                </a:lnTo>
                                <a:close/>
                              </a:path>
                              <a:path w="4465955" h="1273810">
                                <a:moveTo>
                                  <a:pt x="2982811" y="907059"/>
                                </a:moveTo>
                                <a:lnTo>
                                  <a:pt x="2965361" y="907059"/>
                                </a:lnTo>
                                <a:lnTo>
                                  <a:pt x="2965361" y="924496"/>
                                </a:lnTo>
                                <a:lnTo>
                                  <a:pt x="2982811" y="924496"/>
                                </a:lnTo>
                                <a:lnTo>
                                  <a:pt x="2982811" y="907059"/>
                                </a:lnTo>
                                <a:close/>
                              </a:path>
                              <a:path w="4465955" h="1273810">
                                <a:moveTo>
                                  <a:pt x="2982811" y="837285"/>
                                </a:moveTo>
                                <a:lnTo>
                                  <a:pt x="2965361" y="837285"/>
                                </a:lnTo>
                                <a:lnTo>
                                  <a:pt x="2965361" y="854722"/>
                                </a:lnTo>
                                <a:lnTo>
                                  <a:pt x="2982811" y="854722"/>
                                </a:lnTo>
                                <a:lnTo>
                                  <a:pt x="2982811" y="837285"/>
                                </a:lnTo>
                                <a:close/>
                              </a:path>
                              <a:path w="4465955" h="1273810">
                                <a:moveTo>
                                  <a:pt x="2982811" y="767511"/>
                                </a:moveTo>
                                <a:lnTo>
                                  <a:pt x="2965361" y="767511"/>
                                </a:lnTo>
                                <a:lnTo>
                                  <a:pt x="2965361" y="784948"/>
                                </a:lnTo>
                                <a:lnTo>
                                  <a:pt x="2982811" y="784948"/>
                                </a:lnTo>
                                <a:lnTo>
                                  <a:pt x="2982811" y="767511"/>
                                </a:lnTo>
                                <a:close/>
                              </a:path>
                              <a:path w="4465955" h="1273810">
                                <a:moveTo>
                                  <a:pt x="2982811" y="697738"/>
                                </a:moveTo>
                                <a:lnTo>
                                  <a:pt x="2965361" y="697738"/>
                                </a:lnTo>
                                <a:lnTo>
                                  <a:pt x="2965361" y="715175"/>
                                </a:lnTo>
                                <a:lnTo>
                                  <a:pt x="2982811" y="715175"/>
                                </a:lnTo>
                                <a:lnTo>
                                  <a:pt x="2982811" y="697738"/>
                                </a:lnTo>
                                <a:close/>
                              </a:path>
                              <a:path w="4465955" h="1273810">
                                <a:moveTo>
                                  <a:pt x="2982811" y="627964"/>
                                </a:moveTo>
                                <a:lnTo>
                                  <a:pt x="2965361" y="627964"/>
                                </a:lnTo>
                                <a:lnTo>
                                  <a:pt x="2965361" y="645401"/>
                                </a:lnTo>
                                <a:lnTo>
                                  <a:pt x="2982811" y="645401"/>
                                </a:lnTo>
                                <a:lnTo>
                                  <a:pt x="2982811" y="627964"/>
                                </a:lnTo>
                                <a:close/>
                              </a:path>
                              <a:path w="4465955" h="1273810">
                                <a:moveTo>
                                  <a:pt x="2982811" y="558190"/>
                                </a:moveTo>
                                <a:lnTo>
                                  <a:pt x="2965361" y="558190"/>
                                </a:lnTo>
                                <a:lnTo>
                                  <a:pt x="2965361" y="575627"/>
                                </a:lnTo>
                                <a:lnTo>
                                  <a:pt x="2982811" y="575627"/>
                                </a:lnTo>
                                <a:lnTo>
                                  <a:pt x="2982811" y="558190"/>
                                </a:lnTo>
                                <a:close/>
                              </a:path>
                              <a:path w="4465955" h="1273810">
                                <a:moveTo>
                                  <a:pt x="2982811" y="488416"/>
                                </a:moveTo>
                                <a:lnTo>
                                  <a:pt x="2965361" y="488416"/>
                                </a:lnTo>
                                <a:lnTo>
                                  <a:pt x="2965361" y="505866"/>
                                </a:lnTo>
                                <a:lnTo>
                                  <a:pt x="2982811" y="505866"/>
                                </a:lnTo>
                                <a:lnTo>
                                  <a:pt x="2982811" y="488416"/>
                                </a:lnTo>
                                <a:close/>
                              </a:path>
                              <a:path w="4465955" h="1273810">
                                <a:moveTo>
                                  <a:pt x="2982811" y="418642"/>
                                </a:moveTo>
                                <a:lnTo>
                                  <a:pt x="2965361" y="418642"/>
                                </a:lnTo>
                                <a:lnTo>
                                  <a:pt x="2965361" y="436092"/>
                                </a:lnTo>
                                <a:lnTo>
                                  <a:pt x="2982811" y="436092"/>
                                </a:lnTo>
                                <a:lnTo>
                                  <a:pt x="2982811" y="418642"/>
                                </a:lnTo>
                                <a:close/>
                              </a:path>
                              <a:path w="4465955" h="1273810">
                                <a:moveTo>
                                  <a:pt x="2982811" y="348869"/>
                                </a:moveTo>
                                <a:lnTo>
                                  <a:pt x="2965361" y="348869"/>
                                </a:lnTo>
                                <a:lnTo>
                                  <a:pt x="2965361" y="366318"/>
                                </a:lnTo>
                                <a:lnTo>
                                  <a:pt x="2982811" y="366318"/>
                                </a:lnTo>
                                <a:lnTo>
                                  <a:pt x="2982811" y="348869"/>
                                </a:lnTo>
                                <a:close/>
                              </a:path>
                              <a:path w="4465955" h="1273810">
                                <a:moveTo>
                                  <a:pt x="2982811" y="279095"/>
                                </a:moveTo>
                                <a:lnTo>
                                  <a:pt x="2965361" y="279095"/>
                                </a:lnTo>
                                <a:lnTo>
                                  <a:pt x="2965361" y="296545"/>
                                </a:lnTo>
                                <a:lnTo>
                                  <a:pt x="2982811" y="296545"/>
                                </a:lnTo>
                                <a:lnTo>
                                  <a:pt x="2982811" y="279095"/>
                                </a:lnTo>
                                <a:close/>
                              </a:path>
                              <a:path w="4465955" h="1273810">
                                <a:moveTo>
                                  <a:pt x="2982811" y="209321"/>
                                </a:moveTo>
                                <a:lnTo>
                                  <a:pt x="2965361" y="209321"/>
                                </a:lnTo>
                                <a:lnTo>
                                  <a:pt x="2965361" y="226771"/>
                                </a:lnTo>
                                <a:lnTo>
                                  <a:pt x="2982811" y="226771"/>
                                </a:lnTo>
                                <a:lnTo>
                                  <a:pt x="2982811" y="209321"/>
                                </a:lnTo>
                                <a:close/>
                              </a:path>
                              <a:path w="4465955" h="1273810">
                                <a:moveTo>
                                  <a:pt x="2982811" y="139547"/>
                                </a:moveTo>
                                <a:lnTo>
                                  <a:pt x="2965361" y="139547"/>
                                </a:lnTo>
                                <a:lnTo>
                                  <a:pt x="2965361" y="156997"/>
                                </a:lnTo>
                                <a:lnTo>
                                  <a:pt x="2982811" y="156997"/>
                                </a:lnTo>
                                <a:lnTo>
                                  <a:pt x="2982811" y="139547"/>
                                </a:lnTo>
                                <a:close/>
                              </a:path>
                              <a:path w="4465955" h="1273810">
                                <a:moveTo>
                                  <a:pt x="2982811" y="69773"/>
                                </a:moveTo>
                                <a:lnTo>
                                  <a:pt x="2965361" y="69773"/>
                                </a:lnTo>
                                <a:lnTo>
                                  <a:pt x="2965361" y="87223"/>
                                </a:lnTo>
                                <a:lnTo>
                                  <a:pt x="2982811" y="87223"/>
                                </a:lnTo>
                                <a:lnTo>
                                  <a:pt x="2982811" y="69773"/>
                                </a:lnTo>
                                <a:close/>
                              </a:path>
                              <a:path w="4465955" h="1273810">
                                <a:moveTo>
                                  <a:pt x="2982811" y="0"/>
                                </a:moveTo>
                                <a:lnTo>
                                  <a:pt x="2965361" y="0"/>
                                </a:lnTo>
                                <a:lnTo>
                                  <a:pt x="2965361" y="17449"/>
                                </a:lnTo>
                                <a:lnTo>
                                  <a:pt x="2982811" y="17449"/>
                                </a:lnTo>
                                <a:lnTo>
                                  <a:pt x="2982811" y="0"/>
                                </a:lnTo>
                                <a:close/>
                              </a:path>
                              <a:path w="4465955" h="1273810">
                                <a:moveTo>
                                  <a:pt x="4465485" y="1255915"/>
                                </a:moveTo>
                                <a:lnTo>
                                  <a:pt x="4448035" y="1255915"/>
                                </a:lnTo>
                                <a:lnTo>
                                  <a:pt x="4448035" y="1273365"/>
                                </a:lnTo>
                                <a:lnTo>
                                  <a:pt x="4465485" y="1273365"/>
                                </a:lnTo>
                                <a:lnTo>
                                  <a:pt x="4465485" y="1255915"/>
                                </a:lnTo>
                                <a:close/>
                              </a:path>
                              <a:path w="4465955" h="1273810">
                                <a:moveTo>
                                  <a:pt x="4465485" y="1186141"/>
                                </a:moveTo>
                                <a:lnTo>
                                  <a:pt x="4448035" y="1186141"/>
                                </a:lnTo>
                                <a:lnTo>
                                  <a:pt x="4448035" y="1203591"/>
                                </a:lnTo>
                                <a:lnTo>
                                  <a:pt x="4465485" y="1203591"/>
                                </a:lnTo>
                                <a:lnTo>
                                  <a:pt x="4465485" y="1186141"/>
                                </a:lnTo>
                                <a:close/>
                              </a:path>
                              <a:path w="4465955" h="1273810">
                                <a:moveTo>
                                  <a:pt x="4465485" y="1116380"/>
                                </a:moveTo>
                                <a:lnTo>
                                  <a:pt x="4448035" y="1116380"/>
                                </a:lnTo>
                                <a:lnTo>
                                  <a:pt x="4448035" y="1133817"/>
                                </a:lnTo>
                                <a:lnTo>
                                  <a:pt x="4465485" y="1133817"/>
                                </a:lnTo>
                                <a:lnTo>
                                  <a:pt x="4465485" y="1116380"/>
                                </a:lnTo>
                                <a:close/>
                              </a:path>
                              <a:path w="4465955" h="1273810">
                                <a:moveTo>
                                  <a:pt x="4465485" y="1046607"/>
                                </a:moveTo>
                                <a:lnTo>
                                  <a:pt x="4448035" y="1046607"/>
                                </a:lnTo>
                                <a:lnTo>
                                  <a:pt x="4448035" y="1064044"/>
                                </a:lnTo>
                                <a:lnTo>
                                  <a:pt x="4465485" y="1064044"/>
                                </a:lnTo>
                                <a:lnTo>
                                  <a:pt x="4465485" y="1046607"/>
                                </a:lnTo>
                                <a:close/>
                              </a:path>
                              <a:path w="4465955" h="1273810">
                                <a:moveTo>
                                  <a:pt x="4465485" y="976833"/>
                                </a:moveTo>
                                <a:lnTo>
                                  <a:pt x="4448035" y="976833"/>
                                </a:lnTo>
                                <a:lnTo>
                                  <a:pt x="4448035" y="994270"/>
                                </a:lnTo>
                                <a:lnTo>
                                  <a:pt x="4465485" y="994270"/>
                                </a:lnTo>
                                <a:lnTo>
                                  <a:pt x="4465485" y="976833"/>
                                </a:lnTo>
                                <a:close/>
                              </a:path>
                              <a:path w="4465955" h="1273810">
                                <a:moveTo>
                                  <a:pt x="4465485" y="907059"/>
                                </a:moveTo>
                                <a:lnTo>
                                  <a:pt x="4448035" y="907059"/>
                                </a:lnTo>
                                <a:lnTo>
                                  <a:pt x="4448035" y="924496"/>
                                </a:lnTo>
                                <a:lnTo>
                                  <a:pt x="4465485" y="924496"/>
                                </a:lnTo>
                                <a:lnTo>
                                  <a:pt x="4465485" y="907059"/>
                                </a:lnTo>
                                <a:close/>
                              </a:path>
                              <a:path w="4465955" h="1273810">
                                <a:moveTo>
                                  <a:pt x="4465485" y="837285"/>
                                </a:moveTo>
                                <a:lnTo>
                                  <a:pt x="4448035" y="837285"/>
                                </a:lnTo>
                                <a:lnTo>
                                  <a:pt x="4448035" y="854722"/>
                                </a:lnTo>
                                <a:lnTo>
                                  <a:pt x="4465485" y="854722"/>
                                </a:lnTo>
                                <a:lnTo>
                                  <a:pt x="4465485" y="837285"/>
                                </a:lnTo>
                                <a:close/>
                              </a:path>
                              <a:path w="4465955" h="1273810">
                                <a:moveTo>
                                  <a:pt x="4465485" y="767511"/>
                                </a:moveTo>
                                <a:lnTo>
                                  <a:pt x="4448035" y="767511"/>
                                </a:lnTo>
                                <a:lnTo>
                                  <a:pt x="4448035" y="784948"/>
                                </a:lnTo>
                                <a:lnTo>
                                  <a:pt x="4465485" y="784948"/>
                                </a:lnTo>
                                <a:lnTo>
                                  <a:pt x="4465485" y="767511"/>
                                </a:lnTo>
                                <a:close/>
                              </a:path>
                              <a:path w="4465955" h="1273810">
                                <a:moveTo>
                                  <a:pt x="4465485" y="697738"/>
                                </a:moveTo>
                                <a:lnTo>
                                  <a:pt x="4448035" y="697738"/>
                                </a:lnTo>
                                <a:lnTo>
                                  <a:pt x="4448035" y="715175"/>
                                </a:lnTo>
                                <a:lnTo>
                                  <a:pt x="4465485" y="715175"/>
                                </a:lnTo>
                                <a:lnTo>
                                  <a:pt x="4465485" y="697738"/>
                                </a:lnTo>
                                <a:close/>
                              </a:path>
                              <a:path w="4465955" h="1273810">
                                <a:moveTo>
                                  <a:pt x="4465485" y="627964"/>
                                </a:moveTo>
                                <a:lnTo>
                                  <a:pt x="4448035" y="627964"/>
                                </a:lnTo>
                                <a:lnTo>
                                  <a:pt x="4448035" y="645401"/>
                                </a:lnTo>
                                <a:lnTo>
                                  <a:pt x="4465485" y="645401"/>
                                </a:lnTo>
                                <a:lnTo>
                                  <a:pt x="4465485" y="627964"/>
                                </a:lnTo>
                                <a:close/>
                              </a:path>
                              <a:path w="4465955" h="1273810">
                                <a:moveTo>
                                  <a:pt x="4465485" y="558190"/>
                                </a:moveTo>
                                <a:lnTo>
                                  <a:pt x="4448035" y="558190"/>
                                </a:lnTo>
                                <a:lnTo>
                                  <a:pt x="4448035" y="575627"/>
                                </a:lnTo>
                                <a:lnTo>
                                  <a:pt x="4465485" y="575627"/>
                                </a:lnTo>
                                <a:lnTo>
                                  <a:pt x="4465485" y="558190"/>
                                </a:lnTo>
                                <a:close/>
                              </a:path>
                              <a:path w="4465955" h="1273810">
                                <a:moveTo>
                                  <a:pt x="4465485" y="488416"/>
                                </a:moveTo>
                                <a:lnTo>
                                  <a:pt x="4448035" y="488416"/>
                                </a:lnTo>
                                <a:lnTo>
                                  <a:pt x="4448035" y="505866"/>
                                </a:lnTo>
                                <a:lnTo>
                                  <a:pt x="4465485" y="505866"/>
                                </a:lnTo>
                                <a:lnTo>
                                  <a:pt x="4465485" y="488416"/>
                                </a:lnTo>
                                <a:close/>
                              </a:path>
                              <a:path w="4465955" h="1273810">
                                <a:moveTo>
                                  <a:pt x="4465485" y="418642"/>
                                </a:moveTo>
                                <a:lnTo>
                                  <a:pt x="4448035" y="418642"/>
                                </a:lnTo>
                                <a:lnTo>
                                  <a:pt x="4448035" y="436092"/>
                                </a:lnTo>
                                <a:lnTo>
                                  <a:pt x="4465485" y="436092"/>
                                </a:lnTo>
                                <a:lnTo>
                                  <a:pt x="4465485" y="418642"/>
                                </a:lnTo>
                                <a:close/>
                              </a:path>
                              <a:path w="4465955" h="1273810">
                                <a:moveTo>
                                  <a:pt x="4465485" y="348869"/>
                                </a:moveTo>
                                <a:lnTo>
                                  <a:pt x="4448035" y="348869"/>
                                </a:lnTo>
                                <a:lnTo>
                                  <a:pt x="4448035" y="366318"/>
                                </a:lnTo>
                                <a:lnTo>
                                  <a:pt x="4465485" y="366318"/>
                                </a:lnTo>
                                <a:lnTo>
                                  <a:pt x="4465485" y="348869"/>
                                </a:lnTo>
                                <a:close/>
                              </a:path>
                              <a:path w="4465955" h="1273810">
                                <a:moveTo>
                                  <a:pt x="4465485" y="279095"/>
                                </a:moveTo>
                                <a:lnTo>
                                  <a:pt x="4448035" y="279095"/>
                                </a:lnTo>
                                <a:lnTo>
                                  <a:pt x="4448035" y="296545"/>
                                </a:lnTo>
                                <a:lnTo>
                                  <a:pt x="4465485" y="296545"/>
                                </a:lnTo>
                                <a:lnTo>
                                  <a:pt x="4465485" y="279095"/>
                                </a:lnTo>
                                <a:close/>
                              </a:path>
                              <a:path w="4465955" h="1273810">
                                <a:moveTo>
                                  <a:pt x="4465485" y="209321"/>
                                </a:moveTo>
                                <a:lnTo>
                                  <a:pt x="4448035" y="209321"/>
                                </a:lnTo>
                                <a:lnTo>
                                  <a:pt x="4448035" y="226771"/>
                                </a:lnTo>
                                <a:lnTo>
                                  <a:pt x="4465485" y="226771"/>
                                </a:lnTo>
                                <a:lnTo>
                                  <a:pt x="4465485" y="209321"/>
                                </a:lnTo>
                                <a:close/>
                              </a:path>
                              <a:path w="4465955" h="1273810">
                                <a:moveTo>
                                  <a:pt x="4465485" y="139547"/>
                                </a:moveTo>
                                <a:lnTo>
                                  <a:pt x="4448035" y="139547"/>
                                </a:lnTo>
                                <a:lnTo>
                                  <a:pt x="4448035" y="156997"/>
                                </a:lnTo>
                                <a:lnTo>
                                  <a:pt x="4465485" y="156997"/>
                                </a:lnTo>
                                <a:lnTo>
                                  <a:pt x="4465485" y="139547"/>
                                </a:lnTo>
                                <a:close/>
                              </a:path>
                              <a:path w="4465955" h="1273810">
                                <a:moveTo>
                                  <a:pt x="4465485" y="69773"/>
                                </a:moveTo>
                                <a:lnTo>
                                  <a:pt x="4448035" y="69773"/>
                                </a:lnTo>
                                <a:lnTo>
                                  <a:pt x="4448035" y="87223"/>
                                </a:lnTo>
                                <a:lnTo>
                                  <a:pt x="4465485" y="87223"/>
                                </a:lnTo>
                                <a:lnTo>
                                  <a:pt x="4465485" y="69773"/>
                                </a:lnTo>
                                <a:close/>
                              </a:path>
                              <a:path w="4465955" h="1273810">
                                <a:moveTo>
                                  <a:pt x="4465485" y="0"/>
                                </a:moveTo>
                                <a:lnTo>
                                  <a:pt x="4448035" y="0"/>
                                </a:lnTo>
                                <a:lnTo>
                                  <a:pt x="4448035" y="17449"/>
                                </a:lnTo>
                                <a:lnTo>
                                  <a:pt x="4465485" y="17449"/>
                                </a:lnTo>
                                <a:lnTo>
                                  <a:pt x="44654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6" name="Graphic 736"/>
                        <wps:cNvSpPr/>
                        <wps:spPr>
                          <a:xfrm>
                            <a:off x="56690" y="1190503"/>
                            <a:ext cx="13252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5245">
                                <a:moveTo>
                                  <a:pt x="0" y="0"/>
                                </a:moveTo>
                                <a:lnTo>
                                  <a:pt x="1324642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7" name="Image 73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6972" y="1155617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8" name="Textbox 738"/>
                        <wps:cNvSpPr txBox="1"/>
                        <wps:spPr>
                          <a:xfrm>
                            <a:off x="0" y="1055684"/>
                            <a:ext cx="1500505" cy="21780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A618DAC" w14:textId="77777777" w:rsidR="001D0618" w:rsidRDefault="00000000">
                              <w:pPr>
                                <w:spacing w:line="169" w:lineRule="exact"/>
                                <w:ind w:left="43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6: Create/Update 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3B1E6" id="Group 734" o:spid="_x0000_s1206" style="position:absolute;left:0;text-align:left;margin-left:279.8pt;margin-top:15.15pt;width:351.65pt;height:100.3pt;z-index:-16143872;mso-wrap-distance-left:0;mso-wrap-distance-right:0;mso-position-horizontal-relative:page;mso-position-vertical-relative:text" coordsize="44659,127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">
                <v:shape id="Graphic 735" o:spid="_x0000_s1207" style="position:absolute;width:44659;height:12738;visibility:visible;mso-wrap-style:square;v-text-anchor:top" coordsize="4465955,127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" path="m17449,1255915r-17449,l,1273365r17449,l17449,1255915xem17449,1186141r-17449,l,1203591r17449,l17449,1186141xem17449,1116380r-17449,l,1133817r17449,l17449,1116380xem17449,1046607r-17449,l,1064044r17449,l17449,1046607xem1500124,1255915r-17438,l1482686,1273365r17438,l1500124,1255915xem1500124,1186141r-17438,l1482686,1203591r17438,l1500124,1186141xem1500124,1116380r-17438,l1482686,1133817r17438,l1500124,1116380xem1500124,1046607r-17438,l1482686,1064044r17438,l1500124,1046607xem1500124,976833r-17438,l1482686,994270r17438,l1500124,976833xem1500124,907059r-17438,l1482686,924496r17438,l1500124,907059xem1500124,837285r-17438,l1482686,854722r17438,l1500124,837285xem1500124,767511r-17438,l1482686,784948r17438,l1500124,767511xem1500124,697738r-17438,l1482686,715175r17438,l1500124,697738xem1500124,627964r-17438,l1482686,645401r17438,l1500124,627964xem1500124,558190r-17438,l1482686,575627r17438,l1500124,558190xem1500124,488416r-17438,l1482686,505866r17438,l1500124,488416xem1500124,418642r-17438,l1482686,436092r17438,l1500124,418642xem1500124,348869r-17438,l1482686,366318r17438,l1500124,348869xem1500124,139547r-17438,l1482686,156997r17438,l1500124,139547xem1500124,69773r-17438,l1482686,87223r17438,l1500124,69773xem2982811,1255915r-17450,l2965361,1273365r17450,l2982811,1255915xem2982811,1186141r-17450,l2965361,1203591r17450,l2982811,1186141xem2982811,1116380r-17450,l2965361,1133817r17450,l2982811,1116380xem2982811,1046607r-17450,l2965361,1064044r17450,l2982811,1046607xem2982811,976833r-17450,l2965361,994270r17450,l2982811,976833xem2982811,907059r-17450,l2965361,924496r17450,l2982811,907059xem2982811,837285r-17450,l2965361,854722r17450,l2982811,837285xem2982811,767511r-17450,l2965361,784948r17450,l2982811,767511xem2982811,697738r-17450,l2965361,715175r17450,l2982811,697738xem2982811,627964r-17450,l2965361,645401r17450,l2982811,627964xem2982811,558190r-17450,l2965361,575627r17450,l2982811,558190xem2982811,488416r-17450,l2965361,505866r17450,l2982811,488416xem2982811,418642r-17450,l2965361,436092r17450,l2982811,418642xem2982811,348869r-17450,l2965361,366318r17450,l2982811,348869xem2982811,279095r-17450,l2965361,296545r17450,l2982811,279095xem2982811,209321r-17450,l2965361,226771r17450,l2982811,209321xem2982811,139547r-17450,l2965361,156997r17450,l2982811,139547xem2982811,69773r-17450,l2965361,87223r17450,l2982811,69773xem2982811,r-17450,l2965361,17449r17450,l2982811,xem4465485,1255915r-17450,l4448035,1273365r17450,l4465485,1255915xem4465485,1186141r-17450,l4448035,1203591r17450,l4465485,1186141xem4465485,1116380r-17450,l4448035,1133817r17450,l4465485,1116380xem4465485,1046607r-17450,l4448035,1064044r17450,l4465485,1046607xem4465485,976833r-17450,l4448035,994270r17450,l4465485,976833xem4465485,907059r-17450,l4448035,924496r17450,l4465485,907059xem4465485,837285r-17450,l4448035,854722r17450,l4465485,837285xem4465485,767511r-17450,l4448035,784948r17450,l4465485,767511xem4465485,697738r-17450,l4448035,715175r17450,l4465485,697738xem4465485,627964r-17450,l4448035,645401r17450,l4465485,627964xem4465485,558190r-17450,l4448035,575627r17450,l4465485,558190xem4465485,488416r-17450,l4448035,505866r17450,l4465485,488416xem4465485,418642r-17450,l4448035,436092r17450,l4465485,418642xem4465485,348869r-17450,l4448035,366318r17450,l4465485,348869xem4465485,279095r-17450,l4448035,296545r17450,l4465485,279095xem4465485,209321r-17450,l4448035,226771r17450,l4465485,209321xem4465485,139547r-17450,l4448035,156997r17450,l4465485,139547xem4465485,69773r-17450,l4448035,87223r17450,l4465485,69773xem4465485,r-17450,l4448035,17449r17450,l4465485,xe" fillcolor="black" stroked="f">
                  <v:path arrowok="t"/>
                </v:shape>
                <v:shape id="Graphic 736" o:spid="_x0000_s1208" style="position:absolute;left:566;top:11905;width:13253;height:12;visibility:visible;mso-wrap-style:square;v-text-anchor:top" coordsize="13252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" path="m,l1324642,e" filled="f" strokeweight=".24225mm">
                  <v:path arrowok="t"/>
                </v:shape>
                <v:shape id="Image 737" o:spid="_x0000_s1209" type="#_x0000_t75" style="position:absolute;left:13769;top:11556;width:698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">
                  <v:imagedata r:id="rId13" o:title=""/>
                </v:shape>
                <v:shape id="Textbox 738" o:spid="_x0000_s1210" type="#_x0000_t202" style="position:absolute;top:10556;width:15005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" filled="f" stroked="f">
                  <v:textbox inset="0,0,0,0">
                    <w:txbxContent>
                      <w:p w14:paraId="2A618DAC" w14:textId="77777777" w:rsidR="001D0618" w:rsidRDefault="00000000">
                        <w:pPr>
                          <w:spacing w:line="169" w:lineRule="exact"/>
                          <w:ind w:left="432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6: Create/Update </w:t>
                        </w:r>
                        <w:r>
                          <w:rPr>
                            <w:spacing w:val="-4"/>
                            <w:sz w:val="15"/>
                          </w:rPr>
                          <w:t>Us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47104" behindDoc="0" locked="0" layoutInCell="1" allowOverlap="1" wp14:anchorId="77D1055A" wp14:editId="28C75278">
                <wp:simplePos x="0" y="0"/>
                <wp:positionH relativeFrom="page">
                  <wp:posOffset>5035908</wp:posOffset>
                </wp:positionH>
                <wp:positionV relativeFrom="paragraph">
                  <wp:posOffset>-365772</wp:posOffset>
                </wp:positionV>
                <wp:extent cx="17780" cy="17780"/>
                <wp:effectExtent l="0" t="0" r="0" b="0"/>
                <wp:wrapNone/>
                <wp:docPr id="739" name="Graphic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22484" id="Graphic 739" o:spid="_x0000_s1026" style="position:absolute;margin-left:396.55pt;margin-top:-28.8pt;width:1.4pt;height:1.4pt;z-index:1604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JRlQX3fAAAACw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47616" behindDoc="0" locked="0" layoutInCell="1" allowOverlap="1" wp14:anchorId="01B39A57" wp14:editId="6234BFCA">
                <wp:simplePos x="0" y="0"/>
                <wp:positionH relativeFrom="page">
                  <wp:posOffset>5035908</wp:posOffset>
                </wp:positionH>
                <wp:positionV relativeFrom="paragraph">
                  <wp:posOffset>-295998</wp:posOffset>
                </wp:positionV>
                <wp:extent cx="17780" cy="17780"/>
                <wp:effectExtent l="0" t="0" r="0" b="0"/>
                <wp:wrapNone/>
                <wp:docPr id="740" name="Graphic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5CFC7" id="Graphic 740" o:spid="_x0000_s1026" style="position:absolute;margin-left:396.55pt;margin-top:-23.3pt;width:1.4pt;height:1.4pt;z-index:1604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NK23sDfAAAACw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48128" behindDoc="0" locked="0" layoutInCell="1" allowOverlap="1" wp14:anchorId="1CAE8D77" wp14:editId="6F75D9FB">
                <wp:simplePos x="0" y="0"/>
                <wp:positionH relativeFrom="page">
                  <wp:posOffset>5035908</wp:posOffset>
                </wp:positionH>
                <wp:positionV relativeFrom="paragraph">
                  <wp:posOffset>-226225</wp:posOffset>
                </wp:positionV>
                <wp:extent cx="17780" cy="17780"/>
                <wp:effectExtent l="0" t="0" r="0" b="0"/>
                <wp:wrapNone/>
                <wp:docPr id="741" name="Graphic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A5F9B" id="Graphic 741" o:spid="_x0000_s1026" style="position:absolute;margin-left:396.55pt;margin-top:-17.8pt;width:1.4pt;height:1.4pt;z-index:1604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LU/eLPfAAAACw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48640" behindDoc="0" locked="0" layoutInCell="1" allowOverlap="1" wp14:anchorId="17386487" wp14:editId="697549B6">
                <wp:simplePos x="0" y="0"/>
                <wp:positionH relativeFrom="page">
                  <wp:posOffset>5035908</wp:posOffset>
                </wp:positionH>
                <wp:positionV relativeFrom="paragraph">
                  <wp:posOffset>-156452</wp:posOffset>
                </wp:positionV>
                <wp:extent cx="17780" cy="17780"/>
                <wp:effectExtent l="0" t="0" r="0" b="0"/>
                <wp:wrapNone/>
                <wp:docPr id="742" name="Graphic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42F12" id="Graphic 742" o:spid="_x0000_s1026" style="position:absolute;margin-left:396.55pt;margin-top:-12.3pt;width:1.4pt;height:1.4pt;z-index:1604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KoHCkDfAAAACw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49152" behindDoc="0" locked="0" layoutInCell="1" allowOverlap="1" wp14:anchorId="5399AD92" wp14:editId="49A4ADCE">
                <wp:simplePos x="0" y="0"/>
                <wp:positionH relativeFrom="page">
                  <wp:posOffset>5035908</wp:posOffset>
                </wp:positionH>
                <wp:positionV relativeFrom="paragraph">
                  <wp:posOffset>-86679</wp:posOffset>
                </wp:positionV>
                <wp:extent cx="17780" cy="17780"/>
                <wp:effectExtent l="0" t="0" r="0" b="0"/>
                <wp:wrapNone/>
                <wp:docPr id="743" name="Graphic 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2069C" id="Graphic 743" o:spid="_x0000_s1026" style="position:absolute;margin-left:396.55pt;margin-top:-6.85pt;width:1.4pt;height:1.4pt;z-index:1604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J/IoszfAAAACw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49664" behindDoc="0" locked="0" layoutInCell="1" allowOverlap="1" wp14:anchorId="4DAC83AA" wp14:editId="6E43E3B3">
                <wp:simplePos x="0" y="0"/>
                <wp:positionH relativeFrom="page">
                  <wp:posOffset>5035908</wp:posOffset>
                </wp:positionH>
                <wp:positionV relativeFrom="paragraph">
                  <wp:posOffset>52866</wp:posOffset>
                </wp:positionV>
                <wp:extent cx="17780" cy="17780"/>
                <wp:effectExtent l="0" t="0" r="0" b="0"/>
                <wp:wrapNone/>
                <wp:docPr id="744" name="Graphic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75E7B" id="Graphic 744" o:spid="_x0000_s1026" style="position:absolute;margin-left:396.55pt;margin-top:4.15pt;width:1.4pt;height:1.4pt;z-index:1604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I87iw3QAAAAgBAAAPAAAAAAAAAAAAAAAAAHcEAABkcnMvZG93bnJldi54bWxQ&#10;SwUGAAAAAAQABADzAAAAgQUAAAAA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53248" behindDoc="0" locked="0" layoutInCell="1" allowOverlap="1" wp14:anchorId="3D834D27" wp14:editId="7133A635">
                <wp:simplePos x="0" y="0"/>
                <wp:positionH relativeFrom="page">
                  <wp:posOffset>6518586</wp:posOffset>
                </wp:positionH>
                <wp:positionV relativeFrom="paragraph">
                  <wp:posOffset>-365772</wp:posOffset>
                </wp:positionV>
                <wp:extent cx="17780" cy="17780"/>
                <wp:effectExtent l="0" t="0" r="0" b="0"/>
                <wp:wrapNone/>
                <wp:docPr id="745" name="Graphic 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53CC5" id="Graphic 745" o:spid="_x0000_s1026" style="position:absolute;margin-left:513.25pt;margin-top:-28.8pt;width:1.4pt;height:1.4pt;z-index:1605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BS9rfk4AAAAA0BAAAPAAAAAAAAAAAAAAAAAHcEAABkcnMvZG93bnJldi54&#10;bWxQSwUGAAAAAAQABADzAAAAhAUAAAAA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53760" behindDoc="0" locked="0" layoutInCell="1" allowOverlap="1" wp14:anchorId="657C45AC" wp14:editId="6B89D297">
                <wp:simplePos x="0" y="0"/>
                <wp:positionH relativeFrom="page">
                  <wp:posOffset>6518586</wp:posOffset>
                </wp:positionH>
                <wp:positionV relativeFrom="paragraph">
                  <wp:posOffset>-295998</wp:posOffset>
                </wp:positionV>
                <wp:extent cx="17780" cy="17780"/>
                <wp:effectExtent l="0" t="0" r="0" b="0"/>
                <wp:wrapNone/>
                <wp:docPr id="746" name="Graphic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04FF3" id="Graphic 746" o:spid="_x0000_s1026" style="position:absolute;margin-left:513.25pt;margin-top:-23.3pt;width:1.4pt;height:1.4pt;z-index:1605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CxSuR74AAAAA0BAAAPAAAAAAAAAAAAAAAAAHcEAABkcnMvZG93bnJldi54&#10;bWxQSwUGAAAAAAQABADzAAAAhAUAAAAA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54272" behindDoc="0" locked="0" layoutInCell="1" allowOverlap="1" wp14:anchorId="2160D568" wp14:editId="1AE7B5A6">
                <wp:simplePos x="0" y="0"/>
                <wp:positionH relativeFrom="page">
                  <wp:posOffset>6518586</wp:posOffset>
                </wp:positionH>
                <wp:positionV relativeFrom="paragraph">
                  <wp:posOffset>-226225</wp:posOffset>
                </wp:positionV>
                <wp:extent cx="17780" cy="17780"/>
                <wp:effectExtent l="0" t="0" r="0" b="0"/>
                <wp:wrapNone/>
                <wp:docPr id="747" name="Graphic 7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411B9" id="Graphic 747" o:spid="_x0000_s1026" style="position:absolute;margin-left:513.25pt;margin-top:-17.8pt;width:1.4pt;height:1.4pt;z-index:1605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ADGMJe4AAAAA0BAAAPAAAAAAAAAAAAAAAAAHcEAABkcnMvZG93bnJldi54&#10;bWxQSwUGAAAAAAQABADzAAAAhAUAAAAA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54784" behindDoc="0" locked="0" layoutInCell="1" allowOverlap="1" wp14:anchorId="463063FE" wp14:editId="4978D413">
                <wp:simplePos x="0" y="0"/>
                <wp:positionH relativeFrom="page">
                  <wp:posOffset>6518586</wp:posOffset>
                </wp:positionH>
                <wp:positionV relativeFrom="paragraph">
                  <wp:posOffset>-156452</wp:posOffset>
                </wp:positionV>
                <wp:extent cx="17780" cy="17780"/>
                <wp:effectExtent l="0" t="0" r="0" b="0"/>
                <wp:wrapNone/>
                <wp:docPr id="748" name="Graphic 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54AECC" id="Graphic 748" o:spid="_x0000_s1026" style="position:absolute;margin-left:513.25pt;margin-top:-12.3pt;width:1.4pt;height:1.4pt;z-index:16054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55296" behindDoc="0" locked="0" layoutInCell="1" allowOverlap="1" wp14:anchorId="3B6CBDB6" wp14:editId="55B6BCAB">
                <wp:simplePos x="0" y="0"/>
                <wp:positionH relativeFrom="page">
                  <wp:posOffset>6518586</wp:posOffset>
                </wp:positionH>
                <wp:positionV relativeFrom="paragraph">
                  <wp:posOffset>-86679</wp:posOffset>
                </wp:positionV>
                <wp:extent cx="17780" cy="17780"/>
                <wp:effectExtent l="0" t="0" r="0" b="0"/>
                <wp:wrapNone/>
                <wp:docPr id="749" name="Graphic 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ED4DE" id="Graphic 749" o:spid="_x0000_s1026" style="position:absolute;margin-left:513.25pt;margin-top:-6.85pt;width:1.4pt;height:1.4pt;z-index:1605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DAPHdPfAAAADQ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55808" behindDoc="0" locked="0" layoutInCell="1" allowOverlap="1" wp14:anchorId="5E70C5E2" wp14:editId="2764602C">
                <wp:simplePos x="0" y="0"/>
                <wp:positionH relativeFrom="page">
                  <wp:posOffset>6518586</wp:posOffset>
                </wp:positionH>
                <wp:positionV relativeFrom="paragraph">
                  <wp:posOffset>52866</wp:posOffset>
                </wp:positionV>
                <wp:extent cx="17780" cy="17780"/>
                <wp:effectExtent l="0" t="0" r="0" b="0"/>
                <wp:wrapNone/>
                <wp:docPr id="750" name="Graphic 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50E80" id="Graphic 750" o:spid="_x0000_s1026" style="position:absolute;margin-left:513.25pt;margin-top:4.15pt;width:1.4pt;height:1.4pt;z-index:1605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HjupA3QAAAAoBAAAPAAAAAAAAAAAAAAAAAHcEAABkcnMvZG93bnJldi54bWxQ&#10;SwUGAAAAAAQABADzAAAAgQUAAAAA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61440" behindDoc="0" locked="0" layoutInCell="1" allowOverlap="1" wp14:anchorId="50CA2F22" wp14:editId="777EF933">
                <wp:simplePos x="0" y="0"/>
                <wp:positionH relativeFrom="page">
                  <wp:posOffset>8001265</wp:posOffset>
                </wp:positionH>
                <wp:positionV relativeFrom="paragraph">
                  <wp:posOffset>-365772</wp:posOffset>
                </wp:positionV>
                <wp:extent cx="17780" cy="17780"/>
                <wp:effectExtent l="0" t="0" r="0" b="0"/>
                <wp:wrapNone/>
                <wp:docPr id="751" name="Graphic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8227E" id="Graphic 751" o:spid="_x0000_s1026" style="position:absolute;margin-left:630pt;margin-top:-28.8pt;width:1.4pt;height:1.4pt;z-index:1606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IUj9hXfAAAADQ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61952" behindDoc="0" locked="0" layoutInCell="1" allowOverlap="1" wp14:anchorId="5D2B0F2A" wp14:editId="57F19EFD">
                <wp:simplePos x="0" y="0"/>
                <wp:positionH relativeFrom="page">
                  <wp:posOffset>8001265</wp:posOffset>
                </wp:positionH>
                <wp:positionV relativeFrom="paragraph">
                  <wp:posOffset>-295998</wp:posOffset>
                </wp:positionV>
                <wp:extent cx="17780" cy="17780"/>
                <wp:effectExtent l="0" t="0" r="0" b="0"/>
                <wp:wrapNone/>
                <wp:docPr id="752" name="Graphic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0CDAA" id="Graphic 752" o:spid="_x0000_s1026" style="position:absolute;margin-left:630pt;margin-top:-23.3pt;width:1.4pt;height:1.4pt;z-index:1606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GafpYrfAAAADQ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62464" behindDoc="0" locked="0" layoutInCell="1" allowOverlap="1" wp14:anchorId="6B6D3CDB" wp14:editId="58C47B71">
                <wp:simplePos x="0" y="0"/>
                <wp:positionH relativeFrom="page">
                  <wp:posOffset>8001265</wp:posOffset>
                </wp:positionH>
                <wp:positionV relativeFrom="paragraph">
                  <wp:posOffset>-226225</wp:posOffset>
                </wp:positionV>
                <wp:extent cx="17780" cy="17780"/>
                <wp:effectExtent l="0" t="0" r="0" b="0"/>
                <wp:wrapNone/>
                <wp:docPr id="753" name="Graphic 7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BA8F0" id="Graphic 753" o:spid="_x0000_s1026" style="position:absolute;margin-left:630pt;margin-top:-17.8pt;width:1.4pt;height:1.4pt;z-index:1606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NTNg6/fAAAADQ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62976" behindDoc="0" locked="0" layoutInCell="1" allowOverlap="1" wp14:anchorId="04C08ED2" wp14:editId="6A33CFED">
                <wp:simplePos x="0" y="0"/>
                <wp:positionH relativeFrom="page">
                  <wp:posOffset>8001265</wp:posOffset>
                </wp:positionH>
                <wp:positionV relativeFrom="paragraph">
                  <wp:posOffset>-156452</wp:posOffset>
                </wp:positionV>
                <wp:extent cx="17780" cy="17780"/>
                <wp:effectExtent l="0" t="0" r="0" b="0"/>
                <wp:wrapNone/>
                <wp:docPr id="754" name="Graphic 7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80447" id="Graphic 754" o:spid="_x0000_s1026" style="position:absolute;margin-left:630pt;margin-top:-12.3pt;width:1.4pt;height:1.4pt;z-index:1606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G6aPX7fAAAADQ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63488" behindDoc="0" locked="0" layoutInCell="1" allowOverlap="1" wp14:anchorId="60BC956E" wp14:editId="3DBD911A">
                <wp:simplePos x="0" y="0"/>
                <wp:positionH relativeFrom="page">
                  <wp:posOffset>8001265</wp:posOffset>
                </wp:positionH>
                <wp:positionV relativeFrom="paragraph">
                  <wp:posOffset>-86679</wp:posOffset>
                </wp:positionV>
                <wp:extent cx="17780" cy="17780"/>
                <wp:effectExtent l="0" t="0" r="0" b="0"/>
                <wp:wrapNone/>
                <wp:docPr id="755" name="Graphic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4AC71" id="Graphic 755" o:spid="_x0000_s1026" style="position:absolute;margin-left:630pt;margin-top:-6.85pt;width:1.4pt;height:1.4pt;z-index:1606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OfaXCLfAAAADQ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64000" behindDoc="0" locked="0" layoutInCell="1" allowOverlap="1" wp14:anchorId="2C745AC1" wp14:editId="06CA5C75">
                <wp:simplePos x="0" y="0"/>
                <wp:positionH relativeFrom="page">
                  <wp:posOffset>8001265</wp:posOffset>
                </wp:positionH>
                <wp:positionV relativeFrom="paragraph">
                  <wp:posOffset>52866</wp:posOffset>
                </wp:positionV>
                <wp:extent cx="17780" cy="17780"/>
                <wp:effectExtent l="0" t="0" r="0" b="0"/>
                <wp:wrapNone/>
                <wp:docPr id="756" name="Graphic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B2F9" id="Graphic 756" o:spid="_x0000_s1026" style="position:absolute;margin-left:630pt;margin-top:4.15pt;width:1.4pt;height:1.4pt;z-index:1606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HZJka3QAAAAoBAAAPAAAAAAAAAAAAAAAAAHcEAABkcnMvZG93bnJldi54bWxQ&#10;SwUGAAAAAAQABADzAAAAgQUAAAAA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t>2:</w:t>
      </w:r>
      <w:r>
        <w:rPr>
          <w:spacing w:val="-9"/>
        </w:rPr>
        <w:t xml:space="preserve"> </w:t>
      </w:r>
      <w:r>
        <w:t>Authenticate</w:t>
      </w:r>
      <w:r>
        <w:rPr>
          <w:spacing w:val="-9"/>
        </w:rPr>
        <w:t xml:space="preserve"> </w:t>
      </w:r>
      <w:r>
        <w:rPr>
          <w:spacing w:val="-2"/>
        </w:rPr>
        <w:t>Admin</w:t>
      </w:r>
    </w:p>
    <w:p w14:paraId="773A421D" w14:textId="77777777" w:rsidR="001D0618" w:rsidRDefault="00000000">
      <w:pPr>
        <w:tabs>
          <w:tab w:val="left" w:pos="9557"/>
          <w:tab w:val="left" w:pos="11892"/>
        </w:tabs>
        <w:spacing w:line="27" w:lineRule="exact"/>
        <w:ind w:left="5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C49ACC7" wp14:editId="51761194">
                <wp:extent cx="17780" cy="17780"/>
                <wp:effectExtent l="0" t="0" r="0" b="0"/>
                <wp:docPr id="757" name="Group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758" name="Graphic 758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F52510" id="Group 757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BFjfuscQIAAO8FAAAOAAAAAAAAAAAAAAAAAC4C&#10;AABkcnMvZTJvRG9jLnhtbFBLAQItABQABgAIAAAAIQDELaHW1wAAAAEBAAAPAAAAAAAAAAAAAAAA&#10;AMsEAABkcnMvZG93bnJldi54bWxQSwUGAAAAAAQABADzAAAAzwUAAAAA&#10;">
                <v:shape id="Graphic 758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98D38F4" wp14:editId="79CEA87A">
                <wp:extent cx="17780" cy="17780"/>
                <wp:effectExtent l="0" t="0" r="0" b="0"/>
                <wp:docPr id="759" name="Group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760" name="Graphic 760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CD4EE1" id="Group 759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">
                <v:shape id="Graphic 760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822473C" wp14:editId="26138677">
                <wp:extent cx="17780" cy="17780"/>
                <wp:effectExtent l="0" t="0" r="0" b="0"/>
                <wp:docPr id="761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762" name="Graphic 762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8B6E5C" id="Group 761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D5fI15cQIAAO8FAAAOAAAAAAAAAAAAAAAAAC4C&#10;AABkcnMvZTJvRG9jLnhtbFBLAQItABQABgAIAAAAIQDELaHW1wAAAAEBAAAPAAAAAAAAAAAAAAAA&#10;AMsEAABkcnMvZG93bnJldi54bWxQSwUGAAAAAAQABADzAAAAzwUAAAAA&#10;">
                <v:shape id="Graphic 762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11073B23" w14:textId="77777777" w:rsidR="001D0618" w:rsidRDefault="00000000">
      <w:pPr>
        <w:pStyle w:val="BodyText"/>
        <w:spacing w:before="7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16192" behindDoc="1" locked="0" layoutInCell="1" allowOverlap="1" wp14:anchorId="561A4983" wp14:editId="49830EF7">
                <wp:simplePos x="0" y="0"/>
                <wp:positionH relativeFrom="page">
                  <wp:posOffset>805913</wp:posOffset>
                </wp:positionH>
                <wp:positionV relativeFrom="paragraph">
                  <wp:posOffset>41609</wp:posOffset>
                </wp:positionV>
                <wp:extent cx="17780" cy="17780"/>
                <wp:effectExtent l="0" t="0" r="0" b="0"/>
                <wp:wrapTopAndBottom/>
                <wp:docPr id="763" name="Graphic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8C036" id="Graphic 763" o:spid="_x0000_s1026" style="position:absolute;margin-left:63.45pt;margin-top:3.3pt;width:1.4pt;height:1.4pt;z-index:-1550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16704" behindDoc="1" locked="0" layoutInCell="1" allowOverlap="1" wp14:anchorId="43E1F48B" wp14:editId="4E6F5807">
                <wp:simplePos x="0" y="0"/>
                <wp:positionH relativeFrom="page">
                  <wp:posOffset>805913</wp:posOffset>
                </wp:positionH>
                <wp:positionV relativeFrom="paragraph">
                  <wp:posOffset>111382</wp:posOffset>
                </wp:positionV>
                <wp:extent cx="17780" cy="17780"/>
                <wp:effectExtent l="0" t="0" r="0" b="0"/>
                <wp:wrapTopAndBottom/>
                <wp:docPr id="764" name="Graphic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A4275" id="Graphic 764" o:spid="_x0000_s1026" style="position:absolute;margin-left:63.45pt;margin-top:8.75pt;width:1.4pt;height:1.4pt;z-index:-1549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471YK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D747711" w14:textId="77777777" w:rsidR="001D0618" w:rsidRDefault="001D0618">
      <w:pPr>
        <w:pStyle w:val="BodyText"/>
        <w:rPr>
          <w:sz w:val="5"/>
        </w:rPr>
      </w:pPr>
    </w:p>
    <w:p w14:paraId="5808C0B5" w14:textId="77777777" w:rsidR="001D0618" w:rsidRDefault="00000000">
      <w:pPr>
        <w:pStyle w:val="BodyText"/>
        <w:spacing w:before="10"/>
        <w:ind w:left="4135"/>
      </w:pPr>
      <w:r>
        <w:t>3:</w:t>
      </w:r>
      <w:r>
        <w:rPr>
          <w:spacing w:val="-9"/>
        </w:rPr>
        <w:t xml:space="preserve"> </w:t>
      </w:r>
      <w:r>
        <w:t>Admin</w:t>
      </w:r>
      <w:r>
        <w:rPr>
          <w:spacing w:val="-9"/>
        </w:rPr>
        <w:t xml:space="preserve"> </w:t>
      </w:r>
      <w:r>
        <w:rPr>
          <w:spacing w:val="-2"/>
        </w:rPr>
        <w:t>Authenticated</w:t>
      </w:r>
    </w:p>
    <w:p w14:paraId="62D5D16B" w14:textId="77777777" w:rsidR="001D0618" w:rsidRDefault="001D0618">
      <w:pPr>
        <w:pStyle w:val="BodyText"/>
      </w:pPr>
    </w:p>
    <w:p w14:paraId="3FCFE4C4" w14:textId="77777777" w:rsidR="001D0618" w:rsidRDefault="001D0618">
      <w:pPr>
        <w:pStyle w:val="BodyText"/>
      </w:pPr>
    </w:p>
    <w:p w14:paraId="25880673" w14:textId="77777777" w:rsidR="001D0618" w:rsidRDefault="001D0618">
      <w:pPr>
        <w:pStyle w:val="BodyText"/>
      </w:pPr>
    </w:p>
    <w:p w14:paraId="6E6C3C0C" w14:textId="77777777" w:rsidR="001D0618" w:rsidRDefault="001D0618">
      <w:pPr>
        <w:pStyle w:val="BodyText"/>
      </w:pPr>
    </w:p>
    <w:p w14:paraId="49488322" w14:textId="77777777" w:rsidR="001D0618" w:rsidRDefault="001D0618">
      <w:pPr>
        <w:pStyle w:val="BodyText"/>
      </w:pPr>
    </w:p>
    <w:p w14:paraId="7DDB830B" w14:textId="77777777" w:rsidR="001D0618" w:rsidRDefault="001D0618">
      <w:pPr>
        <w:pStyle w:val="BodyText"/>
      </w:pPr>
    </w:p>
    <w:p w14:paraId="693F3913" w14:textId="77777777" w:rsidR="001D0618" w:rsidRDefault="001D0618">
      <w:pPr>
        <w:pStyle w:val="BodyText"/>
      </w:pPr>
    </w:p>
    <w:p w14:paraId="397D8650" w14:textId="77777777" w:rsidR="001D0618" w:rsidRDefault="001D0618">
      <w:pPr>
        <w:pStyle w:val="BodyText"/>
      </w:pPr>
    </w:p>
    <w:p w14:paraId="1F9680EF" w14:textId="77777777" w:rsidR="001D0618" w:rsidRDefault="001D0618">
      <w:pPr>
        <w:pStyle w:val="BodyText"/>
      </w:pPr>
    </w:p>
    <w:p w14:paraId="6BDD0A71" w14:textId="77777777" w:rsidR="001D0618" w:rsidRDefault="001D0618">
      <w:pPr>
        <w:pStyle w:val="BodyText"/>
        <w:spacing w:before="25"/>
      </w:pPr>
    </w:p>
    <w:p w14:paraId="19E6850B" w14:textId="77777777" w:rsidR="001D0618" w:rsidRDefault="00000000">
      <w:pPr>
        <w:pStyle w:val="BodyText"/>
        <w:spacing w:before="1"/>
        <w:ind w:left="764" w:right="2332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16027136" behindDoc="0" locked="0" layoutInCell="1" allowOverlap="1" wp14:anchorId="2090F516" wp14:editId="74172016">
                <wp:simplePos x="0" y="0"/>
                <wp:positionH relativeFrom="page">
                  <wp:posOffset>805913</wp:posOffset>
                </wp:positionH>
                <wp:positionV relativeFrom="paragraph">
                  <wp:posOffset>-1104932</wp:posOffset>
                </wp:positionV>
                <wp:extent cx="17780" cy="17780"/>
                <wp:effectExtent l="0" t="0" r="0" b="0"/>
                <wp:wrapNone/>
                <wp:docPr id="765" name="Graphic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F2B74" id="Graphic 765" o:spid="_x0000_s1026" style="position:absolute;margin-left:63.45pt;margin-top:-87pt;width:1.4pt;height:1.4pt;z-index:16027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MCPQzXfAAAADQ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27648" behindDoc="0" locked="0" layoutInCell="1" allowOverlap="1" wp14:anchorId="3636D6B1" wp14:editId="70D710F3">
                <wp:simplePos x="0" y="0"/>
                <wp:positionH relativeFrom="page">
                  <wp:posOffset>805913</wp:posOffset>
                </wp:positionH>
                <wp:positionV relativeFrom="paragraph">
                  <wp:posOffset>-1035159</wp:posOffset>
                </wp:positionV>
                <wp:extent cx="17780" cy="17780"/>
                <wp:effectExtent l="0" t="0" r="0" b="0"/>
                <wp:wrapNone/>
                <wp:docPr id="766" name="Graphic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66FB4" id="Graphic 766" o:spid="_x0000_s1026" style="position:absolute;margin-left:63.45pt;margin-top:-81.5pt;width:1.4pt;height:1.4pt;z-index:16027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EGRdFLfAAAADQEAAA8AAAAAAAAAAAAAAAAAdwQAAGRycy9kb3ducmV2Lnht&#10;bFBLBQYAAAAABAAEAPMAAACD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156736" behindDoc="1" locked="0" layoutInCell="1" allowOverlap="1" wp14:anchorId="05B23384" wp14:editId="206EFE89">
                <wp:simplePos x="0" y="0"/>
                <wp:positionH relativeFrom="page">
                  <wp:posOffset>805913</wp:posOffset>
                </wp:positionH>
                <wp:positionV relativeFrom="paragraph">
                  <wp:posOffset>-1244478</wp:posOffset>
                </wp:positionV>
                <wp:extent cx="2764790" cy="1203960"/>
                <wp:effectExtent l="0" t="0" r="0" b="0"/>
                <wp:wrapNone/>
                <wp:docPr id="767" name="Group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64790" cy="1203960"/>
                          <a:chOff x="0" y="0"/>
                          <a:chExt cx="2764790" cy="1203960"/>
                        </a:xfrm>
                      </wpg:grpSpPr>
                      <wps:wsp>
                        <wps:cNvPr id="768" name="Graphic 768"/>
                        <wps:cNvSpPr/>
                        <wps:spPr>
                          <a:xfrm>
                            <a:off x="-9" y="1"/>
                            <a:ext cx="2764790" cy="1203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64790" h="1203960">
                                <a:moveTo>
                                  <a:pt x="17449" y="1186141"/>
                                </a:moveTo>
                                <a:lnTo>
                                  <a:pt x="0" y="1186141"/>
                                </a:lnTo>
                                <a:lnTo>
                                  <a:pt x="0" y="1203591"/>
                                </a:lnTo>
                                <a:lnTo>
                                  <a:pt x="17449" y="1203591"/>
                                </a:lnTo>
                                <a:lnTo>
                                  <a:pt x="17449" y="1186141"/>
                                </a:lnTo>
                                <a:close/>
                              </a:path>
                              <a:path w="2764790" h="1203960">
                                <a:moveTo>
                                  <a:pt x="17449" y="1116368"/>
                                </a:moveTo>
                                <a:lnTo>
                                  <a:pt x="0" y="1116368"/>
                                </a:lnTo>
                                <a:lnTo>
                                  <a:pt x="0" y="1133817"/>
                                </a:lnTo>
                                <a:lnTo>
                                  <a:pt x="17449" y="1133817"/>
                                </a:lnTo>
                                <a:lnTo>
                                  <a:pt x="17449" y="1116368"/>
                                </a:lnTo>
                                <a:close/>
                              </a:path>
                              <a:path w="2764790" h="1203960">
                                <a:moveTo>
                                  <a:pt x="17449" y="1046607"/>
                                </a:moveTo>
                                <a:lnTo>
                                  <a:pt x="0" y="1046607"/>
                                </a:lnTo>
                                <a:lnTo>
                                  <a:pt x="0" y="1064044"/>
                                </a:lnTo>
                                <a:lnTo>
                                  <a:pt x="17449" y="1064044"/>
                                </a:lnTo>
                                <a:lnTo>
                                  <a:pt x="17449" y="1046607"/>
                                </a:lnTo>
                                <a:close/>
                              </a:path>
                              <a:path w="2764790" h="1203960">
                                <a:moveTo>
                                  <a:pt x="17449" y="976833"/>
                                </a:moveTo>
                                <a:lnTo>
                                  <a:pt x="0" y="976833"/>
                                </a:lnTo>
                                <a:lnTo>
                                  <a:pt x="0" y="994270"/>
                                </a:lnTo>
                                <a:lnTo>
                                  <a:pt x="17449" y="994270"/>
                                </a:lnTo>
                                <a:lnTo>
                                  <a:pt x="17449" y="976833"/>
                                </a:lnTo>
                                <a:close/>
                              </a:path>
                              <a:path w="2764790" h="1203960">
                                <a:moveTo>
                                  <a:pt x="17449" y="767511"/>
                                </a:moveTo>
                                <a:lnTo>
                                  <a:pt x="0" y="767511"/>
                                </a:lnTo>
                                <a:lnTo>
                                  <a:pt x="0" y="784948"/>
                                </a:lnTo>
                                <a:lnTo>
                                  <a:pt x="17449" y="784948"/>
                                </a:lnTo>
                                <a:lnTo>
                                  <a:pt x="17449" y="767511"/>
                                </a:lnTo>
                                <a:close/>
                              </a:path>
                              <a:path w="2764790" h="1203960">
                                <a:moveTo>
                                  <a:pt x="17449" y="697738"/>
                                </a:moveTo>
                                <a:lnTo>
                                  <a:pt x="0" y="697738"/>
                                </a:lnTo>
                                <a:lnTo>
                                  <a:pt x="0" y="715175"/>
                                </a:lnTo>
                                <a:lnTo>
                                  <a:pt x="17449" y="715175"/>
                                </a:lnTo>
                                <a:lnTo>
                                  <a:pt x="17449" y="697738"/>
                                </a:lnTo>
                                <a:close/>
                              </a:path>
                              <a:path w="2764790" h="1203960">
                                <a:moveTo>
                                  <a:pt x="17449" y="627964"/>
                                </a:moveTo>
                                <a:lnTo>
                                  <a:pt x="0" y="627964"/>
                                </a:lnTo>
                                <a:lnTo>
                                  <a:pt x="0" y="645401"/>
                                </a:lnTo>
                                <a:lnTo>
                                  <a:pt x="17449" y="645401"/>
                                </a:lnTo>
                                <a:lnTo>
                                  <a:pt x="17449" y="627964"/>
                                </a:lnTo>
                                <a:close/>
                              </a:path>
                              <a:path w="2764790" h="1203960">
                                <a:moveTo>
                                  <a:pt x="17449" y="558190"/>
                                </a:moveTo>
                                <a:lnTo>
                                  <a:pt x="0" y="558190"/>
                                </a:lnTo>
                                <a:lnTo>
                                  <a:pt x="0" y="575627"/>
                                </a:lnTo>
                                <a:lnTo>
                                  <a:pt x="17449" y="575627"/>
                                </a:lnTo>
                                <a:lnTo>
                                  <a:pt x="17449" y="558190"/>
                                </a:lnTo>
                                <a:close/>
                              </a:path>
                              <a:path w="2764790" h="1203960">
                                <a:moveTo>
                                  <a:pt x="17449" y="488416"/>
                                </a:moveTo>
                                <a:lnTo>
                                  <a:pt x="0" y="488416"/>
                                </a:lnTo>
                                <a:lnTo>
                                  <a:pt x="0" y="505853"/>
                                </a:lnTo>
                                <a:lnTo>
                                  <a:pt x="17449" y="505853"/>
                                </a:lnTo>
                                <a:lnTo>
                                  <a:pt x="17449" y="488416"/>
                                </a:lnTo>
                                <a:close/>
                              </a:path>
                              <a:path w="2764790" h="1203960">
                                <a:moveTo>
                                  <a:pt x="17449" y="418642"/>
                                </a:moveTo>
                                <a:lnTo>
                                  <a:pt x="0" y="418642"/>
                                </a:lnTo>
                                <a:lnTo>
                                  <a:pt x="0" y="436092"/>
                                </a:lnTo>
                                <a:lnTo>
                                  <a:pt x="17449" y="436092"/>
                                </a:lnTo>
                                <a:lnTo>
                                  <a:pt x="17449" y="418642"/>
                                </a:lnTo>
                                <a:close/>
                              </a:path>
                              <a:path w="2764790" h="1203960">
                                <a:moveTo>
                                  <a:pt x="17449" y="348869"/>
                                </a:moveTo>
                                <a:lnTo>
                                  <a:pt x="0" y="348869"/>
                                </a:lnTo>
                                <a:lnTo>
                                  <a:pt x="0" y="366318"/>
                                </a:lnTo>
                                <a:lnTo>
                                  <a:pt x="17449" y="366318"/>
                                </a:lnTo>
                                <a:lnTo>
                                  <a:pt x="17449" y="348869"/>
                                </a:lnTo>
                                <a:close/>
                              </a:path>
                              <a:path w="2764790" h="1203960">
                                <a:moveTo>
                                  <a:pt x="17449" y="279095"/>
                                </a:moveTo>
                                <a:lnTo>
                                  <a:pt x="0" y="279095"/>
                                </a:lnTo>
                                <a:lnTo>
                                  <a:pt x="0" y="296545"/>
                                </a:lnTo>
                                <a:lnTo>
                                  <a:pt x="17449" y="296545"/>
                                </a:lnTo>
                                <a:lnTo>
                                  <a:pt x="17449" y="279095"/>
                                </a:lnTo>
                                <a:close/>
                              </a:path>
                              <a:path w="2764790" h="1203960">
                                <a:moveTo>
                                  <a:pt x="1282090" y="1186141"/>
                                </a:moveTo>
                                <a:lnTo>
                                  <a:pt x="1264640" y="1186141"/>
                                </a:lnTo>
                                <a:lnTo>
                                  <a:pt x="1264640" y="1203591"/>
                                </a:lnTo>
                                <a:lnTo>
                                  <a:pt x="1282090" y="1203591"/>
                                </a:lnTo>
                                <a:lnTo>
                                  <a:pt x="1282090" y="1186141"/>
                                </a:lnTo>
                                <a:close/>
                              </a:path>
                              <a:path w="2764790" h="1203960">
                                <a:moveTo>
                                  <a:pt x="1282090" y="1116368"/>
                                </a:moveTo>
                                <a:lnTo>
                                  <a:pt x="1264640" y="1116368"/>
                                </a:lnTo>
                                <a:lnTo>
                                  <a:pt x="1264640" y="1133817"/>
                                </a:lnTo>
                                <a:lnTo>
                                  <a:pt x="1282090" y="1133817"/>
                                </a:lnTo>
                                <a:lnTo>
                                  <a:pt x="1282090" y="1116368"/>
                                </a:lnTo>
                                <a:close/>
                              </a:path>
                              <a:path w="2764790" h="1203960">
                                <a:moveTo>
                                  <a:pt x="1282090" y="1046607"/>
                                </a:moveTo>
                                <a:lnTo>
                                  <a:pt x="1264640" y="1046607"/>
                                </a:lnTo>
                                <a:lnTo>
                                  <a:pt x="1264640" y="1064044"/>
                                </a:lnTo>
                                <a:lnTo>
                                  <a:pt x="1282090" y="1064044"/>
                                </a:lnTo>
                                <a:lnTo>
                                  <a:pt x="1282090" y="1046607"/>
                                </a:lnTo>
                                <a:close/>
                              </a:path>
                              <a:path w="2764790" h="1203960">
                                <a:moveTo>
                                  <a:pt x="1282090" y="976833"/>
                                </a:moveTo>
                                <a:lnTo>
                                  <a:pt x="1264640" y="976833"/>
                                </a:lnTo>
                                <a:lnTo>
                                  <a:pt x="1264640" y="994270"/>
                                </a:lnTo>
                                <a:lnTo>
                                  <a:pt x="1282090" y="994270"/>
                                </a:lnTo>
                                <a:lnTo>
                                  <a:pt x="1282090" y="976833"/>
                                </a:lnTo>
                                <a:close/>
                              </a:path>
                              <a:path w="2764790" h="1203960">
                                <a:moveTo>
                                  <a:pt x="1282090" y="697738"/>
                                </a:moveTo>
                                <a:lnTo>
                                  <a:pt x="1264640" y="697738"/>
                                </a:lnTo>
                                <a:lnTo>
                                  <a:pt x="1264640" y="715175"/>
                                </a:lnTo>
                                <a:lnTo>
                                  <a:pt x="1282090" y="715175"/>
                                </a:lnTo>
                                <a:lnTo>
                                  <a:pt x="1282090" y="697738"/>
                                </a:lnTo>
                                <a:close/>
                              </a:path>
                              <a:path w="2764790" h="1203960">
                                <a:moveTo>
                                  <a:pt x="1282090" y="627964"/>
                                </a:moveTo>
                                <a:lnTo>
                                  <a:pt x="1264640" y="627964"/>
                                </a:lnTo>
                                <a:lnTo>
                                  <a:pt x="1264640" y="645401"/>
                                </a:lnTo>
                                <a:lnTo>
                                  <a:pt x="1282090" y="645401"/>
                                </a:lnTo>
                                <a:lnTo>
                                  <a:pt x="1282090" y="627964"/>
                                </a:lnTo>
                                <a:close/>
                              </a:path>
                              <a:path w="2764790" h="1203960">
                                <a:moveTo>
                                  <a:pt x="1282090" y="558190"/>
                                </a:moveTo>
                                <a:lnTo>
                                  <a:pt x="1264640" y="558190"/>
                                </a:lnTo>
                                <a:lnTo>
                                  <a:pt x="1264640" y="575627"/>
                                </a:lnTo>
                                <a:lnTo>
                                  <a:pt x="1282090" y="575627"/>
                                </a:lnTo>
                                <a:lnTo>
                                  <a:pt x="1282090" y="558190"/>
                                </a:lnTo>
                                <a:close/>
                              </a:path>
                              <a:path w="2764790" h="1203960">
                                <a:moveTo>
                                  <a:pt x="1282090" y="488416"/>
                                </a:moveTo>
                                <a:lnTo>
                                  <a:pt x="1264640" y="488416"/>
                                </a:lnTo>
                                <a:lnTo>
                                  <a:pt x="1264640" y="505853"/>
                                </a:lnTo>
                                <a:lnTo>
                                  <a:pt x="1282090" y="505853"/>
                                </a:lnTo>
                                <a:lnTo>
                                  <a:pt x="1282090" y="488416"/>
                                </a:lnTo>
                                <a:close/>
                              </a:path>
                              <a:path w="2764790" h="1203960">
                                <a:moveTo>
                                  <a:pt x="1282090" y="418642"/>
                                </a:moveTo>
                                <a:lnTo>
                                  <a:pt x="1264640" y="418642"/>
                                </a:lnTo>
                                <a:lnTo>
                                  <a:pt x="1264640" y="436092"/>
                                </a:lnTo>
                                <a:lnTo>
                                  <a:pt x="1282090" y="436092"/>
                                </a:lnTo>
                                <a:lnTo>
                                  <a:pt x="1282090" y="418642"/>
                                </a:lnTo>
                                <a:close/>
                              </a:path>
                              <a:path w="2764790" h="1203960">
                                <a:moveTo>
                                  <a:pt x="1282090" y="348869"/>
                                </a:moveTo>
                                <a:lnTo>
                                  <a:pt x="1264640" y="348869"/>
                                </a:lnTo>
                                <a:lnTo>
                                  <a:pt x="1264640" y="366318"/>
                                </a:lnTo>
                                <a:lnTo>
                                  <a:pt x="1282090" y="366318"/>
                                </a:lnTo>
                                <a:lnTo>
                                  <a:pt x="1282090" y="348869"/>
                                </a:lnTo>
                                <a:close/>
                              </a:path>
                              <a:path w="2764790" h="1203960">
                                <a:moveTo>
                                  <a:pt x="1282090" y="279095"/>
                                </a:moveTo>
                                <a:lnTo>
                                  <a:pt x="1264640" y="279095"/>
                                </a:lnTo>
                                <a:lnTo>
                                  <a:pt x="1264640" y="296545"/>
                                </a:lnTo>
                                <a:lnTo>
                                  <a:pt x="1282090" y="296545"/>
                                </a:lnTo>
                                <a:lnTo>
                                  <a:pt x="1282090" y="279095"/>
                                </a:lnTo>
                                <a:close/>
                              </a:path>
                              <a:path w="2764790" h="1203960">
                                <a:moveTo>
                                  <a:pt x="1282090" y="209321"/>
                                </a:moveTo>
                                <a:lnTo>
                                  <a:pt x="1264640" y="209321"/>
                                </a:lnTo>
                                <a:lnTo>
                                  <a:pt x="1264640" y="226771"/>
                                </a:lnTo>
                                <a:lnTo>
                                  <a:pt x="1282090" y="226771"/>
                                </a:lnTo>
                                <a:lnTo>
                                  <a:pt x="1282090" y="209321"/>
                                </a:lnTo>
                                <a:close/>
                              </a:path>
                              <a:path w="2764790" h="1203960">
                                <a:moveTo>
                                  <a:pt x="1282090" y="139547"/>
                                </a:moveTo>
                                <a:lnTo>
                                  <a:pt x="1264640" y="139547"/>
                                </a:lnTo>
                                <a:lnTo>
                                  <a:pt x="1264640" y="156997"/>
                                </a:lnTo>
                                <a:lnTo>
                                  <a:pt x="1282090" y="156997"/>
                                </a:lnTo>
                                <a:lnTo>
                                  <a:pt x="1282090" y="139547"/>
                                </a:lnTo>
                                <a:close/>
                              </a:path>
                              <a:path w="2764790" h="1203960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23"/>
                                </a:lnTo>
                                <a:lnTo>
                                  <a:pt x="1282090" y="87223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2764790" h="1203960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49"/>
                                </a:lnTo>
                                <a:lnTo>
                                  <a:pt x="1282090" y="17449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  <a:path w="2764790" h="1203960">
                                <a:moveTo>
                                  <a:pt x="2764764" y="0"/>
                                </a:moveTo>
                                <a:lnTo>
                                  <a:pt x="2747314" y="0"/>
                                </a:lnTo>
                                <a:lnTo>
                                  <a:pt x="2747314" y="17449"/>
                                </a:lnTo>
                                <a:lnTo>
                                  <a:pt x="2764764" y="17449"/>
                                </a:lnTo>
                                <a:lnTo>
                                  <a:pt x="2764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Graphic 769"/>
                        <wps:cNvSpPr/>
                        <wps:spPr>
                          <a:xfrm>
                            <a:off x="66458" y="392473"/>
                            <a:ext cx="116776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7765" h="61594">
                                <a:moveTo>
                                  <a:pt x="1167652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1167765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Graphic 770"/>
                        <wps:cNvSpPr/>
                        <wps:spPr>
                          <a:xfrm>
                            <a:off x="34886" y="287814"/>
                            <a:ext cx="1212850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2850" h="113664">
                                <a:moveTo>
                                  <a:pt x="1212307" y="113381"/>
                                </a:moveTo>
                                <a:lnTo>
                                  <a:pt x="0" y="113381"/>
                                </a:lnTo>
                                <a:lnTo>
                                  <a:pt x="0" y="0"/>
                                </a:lnTo>
                                <a:lnTo>
                                  <a:pt x="1212307" y="0"/>
                                </a:lnTo>
                                <a:lnTo>
                                  <a:pt x="1212307" y="113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Textbox 771"/>
                        <wps:cNvSpPr txBox="1"/>
                        <wps:spPr>
                          <a:xfrm>
                            <a:off x="0" y="279092"/>
                            <a:ext cx="1282700" cy="1790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6D668C" w14:textId="77777777" w:rsidR="001D0618" w:rsidRDefault="00000000">
                              <w:pPr>
                                <w:spacing w:before="10"/>
                                <w:ind w:left="5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4: Display</w:t>
                              </w:r>
                              <w:r>
                                <w:rPr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 xml:space="preserve">Admin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Dashboar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23384" id="Group 767" o:spid="_x0000_s1211" style="position:absolute;left:0;text-align:left;margin-left:63.45pt;margin-top:-98pt;width:217.7pt;height:94.8pt;z-index:-16159744;mso-wrap-distance-left:0;mso-wrap-distance-right:0;mso-position-horizontal-relative:page;mso-position-vertical-relative:text" coordsize="27647,1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">
                <v:shape id="Graphic 768" o:spid="_x0000_s1212" style="position:absolute;width:27647;height:12039;visibility:visible;mso-wrap-style:square;v-text-anchor:top" coordsize="2764790,12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" path="m17449,1186141r-17449,l,1203591r17449,l17449,1186141xem17449,1116368r-17449,l,1133817r17449,l17449,1116368xem17449,1046607r-17449,l,1064044r17449,l17449,1046607xem17449,976833l,976833r,17437l17449,994270r,-17437xem17449,767511l,767511r,17437l17449,784948r,-17437xem17449,697738l,697738r,17437l17449,715175r,-17437xem17449,627964l,627964r,17437l17449,645401r,-17437xem17449,558190l,558190r,17437l17449,575627r,-17437xem17449,488416l,488416r,17437l17449,505853r,-17437xem17449,418642l,418642r,17450l17449,436092r,-17450xem17449,348869l,348869r,17449l17449,366318r,-17449xem17449,279095l,279095r,17450l17449,296545r,-17450xem1282090,1186141r-17450,l1264640,1203591r17450,l1282090,1186141xem1282090,1116368r-17450,l1264640,1133817r17450,l1282090,1116368xem1282090,1046607r-17450,l1264640,1064044r17450,l1282090,1046607xem1282090,976833r-17450,l1264640,994270r17450,l1282090,976833xem1282090,697738r-17450,l1264640,715175r17450,l1282090,697738xem1282090,627964r-17450,l1264640,645401r17450,l1282090,627964xem1282090,558190r-17450,l1264640,575627r17450,l1282090,558190xem1282090,488416r-17450,l1264640,505853r17450,l1282090,488416xem1282090,418642r-17450,l1264640,436092r17450,l1282090,418642xem1282090,348869r-17450,l1264640,366318r17450,l1282090,348869xem1282090,279095r-17450,l1264640,296545r17450,l1282090,279095xem1282090,209321r-17450,l1264640,226771r17450,l1282090,209321xem1282090,139547r-17450,l1264640,156997r17450,l1282090,139547xem1282090,69773r-17450,l1264640,87223r17450,l1282090,69773xem1282090,r-17450,l1264640,17449r17450,l1282090,xem2764764,r-17450,l2747314,17449r17450,l2764764,xe" fillcolor="black" stroked="f">
                  <v:path arrowok="t"/>
                </v:shape>
                <v:shape id="Graphic 769" o:spid="_x0000_s1213" style="position:absolute;left:664;top:3924;width:11678;height:616;visibility:visible;mso-wrap-style:square;v-text-anchor:top" coordsize="116776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" path="m1167652,30525r-1157884,em61051,l,30525,61051,61051e" filled="f" strokeweight=".24225mm">
                  <v:path arrowok="t"/>
                </v:shape>
                <v:shape id="Graphic 770" o:spid="_x0000_s1214" style="position:absolute;left:348;top:2878;width:12129;height:1136;visibility:visible;mso-wrap-style:square;v-text-anchor:top" coordsize="1212850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" path="m1212307,113381l,113381,,,1212307,r,113381xe" stroked="f">
                  <v:path arrowok="t"/>
                </v:shape>
                <v:shape id="Textbox 771" o:spid="_x0000_s1215" type="#_x0000_t202" style="position:absolute;top:2790;width:12827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" filled="f" stroked="f">
                  <v:textbox inset="0,0,0,0">
                    <w:txbxContent>
                      <w:p w14:paraId="2E6D668C" w14:textId="77777777" w:rsidR="001D0618" w:rsidRDefault="00000000">
                        <w:pPr>
                          <w:spacing w:before="10"/>
                          <w:ind w:left="56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4: Display</w:t>
                        </w:r>
                        <w:r>
                          <w:rPr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 xml:space="preserve">Admin </w:t>
                        </w:r>
                        <w:r>
                          <w:rPr>
                            <w:spacing w:val="-2"/>
                            <w:sz w:val="15"/>
                          </w:rPr>
                          <w:t>Dashboard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157248" behindDoc="1" locked="0" layoutInCell="1" allowOverlap="1" wp14:anchorId="5D278E5B" wp14:editId="518D28ED">
                <wp:simplePos x="0" y="0"/>
                <wp:positionH relativeFrom="page">
                  <wp:posOffset>805913</wp:posOffset>
                </wp:positionH>
                <wp:positionV relativeFrom="paragraph">
                  <wp:posOffset>-965386</wp:posOffset>
                </wp:positionV>
                <wp:extent cx="7212965" cy="1203960"/>
                <wp:effectExtent l="0" t="0" r="0" b="0"/>
                <wp:wrapNone/>
                <wp:docPr id="772" name="Group 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2965" cy="1203960"/>
                          <a:chOff x="0" y="0"/>
                          <a:chExt cx="7212965" cy="1203960"/>
                        </a:xfrm>
                      </wpg:grpSpPr>
                      <wps:wsp>
                        <wps:cNvPr id="773" name="Graphic 773"/>
                        <wps:cNvSpPr/>
                        <wps:spPr>
                          <a:xfrm>
                            <a:off x="-9" y="4"/>
                            <a:ext cx="7212965" cy="1203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2965" h="1203960">
                                <a:moveTo>
                                  <a:pt x="17449" y="1186141"/>
                                </a:moveTo>
                                <a:lnTo>
                                  <a:pt x="0" y="1186141"/>
                                </a:lnTo>
                                <a:lnTo>
                                  <a:pt x="0" y="1203591"/>
                                </a:lnTo>
                                <a:lnTo>
                                  <a:pt x="17449" y="1203591"/>
                                </a:lnTo>
                                <a:lnTo>
                                  <a:pt x="17449" y="1186141"/>
                                </a:lnTo>
                                <a:close/>
                              </a:path>
                              <a:path w="7212965" h="1203960">
                                <a:moveTo>
                                  <a:pt x="17449" y="1116368"/>
                                </a:moveTo>
                                <a:lnTo>
                                  <a:pt x="0" y="1116368"/>
                                </a:lnTo>
                                <a:lnTo>
                                  <a:pt x="0" y="1133817"/>
                                </a:lnTo>
                                <a:lnTo>
                                  <a:pt x="17449" y="1133817"/>
                                </a:lnTo>
                                <a:lnTo>
                                  <a:pt x="17449" y="1116368"/>
                                </a:lnTo>
                                <a:close/>
                              </a:path>
                              <a:path w="7212965" h="1203960">
                                <a:moveTo>
                                  <a:pt x="17449" y="1046594"/>
                                </a:moveTo>
                                <a:lnTo>
                                  <a:pt x="0" y="1046594"/>
                                </a:lnTo>
                                <a:lnTo>
                                  <a:pt x="0" y="1064044"/>
                                </a:lnTo>
                                <a:lnTo>
                                  <a:pt x="17449" y="1064044"/>
                                </a:lnTo>
                                <a:lnTo>
                                  <a:pt x="17449" y="1046594"/>
                                </a:lnTo>
                                <a:close/>
                              </a:path>
                              <a:path w="7212965" h="1203960">
                                <a:moveTo>
                                  <a:pt x="17449" y="976820"/>
                                </a:moveTo>
                                <a:lnTo>
                                  <a:pt x="0" y="976820"/>
                                </a:lnTo>
                                <a:lnTo>
                                  <a:pt x="0" y="994270"/>
                                </a:lnTo>
                                <a:lnTo>
                                  <a:pt x="17449" y="994270"/>
                                </a:lnTo>
                                <a:lnTo>
                                  <a:pt x="17449" y="976820"/>
                                </a:lnTo>
                                <a:close/>
                              </a:path>
                              <a:path w="7212965" h="1203960">
                                <a:moveTo>
                                  <a:pt x="17449" y="627964"/>
                                </a:moveTo>
                                <a:lnTo>
                                  <a:pt x="0" y="627964"/>
                                </a:lnTo>
                                <a:lnTo>
                                  <a:pt x="0" y="645401"/>
                                </a:lnTo>
                                <a:lnTo>
                                  <a:pt x="17449" y="645401"/>
                                </a:lnTo>
                                <a:lnTo>
                                  <a:pt x="17449" y="627964"/>
                                </a:lnTo>
                                <a:close/>
                              </a:path>
                              <a:path w="7212965" h="1203960">
                                <a:moveTo>
                                  <a:pt x="17449" y="558190"/>
                                </a:moveTo>
                                <a:lnTo>
                                  <a:pt x="0" y="558190"/>
                                </a:lnTo>
                                <a:lnTo>
                                  <a:pt x="0" y="575627"/>
                                </a:lnTo>
                                <a:lnTo>
                                  <a:pt x="17449" y="575627"/>
                                </a:lnTo>
                                <a:lnTo>
                                  <a:pt x="17449" y="558190"/>
                                </a:lnTo>
                                <a:close/>
                              </a:path>
                              <a:path w="7212965" h="1203960">
                                <a:moveTo>
                                  <a:pt x="1282090" y="1186141"/>
                                </a:moveTo>
                                <a:lnTo>
                                  <a:pt x="1264640" y="1186141"/>
                                </a:lnTo>
                                <a:lnTo>
                                  <a:pt x="1264640" y="1203591"/>
                                </a:lnTo>
                                <a:lnTo>
                                  <a:pt x="1282090" y="1203591"/>
                                </a:lnTo>
                                <a:lnTo>
                                  <a:pt x="1282090" y="1186141"/>
                                </a:lnTo>
                                <a:close/>
                              </a:path>
                              <a:path w="7212965" h="1203960">
                                <a:moveTo>
                                  <a:pt x="1282090" y="1116368"/>
                                </a:moveTo>
                                <a:lnTo>
                                  <a:pt x="1264640" y="1116368"/>
                                </a:lnTo>
                                <a:lnTo>
                                  <a:pt x="1264640" y="1133817"/>
                                </a:lnTo>
                                <a:lnTo>
                                  <a:pt x="1282090" y="1133817"/>
                                </a:lnTo>
                                <a:lnTo>
                                  <a:pt x="1282090" y="1116368"/>
                                </a:lnTo>
                                <a:close/>
                              </a:path>
                              <a:path w="7212965" h="1203960">
                                <a:moveTo>
                                  <a:pt x="1282090" y="1046594"/>
                                </a:moveTo>
                                <a:lnTo>
                                  <a:pt x="1264640" y="1046594"/>
                                </a:lnTo>
                                <a:lnTo>
                                  <a:pt x="1264640" y="1064044"/>
                                </a:lnTo>
                                <a:lnTo>
                                  <a:pt x="1282090" y="1064044"/>
                                </a:lnTo>
                                <a:lnTo>
                                  <a:pt x="1282090" y="1046594"/>
                                </a:lnTo>
                                <a:close/>
                              </a:path>
                              <a:path w="7212965" h="1203960">
                                <a:moveTo>
                                  <a:pt x="1282090" y="976820"/>
                                </a:moveTo>
                                <a:lnTo>
                                  <a:pt x="1264640" y="976820"/>
                                </a:lnTo>
                                <a:lnTo>
                                  <a:pt x="1264640" y="994270"/>
                                </a:lnTo>
                                <a:lnTo>
                                  <a:pt x="1282090" y="994270"/>
                                </a:lnTo>
                                <a:lnTo>
                                  <a:pt x="1282090" y="976820"/>
                                </a:lnTo>
                                <a:close/>
                              </a:path>
                              <a:path w="7212965" h="1203960">
                                <a:moveTo>
                                  <a:pt x="1282090" y="627964"/>
                                </a:moveTo>
                                <a:lnTo>
                                  <a:pt x="1264640" y="627964"/>
                                </a:lnTo>
                                <a:lnTo>
                                  <a:pt x="1264640" y="645401"/>
                                </a:lnTo>
                                <a:lnTo>
                                  <a:pt x="1282090" y="645401"/>
                                </a:lnTo>
                                <a:lnTo>
                                  <a:pt x="1282090" y="627964"/>
                                </a:lnTo>
                                <a:close/>
                              </a:path>
                              <a:path w="7212965" h="1203960">
                                <a:moveTo>
                                  <a:pt x="1282090" y="558190"/>
                                </a:moveTo>
                                <a:lnTo>
                                  <a:pt x="1264640" y="558190"/>
                                </a:lnTo>
                                <a:lnTo>
                                  <a:pt x="1264640" y="575627"/>
                                </a:lnTo>
                                <a:lnTo>
                                  <a:pt x="1282090" y="575627"/>
                                </a:lnTo>
                                <a:lnTo>
                                  <a:pt x="1282090" y="558190"/>
                                </a:lnTo>
                                <a:close/>
                              </a:path>
                              <a:path w="7212965" h="1203960">
                                <a:moveTo>
                                  <a:pt x="2764764" y="1186141"/>
                                </a:moveTo>
                                <a:lnTo>
                                  <a:pt x="2747314" y="1186141"/>
                                </a:lnTo>
                                <a:lnTo>
                                  <a:pt x="2747314" y="1203591"/>
                                </a:lnTo>
                                <a:lnTo>
                                  <a:pt x="2764764" y="1203591"/>
                                </a:lnTo>
                                <a:lnTo>
                                  <a:pt x="2764764" y="1186141"/>
                                </a:lnTo>
                                <a:close/>
                              </a:path>
                              <a:path w="7212965" h="1203960">
                                <a:moveTo>
                                  <a:pt x="2764764" y="1116368"/>
                                </a:moveTo>
                                <a:lnTo>
                                  <a:pt x="2747314" y="1116368"/>
                                </a:lnTo>
                                <a:lnTo>
                                  <a:pt x="2747314" y="1133817"/>
                                </a:lnTo>
                                <a:lnTo>
                                  <a:pt x="2764764" y="1133817"/>
                                </a:lnTo>
                                <a:lnTo>
                                  <a:pt x="2764764" y="1116368"/>
                                </a:lnTo>
                                <a:close/>
                              </a:path>
                              <a:path w="7212965" h="1203960">
                                <a:moveTo>
                                  <a:pt x="2764764" y="1046594"/>
                                </a:moveTo>
                                <a:lnTo>
                                  <a:pt x="2747314" y="1046594"/>
                                </a:lnTo>
                                <a:lnTo>
                                  <a:pt x="2747314" y="1064044"/>
                                </a:lnTo>
                                <a:lnTo>
                                  <a:pt x="2764764" y="1064044"/>
                                </a:lnTo>
                                <a:lnTo>
                                  <a:pt x="2764764" y="1046594"/>
                                </a:lnTo>
                                <a:close/>
                              </a:path>
                              <a:path w="7212965" h="1203960">
                                <a:moveTo>
                                  <a:pt x="2764764" y="976820"/>
                                </a:moveTo>
                                <a:lnTo>
                                  <a:pt x="2747314" y="976820"/>
                                </a:lnTo>
                                <a:lnTo>
                                  <a:pt x="2747314" y="994270"/>
                                </a:lnTo>
                                <a:lnTo>
                                  <a:pt x="2764764" y="994270"/>
                                </a:lnTo>
                                <a:lnTo>
                                  <a:pt x="2764764" y="976820"/>
                                </a:lnTo>
                                <a:close/>
                              </a:path>
                              <a:path w="7212965" h="1203960">
                                <a:moveTo>
                                  <a:pt x="2764764" y="627964"/>
                                </a:moveTo>
                                <a:lnTo>
                                  <a:pt x="2747314" y="627964"/>
                                </a:lnTo>
                                <a:lnTo>
                                  <a:pt x="2747314" y="645401"/>
                                </a:lnTo>
                                <a:lnTo>
                                  <a:pt x="2764764" y="645401"/>
                                </a:lnTo>
                                <a:lnTo>
                                  <a:pt x="2764764" y="627964"/>
                                </a:lnTo>
                                <a:close/>
                              </a:path>
                              <a:path w="7212965" h="1203960">
                                <a:moveTo>
                                  <a:pt x="2764764" y="558190"/>
                                </a:moveTo>
                                <a:lnTo>
                                  <a:pt x="2747314" y="558190"/>
                                </a:lnTo>
                                <a:lnTo>
                                  <a:pt x="2747314" y="575627"/>
                                </a:lnTo>
                                <a:lnTo>
                                  <a:pt x="2764764" y="575627"/>
                                </a:lnTo>
                                <a:lnTo>
                                  <a:pt x="2764764" y="558190"/>
                                </a:lnTo>
                                <a:close/>
                              </a:path>
                              <a:path w="7212965" h="1203960">
                                <a:moveTo>
                                  <a:pt x="2764764" y="488416"/>
                                </a:moveTo>
                                <a:lnTo>
                                  <a:pt x="2747314" y="488416"/>
                                </a:lnTo>
                                <a:lnTo>
                                  <a:pt x="2747314" y="505853"/>
                                </a:lnTo>
                                <a:lnTo>
                                  <a:pt x="2764764" y="505853"/>
                                </a:lnTo>
                                <a:lnTo>
                                  <a:pt x="2764764" y="488416"/>
                                </a:lnTo>
                                <a:close/>
                              </a:path>
                              <a:path w="7212965" h="1203960">
                                <a:moveTo>
                                  <a:pt x="2764764" y="418642"/>
                                </a:moveTo>
                                <a:lnTo>
                                  <a:pt x="2747314" y="418642"/>
                                </a:lnTo>
                                <a:lnTo>
                                  <a:pt x="2747314" y="436079"/>
                                </a:lnTo>
                                <a:lnTo>
                                  <a:pt x="2764764" y="436079"/>
                                </a:lnTo>
                                <a:lnTo>
                                  <a:pt x="2764764" y="418642"/>
                                </a:lnTo>
                                <a:close/>
                              </a:path>
                              <a:path w="7212965" h="1203960">
                                <a:moveTo>
                                  <a:pt x="2764764" y="348869"/>
                                </a:moveTo>
                                <a:lnTo>
                                  <a:pt x="2747314" y="348869"/>
                                </a:lnTo>
                                <a:lnTo>
                                  <a:pt x="2747314" y="366306"/>
                                </a:lnTo>
                                <a:lnTo>
                                  <a:pt x="2764764" y="366306"/>
                                </a:lnTo>
                                <a:lnTo>
                                  <a:pt x="2764764" y="348869"/>
                                </a:lnTo>
                                <a:close/>
                              </a:path>
                              <a:path w="7212965" h="1203960">
                                <a:moveTo>
                                  <a:pt x="2764764" y="279095"/>
                                </a:moveTo>
                                <a:lnTo>
                                  <a:pt x="2747314" y="279095"/>
                                </a:lnTo>
                                <a:lnTo>
                                  <a:pt x="2747314" y="296532"/>
                                </a:lnTo>
                                <a:lnTo>
                                  <a:pt x="2764764" y="296532"/>
                                </a:lnTo>
                                <a:lnTo>
                                  <a:pt x="2764764" y="279095"/>
                                </a:lnTo>
                                <a:close/>
                              </a:path>
                              <a:path w="7212965" h="1203960">
                                <a:moveTo>
                                  <a:pt x="2764764" y="209321"/>
                                </a:moveTo>
                                <a:lnTo>
                                  <a:pt x="2747314" y="209321"/>
                                </a:lnTo>
                                <a:lnTo>
                                  <a:pt x="2747314" y="226758"/>
                                </a:lnTo>
                                <a:lnTo>
                                  <a:pt x="2764764" y="226758"/>
                                </a:lnTo>
                                <a:lnTo>
                                  <a:pt x="2764764" y="209321"/>
                                </a:lnTo>
                                <a:close/>
                              </a:path>
                              <a:path w="7212965" h="1203960">
                                <a:moveTo>
                                  <a:pt x="2764764" y="139547"/>
                                </a:moveTo>
                                <a:lnTo>
                                  <a:pt x="2747314" y="139547"/>
                                </a:lnTo>
                                <a:lnTo>
                                  <a:pt x="2747314" y="156997"/>
                                </a:lnTo>
                                <a:lnTo>
                                  <a:pt x="2764764" y="156997"/>
                                </a:lnTo>
                                <a:lnTo>
                                  <a:pt x="2764764" y="139547"/>
                                </a:lnTo>
                                <a:close/>
                              </a:path>
                              <a:path w="7212965" h="1203960">
                                <a:moveTo>
                                  <a:pt x="2764764" y="69773"/>
                                </a:moveTo>
                                <a:lnTo>
                                  <a:pt x="2747314" y="69773"/>
                                </a:lnTo>
                                <a:lnTo>
                                  <a:pt x="2747314" y="87223"/>
                                </a:lnTo>
                                <a:lnTo>
                                  <a:pt x="2764764" y="87223"/>
                                </a:lnTo>
                                <a:lnTo>
                                  <a:pt x="2764764" y="69773"/>
                                </a:lnTo>
                                <a:close/>
                              </a:path>
                              <a:path w="7212965" h="1203960">
                                <a:moveTo>
                                  <a:pt x="2764764" y="0"/>
                                </a:moveTo>
                                <a:lnTo>
                                  <a:pt x="2747314" y="0"/>
                                </a:lnTo>
                                <a:lnTo>
                                  <a:pt x="2747314" y="17449"/>
                                </a:lnTo>
                                <a:lnTo>
                                  <a:pt x="2764764" y="17449"/>
                                </a:lnTo>
                                <a:lnTo>
                                  <a:pt x="2764764" y="0"/>
                                </a:lnTo>
                                <a:close/>
                              </a:path>
                              <a:path w="7212965" h="1203960">
                                <a:moveTo>
                                  <a:pt x="4247439" y="1186141"/>
                                </a:moveTo>
                                <a:lnTo>
                                  <a:pt x="4230001" y="1186141"/>
                                </a:lnTo>
                                <a:lnTo>
                                  <a:pt x="4230001" y="1203591"/>
                                </a:lnTo>
                                <a:lnTo>
                                  <a:pt x="4247439" y="1203591"/>
                                </a:lnTo>
                                <a:lnTo>
                                  <a:pt x="4247439" y="1186141"/>
                                </a:lnTo>
                                <a:close/>
                              </a:path>
                              <a:path w="7212965" h="1203960">
                                <a:moveTo>
                                  <a:pt x="4247439" y="1116368"/>
                                </a:moveTo>
                                <a:lnTo>
                                  <a:pt x="4230001" y="1116368"/>
                                </a:lnTo>
                                <a:lnTo>
                                  <a:pt x="4230001" y="1133817"/>
                                </a:lnTo>
                                <a:lnTo>
                                  <a:pt x="4247439" y="1133817"/>
                                </a:lnTo>
                                <a:lnTo>
                                  <a:pt x="4247439" y="1116368"/>
                                </a:lnTo>
                                <a:close/>
                              </a:path>
                              <a:path w="7212965" h="1203960">
                                <a:moveTo>
                                  <a:pt x="4247439" y="1046594"/>
                                </a:moveTo>
                                <a:lnTo>
                                  <a:pt x="4230001" y="1046594"/>
                                </a:lnTo>
                                <a:lnTo>
                                  <a:pt x="4230001" y="1064044"/>
                                </a:lnTo>
                                <a:lnTo>
                                  <a:pt x="4247439" y="1064044"/>
                                </a:lnTo>
                                <a:lnTo>
                                  <a:pt x="4247439" y="1046594"/>
                                </a:lnTo>
                                <a:close/>
                              </a:path>
                              <a:path w="7212965" h="1203960">
                                <a:moveTo>
                                  <a:pt x="4247439" y="976820"/>
                                </a:moveTo>
                                <a:lnTo>
                                  <a:pt x="4230001" y="976820"/>
                                </a:lnTo>
                                <a:lnTo>
                                  <a:pt x="4230001" y="994270"/>
                                </a:lnTo>
                                <a:lnTo>
                                  <a:pt x="4247439" y="994270"/>
                                </a:lnTo>
                                <a:lnTo>
                                  <a:pt x="4247439" y="976820"/>
                                </a:lnTo>
                                <a:close/>
                              </a:path>
                              <a:path w="7212965" h="1203960">
                                <a:moveTo>
                                  <a:pt x="5730125" y="1186141"/>
                                </a:moveTo>
                                <a:lnTo>
                                  <a:pt x="5712676" y="1186141"/>
                                </a:lnTo>
                                <a:lnTo>
                                  <a:pt x="5712676" y="1203591"/>
                                </a:lnTo>
                                <a:lnTo>
                                  <a:pt x="5730125" y="1203591"/>
                                </a:lnTo>
                                <a:lnTo>
                                  <a:pt x="5730125" y="1186141"/>
                                </a:lnTo>
                                <a:close/>
                              </a:path>
                              <a:path w="7212965" h="1203960">
                                <a:moveTo>
                                  <a:pt x="5730125" y="1116368"/>
                                </a:moveTo>
                                <a:lnTo>
                                  <a:pt x="5712676" y="1116368"/>
                                </a:lnTo>
                                <a:lnTo>
                                  <a:pt x="5712676" y="1133817"/>
                                </a:lnTo>
                                <a:lnTo>
                                  <a:pt x="5730125" y="1133817"/>
                                </a:lnTo>
                                <a:lnTo>
                                  <a:pt x="5730125" y="1116368"/>
                                </a:lnTo>
                                <a:close/>
                              </a:path>
                              <a:path w="7212965" h="1203960">
                                <a:moveTo>
                                  <a:pt x="5730125" y="1046594"/>
                                </a:moveTo>
                                <a:lnTo>
                                  <a:pt x="5712676" y="1046594"/>
                                </a:lnTo>
                                <a:lnTo>
                                  <a:pt x="5712676" y="1064044"/>
                                </a:lnTo>
                                <a:lnTo>
                                  <a:pt x="5730125" y="1064044"/>
                                </a:lnTo>
                                <a:lnTo>
                                  <a:pt x="5730125" y="1046594"/>
                                </a:lnTo>
                                <a:close/>
                              </a:path>
                              <a:path w="7212965" h="1203960">
                                <a:moveTo>
                                  <a:pt x="5730125" y="976820"/>
                                </a:moveTo>
                                <a:lnTo>
                                  <a:pt x="5712676" y="976820"/>
                                </a:lnTo>
                                <a:lnTo>
                                  <a:pt x="5712676" y="994270"/>
                                </a:lnTo>
                                <a:lnTo>
                                  <a:pt x="5730125" y="994270"/>
                                </a:lnTo>
                                <a:lnTo>
                                  <a:pt x="5730125" y="976820"/>
                                </a:lnTo>
                                <a:close/>
                              </a:path>
                              <a:path w="7212965" h="1203960">
                                <a:moveTo>
                                  <a:pt x="7212800" y="1186141"/>
                                </a:moveTo>
                                <a:lnTo>
                                  <a:pt x="7195350" y="1186141"/>
                                </a:lnTo>
                                <a:lnTo>
                                  <a:pt x="7195350" y="1203591"/>
                                </a:lnTo>
                                <a:lnTo>
                                  <a:pt x="7212800" y="1203591"/>
                                </a:lnTo>
                                <a:lnTo>
                                  <a:pt x="7212800" y="1186141"/>
                                </a:lnTo>
                                <a:close/>
                              </a:path>
                              <a:path w="7212965" h="1203960">
                                <a:moveTo>
                                  <a:pt x="7212800" y="1116368"/>
                                </a:moveTo>
                                <a:lnTo>
                                  <a:pt x="7195350" y="1116368"/>
                                </a:lnTo>
                                <a:lnTo>
                                  <a:pt x="7195350" y="1133817"/>
                                </a:lnTo>
                                <a:lnTo>
                                  <a:pt x="7212800" y="1133817"/>
                                </a:lnTo>
                                <a:lnTo>
                                  <a:pt x="7212800" y="1116368"/>
                                </a:lnTo>
                                <a:close/>
                              </a:path>
                              <a:path w="7212965" h="1203960">
                                <a:moveTo>
                                  <a:pt x="7212800" y="1046594"/>
                                </a:moveTo>
                                <a:lnTo>
                                  <a:pt x="7195350" y="1046594"/>
                                </a:lnTo>
                                <a:lnTo>
                                  <a:pt x="7195350" y="1064044"/>
                                </a:lnTo>
                                <a:lnTo>
                                  <a:pt x="7212800" y="1064044"/>
                                </a:lnTo>
                                <a:lnTo>
                                  <a:pt x="7212800" y="1046594"/>
                                </a:lnTo>
                                <a:close/>
                              </a:path>
                              <a:path w="7212965" h="1203960">
                                <a:moveTo>
                                  <a:pt x="7212800" y="976820"/>
                                </a:moveTo>
                                <a:lnTo>
                                  <a:pt x="7195350" y="976820"/>
                                </a:lnTo>
                                <a:lnTo>
                                  <a:pt x="7195350" y="994270"/>
                                </a:lnTo>
                                <a:lnTo>
                                  <a:pt x="7212800" y="994270"/>
                                </a:lnTo>
                                <a:lnTo>
                                  <a:pt x="7212800" y="9768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4" name="Graphic 774"/>
                        <wps:cNvSpPr/>
                        <wps:spPr>
                          <a:xfrm>
                            <a:off x="56690" y="579988"/>
                            <a:ext cx="25895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9530">
                                <a:moveTo>
                                  <a:pt x="0" y="0"/>
                                </a:moveTo>
                                <a:lnTo>
                                  <a:pt x="2589280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5" name="Image 775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41609" y="545102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6" name="Graphic 776"/>
                        <wps:cNvSpPr/>
                        <wps:spPr>
                          <a:xfrm>
                            <a:off x="2813774" y="1072761"/>
                            <a:ext cx="1386205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6205" h="61594">
                                <a:moveTo>
                                  <a:pt x="1385693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1386205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" name="Textbox 777"/>
                        <wps:cNvSpPr txBox="1"/>
                        <wps:spPr>
                          <a:xfrm>
                            <a:off x="0" y="445169"/>
                            <a:ext cx="2764790" cy="200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FA9745" w14:textId="77777777" w:rsidR="001D0618" w:rsidRDefault="00000000">
                              <w:pPr>
                                <w:spacing w:line="169" w:lineRule="exact"/>
                                <w:ind w:left="132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5: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>Manage User</w:t>
                              </w:r>
                              <w:r>
                                <w:rPr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Accoun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278E5B" id="Group 772" o:spid="_x0000_s1216" style="position:absolute;left:0;text-align:left;margin-left:63.45pt;margin-top:-76pt;width:567.95pt;height:94.8pt;z-index:-16159232;mso-wrap-distance-left:0;mso-wrap-distance-right:0;mso-position-horizontal-relative:page;mso-position-vertical-relative:text" coordsize="72129,1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">
                <v:shape id="Graphic 773" o:spid="_x0000_s1217" style="position:absolute;width:72129;height:12039;visibility:visible;mso-wrap-style:square;v-text-anchor:top" coordsize="7212965,1203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" path="m17449,1186141r-17449,l,1203591r17449,l17449,1186141xem17449,1116368r-17449,l,1133817r17449,l17449,1116368xem17449,1046594r-17449,l,1064044r17449,l17449,1046594xem17449,976820l,976820r,17450l17449,994270r,-17450xem17449,627964l,627964r,17437l17449,645401r,-17437xem17449,558190l,558190r,17437l17449,575627r,-17437xem1282090,1186141r-17450,l1264640,1203591r17450,l1282090,1186141xem1282090,1116368r-17450,l1264640,1133817r17450,l1282090,1116368xem1282090,1046594r-17450,l1264640,1064044r17450,l1282090,1046594xem1282090,976820r-17450,l1264640,994270r17450,l1282090,976820xem1282090,627964r-17450,l1264640,645401r17450,l1282090,627964xem1282090,558190r-17450,l1264640,575627r17450,l1282090,558190xem2764764,1186141r-17450,l2747314,1203591r17450,l2764764,1186141xem2764764,1116368r-17450,l2747314,1133817r17450,l2764764,1116368xem2764764,1046594r-17450,l2747314,1064044r17450,l2764764,1046594xem2764764,976820r-17450,l2747314,994270r17450,l2764764,976820xem2764764,627964r-17450,l2747314,645401r17450,l2764764,627964xem2764764,558190r-17450,l2747314,575627r17450,l2764764,558190xem2764764,488416r-17450,l2747314,505853r17450,l2764764,488416xem2764764,418642r-17450,l2747314,436079r17450,l2764764,418642xem2764764,348869r-17450,l2747314,366306r17450,l2764764,348869xem2764764,279095r-17450,l2747314,296532r17450,l2764764,279095xem2764764,209321r-17450,l2747314,226758r17450,l2764764,209321xem2764764,139547r-17450,l2747314,156997r17450,l2764764,139547xem2764764,69773r-17450,l2747314,87223r17450,l2764764,69773xem2764764,r-17450,l2747314,17449r17450,l2764764,xem4247439,1186141r-17438,l4230001,1203591r17438,l4247439,1186141xem4247439,1116368r-17438,l4230001,1133817r17438,l4247439,1116368xem4247439,1046594r-17438,l4230001,1064044r17438,l4247439,1046594xem4247439,976820r-17438,l4230001,994270r17438,l4247439,976820xem5730125,1186141r-17449,l5712676,1203591r17449,l5730125,1186141xem5730125,1116368r-17449,l5712676,1133817r17449,l5730125,1116368xem5730125,1046594r-17449,l5712676,1064044r17449,l5730125,1046594xem5730125,976820r-17449,l5712676,994270r17449,l5730125,976820xem7212800,1186141r-17450,l7195350,1203591r17450,l7212800,1186141xem7212800,1116368r-17450,l7195350,1133817r17450,l7212800,1116368xem7212800,1046594r-17450,l7195350,1064044r17450,l7212800,1046594xem7212800,976820r-17450,l7195350,994270r17450,l7212800,976820xe" fillcolor="black" stroked="f">
                  <v:path arrowok="t"/>
                </v:shape>
                <v:shape id="Graphic 774" o:spid="_x0000_s1218" style="position:absolute;left:566;top:5799;width:25896;height:13;visibility:visible;mso-wrap-style:square;v-text-anchor:top" coordsize="2589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" path="m,l2589280,e" filled="f" strokeweight=".24225mm">
                  <v:path arrowok="t"/>
                </v:shape>
                <v:shape id="Image 775" o:spid="_x0000_s1219" type="#_x0000_t75" style="position:absolute;left:26416;top:5451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">
                  <v:imagedata r:id="rId13" o:title=""/>
                </v:shape>
                <v:shape id="Graphic 776" o:spid="_x0000_s1220" style="position:absolute;left:28137;top:10727;width:13862;height:616;visibility:visible;mso-wrap-style:square;v-text-anchor:top" coordsize="1386205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" path="m1385693,30525r-1375925,em61051,l,30525,61051,61051e" filled="f" strokeweight=".24225mm">
                  <v:path arrowok="t"/>
                </v:shape>
                <v:shape id="Textbox 777" o:spid="_x0000_s1221" type="#_x0000_t202" style="position:absolute;top:4451;width:2764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" filled="f" stroked="f">
                  <v:textbox inset="0,0,0,0">
                    <w:txbxContent>
                      <w:p w14:paraId="4BFA9745" w14:textId="77777777" w:rsidR="001D0618" w:rsidRDefault="00000000">
                        <w:pPr>
                          <w:spacing w:line="169" w:lineRule="exact"/>
                          <w:ind w:left="1325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5:</w:t>
                        </w:r>
                        <w:r>
                          <w:rPr>
                            <w:spacing w:val="-2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>Manage User</w:t>
                        </w:r>
                        <w:r>
                          <w:rPr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5"/>
                          </w:rPr>
                          <w:t>Accou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7:</w:t>
      </w:r>
      <w:r>
        <w:rPr>
          <w:spacing w:val="-9"/>
        </w:rPr>
        <w:t xml:space="preserve"> </w:t>
      </w:r>
      <w:r>
        <w:t xml:space="preserve">Apply Security </w:t>
      </w:r>
      <w:r>
        <w:rPr>
          <w:spacing w:val="-2"/>
        </w:rPr>
        <w:t>Policies</w:t>
      </w:r>
    </w:p>
    <w:p w14:paraId="3B8AB15E" w14:textId="77777777" w:rsidR="001D0618" w:rsidRDefault="001D0618">
      <w:pPr>
        <w:pStyle w:val="BodyText"/>
        <w:spacing w:before="67"/>
      </w:pPr>
    </w:p>
    <w:p w14:paraId="52C329BB" w14:textId="77777777" w:rsidR="001D0618" w:rsidRDefault="00000000">
      <w:pPr>
        <w:pStyle w:val="BodyText"/>
        <w:ind w:left="1898"/>
      </w:pPr>
      <w:r>
        <w:rPr>
          <w:noProof/>
        </w:rPr>
        <mc:AlternateContent>
          <mc:Choice Requires="wps">
            <w:drawing>
              <wp:anchor distT="0" distB="0" distL="0" distR="0" simplePos="0" relativeHeight="16029184" behindDoc="0" locked="0" layoutInCell="1" allowOverlap="1" wp14:anchorId="2F67ED35" wp14:editId="4103CD51">
                <wp:simplePos x="0" y="0"/>
                <wp:positionH relativeFrom="page">
                  <wp:posOffset>805913</wp:posOffset>
                </wp:positionH>
                <wp:positionV relativeFrom="paragraph">
                  <wp:posOffset>28293</wp:posOffset>
                </wp:positionV>
                <wp:extent cx="17780" cy="17780"/>
                <wp:effectExtent l="0" t="0" r="0" b="0"/>
                <wp:wrapNone/>
                <wp:docPr id="778" name="Graphic 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6B07BF" id="Graphic 778" o:spid="_x0000_s1026" style="position:absolute;margin-left:63.45pt;margin-top:2.25pt;width:1.4pt;height:1.4pt;z-index:1602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158272" behindDoc="1" locked="0" layoutInCell="1" allowOverlap="1" wp14:anchorId="49E865B5" wp14:editId="73929CF4">
                <wp:simplePos x="0" y="0"/>
                <wp:positionH relativeFrom="page">
                  <wp:posOffset>805913</wp:posOffset>
                </wp:positionH>
                <wp:positionV relativeFrom="paragraph">
                  <wp:posOffset>516705</wp:posOffset>
                </wp:positionV>
                <wp:extent cx="5730240" cy="92075"/>
                <wp:effectExtent l="0" t="0" r="0" b="0"/>
                <wp:wrapNone/>
                <wp:docPr id="779" name="Group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30240" cy="92075"/>
                          <a:chOff x="0" y="0"/>
                          <a:chExt cx="5730240" cy="92075"/>
                        </a:xfrm>
                      </wpg:grpSpPr>
                      <wps:wsp>
                        <wps:cNvPr id="780" name="Graphic 780"/>
                        <wps:cNvSpPr/>
                        <wps:spPr>
                          <a:xfrm>
                            <a:off x="-9" y="9"/>
                            <a:ext cx="5730240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30240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10"/>
                                </a:lnTo>
                                <a:lnTo>
                                  <a:pt x="17449" y="87210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5730240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37"/>
                                </a:lnTo>
                                <a:lnTo>
                                  <a:pt x="17449" y="17437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5730240" h="87630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10"/>
                                </a:lnTo>
                                <a:lnTo>
                                  <a:pt x="1282090" y="87210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5730240" h="87630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37"/>
                                </a:lnTo>
                                <a:lnTo>
                                  <a:pt x="1282090" y="17437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  <a:path w="5730240" h="87630">
                                <a:moveTo>
                                  <a:pt x="2764764" y="69773"/>
                                </a:moveTo>
                                <a:lnTo>
                                  <a:pt x="2747314" y="69773"/>
                                </a:lnTo>
                                <a:lnTo>
                                  <a:pt x="2747314" y="87210"/>
                                </a:lnTo>
                                <a:lnTo>
                                  <a:pt x="2764764" y="87210"/>
                                </a:lnTo>
                                <a:lnTo>
                                  <a:pt x="2764764" y="69773"/>
                                </a:lnTo>
                                <a:close/>
                              </a:path>
                              <a:path w="5730240" h="87630">
                                <a:moveTo>
                                  <a:pt x="4247439" y="69773"/>
                                </a:moveTo>
                                <a:lnTo>
                                  <a:pt x="4230001" y="69773"/>
                                </a:lnTo>
                                <a:lnTo>
                                  <a:pt x="4230001" y="87210"/>
                                </a:lnTo>
                                <a:lnTo>
                                  <a:pt x="4247439" y="87210"/>
                                </a:lnTo>
                                <a:lnTo>
                                  <a:pt x="4247439" y="69773"/>
                                </a:lnTo>
                                <a:close/>
                              </a:path>
                              <a:path w="5730240" h="87630">
                                <a:moveTo>
                                  <a:pt x="4247439" y="0"/>
                                </a:moveTo>
                                <a:lnTo>
                                  <a:pt x="4230001" y="0"/>
                                </a:lnTo>
                                <a:lnTo>
                                  <a:pt x="4230001" y="17437"/>
                                </a:lnTo>
                                <a:lnTo>
                                  <a:pt x="4247439" y="17437"/>
                                </a:lnTo>
                                <a:lnTo>
                                  <a:pt x="4247439" y="0"/>
                                </a:lnTo>
                                <a:close/>
                              </a:path>
                              <a:path w="5730240" h="87630">
                                <a:moveTo>
                                  <a:pt x="5730125" y="69773"/>
                                </a:moveTo>
                                <a:lnTo>
                                  <a:pt x="5712676" y="69773"/>
                                </a:lnTo>
                                <a:lnTo>
                                  <a:pt x="5712676" y="87210"/>
                                </a:lnTo>
                                <a:lnTo>
                                  <a:pt x="5730125" y="87210"/>
                                </a:lnTo>
                                <a:lnTo>
                                  <a:pt x="5730125" y="69773"/>
                                </a:lnTo>
                                <a:close/>
                              </a:path>
                              <a:path w="5730240" h="87630">
                                <a:moveTo>
                                  <a:pt x="5730125" y="0"/>
                                </a:moveTo>
                                <a:lnTo>
                                  <a:pt x="5712676" y="0"/>
                                </a:lnTo>
                                <a:lnTo>
                                  <a:pt x="5712676" y="17437"/>
                                </a:lnTo>
                                <a:lnTo>
                                  <a:pt x="5730125" y="17437"/>
                                </a:lnTo>
                                <a:lnTo>
                                  <a:pt x="5730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1" name="Graphic 781"/>
                        <wps:cNvSpPr/>
                        <wps:spPr>
                          <a:xfrm>
                            <a:off x="56690" y="56690"/>
                            <a:ext cx="55549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4980">
                                <a:moveTo>
                                  <a:pt x="0" y="0"/>
                                </a:moveTo>
                                <a:lnTo>
                                  <a:pt x="5554637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82" name="Image 78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06967" y="21804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2E7B7E" id="Group 779" o:spid="_x0000_s1026" style="position:absolute;margin-left:63.45pt;margin-top:40.7pt;width:451.2pt;height:7.25pt;z-index:-16158208;mso-wrap-distance-left:0;mso-wrap-distance-right:0;mso-position-horizontal-relative:page" coordsize="57302,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">
                <v:shape id="Graphic 780" o:spid="_x0000_s1027" style="position:absolute;width:57302;height:876;visibility:visible;mso-wrap-style:square;v-text-anchor:top" coordsize="5730240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" path="m17449,69773l,69773,,87210r17449,l17449,69773xem17449,l,,,17437r17449,l17449,xem1282090,69773r-17450,l1264640,87210r17450,l1282090,69773xem1282090,r-17450,l1264640,17437r17450,l1282090,xem2764764,69773r-17450,l2747314,87210r17450,l2764764,69773xem4247439,69773r-17438,l4230001,87210r17438,l4247439,69773xem4247439,r-17438,l4230001,17437r17438,l4247439,xem5730125,69773r-17449,l5712676,87210r17449,l5730125,69773xem5730125,r-17449,l5712676,17437r17449,l5730125,xe" fillcolor="black" stroked="f">
                  <v:path arrowok="t"/>
                </v:shape>
                <v:shape id="Graphic 781" o:spid="_x0000_s1028" style="position:absolute;left:566;top:566;width:55550;height:13;visibility:visible;mso-wrap-style:square;v-text-anchor:top" coordsize="55549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" path="m,l5554637,e" filled="f" strokeweight=".24225mm">
                  <v:path arrowok="t"/>
                </v:shape>
                <v:shape id="Image 782" o:spid="_x0000_s1029" type="#_x0000_t75" style="position:absolute;left:56069;top:218;width:698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">
                  <v:imagedata r:id="rId7" o:title="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6036864" behindDoc="0" locked="0" layoutInCell="1" allowOverlap="1" wp14:anchorId="5A9C326D" wp14:editId="35476E1E">
                <wp:simplePos x="0" y="0"/>
                <wp:positionH relativeFrom="page">
                  <wp:posOffset>868011</wp:posOffset>
                </wp:positionH>
                <wp:positionV relativeFrom="paragraph">
                  <wp:posOffset>98066</wp:posOffset>
                </wp:positionV>
                <wp:extent cx="2703195" cy="87630"/>
                <wp:effectExtent l="0" t="0" r="0" b="0"/>
                <wp:wrapNone/>
                <wp:docPr id="783" name="Group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03195" cy="87630"/>
                          <a:chOff x="0" y="0"/>
                          <a:chExt cx="2703195" cy="87630"/>
                        </a:xfrm>
                      </wpg:grpSpPr>
                      <wps:wsp>
                        <wps:cNvPr id="784" name="Graphic 784"/>
                        <wps:cNvSpPr/>
                        <wps:spPr>
                          <a:xfrm>
                            <a:off x="1202533" y="4"/>
                            <a:ext cx="1500505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0505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23"/>
                                </a:lnTo>
                                <a:lnTo>
                                  <a:pt x="17449" y="87223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1500505" h="87630">
                                <a:moveTo>
                                  <a:pt x="1500124" y="69773"/>
                                </a:moveTo>
                                <a:lnTo>
                                  <a:pt x="1482674" y="69773"/>
                                </a:lnTo>
                                <a:lnTo>
                                  <a:pt x="1482674" y="87223"/>
                                </a:lnTo>
                                <a:lnTo>
                                  <a:pt x="1500124" y="87223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1500505" h="87630">
                                <a:moveTo>
                                  <a:pt x="1500124" y="0"/>
                                </a:moveTo>
                                <a:lnTo>
                                  <a:pt x="1482674" y="0"/>
                                </a:lnTo>
                                <a:lnTo>
                                  <a:pt x="1482674" y="17449"/>
                                </a:lnTo>
                                <a:lnTo>
                                  <a:pt x="1500124" y="17449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" name="Graphic 785"/>
                        <wps:cNvSpPr/>
                        <wps:spPr>
                          <a:xfrm>
                            <a:off x="4360" y="8721"/>
                            <a:ext cx="2650490" cy="6159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0490" h="61594">
                                <a:moveTo>
                                  <a:pt x="2650331" y="30525"/>
                                </a:moveTo>
                                <a:lnTo>
                                  <a:pt x="9768" y="30525"/>
                                </a:lnTo>
                              </a:path>
                              <a:path w="2650490" h="61594">
                                <a:moveTo>
                                  <a:pt x="61051" y="0"/>
                                </a:moveTo>
                                <a:lnTo>
                                  <a:pt x="0" y="30525"/>
                                </a:lnTo>
                                <a:lnTo>
                                  <a:pt x="61051" y="61051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B2986" id="Group 783" o:spid="_x0000_s1026" style="position:absolute;margin-left:68.35pt;margin-top:7.7pt;width:212.85pt;height:6.9pt;z-index:16036864;mso-wrap-distance-left:0;mso-wrap-distance-right:0;mso-position-horizontal-relative:page" coordsize="27031,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">
                <v:shape id="Graphic 784" o:spid="_x0000_s1027" style="position:absolute;left:12025;width:15005;height:876;visibility:visible;mso-wrap-style:square;v-text-anchor:top" coordsize="150050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" path="m17449,69773l,69773,,87223r17449,l17449,69773xem1500124,69773r-17450,l1482674,87223r17450,l1500124,69773xem1500124,r-17450,l1482674,17449r17450,l1500124,xe" fillcolor="black" stroked="f">
                  <v:path arrowok="t"/>
                </v:shape>
                <v:shape id="Graphic 785" o:spid="_x0000_s1028" style="position:absolute;left:43;top:87;width:26505;height:616;visibility:visible;mso-wrap-style:square;v-text-anchor:top" coordsize="2650490,6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" path="m2650331,30525r-2640563,em61051,l,30525,61051,61051e" filled="f" strokeweight=".24225mm">
                  <v:path arrowok="t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44544" behindDoc="0" locked="0" layoutInCell="1" allowOverlap="1" wp14:anchorId="10584BAB" wp14:editId="265B9FA3">
                <wp:simplePos x="0" y="0"/>
                <wp:positionH relativeFrom="page">
                  <wp:posOffset>3553229</wp:posOffset>
                </wp:positionH>
                <wp:positionV relativeFrom="paragraph">
                  <wp:posOffset>28293</wp:posOffset>
                </wp:positionV>
                <wp:extent cx="17780" cy="17780"/>
                <wp:effectExtent l="0" t="0" r="0" b="0"/>
                <wp:wrapNone/>
                <wp:docPr id="786" name="Graphic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F4655" id="Graphic 786" o:spid="_x0000_s1026" style="position:absolute;margin-left:279.8pt;margin-top:2.25pt;width:1.4pt;height:1.4pt;z-index:1604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McjSCrcAAAABwEAAA8AAAAAAAAAAAAAAAAAdwQAAGRycy9kb3ducmV2LnhtbFBL&#10;BQYAAAAABAAEAPMAAACA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50176" behindDoc="0" locked="0" layoutInCell="1" allowOverlap="1" wp14:anchorId="2407F2C1" wp14:editId="5FF894FA">
                <wp:simplePos x="0" y="0"/>
                <wp:positionH relativeFrom="page">
                  <wp:posOffset>5035908</wp:posOffset>
                </wp:positionH>
                <wp:positionV relativeFrom="paragraph">
                  <wp:posOffset>28293</wp:posOffset>
                </wp:positionV>
                <wp:extent cx="17780" cy="17780"/>
                <wp:effectExtent l="0" t="0" r="0" b="0"/>
                <wp:wrapNone/>
                <wp:docPr id="787" name="Graphic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00C079" id="Graphic 787" o:spid="_x0000_s1026" style="position:absolute;margin-left:396.55pt;margin-top:2.25pt;width:1.4pt;height:1.4pt;z-index:1605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KJhPBvcAAAABwEAAA8AAAAAAAAAAAAAAAAAdwQAAGRycy9kb3ducmV2LnhtbFBL&#10;BQYAAAAABAAEAPMAAACABQAAAAA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56320" behindDoc="0" locked="0" layoutInCell="1" allowOverlap="1" wp14:anchorId="5E7823DE" wp14:editId="4204EED0">
                <wp:simplePos x="0" y="0"/>
                <wp:positionH relativeFrom="page">
                  <wp:posOffset>6518586</wp:posOffset>
                </wp:positionH>
                <wp:positionV relativeFrom="paragraph">
                  <wp:posOffset>28293</wp:posOffset>
                </wp:positionV>
                <wp:extent cx="17780" cy="17780"/>
                <wp:effectExtent l="0" t="0" r="0" b="0"/>
                <wp:wrapNone/>
                <wp:docPr id="788" name="Graphic 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314EA" id="Graphic 788" o:spid="_x0000_s1026" style="position:absolute;margin-left:513.25pt;margin-top:2.25pt;width:1.4pt;height:1.4pt;z-index:1605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xbXAud4AAAAJAQAADwAAAAAAAAAAAAAAAAB3BAAAZHJzL2Rvd25yZXYueG1s&#10;UEsFBgAAAAAEAAQA8wAAAIIFAAAAAA==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185408" behindDoc="1" locked="0" layoutInCell="1" allowOverlap="1" wp14:anchorId="524A825E" wp14:editId="0F784411">
                <wp:simplePos x="0" y="0"/>
                <wp:positionH relativeFrom="page">
                  <wp:posOffset>5855742</wp:posOffset>
                </wp:positionH>
                <wp:positionV relativeFrom="paragraph">
                  <wp:posOffset>167839</wp:posOffset>
                </wp:positionV>
                <wp:extent cx="2163445" cy="785495"/>
                <wp:effectExtent l="0" t="0" r="0" b="0"/>
                <wp:wrapNone/>
                <wp:docPr id="789" name="Group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63445" cy="785495"/>
                          <a:chOff x="0" y="0"/>
                          <a:chExt cx="2163445" cy="785495"/>
                        </a:xfrm>
                      </wpg:grpSpPr>
                      <wps:wsp>
                        <wps:cNvPr id="790" name="Graphic 790"/>
                        <wps:cNvSpPr/>
                        <wps:spPr>
                          <a:xfrm>
                            <a:off x="662837" y="5"/>
                            <a:ext cx="1500505" cy="785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00505" h="785495">
                                <a:moveTo>
                                  <a:pt x="17449" y="767499"/>
                                </a:moveTo>
                                <a:lnTo>
                                  <a:pt x="0" y="767499"/>
                                </a:lnTo>
                                <a:lnTo>
                                  <a:pt x="0" y="784948"/>
                                </a:lnTo>
                                <a:lnTo>
                                  <a:pt x="17449" y="784948"/>
                                </a:lnTo>
                                <a:lnTo>
                                  <a:pt x="17449" y="767499"/>
                                </a:lnTo>
                                <a:close/>
                              </a:path>
                              <a:path w="1500505" h="785495">
                                <a:moveTo>
                                  <a:pt x="17449" y="697738"/>
                                </a:moveTo>
                                <a:lnTo>
                                  <a:pt x="0" y="697738"/>
                                </a:lnTo>
                                <a:lnTo>
                                  <a:pt x="0" y="715175"/>
                                </a:lnTo>
                                <a:lnTo>
                                  <a:pt x="17449" y="715175"/>
                                </a:lnTo>
                                <a:lnTo>
                                  <a:pt x="17449" y="697738"/>
                                </a:lnTo>
                                <a:close/>
                              </a:path>
                              <a:path w="1500505" h="785495">
                                <a:moveTo>
                                  <a:pt x="17449" y="488416"/>
                                </a:moveTo>
                                <a:lnTo>
                                  <a:pt x="0" y="488416"/>
                                </a:lnTo>
                                <a:lnTo>
                                  <a:pt x="0" y="505853"/>
                                </a:lnTo>
                                <a:lnTo>
                                  <a:pt x="17449" y="505853"/>
                                </a:lnTo>
                                <a:lnTo>
                                  <a:pt x="17449" y="488416"/>
                                </a:lnTo>
                                <a:close/>
                              </a:path>
                              <a:path w="1500505" h="785495">
                                <a:moveTo>
                                  <a:pt x="1500124" y="767499"/>
                                </a:moveTo>
                                <a:lnTo>
                                  <a:pt x="1482674" y="767499"/>
                                </a:lnTo>
                                <a:lnTo>
                                  <a:pt x="1482674" y="784948"/>
                                </a:lnTo>
                                <a:lnTo>
                                  <a:pt x="1500124" y="784948"/>
                                </a:lnTo>
                                <a:lnTo>
                                  <a:pt x="1500124" y="767499"/>
                                </a:lnTo>
                                <a:close/>
                              </a:path>
                              <a:path w="1500505" h="785495">
                                <a:moveTo>
                                  <a:pt x="1500124" y="697738"/>
                                </a:moveTo>
                                <a:lnTo>
                                  <a:pt x="1482674" y="697738"/>
                                </a:lnTo>
                                <a:lnTo>
                                  <a:pt x="1482674" y="715175"/>
                                </a:lnTo>
                                <a:lnTo>
                                  <a:pt x="1500124" y="715175"/>
                                </a:lnTo>
                                <a:lnTo>
                                  <a:pt x="1500124" y="697738"/>
                                </a:lnTo>
                                <a:close/>
                              </a:path>
                              <a:path w="1500505" h="785495">
                                <a:moveTo>
                                  <a:pt x="1500124" y="627964"/>
                                </a:moveTo>
                                <a:lnTo>
                                  <a:pt x="1482674" y="627964"/>
                                </a:lnTo>
                                <a:lnTo>
                                  <a:pt x="1482674" y="645401"/>
                                </a:lnTo>
                                <a:lnTo>
                                  <a:pt x="1500124" y="645401"/>
                                </a:lnTo>
                                <a:lnTo>
                                  <a:pt x="1500124" y="627964"/>
                                </a:lnTo>
                                <a:close/>
                              </a:path>
                              <a:path w="1500505" h="785495">
                                <a:moveTo>
                                  <a:pt x="1500124" y="558190"/>
                                </a:moveTo>
                                <a:lnTo>
                                  <a:pt x="1482674" y="558190"/>
                                </a:lnTo>
                                <a:lnTo>
                                  <a:pt x="1482674" y="575627"/>
                                </a:lnTo>
                                <a:lnTo>
                                  <a:pt x="1500124" y="575627"/>
                                </a:lnTo>
                                <a:lnTo>
                                  <a:pt x="1500124" y="558190"/>
                                </a:lnTo>
                                <a:close/>
                              </a:path>
                              <a:path w="1500505" h="785495">
                                <a:moveTo>
                                  <a:pt x="1500124" y="488416"/>
                                </a:moveTo>
                                <a:lnTo>
                                  <a:pt x="1482674" y="488416"/>
                                </a:lnTo>
                                <a:lnTo>
                                  <a:pt x="1482674" y="505853"/>
                                </a:lnTo>
                                <a:lnTo>
                                  <a:pt x="1500124" y="505853"/>
                                </a:lnTo>
                                <a:lnTo>
                                  <a:pt x="1500124" y="488416"/>
                                </a:lnTo>
                                <a:close/>
                              </a:path>
                              <a:path w="1500505" h="785495">
                                <a:moveTo>
                                  <a:pt x="1500124" y="418642"/>
                                </a:moveTo>
                                <a:lnTo>
                                  <a:pt x="1482674" y="418642"/>
                                </a:lnTo>
                                <a:lnTo>
                                  <a:pt x="1482674" y="436079"/>
                                </a:lnTo>
                                <a:lnTo>
                                  <a:pt x="1500124" y="436079"/>
                                </a:lnTo>
                                <a:lnTo>
                                  <a:pt x="1500124" y="418642"/>
                                </a:lnTo>
                                <a:close/>
                              </a:path>
                              <a:path w="1500505" h="785495">
                                <a:moveTo>
                                  <a:pt x="1500124" y="348869"/>
                                </a:moveTo>
                                <a:lnTo>
                                  <a:pt x="1482674" y="348869"/>
                                </a:lnTo>
                                <a:lnTo>
                                  <a:pt x="1482674" y="366306"/>
                                </a:lnTo>
                                <a:lnTo>
                                  <a:pt x="1500124" y="366306"/>
                                </a:lnTo>
                                <a:lnTo>
                                  <a:pt x="1500124" y="348869"/>
                                </a:lnTo>
                                <a:close/>
                              </a:path>
                              <a:path w="1500505" h="785495">
                                <a:moveTo>
                                  <a:pt x="1500124" y="279095"/>
                                </a:moveTo>
                                <a:lnTo>
                                  <a:pt x="1482674" y="279095"/>
                                </a:lnTo>
                                <a:lnTo>
                                  <a:pt x="1482674" y="296532"/>
                                </a:lnTo>
                                <a:lnTo>
                                  <a:pt x="1500124" y="296532"/>
                                </a:lnTo>
                                <a:lnTo>
                                  <a:pt x="1500124" y="279095"/>
                                </a:lnTo>
                                <a:close/>
                              </a:path>
                              <a:path w="1500505" h="785495">
                                <a:moveTo>
                                  <a:pt x="1500124" y="209321"/>
                                </a:moveTo>
                                <a:lnTo>
                                  <a:pt x="1482674" y="209321"/>
                                </a:lnTo>
                                <a:lnTo>
                                  <a:pt x="1482674" y="226758"/>
                                </a:lnTo>
                                <a:lnTo>
                                  <a:pt x="1500124" y="226758"/>
                                </a:lnTo>
                                <a:lnTo>
                                  <a:pt x="1500124" y="209321"/>
                                </a:lnTo>
                                <a:close/>
                              </a:path>
                              <a:path w="1500505" h="785495">
                                <a:moveTo>
                                  <a:pt x="1500124" y="139547"/>
                                </a:moveTo>
                                <a:lnTo>
                                  <a:pt x="1482674" y="139547"/>
                                </a:lnTo>
                                <a:lnTo>
                                  <a:pt x="1482674" y="156984"/>
                                </a:lnTo>
                                <a:lnTo>
                                  <a:pt x="1500124" y="156984"/>
                                </a:lnTo>
                                <a:lnTo>
                                  <a:pt x="1500124" y="139547"/>
                                </a:lnTo>
                                <a:close/>
                              </a:path>
                              <a:path w="1500505" h="785495">
                                <a:moveTo>
                                  <a:pt x="1500124" y="69773"/>
                                </a:moveTo>
                                <a:lnTo>
                                  <a:pt x="1482674" y="69773"/>
                                </a:lnTo>
                                <a:lnTo>
                                  <a:pt x="1482674" y="87210"/>
                                </a:lnTo>
                                <a:lnTo>
                                  <a:pt x="1500124" y="87210"/>
                                </a:lnTo>
                                <a:lnTo>
                                  <a:pt x="1500124" y="69773"/>
                                </a:lnTo>
                                <a:close/>
                              </a:path>
                              <a:path w="1500505" h="785495">
                                <a:moveTo>
                                  <a:pt x="1500124" y="0"/>
                                </a:moveTo>
                                <a:lnTo>
                                  <a:pt x="1482674" y="0"/>
                                </a:lnTo>
                                <a:lnTo>
                                  <a:pt x="1482674" y="17449"/>
                                </a:lnTo>
                                <a:lnTo>
                                  <a:pt x="1500124" y="17449"/>
                                </a:lnTo>
                                <a:lnTo>
                                  <a:pt x="1500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1" name="Image 791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37726" y="632318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2" name="Graphic 792"/>
                        <wps:cNvSpPr/>
                        <wps:spPr>
                          <a:xfrm>
                            <a:off x="0" y="532019"/>
                            <a:ext cx="1299845" cy="11366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99845" h="113664">
                                <a:moveTo>
                                  <a:pt x="1299524" y="113381"/>
                                </a:moveTo>
                                <a:lnTo>
                                  <a:pt x="0" y="113381"/>
                                </a:lnTo>
                                <a:lnTo>
                                  <a:pt x="0" y="0"/>
                                </a:lnTo>
                                <a:lnTo>
                                  <a:pt x="1299524" y="0"/>
                                </a:lnTo>
                                <a:lnTo>
                                  <a:pt x="1299524" y="1133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3" name="Textbox 793"/>
                        <wps:cNvSpPr txBox="1"/>
                        <wps:spPr>
                          <a:xfrm>
                            <a:off x="0" y="488411"/>
                            <a:ext cx="1299845" cy="22732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41FA92" w14:textId="77777777" w:rsidR="001D0618" w:rsidRDefault="00000000">
                              <w:pPr>
                                <w:spacing w:before="65"/>
                                <w:ind w:left="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10: Configure Encryption </w:t>
                              </w:r>
                              <w:r>
                                <w:rPr>
                                  <w:spacing w:val="-4"/>
                                  <w:sz w:val="15"/>
                                </w:rPr>
                                <w:t>Key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4A825E" id="Group 789" o:spid="_x0000_s1222" style="position:absolute;left:0;text-align:left;margin-left:461.1pt;margin-top:13.2pt;width:170.35pt;height:61.85pt;z-index:-16131072;mso-wrap-distance-left:0;mso-wrap-distance-right:0;mso-position-horizontal-relative:page;mso-position-vertical-relative:text" coordsize="21634,7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">
                <v:shape id="Graphic 790" o:spid="_x0000_s1223" style="position:absolute;left:6628;width:15005;height:7855;visibility:visible;mso-wrap-style:square;v-text-anchor:top" coordsize="1500505,78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" path="m17449,767499l,767499r,17449l17449,784948r,-17449xem17449,697738l,697738r,17437l17449,715175r,-17437xem17449,488416l,488416r,17437l17449,505853r,-17437xem1500124,767499r-17450,l1482674,784948r17450,l1500124,767499xem1500124,697738r-17450,l1482674,715175r17450,l1500124,697738xem1500124,627964r-17450,l1482674,645401r17450,l1500124,627964xem1500124,558190r-17450,l1482674,575627r17450,l1500124,558190xem1500124,488416r-17450,l1482674,505853r17450,l1500124,488416xem1500124,418642r-17450,l1482674,436079r17450,l1500124,418642xem1500124,348869r-17450,l1482674,366306r17450,l1500124,348869xem1500124,279095r-17450,l1482674,296532r17450,l1500124,279095xem1500124,209321r-17450,l1482674,226758r17450,l1500124,209321xem1500124,139547r-17450,l1482674,156984r17450,l1500124,139547xem1500124,69773r-17450,l1482674,87210r17450,l1500124,69773xem1500124,r-17450,l1482674,17449r17450,l1500124,xe" fillcolor="black" stroked="f">
                  <v:path arrowok="t"/>
                </v:shape>
                <v:shape id="Image 791" o:spid="_x0000_s1224" type="#_x0000_t75" style="position:absolute;left:6377;top:6323;width:697;height: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">
                  <v:imagedata r:id="rId15" o:title=""/>
                </v:shape>
                <v:shape id="Graphic 792" o:spid="_x0000_s1225" style="position:absolute;top:5320;width:12998;height:1136;visibility:visible;mso-wrap-style:square;v-text-anchor:top" coordsize="1299845,113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" path="m1299524,113381l,113381,,,1299524,r,113381xe" stroked="f">
                  <v:path arrowok="t"/>
                </v:shape>
                <v:shape id="Textbox 793" o:spid="_x0000_s1226" type="#_x0000_t202" style="position:absolute;top:4884;width:12998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" filled="f" stroked="f">
                  <v:textbox inset="0,0,0,0">
                    <w:txbxContent>
                      <w:p w14:paraId="3841FA92" w14:textId="77777777" w:rsidR="001D0618" w:rsidRDefault="00000000">
                        <w:pPr>
                          <w:spacing w:before="65"/>
                          <w:ind w:left="2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10: Configure Encryption </w:t>
                        </w:r>
                        <w:r>
                          <w:rPr>
                            <w:spacing w:val="-4"/>
                            <w:sz w:val="15"/>
                          </w:rPr>
                          <w:t>Key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064512" behindDoc="0" locked="0" layoutInCell="1" allowOverlap="1" wp14:anchorId="13D7F394" wp14:editId="5EA83F78">
                <wp:simplePos x="0" y="0"/>
                <wp:positionH relativeFrom="page">
                  <wp:posOffset>8001265</wp:posOffset>
                </wp:positionH>
                <wp:positionV relativeFrom="paragraph">
                  <wp:posOffset>28293</wp:posOffset>
                </wp:positionV>
                <wp:extent cx="17780" cy="17780"/>
                <wp:effectExtent l="0" t="0" r="0" b="0"/>
                <wp:wrapNone/>
                <wp:docPr id="794" name="Graphic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6A83A" id="Graphic 794" o:spid="_x0000_s1026" style="position:absolute;margin-left:630pt;margin-top:2.25pt;width:1.4pt;height:1.4pt;z-index:1606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77vXP3QAAAAkBAAAPAAAAAAAAAAAAAAAAAHcEAABkcnMvZG93bnJldi54bWxQ&#10;SwUGAAAAAAQABADzAAAAgQUAAAAA&#10;" path="m17443,17443l,17443,,,17443,r,17443xe" fillcolor="black" stroked="f">
                <v:path arrowok="t"/>
                <w10:wrap anchorx="page"/>
              </v:shape>
            </w:pict>
          </mc:Fallback>
        </mc:AlternateContent>
      </w:r>
      <w:r>
        <w:t>8: User</w:t>
      </w:r>
      <w:r>
        <w:rPr>
          <w:spacing w:val="-9"/>
        </w:rPr>
        <w:t xml:space="preserve"> </w:t>
      </w:r>
      <w:r>
        <w:t xml:space="preserve">Account </w:t>
      </w:r>
      <w:r>
        <w:rPr>
          <w:spacing w:val="-2"/>
        </w:rPr>
        <w:t>Updated</w:t>
      </w:r>
    </w:p>
    <w:p w14:paraId="2424C8D2" w14:textId="77777777" w:rsidR="001D0618" w:rsidRDefault="00000000">
      <w:pPr>
        <w:tabs>
          <w:tab w:val="left" w:pos="7222"/>
          <w:tab w:val="left" w:pos="9557"/>
          <w:tab w:val="left" w:pos="11892"/>
        </w:tabs>
        <w:spacing w:line="27" w:lineRule="exact"/>
        <w:ind w:left="5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797BC1A" wp14:editId="131825AA">
                <wp:extent cx="17780" cy="17780"/>
                <wp:effectExtent l="0" t="0" r="0" b="0"/>
                <wp:docPr id="795" name="Group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796" name="Graphic 796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D1F6CB" id="Group 795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">
                <v:shape id="Graphic 796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06993BF" wp14:editId="0D55C794">
                <wp:extent cx="17780" cy="17780"/>
                <wp:effectExtent l="0" t="0" r="0" b="0"/>
                <wp:docPr id="797" name="Group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798" name="Graphic 798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568C5" id="Group 797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CziZVtcQIAAO8FAAAOAAAAAAAAAAAAAAAAAC4C&#10;AABkcnMvZTJvRG9jLnhtbFBLAQItABQABgAIAAAAIQDELaHW1wAAAAEBAAAPAAAAAAAAAAAAAAAA&#10;AMsEAABkcnMvZG93bnJldi54bWxQSwUGAAAAAAQABADzAAAAzwUAAAAA&#10;">
                <v:shape id="Graphic 798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ED62D4B" wp14:editId="69945662">
                <wp:extent cx="17780" cy="17780"/>
                <wp:effectExtent l="0" t="0" r="0" b="0"/>
                <wp:docPr id="799" name="Group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800" name="Graphic 800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DD0441" id="Group 799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">
                <v:shape id="Graphic 800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AC2DA05" wp14:editId="2032EBA7">
                <wp:extent cx="17780" cy="17780"/>
                <wp:effectExtent l="0" t="0" r="0" b="0"/>
                <wp:docPr id="801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802" name="Graphic 802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C6D9B" id="Group 801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B0yP4ucQIAAO8FAAAOAAAAAAAAAAAAAAAAAC4C&#10;AABkcnMvZTJvRG9jLnhtbFBLAQItABQABgAIAAAAIQDELaHW1wAAAAEBAAAPAAAAAAAAAAAAAAAA&#10;AMsEAABkcnMvZG93bnJldi54bWxQSwUGAAAAAAQABADzAAAAzwUAAAAA&#10;">
                <v:shape id="Graphic 802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3238EA9E" w14:textId="77777777" w:rsidR="001D0618" w:rsidRDefault="00000000">
      <w:pPr>
        <w:pStyle w:val="BodyText"/>
        <w:spacing w:before="6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19264" behindDoc="1" locked="0" layoutInCell="1" allowOverlap="1" wp14:anchorId="5C8726A1" wp14:editId="47E1DAD6">
                <wp:simplePos x="0" y="0"/>
                <wp:positionH relativeFrom="page">
                  <wp:posOffset>805913</wp:posOffset>
                </wp:positionH>
                <wp:positionV relativeFrom="paragraph">
                  <wp:posOffset>41166</wp:posOffset>
                </wp:positionV>
                <wp:extent cx="17780" cy="17780"/>
                <wp:effectExtent l="0" t="0" r="0" b="0"/>
                <wp:wrapTopAndBottom/>
                <wp:docPr id="803" name="Graphic 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683FE" id="Graphic 803" o:spid="_x0000_s1026" style="position:absolute;margin-left:63.45pt;margin-top:3.25pt;width:1.4pt;height:1.4pt;z-index:-1549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19776" behindDoc="1" locked="0" layoutInCell="1" allowOverlap="1" wp14:anchorId="3E95103F" wp14:editId="779D05D1">
                <wp:simplePos x="0" y="0"/>
                <wp:positionH relativeFrom="page">
                  <wp:posOffset>5035908</wp:posOffset>
                </wp:positionH>
                <wp:positionV relativeFrom="paragraph">
                  <wp:posOffset>41166</wp:posOffset>
                </wp:positionV>
                <wp:extent cx="17780" cy="17780"/>
                <wp:effectExtent l="0" t="0" r="0" b="0"/>
                <wp:wrapTopAndBottom/>
                <wp:docPr id="804" name="Graphic 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F4811" id="Graphic 804" o:spid="_x0000_s1026" style="position:absolute;margin-left:396.55pt;margin-top:3.25pt;width:1.4pt;height:1.4pt;z-index:-1549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K6FVPPcAAAABw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20288" behindDoc="1" locked="0" layoutInCell="1" allowOverlap="1" wp14:anchorId="5DF52753" wp14:editId="20F2737F">
                <wp:simplePos x="0" y="0"/>
                <wp:positionH relativeFrom="page">
                  <wp:posOffset>6518586</wp:posOffset>
                </wp:positionH>
                <wp:positionV relativeFrom="paragraph">
                  <wp:posOffset>41166</wp:posOffset>
                </wp:positionV>
                <wp:extent cx="17780" cy="17780"/>
                <wp:effectExtent l="0" t="0" r="0" b="0"/>
                <wp:wrapTopAndBottom/>
                <wp:docPr id="805" name="Graphic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CF643" id="Graphic 805" o:spid="_x0000_s1026" style="position:absolute;margin-left:513.25pt;margin-top:3.25pt;width:1.4pt;height:1.4pt;z-index:-1549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20800" behindDoc="1" locked="0" layoutInCell="1" allowOverlap="1" wp14:anchorId="10458889" wp14:editId="5693A87D">
                <wp:simplePos x="0" y="0"/>
                <wp:positionH relativeFrom="page">
                  <wp:posOffset>805913</wp:posOffset>
                </wp:positionH>
                <wp:positionV relativeFrom="paragraph">
                  <wp:posOffset>110939</wp:posOffset>
                </wp:positionV>
                <wp:extent cx="17780" cy="17780"/>
                <wp:effectExtent l="0" t="0" r="0" b="0"/>
                <wp:wrapTopAndBottom/>
                <wp:docPr id="806" name="Graphic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C2012" id="Graphic 806" o:spid="_x0000_s1026" style="position:absolute;margin-left:63.45pt;margin-top:8.75pt;width:1.4pt;height:1.4pt;z-index:-1549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471YK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21312" behindDoc="1" locked="0" layoutInCell="1" allowOverlap="1" wp14:anchorId="79B3B081" wp14:editId="7D8730AF">
                <wp:simplePos x="0" y="0"/>
                <wp:positionH relativeFrom="page">
                  <wp:posOffset>2070551</wp:posOffset>
                </wp:positionH>
                <wp:positionV relativeFrom="paragraph">
                  <wp:posOffset>110939</wp:posOffset>
                </wp:positionV>
                <wp:extent cx="17780" cy="17780"/>
                <wp:effectExtent l="0" t="0" r="0" b="0"/>
                <wp:wrapTopAndBottom/>
                <wp:docPr id="807" name="Graphic 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2F044" id="Graphic 807" o:spid="_x0000_s1026" style="position:absolute;margin-left:163.05pt;margin-top:8.75pt;width:1.4pt;height:1.4pt;z-index:-1549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44w7V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21824" behindDoc="1" locked="0" layoutInCell="1" allowOverlap="1" wp14:anchorId="46639219" wp14:editId="74E8B1E7">
                <wp:simplePos x="0" y="0"/>
                <wp:positionH relativeFrom="page">
                  <wp:posOffset>3553229</wp:posOffset>
                </wp:positionH>
                <wp:positionV relativeFrom="paragraph">
                  <wp:posOffset>110939</wp:posOffset>
                </wp:positionV>
                <wp:extent cx="17780" cy="17780"/>
                <wp:effectExtent l="0" t="0" r="0" b="0"/>
                <wp:wrapTopAndBottom/>
                <wp:docPr id="808" name="Graphic 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F4E7A" id="Graphic 808" o:spid="_x0000_s1026" style="position:absolute;margin-left:279.8pt;margin-top:8.75pt;width:1.4pt;height:1.4pt;z-index:-1549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FsTIV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22336" behindDoc="1" locked="0" layoutInCell="1" allowOverlap="1" wp14:anchorId="1DFDEF8B" wp14:editId="31DB6E74">
                <wp:simplePos x="0" y="0"/>
                <wp:positionH relativeFrom="page">
                  <wp:posOffset>5035908</wp:posOffset>
                </wp:positionH>
                <wp:positionV relativeFrom="paragraph">
                  <wp:posOffset>110939</wp:posOffset>
                </wp:positionV>
                <wp:extent cx="17780" cy="17780"/>
                <wp:effectExtent l="0" t="0" r="0" b="0"/>
                <wp:wrapTopAndBottom/>
                <wp:docPr id="809" name="Graphic 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0AC88" id="Graphic 809" o:spid="_x0000_s1026" style="position:absolute;margin-left:396.55pt;margin-top:8.75pt;width:1.4pt;height:1.4pt;z-index:-1549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SZudU9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22848" behindDoc="1" locked="0" layoutInCell="1" allowOverlap="1" wp14:anchorId="4A293281" wp14:editId="29835AF4">
                <wp:simplePos x="0" y="0"/>
                <wp:positionH relativeFrom="page">
                  <wp:posOffset>6518586</wp:posOffset>
                </wp:positionH>
                <wp:positionV relativeFrom="paragraph">
                  <wp:posOffset>110939</wp:posOffset>
                </wp:positionV>
                <wp:extent cx="17780" cy="17780"/>
                <wp:effectExtent l="0" t="0" r="0" b="0"/>
                <wp:wrapTopAndBottom/>
                <wp:docPr id="810" name="Graphic 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40AEA" id="Graphic 810" o:spid="_x0000_s1026" style="position:absolute;margin-left:513.25pt;margin-top:8.75pt;width:1.4pt;height:1.4pt;z-index:-1549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qVsWKN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23360" behindDoc="1" locked="0" layoutInCell="1" allowOverlap="1" wp14:anchorId="2F44FF2F" wp14:editId="04FE7EED">
                <wp:simplePos x="0" y="0"/>
                <wp:positionH relativeFrom="page">
                  <wp:posOffset>805913</wp:posOffset>
                </wp:positionH>
                <wp:positionV relativeFrom="paragraph">
                  <wp:posOffset>180712</wp:posOffset>
                </wp:positionV>
                <wp:extent cx="17780" cy="17780"/>
                <wp:effectExtent l="0" t="0" r="0" b="0"/>
                <wp:wrapTopAndBottom/>
                <wp:docPr id="811" name="Graphic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AE76A" id="Graphic 811" o:spid="_x0000_s1026" style="position:absolute;margin-left:63.45pt;margin-top:14.25pt;width:1.4pt;height:1.4pt;z-index:-1549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JpOXV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23872" behindDoc="1" locked="0" layoutInCell="1" allowOverlap="1" wp14:anchorId="3257FD33" wp14:editId="749962B8">
                <wp:simplePos x="0" y="0"/>
                <wp:positionH relativeFrom="page">
                  <wp:posOffset>2070551</wp:posOffset>
                </wp:positionH>
                <wp:positionV relativeFrom="paragraph">
                  <wp:posOffset>180712</wp:posOffset>
                </wp:positionV>
                <wp:extent cx="17780" cy="17780"/>
                <wp:effectExtent l="0" t="0" r="0" b="0"/>
                <wp:wrapTopAndBottom/>
                <wp:docPr id="812" name="Graphic 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CD17E" id="Graphic 812" o:spid="_x0000_s1026" style="position:absolute;margin-left:163.05pt;margin-top:14.25pt;width:1.4pt;height:1.4pt;z-index:-1549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/fD6C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24384" behindDoc="1" locked="0" layoutInCell="1" allowOverlap="1" wp14:anchorId="3B6D1AD7" wp14:editId="63AB7675">
                <wp:simplePos x="0" y="0"/>
                <wp:positionH relativeFrom="page">
                  <wp:posOffset>3553229</wp:posOffset>
                </wp:positionH>
                <wp:positionV relativeFrom="paragraph">
                  <wp:posOffset>180712</wp:posOffset>
                </wp:positionV>
                <wp:extent cx="17780" cy="17780"/>
                <wp:effectExtent l="0" t="0" r="0" b="0"/>
                <wp:wrapTopAndBottom/>
                <wp:docPr id="813" name="Graphic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AC15A" id="Graphic 813" o:spid="_x0000_s1026" style="position:absolute;margin-left:279.8pt;margin-top:14.25pt;width:1.4pt;height:1.4pt;z-index:-1549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Ai4CQn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24896" behindDoc="1" locked="0" layoutInCell="1" allowOverlap="1" wp14:anchorId="43EC43DD" wp14:editId="59F45B90">
                <wp:simplePos x="0" y="0"/>
                <wp:positionH relativeFrom="page">
                  <wp:posOffset>5035908</wp:posOffset>
                </wp:positionH>
                <wp:positionV relativeFrom="paragraph">
                  <wp:posOffset>180712</wp:posOffset>
                </wp:positionV>
                <wp:extent cx="17780" cy="17780"/>
                <wp:effectExtent l="0" t="0" r="0" b="0"/>
                <wp:wrapTopAndBottom/>
                <wp:docPr id="814" name="Graphic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6C695" id="Graphic 814" o:spid="_x0000_s1026" style="position:absolute;margin-left:396.55pt;margin-top:14.25pt;width:1.4pt;height:1.4pt;z-index:-1549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FfnXAz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25408" behindDoc="1" locked="0" layoutInCell="1" allowOverlap="1" wp14:anchorId="0E697AD5" wp14:editId="7F99F6D8">
                <wp:simplePos x="0" y="0"/>
                <wp:positionH relativeFrom="page">
                  <wp:posOffset>6518586</wp:posOffset>
                </wp:positionH>
                <wp:positionV relativeFrom="paragraph">
                  <wp:posOffset>180712</wp:posOffset>
                </wp:positionV>
                <wp:extent cx="17780" cy="17780"/>
                <wp:effectExtent l="0" t="0" r="0" b="0"/>
                <wp:wrapTopAndBottom/>
                <wp:docPr id="815" name="Graphic 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797A2" id="Graphic 815" o:spid="_x0000_s1026" style="position:absolute;margin-left:513.25pt;margin-top:14.25pt;width:1.4pt;height:1.4pt;z-index:-1549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DD4CaD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25920" behindDoc="1" locked="0" layoutInCell="1" allowOverlap="1" wp14:anchorId="509FC8E2" wp14:editId="1CEA6F3A">
                <wp:simplePos x="0" y="0"/>
                <wp:positionH relativeFrom="page">
                  <wp:posOffset>805913</wp:posOffset>
                </wp:positionH>
                <wp:positionV relativeFrom="paragraph">
                  <wp:posOffset>250485</wp:posOffset>
                </wp:positionV>
                <wp:extent cx="17780" cy="17780"/>
                <wp:effectExtent l="0" t="0" r="0" b="0"/>
                <wp:wrapTopAndBottom/>
                <wp:docPr id="816" name="Graphic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BEB2F" id="Graphic 816" o:spid="_x0000_s1026" style="position:absolute;margin-left:63.45pt;margin-top:19.7pt;width:1.4pt;height:1.4pt;z-index:-1549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E5jPc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26432" behindDoc="1" locked="0" layoutInCell="1" allowOverlap="1" wp14:anchorId="68B9D7D7" wp14:editId="3C9A2FCB">
                <wp:simplePos x="0" y="0"/>
                <wp:positionH relativeFrom="page">
                  <wp:posOffset>2070551</wp:posOffset>
                </wp:positionH>
                <wp:positionV relativeFrom="paragraph">
                  <wp:posOffset>250485</wp:posOffset>
                </wp:positionV>
                <wp:extent cx="17780" cy="17780"/>
                <wp:effectExtent l="0" t="0" r="0" b="0"/>
                <wp:wrapTopAndBottom/>
                <wp:docPr id="817" name="Graphic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C6573" id="Graphic 817" o:spid="_x0000_s1026" style="position:absolute;margin-left:163.05pt;margin-top:19.7pt;width:1.4pt;height:1.4pt;z-index:-1549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X4Veg9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26944" behindDoc="1" locked="0" layoutInCell="1" allowOverlap="1" wp14:anchorId="02284CAD" wp14:editId="5F1238BA">
                <wp:simplePos x="0" y="0"/>
                <wp:positionH relativeFrom="page">
                  <wp:posOffset>3553229</wp:posOffset>
                </wp:positionH>
                <wp:positionV relativeFrom="paragraph">
                  <wp:posOffset>250485</wp:posOffset>
                </wp:positionV>
                <wp:extent cx="17780" cy="17780"/>
                <wp:effectExtent l="0" t="0" r="0" b="0"/>
                <wp:wrapTopAndBottom/>
                <wp:docPr id="818" name="Graphic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C293A" id="Graphic 818" o:spid="_x0000_s1026" style="position:absolute;margin-left:279.8pt;margin-top:19.7pt;width:1.4pt;height:1.4pt;z-index:-1548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KrNrYD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27456" behindDoc="1" locked="0" layoutInCell="1" allowOverlap="1" wp14:anchorId="59171408" wp14:editId="65686D4A">
                <wp:simplePos x="0" y="0"/>
                <wp:positionH relativeFrom="page">
                  <wp:posOffset>5035908</wp:posOffset>
                </wp:positionH>
                <wp:positionV relativeFrom="paragraph">
                  <wp:posOffset>250485</wp:posOffset>
                </wp:positionV>
                <wp:extent cx="17780" cy="17780"/>
                <wp:effectExtent l="0" t="0" r="0" b="0"/>
                <wp:wrapTopAndBottom/>
                <wp:docPr id="819" name="Graphic 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402A7" id="Graphic 819" o:spid="_x0000_s1026" style="position:absolute;margin-left:396.55pt;margin-top:19.7pt;width:1.4pt;height:1.4pt;z-index:-1548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PWS+IX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27968" behindDoc="1" locked="0" layoutInCell="1" allowOverlap="1" wp14:anchorId="7235AFC8" wp14:editId="10A58E2F">
                <wp:simplePos x="0" y="0"/>
                <wp:positionH relativeFrom="page">
                  <wp:posOffset>6518586</wp:posOffset>
                </wp:positionH>
                <wp:positionV relativeFrom="paragraph">
                  <wp:posOffset>250485</wp:posOffset>
                </wp:positionV>
                <wp:extent cx="17780" cy="17780"/>
                <wp:effectExtent l="0" t="0" r="0" b="0"/>
                <wp:wrapTopAndBottom/>
                <wp:docPr id="820" name="Graphic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5779AA" id="Graphic 820" o:spid="_x0000_s1026" style="position:absolute;margin-left:513.25pt;margin-top:19.7pt;width:1.4pt;height:1.4pt;z-index:-1548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K5SVPL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28480" behindDoc="1" locked="0" layoutInCell="1" allowOverlap="1" wp14:anchorId="3A4C64BC" wp14:editId="1FC15AF6">
                <wp:simplePos x="0" y="0"/>
                <wp:positionH relativeFrom="page">
                  <wp:posOffset>805913</wp:posOffset>
                </wp:positionH>
                <wp:positionV relativeFrom="paragraph">
                  <wp:posOffset>319678</wp:posOffset>
                </wp:positionV>
                <wp:extent cx="17780" cy="17780"/>
                <wp:effectExtent l="0" t="0" r="0" b="0"/>
                <wp:wrapTopAndBottom/>
                <wp:docPr id="821" name="Graphic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3A5E2" id="Graphic 821" o:spid="_x0000_s1026" style="position:absolute;margin-left:63.45pt;margin-top:25.15pt;width:1.4pt;height:1.4pt;z-index:-1548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zQe4e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28992" behindDoc="1" locked="0" layoutInCell="1" allowOverlap="1" wp14:anchorId="57CB60F7" wp14:editId="3053B627">
                <wp:simplePos x="0" y="0"/>
                <wp:positionH relativeFrom="page">
                  <wp:posOffset>2070551</wp:posOffset>
                </wp:positionH>
                <wp:positionV relativeFrom="paragraph">
                  <wp:posOffset>319678</wp:posOffset>
                </wp:positionV>
                <wp:extent cx="17780" cy="17780"/>
                <wp:effectExtent l="0" t="0" r="0" b="0"/>
                <wp:wrapTopAndBottom/>
                <wp:docPr id="822" name="Graphic 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2552D" id="Graphic 822" o:spid="_x0000_s1026" style="position:absolute;margin-left:163.05pt;margin-top:25.15pt;width:1.4pt;height:1.4pt;z-index:-15487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6CKDQ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29504" behindDoc="1" locked="0" layoutInCell="1" allowOverlap="1" wp14:anchorId="167FC884" wp14:editId="3F3C3B55">
                <wp:simplePos x="0" y="0"/>
                <wp:positionH relativeFrom="page">
                  <wp:posOffset>5035908</wp:posOffset>
                </wp:positionH>
                <wp:positionV relativeFrom="paragraph">
                  <wp:posOffset>319678</wp:posOffset>
                </wp:positionV>
                <wp:extent cx="17780" cy="17780"/>
                <wp:effectExtent l="0" t="0" r="0" b="0"/>
                <wp:wrapTopAndBottom/>
                <wp:docPr id="823" name="Graphic 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19E77" id="Graphic 823" o:spid="_x0000_s1026" style="position:absolute;margin-left:396.55pt;margin-top:25.15pt;width:1.4pt;height:1.4pt;z-index:-1548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CNSVH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30016" behindDoc="1" locked="0" layoutInCell="1" allowOverlap="1" wp14:anchorId="04BCFB62" wp14:editId="6104875C">
                <wp:simplePos x="0" y="0"/>
                <wp:positionH relativeFrom="page">
                  <wp:posOffset>6518586</wp:posOffset>
                </wp:positionH>
                <wp:positionV relativeFrom="paragraph">
                  <wp:posOffset>319678</wp:posOffset>
                </wp:positionV>
                <wp:extent cx="17780" cy="17780"/>
                <wp:effectExtent l="0" t="0" r="0" b="0"/>
                <wp:wrapTopAndBottom/>
                <wp:docPr id="824" name="Graphic 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FD724" id="Graphic 824" o:spid="_x0000_s1026" style="position:absolute;margin-left:513.25pt;margin-top:25.15pt;width:1.4pt;height:1.4pt;z-index:-1548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wz0j2d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C8D906E" w14:textId="77777777" w:rsidR="001D0618" w:rsidRDefault="001D0618">
      <w:pPr>
        <w:pStyle w:val="BodyText"/>
        <w:rPr>
          <w:sz w:val="5"/>
        </w:rPr>
      </w:pPr>
    </w:p>
    <w:p w14:paraId="6DEAAE6A" w14:textId="77777777" w:rsidR="001D0618" w:rsidRDefault="001D0618">
      <w:pPr>
        <w:pStyle w:val="BodyText"/>
        <w:rPr>
          <w:sz w:val="5"/>
        </w:rPr>
      </w:pPr>
    </w:p>
    <w:p w14:paraId="5F320C45" w14:textId="77777777" w:rsidR="001D0618" w:rsidRDefault="001D0618">
      <w:pPr>
        <w:pStyle w:val="BodyText"/>
        <w:rPr>
          <w:sz w:val="5"/>
        </w:rPr>
      </w:pPr>
    </w:p>
    <w:p w14:paraId="1E0DA556" w14:textId="77777777" w:rsidR="001D0618" w:rsidRDefault="001D0618">
      <w:pPr>
        <w:pStyle w:val="BodyText"/>
        <w:rPr>
          <w:sz w:val="5"/>
        </w:rPr>
      </w:pPr>
    </w:p>
    <w:p w14:paraId="0C8C87CC" w14:textId="77777777" w:rsidR="001D0618" w:rsidRDefault="00000000">
      <w:pPr>
        <w:pStyle w:val="BodyText"/>
        <w:ind w:left="4209"/>
      </w:pPr>
      <w:r>
        <w:t xml:space="preserve">9: Enable Data </w:t>
      </w:r>
      <w:r>
        <w:rPr>
          <w:spacing w:val="-2"/>
        </w:rPr>
        <w:t>Encryption</w:t>
      </w:r>
    </w:p>
    <w:p w14:paraId="06424F64" w14:textId="77777777" w:rsidR="001D0618" w:rsidRDefault="00000000">
      <w:pPr>
        <w:pStyle w:val="BodyText"/>
        <w:spacing w:before="3"/>
        <w:rPr>
          <w:sz w:val="9"/>
        </w:rPr>
      </w:pP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30528" behindDoc="1" locked="0" layoutInCell="1" allowOverlap="1" wp14:anchorId="05C9CD6F" wp14:editId="29DADC37">
                <wp:simplePos x="0" y="0"/>
                <wp:positionH relativeFrom="page">
                  <wp:posOffset>805913</wp:posOffset>
                </wp:positionH>
                <wp:positionV relativeFrom="paragraph">
                  <wp:posOffset>82928</wp:posOffset>
                </wp:positionV>
                <wp:extent cx="17780" cy="17780"/>
                <wp:effectExtent l="0" t="0" r="0" b="0"/>
                <wp:wrapTopAndBottom/>
                <wp:docPr id="825" name="Graphic 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2A5FD" id="Graphic 825" o:spid="_x0000_s1026" style="position:absolute;margin-left:63.45pt;margin-top:6.55pt;width:1.4pt;height:1.4pt;z-index:-1548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YqNRx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31040" behindDoc="1" locked="0" layoutInCell="1" allowOverlap="1" wp14:anchorId="4C3EE8FF" wp14:editId="247D4F43">
                <wp:simplePos x="0" y="0"/>
                <wp:positionH relativeFrom="page">
                  <wp:posOffset>2070551</wp:posOffset>
                </wp:positionH>
                <wp:positionV relativeFrom="paragraph">
                  <wp:posOffset>82928</wp:posOffset>
                </wp:positionV>
                <wp:extent cx="17780" cy="17780"/>
                <wp:effectExtent l="0" t="0" r="0" b="0"/>
                <wp:wrapTopAndBottom/>
                <wp:docPr id="826" name="Graphic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09890" id="Graphic 826" o:spid="_x0000_s1026" style="position:absolute;margin-left:163.05pt;margin-top:6.55pt;width:1.4pt;height:1.4pt;z-index:-1548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Q8u5L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31552" behindDoc="1" locked="0" layoutInCell="1" allowOverlap="1" wp14:anchorId="765681E5" wp14:editId="6FC2361C">
                <wp:simplePos x="0" y="0"/>
                <wp:positionH relativeFrom="page">
                  <wp:posOffset>3553229</wp:posOffset>
                </wp:positionH>
                <wp:positionV relativeFrom="paragraph">
                  <wp:posOffset>82928</wp:posOffset>
                </wp:positionV>
                <wp:extent cx="17780" cy="17780"/>
                <wp:effectExtent l="0" t="0" r="0" b="0"/>
                <wp:wrapTopAndBottom/>
                <wp:docPr id="827" name="Graphic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A50F0" id="Graphic 827" o:spid="_x0000_s1026" style="position:absolute;margin-left:279.8pt;margin-top:6.55pt;width:1.4pt;height:1.4pt;z-index:-1548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toNKL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32064" behindDoc="1" locked="0" layoutInCell="1" allowOverlap="1" wp14:anchorId="08A2BD32" wp14:editId="6640E5BA">
                <wp:simplePos x="0" y="0"/>
                <wp:positionH relativeFrom="page">
                  <wp:posOffset>5035908</wp:posOffset>
                </wp:positionH>
                <wp:positionV relativeFrom="paragraph">
                  <wp:posOffset>82928</wp:posOffset>
                </wp:positionV>
                <wp:extent cx="17780" cy="17780"/>
                <wp:effectExtent l="0" t="0" r="0" b="0"/>
                <wp:wrapTopAndBottom/>
                <wp:docPr id="828" name="Graphic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F316A" id="Graphic 828" o:spid="_x0000_s1026" style="position:absolute;margin-left:396.55pt;margin-top:6.55pt;width:1.4pt;height:1.4pt;z-index:-1548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OncHyjcAAAACQ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32576" behindDoc="1" locked="0" layoutInCell="1" allowOverlap="1" wp14:anchorId="62BA041C" wp14:editId="153C8376">
                <wp:simplePos x="0" y="0"/>
                <wp:positionH relativeFrom="page">
                  <wp:posOffset>805913</wp:posOffset>
                </wp:positionH>
                <wp:positionV relativeFrom="paragraph">
                  <wp:posOffset>152701</wp:posOffset>
                </wp:positionV>
                <wp:extent cx="17780" cy="17780"/>
                <wp:effectExtent l="0" t="0" r="0" b="0"/>
                <wp:wrapTopAndBottom/>
                <wp:docPr id="829" name="Graphic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51C23" id="Graphic 829" o:spid="_x0000_s1026" style="position:absolute;margin-left:63.45pt;margin-top:12pt;width:1.4pt;height:1.4pt;z-index:-1548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MRaK57cAAAACQ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33088" behindDoc="1" locked="0" layoutInCell="1" allowOverlap="1" wp14:anchorId="4D8BFED0" wp14:editId="0EBB4D34">
                <wp:simplePos x="0" y="0"/>
                <wp:positionH relativeFrom="page">
                  <wp:posOffset>2070551</wp:posOffset>
                </wp:positionH>
                <wp:positionV relativeFrom="paragraph">
                  <wp:posOffset>152701</wp:posOffset>
                </wp:positionV>
                <wp:extent cx="17780" cy="17780"/>
                <wp:effectExtent l="0" t="0" r="0" b="0"/>
                <wp:wrapTopAndBottom/>
                <wp:docPr id="830" name="Graphic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44250" id="Graphic 830" o:spid="_x0000_s1026" style="position:absolute;margin-left:163.05pt;margin-top:12pt;width:1.4pt;height:1.4pt;z-index:-1548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HzlGw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33600" behindDoc="1" locked="0" layoutInCell="1" allowOverlap="1" wp14:anchorId="428D7CFC" wp14:editId="4900B91F">
                <wp:simplePos x="0" y="0"/>
                <wp:positionH relativeFrom="page">
                  <wp:posOffset>3553229</wp:posOffset>
                </wp:positionH>
                <wp:positionV relativeFrom="paragraph">
                  <wp:posOffset>152701</wp:posOffset>
                </wp:positionV>
                <wp:extent cx="17780" cy="17780"/>
                <wp:effectExtent l="0" t="0" r="0" b="0"/>
                <wp:wrapTopAndBottom/>
                <wp:docPr id="831" name="Graphic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EB7B9" id="Graphic 831" o:spid="_x0000_s1026" style="position:absolute;margin-left:279.8pt;margin-top:12pt;width:1.4pt;height:1.4pt;z-index:-1548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6nG1w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34112" behindDoc="1" locked="0" layoutInCell="1" allowOverlap="1" wp14:anchorId="3BCAB17B" wp14:editId="6A077FA4">
                <wp:simplePos x="0" y="0"/>
                <wp:positionH relativeFrom="page">
                  <wp:posOffset>5035908</wp:posOffset>
                </wp:positionH>
                <wp:positionV relativeFrom="paragraph">
                  <wp:posOffset>152701</wp:posOffset>
                </wp:positionV>
                <wp:extent cx="17780" cy="17780"/>
                <wp:effectExtent l="0" t="0" r="0" b="0"/>
                <wp:wrapTopAndBottom/>
                <wp:docPr id="832" name="Graphic 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0928A" id="Graphic 832" o:spid="_x0000_s1026" style="position:absolute;margin-left:396.55pt;margin-top:12pt;width:1.4pt;height:1.4pt;z-index:-1548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tS7gx9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34624" behindDoc="1" locked="0" layoutInCell="1" allowOverlap="1" wp14:anchorId="3CB8AD1D" wp14:editId="13D61904">
                <wp:simplePos x="0" y="0"/>
                <wp:positionH relativeFrom="page">
                  <wp:posOffset>805913</wp:posOffset>
                </wp:positionH>
                <wp:positionV relativeFrom="paragraph">
                  <wp:posOffset>222474</wp:posOffset>
                </wp:positionV>
                <wp:extent cx="17780" cy="17780"/>
                <wp:effectExtent l="0" t="0" r="0" b="0"/>
                <wp:wrapTopAndBottom/>
                <wp:docPr id="833" name="Graphic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6EAC8" id="Graphic 833" o:spid="_x0000_s1026" style="position:absolute;margin-left:63.45pt;margin-top:17.5pt;width:1.4pt;height:1.4pt;z-index:-1548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hCO5p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35136" behindDoc="1" locked="0" layoutInCell="1" allowOverlap="1" wp14:anchorId="178A5C03" wp14:editId="31F8A35A">
                <wp:simplePos x="0" y="0"/>
                <wp:positionH relativeFrom="page">
                  <wp:posOffset>2070551</wp:posOffset>
                </wp:positionH>
                <wp:positionV relativeFrom="paragraph">
                  <wp:posOffset>222474</wp:posOffset>
                </wp:positionV>
                <wp:extent cx="17780" cy="17780"/>
                <wp:effectExtent l="0" t="0" r="0" b="0"/>
                <wp:wrapTopAndBottom/>
                <wp:docPr id="834" name="Graphic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0B0F3" id="Graphic 834" o:spid="_x0000_s1026" style="position:absolute;margin-left:163.05pt;margin-top:17.5pt;width:1.4pt;height:1.4pt;z-index:-1548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OmuDN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35648" behindDoc="1" locked="0" layoutInCell="1" allowOverlap="1" wp14:anchorId="2A9F7961" wp14:editId="4300553B">
                <wp:simplePos x="0" y="0"/>
                <wp:positionH relativeFrom="page">
                  <wp:posOffset>3553229</wp:posOffset>
                </wp:positionH>
                <wp:positionV relativeFrom="paragraph">
                  <wp:posOffset>222474</wp:posOffset>
                </wp:positionV>
                <wp:extent cx="17780" cy="17780"/>
                <wp:effectExtent l="0" t="0" r="0" b="0"/>
                <wp:wrapTopAndBottom/>
                <wp:docPr id="835" name="Graphic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ADB1C" id="Graphic 835" o:spid="_x0000_s1026" style="position:absolute;margin-left:279.8pt;margin-top:17.5pt;width:1.4pt;height:1.4pt;z-index:-1548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zyNwN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36160" behindDoc="1" locked="0" layoutInCell="1" allowOverlap="1" wp14:anchorId="7ED28DD9" wp14:editId="6E98C0BB">
                <wp:simplePos x="0" y="0"/>
                <wp:positionH relativeFrom="page">
                  <wp:posOffset>5035908</wp:posOffset>
                </wp:positionH>
                <wp:positionV relativeFrom="paragraph">
                  <wp:posOffset>222474</wp:posOffset>
                </wp:positionV>
                <wp:extent cx="17780" cy="17780"/>
                <wp:effectExtent l="0" t="0" r="0" b="0"/>
                <wp:wrapTopAndBottom/>
                <wp:docPr id="836" name="Graphic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A402E" id="Graphic 836" o:spid="_x0000_s1026" style="position:absolute;margin-left:396.55pt;margin-top:17.5pt;width:1.4pt;height:1.4pt;z-index:-1548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kHwlMN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36672" behindDoc="1" locked="0" layoutInCell="1" allowOverlap="1" wp14:anchorId="7526AC5C" wp14:editId="67AF2AF3">
                <wp:simplePos x="0" y="0"/>
                <wp:positionH relativeFrom="page">
                  <wp:posOffset>805913</wp:posOffset>
                </wp:positionH>
                <wp:positionV relativeFrom="paragraph">
                  <wp:posOffset>292247</wp:posOffset>
                </wp:positionV>
                <wp:extent cx="17780" cy="17780"/>
                <wp:effectExtent l="0" t="0" r="0" b="0"/>
                <wp:wrapTopAndBottom/>
                <wp:docPr id="837" name="Graphic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205CC" id="Graphic 837" o:spid="_x0000_s1026" style="position:absolute;margin-left:63.45pt;margin-top:23pt;width:1.4pt;height:1.4pt;z-index:-1547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NQ8rzDcAAAACQ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37184" behindDoc="1" locked="0" layoutInCell="1" allowOverlap="1" wp14:anchorId="460F8AE9" wp14:editId="5D50F64B">
                <wp:simplePos x="0" y="0"/>
                <wp:positionH relativeFrom="page">
                  <wp:posOffset>2070551</wp:posOffset>
                </wp:positionH>
                <wp:positionV relativeFrom="paragraph">
                  <wp:posOffset>292247</wp:posOffset>
                </wp:positionV>
                <wp:extent cx="17780" cy="17780"/>
                <wp:effectExtent l="0" t="0" r="0" b="0"/>
                <wp:wrapTopAndBottom/>
                <wp:docPr id="838" name="Graphic 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ADB65" id="Graphic 838" o:spid="_x0000_s1026" style="position:absolute;margin-left:163.05pt;margin-top:23pt;width:1.4pt;height:1.4pt;z-index:-1547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D1/Cb9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37696" behindDoc="1" locked="0" layoutInCell="1" allowOverlap="1" wp14:anchorId="0605796F" wp14:editId="1B10572A">
                <wp:simplePos x="0" y="0"/>
                <wp:positionH relativeFrom="page">
                  <wp:posOffset>3553229</wp:posOffset>
                </wp:positionH>
                <wp:positionV relativeFrom="paragraph">
                  <wp:posOffset>292247</wp:posOffset>
                </wp:positionV>
                <wp:extent cx="17780" cy="17780"/>
                <wp:effectExtent l="0" t="0" r="0" b="0"/>
                <wp:wrapTopAndBottom/>
                <wp:docPr id="839" name="Graphic 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92DBE" id="Graphic 839" o:spid="_x0000_s1026" style="position:absolute;margin-left:279.8pt;margin-top:23pt;width:1.4pt;height:1.4pt;z-index:-1547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+hcxbN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38208" behindDoc="1" locked="0" layoutInCell="1" allowOverlap="1" wp14:anchorId="5CECB6CE" wp14:editId="002DE0CB">
                <wp:simplePos x="0" y="0"/>
                <wp:positionH relativeFrom="page">
                  <wp:posOffset>5035908</wp:posOffset>
                </wp:positionH>
                <wp:positionV relativeFrom="paragraph">
                  <wp:posOffset>292247</wp:posOffset>
                </wp:positionV>
                <wp:extent cx="17780" cy="17780"/>
                <wp:effectExtent l="0" t="0" r="0" b="0"/>
                <wp:wrapTopAndBottom/>
                <wp:docPr id="840" name="Graphic 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5A9BE" id="Graphic 840" o:spid="_x0000_s1026" style="position:absolute;margin-left:396.55pt;margin-top:23pt;width:1.4pt;height:1.4pt;z-index:-1547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pUhka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38720" behindDoc="1" locked="0" layoutInCell="1" allowOverlap="1" wp14:anchorId="7B158B0F" wp14:editId="0484AAF3">
                <wp:simplePos x="0" y="0"/>
                <wp:positionH relativeFrom="page">
                  <wp:posOffset>805913</wp:posOffset>
                </wp:positionH>
                <wp:positionV relativeFrom="paragraph">
                  <wp:posOffset>362020</wp:posOffset>
                </wp:positionV>
                <wp:extent cx="17780" cy="17780"/>
                <wp:effectExtent l="0" t="0" r="0" b="0"/>
                <wp:wrapTopAndBottom/>
                <wp:docPr id="841" name="Graphic 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438D9" id="Graphic 841" o:spid="_x0000_s1026" style="position:absolute;margin-left:63.45pt;margin-top:28.5pt;width:1.4pt;height:1.4pt;z-index:-1547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PFuasfcAAAACQ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39232" behindDoc="1" locked="0" layoutInCell="1" allowOverlap="1" wp14:anchorId="709EEEBC" wp14:editId="1C39A6EC">
                <wp:simplePos x="0" y="0"/>
                <wp:positionH relativeFrom="page">
                  <wp:posOffset>2070551</wp:posOffset>
                </wp:positionH>
                <wp:positionV relativeFrom="paragraph">
                  <wp:posOffset>362020</wp:posOffset>
                </wp:positionV>
                <wp:extent cx="17780" cy="17780"/>
                <wp:effectExtent l="0" t="0" r="0" b="0"/>
                <wp:wrapTopAndBottom/>
                <wp:docPr id="842" name="Graphic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B2640" id="Graphic 842" o:spid="_x0000_s1026" style="position:absolute;margin-left:163.05pt;margin-top:28.5pt;width:1.4pt;height:1.4pt;z-index:-1547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Kg0HmN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39744" behindDoc="1" locked="0" layoutInCell="1" allowOverlap="1" wp14:anchorId="6AC572B0" wp14:editId="33CDCAAA">
                <wp:simplePos x="0" y="0"/>
                <wp:positionH relativeFrom="page">
                  <wp:posOffset>3553229</wp:posOffset>
                </wp:positionH>
                <wp:positionV relativeFrom="paragraph">
                  <wp:posOffset>362020</wp:posOffset>
                </wp:positionV>
                <wp:extent cx="17780" cy="17780"/>
                <wp:effectExtent l="0" t="0" r="0" b="0"/>
                <wp:wrapTopAndBottom/>
                <wp:docPr id="843" name="Graphic 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E0A76" id="Graphic 843" o:spid="_x0000_s1026" style="position:absolute;margin-left:279.8pt;margin-top:28.5pt;width:1.4pt;height:1.4pt;z-index:-1547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30X0m9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9"/>
        </w:rPr>
        <mc:AlternateContent>
          <mc:Choice Requires="wps">
            <w:drawing>
              <wp:anchor distT="0" distB="0" distL="0" distR="0" simplePos="0" relativeHeight="487840256" behindDoc="1" locked="0" layoutInCell="1" allowOverlap="1" wp14:anchorId="78E4B7FE" wp14:editId="79737C1D">
                <wp:simplePos x="0" y="0"/>
                <wp:positionH relativeFrom="page">
                  <wp:posOffset>5035908</wp:posOffset>
                </wp:positionH>
                <wp:positionV relativeFrom="paragraph">
                  <wp:posOffset>362020</wp:posOffset>
                </wp:positionV>
                <wp:extent cx="17780" cy="17780"/>
                <wp:effectExtent l="0" t="0" r="0" b="0"/>
                <wp:wrapTopAndBottom/>
                <wp:docPr id="844" name="Graphic 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05F18" id="Graphic 844" o:spid="_x0000_s1026" style="position:absolute;margin-left:396.55pt;margin-top:28.5pt;width:1.4pt;height:1.4pt;z-index:-1547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gBqhn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8EC5E3C" w14:textId="77777777" w:rsidR="001D0618" w:rsidRDefault="001D0618">
      <w:pPr>
        <w:pStyle w:val="BodyText"/>
        <w:rPr>
          <w:sz w:val="5"/>
        </w:rPr>
      </w:pPr>
    </w:p>
    <w:p w14:paraId="5EE7F265" w14:textId="77777777" w:rsidR="001D0618" w:rsidRDefault="001D0618">
      <w:pPr>
        <w:pStyle w:val="BodyText"/>
        <w:rPr>
          <w:sz w:val="5"/>
        </w:rPr>
      </w:pPr>
    </w:p>
    <w:p w14:paraId="034AFB4A" w14:textId="77777777" w:rsidR="001D0618" w:rsidRDefault="001D0618">
      <w:pPr>
        <w:pStyle w:val="BodyText"/>
        <w:rPr>
          <w:sz w:val="5"/>
        </w:rPr>
      </w:pPr>
    </w:p>
    <w:p w14:paraId="6E96FD41" w14:textId="77777777" w:rsidR="001D0618" w:rsidRDefault="001D0618">
      <w:pPr>
        <w:pStyle w:val="BodyText"/>
        <w:rPr>
          <w:sz w:val="5"/>
        </w:rPr>
      </w:pPr>
    </w:p>
    <w:p w14:paraId="317E895F" w14:textId="77777777" w:rsidR="001D0618" w:rsidRDefault="00000000">
      <w:pPr>
        <w:pStyle w:val="BodyText"/>
        <w:spacing w:before="10" w:after="10"/>
        <w:ind w:left="4297"/>
      </w:pPr>
      <w:r>
        <w:t>11:</w:t>
      </w:r>
      <w:r>
        <w:rPr>
          <w:spacing w:val="-8"/>
        </w:rPr>
        <w:t xml:space="preserve"> </w:t>
      </w:r>
      <w:r>
        <w:t>Encryption</w:t>
      </w:r>
      <w:r>
        <w:rPr>
          <w:spacing w:val="-6"/>
        </w:rPr>
        <w:t xml:space="preserve"> </w:t>
      </w:r>
      <w:r>
        <w:rPr>
          <w:spacing w:val="-2"/>
        </w:rPr>
        <w:t>Enabled</w:t>
      </w:r>
    </w:p>
    <w:p w14:paraId="5E68DB80" w14:textId="77777777" w:rsidR="001D0618" w:rsidRDefault="00000000">
      <w:pPr>
        <w:pStyle w:val="BodyText"/>
        <w:spacing w:line="27" w:lineRule="exact"/>
        <w:ind w:left="5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6D53A7" wp14:editId="232F15E5">
                <wp:extent cx="17780" cy="17780"/>
                <wp:effectExtent l="0" t="0" r="0" b="0"/>
                <wp:docPr id="845" name="Group 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846" name="Graphic 846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6638B" id="Group 845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DMACxrcQIAAO8FAAAOAAAAAAAAAAAAAAAAAC4C&#10;AABkcnMvZTJvRG9jLnhtbFBLAQItABQABgAIAAAAIQDELaHW1wAAAAEBAAAPAAAAAAAAAAAAAAAA&#10;AMsEAABkcnMvZG93bnJldi54bWxQSwUGAAAAAAQABADzAAAAzwUAAAAA&#10;">
                <v:shape id="Graphic 846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77B99D1B" w14:textId="77777777" w:rsidR="001D0618" w:rsidRDefault="00000000">
      <w:pPr>
        <w:pStyle w:val="BodyText"/>
        <w:spacing w:before="7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41280" behindDoc="1" locked="0" layoutInCell="1" allowOverlap="1" wp14:anchorId="6067BF11" wp14:editId="0719D6F5">
                <wp:simplePos x="0" y="0"/>
                <wp:positionH relativeFrom="page">
                  <wp:posOffset>805913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847" name="Graphic 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4F139" id="Graphic 847" o:spid="_x0000_s1026" style="position:absolute;margin-left:63.45pt;margin-top:9.65pt;width:1.4pt;height:1.4pt;z-index:-1547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Hu4gV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41792" behindDoc="1" locked="0" layoutInCell="1" allowOverlap="1" wp14:anchorId="05581813" wp14:editId="1FA044AE">
                <wp:simplePos x="0" y="0"/>
                <wp:positionH relativeFrom="page">
                  <wp:posOffset>2070551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848" name="Graphic 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A47B5" id="Graphic 848" o:spid="_x0000_s1026" style="position:absolute;margin-left:163.05pt;margin-top:9.65pt;width:1.4pt;height:1.4pt;z-index:-1547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3NjlS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42304" behindDoc="1" locked="0" layoutInCell="1" allowOverlap="1" wp14:anchorId="62778E64" wp14:editId="1F9E8199">
                <wp:simplePos x="0" y="0"/>
                <wp:positionH relativeFrom="page">
                  <wp:posOffset>3553229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849" name="Graphic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ECB1A" id="Graphic 849" o:spid="_x0000_s1026" style="position:absolute;margin-left:279.8pt;margin-top:9.65pt;width:1.4pt;height:1.4pt;z-index:-1547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KZAWS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42816" behindDoc="1" locked="0" layoutInCell="1" allowOverlap="1" wp14:anchorId="1EDE9A4F" wp14:editId="5CD2865D">
                <wp:simplePos x="0" y="0"/>
                <wp:positionH relativeFrom="page">
                  <wp:posOffset>5035908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850" name="Graphic 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160DB" id="Graphic 850" o:spid="_x0000_s1026" style="position:absolute;margin-left:396.55pt;margin-top:9.65pt;width:1.4pt;height:1.4pt;z-index:-15473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ds9DTN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43328" behindDoc="1" locked="0" layoutInCell="1" allowOverlap="1" wp14:anchorId="13798A6F" wp14:editId="38C08656">
                <wp:simplePos x="0" y="0"/>
                <wp:positionH relativeFrom="page">
                  <wp:posOffset>6518586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851" name="Graphic 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80FBC" id="Graphic 851" o:spid="_x0000_s1026" style="position:absolute;margin-left:513.25pt;margin-top:9.65pt;width:1.4pt;height:1.4pt;z-index:-1547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Mrx8O3QAAAAs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43840" behindDoc="1" locked="0" layoutInCell="1" allowOverlap="1" wp14:anchorId="4CEE6C0E" wp14:editId="71B4349E">
                <wp:simplePos x="0" y="0"/>
                <wp:positionH relativeFrom="page">
                  <wp:posOffset>8001265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852" name="Graphic 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0306B" id="Graphic 852" o:spid="_x0000_s1026" style="position:absolute;margin-left:630pt;margin-top:9.65pt;width:1.4pt;height:1.4pt;z-index:-1547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8jG4wd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44352" behindDoc="1" locked="0" layoutInCell="1" allowOverlap="1" wp14:anchorId="295381F1" wp14:editId="03ACCDCD">
                <wp:simplePos x="0" y="0"/>
                <wp:positionH relativeFrom="page">
                  <wp:posOffset>805913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853" name="Graphic 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767AB2" id="Graphic 853" o:spid="_x0000_s1026" style="position:absolute;margin-left:63.45pt;margin-top:15.15pt;width:1.4pt;height:1.4pt;z-index:-1547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7RANz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44864" behindDoc="1" locked="0" layoutInCell="1" allowOverlap="1" wp14:anchorId="175FDD62" wp14:editId="53BCBD03">
                <wp:simplePos x="0" y="0"/>
                <wp:positionH relativeFrom="page">
                  <wp:posOffset>2070551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854" name="Graphic 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998A9" id="Graphic 854" o:spid="_x0000_s1026" style="position:absolute;margin-left:163.05pt;margin-top:15.15pt;width:1.4pt;height:1.4pt;z-index:-1547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gJ24s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45376" behindDoc="1" locked="0" layoutInCell="1" allowOverlap="1" wp14:anchorId="0AABEFB7" wp14:editId="0117E7DF">
                <wp:simplePos x="0" y="0"/>
                <wp:positionH relativeFrom="page">
                  <wp:posOffset>3553229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855" name="Graphic 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629DB" id="Graphic 855" o:spid="_x0000_s1026" style="position:absolute;margin-left:279.8pt;margin-top:15.15pt;width:1.4pt;height:1.4pt;z-index:-1547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BVvnS/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45888" behindDoc="1" locked="0" layoutInCell="1" allowOverlap="1" wp14:anchorId="0D2705D2" wp14:editId="2D16F86C">
                <wp:simplePos x="0" y="0"/>
                <wp:positionH relativeFrom="page">
                  <wp:posOffset>5035908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856" name="Graphic 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B4CD7" id="Graphic 856" o:spid="_x0000_s1026" style="position:absolute;margin-left:396.55pt;margin-top:15.15pt;width:1.4pt;height:1.4pt;z-index:-1547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KMMgq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46400" behindDoc="1" locked="0" layoutInCell="1" allowOverlap="1" wp14:anchorId="65450FE0" wp14:editId="257EF542">
                <wp:simplePos x="0" y="0"/>
                <wp:positionH relativeFrom="page">
                  <wp:posOffset>6518586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857" name="Graphic 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5EEA0" id="Graphic 857" o:spid="_x0000_s1026" style="position:absolute;margin-left:513.25pt;margin-top:15.15pt;width:1.4pt;height:1.4pt;z-index:-1547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sgdZU9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46912" behindDoc="1" locked="0" layoutInCell="1" allowOverlap="1" wp14:anchorId="12939DED" wp14:editId="441E425F">
                <wp:simplePos x="0" y="0"/>
                <wp:positionH relativeFrom="page">
                  <wp:posOffset>8001265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858" name="Graphic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FFEAF" id="Graphic 858" o:spid="_x0000_s1026" style="position:absolute;margin-left:630pt;margin-top:15.15pt;width:1.4pt;height:1.4pt;z-index:-1546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Mmf6c3QAAAAs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47424" behindDoc="1" locked="0" layoutInCell="1" allowOverlap="1" wp14:anchorId="57E515F8" wp14:editId="0A88B4AC">
                <wp:simplePos x="0" y="0"/>
                <wp:positionH relativeFrom="page">
                  <wp:posOffset>805913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859" name="Graphic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3B5E0" id="Graphic 859" o:spid="_x0000_s1026" style="position:absolute;margin-left:63.45pt;margin-top:20.65pt;width:1.4pt;height:1.4pt;z-index:-1546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Djght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47936" behindDoc="1" locked="0" layoutInCell="1" allowOverlap="1" wp14:anchorId="3987DB57" wp14:editId="2BF65C91">
                <wp:simplePos x="0" y="0"/>
                <wp:positionH relativeFrom="page">
                  <wp:posOffset>2070551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860" name="Graphic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37A43" id="Graphic 860" o:spid="_x0000_s1026" style="position:absolute;margin-left:163.05pt;margin-top:20.65pt;width:1.4pt;height:1.4pt;z-index:-1546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GO1lM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48448" behindDoc="1" locked="0" layoutInCell="1" allowOverlap="1" wp14:anchorId="2549F6DA" wp14:editId="218FCA4F">
                <wp:simplePos x="0" y="0"/>
                <wp:positionH relativeFrom="page">
                  <wp:posOffset>3553229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861" name="Graphic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3DB24" id="Graphic 861" o:spid="_x0000_s1026" style="position:absolute;margin-left:279.8pt;margin-top:20.65pt;width:1.4pt;height:1.4pt;z-index:-1546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7aWWM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48960" behindDoc="1" locked="0" layoutInCell="1" allowOverlap="1" wp14:anchorId="24510C9F" wp14:editId="545DF405">
                <wp:simplePos x="0" y="0"/>
                <wp:positionH relativeFrom="page">
                  <wp:posOffset>5035908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862" name="Graphic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D724F" id="Graphic 862" o:spid="_x0000_s1026" style="position:absolute;margin-left:396.55pt;margin-top:20.65pt;width:1.4pt;height:1.4pt;z-index:-1546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LL6wzT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49472" behindDoc="1" locked="0" layoutInCell="1" allowOverlap="1" wp14:anchorId="33674FDD" wp14:editId="1D6FA848">
                <wp:simplePos x="0" y="0"/>
                <wp:positionH relativeFrom="page">
                  <wp:posOffset>6518586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863" name="Graphic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B07A2" id="Graphic 863" o:spid="_x0000_s1026" style="position:absolute;margin-left:513.25pt;margin-top:20.65pt;width:1.4pt;height:1.4pt;z-index:-1546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IXuvGT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49984" behindDoc="1" locked="0" layoutInCell="1" allowOverlap="1" wp14:anchorId="5F978136" wp14:editId="5244D127">
                <wp:simplePos x="0" y="0"/>
                <wp:positionH relativeFrom="page">
                  <wp:posOffset>8001265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864" name="Graphic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134C8" id="Graphic 864" o:spid="_x0000_s1026" style="position:absolute;margin-left:630pt;margin-top:20.65pt;width:1.4pt;height:1.4pt;z-index:-1546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O3Abq9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6CD0C52" w14:textId="77777777" w:rsidR="001D0618" w:rsidRDefault="001D0618">
      <w:pPr>
        <w:pStyle w:val="BodyText"/>
        <w:rPr>
          <w:sz w:val="5"/>
        </w:rPr>
      </w:pPr>
    </w:p>
    <w:p w14:paraId="235E74D7" w14:textId="77777777" w:rsidR="001D0618" w:rsidRDefault="001D0618">
      <w:pPr>
        <w:pStyle w:val="BodyText"/>
        <w:rPr>
          <w:sz w:val="5"/>
        </w:rPr>
      </w:pPr>
    </w:p>
    <w:p w14:paraId="79B527C8" w14:textId="77777777" w:rsidR="001D0618" w:rsidRDefault="00000000">
      <w:pPr>
        <w:pStyle w:val="BodyText"/>
        <w:spacing w:before="38"/>
        <w:ind w:left="764" w:right="1975"/>
        <w:jc w:val="center"/>
      </w:pPr>
      <w:r>
        <w:t xml:space="preserve">12: Schedule System </w:t>
      </w:r>
      <w:r>
        <w:rPr>
          <w:spacing w:val="-2"/>
        </w:rPr>
        <w:t>Backup</w:t>
      </w:r>
    </w:p>
    <w:p w14:paraId="35C40F08" w14:textId="77777777" w:rsidR="001D0618" w:rsidRDefault="00000000">
      <w:pPr>
        <w:pStyle w:val="BodyText"/>
        <w:spacing w:line="137" w:lineRule="exact"/>
        <w:ind w:left="561"/>
        <w:rPr>
          <w:position w:val="-2"/>
          <w:sz w:val="13"/>
        </w:rPr>
      </w:pPr>
      <w:r>
        <w:rPr>
          <w:noProof/>
          <w:position w:val="-2"/>
          <w:sz w:val="13"/>
        </w:rPr>
        <mc:AlternateContent>
          <mc:Choice Requires="wpg">
            <w:drawing>
              <wp:inline distT="0" distB="0" distL="0" distR="0" wp14:anchorId="3518AB85" wp14:editId="0E78EBCE">
                <wp:extent cx="7212965" cy="87630"/>
                <wp:effectExtent l="9525" t="0" r="0" b="7619"/>
                <wp:docPr id="865" name="Group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212965" cy="87630"/>
                          <a:chOff x="0" y="0"/>
                          <a:chExt cx="7212965" cy="87630"/>
                        </a:xfrm>
                      </wpg:grpSpPr>
                      <wps:wsp>
                        <wps:cNvPr id="866" name="Graphic 866"/>
                        <wps:cNvSpPr/>
                        <wps:spPr>
                          <a:xfrm>
                            <a:off x="-9" y="6"/>
                            <a:ext cx="7212965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2965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10"/>
                                </a:lnTo>
                                <a:lnTo>
                                  <a:pt x="17449" y="87210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7212965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7212965" h="87630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10"/>
                                </a:lnTo>
                                <a:lnTo>
                                  <a:pt x="1282090" y="87210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7212965" h="87630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49"/>
                                </a:lnTo>
                                <a:lnTo>
                                  <a:pt x="1282090" y="17449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  <a:path w="7212965" h="87630">
                                <a:moveTo>
                                  <a:pt x="2764764" y="69773"/>
                                </a:moveTo>
                                <a:lnTo>
                                  <a:pt x="2747314" y="69773"/>
                                </a:lnTo>
                                <a:lnTo>
                                  <a:pt x="2747314" y="87210"/>
                                </a:lnTo>
                                <a:lnTo>
                                  <a:pt x="2764764" y="87210"/>
                                </a:lnTo>
                                <a:lnTo>
                                  <a:pt x="2764764" y="69773"/>
                                </a:lnTo>
                                <a:close/>
                              </a:path>
                              <a:path w="7212965" h="87630">
                                <a:moveTo>
                                  <a:pt x="2764764" y="0"/>
                                </a:moveTo>
                                <a:lnTo>
                                  <a:pt x="2747314" y="0"/>
                                </a:lnTo>
                                <a:lnTo>
                                  <a:pt x="2747314" y="17449"/>
                                </a:lnTo>
                                <a:lnTo>
                                  <a:pt x="2764764" y="17449"/>
                                </a:lnTo>
                                <a:lnTo>
                                  <a:pt x="2764764" y="0"/>
                                </a:lnTo>
                                <a:close/>
                              </a:path>
                              <a:path w="7212965" h="87630">
                                <a:moveTo>
                                  <a:pt x="4247439" y="69773"/>
                                </a:moveTo>
                                <a:lnTo>
                                  <a:pt x="4230001" y="69773"/>
                                </a:lnTo>
                                <a:lnTo>
                                  <a:pt x="4230001" y="87210"/>
                                </a:lnTo>
                                <a:lnTo>
                                  <a:pt x="4247439" y="87210"/>
                                </a:lnTo>
                                <a:lnTo>
                                  <a:pt x="4247439" y="69773"/>
                                </a:lnTo>
                                <a:close/>
                              </a:path>
                              <a:path w="7212965" h="87630">
                                <a:moveTo>
                                  <a:pt x="4247439" y="0"/>
                                </a:moveTo>
                                <a:lnTo>
                                  <a:pt x="4230001" y="0"/>
                                </a:lnTo>
                                <a:lnTo>
                                  <a:pt x="4230001" y="17449"/>
                                </a:lnTo>
                                <a:lnTo>
                                  <a:pt x="4247439" y="17449"/>
                                </a:lnTo>
                                <a:lnTo>
                                  <a:pt x="4247439" y="0"/>
                                </a:lnTo>
                                <a:close/>
                              </a:path>
                              <a:path w="7212965" h="87630">
                                <a:moveTo>
                                  <a:pt x="5730125" y="69773"/>
                                </a:moveTo>
                                <a:lnTo>
                                  <a:pt x="5712676" y="69773"/>
                                </a:lnTo>
                                <a:lnTo>
                                  <a:pt x="5712676" y="87210"/>
                                </a:lnTo>
                                <a:lnTo>
                                  <a:pt x="5730125" y="87210"/>
                                </a:lnTo>
                                <a:lnTo>
                                  <a:pt x="5730125" y="69773"/>
                                </a:lnTo>
                                <a:close/>
                              </a:path>
                              <a:path w="7212965" h="87630">
                                <a:moveTo>
                                  <a:pt x="5730125" y="0"/>
                                </a:moveTo>
                                <a:lnTo>
                                  <a:pt x="5712676" y="0"/>
                                </a:lnTo>
                                <a:lnTo>
                                  <a:pt x="5712676" y="17449"/>
                                </a:lnTo>
                                <a:lnTo>
                                  <a:pt x="5730125" y="17449"/>
                                </a:lnTo>
                                <a:lnTo>
                                  <a:pt x="5730125" y="0"/>
                                </a:lnTo>
                                <a:close/>
                              </a:path>
                              <a:path w="7212965" h="87630">
                                <a:moveTo>
                                  <a:pt x="7212800" y="69773"/>
                                </a:moveTo>
                                <a:lnTo>
                                  <a:pt x="7195350" y="69773"/>
                                </a:lnTo>
                                <a:lnTo>
                                  <a:pt x="7195350" y="87210"/>
                                </a:lnTo>
                                <a:lnTo>
                                  <a:pt x="7212800" y="87210"/>
                                </a:lnTo>
                                <a:lnTo>
                                  <a:pt x="7212800" y="69773"/>
                                </a:lnTo>
                                <a:close/>
                              </a:path>
                              <a:path w="7212965" h="87630">
                                <a:moveTo>
                                  <a:pt x="7212800" y="0"/>
                                </a:moveTo>
                                <a:lnTo>
                                  <a:pt x="7195350" y="0"/>
                                </a:lnTo>
                                <a:lnTo>
                                  <a:pt x="7195350" y="17449"/>
                                </a:lnTo>
                                <a:lnTo>
                                  <a:pt x="7212800" y="17449"/>
                                </a:lnTo>
                                <a:lnTo>
                                  <a:pt x="721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7" name="Graphic 867"/>
                        <wps:cNvSpPr/>
                        <wps:spPr>
                          <a:xfrm>
                            <a:off x="56690" y="39247"/>
                            <a:ext cx="703770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37705">
                                <a:moveTo>
                                  <a:pt x="0" y="0"/>
                                </a:moveTo>
                                <a:lnTo>
                                  <a:pt x="7037315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8" name="Image 86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89645" y="4360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97F838" id="Group 865" o:spid="_x0000_s1026" style="width:567.95pt;height:6.9pt;mso-position-horizontal-relative:char;mso-position-vertical-relative:line" coordsize="72129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">
                <v:shape id="Graphic 866" o:spid="_x0000_s1027" style="position:absolute;width:72129;height:876;visibility:visible;mso-wrap-style:square;v-text-anchor:top" coordsize="721296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" path="m17449,69773l,69773,,87210r17449,l17449,69773xem17449,l,,,17449r17449,l17449,xem1282090,69773r-17450,l1264640,87210r17450,l1282090,69773xem1282090,r-17450,l1264640,17449r17450,l1282090,xem2764764,69773r-17450,l2747314,87210r17450,l2764764,69773xem2764764,r-17450,l2747314,17449r17450,l2764764,xem4247439,69773r-17438,l4230001,87210r17438,l4247439,69773xem4247439,r-17438,l4230001,17449r17438,l4247439,xem5730125,69773r-17449,l5712676,87210r17449,l5730125,69773xem5730125,r-17449,l5712676,17449r17449,l5730125,xem7212800,69773r-17450,l7195350,87210r17450,l7212800,69773xem7212800,r-17450,l7195350,17449r17450,l7212800,xe" fillcolor="black" stroked="f">
                  <v:path arrowok="t"/>
                </v:shape>
                <v:shape id="Graphic 867" o:spid="_x0000_s1028" style="position:absolute;left:566;top:392;width:70377;height:13;visibility:visible;mso-wrap-style:square;v-text-anchor:top" coordsize="7037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" path="m,l7037315,e" filled="f" strokeweight=".24225mm">
                  <v:path arrowok="t"/>
                </v:shape>
                <v:shape id="Image 868" o:spid="_x0000_s1029" type="#_x0000_t75" style="position:absolute;left:70896;top:43;width:69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">
                  <v:imagedata r:id="rId13" o:title=""/>
                </v:shape>
                <w10:anchorlock/>
              </v:group>
            </w:pict>
          </mc:Fallback>
        </mc:AlternateContent>
      </w:r>
    </w:p>
    <w:p w14:paraId="3D81649F" w14:textId="77777777" w:rsidR="001D0618" w:rsidRDefault="00000000">
      <w:pPr>
        <w:pStyle w:val="BodyText"/>
        <w:spacing w:before="6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51008" behindDoc="1" locked="0" layoutInCell="1" allowOverlap="1" wp14:anchorId="4FFAF32F" wp14:editId="69503880">
                <wp:simplePos x="0" y="0"/>
                <wp:positionH relativeFrom="page">
                  <wp:posOffset>805913</wp:posOffset>
                </wp:positionH>
                <wp:positionV relativeFrom="paragraph">
                  <wp:posOffset>40995</wp:posOffset>
                </wp:positionV>
                <wp:extent cx="17780" cy="17780"/>
                <wp:effectExtent l="0" t="0" r="0" b="0"/>
                <wp:wrapTopAndBottom/>
                <wp:docPr id="869" name="Graphic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BF7F1" id="Graphic 869" o:spid="_x0000_s1026" style="position:absolute;margin-left:63.45pt;margin-top:3.25pt;width:1.4pt;height:1.4pt;z-index:-1546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51520" behindDoc="1" locked="0" layoutInCell="1" allowOverlap="1" wp14:anchorId="45946BF4" wp14:editId="69FE473B">
                <wp:simplePos x="0" y="0"/>
                <wp:positionH relativeFrom="page">
                  <wp:posOffset>2070551</wp:posOffset>
                </wp:positionH>
                <wp:positionV relativeFrom="paragraph">
                  <wp:posOffset>40995</wp:posOffset>
                </wp:positionV>
                <wp:extent cx="17780" cy="17780"/>
                <wp:effectExtent l="0" t="0" r="0" b="0"/>
                <wp:wrapTopAndBottom/>
                <wp:docPr id="870" name="Graphic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8ACFC" id="Graphic 870" o:spid="_x0000_s1026" style="position:absolute;margin-left:163.05pt;margin-top:3.25pt;width:1.4pt;height:1.4pt;z-index:-1546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GyjqvHcAAAABw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52032" behindDoc="1" locked="0" layoutInCell="1" allowOverlap="1" wp14:anchorId="5AFF893C" wp14:editId="1840A4BB">
                <wp:simplePos x="0" y="0"/>
                <wp:positionH relativeFrom="page">
                  <wp:posOffset>3553229</wp:posOffset>
                </wp:positionH>
                <wp:positionV relativeFrom="paragraph">
                  <wp:posOffset>40995</wp:posOffset>
                </wp:positionV>
                <wp:extent cx="17780" cy="17780"/>
                <wp:effectExtent l="0" t="0" r="0" b="0"/>
                <wp:wrapTopAndBottom/>
                <wp:docPr id="871" name="Graphic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BFFD4" id="Graphic 871" o:spid="_x0000_s1026" style="position:absolute;margin-left:279.8pt;margin-top:3.25pt;width:1.4pt;height:1.4pt;z-index:-1546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MvHIMLcAAAABw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52544" behindDoc="1" locked="0" layoutInCell="1" allowOverlap="1" wp14:anchorId="02FC5CEC" wp14:editId="26858C0C">
                <wp:simplePos x="0" y="0"/>
                <wp:positionH relativeFrom="page">
                  <wp:posOffset>5035908</wp:posOffset>
                </wp:positionH>
                <wp:positionV relativeFrom="paragraph">
                  <wp:posOffset>40995</wp:posOffset>
                </wp:positionV>
                <wp:extent cx="17780" cy="17780"/>
                <wp:effectExtent l="0" t="0" r="0" b="0"/>
                <wp:wrapTopAndBottom/>
                <wp:docPr id="872" name="Graphic 8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D828B" id="Graphic 872" o:spid="_x0000_s1026" style="position:absolute;margin-left:396.55pt;margin-top:3.25pt;width:1.4pt;height:1.4pt;z-index:-1546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K6FVPPcAAAABw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53056" behindDoc="1" locked="0" layoutInCell="1" allowOverlap="1" wp14:anchorId="6C5A78AF" wp14:editId="65D4B7A0">
                <wp:simplePos x="0" y="0"/>
                <wp:positionH relativeFrom="page">
                  <wp:posOffset>6518586</wp:posOffset>
                </wp:positionH>
                <wp:positionV relativeFrom="paragraph">
                  <wp:posOffset>40995</wp:posOffset>
                </wp:positionV>
                <wp:extent cx="17780" cy="17780"/>
                <wp:effectExtent l="0" t="0" r="0" b="0"/>
                <wp:wrapTopAndBottom/>
                <wp:docPr id="873" name="Graphic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E1FA6" id="Graphic 873" o:spid="_x0000_s1026" style="position:absolute;margin-left:513.25pt;margin-top:3.25pt;width:1.4pt;height:1.4pt;z-index:-1546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53568" behindDoc="1" locked="0" layoutInCell="1" allowOverlap="1" wp14:anchorId="2C955E40" wp14:editId="794D9104">
                <wp:simplePos x="0" y="0"/>
                <wp:positionH relativeFrom="page">
                  <wp:posOffset>8001265</wp:posOffset>
                </wp:positionH>
                <wp:positionV relativeFrom="paragraph">
                  <wp:posOffset>40995</wp:posOffset>
                </wp:positionV>
                <wp:extent cx="17780" cy="17780"/>
                <wp:effectExtent l="0" t="0" r="0" b="0"/>
                <wp:wrapTopAndBottom/>
                <wp:docPr id="874" name="Graphic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C55D6" id="Graphic 874" o:spid="_x0000_s1026" style="position:absolute;margin-left:630pt;margin-top:3.25pt;width:1.4pt;height:1.4pt;z-index:-1546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jjZwM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7FE02E0" w14:textId="77777777" w:rsidR="001D0618" w:rsidRDefault="00000000">
      <w:pPr>
        <w:pStyle w:val="BodyText"/>
        <w:spacing w:before="10"/>
        <w:ind w:left="764" w:right="2003"/>
        <w:jc w:val="center"/>
      </w:pPr>
      <w:r>
        <w:t xml:space="preserve">13: Backup Process </w:t>
      </w:r>
      <w:r>
        <w:rPr>
          <w:spacing w:val="-2"/>
        </w:rPr>
        <w:t>Started</w:t>
      </w:r>
    </w:p>
    <w:p w14:paraId="56C1206B" w14:textId="77777777" w:rsidR="001D0618" w:rsidRDefault="00000000">
      <w:pPr>
        <w:pStyle w:val="BodyText"/>
        <w:spacing w:before="10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854080" behindDoc="1" locked="0" layoutInCell="1" allowOverlap="1" wp14:anchorId="2FC14981" wp14:editId="252DA7DE">
                <wp:simplePos x="0" y="0"/>
                <wp:positionH relativeFrom="page">
                  <wp:posOffset>805913</wp:posOffset>
                </wp:positionH>
                <wp:positionV relativeFrom="paragraph">
                  <wp:posOffset>145770</wp:posOffset>
                </wp:positionV>
                <wp:extent cx="17780" cy="17780"/>
                <wp:effectExtent l="0" t="0" r="0" b="0"/>
                <wp:wrapTopAndBottom/>
                <wp:docPr id="875" name="Graphic 8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EBFCD" id="Graphic 875" o:spid="_x0000_s1026" style="position:absolute;margin-left:63.45pt;margin-top:11.5pt;width:1.4pt;height:1.4pt;z-index:-1546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RfrAF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854592" behindDoc="1" locked="0" layoutInCell="1" allowOverlap="1" wp14:anchorId="638DA67E" wp14:editId="4C392E7A">
                <wp:simplePos x="0" y="0"/>
                <wp:positionH relativeFrom="page">
                  <wp:posOffset>2070551</wp:posOffset>
                </wp:positionH>
                <wp:positionV relativeFrom="paragraph">
                  <wp:posOffset>145770</wp:posOffset>
                </wp:positionV>
                <wp:extent cx="17780" cy="17780"/>
                <wp:effectExtent l="0" t="0" r="0" b="0"/>
                <wp:wrapTopAndBottom/>
                <wp:docPr id="876" name="Graphic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7CFAE" id="Graphic 876" o:spid="_x0000_s1026" style="position:absolute;margin-left:163.05pt;margin-top:11.5pt;width:1.4pt;height:1.4pt;z-index:-1546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Ch3dW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855104" behindDoc="1" locked="0" layoutInCell="1" allowOverlap="1" wp14:anchorId="48B8DE14" wp14:editId="772C8459">
                <wp:simplePos x="0" y="0"/>
                <wp:positionH relativeFrom="page">
                  <wp:posOffset>3553229</wp:posOffset>
                </wp:positionH>
                <wp:positionV relativeFrom="paragraph">
                  <wp:posOffset>145770</wp:posOffset>
                </wp:positionV>
                <wp:extent cx="17780" cy="17780"/>
                <wp:effectExtent l="0" t="0" r="0" b="0"/>
                <wp:wrapTopAndBottom/>
                <wp:docPr id="877" name="Graphic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01EB5" id="Graphic 877" o:spid="_x0000_s1026" style="position:absolute;margin-left:279.8pt;margin-top:11.5pt;width:1.4pt;height:1.4pt;z-index:-1546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/1UuW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855616" behindDoc="1" locked="0" layoutInCell="1" allowOverlap="1" wp14:anchorId="01DE376F" wp14:editId="45013C6B">
                <wp:simplePos x="0" y="0"/>
                <wp:positionH relativeFrom="page">
                  <wp:posOffset>5035908</wp:posOffset>
                </wp:positionH>
                <wp:positionV relativeFrom="paragraph">
                  <wp:posOffset>145770</wp:posOffset>
                </wp:positionV>
                <wp:extent cx="17780" cy="17780"/>
                <wp:effectExtent l="0" t="0" r="0" b="0"/>
                <wp:wrapTopAndBottom/>
                <wp:docPr id="878" name="Graphic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31100" id="Graphic 878" o:spid="_x0000_s1026" style="position:absolute;margin-left:396.55pt;margin-top:11.5pt;width:1.4pt;height:1.4pt;z-index:-1546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oAp7XN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856128" behindDoc="1" locked="0" layoutInCell="1" allowOverlap="1" wp14:anchorId="5B77BD52" wp14:editId="1BA6EB93">
                <wp:simplePos x="0" y="0"/>
                <wp:positionH relativeFrom="page">
                  <wp:posOffset>6518586</wp:posOffset>
                </wp:positionH>
                <wp:positionV relativeFrom="paragraph">
                  <wp:posOffset>145770</wp:posOffset>
                </wp:positionV>
                <wp:extent cx="17780" cy="17780"/>
                <wp:effectExtent l="0" t="0" r="0" b="0"/>
                <wp:wrapTopAndBottom/>
                <wp:docPr id="879" name="Graphic 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C5B09" id="Graphic 879" o:spid="_x0000_s1026" style="position:absolute;margin-left:513.25pt;margin-top:11.5pt;width:1.4pt;height:1.4pt;z-index:-1546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irDjz9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856640" behindDoc="1" locked="0" layoutInCell="1" allowOverlap="1" wp14:anchorId="6DA838BF" wp14:editId="6995E920">
                <wp:simplePos x="0" y="0"/>
                <wp:positionH relativeFrom="page">
                  <wp:posOffset>8001265</wp:posOffset>
                </wp:positionH>
                <wp:positionV relativeFrom="paragraph">
                  <wp:posOffset>145770</wp:posOffset>
                </wp:positionV>
                <wp:extent cx="17780" cy="17780"/>
                <wp:effectExtent l="0" t="0" r="0" b="0"/>
                <wp:wrapTopAndBottom/>
                <wp:docPr id="880" name="Graphic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DE4EA" id="Graphic 880" o:spid="_x0000_s1026" style="position:absolute;margin-left:630pt;margin-top:11.5pt;width:1.4pt;height:1.4pt;z-index:-1545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NC5EAN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857152" behindDoc="1" locked="0" layoutInCell="1" allowOverlap="1" wp14:anchorId="371D66A3" wp14:editId="7DF75846">
                <wp:simplePos x="0" y="0"/>
                <wp:positionH relativeFrom="page">
                  <wp:posOffset>805913</wp:posOffset>
                </wp:positionH>
                <wp:positionV relativeFrom="paragraph">
                  <wp:posOffset>215544</wp:posOffset>
                </wp:positionV>
                <wp:extent cx="17780" cy="17780"/>
                <wp:effectExtent l="0" t="0" r="0" b="0"/>
                <wp:wrapTopAndBottom/>
                <wp:docPr id="881" name="Graphic 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5AA87" id="Graphic 881" o:spid="_x0000_s1026" style="position:absolute;margin-left:63.45pt;margin-top:16.95pt;width:1.4pt;height:1.4pt;z-index:-1545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SvgQe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857664" behindDoc="1" locked="0" layoutInCell="1" allowOverlap="1" wp14:anchorId="15026633" wp14:editId="1817743E">
                <wp:simplePos x="0" y="0"/>
                <wp:positionH relativeFrom="page">
                  <wp:posOffset>2070551</wp:posOffset>
                </wp:positionH>
                <wp:positionV relativeFrom="paragraph">
                  <wp:posOffset>215544</wp:posOffset>
                </wp:positionV>
                <wp:extent cx="17780" cy="17780"/>
                <wp:effectExtent l="0" t="0" r="0" b="0"/>
                <wp:wrapTopAndBottom/>
                <wp:docPr id="882" name="Graphic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86A59" id="Graphic 882" o:spid="_x0000_s1026" style="position:absolute;margin-left:163.05pt;margin-top:16.95pt;width:1.4pt;height:1.4pt;z-index:-1545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J3WlB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858176" behindDoc="1" locked="0" layoutInCell="1" allowOverlap="1" wp14:anchorId="56D32D76" wp14:editId="7E83F7E2">
                <wp:simplePos x="0" y="0"/>
                <wp:positionH relativeFrom="page">
                  <wp:posOffset>3553229</wp:posOffset>
                </wp:positionH>
                <wp:positionV relativeFrom="paragraph">
                  <wp:posOffset>215544</wp:posOffset>
                </wp:positionV>
                <wp:extent cx="17780" cy="17780"/>
                <wp:effectExtent l="0" t="0" r="0" b="0"/>
                <wp:wrapTopAndBottom/>
                <wp:docPr id="883" name="Graphic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C3D72" id="Graphic 883" o:spid="_x0000_s1026" style="position:absolute;margin-left:279.8pt;margin-top:16.95pt;width:1.4pt;height:1.4pt;z-index:-1545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PJWaQ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858688" behindDoc="1" locked="0" layoutInCell="1" allowOverlap="1" wp14:anchorId="27C98826" wp14:editId="7978D4C5">
                <wp:simplePos x="0" y="0"/>
                <wp:positionH relativeFrom="page">
                  <wp:posOffset>5035908</wp:posOffset>
                </wp:positionH>
                <wp:positionV relativeFrom="paragraph">
                  <wp:posOffset>215544</wp:posOffset>
                </wp:positionV>
                <wp:extent cx="17780" cy="17780"/>
                <wp:effectExtent l="0" t="0" r="0" b="0"/>
                <wp:wrapTopAndBottom/>
                <wp:docPr id="884" name="Graphic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420BA" id="Graphic 884" o:spid="_x0000_s1026" style="position:absolute;margin-left:396.55pt;margin-top:16.95pt;width:1.4pt;height:1.4pt;z-index:-1545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jys9H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859200" behindDoc="1" locked="0" layoutInCell="1" allowOverlap="1" wp14:anchorId="2B8787E6" wp14:editId="09753FA0">
                <wp:simplePos x="0" y="0"/>
                <wp:positionH relativeFrom="page">
                  <wp:posOffset>6518586</wp:posOffset>
                </wp:positionH>
                <wp:positionV relativeFrom="paragraph">
                  <wp:posOffset>215544</wp:posOffset>
                </wp:positionV>
                <wp:extent cx="17780" cy="17780"/>
                <wp:effectExtent l="0" t="0" r="0" b="0"/>
                <wp:wrapTopAndBottom/>
                <wp:docPr id="885" name="Graphic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CA19A" id="Graphic 885" o:spid="_x0000_s1026" style="position:absolute;margin-left:513.25pt;margin-top:16.95pt;width:1.4pt;height:1.4pt;z-index:-1545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NhZ0K7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859712" behindDoc="1" locked="0" layoutInCell="1" allowOverlap="1" wp14:anchorId="72169206" wp14:editId="66ECD328">
                <wp:simplePos x="0" y="0"/>
                <wp:positionH relativeFrom="page">
                  <wp:posOffset>8001265</wp:posOffset>
                </wp:positionH>
                <wp:positionV relativeFrom="paragraph">
                  <wp:posOffset>215544</wp:posOffset>
                </wp:positionV>
                <wp:extent cx="17780" cy="17780"/>
                <wp:effectExtent l="0" t="0" r="0" b="0"/>
                <wp:wrapTopAndBottom/>
                <wp:docPr id="886" name="Graphic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FD793" id="Graphic 886" o:spid="_x0000_s1026" style="position:absolute;margin-left:630pt;margin-top:16.95pt;width:1.4pt;height:1.4pt;z-index:-1545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Zsd3Yd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860224" behindDoc="1" locked="0" layoutInCell="1" allowOverlap="1" wp14:anchorId="266DA3CA" wp14:editId="57313255">
                <wp:simplePos x="0" y="0"/>
                <wp:positionH relativeFrom="page">
                  <wp:posOffset>805913</wp:posOffset>
                </wp:positionH>
                <wp:positionV relativeFrom="paragraph">
                  <wp:posOffset>285317</wp:posOffset>
                </wp:positionV>
                <wp:extent cx="17780" cy="17780"/>
                <wp:effectExtent l="0" t="0" r="0" b="0"/>
                <wp:wrapTopAndBottom/>
                <wp:docPr id="887" name="Graphic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57782" id="Graphic 887" o:spid="_x0000_s1026" style="position:absolute;margin-left:63.45pt;margin-top:22.45pt;width:1.4pt;height:1.4pt;z-index:-1545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/l+4w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860736" behindDoc="1" locked="0" layoutInCell="1" allowOverlap="1" wp14:anchorId="1564B854" wp14:editId="54003300">
                <wp:simplePos x="0" y="0"/>
                <wp:positionH relativeFrom="page">
                  <wp:posOffset>2070551</wp:posOffset>
                </wp:positionH>
                <wp:positionV relativeFrom="paragraph">
                  <wp:posOffset>285317</wp:posOffset>
                </wp:positionV>
                <wp:extent cx="17780" cy="17780"/>
                <wp:effectExtent l="0" t="0" r="0" b="0"/>
                <wp:wrapTopAndBottom/>
                <wp:docPr id="888" name="Graphic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DAD6E" id="Graphic 888" o:spid="_x0000_s1026" style="position:absolute;margin-left:163.05pt;margin-top:22.45pt;width:1.4pt;height:1.4pt;z-index:-1545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JPSDb9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861248" behindDoc="1" locked="0" layoutInCell="1" allowOverlap="1" wp14:anchorId="26B16197" wp14:editId="7DF9A87B">
                <wp:simplePos x="0" y="0"/>
                <wp:positionH relativeFrom="page">
                  <wp:posOffset>3553229</wp:posOffset>
                </wp:positionH>
                <wp:positionV relativeFrom="paragraph">
                  <wp:posOffset>285317</wp:posOffset>
                </wp:positionV>
                <wp:extent cx="17780" cy="17780"/>
                <wp:effectExtent l="0" t="0" r="0" b="0"/>
                <wp:wrapTopAndBottom/>
                <wp:docPr id="889" name="Graphic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DFC49" id="Graphic 889" o:spid="_x0000_s1026" style="position:absolute;margin-left:279.8pt;margin-top:22.45pt;width:1.4pt;height:1.4pt;z-index:-1545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0bxwbN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861760" behindDoc="1" locked="0" layoutInCell="1" allowOverlap="1" wp14:anchorId="6DC17396" wp14:editId="317C39E7">
                <wp:simplePos x="0" y="0"/>
                <wp:positionH relativeFrom="page">
                  <wp:posOffset>5035908</wp:posOffset>
                </wp:positionH>
                <wp:positionV relativeFrom="paragraph">
                  <wp:posOffset>285317</wp:posOffset>
                </wp:positionV>
                <wp:extent cx="17780" cy="17780"/>
                <wp:effectExtent l="0" t="0" r="0" b="0"/>
                <wp:wrapTopAndBottom/>
                <wp:docPr id="890" name="Graphic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F578A" id="Graphic 890" o:spid="_x0000_s1026" style="position:absolute;margin-left:396.55pt;margin-top:22.45pt;width:1.4pt;height:1.4pt;z-index:-1545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CO4yVp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862272" behindDoc="1" locked="0" layoutInCell="1" allowOverlap="1" wp14:anchorId="05C628DD" wp14:editId="1E1A66E0">
                <wp:simplePos x="0" y="0"/>
                <wp:positionH relativeFrom="page">
                  <wp:posOffset>6518586</wp:posOffset>
                </wp:positionH>
                <wp:positionV relativeFrom="paragraph">
                  <wp:posOffset>285317</wp:posOffset>
                </wp:positionV>
                <wp:extent cx="17780" cy="17780"/>
                <wp:effectExtent l="0" t="0" r="0" b="0"/>
                <wp:wrapTopAndBottom/>
                <wp:docPr id="891" name="Graphic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F6113" id="Graphic 891" o:spid="_x0000_s1026" style="position:absolute;margin-left:513.25pt;margin-top:22.45pt;width:1.4pt;height:1.4pt;z-index:-1545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PQtxob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7"/>
        </w:rPr>
        <mc:AlternateContent>
          <mc:Choice Requires="wps">
            <w:drawing>
              <wp:anchor distT="0" distB="0" distL="0" distR="0" simplePos="0" relativeHeight="487862784" behindDoc="1" locked="0" layoutInCell="1" allowOverlap="1" wp14:anchorId="75E968E0" wp14:editId="166960D9">
                <wp:simplePos x="0" y="0"/>
                <wp:positionH relativeFrom="page">
                  <wp:posOffset>8001265</wp:posOffset>
                </wp:positionH>
                <wp:positionV relativeFrom="paragraph">
                  <wp:posOffset>285317</wp:posOffset>
                </wp:positionV>
                <wp:extent cx="17780" cy="17780"/>
                <wp:effectExtent l="0" t="0" r="0" b="0"/>
                <wp:wrapTopAndBottom/>
                <wp:docPr id="892" name="Graphic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2D167" id="Graphic 892" o:spid="_x0000_s1026" style="position:absolute;margin-left:630pt;margin-top:22.45pt;width:1.4pt;height:1.4pt;z-index:-1545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SrNhSd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A0588EE" w14:textId="77777777" w:rsidR="001D0618" w:rsidRDefault="001D0618">
      <w:pPr>
        <w:pStyle w:val="BodyText"/>
        <w:rPr>
          <w:sz w:val="5"/>
        </w:rPr>
      </w:pPr>
    </w:p>
    <w:p w14:paraId="5162E70E" w14:textId="77777777" w:rsidR="001D0618" w:rsidRDefault="001D0618">
      <w:pPr>
        <w:pStyle w:val="BodyText"/>
        <w:rPr>
          <w:sz w:val="5"/>
        </w:rPr>
      </w:pPr>
    </w:p>
    <w:p w14:paraId="5A46E0B2" w14:textId="77777777" w:rsidR="001D0618" w:rsidRDefault="00000000">
      <w:pPr>
        <w:pStyle w:val="BodyText"/>
        <w:spacing w:before="38"/>
        <w:ind w:left="2995"/>
      </w:pPr>
      <w:r>
        <w:t>14: Generate Security</w:t>
      </w:r>
      <w:r>
        <w:rPr>
          <w:spacing w:val="-9"/>
        </w:rPr>
        <w:t xml:space="preserve"> </w:t>
      </w:r>
      <w:r>
        <w:rPr>
          <w:spacing w:val="-2"/>
        </w:rPr>
        <w:t>Audit</w:t>
      </w:r>
    </w:p>
    <w:p w14:paraId="6C26F9FB" w14:textId="77777777" w:rsidR="001D0618" w:rsidRDefault="00000000">
      <w:pPr>
        <w:tabs>
          <w:tab w:val="left" w:pos="9557"/>
        </w:tabs>
        <w:spacing w:line="137" w:lineRule="exact"/>
        <w:ind w:left="561"/>
        <w:rPr>
          <w:position w:val="8"/>
          <w:sz w:val="2"/>
        </w:rPr>
      </w:pPr>
      <w:r>
        <w:rPr>
          <w:noProof/>
          <w:position w:val="-2"/>
          <w:sz w:val="13"/>
        </w:rPr>
        <mc:AlternateContent>
          <mc:Choice Requires="wpg">
            <w:drawing>
              <wp:inline distT="0" distB="0" distL="0" distR="0" wp14:anchorId="63B527E4" wp14:editId="37C84579">
                <wp:extent cx="4247515" cy="87630"/>
                <wp:effectExtent l="9525" t="0" r="0" b="7619"/>
                <wp:docPr id="893" name="Group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247515" cy="87630"/>
                          <a:chOff x="0" y="0"/>
                          <a:chExt cx="4247515" cy="87630"/>
                        </a:xfrm>
                      </wpg:grpSpPr>
                      <wps:wsp>
                        <wps:cNvPr id="894" name="Graphic 894"/>
                        <wps:cNvSpPr/>
                        <wps:spPr>
                          <a:xfrm>
                            <a:off x="-9" y="0"/>
                            <a:ext cx="4247515" cy="8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47515" h="87630">
                                <a:moveTo>
                                  <a:pt x="17449" y="69773"/>
                                </a:moveTo>
                                <a:lnTo>
                                  <a:pt x="0" y="69773"/>
                                </a:lnTo>
                                <a:lnTo>
                                  <a:pt x="0" y="87223"/>
                                </a:lnTo>
                                <a:lnTo>
                                  <a:pt x="17449" y="87223"/>
                                </a:lnTo>
                                <a:lnTo>
                                  <a:pt x="17449" y="69773"/>
                                </a:lnTo>
                                <a:close/>
                              </a:path>
                              <a:path w="4247515" h="87630">
                                <a:moveTo>
                                  <a:pt x="174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49"/>
                                </a:lnTo>
                                <a:lnTo>
                                  <a:pt x="17449" y="17449"/>
                                </a:lnTo>
                                <a:lnTo>
                                  <a:pt x="17449" y="0"/>
                                </a:lnTo>
                                <a:close/>
                              </a:path>
                              <a:path w="4247515" h="87630">
                                <a:moveTo>
                                  <a:pt x="1282090" y="69773"/>
                                </a:moveTo>
                                <a:lnTo>
                                  <a:pt x="1264640" y="69773"/>
                                </a:lnTo>
                                <a:lnTo>
                                  <a:pt x="1264640" y="87223"/>
                                </a:lnTo>
                                <a:lnTo>
                                  <a:pt x="1282090" y="87223"/>
                                </a:lnTo>
                                <a:lnTo>
                                  <a:pt x="1282090" y="69773"/>
                                </a:lnTo>
                                <a:close/>
                              </a:path>
                              <a:path w="4247515" h="87630">
                                <a:moveTo>
                                  <a:pt x="1282090" y="0"/>
                                </a:moveTo>
                                <a:lnTo>
                                  <a:pt x="1264640" y="0"/>
                                </a:lnTo>
                                <a:lnTo>
                                  <a:pt x="1264640" y="17449"/>
                                </a:lnTo>
                                <a:lnTo>
                                  <a:pt x="1282090" y="17449"/>
                                </a:lnTo>
                                <a:lnTo>
                                  <a:pt x="1282090" y="0"/>
                                </a:lnTo>
                                <a:close/>
                              </a:path>
                              <a:path w="4247515" h="87630">
                                <a:moveTo>
                                  <a:pt x="2764764" y="69773"/>
                                </a:moveTo>
                                <a:lnTo>
                                  <a:pt x="2747314" y="69773"/>
                                </a:lnTo>
                                <a:lnTo>
                                  <a:pt x="2747314" y="87223"/>
                                </a:lnTo>
                                <a:lnTo>
                                  <a:pt x="2764764" y="87223"/>
                                </a:lnTo>
                                <a:lnTo>
                                  <a:pt x="2764764" y="69773"/>
                                </a:lnTo>
                                <a:close/>
                              </a:path>
                              <a:path w="4247515" h="87630">
                                <a:moveTo>
                                  <a:pt x="2764764" y="0"/>
                                </a:moveTo>
                                <a:lnTo>
                                  <a:pt x="2747314" y="0"/>
                                </a:lnTo>
                                <a:lnTo>
                                  <a:pt x="2747314" y="17449"/>
                                </a:lnTo>
                                <a:lnTo>
                                  <a:pt x="2764764" y="17449"/>
                                </a:lnTo>
                                <a:lnTo>
                                  <a:pt x="2764764" y="0"/>
                                </a:lnTo>
                                <a:close/>
                              </a:path>
                              <a:path w="4247515" h="87630">
                                <a:moveTo>
                                  <a:pt x="4247439" y="69773"/>
                                </a:moveTo>
                                <a:lnTo>
                                  <a:pt x="4230001" y="69773"/>
                                </a:lnTo>
                                <a:lnTo>
                                  <a:pt x="4230001" y="87223"/>
                                </a:lnTo>
                                <a:lnTo>
                                  <a:pt x="4247439" y="87223"/>
                                </a:lnTo>
                                <a:lnTo>
                                  <a:pt x="4247439" y="69773"/>
                                </a:lnTo>
                                <a:close/>
                              </a:path>
                              <a:path w="4247515" h="87630">
                                <a:moveTo>
                                  <a:pt x="4247439" y="0"/>
                                </a:moveTo>
                                <a:lnTo>
                                  <a:pt x="4230001" y="0"/>
                                </a:lnTo>
                                <a:lnTo>
                                  <a:pt x="4230001" y="17449"/>
                                </a:lnTo>
                                <a:lnTo>
                                  <a:pt x="4247439" y="17449"/>
                                </a:lnTo>
                                <a:lnTo>
                                  <a:pt x="42474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" name="Graphic 895"/>
                        <wps:cNvSpPr/>
                        <wps:spPr>
                          <a:xfrm>
                            <a:off x="56690" y="39247"/>
                            <a:ext cx="407225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72254">
                                <a:moveTo>
                                  <a:pt x="0" y="0"/>
                                </a:moveTo>
                                <a:lnTo>
                                  <a:pt x="4071958" y="0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6" name="Image 896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124288" y="4360"/>
                            <a:ext cx="69773" cy="6977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FF947CF" id="Group 893" o:spid="_x0000_s1026" style="width:334.45pt;height:6.9pt;mso-position-horizontal-relative:char;mso-position-vertical-relative:line" coordsize="42475,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">
                <v:shape id="Graphic 894" o:spid="_x0000_s1027" style="position:absolute;width:42475;height:876;visibility:visible;mso-wrap-style:square;v-text-anchor:top" coordsize="4247515,8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" path="m17449,69773l,69773,,87223r17449,l17449,69773xem17449,l,,,17449r17449,l17449,xem1282090,69773r-17450,l1264640,87223r17450,l1282090,69773xem1282090,r-17450,l1264640,17449r17450,l1282090,xem2764764,69773r-17450,l2747314,87223r17450,l2764764,69773xem2764764,r-17450,l2747314,17449r17450,l2764764,xem4247439,69773r-17438,l4230001,87223r17438,l4247439,69773xem4247439,r-17438,l4230001,17449r17438,l4247439,xe" fillcolor="black" stroked="f">
                  <v:path arrowok="t"/>
                </v:shape>
                <v:shape id="Graphic 895" o:spid="_x0000_s1028" style="position:absolute;left:566;top:392;width:40723;height:13;visibility:visible;mso-wrap-style:square;v-text-anchor:top" coordsize="407225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" path="m,l4071958,e" filled="f" strokeweight=".24225mm">
                  <v:path arrowok="t"/>
                </v:shape>
                <v:shape id="Image 896" o:spid="_x0000_s1029" type="#_x0000_t75" style="position:absolute;left:41242;top:43;width:698;height: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  <w:r>
        <w:rPr>
          <w:position w:val="-2"/>
          <w:sz w:val="13"/>
        </w:rPr>
        <w:tab/>
      </w:r>
      <w:r>
        <w:rPr>
          <w:noProof/>
          <w:position w:val="8"/>
          <w:sz w:val="2"/>
        </w:rPr>
        <mc:AlternateContent>
          <mc:Choice Requires="wpg">
            <w:drawing>
              <wp:inline distT="0" distB="0" distL="0" distR="0" wp14:anchorId="191DFF29" wp14:editId="2ED29752">
                <wp:extent cx="17780" cy="17780"/>
                <wp:effectExtent l="0" t="0" r="0" b="0"/>
                <wp:docPr id="897" name="Group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898" name="Graphic 898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E19523" id="Group 897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">
                <v:shape id="Graphic 898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E5112E9" w14:textId="77777777" w:rsidR="001D0618" w:rsidRDefault="00000000">
      <w:pPr>
        <w:pStyle w:val="BodyText"/>
        <w:spacing w:before="6"/>
        <w:rPr>
          <w:sz w:val="3"/>
        </w:rPr>
      </w:pP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64320" behindDoc="1" locked="0" layoutInCell="1" allowOverlap="1" wp14:anchorId="6003ECF2" wp14:editId="11A5D6AF">
                <wp:simplePos x="0" y="0"/>
                <wp:positionH relativeFrom="page">
                  <wp:posOffset>805913</wp:posOffset>
                </wp:positionH>
                <wp:positionV relativeFrom="paragraph">
                  <wp:posOffset>40995</wp:posOffset>
                </wp:positionV>
                <wp:extent cx="17780" cy="17780"/>
                <wp:effectExtent l="0" t="0" r="0" b="0"/>
                <wp:wrapTopAndBottom/>
                <wp:docPr id="899" name="Graphic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FF298E" id="Graphic 899" o:spid="_x0000_s1026" style="position:absolute;margin-left:63.45pt;margin-top:3.25pt;width:1.4pt;height:1.4pt;z-index:-1545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64832" behindDoc="1" locked="0" layoutInCell="1" allowOverlap="1" wp14:anchorId="2229B817" wp14:editId="35880CE5">
                <wp:simplePos x="0" y="0"/>
                <wp:positionH relativeFrom="page">
                  <wp:posOffset>2070551</wp:posOffset>
                </wp:positionH>
                <wp:positionV relativeFrom="paragraph">
                  <wp:posOffset>40995</wp:posOffset>
                </wp:positionV>
                <wp:extent cx="17780" cy="17780"/>
                <wp:effectExtent l="0" t="0" r="0" b="0"/>
                <wp:wrapTopAndBottom/>
                <wp:docPr id="900" name="Graphic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29FAD" id="Graphic 900" o:spid="_x0000_s1026" style="position:absolute;margin-left:163.05pt;margin-top:3.25pt;width:1.4pt;height:1.4pt;z-index:-1545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GyjqvHcAAAABw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65344" behindDoc="1" locked="0" layoutInCell="1" allowOverlap="1" wp14:anchorId="3F636C0E" wp14:editId="64353E22">
                <wp:simplePos x="0" y="0"/>
                <wp:positionH relativeFrom="page">
                  <wp:posOffset>3553229</wp:posOffset>
                </wp:positionH>
                <wp:positionV relativeFrom="paragraph">
                  <wp:posOffset>40995</wp:posOffset>
                </wp:positionV>
                <wp:extent cx="17780" cy="17780"/>
                <wp:effectExtent l="0" t="0" r="0" b="0"/>
                <wp:wrapTopAndBottom/>
                <wp:docPr id="901" name="Graphic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A9F04" id="Graphic 901" o:spid="_x0000_s1026" style="position:absolute;margin-left:279.8pt;margin-top:3.25pt;width:1.4pt;height:1.4pt;z-index:-1545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MvHIMLcAAAABw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65856" behindDoc="1" locked="0" layoutInCell="1" allowOverlap="1" wp14:anchorId="699D9184" wp14:editId="5CE455C2">
                <wp:simplePos x="0" y="0"/>
                <wp:positionH relativeFrom="page">
                  <wp:posOffset>5035908</wp:posOffset>
                </wp:positionH>
                <wp:positionV relativeFrom="paragraph">
                  <wp:posOffset>40995</wp:posOffset>
                </wp:positionV>
                <wp:extent cx="17780" cy="17780"/>
                <wp:effectExtent l="0" t="0" r="0" b="0"/>
                <wp:wrapTopAndBottom/>
                <wp:docPr id="902" name="Graphic 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35C3B" id="Graphic 902" o:spid="_x0000_s1026" style="position:absolute;margin-left:396.55pt;margin-top:3.25pt;width:1.4pt;height:1.4pt;z-index:-1545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K6FVPPcAAAABw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66368" behindDoc="1" locked="0" layoutInCell="1" allowOverlap="1" wp14:anchorId="3EBAE764" wp14:editId="234BC118">
                <wp:simplePos x="0" y="0"/>
                <wp:positionH relativeFrom="page">
                  <wp:posOffset>6518586</wp:posOffset>
                </wp:positionH>
                <wp:positionV relativeFrom="paragraph">
                  <wp:posOffset>40995</wp:posOffset>
                </wp:positionV>
                <wp:extent cx="17780" cy="17780"/>
                <wp:effectExtent l="0" t="0" r="0" b="0"/>
                <wp:wrapTopAndBottom/>
                <wp:docPr id="903" name="Graphic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E287C" id="Graphic 903" o:spid="_x0000_s1026" style="position:absolute;margin-left:513.25pt;margin-top:3.25pt;width:1.4pt;height:1.4pt;z-index:-1545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3"/>
        </w:rPr>
        <mc:AlternateContent>
          <mc:Choice Requires="wps">
            <w:drawing>
              <wp:anchor distT="0" distB="0" distL="0" distR="0" simplePos="0" relativeHeight="487866880" behindDoc="1" locked="0" layoutInCell="1" allowOverlap="1" wp14:anchorId="2C3B806C" wp14:editId="01BA8CC0">
                <wp:simplePos x="0" y="0"/>
                <wp:positionH relativeFrom="page">
                  <wp:posOffset>8001265</wp:posOffset>
                </wp:positionH>
                <wp:positionV relativeFrom="paragraph">
                  <wp:posOffset>40995</wp:posOffset>
                </wp:positionV>
                <wp:extent cx="17780" cy="17780"/>
                <wp:effectExtent l="0" t="0" r="0" b="0"/>
                <wp:wrapTopAndBottom/>
                <wp:docPr id="904" name="Graphic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93F81" id="Graphic 904" o:spid="_x0000_s1026" style="position:absolute;margin-left:630pt;margin-top:3.25pt;width:1.4pt;height:1.4pt;z-index:-1544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jjZwM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74F50E1" w14:textId="77777777" w:rsidR="001D0618" w:rsidRDefault="00000000">
      <w:pPr>
        <w:pStyle w:val="BodyText"/>
        <w:spacing w:before="10" w:after="10"/>
        <w:ind w:left="3069"/>
      </w:pPr>
      <w:r>
        <w:t>15: Security</w:t>
      </w:r>
      <w:r>
        <w:rPr>
          <w:spacing w:val="-9"/>
        </w:rPr>
        <w:t xml:space="preserve"> </w:t>
      </w:r>
      <w:r>
        <w:t xml:space="preserve">Audit </w:t>
      </w:r>
      <w:r>
        <w:rPr>
          <w:spacing w:val="-2"/>
        </w:rPr>
        <w:t>Report</w:t>
      </w:r>
    </w:p>
    <w:p w14:paraId="38DEB895" w14:textId="77777777" w:rsidR="001D0618" w:rsidRDefault="00000000">
      <w:pPr>
        <w:pStyle w:val="BodyText"/>
        <w:spacing w:line="27" w:lineRule="exact"/>
        <w:ind w:left="5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CB6493C" wp14:editId="28247870">
                <wp:extent cx="17780" cy="17780"/>
                <wp:effectExtent l="0" t="0" r="0" b="0"/>
                <wp:docPr id="905" name="Group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780" cy="17780"/>
                          <a:chOff x="0" y="0"/>
                          <a:chExt cx="17780" cy="17780"/>
                        </a:xfrm>
                      </wpg:grpSpPr>
                      <wps:wsp>
                        <wps:cNvPr id="906" name="Graphic 906"/>
                        <wps:cNvSpPr/>
                        <wps:spPr>
                          <a:xfrm>
                            <a:off x="0" y="0"/>
                            <a:ext cx="17780" cy="177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780" h="17780">
                                <a:moveTo>
                                  <a:pt x="17443" y="17443"/>
                                </a:moveTo>
                                <a:lnTo>
                                  <a:pt x="0" y="17443"/>
                                </a:lnTo>
                                <a:lnTo>
                                  <a:pt x="0" y="0"/>
                                </a:lnTo>
                                <a:lnTo>
                                  <a:pt x="17443" y="0"/>
                                </a:lnTo>
                                <a:lnTo>
                                  <a:pt x="17443" y="174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C7A433" id="Group 905" o:spid="_x0000_s1026" style="width:1.4pt;height:1.4pt;mso-position-horizontal-relative:char;mso-position-vertical-relative:line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">
                <v:shape id="Graphic 906" o:spid="_x0000_s1027" style="position:absolute;width:17780;height:17780;visibility:visible;mso-wrap-style:square;v-text-anchor:top" coordsize="1778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" path="m17443,17443l,17443,,,17443,r,17443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35BF4E2" w14:textId="77777777" w:rsidR="001D0618" w:rsidRDefault="00000000">
      <w:pPr>
        <w:pStyle w:val="BodyText"/>
        <w:spacing w:before="7"/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67904" behindDoc="1" locked="0" layoutInCell="1" allowOverlap="1" wp14:anchorId="1A2D31FD" wp14:editId="52E36D75">
                <wp:simplePos x="0" y="0"/>
                <wp:positionH relativeFrom="page">
                  <wp:posOffset>805913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907" name="Graphic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58993" id="Graphic 907" o:spid="_x0000_s1026" style="position:absolute;margin-left:63.45pt;margin-top:9.65pt;width:1.4pt;height:1.4pt;z-index:-1544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Hu4gV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68416" behindDoc="1" locked="0" layoutInCell="1" allowOverlap="1" wp14:anchorId="79EB0455" wp14:editId="4812211F">
                <wp:simplePos x="0" y="0"/>
                <wp:positionH relativeFrom="page">
                  <wp:posOffset>2070551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908" name="Graphic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E4D01" id="Graphic 908" o:spid="_x0000_s1026" style="position:absolute;margin-left:163.05pt;margin-top:9.65pt;width:1.4pt;height:1.4pt;z-index:-1544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3NjlS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68928" behindDoc="1" locked="0" layoutInCell="1" allowOverlap="1" wp14:anchorId="7A8D7FFE" wp14:editId="21743C65">
                <wp:simplePos x="0" y="0"/>
                <wp:positionH relativeFrom="page">
                  <wp:posOffset>3553229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909" name="Graphic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ECD5A" id="Graphic 909" o:spid="_x0000_s1026" style="position:absolute;margin-left:279.8pt;margin-top:9.65pt;width:1.4pt;height:1.4pt;z-index:-1544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KZAWS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69440" behindDoc="1" locked="0" layoutInCell="1" allowOverlap="1" wp14:anchorId="033DB1C2" wp14:editId="70D90264">
                <wp:simplePos x="0" y="0"/>
                <wp:positionH relativeFrom="page">
                  <wp:posOffset>5035908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910" name="Graphic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FBD2" id="Graphic 910" o:spid="_x0000_s1026" style="position:absolute;margin-left:396.55pt;margin-top:9.65pt;width:1.4pt;height:1.4pt;z-index:-1544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ds9DTN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69952" behindDoc="1" locked="0" layoutInCell="1" allowOverlap="1" wp14:anchorId="503DA8E5" wp14:editId="68853F9E">
                <wp:simplePos x="0" y="0"/>
                <wp:positionH relativeFrom="page">
                  <wp:posOffset>6518586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911" name="Graphic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4CC82" id="Graphic 911" o:spid="_x0000_s1026" style="position:absolute;margin-left:513.25pt;margin-top:9.65pt;width:1.4pt;height:1.4pt;z-index:-1544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Mrx8O3QAAAAs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70464" behindDoc="1" locked="0" layoutInCell="1" allowOverlap="1" wp14:anchorId="5AE675DA" wp14:editId="564403C9">
                <wp:simplePos x="0" y="0"/>
                <wp:positionH relativeFrom="page">
                  <wp:posOffset>8001265</wp:posOffset>
                </wp:positionH>
                <wp:positionV relativeFrom="paragraph">
                  <wp:posOffset>122401</wp:posOffset>
                </wp:positionV>
                <wp:extent cx="17780" cy="17780"/>
                <wp:effectExtent l="0" t="0" r="0" b="0"/>
                <wp:wrapTopAndBottom/>
                <wp:docPr id="912" name="Graphic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E4E86" id="Graphic 912" o:spid="_x0000_s1026" style="position:absolute;margin-left:630pt;margin-top:9.65pt;width:1.4pt;height:1.4pt;z-index:-1544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8jG4wd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70976" behindDoc="1" locked="0" layoutInCell="1" allowOverlap="1" wp14:anchorId="0A521CD3" wp14:editId="0B288639">
                <wp:simplePos x="0" y="0"/>
                <wp:positionH relativeFrom="page">
                  <wp:posOffset>805913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913" name="Graphic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CEFD8" id="Graphic 913" o:spid="_x0000_s1026" style="position:absolute;margin-left:63.45pt;margin-top:15.15pt;width:1.4pt;height:1.4pt;z-index:-1544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7RANz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71488" behindDoc="1" locked="0" layoutInCell="1" allowOverlap="1" wp14:anchorId="2CB1FBB2" wp14:editId="43119DFA">
                <wp:simplePos x="0" y="0"/>
                <wp:positionH relativeFrom="page">
                  <wp:posOffset>2070551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914" name="Graphic 9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A2498" id="Graphic 914" o:spid="_x0000_s1026" style="position:absolute;margin-left:163.05pt;margin-top:15.15pt;width:1.4pt;height:1.4pt;z-index:-1544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gJ24s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72000" behindDoc="1" locked="0" layoutInCell="1" allowOverlap="1" wp14:anchorId="15E65025" wp14:editId="3F9D6A7E">
                <wp:simplePos x="0" y="0"/>
                <wp:positionH relativeFrom="page">
                  <wp:posOffset>3553229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915" name="Graphic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331B5" id="Graphic 915" o:spid="_x0000_s1026" style="position:absolute;margin-left:279.8pt;margin-top:15.15pt;width:1.4pt;height:1.4pt;z-index:-1544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BVvnS/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72512" behindDoc="1" locked="0" layoutInCell="1" allowOverlap="1" wp14:anchorId="150B2F74" wp14:editId="69283A26">
                <wp:simplePos x="0" y="0"/>
                <wp:positionH relativeFrom="page">
                  <wp:posOffset>5035908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916" name="Graphic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F5E9F" id="Graphic 916" o:spid="_x0000_s1026" style="position:absolute;margin-left:396.55pt;margin-top:15.15pt;width:1.4pt;height:1.4pt;z-index:-1544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KMMgq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73024" behindDoc="1" locked="0" layoutInCell="1" allowOverlap="1" wp14:anchorId="474BA8CF" wp14:editId="3C97E158">
                <wp:simplePos x="0" y="0"/>
                <wp:positionH relativeFrom="page">
                  <wp:posOffset>6518586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917" name="Graphic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18CFA" id="Graphic 917" o:spid="_x0000_s1026" style="position:absolute;margin-left:513.25pt;margin-top:15.15pt;width:1.4pt;height:1.4pt;z-index:-1544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sgdZU9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73536" behindDoc="1" locked="0" layoutInCell="1" allowOverlap="1" wp14:anchorId="29ACC623" wp14:editId="6439E608">
                <wp:simplePos x="0" y="0"/>
                <wp:positionH relativeFrom="page">
                  <wp:posOffset>8001265</wp:posOffset>
                </wp:positionH>
                <wp:positionV relativeFrom="paragraph">
                  <wp:posOffset>192174</wp:posOffset>
                </wp:positionV>
                <wp:extent cx="17780" cy="17780"/>
                <wp:effectExtent l="0" t="0" r="0" b="0"/>
                <wp:wrapTopAndBottom/>
                <wp:docPr id="918" name="Graphic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2B706" id="Graphic 918" o:spid="_x0000_s1026" style="position:absolute;margin-left:630pt;margin-top:15.15pt;width:1.4pt;height:1.4pt;z-index:-1544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AMmf6c3QAAAAs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74048" behindDoc="1" locked="0" layoutInCell="1" allowOverlap="1" wp14:anchorId="1C3ABF63" wp14:editId="14CD03D2">
                <wp:simplePos x="0" y="0"/>
                <wp:positionH relativeFrom="page">
                  <wp:posOffset>805913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919" name="Graphic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C7F38" id="Graphic 919" o:spid="_x0000_s1026" style="position:absolute;margin-left:63.45pt;margin-top:20.65pt;width:1.4pt;height:1.4pt;z-index:-1544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DDjght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74560" behindDoc="1" locked="0" layoutInCell="1" allowOverlap="1" wp14:anchorId="18185460" wp14:editId="7869AC7B">
                <wp:simplePos x="0" y="0"/>
                <wp:positionH relativeFrom="page">
                  <wp:posOffset>2070551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920" name="Graphic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7D555" id="Graphic 920" o:spid="_x0000_s1026" style="position:absolute;margin-left:163.05pt;margin-top:20.65pt;width:1.4pt;height:1.4pt;z-index:-1544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GO1lM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75072" behindDoc="1" locked="0" layoutInCell="1" allowOverlap="1" wp14:anchorId="090AE113" wp14:editId="01694915">
                <wp:simplePos x="0" y="0"/>
                <wp:positionH relativeFrom="page">
                  <wp:posOffset>3553229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921" name="Graphic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4E31" id="Graphic 921" o:spid="_x0000_s1026" style="position:absolute;margin-left:279.8pt;margin-top:20.65pt;width:1.4pt;height:1.4pt;z-index:-1544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7aWWM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75584" behindDoc="1" locked="0" layoutInCell="1" allowOverlap="1" wp14:anchorId="3F25606E" wp14:editId="17F11F7A">
                <wp:simplePos x="0" y="0"/>
                <wp:positionH relativeFrom="page">
                  <wp:posOffset>5035908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922" name="Graphic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BA4E0" id="Graphic 922" o:spid="_x0000_s1026" style="position:absolute;margin-left:396.55pt;margin-top:20.65pt;width:1.4pt;height:1.4pt;z-index:-1544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LL6wzTfAAAACQ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76096" behindDoc="1" locked="0" layoutInCell="1" allowOverlap="1" wp14:anchorId="18513D26" wp14:editId="7FA3AC9F">
                <wp:simplePos x="0" y="0"/>
                <wp:positionH relativeFrom="page">
                  <wp:posOffset>6518586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923" name="Graphic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5C4CA" id="Graphic 923" o:spid="_x0000_s1026" style="position:absolute;margin-left:513.25pt;margin-top:20.65pt;width:1.4pt;height:1.4pt;z-index:-1544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76608" behindDoc="1" locked="0" layoutInCell="1" allowOverlap="1" wp14:anchorId="45225D73" wp14:editId="5267F133">
                <wp:simplePos x="0" y="0"/>
                <wp:positionH relativeFrom="page">
                  <wp:posOffset>8001265</wp:posOffset>
                </wp:positionH>
                <wp:positionV relativeFrom="paragraph">
                  <wp:posOffset>261947</wp:posOffset>
                </wp:positionV>
                <wp:extent cx="17780" cy="17780"/>
                <wp:effectExtent l="0" t="0" r="0" b="0"/>
                <wp:wrapTopAndBottom/>
                <wp:docPr id="924" name="Graphic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1B67B" id="Graphic 924" o:spid="_x0000_s1026" style="position:absolute;margin-left:630pt;margin-top:20.65pt;width:1.4pt;height:1.4pt;z-index:-1543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O3Abq9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77120" behindDoc="1" locked="0" layoutInCell="1" allowOverlap="1" wp14:anchorId="789D04FF" wp14:editId="3AD591D0">
                <wp:simplePos x="0" y="0"/>
                <wp:positionH relativeFrom="page">
                  <wp:posOffset>805913</wp:posOffset>
                </wp:positionH>
                <wp:positionV relativeFrom="paragraph">
                  <wp:posOffset>331720</wp:posOffset>
                </wp:positionV>
                <wp:extent cx="17780" cy="17780"/>
                <wp:effectExtent l="0" t="0" r="0" b="0"/>
                <wp:wrapTopAndBottom/>
                <wp:docPr id="925" name="Graphic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30542" id="Graphic 925" o:spid="_x0000_s1026" style="position:absolute;margin-left:63.45pt;margin-top:26.1pt;width:1.4pt;height:1.4pt;z-index:-1543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FSgzgLcAAAACQ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77632" behindDoc="1" locked="0" layoutInCell="1" allowOverlap="1" wp14:anchorId="2E47B70C" wp14:editId="10462313">
                <wp:simplePos x="0" y="0"/>
                <wp:positionH relativeFrom="page">
                  <wp:posOffset>2070551</wp:posOffset>
                </wp:positionH>
                <wp:positionV relativeFrom="paragraph">
                  <wp:posOffset>331720</wp:posOffset>
                </wp:positionV>
                <wp:extent cx="17780" cy="17780"/>
                <wp:effectExtent l="0" t="0" r="0" b="0"/>
                <wp:wrapTopAndBottom/>
                <wp:docPr id="926" name="Graphic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ECFD1" id="Graphic 926" o:spid="_x0000_s1026" style="position:absolute;margin-left:163.05pt;margin-top:26.1pt;width:1.4pt;height:1.4pt;z-index:-1543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j8OjXd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78144" behindDoc="1" locked="0" layoutInCell="1" allowOverlap="1" wp14:anchorId="6DBC4FF7" wp14:editId="6C549C2E">
                <wp:simplePos x="0" y="0"/>
                <wp:positionH relativeFrom="page">
                  <wp:posOffset>3553229</wp:posOffset>
                </wp:positionH>
                <wp:positionV relativeFrom="paragraph">
                  <wp:posOffset>331720</wp:posOffset>
                </wp:positionV>
                <wp:extent cx="17780" cy="17780"/>
                <wp:effectExtent l="0" t="0" r="0" b="0"/>
                <wp:wrapTopAndBottom/>
                <wp:docPr id="927" name="Graphic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331A3" id="Graphic 927" o:spid="_x0000_s1026" style="position:absolute;margin-left:279.8pt;margin-top:26.1pt;width:1.4pt;height:1.4pt;z-index:-1543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6i1Be3QAAAAk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78656" behindDoc="1" locked="0" layoutInCell="1" allowOverlap="1" wp14:anchorId="04F88ED2" wp14:editId="4E8BB660">
                <wp:simplePos x="0" y="0"/>
                <wp:positionH relativeFrom="page">
                  <wp:posOffset>5035908</wp:posOffset>
                </wp:positionH>
                <wp:positionV relativeFrom="paragraph">
                  <wp:posOffset>331720</wp:posOffset>
                </wp:positionV>
                <wp:extent cx="17780" cy="17780"/>
                <wp:effectExtent l="0" t="0" r="0" b="0"/>
                <wp:wrapTopAndBottom/>
                <wp:docPr id="928" name="Graphic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53AA7" id="Graphic 928" o:spid="_x0000_s1026" style="position:absolute;margin-left:396.55pt;margin-top:26.1pt;width:1.4pt;height:1.4pt;z-index:-1543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JdQFW9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79168" behindDoc="1" locked="0" layoutInCell="1" allowOverlap="1" wp14:anchorId="60E06188" wp14:editId="1B0A8463">
                <wp:simplePos x="0" y="0"/>
                <wp:positionH relativeFrom="page">
                  <wp:posOffset>6518586</wp:posOffset>
                </wp:positionH>
                <wp:positionV relativeFrom="paragraph">
                  <wp:posOffset>331720</wp:posOffset>
                </wp:positionV>
                <wp:extent cx="17780" cy="17780"/>
                <wp:effectExtent l="0" t="0" r="0" b="0"/>
                <wp:wrapTopAndBottom/>
                <wp:docPr id="929" name="Graphic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C5BED" id="Graphic 929" o:spid="_x0000_s1026" style="position:absolute;margin-left:513.25pt;margin-top:26.1pt;width:1.4pt;height:1.4pt;z-index:-1543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1Mpyyt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79680" behindDoc="1" locked="0" layoutInCell="1" allowOverlap="1" wp14:anchorId="7D85859B" wp14:editId="06637BA1">
                <wp:simplePos x="0" y="0"/>
                <wp:positionH relativeFrom="page">
                  <wp:posOffset>8001265</wp:posOffset>
                </wp:positionH>
                <wp:positionV relativeFrom="paragraph">
                  <wp:posOffset>331720</wp:posOffset>
                </wp:positionV>
                <wp:extent cx="17780" cy="17780"/>
                <wp:effectExtent l="0" t="0" r="0" b="0"/>
                <wp:wrapTopAndBottom/>
                <wp:docPr id="930" name="Graphic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16D45" id="Graphic 930" o:spid="_x0000_s1026" style="position:absolute;margin-left:630pt;margin-top:26.1pt;width:1.4pt;height:1.4pt;z-index:-1543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qVNUF3QAAAAs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80192" behindDoc="1" locked="0" layoutInCell="1" allowOverlap="1" wp14:anchorId="318A8DC1" wp14:editId="2B6CFCC8">
                <wp:simplePos x="0" y="0"/>
                <wp:positionH relativeFrom="page">
                  <wp:posOffset>805913</wp:posOffset>
                </wp:positionH>
                <wp:positionV relativeFrom="paragraph">
                  <wp:posOffset>401493</wp:posOffset>
                </wp:positionV>
                <wp:extent cx="17780" cy="17780"/>
                <wp:effectExtent l="0" t="0" r="0" b="0"/>
                <wp:wrapTopAndBottom/>
                <wp:docPr id="931" name="Graphic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74E2C" id="Graphic 931" o:spid="_x0000_s1026" style="position:absolute;margin-left:63.45pt;margin-top:31.6pt;width:1.4pt;height:1.4pt;z-index:-1543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80704" behindDoc="1" locked="0" layoutInCell="1" allowOverlap="1" wp14:anchorId="0F2A4C11" wp14:editId="64B4DF9F">
                <wp:simplePos x="0" y="0"/>
                <wp:positionH relativeFrom="page">
                  <wp:posOffset>2070551</wp:posOffset>
                </wp:positionH>
                <wp:positionV relativeFrom="paragraph">
                  <wp:posOffset>401493</wp:posOffset>
                </wp:positionV>
                <wp:extent cx="17780" cy="17780"/>
                <wp:effectExtent l="0" t="0" r="0" b="0"/>
                <wp:wrapTopAndBottom/>
                <wp:docPr id="932" name="Graphic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4C23A" id="Graphic 932" o:spid="_x0000_s1026" style="position:absolute;margin-left:163.05pt;margin-top:31.6pt;width:1.4pt;height:1.4pt;z-index:-1543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3hsMRN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81216" behindDoc="1" locked="0" layoutInCell="1" allowOverlap="1" wp14:anchorId="09F3C07D" wp14:editId="672C3A33">
                <wp:simplePos x="0" y="0"/>
                <wp:positionH relativeFrom="page">
                  <wp:posOffset>3553229</wp:posOffset>
                </wp:positionH>
                <wp:positionV relativeFrom="paragraph">
                  <wp:posOffset>401493</wp:posOffset>
                </wp:positionV>
                <wp:extent cx="17780" cy="17780"/>
                <wp:effectExtent l="0" t="0" r="0" b="0"/>
                <wp:wrapTopAndBottom/>
                <wp:docPr id="933" name="Graphic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1166A" id="Graphic 933" o:spid="_x0000_s1026" style="position:absolute;margin-left:279.8pt;margin-top:31.6pt;width:1.4pt;height:1.4pt;z-index:-15435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K1P/R9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81728" behindDoc="1" locked="0" layoutInCell="1" allowOverlap="1" wp14:anchorId="26C1989C" wp14:editId="6C086998">
                <wp:simplePos x="0" y="0"/>
                <wp:positionH relativeFrom="page">
                  <wp:posOffset>5035908</wp:posOffset>
                </wp:positionH>
                <wp:positionV relativeFrom="paragraph">
                  <wp:posOffset>401493</wp:posOffset>
                </wp:positionV>
                <wp:extent cx="17780" cy="17780"/>
                <wp:effectExtent l="0" t="0" r="0" b="0"/>
                <wp:wrapTopAndBottom/>
                <wp:docPr id="934" name="Graphic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5073F" id="Graphic 934" o:spid="_x0000_s1026" style="position:absolute;margin-left:396.55pt;margin-top:31.6pt;width:1.4pt;height:1.4pt;z-index:-1543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dAyqQt4AAAAJ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82240" behindDoc="1" locked="0" layoutInCell="1" allowOverlap="1" wp14:anchorId="19C7CCA7" wp14:editId="2102F3D1">
                <wp:simplePos x="0" y="0"/>
                <wp:positionH relativeFrom="page">
                  <wp:posOffset>6518586</wp:posOffset>
                </wp:positionH>
                <wp:positionV relativeFrom="paragraph">
                  <wp:posOffset>401493</wp:posOffset>
                </wp:positionV>
                <wp:extent cx="17780" cy="17780"/>
                <wp:effectExtent l="0" t="0" r="0" b="0"/>
                <wp:wrapTopAndBottom/>
                <wp:docPr id="935" name="Graphic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38DF4" id="Graphic 935" o:spid="_x0000_s1026" style="position:absolute;margin-left:513.25pt;margin-top:31.6pt;width:1.4pt;height:1.4pt;z-index:-15434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s">
            <w:drawing>
              <wp:anchor distT="0" distB="0" distL="0" distR="0" simplePos="0" relativeHeight="487882752" behindDoc="1" locked="0" layoutInCell="1" allowOverlap="1" wp14:anchorId="095067E7" wp14:editId="6CAECDA0">
                <wp:simplePos x="0" y="0"/>
                <wp:positionH relativeFrom="page">
                  <wp:posOffset>8001265</wp:posOffset>
                </wp:positionH>
                <wp:positionV relativeFrom="paragraph">
                  <wp:posOffset>401493</wp:posOffset>
                </wp:positionV>
                <wp:extent cx="17780" cy="17780"/>
                <wp:effectExtent l="0" t="0" r="0" b="0"/>
                <wp:wrapTopAndBottom/>
                <wp:docPr id="936" name="Graphic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8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780" h="17780">
                              <a:moveTo>
                                <a:pt x="17443" y="17443"/>
                              </a:moveTo>
                              <a:lnTo>
                                <a:pt x="0" y="17443"/>
                              </a:lnTo>
                              <a:lnTo>
                                <a:pt x="0" y="0"/>
                              </a:lnTo>
                              <a:lnTo>
                                <a:pt x="17443" y="0"/>
                              </a:lnTo>
                              <a:lnTo>
                                <a:pt x="17443" y="174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48CBE" id="Graphic 936" o:spid="_x0000_s1026" style="position:absolute;margin-left:630pt;margin-top:31.6pt;width:1.4pt;height:1.4pt;z-index:-1543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78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" path="m17443,17443l,17443,,,17443,r,17443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487883264" behindDoc="1" locked="0" layoutInCell="1" allowOverlap="1" wp14:anchorId="0913629F" wp14:editId="47BB2C07">
                <wp:simplePos x="0" y="0"/>
                <wp:positionH relativeFrom="page">
                  <wp:posOffset>683810</wp:posOffset>
                </wp:positionH>
                <wp:positionV relativeFrom="paragraph">
                  <wp:posOffset>523153</wp:posOffset>
                </wp:positionV>
                <wp:extent cx="1753235" cy="532130"/>
                <wp:effectExtent l="0" t="0" r="0" b="0"/>
                <wp:wrapTopAndBottom/>
                <wp:docPr id="937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3235" cy="532130"/>
                          <a:chOff x="0" y="0"/>
                          <a:chExt cx="1753235" cy="532130"/>
                        </a:xfrm>
                      </wpg:grpSpPr>
                      <wps:wsp>
                        <wps:cNvPr id="938" name="Graphic 938"/>
                        <wps:cNvSpPr/>
                        <wps:spPr>
                          <a:xfrm>
                            <a:off x="4360" y="4360"/>
                            <a:ext cx="1744345" cy="52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4345" h="523875">
                                <a:moveTo>
                                  <a:pt x="1744327" y="523298"/>
                                </a:moveTo>
                                <a:lnTo>
                                  <a:pt x="0" y="523298"/>
                                </a:lnTo>
                                <a:lnTo>
                                  <a:pt x="0" y="0"/>
                                </a:lnTo>
                                <a:lnTo>
                                  <a:pt x="1482678" y="0"/>
                                </a:lnTo>
                                <a:lnTo>
                                  <a:pt x="1744327" y="261649"/>
                                </a:lnTo>
                                <a:lnTo>
                                  <a:pt x="1744327" y="523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Graphic 939"/>
                        <wps:cNvSpPr/>
                        <wps:spPr>
                          <a:xfrm>
                            <a:off x="4360" y="4360"/>
                            <a:ext cx="1744345" cy="52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44345" h="523875">
                                <a:moveTo>
                                  <a:pt x="0" y="0"/>
                                </a:moveTo>
                                <a:lnTo>
                                  <a:pt x="1482678" y="0"/>
                                </a:lnTo>
                                <a:lnTo>
                                  <a:pt x="1744327" y="261649"/>
                                </a:lnTo>
                                <a:lnTo>
                                  <a:pt x="1744327" y="523298"/>
                                </a:lnTo>
                                <a:lnTo>
                                  <a:pt x="0" y="523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721">
                            <a:solidFill>
                              <a:srgbClr val="D69A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" name="Graphic 940"/>
                        <wps:cNvSpPr/>
                        <wps:spPr>
                          <a:xfrm>
                            <a:off x="1487039" y="4360"/>
                            <a:ext cx="26225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262255">
                                <a:moveTo>
                                  <a:pt x="261649" y="261649"/>
                                </a:moveTo>
                                <a:lnTo>
                                  <a:pt x="0" y="261649"/>
                                </a:lnTo>
                                <a:lnTo>
                                  <a:pt x="0" y="0"/>
                                </a:lnTo>
                                <a:lnTo>
                                  <a:pt x="261649" y="261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1" name="Graphic 941"/>
                        <wps:cNvSpPr/>
                        <wps:spPr>
                          <a:xfrm>
                            <a:off x="1487039" y="4360"/>
                            <a:ext cx="26225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262255">
                                <a:moveTo>
                                  <a:pt x="0" y="0"/>
                                </a:moveTo>
                                <a:lnTo>
                                  <a:pt x="0" y="261649"/>
                                </a:lnTo>
                                <a:lnTo>
                                  <a:pt x="261649" y="261649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D69A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2" name="Textbox 942"/>
                        <wps:cNvSpPr txBox="1"/>
                        <wps:spPr>
                          <a:xfrm>
                            <a:off x="0" y="0"/>
                            <a:ext cx="1753235" cy="532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34A080" w14:textId="77777777" w:rsidR="001D0618" w:rsidRDefault="00000000">
                              <w:pPr>
                                <w:spacing w:before="38"/>
                                <w:ind w:left="2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Alternative:</w:t>
                              </w:r>
                              <w:r>
                                <w:rPr>
                                  <w:spacing w:val="-9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</w:rPr>
                                <w:t xml:space="preserve">Authentication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Failed</w:t>
                              </w:r>
                            </w:p>
                            <w:p w14:paraId="2BFDFE61" w14:textId="77777777" w:rsidR="001D0618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8"/>
                                </w:tabs>
                                <w:spacing w:before="19"/>
                                <w:ind w:left="118" w:hanging="9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Display login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error</w:t>
                              </w:r>
                            </w:p>
                            <w:p w14:paraId="4A14ABB3" w14:textId="77777777" w:rsidR="001D0618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8"/>
                                </w:tabs>
                                <w:spacing w:before="34"/>
                                <w:ind w:left="118" w:hanging="9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Lock account after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attempts</w:t>
                              </w:r>
                            </w:p>
                            <w:p w14:paraId="160BD16A" w14:textId="77777777" w:rsidR="001D0618" w:rsidRDefault="00000000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118"/>
                                </w:tabs>
                                <w:spacing w:before="20"/>
                                <w:ind w:left="118" w:hanging="9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Log security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incid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3629F" id="Group 937" o:spid="_x0000_s1227" style="position:absolute;margin-left:53.85pt;margin-top:41.2pt;width:138.05pt;height:41.9pt;z-index:-15433216;mso-wrap-distance-left:0;mso-wrap-distance-right:0;mso-position-horizontal-relative:page;mso-position-vertical-relative:text" coordsize="17532,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">
                <v:shape id="Graphic 938" o:spid="_x0000_s1228" style="position:absolute;left:43;top:43;width:17444;height:5239;visibility:visible;mso-wrap-style:square;v-text-anchor:top" coordsize="174434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" path="m1744327,523298l,523298,,,1482678,r261649,261649l1744327,523298xe" fillcolor="#ffe6cc" stroked="f">
                  <v:path arrowok="t"/>
                </v:shape>
                <v:shape id="Graphic 939" o:spid="_x0000_s1229" style="position:absolute;left:43;top:43;width:17444;height:5239;visibility:visible;mso-wrap-style:square;v-text-anchor:top" coordsize="1744345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" path="m,l1482678,r261649,261649l1744327,523298,,523298,,xe" filled="f" strokecolor="#d69a00" strokeweight=".24225mm">
                  <v:path arrowok="t"/>
                </v:shape>
                <v:shape id="Graphic 940" o:spid="_x0000_s1230" style="position:absolute;left:14870;top:43;width:2622;height:2623;visibility:visible;mso-wrap-style:square;v-text-anchor:top" coordsize="26225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" path="m261649,261649l,261649,,,261649,261649xe" fillcolor="black" stroked="f">
                  <v:fill opacity="3341f"/>
                  <v:path arrowok="t"/>
                </v:shape>
                <v:shape id="Graphic 941" o:spid="_x0000_s1231" style="position:absolute;left:14870;top:43;width:2622;height:2623;visibility:visible;mso-wrap-style:square;v-text-anchor:top" coordsize="26225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" path="m,l,261649r261649,e" filled="f" strokecolor="#d69a00" strokeweight=".24225mm">
                  <v:path arrowok="t"/>
                </v:shape>
                <v:shape id="Textbox 942" o:spid="_x0000_s1232" type="#_x0000_t202" style="position:absolute;width:17532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" filled="f" stroked="f">
                  <v:textbox inset="0,0,0,0">
                    <w:txbxContent>
                      <w:p w14:paraId="0634A080" w14:textId="77777777" w:rsidR="001D0618" w:rsidRDefault="00000000">
                        <w:pPr>
                          <w:spacing w:before="38"/>
                          <w:ind w:left="27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Alternative:</w:t>
                        </w:r>
                        <w:r>
                          <w:rPr>
                            <w:spacing w:val="-9"/>
                            <w:sz w:val="15"/>
                          </w:rPr>
                          <w:t xml:space="preserve"> </w:t>
                        </w:r>
                        <w:r>
                          <w:rPr>
                            <w:sz w:val="15"/>
                          </w:rPr>
                          <w:t xml:space="preserve">Authentication </w:t>
                        </w:r>
                        <w:r>
                          <w:rPr>
                            <w:spacing w:val="-2"/>
                            <w:sz w:val="15"/>
                          </w:rPr>
                          <w:t>Failed</w:t>
                        </w:r>
                      </w:p>
                      <w:p w14:paraId="2BFDFE61" w14:textId="77777777" w:rsidR="001D0618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8"/>
                          </w:tabs>
                          <w:spacing w:before="19"/>
                          <w:ind w:left="118" w:hanging="91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Display login </w:t>
                        </w:r>
                        <w:r>
                          <w:rPr>
                            <w:spacing w:val="-2"/>
                            <w:sz w:val="15"/>
                          </w:rPr>
                          <w:t>error</w:t>
                        </w:r>
                      </w:p>
                      <w:p w14:paraId="4A14ABB3" w14:textId="77777777" w:rsidR="001D0618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8"/>
                          </w:tabs>
                          <w:spacing w:before="34"/>
                          <w:ind w:left="118" w:hanging="91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Lock account after </w:t>
                        </w:r>
                        <w:r>
                          <w:rPr>
                            <w:spacing w:val="-2"/>
                            <w:sz w:val="15"/>
                          </w:rPr>
                          <w:t>attempts</w:t>
                        </w:r>
                      </w:p>
                      <w:p w14:paraId="160BD16A" w14:textId="77777777" w:rsidR="001D0618" w:rsidRDefault="00000000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118"/>
                          </w:tabs>
                          <w:spacing w:before="20"/>
                          <w:ind w:left="118" w:hanging="91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Log security </w:t>
                        </w:r>
                        <w:r>
                          <w:rPr>
                            <w:spacing w:val="-2"/>
                            <w:sz w:val="15"/>
                          </w:rPr>
                          <w:t>incide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4"/>
        </w:rPr>
        <mc:AlternateContent>
          <mc:Choice Requires="wpg">
            <w:drawing>
              <wp:anchor distT="0" distB="0" distL="0" distR="0" simplePos="0" relativeHeight="487883776" behindDoc="1" locked="0" layoutInCell="1" allowOverlap="1" wp14:anchorId="7294E035" wp14:editId="546A3F06">
                <wp:simplePos x="0" y="0"/>
                <wp:positionH relativeFrom="page">
                  <wp:posOffset>2864220</wp:posOffset>
                </wp:positionH>
                <wp:positionV relativeFrom="paragraph">
                  <wp:posOffset>523153</wp:posOffset>
                </wp:positionV>
                <wp:extent cx="1404620" cy="532130"/>
                <wp:effectExtent l="0" t="0" r="0" b="0"/>
                <wp:wrapTopAndBottom/>
                <wp:docPr id="943" name="Group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04620" cy="532130"/>
                          <a:chOff x="0" y="0"/>
                          <a:chExt cx="1404620" cy="532130"/>
                        </a:xfrm>
                      </wpg:grpSpPr>
                      <wps:wsp>
                        <wps:cNvPr id="944" name="Graphic 944"/>
                        <wps:cNvSpPr/>
                        <wps:spPr>
                          <a:xfrm>
                            <a:off x="4360" y="4360"/>
                            <a:ext cx="1395730" cy="52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5730" h="523875">
                                <a:moveTo>
                                  <a:pt x="1395462" y="523298"/>
                                </a:moveTo>
                                <a:lnTo>
                                  <a:pt x="0" y="523298"/>
                                </a:lnTo>
                                <a:lnTo>
                                  <a:pt x="0" y="0"/>
                                </a:lnTo>
                                <a:lnTo>
                                  <a:pt x="1133813" y="0"/>
                                </a:lnTo>
                                <a:lnTo>
                                  <a:pt x="1395462" y="261649"/>
                                </a:lnTo>
                                <a:lnTo>
                                  <a:pt x="1395462" y="523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6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" name="Graphic 945"/>
                        <wps:cNvSpPr/>
                        <wps:spPr>
                          <a:xfrm>
                            <a:off x="4360" y="4360"/>
                            <a:ext cx="1395730" cy="5238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5730" h="523875">
                                <a:moveTo>
                                  <a:pt x="0" y="0"/>
                                </a:moveTo>
                                <a:lnTo>
                                  <a:pt x="1133813" y="0"/>
                                </a:lnTo>
                                <a:lnTo>
                                  <a:pt x="1395462" y="261649"/>
                                </a:lnTo>
                                <a:lnTo>
                                  <a:pt x="1395462" y="523298"/>
                                </a:lnTo>
                                <a:lnTo>
                                  <a:pt x="0" y="523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721">
                            <a:solidFill>
                              <a:srgbClr val="D69A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6" name="Graphic 946"/>
                        <wps:cNvSpPr/>
                        <wps:spPr>
                          <a:xfrm>
                            <a:off x="1138173" y="4360"/>
                            <a:ext cx="26225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262255">
                                <a:moveTo>
                                  <a:pt x="261649" y="261649"/>
                                </a:moveTo>
                                <a:lnTo>
                                  <a:pt x="0" y="261649"/>
                                </a:lnTo>
                                <a:lnTo>
                                  <a:pt x="0" y="0"/>
                                </a:lnTo>
                                <a:lnTo>
                                  <a:pt x="261649" y="261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>
                              <a:alpha val="4998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" name="Graphic 947"/>
                        <wps:cNvSpPr/>
                        <wps:spPr>
                          <a:xfrm>
                            <a:off x="1138173" y="4360"/>
                            <a:ext cx="262255" cy="2622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255" h="262255">
                                <a:moveTo>
                                  <a:pt x="0" y="0"/>
                                </a:moveTo>
                                <a:lnTo>
                                  <a:pt x="0" y="261649"/>
                                </a:lnTo>
                                <a:lnTo>
                                  <a:pt x="261649" y="261649"/>
                                </a:lnTo>
                              </a:path>
                            </a:pathLst>
                          </a:custGeom>
                          <a:ln w="8721">
                            <a:solidFill>
                              <a:srgbClr val="D69A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" name="Textbox 948"/>
                        <wps:cNvSpPr txBox="1"/>
                        <wps:spPr>
                          <a:xfrm>
                            <a:off x="0" y="0"/>
                            <a:ext cx="1404620" cy="53213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B972017" w14:textId="77777777" w:rsidR="001D0618" w:rsidRDefault="00000000">
                              <w:pPr>
                                <w:spacing w:before="38"/>
                                <w:ind w:left="27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Alternative: Backup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Failed</w:t>
                              </w:r>
                            </w:p>
                            <w:p w14:paraId="5FB6D5F0" w14:textId="77777777" w:rsidR="001D0618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09"/>
                                </w:tabs>
                                <w:spacing w:before="19"/>
                                <w:ind w:left="109" w:hanging="82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Alert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administrator</w:t>
                              </w:r>
                            </w:p>
                            <w:p w14:paraId="043A5240" w14:textId="77777777" w:rsidR="001D0618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8"/>
                                </w:tabs>
                                <w:spacing w:before="34"/>
                                <w:ind w:left="118" w:hanging="9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Retry backup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process</w:t>
                              </w:r>
                            </w:p>
                            <w:p w14:paraId="4C72109B" w14:textId="77777777" w:rsidR="001D0618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118"/>
                                </w:tabs>
                                <w:spacing w:before="20"/>
                                <w:ind w:left="118" w:hanging="9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 xml:space="preserve">Generate failure </w:t>
                              </w:r>
                              <w:r>
                                <w:rPr>
                                  <w:spacing w:val="-2"/>
                                  <w:sz w:val="15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4E035" id="Group 943" o:spid="_x0000_s1233" style="position:absolute;margin-left:225.55pt;margin-top:41.2pt;width:110.6pt;height:41.9pt;z-index:-15432704;mso-wrap-distance-left:0;mso-wrap-distance-right:0;mso-position-horizontal-relative:page;mso-position-vertical-relative:text" coordsize="14046,5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">
                <v:shape id="Graphic 944" o:spid="_x0000_s1234" style="position:absolute;left:43;top:43;width:13957;height:5239;visibility:visible;mso-wrap-style:square;v-text-anchor:top" coordsize="139573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" path="m1395462,523298l,523298,,,1133813,r261649,261649l1395462,523298xe" fillcolor="#ffe6cc" stroked="f">
                  <v:path arrowok="t"/>
                </v:shape>
                <v:shape id="Graphic 945" o:spid="_x0000_s1235" style="position:absolute;left:43;top:43;width:13957;height:5239;visibility:visible;mso-wrap-style:square;v-text-anchor:top" coordsize="139573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" path="m,l1133813,r261649,261649l1395462,523298,,523298,,xe" filled="f" strokecolor="#d69a00" strokeweight=".24225mm">
                  <v:path arrowok="t"/>
                </v:shape>
                <v:shape id="Graphic 946" o:spid="_x0000_s1236" style="position:absolute;left:11381;top:43;width:2623;height:2623;visibility:visible;mso-wrap-style:square;v-text-anchor:top" coordsize="26225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" path="m261649,261649l,261649,,,261649,261649xe" fillcolor="black" stroked="f">
                  <v:fill opacity="3341f"/>
                  <v:path arrowok="t"/>
                </v:shape>
                <v:shape id="Graphic 947" o:spid="_x0000_s1237" style="position:absolute;left:11381;top:43;width:2623;height:2623;visibility:visible;mso-wrap-style:square;v-text-anchor:top" coordsize="262255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" path="m,l,261649r261649,e" filled="f" strokecolor="#d69a00" strokeweight=".24225mm">
                  <v:path arrowok="t"/>
                </v:shape>
                <v:shape id="Textbox 948" o:spid="_x0000_s1238" type="#_x0000_t202" style="position:absolute;width:14046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" filled="f" stroked="f">
                  <v:textbox inset="0,0,0,0">
                    <w:txbxContent>
                      <w:p w14:paraId="2B972017" w14:textId="77777777" w:rsidR="001D0618" w:rsidRDefault="00000000">
                        <w:pPr>
                          <w:spacing w:before="38"/>
                          <w:ind w:left="27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Alternative: Backup </w:t>
                        </w:r>
                        <w:r>
                          <w:rPr>
                            <w:spacing w:val="-2"/>
                            <w:sz w:val="15"/>
                          </w:rPr>
                          <w:t>Failed</w:t>
                        </w:r>
                      </w:p>
                      <w:p w14:paraId="5FB6D5F0" w14:textId="77777777" w:rsidR="001D0618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09"/>
                          </w:tabs>
                          <w:spacing w:before="19"/>
                          <w:ind w:left="109" w:hanging="82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Alert </w:t>
                        </w:r>
                        <w:r>
                          <w:rPr>
                            <w:spacing w:val="-2"/>
                            <w:sz w:val="15"/>
                          </w:rPr>
                          <w:t>administrator</w:t>
                        </w:r>
                      </w:p>
                      <w:p w14:paraId="043A5240" w14:textId="77777777" w:rsidR="001D0618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18"/>
                          </w:tabs>
                          <w:spacing w:before="34"/>
                          <w:ind w:left="118" w:hanging="91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Retry backup </w:t>
                        </w:r>
                        <w:r>
                          <w:rPr>
                            <w:spacing w:val="-2"/>
                            <w:sz w:val="15"/>
                          </w:rPr>
                          <w:t>process</w:t>
                        </w:r>
                      </w:p>
                      <w:p w14:paraId="4C72109B" w14:textId="77777777" w:rsidR="001D0618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118"/>
                          </w:tabs>
                          <w:spacing w:before="20"/>
                          <w:ind w:left="118" w:hanging="91"/>
                          <w:rPr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 xml:space="preserve">Generate failure </w:t>
                        </w:r>
                        <w:r>
                          <w:rPr>
                            <w:spacing w:val="-2"/>
                            <w:sz w:val="15"/>
                          </w:rPr>
                          <w:t>repo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9CE6A41" w14:textId="77777777" w:rsidR="001D0618" w:rsidRDefault="001D0618">
      <w:pPr>
        <w:pStyle w:val="BodyText"/>
        <w:rPr>
          <w:sz w:val="5"/>
        </w:rPr>
      </w:pPr>
    </w:p>
    <w:p w14:paraId="4ECF0585" w14:textId="77777777" w:rsidR="001D0618" w:rsidRDefault="001D0618">
      <w:pPr>
        <w:pStyle w:val="BodyText"/>
        <w:rPr>
          <w:sz w:val="5"/>
        </w:rPr>
      </w:pPr>
    </w:p>
    <w:p w14:paraId="7713AB36" w14:textId="77777777" w:rsidR="001D0618" w:rsidRDefault="001D0618">
      <w:pPr>
        <w:pStyle w:val="BodyText"/>
        <w:rPr>
          <w:sz w:val="5"/>
        </w:rPr>
      </w:pPr>
    </w:p>
    <w:p w14:paraId="489C2609" w14:textId="77777777" w:rsidR="001D0618" w:rsidRDefault="001D0618">
      <w:pPr>
        <w:pStyle w:val="BodyText"/>
        <w:rPr>
          <w:sz w:val="5"/>
        </w:rPr>
      </w:pPr>
    </w:p>
    <w:p w14:paraId="296C0502" w14:textId="77777777" w:rsidR="001D0618" w:rsidRDefault="001D0618">
      <w:pPr>
        <w:pStyle w:val="BodyText"/>
        <w:spacing w:before="2"/>
        <w:rPr>
          <w:sz w:val="12"/>
        </w:rPr>
      </w:pPr>
    </w:p>
    <w:sectPr w:rsidR="001D0618">
      <w:pgSz w:w="16840" w:h="11900" w:orient="landscape"/>
      <w:pgMar w:top="680" w:right="2409" w:bottom="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F4091"/>
    <w:multiLevelType w:val="hybridMultilevel"/>
    <w:tmpl w:val="73D8C166"/>
    <w:lvl w:ilvl="0" w:tplc="059A5D9E">
      <w:numFmt w:val="bullet"/>
      <w:lvlText w:val="-"/>
      <w:lvlJc w:val="left"/>
      <w:pPr>
        <w:ind w:left="119" w:hanging="9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0AFA6482">
      <w:numFmt w:val="bullet"/>
      <w:lvlText w:val="•"/>
      <w:lvlJc w:val="left"/>
      <w:pPr>
        <w:ind w:left="384" w:hanging="93"/>
      </w:pPr>
      <w:rPr>
        <w:rFonts w:hint="default"/>
        <w:lang w:val="en-US" w:eastAsia="en-US" w:bidi="ar-SA"/>
      </w:rPr>
    </w:lvl>
    <w:lvl w:ilvl="2" w:tplc="6F405484">
      <w:numFmt w:val="bullet"/>
      <w:lvlText w:val="•"/>
      <w:lvlJc w:val="left"/>
      <w:pPr>
        <w:ind w:left="648" w:hanging="93"/>
      </w:pPr>
      <w:rPr>
        <w:rFonts w:hint="default"/>
        <w:lang w:val="en-US" w:eastAsia="en-US" w:bidi="ar-SA"/>
      </w:rPr>
    </w:lvl>
    <w:lvl w:ilvl="3" w:tplc="C6B254F0">
      <w:numFmt w:val="bullet"/>
      <w:lvlText w:val="•"/>
      <w:lvlJc w:val="left"/>
      <w:pPr>
        <w:ind w:left="912" w:hanging="93"/>
      </w:pPr>
      <w:rPr>
        <w:rFonts w:hint="default"/>
        <w:lang w:val="en-US" w:eastAsia="en-US" w:bidi="ar-SA"/>
      </w:rPr>
    </w:lvl>
    <w:lvl w:ilvl="4" w:tplc="149C1D1E">
      <w:numFmt w:val="bullet"/>
      <w:lvlText w:val="•"/>
      <w:lvlJc w:val="left"/>
      <w:pPr>
        <w:ind w:left="1176" w:hanging="93"/>
      </w:pPr>
      <w:rPr>
        <w:rFonts w:hint="default"/>
        <w:lang w:val="en-US" w:eastAsia="en-US" w:bidi="ar-SA"/>
      </w:rPr>
    </w:lvl>
    <w:lvl w:ilvl="5" w:tplc="6792DA64">
      <w:numFmt w:val="bullet"/>
      <w:lvlText w:val="•"/>
      <w:lvlJc w:val="left"/>
      <w:pPr>
        <w:ind w:left="1440" w:hanging="93"/>
      </w:pPr>
      <w:rPr>
        <w:rFonts w:hint="default"/>
        <w:lang w:val="en-US" w:eastAsia="en-US" w:bidi="ar-SA"/>
      </w:rPr>
    </w:lvl>
    <w:lvl w:ilvl="6" w:tplc="CC7E718A">
      <w:numFmt w:val="bullet"/>
      <w:lvlText w:val="•"/>
      <w:lvlJc w:val="left"/>
      <w:pPr>
        <w:ind w:left="1704" w:hanging="93"/>
      </w:pPr>
      <w:rPr>
        <w:rFonts w:hint="default"/>
        <w:lang w:val="en-US" w:eastAsia="en-US" w:bidi="ar-SA"/>
      </w:rPr>
    </w:lvl>
    <w:lvl w:ilvl="7" w:tplc="152A4A86">
      <w:numFmt w:val="bullet"/>
      <w:lvlText w:val="•"/>
      <w:lvlJc w:val="left"/>
      <w:pPr>
        <w:ind w:left="1968" w:hanging="93"/>
      </w:pPr>
      <w:rPr>
        <w:rFonts w:hint="default"/>
        <w:lang w:val="en-US" w:eastAsia="en-US" w:bidi="ar-SA"/>
      </w:rPr>
    </w:lvl>
    <w:lvl w:ilvl="8" w:tplc="51BE775E">
      <w:numFmt w:val="bullet"/>
      <w:lvlText w:val="•"/>
      <w:lvlJc w:val="left"/>
      <w:pPr>
        <w:ind w:left="2232" w:hanging="93"/>
      </w:pPr>
      <w:rPr>
        <w:rFonts w:hint="default"/>
        <w:lang w:val="en-US" w:eastAsia="en-US" w:bidi="ar-SA"/>
      </w:rPr>
    </w:lvl>
  </w:abstractNum>
  <w:abstractNum w:abstractNumId="1" w15:restartNumberingAfterBreak="0">
    <w:nsid w:val="41DA7992"/>
    <w:multiLevelType w:val="hybridMultilevel"/>
    <w:tmpl w:val="2C681E8E"/>
    <w:lvl w:ilvl="0" w:tplc="A566B876">
      <w:numFmt w:val="bullet"/>
      <w:lvlText w:val="-"/>
      <w:lvlJc w:val="left"/>
      <w:pPr>
        <w:ind w:left="111" w:hanging="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5"/>
        <w:sz w:val="13"/>
        <w:szCs w:val="13"/>
        <w:lang w:val="en-US" w:eastAsia="en-US" w:bidi="ar-SA"/>
      </w:rPr>
    </w:lvl>
    <w:lvl w:ilvl="1" w:tplc="1DFCD68C">
      <w:numFmt w:val="bullet"/>
      <w:lvlText w:val="•"/>
      <w:lvlJc w:val="left"/>
      <w:pPr>
        <w:ind w:left="370" w:hanging="84"/>
      </w:pPr>
      <w:rPr>
        <w:rFonts w:hint="default"/>
        <w:lang w:val="en-US" w:eastAsia="en-US" w:bidi="ar-SA"/>
      </w:rPr>
    </w:lvl>
    <w:lvl w:ilvl="2" w:tplc="70A84B40">
      <w:numFmt w:val="bullet"/>
      <w:lvlText w:val="•"/>
      <w:lvlJc w:val="left"/>
      <w:pPr>
        <w:ind w:left="620" w:hanging="84"/>
      </w:pPr>
      <w:rPr>
        <w:rFonts w:hint="default"/>
        <w:lang w:val="en-US" w:eastAsia="en-US" w:bidi="ar-SA"/>
      </w:rPr>
    </w:lvl>
    <w:lvl w:ilvl="3" w:tplc="6A8A999A">
      <w:numFmt w:val="bullet"/>
      <w:lvlText w:val="•"/>
      <w:lvlJc w:val="left"/>
      <w:pPr>
        <w:ind w:left="871" w:hanging="84"/>
      </w:pPr>
      <w:rPr>
        <w:rFonts w:hint="default"/>
        <w:lang w:val="en-US" w:eastAsia="en-US" w:bidi="ar-SA"/>
      </w:rPr>
    </w:lvl>
    <w:lvl w:ilvl="4" w:tplc="50CCF5B8">
      <w:numFmt w:val="bullet"/>
      <w:lvlText w:val="•"/>
      <w:lvlJc w:val="left"/>
      <w:pPr>
        <w:ind w:left="1121" w:hanging="84"/>
      </w:pPr>
      <w:rPr>
        <w:rFonts w:hint="default"/>
        <w:lang w:val="en-US" w:eastAsia="en-US" w:bidi="ar-SA"/>
      </w:rPr>
    </w:lvl>
    <w:lvl w:ilvl="5" w:tplc="5680E514">
      <w:numFmt w:val="bullet"/>
      <w:lvlText w:val="•"/>
      <w:lvlJc w:val="left"/>
      <w:pPr>
        <w:ind w:left="1371" w:hanging="84"/>
      </w:pPr>
      <w:rPr>
        <w:rFonts w:hint="default"/>
        <w:lang w:val="en-US" w:eastAsia="en-US" w:bidi="ar-SA"/>
      </w:rPr>
    </w:lvl>
    <w:lvl w:ilvl="6" w:tplc="F5242E78">
      <w:numFmt w:val="bullet"/>
      <w:lvlText w:val="•"/>
      <w:lvlJc w:val="left"/>
      <w:pPr>
        <w:ind w:left="1622" w:hanging="84"/>
      </w:pPr>
      <w:rPr>
        <w:rFonts w:hint="default"/>
        <w:lang w:val="en-US" w:eastAsia="en-US" w:bidi="ar-SA"/>
      </w:rPr>
    </w:lvl>
    <w:lvl w:ilvl="7" w:tplc="0518AE5A">
      <w:numFmt w:val="bullet"/>
      <w:lvlText w:val="•"/>
      <w:lvlJc w:val="left"/>
      <w:pPr>
        <w:ind w:left="1872" w:hanging="84"/>
      </w:pPr>
      <w:rPr>
        <w:rFonts w:hint="default"/>
        <w:lang w:val="en-US" w:eastAsia="en-US" w:bidi="ar-SA"/>
      </w:rPr>
    </w:lvl>
    <w:lvl w:ilvl="8" w:tplc="518E1358">
      <w:numFmt w:val="bullet"/>
      <w:lvlText w:val="•"/>
      <w:lvlJc w:val="left"/>
      <w:pPr>
        <w:ind w:left="2122" w:hanging="84"/>
      </w:pPr>
      <w:rPr>
        <w:rFonts w:hint="default"/>
        <w:lang w:val="en-US" w:eastAsia="en-US" w:bidi="ar-SA"/>
      </w:rPr>
    </w:lvl>
  </w:abstractNum>
  <w:abstractNum w:abstractNumId="2" w15:restartNumberingAfterBreak="0">
    <w:nsid w:val="451451D5"/>
    <w:multiLevelType w:val="hybridMultilevel"/>
    <w:tmpl w:val="4C3021D0"/>
    <w:lvl w:ilvl="0" w:tplc="73922D98">
      <w:numFmt w:val="bullet"/>
      <w:lvlText w:val="-"/>
      <w:lvlJc w:val="left"/>
      <w:pPr>
        <w:ind w:left="644" w:hanging="1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6"/>
        <w:szCs w:val="16"/>
        <w:lang w:val="en-US" w:eastAsia="en-US" w:bidi="ar-SA"/>
      </w:rPr>
    </w:lvl>
    <w:lvl w:ilvl="1" w:tplc="6E423C56">
      <w:numFmt w:val="bullet"/>
      <w:lvlText w:val="•"/>
      <w:lvlJc w:val="left"/>
      <w:pPr>
        <w:ind w:left="852" w:hanging="101"/>
      </w:pPr>
      <w:rPr>
        <w:rFonts w:hint="default"/>
        <w:lang w:val="en-US" w:eastAsia="en-US" w:bidi="ar-SA"/>
      </w:rPr>
    </w:lvl>
    <w:lvl w:ilvl="2" w:tplc="3EEAF05A">
      <w:numFmt w:val="bullet"/>
      <w:lvlText w:val="•"/>
      <w:lvlJc w:val="left"/>
      <w:pPr>
        <w:ind w:left="1064" w:hanging="101"/>
      </w:pPr>
      <w:rPr>
        <w:rFonts w:hint="default"/>
        <w:lang w:val="en-US" w:eastAsia="en-US" w:bidi="ar-SA"/>
      </w:rPr>
    </w:lvl>
    <w:lvl w:ilvl="3" w:tplc="321A57E0">
      <w:numFmt w:val="bullet"/>
      <w:lvlText w:val="•"/>
      <w:lvlJc w:val="left"/>
      <w:pPr>
        <w:ind w:left="1276" w:hanging="101"/>
      </w:pPr>
      <w:rPr>
        <w:rFonts w:hint="default"/>
        <w:lang w:val="en-US" w:eastAsia="en-US" w:bidi="ar-SA"/>
      </w:rPr>
    </w:lvl>
    <w:lvl w:ilvl="4" w:tplc="B8926186">
      <w:numFmt w:val="bullet"/>
      <w:lvlText w:val="•"/>
      <w:lvlJc w:val="left"/>
      <w:pPr>
        <w:ind w:left="1488" w:hanging="101"/>
      </w:pPr>
      <w:rPr>
        <w:rFonts w:hint="default"/>
        <w:lang w:val="en-US" w:eastAsia="en-US" w:bidi="ar-SA"/>
      </w:rPr>
    </w:lvl>
    <w:lvl w:ilvl="5" w:tplc="E38E4178">
      <w:numFmt w:val="bullet"/>
      <w:lvlText w:val="•"/>
      <w:lvlJc w:val="left"/>
      <w:pPr>
        <w:ind w:left="1700" w:hanging="101"/>
      </w:pPr>
      <w:rPr>
        <w:rFonts w:hint="default"/>
        <w:lang w:val="en-US" w:eastAsia="en-US" w:bidi="ar-SA"/>
      </w:rPr>
    </w:lvl>
    <w:lvl w:ilvl="6" w:tplc="1AEC1E1C">
      <w:numFmt w:val="bullet"/>
      <w:lvlText w:val="•"/>
      <w:lvlJc w:val="left"/>
      <w:pPr>
        <w:ind w:left="1912" w:hanging="101"/>
      </w:pPr>
      <w:rPr>
        <w:rFonts w:hint="default"/>
        <w:lang w:val="en-US" w:eastAsia="en-US" w:bidi="ar-SA"/>
      </w:rPr>
    </w:lvl>
    <w:lvl w:ilvl="7" w:tplc="76F87070">
      <w:numFmt w:val="bullet"/>
      <w:lvlText w:val="•"/>
      <w:lvlJc w:val="left"/>
      <w:pPr>
        <w:ind w:left="2124" w:hanging="101"/>
      </w:pPr>
      <w:rPr>
        <w:rFonts w:hint="default"/>
        <w:lang w:val="en-US" w:eastAsia="en-US" w:bidi="ar-SA"/>
      </w:rPr>
    </w:lvl>
    <w:lvl w:ilvl="8" w:tplc="D6E8152A">
      <w:numFmt w:val="bullet"/>
      <w:lvlText w:val="•"/>
      <w:lvlJc w:val="left"/>
      <w:pPr>
        <w:ind w:left="2336" w:hanging="101"/>
      </w:pPr>
      <w:rPr>
        <w:rFonts w:hint="default"/>
        <w:lang w:val="en-US" w:eastAsia="en-US" w:bidi="ar-SA"/>
      </w:rPr>
    </w:lvl>
  </w:abstractNum>
  <w:abstractNum w:abstractNumId="3" w15:restartNumberingAfterBreak="0">
    <w:nsid w:val="504F3346"/>
    <w:multiLevelType w:val="hybridMultilevel"/>
    <w:tmpl w:val="912E089C"/>
    <w:lvl w:ilvl="0" w:tplc="B10EEEC4">
      <w:numFmt w:val="bullet"/>
      <w:lvlText w:val="-"/>
      <w:lvlJc w:val="left"/>
      <w:pPr>
        <w:ind w:left="119" w:hanging="93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9B163944">
      <w:numFmt w:val="bullet"/>
      <w:lvlText w:val="•"/>
      <w:lvlJc w:val="left"/>
      <w:pPr>
        <w:ind w:left="370" w:hanging="93"/>
      </w:pPr>
      <w:rPr>
        <w:rFonts w:hint="default"/>
        <w:lang w:val="en-US" w:eastAsia="en-US" w:bidi="ar-SA"/>
      </w:rPr>
    </w:lvl>
    <w:lvl w:ilvl="2" w:tplc="3C88ACC6">
      <w:numFmt w:val="bullet"/>
      <w:lvlText w:val="•"/>
      <w:lvlJc w:val="left"/>
      <w:pPr>
        <w:ind w:left="620" w:hanging="93"/>
      </w:pPr>
      <w:rPr>
        <w:rFonts w:hint="default"/>
        <w:lang w:val="en-US" w:eastAsia="en-US" w:bidi="ar-SA"/>
      </w:rPr>
    </w:lvl>
    <w:lvl w:ilvl="3" w:tplc="A2B69DDA">
      <w:numFmt w:val="bullet"/>
      <w:lvlText w:val="•"/>
      <w:lvlJc w:val="left"/>
      <w:pPr>
        <w:ind w:left="871" w:hanging="93"/>
      </w:pPr>
      <w:rPr>
        <w:rFonts w:hint="default"/>
        <w:lang w:val="en-US" w:eastAsia="en-US" w:bidi="ar-SA"/>
      </w:rPr>
    </w:lvl>
    <w:lvl w:ilvl="4" w:tplc="1C486C7E">
      <w:numFmt w:val="bullet"/>
      <w:lvlText w:val="•"/>
      <w:lvlJc w:val="left"/>
      <w:pPr>
        <w:ind w:left="1121" w:hanging="93"/>
      </w:pPr>
      <w:rPr>
        <w:rFonts w:hint="default"/>
        <w:lang w:val="en-US" w:eastAsia="en-US" w:bidi="ar-SA"/>
      </w:rPr>
    </w:lvl>
    <w:lvl w:ilvl="5" w:tplc="96FCAEDA">
      <w:numFmt w:val="bullet"/>
      <w:lvlText w:val="•"/>
      <w:lvlJc w:val="left"/>
      <w:pPr>
        <w:ind w:left="1371" w:hanging="93"/>
      </w:pPr>
      <w:rPr>
        <w:rFonts w:hint="default"/>
        <w:lang w:val="en-US" w:eastAsia="en-US" w:bidi="ar-SA"/>
      </w:rPr>
    </w:lvl>
    <w:lvl w:ilvl="6" w:tplc="863E66F2">
      <w:numFmt w:val="bullet"/>
      <w:lvlText w:val="•"/>
      <w:lvlJc w:val="left"/>
      <w:pPr>
        <w:ind w:left="1622" w:hanging="93"/>
      </w:pPr>
      <w:rPr>
        <w:rFonts w:hint="default"/>
        <w:lang w:val="en-US" w:eastAsia="en-US" w:bidi="ar-SA"/>
      </w:rPr>
    </w:lvl>
    <w:lvl w:ilvl="7" w:tplc="B6EABA12">
      <w:numFmt w:val="bullet"/>
      <w:lvlText w:val="•"/>
      <w:lvlJc w:val="left"/>
      <w:pPr>
        <w:ind w:left="1872" w:hanging="93"/>
      </w:pPr>
      <w:rPr>
        <w:rFonts w:hint="default"/>
        <w:lang w:val="en-US" w:eastAsia="en-US" w:bidi="ar-SA"/>
      </w:rPr>
    </w:lvl>
    <w:lvl w:ilvl="8" w:tplc="E816131C">
      <w:numFmt w:val="bullet"/>
      <w:lvlText w:val="•"/>
      <w:lvlJc w:val="left"/>
      <w:pPr>
        <w:ind w:left="2122" w:hanging="93"/>
      </w:pPr>
      <w:rPr>
        <w:rFonts w:hint="default"/>
        <w:lang w:val="en-US" w:eastAsia="en-US" w:bidi="ar-SA"/>
      </w:rPr>
    </w:lvl>
  </w:abstractNum>
  <w:abstractNum w:abstractNumId="4" w15:restartNumberingAfterBreak="0">
    <w:nsid w:val="5B9D5C97"/>
    <w:multiLevelType w:val="hybridMultilevel"/>
    <w:tmpl w:val="9F3AF07A"/>
    <w:lvl w:ilvl="0" w:tplc="1AE4E192">
      <w:numFmt w:val="bullet"/>
      <w:lvlText w:val="-"/>
      <w:lvlJc w:val="left"/>
      <w:pPr>
        <w:ind w:left="111" w:hanging="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42924032">
      <w:numFmt w:val="bullet"/>
      <w:lvlText w:val="•"/>
      <w:lvlJc w:val="left"/>
      <w:pPr>
        <w:ind w:left="329" w:hanging="84"/>
      </w:pPr>
      <w:rPr>
        <w:rFonts w:hint="default"/>
        <w:lang w:val="en-US" w:eastAsia="en-US" w:bidi="ar-SA"/>
      </w:rPr>
    </w:lvl>
    <w:lvl w:ilvl="2" w:tplc="53160D98">
      <w:numFmt w:val="bullet"/>
      <w:lvlText w:val="•"/>
      <w:lvlJc w:val="left"/>
      <w:pPr>
        <w:ind w:left="538" w:hanging="84"/>
      </w:pPr>
      <w:rPr>
        <w:rFonts w:hint="default"/>
        <w:lang w:val="en-US" w:eastAsia="en-US" w:bidi="ar-SA"/>
      </w:rPr>
    </w:lvl>
    <w:lvl w:ilvl="3" w:tplc="BBD45FE2">
      <w:numFmt w:val="bullet"/>
      <w:lvlText w:val="•"/>
      <w:lvlJc w:val="left"/>
      <w:pPr>
        <w:ind w:left="747" w:hanging="84"/>
      </w:pPr>
      <w:rPr>
        <w:rFonts w:hint="default"/>
        <w:lang w:val="en-US" w:eastAsia="en-US" w:bidi="ar-SA"/>
      </w:rPr>
    </w:lvl>
    <w:lvl w:ilvl="4" w:tplc="E4D42C30">
      <w:numFmt w:val="bullet"/>
      <w:lvlText w:val="•"/>
      <w:lvlJc w:val="left"/>
      <w:pPr>
        <w:ind w:left="956" w:hanging="84"/>
      </w:pPr>
      <w:rPr>
        <w:rFonts w:hint="default"/>
        <w:lang w:val="en-US" w:eastAsia="en-US" w:bidi="ar-SA"/>
      </w:rPr>
    </w:lvl>
    <w:lvl w:ilvl="5" w:tplc="95C2D8E6">
      <w:numFmt w:val="bullet"/>
      <w:lvlText w:val="•"/>
      <w:lvlJc w:val="left"/>
      <w:pPr>
        <w:ind w:left="1165" w:hanging="84"/>
      </w:pPr>
      <w:rPr>
        <w:rFonts w:hint="default"/>
        <w:lang w:val="en-US" w:eastAsia="en-US" w:bidi="ar-SA"/>
      </w:rPr>
    </w:lvl>
    <w:lvl w:ilvl="6" w:tplc="A50E865A">
      <w:numFmt w:val="bullet"/>
      <w:lvlText w:val="•"/>
      <w:lvlJc w:val="left"/>
      <w:pPr>
        <w:ind w:left="1374" w:hanging="84"/>
      </w:pPr>
      <w:rPr>
        <w:rFonts w:hint="default"/>
        <w:lang w:val="en-US" w:eastAsia="en-US" w:bidi="ar-SA"/>
      </w:rPr>
    </w:lvl>
    <w:lvl w:ilvl="7" w:tplc="BF16249A">
      <w:numFmt w:val="bullet"/>
      <w:lvlText w:val="•"/>
      <w:lvlJc w:val="left"/>
      <w:pPr>
        <w:ind w:left="1583" w:hanging="84"/>
      </w:pPr>
      <w:rPr>
        <w:rFonts w:hint="default"/>
        <w:lang w:val="en-US" w:eastAsia="en-US" w:bidi="ar-SA"/>
      </w:rPr>
    </w:lvl>
    <w:lvl w:ilvl="8" w:tplc="72E4069E">
      <w:numFmt w:val="bullet"/>
      <w:lvlText w:val="•"/>
      <w:lvlJc w:val="left"/>
      <w:pPr>
        <w:ind w:left="1793" w:hanging="84"/>
      </w:pPr>
      <w:rPr>
        <w:rFonts w:hint="default"/>
        <w:lang w:val="en-US" w:eastAsia="en-US" w:bidi="ar-SA"/>
      </w:rPr>
    </w:lvl>
  </w:abstractNum>
  <w:abstractNum w:abstractNumId="5" w15:restartNumberingAfterBreak="0">
    <w:nsid w:val="650E0488"/>
    <w:multiLevelType w:val="hybridMultilevel"/>
    <w:tmpl w:val="F3CEC488"/>
    <w:lvl w:ilvl="0" w:tplc="3914FF4E">
      <w:numFmt w:val="bullet"/>
      <w:lvlText w:val="-"/>
      <w:lvlJc w:val="left"/>
      <w:pPr>
        <w:ind w:left="111" w:hanging="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15"/>
        <w:szCs w:val="15"/>
        <w:lang w:val="en-US" w:eastAsia="en-US" w:bidi="ar-SA"/>
      </w:rPr>
    </w:lvl>
    <w:lvl w:ilvl="1" w:tplc="EDBCF362">
      <w:numFmt w:val="bullet"/>
      <w:lvlText w:val="•"/>
      <w:lvlJc w:val="left"/>
      <w:pPr>
        <w:ind w:left="384" w:hanging="84"/>
      </w:pPr>
      <w:rPr>
        <w:rFonts w:hint="default"/>
        <w:lang w:val="en-US" w:eastAsia="en-US" w:bidi="ar-SA"/>
      </w:rPr>
    </w:lvl>
    <w:lvl w:ilvl="2" w:tplc="A6605D1C">
      <w:numFmt w:val="bullet"/>
      <w:lvlText w:val="•"/>
      <w:lvlJc w:val="left"/>
      <w:pPr>
        <w:ind w:left="648" w:hanging="84"/>
      </w:pPr>
      <w:rPr>
        <w:rFonts w:hint="default"/>
        <w:lang w:val="en-US" w:eastAsia="en-US" w:bidi="ar-SA"/>
      </w:rPr>
    </w:lvl>
    <w:lvl w:ilvl="3" w:tplc="955A2722">
      <w:numFmt w:val="bullet"/>
      <w:lvlText w:val="•"/>
      <w:lvlJc w:val="left"/>
      <w:pPr>
        <w:ind w:left="912" w:hanging="84"/>
      </w:pPr>
      <w:rPr>
        <w:rFonts w:hint="default"/>
        <w:lang w:val="en-US" w:eastAsia="en-US" w:bidi="ar-SA"/>
      </w:rPr>
    </w:lvl>
    <w:lvl w:ilvl="4" w:tplc="BBAAF97A">
      <w:numFmt w:val="bullet"/>
      <w:lvlText w:val="•"/>
      <w:lvlJc w:val="left"/>
      <w:pPr>
        <w:ind w:left="1176" w:hanging="84"/>
      </w:pPr>
      <w:rPr>
        <w:rFonts w:hint="default"/>
        <w:lang w:val="en-US" w:eastAsia="en-US" w:bidi="ar-SA"/>
      </w:rPr>
    </w:lvl>
    <w:lvl w:ilvl="5" w:tplc="71288BA2">
      <w:numFmt w:val="bullet"/>
      <w:lvlText w:val="•"/>
      <w:lvlJc w:val="left"/>
      <w:pPr>
        <w:ind w:left="1440" w:hanging="84"/>
      </w:pPr>
      <w:rPr>
        <w:rFonts w:hint="default"/>
        <w:lang w:val="en-US" w:eastAsia="en-US" w:bidi="ar-SA"/>
      </w:rPr>
    </w:lvl>
    <w:lvl w:ilvl="6" w:tplc="67BE6B78">
      <w:numFmt w:val="bullet"/>
      <w:lvlText w:val="•"/>
      <w:lvlJc w:val="left"/>
      <w:pPr>
        <w:ind w:left="1704" w:hanging="84"/>
      </w:pPr>
      <w:rPr>
        <w:rFonts w:hint="default"/>
        <w:lang w:val="en-US" w:eastAsia="en-US" w:bidi="ar-SA"/>
      </w:rPr>
    </w:lvl>
    <w:lvl w:ilvl="7" w:tplc="784CA266">
      <w:numFmt w:val="bullet"/>
      <w:lvlText w:val="•"/>
      <w:lvlJc w:val="left"/>
      <w:pPr>
        <w:ind w:left="1968" w:hanging="84"/>
      </w:pPr>
      <w:rPr>
        <w:rFonts w:hint="default"/>
        <w:lang w:val="en-US" w:eastAsia="en-US" w:bidi="ar-SA"/>
      </w:rPr>
    </w:lvl>
    <w:lvl w:ilvl="8" w:tplc="CE727EF2">
      <w:numFmt w:val="bullet"/>
      <w:lvlText w:val="•"/>
      <w:lvlJc w:val="left"/>
      <w:pPr>
        <w:ind w:left="2232" w:hanging="84"/>
      </w:pPr>
      <w:rPr>
        <w:rFonts w:hint="default"/>
        <w:lang w:val="en-US" w:eastAsia="en-US" w:bidi="ar-SA"/>
      </w:rPr>
    </w:lvl>
  </w:abstractNum>
  <w:abstractNum w:abstractNumId="6" w15:restartNumberingAfterBreak="0">
    <w:nsid w:val="6B1A24C0"/>
    <w:multiLevelType w:val="hybridMultilevel"/>
    <w:tmpl w:val="1894562E"/>
    <w:lvl w:ilvl="0" w:tplc="76D2EB08">
      <w:numFmt w:val="bullet"/>
      <w:lvlText w:val="-"/>
      <w:lvlJc w:val="left"/>
      <w:pPr>
        <w:ind w:left="503" w:hanging="101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3"/>
        <w:sz w:val="16"/>
        <w:szCs w:val="16"/>
        <w:lang w:val="en-US" w:eastAsia="en-US" w:bidi="ar-SA"/>
      </w:rPr>
    </w:lvl>
    <w:lvl w:ilvl="1" w:tplc="22FA3F3E">
      <w:numFmt w:val="bullet"/>
      <w:lvlText w:val="•"/>
      <w:lvlJc w:val="left"/>
      <w:pPr>
        <w:ind w:left="726" w:hanging="101"/>
      </w:pPr>
      <w:rPr>
        <w:rFonts w:hint="default"/>
        <w:lang w:val="en-US" w:eastAsia="en-US" w:bidi="ar-SA"/>
      </w:rPr>
    </w:lvl>
    <w:lvl w:ilvl="2" w:tplc="A5589EBC">
      <w:numFmt w:val="bullet"/>
      <w:lvlText w:val="•"/>
      <w:lvlJc w:val="left"/>
      <w:pPr>
        <w:ind w:left="952" w:hanging="101"/>
      </w:pPr>
      <w:rPr>
        <w:rFonts w:hint="default"/>
        <w:lang w:val="en-US" w:eastAsia="en-US" w:bidi="ar-SA"/>
      </w:rPr>
    </w:lvl>
    <w:lvl w:ilvl="3" w:tplc="1930A228">
      <w:numFmt w:val="bullet"/>
      <w:lvlText w:val="•"/>
      <w:lvlJc w:val="left"/>
      <w:pPr>
        <w:ind w:left="1178" w:hanging="101"/>
      </w:pPr>
      <w:rPr>
        <w:rFonts w:hint="default"/>
        <w:lang w:val="en-US" w:eastAsia="en-US" w:bidi="ar-SA"/>
      </w:rPr>
    </w:lvl>
    <w:lvl w:ilvl="4" w:tplc="64DCCF2A">
      <w:numFmt w:val="bullet"/>
      <w:lvlText w:val="•"/>
      <w:lvlJc w:val="left"/>
      <w:pPr>
        <w:ind w:left="1404" w:hanging="101"/>
      </w:pPr>
      <w:rPr>
        <w:rFonts w:hint="default"/>
        <w:lang w:val="en-US" w:eastAsia="en-US" w:bidi="ar-SA"/>
      </w:rPr>
    </w:lvl>
    <w:lvl w:ilvl="5" w:tplc="362CB61A">
      <w:numFmt w:val="bullet"/>
      <w:lvlText w:val="•"/>
      <w:lvlJc w:val="left"/>
      <w:pPr>
        <w:ind w:left="1630" w:hanging="101"/>
      </w:pPr>
      <w:rPr>
        <w:rFonts w:hint="default"/>
        <w:lang w:val="en-US" w:eastAsia="en-US" w:bidi="ar-SA"/>
      </w:rPr>
    </w:lvl>
    <w:lvl w:ilvl="6" w:tplc="946C7532">
      <w:numFmt w:val="bullet"/>
      <w:lvlText w:val="•"/>
      <w:lvlJc w:val="left"/>
      <w:pPr>
        <w:ind w:left="1856" w:hanging="101"/>
      </w:pPr>
      <w:rPr>
        <w:rFonts w:hint="default"/>
        <w:lang w:val="en-US" w:eastAsia="en-US" w:bidi="ar-SA"/>
      </w:rPr>
    </w:lvl>
    <w:lvl w:ilvl="7" w:tplc="9572CF10">
      <w:numFmt w:val="bullet"/>
      <w:lvlText w:val="•"/>
      <w:lvlJc w:val="left"/>
      <w:pPr>
        <w:ind w:left="2082" w:hanging="101"/>
      </w:pPr>
      <w:rPr>
        <w:rFonts w:hint="default"/>
        <w:lang w:val="en-US" w:eastAsia="en-US" w:bidi="ar-SA"/>
      </w:rPr>
    </w:lvl>
    <w:lvl w:ilvl="8" w:tplc="45403DEE">
      <w:numFmt w:val="bullet"/>
      <w:lvlText w:val="•"/>
      <w:lvlJc w:val="left"/>
      <w:pPr>
        <w:ind w:left="2308" w:hanging="101"/>
      </w:pPr>
      <w:rPr>
        <w:rFonts w:hint="default"/>
        <w:lang w:val="en-US" w:eastAsia="en-US" w:bidi="ar-SA"/>
      </w:rPr>
    </w:lvl>
  </w:abstractNum>
  <w:abstractNum w:abstractNumId="7" w15:restartNumberingAfterBreak="0">
    <w:nsid w:val="6B6B2613"/>
    <w:multiLevelType w:val="hybridMultilevel"/>
    <w:tmpl w:val="C47C6CBC"/>
    <w:lvl w:ilvl="0" w:tplc="F08022E0">
      <w:numFmt w:val="bullet"/>
      <w:lvlText w:val="-"/>
      <w:lvlJc w:val="left"/>
      <w:pPr>
        <w:ind w:left="111" w:hanging="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5"/>
        <w:sz w:val="13"/>
        <w:szCs w:val="13"/>
        <w:lang w:val="en-US" w:eastAsia="en-US" w:bidi="ar-SA"/>
      </w:rPr>
    </w:lvl>
    <w:lvl w:ilvl="1" w:tplc="5574B050">
      <w:numFmt w:val="bullet"/>
      <w:lvlText w:val="•"/>
      <w:lvlJc w:val="left"/>
      <w:pPr>
        <w:ind w:left="342" w:hanging="84"/>
      </w:pPr>
      <w:rPr>
        <w:rFonts w:hint="default"/>
        <w:lang w:val="en-US" w:eastAsia="en-US" w:bidi="ar-SA"/>
      </w:rPr>
    </w:lvl>
    <w:lvl w:ilvl="2" w:tplc="629EB886">
      <w:numFmt w:val="bullet"/>
      <w:lvlText w:val="•"/>
      <w:lvlJc w:val="left"/>
      <w:pPr>
        <w:ind w:left="565" w:hanging="84"/>
      </w:pPr>
      <w:rPr>
        <w:rFonts w:hint="default"/>
        <w:lang w:val="en-US" w:eastAsia="en-US" w:bidi="ar-SA"/>
      </w:rPr>
    </w:lvl>
    <w:lvl w:ilvl="3" w:tplc="6F94F944">
      <w:numFmt w:val="bullet"/>
      <w:lvlText w:val="•"/>
      <w:lvlJc w:val="left"/>
      <w:pPr>
        <w:ind w:left="788" w:hanging="84"/>
      </w:pPr>
      <w:rPr>
        <w:rFonts w:hint="default"/>
        <w:lang w:val="en-US" w:eastAsia="en-US" w:bidi="ar-SA"/>
      </w:rPr>
    </w:lvl>
    <w:lvl w:ilvl="4" w:tplc="55680E2C">
      <w:numFmt w:val="bullet"/>
      <w:lvlText w:val="•"/>
      <w:lvlJc w:val="left"/>
      <w:pPr>
        <w:ind w:left="1011" w:hanging="84"/>
      </w:pPr>
      <w:rPr>
        <w:rFonts w:hint="default"/>
        <w:lang w:val="en-US" w:eastAsia="en-US" w:bidi="ar-SA"/>
      </w:rPr>
    </w:lvl>
    <w:lvl w:ilvl="5" w:tplc="E87EA84A">
      <w:numFmt w:val="bullet"/>
      <w:lvlText w:val="•"/>
      <w:lvlJc w:val="left"/>
      <w:pPr>
        <w:ind w:left="1234" w:hanging="84"/>
      </w:pPr>
      <w:rPr>
        <w:rFonts w:hint="default"/>
        <w:lang w:val="en-US" w:eastAsia="en-US" w:bidi="ar-SA"/>
      </w:rPr>
    </w:lvl>
    <w:lvl w:ilvl="6" w:tplc="C030707C">
      <w:numFmt w:val="bullet"/>
      <w:lvlText w:val="•"/>
      <w:lvlJc w:val="left"/>
      <w:pPr>
        <w:ind w:left="1457" w:hanging="84"/>
      </w:pPr>
      <w:rPr>
        <w:rFonts w:hint="default"/>
        <w:lang w:val="en-US" w:eastAsia="en-US" w:bidi="ar-SA"/>
      </w:rPr>
    </w:lvl>
    <w:lvl w:ilvl="7" w:tplc="E3CA79EE">
      <w:numFmt w:val="bullet"/>
      <w:lvlText w:val="•"/>
      <w:lvlJc w:val="left"/>
      <w:pPr>
        <w:ind w:left="1680" w:hanging="84"/>
      </w:pPr>
      <w:rPr>
        <w:rFonts w:hint="default"/>
        <w:lang w:val="en-US" w:eastAsia="en-US" w:bidi="ar-SA"/>
      </w:rPr>
    </w:lvl>
    <w:lvl w:ilvl="8" w:tplc="1598C21C">
      <w:numFmt w:val="bullet"/>
      <w:lvlText w:val="•"/>
      <w:lvlJc w:val="left"/>
      <w:pPr>
        <w:ind w:left="1902" w:hanging="84"/>
      </w:pPr>
      <w:rPr>
        <w:rFonts w:hint="default"/>
        <w:lang w:val="en-US" w:eastAsia="en-US" w:bidi="ar-SA"/>
      </w:rPr>
    </w:lvl>
  </w:abstractNum>
  <w:num w:numId="1" w16cid:durableId="988678748">
    <w:abstractNumId w:val="4"/>
  </w:num>
  <w:num w:numId="2" w16cid:durableId="889615858">
    <w:abstractNumId w:val="0"/>
  </w:num>
  <w:num w:numId="3" w16cid:durableId="878009435">
    <w:abstractNumId w:val="2"/>
  </w:num>
  <w:num w:numId="4" w16cid:durableId="2003073715">
    <w:abstractNumId w:val="6"/>
  </w:num>
  <w:num w:numId="5" w16cid:durableId="2101565516">
    <w:abstractNumId w:val="1"/>
  </w:num>
  <w:num w:numId="6" w16cid:durableId="726074065">
    <w:abstractNumId w:val="7"/>
  </w:num>
  <w:num w:numId="7" w16cid:durableId="1141075165">
    <w:abstractNumId w:val="5"/>
  </w:num>
  <w:num w:numId="8" w16cid:durableId="1094663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618"/>
    <w:rsid w:val="00072939"/>
    <w:rsid w:val="001143A6"/>
    <w:rsid w:val="001D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7FCB54"/>
  <w15:docId w15:val="{1220CC50-6781-40BE-9F61-70A62CB6E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5"/>
      <w:ind w:left="5362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66"/>
      <w:ind w:left="104"/>
      <w:outlineLvl w:val="1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287B-94D0-4BE7-92D2-9CF8529F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7</Words>
  <Characters>1660</Characters>
  <Application>Microsoft Office Word</Application>
  <DocSecurity>0</DocSecurity>
  <Lines>415</Lines>
  <Paragraphs>88</Paragraphs>
  <ScaleCrop>false</ScaleCrop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as_Sequence_Diagrams</dc:title>
  <dc:subject>%3Cmxfile%20host%3D%22app.diagrams.net%22%20agent%3D%22Mozilla%2F5.0%20\(Macintosh%3B%20Intel%20Mac%20OS%20X%2010_15_7\)%20AppleWebKit%2F537.36%20\(KHTML%2C%20like%20Gecko\)%20Chrome%2F138.0.0.0%20Safari%2F537.36%22%20version%3D%2228.0.7%22%20pages%3D%224%22%3E%0A%20%20%3Cdiagram%20id%3D%22mri-procedure%22%20name%3D%221.%20MRI%20Procedure%20%26amp%3B%20Image%20Processing%22%3E%0A%20%20%20%20%3CmxGraphModel%20dx%3D%221426%22%20dy%3D%22824%22%20grid%3D%221%22%20gridSize%3D%2210%22%20guides%3D%221%22%20tooltips%3D%221%22%20connect%3D%221%22%20arrows%3D%221%22%20fold%3D%221%22%20page%3D%221%22%20pageScale%3D%221%22%20pageWidth%3D%221169%22%20pageHeight%3D%22827%22%20math%3D%220%22%20shadow%3D%220%22%3E%0A%20%20%20%20%20%20%3Croot%3E%0A%20%20%20%20%20%20%20%20%3CmxCell%20id%3D%220%22%20%2F%3E%0A%20%20%20%20%20%20%20%20%3CmxCell%20id%3D%221%22%20parent%3D%220%22%20%2F%3E%0A%20%20%20%20%20%20%20%20%3CmxCell%20id%3D%22title1%22%20value%3D%22MRI%20Procedure%20%26amp%3B%20Image%20Processing%20Sequence%22%20style%3D%22text%3Bhtml%3D1%3BstrokeColor%3Dnone%3BfillColor%3Dnone%3Balign%3Dcenter%3BverticalAlign%3Dmiddle%3BwhiteSpace%3Dwrap%3Brounded%3D0%3BfontSize%3D16%3BfontStyle%3D1%3B%22%20parent%3D%221%22%20vertex%3D%221%22%3E%0A%20%20%20%20%20%20%20%20%20%20%3CmxGeometry%20x%3D%22420%22%20y%3D%2230%22%20width%3D%22350%22%20height%3D%2230%22%20as%3D%22geometry%22%20%2F%3E%0A%20%20%20%20%20%20%20%20%3C%2FmxCell%3E%0A%20%20%20%20%20%20%20%20%3CmxCell%20id%3D%22technician%22%20value%3D%22MRI%20Technician%22%20style%3D%22shape%3DumlActor%3BverticalLabelPosition%3Dbottom%3BverticalAlign%3Dtop%3Bhtml%3D1%3BoutlineConnect%3D0%3B%22%20parent%3D%221%22%20vertex%3D%221%22%3E%0A%20%20%20%20%20%20%20%20%20%20%3CmxGeometry%20x%3D%2260%22%20y%3D%2290%22%20width%3D%2230%22%20height%3D%2260%22%20as%3D%22geometry%22%20%2F%3E%0A%20%20%20%20%20%20%20%20%3C%2FmxCell%3E%0A%20%20%20%20%20%20%20%20%3CmxCell%20id%3D%22procedureSystem%22%20value%3D%22Procedure%20System%22%20style%3D%22rounded%3D0%3BwhiteSpace%3Dwrap%3Bhtml%3D1%3BfillColor%3D%23dae8fc%3BstrokeColor%3D%236c8ebf%3B%22%20</dc:subject>
  <dc:creator>Dell</dc:creator>
  <cp:lastModifiedBy>Dell</cp:lastModifiedBy>
  <cp:revision>2</cp:revision>
  <dcterms:created xsi:type="dcterms:W3CDTF">2025-08-13T08:34:00Z</dcterms:created>
  <dcterms:modified xsi:type="dcterms:W3CDTF">2025-08-13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11T00:00:00Z</vt:filetime>
  </property>
  <property fmtid="{D5CDD505-2E9C-101B-9397-08002B2CF9AE}" pid="3" name="Creator">
    <vt:lpwstr>Mozilla/5.0 (Windows NT 10.0; Win64; x64) AppleWebKit/537.36 (KHTML, like Gecko) HeadlessChrome/138.0.0.0 Safari/537.36</vt:lpwstr>
  </property>
  <property fmtid="{D5CDD505-2E9C-101B-9397-08002B2CF9AE}" pid="4" name="LastSaved">
    <vt:filetime>2025-08-13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GrammarlyDocumentId">
    <vt:lpwstr>edf17b54-a7e9-4f3e-87ab-bc237427c51f</vt:lpwstr>
  </property>
</Properties>
</file>